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B5612" w14:textId="1152EF85" w:rsidR="00D87F39" w:rsidRPr="00981C63" w:rsidRDefault="003F103C" w:rsidP="00D87F39">
      <w:pPr>
        <w:jc w:val="right"/>
      </w:pPr>
      <w:r>
        <w:rPr>
          <w:rFonts w:hint="eastAsia"/>
        </w:rPr>
        <w:t>（</w:t>
      </w:r>
      <w:r w:rsidR="00D87F39" w:rsidRPr="00981C63">
        <w:rPr>
          <w:rFonts w:hint="eastAsia"/>
        </w:rPr>
        <w:t>様式</w:t>
      </w:r>
      <w:r w:rsidR="00D91A57" w:rsidRPr="00981C63">
        <w:rPr>
          <w:rFonts w:hint="eastAsia"/>
        </w:rPr>
        <w:t>１</w:t>
      </w:r>
      <w:r>
        <w:rPr>
          <w:rFonts w:hint="eastAsia"/>
        </w:rPr>
        <w:t>）</w:t>
      </w:r>
    </w:p>
    <w:p w14:paraId="7F31D64A" w14:textId="4463B92C" w:rsidR="00D87F39" w:rsidRPr="00981C63" w:rsidRDefault="00D87F39" w:rsidP="00D87F39">
      <w:pPr>
        <w:wordWrap w:val="0"/>
        <w:jc w:val="right"/>
        <w:rPr>
          <w:rFonts w:hAnsi="ＭＳ 明朝"/>
        </w:rPr>
      </w:pPr>
      <w:r w:rsidRPr="00981C63">
        <w:rPr>
          <w:rFonts w:hAnsi="ＭＳ 明朝" w:hint="eastAsia"/>
        </w:rPr>
        <w:t>令和　　年　　月　　日</w:t>
      </w:r>
    </w:p>
    <w:p w14:paraId="35F6C859" w14:textId="77777777" w:rsidR="00D87F39" w:rsidRPr="00981C63" w:rsidRDefault="00D87F39" w:rsidP="00D87F39"/>
    <w:p w14:paraId="5770D4B9" w14:textId="77777777" w:rsidR="00D87F39" w:rsidRPr="00981C63" w:rsidRDefault="00D87F39" w:rsidP="00D87F39">
      <w:pPr>
        <w:jc w:val="center"/>
        <w:rPr>
          <w:rFonts w:asciiTheme="majorEastAsia" w:eastAsiaTheme="majorEastAsia" w:hAnsiTheme="majorEastAsia"/>
        </w:rPr>
      </w:pPr>
      <w:r w:rsidRPr="00981C63">
        <w:rPr>
          <w:rFonts w:asciiTheme="majorEastAsia" w:eastAsiaTheme="majorEastAsia" w:hAnsiTheme="majorEastAsia" w:hint="eastAsia"/>
        </w:rPr>
        <w:t>質　問　書</w:t>
      </w:r>
    </w:p>
    <w:p w14:paraId="1E9DA79C" w14:textId="77777777" w:rsidR="00D87F39" w:rsidRPr="00981C63" w:rsidRDefault="00D87F39" w:rsidP="00D87F39">
      <w:pPr>
        <w:rPr>
          <w:rFonts w:asciiTheme="majorEastAsia" w:eastAsiaTheme="majorEastAsia" w:hAnsiTheme="majorEastAsia"/>
        </w:rPr>
      </w:pPr>
    </w:p>
    <w:p w14:paraId="2133BC74" w14:textId="77777777" w:rsidR="00D87F39" w:rsidRPr="00981C63" w:rsidRDefault="00D87F39" w:rsidP="00D87F39">
      <w:pPr>
        <w:rPr>
          <w:rFonts w:asciiTheme="majorEastAsia" w:eastAsiaTheme="majorEastAsia" w:hAnsiTheme="majorEastAsia"/>
        </w:rPr>
      </w:pPr>
    </w:p>
    <w:p w14:paraId="58D16B22" w14:textId="62D52BDF" w:rsidR="00D87F39" w:rsidRPr="00981C63" w:rsidRDefault="00D87F39" w:rsidP="00D87F39">
      <w:pPr>
        <w:rPr>
          <w:rFonts w:hAnsi="ＭＳ 明朝"/>
          <w:szCs w:val="21"/>
        </w:rPr>
      </w:pPr>
      <w:r w:rsidRPr="00981C63">
        <w:rPr>
          <w:rFonts w:hAnsi="ＭＳ 明朝" w:hint="eastAsia"/>
          <w:szCs w:val="21"/>
        </w:rPr>
        <w:t xml:space="preserve">　千葉県</w:t>
      </w:r>
      <w:r w:rsidRPr="00981C63">
        <w:rPr>
          <w:rFonts w:hAnsi="ＭＳ 明朝" w:hint="eastAsia"/>
          <w:color w:val="000000" w:themeColor="text1"/>
          <w:szCs w:val="21"/>
        </w:rPr>
        <w:t>企業局長</w:t>
      </w:r>
      <w:r w:rsidR="008D6D3B" w:rsidRPr="00981C63">
        <w:rPr>
          <w:rFonts w:hAnsi="ＭＳ 明朝" w:hint="eastAsia"/>
          <w:color w:val="000000" w:themeColor="text1"/>
          <w:szCs w:val="21"/>
        </w:rPr>
        <w:t xml:space="preserve">　</w:t>
      </w:r>
      <w:r w:rsidR="00361C29" w:rsidRPr="00981C63">
        <w:rPr>
          <w:rFonts w:hAnsi="ＭＳ 明朝" w:hint="eastAsia"/>
          <w:color w:val="000000" w:themeColor="text1"/>
          <w:szCs w:val="21"/>
        </w:rPr>
        <w:t>横山　尚典</w:t>
      </w:r>
      <w:r w:rsidR="008D6D3B" w:rsidRPr="00981C63">
        <w:rPr>
          <w:rFonts w:hAnsi="ＭＳ 明朝" w:hint="eastAsia"/>
          <w:color w:val="000000" w:themeColor="text1"/>
          <w:szCs w:val="21"/>
        </w:rPr>
        <w:t xml:space="preserve">　</w:t>
      </w:r>
      <w:r w:rsidRPr="00981C63">
        <w:rPr>
          <w:rFonts w:hAnsi="ＭＳ 明朝" w:hint="eastAsia"/>
          <w:szCs w:val="21"/>
        </w:rPr>
        <w:t>様</w:t>
      </w:r>
    </w:p>
    <w:p w14:paraId="7507CBA5" w14:textId="77777777" w:rsidR="00D87F39" w:rsidRPr="00981C63" w:rsidRDefault="00D87F39" w:rsidP="00D87F39">
      <w:pPr>
        <w:tabs>
          <w:tab w:val="left" w:pos="5430"/>
        </w:tabs>
        <w:jc w:val="left"/>
        <w:rPr>
          <w:rFonts w:asciiTheme="majorEastAsia" w:eastAsiaTheme="majorEastAsia" w:hAnsiTheme="majorEastAsia"/>
        </w:rPr>
      </w:pPr>
    </w:p>
    <w:p w14:paraId="471C600B" w14:textId="77777777" w:rsidR="00D87F39" w:rsidRPr="00981C63" w:rsidRDefault="00D87F39" w:rsidP="00D87F39">
      <w:pPr>
        <w:tabs>
          <w:tab w:val="left" w:pos="5430"/>
        </w:tabs>
        <w:jc w:val="left"/>
        <w:rPr>
          <w:rFonts w:asciiTheme="majorEastAsia" w:eastAsiaTheme="majorEastAsia" w:hAnsiTheme="majorEastAsia"/>
        </w:rPr>
      </w:pPr>
    </w:p>
    <w:p w14:paraId="269D5D70" w14:textId="77777777" w:rsidR="00D87F39" w:rsidRPr="00981C63" w:rsidRDefault="00D87F39" w:rsidP="00D87F39">
      <w:pPr>
        <w:tabs>
          <w:tab w:val="left" w:pos="5430"/>
        </w:tabs>
        <w:ind w:firstLineChars="2100" w:firstLine="4959"/>
        <w:jc w:val="left"/>
        <w:rPr>
          <w:rFonts w:hAnsi="ＭＳ 明朝"/>
          <w:szCs w:val="21"/>
        </w:rPr>
      </w:pPr>
      <w:r w:rsidRPr="00981C63">
        <w:rPr>
          <w:rFonts w:hAnsi="ＭＳ 明朝" w:hint="eastAsia"/>
          <w:szCs w:val="21"/>
        </w:rPr>
        <w:t>法人名</w:t>
      </w:r>
    </w:p>
    <w:p w14:paraId="7E166A8D" w14:textId="77777777" w:rsidR="00D87F39" w:rsidRPr="00981C63" w:rsidRDefault="00D87F39" w:rsidP="00D87F39">
      <w:pPr>
        <w:tabs>
          <w:tab w:val="left" w:pos="5430"/>
        </w:tabs>
        <w:rPr>
          <w:rFonts w:hAnsi="ＭＳ 明朝"/>
          <w:szCs w:val="21"/>
        </w:rPr>
      </w:pPr>
    </w:p>
    <w:p w14:paraId="3D028D66" w14:textId="77777777" w:rsidR="00D87F39" w:rsidRPr="00981C63" w:rsidRDefault="00D87F39" w:rsidP="00D87F39">
      <w:pPr>
        <w:ind w:firstLineChars="2100" w:firstLine="4959"/>
        <w:rPr>
          <w:rFonts w:hAnsi="ＭＳ 明朝"/>
          <w:szCs w:val="21"/>
        </w:rPr>
      </w:pPr>
      <w:r w:rsidRPr="00981C63">
        <w:rPr>
          <w:rFonts w:hAnsi="ＭＳ 明朝" w:hint="eastAsia"/>
          <w:szCs w:val="21"/>
        </w:rPr>
        <w:t>担当者所属名</w:t>
      </w:r>
    </w:p>
    <w:p w14:paraId="25F7445E" w14:textId="77777777" w:rsidR="00D87F39" w:rsidRPr="00981C63" w:rsidRDefault="00D87F39" w:rsidP="00D87F39">
      <w:pPr>
        <w:rPr>
          <w:rFonts w:hAnsi="ＭＳ 明朝"/>
          <w:szCs w:val="21"/>
        </w:rPr>
      </w:pPr>
    </w:p>
    <w:p w14:paraId="1A069A79" w14:textId="77777777" w:rsidR="00D87F39" w:rsidRPr="00981C63" w:rsidRDefault="00D87F39" w:rsidP="00D87F39">
      <w:pPr>
        <w:rPr>
          <w:rFonts w:hAnsi="ＭＳ 明朝"/>
          <w:szCs w:val="21"/>
        </w:rPr>
      </w:pPr>
      <w:r w:rsidRPr="00981C63">
        <w:rPr>
          <w:rFonts w:hAnsi="ＭＳ 明朝" w:hint="eastAsia"/>
          <w:szCs w:val="21"/>
        </w:rPr>
        <w:t xml:space="preserve">　　　　　　　　　　　　　　　　　　　　　担当者名</w:t>
      </w:r>
    </w:p>
    <w:p w14:paraId="0A60E303" w14:textId="77777777" w:rsidR="00D87F39" w:rsidRPr="00981C63" w:rsidRDefault="00D87F39" w:rsidP="00D87F39">
      <w:pPr>
        <w:rPr>
          <w:rFonts w:hAnsi="ＭＳ 明朝"/>
          <w:szCs w:val="21"/>
        </w:rPr>
      </w:pPr>
    </w:p>
    <w:p w14:paraId="41F18F68" w14:textId="77777777" w:rsidR="00D87F39" w:rsidRPr="00981C63" w:rsidRDefault="00D87F39" w:rsidP="00D87F39">
      <w:pPr>
        <w:rPr>
          <w:rFonts w:hAnsi="ＭＳ 明朝"/>
          <w:szCs w:val="21"/>
        </w:rPr>
      </w:pPr>
      <w:r w:rsidRPr="00981C63">
        <w:rPr>
          <w:rFonts w:hAnsi="ＭＳ 明朝" w:hint="eastAsia"/>
          <w:szCs w:val="21"/>
        </w:rPr>
        <w:t xml:space="preserve">　　　　　　　　　　　　　　　　　　　　　連絡先</w:t>
      </w:r>
    </w:p>
    <w:p w14:paraId="6B174DCA" w14:textId="75AFC811" w:rsidR="00D87F39" w:rsidRPr="00981C63" w:rsidRDefault="00D87F39" w:rsidP="00D87F39">
      <w:pPr>
        <w:rPr>
          <w:rFonts w:hAnsi="ＭＳ 明朝"/>
          <w:szCs w:val="21"/>
        </w:rPr>
      </w:pPr>
      <w:r w:rsidRPr="00981C63">
        <w:rPr>
          <w:rFonts w:hAnsi="ＭＳ 明朝" w:hint="eastAsia"/>
          <w:szCs w:val="21"/>
        </w:rPr>
        <w:t xml:space="preserve">　　　　　　　　　　　　　　　　　　　　　　電　話</w:t>
      </w:r>
      <w:r w:rsidR="003F103C">
        <w:rPr>
          <w:rFonts w:hAnsi="ＭＳ 明朝" w:hint="eastAsia"/>
          <w:szCs w:val="21"/>
        </w:rPr>
        <w:t>（</w:t>
      </w:r>
      <w:r w:rsidRPr="00981C63">
        <w:rPr>
          <w:rFonts w:hAnsi="ＭＳ 明朝" w:hint="eastAsia"/>
          <w:szCs w:val="21"/>
        </w:rPr>
        <w:t>直通</w:t>
      </w:r>
      <w:r w:rsidR="003F103C">
        <w:rPr>
          <w:rFonts w:hAnsi="ＭＳ 明朝" w:hint="eastAsia"/>
          <w:szCs w:val="21"/>
        </w:rPr>
        <w:t>）</w:t>
      </w:r>
    </w:p>
    <w:p w14:paraId="78102362" w14:textId="77777777" w:rsidR="00D87F39" w:rsidRPr="00981C63" w:rsidRDefault="00D87F39" w:rsidP="00D87F39">
      <w:pPr>
        <w:rPr>
          <w:rFonts w:hAnsi="ＭＳ 明朝"/>
          <w:szCs w:val="21"/>
        </w:rPr>
      </w:pPr>
      <w:r w:rsidRPr="00981C63">
        <w:rPr>
          <w:rFonts w:hAnsi="ＭＳ 明朝" w:hint="eastAsia"/>
          <w:szCs w:val="21"/>
        </w:rPr>
        <w:t xml:space="preserve">　　　　　　　　　　　　　　　　　　　　　　ＦＡＸ</w:t>
      </w:r>
    </w:p>
    <w:p w14:paraId="1E2A611D" w14:textId="77777777" w:rsidR="00D87F39" w:rsidRPr="00981C63" w:rsidRDefault="00D87F39" w:rsidP="00D87F39">
      <w:pPr>
        <w:ind w:firstLineChars="2200" w:firstLine="5195"/>
        <w:jc w:val="left"/>
        <w:rPr>
          <w:rFonts w:hAnsi="ＭＳ 明朝"/>
          <w:szCs w:val="21"/>
        </w:rPr>
      </w:pPr>
      <w:r w:rsidRPr="00981C63">
        <w:rPr>
          <w:rFonts w:hAnsi="ＭＳ 明朝" w:hint="eastAsia"/>
          <w:szCs w:val="21"/>
        </w:rPr>
        <w:t>E-mail</w:t>
      </w:r>
    </w:p>
    <w:p w14:paraId="5ADC4869" w14:textId="77777777" w:rsidR="00D87F39" w:rsidRPr="00981C63" w:rsidRDefault="00D87F39" w:rsidP="00D87F39">
      <w:pPr>
        <w:rPr>
          <w:rFonts w:hAnsi="ＭＳ 明朝"/>
          <w:szCs w:val="21"/>
        </w:rPr>
      </w:pPr>
    </w:p>
    <w:p w14:paraId="4FD2CACC" w14:textId="77777777" w:rsidR="00D87F39" w:rsidRPr="00981C63" w:rsidRDefault="00D87F39" w:rsidP="00D87F39">
      <w:pPr>
        <w:rPr>
          <w:rFonts w:ascii="ＭＳ ゴシック" w:eastAsia="ＭＳ ゴシック" w:hAnsi="ＭＳ ゴシック"/>
          <w:szCs w:val="21"/>
        </w:rPr>
      </w:pPr>
    </w:p>
    <w:p w14:paraId="64BAC81A" w14:textId="77777777" w:rsidR="00D87F39" w:rsidRPr="00981C63" w:rsidRDefault="00D87F39" w:rsidP="00D87F39">
      <w:pPr>
        <w:rPr>
          <w:rFonts w:ascii="ＭＳ ゴシック" w:eastAsia="ＭＳ ゴシック" w:hAnsi="ＭＳ ゴシック"/>
          <w:szCs w:val="21"/>
        </w:rPr>
      </w:pPr>
      <w:r w:rsidRPr="00981C63">
        <w:rPr>
          <w:rFonts w:ascii="ＭＳ ゴシック" w:eastAsia="ＭＳ ゴシック" w:hAnsi="ＭＳ ゴシック" w:hint="eastAsia"/>
          <w:szCs w:val="21"/>
        </w:rPr>
        <w:t>１　質問項目</w:t>
      </w:r>
    </w:p>
    <w:p w14:paraId="6C9B7F09" w14:textId="77777777" w:rsidR="00D87F39" w:rsidRPr="00981C63" w:rsidRDefault="00D87F39" w:rsidP="00D87F39">
      <w:pPr>
        <w:rPr>
          <w:rFonts w:ascii="ＭＳ ゴシック" w:eastAsia="ＭＳ ゴシック" w:hAnsi="ＭＳ ゴシック"/>
          <w:szCs w:val="21"/>
        </w:rPr>
      </w:pPr>
    </w:p>
    <w:p w14:paraId="24656432" w14:textId="77777777" w:rsidR="00D87F39" w:rsidRPr="00981C63" w:rsidRDefault="00D87F39" w:rsidP="00D87F39">
      <w:pPr>
        <w:rPr>
          <w:rFonts w:ascii="ＭＳ ゴシック" w:eastAsia="ＭＳ ゴシック" w:hAnsi="ＭＳ ゴシック"/>
          <w:szCs w:val="21"/>
        </w:rPr>
      </w:pPr>
    </w:p>
    <w:p w14:paraId="60C1A99B" w14:textId="77777777" w:rsidR="00D87F39" w:rsidRPr="00981C63" w:rsidRDefault="00D87F39" w:rsidP="00D87F39">
      <w:pPr>
        <w:rPr>
          <w:rFonts w:ascii="ＭＳ ゴシック" w:eastAsia="ＭＳ ゴシック" w:hAnsi="ＭＳ ゴシック"/>
          <w:szCs w:val="21"/>
        </w:rPr>
      </w:pPr>
    </w:p>
    <w:p w14:paraId="0094782E" w14:textId="77777777" w:rsidR="00D87F39" w:rsidRPr="00981C63" w:rsidRDefault="00D87F39" w:rsidP="00D87F39">
      <w:pPr>
        <w:rPr>
          <w:rFonts w:ascii="ＭＳ ゴシック" w:eastAsia="ＭＳ ゴシック" w:hAnsi="ＭＳ ゴシック"/>
          <w:szCs w:val="21"/>
        </w:rPr>
      </w:pPr>
      <w:r w:rsidRPr="00981C63">
        <w:rPr>
          <w:rFonts w:ascii="ＭＳ ゴシック" w:eastAsia="ＭＳ ゴシック" w:hAnsi="ＭＳ ゴシック" w:hint="eastAsia"/>
          <w:szCs w:val="21"/>
        </w:rPr>
        <w:t>２　質問内容</w:t>
      </w:r>
    </w:p>
    <w:p w14:paraId="5AD31A28" w14:textId="77777777" w:rsidR="00D87F39" w:rsidRPr="00981C63" w:rsidRDefault="00D87F39" w:rsidP="00D87F39">
      <w:pPr>
        <w:rPr>
          <w:rFonts w:hAnsi="ＭＳ 明朝"/>
          <w:color w:val="000000" w:themeColor="text1"/>
          <w:szCs w:val="21"/>
        </w:rPr>
      </w:pPr>
    </w:p>
    <w:p w14:paraId="6F9F5921" w14:textId="77777777" w:rsidR="00D87F39" w:rsidRPr="00981C63" w:rsidRDefault="00D87F39" w:rsidP="00D87F39">
      <w:pPr>
        <w:rPr>
          <w:rFonts w:hAnsi="ＭＳ 明朝"/>
          <w:color w:val="000000" w:themeColor="text1"/>
          <w:szCs w:val="21"/>
        </w:rPr>
      </w:pPr>
    </w:p>
    <w:p w14:paraId="4F2B422B" w14:textId="77777777" w:rsidR="00D87F39" w:rsidRPr="00981C63" w:rsidRDefault="00D87F39" w:rsidP="00D87F39">
      <w:pPr>
        <w:rPr>
          <w:rFonts w:hAnsi="ＭＳ 明朝"/>
          <w:color w:val="000000" w:themeColor="text1"/>
          <w:szCs w:val="21"/>
        </w:rPr>
      </w:pPr>
    </w:p>
    <w:p w14:paraId="49965D23" w14:textId="77777777" w:rsidR="00D87F39" w:rsidRPr="00981C63" w:rsidRDefault="00D87F39" w:rsidP="00D87F39">
      <w:pPr>
        <w:rPr>
          <w:rFonts w:hAnsi="ＭＳ 明朝"/>
          <w:color w:val="000000" w:themeColor="text1"/>
          <w:szCs w:val="21"/>
        </w:rPr>
      </w:pPr>
    </w:p>
    <w:p w14:paraId="287FE8AC" w14:textId="77777777" w:rsidR="00D87F39" w:rsidRPr="00981C63" w:rsidRDefault="00D87F39" w:rsidP="00D87F39">
      <w:pPr>
        <w:rPr>
          <w:rFonts w:hAnsi="ＭＳ 明朝"/>
          <w:color w:val="000000" w:themeColor="text1"/>
          <w:szCs w:val="21"/>
        </w:rPr>
      </w:pPr>
    </w:p>
    <w:p w14:paraId="4E0DE9F9" w14:textId="77777777" w:rsidR="00D87F39" w:rsidRPr="00981C63" w:rsidRDefault="00D87F39" w:rsidP="00D87F39">
      <w:pPr>
        <w:rPr>
          <w:rFonts w:hAnsi="ＭＳ 明朝"/>
          <w:color w:val="000000" w:themeColor="text1"/>
          <w:szCs w:val="21"/>
        </w:rPr>
      </w:pPr>
    </w:p>
    <w:p w14:paraId="06D5C6FC" w14:textId="77777777" w:rsidR="00D87F39" w:rsidRPr="00981C63" w:rsidRDefault="00D87F39" w:rsidP="00D87F39">
      <w:pPr>
        <w:rPr>
          <w:rFonts w:hAnsi="ＭＳ 明朝"/>
          <w:color w:val="000000" w:themeColor="text1"/>
          <w:szCs w:val="21"/>
        </w:rPr>
      </w:pPr>
    </w:p>
    <w:p w14:paraId="523F56A3" w14:textId="77777777" w:rsidR="00D87F39" w:rsidRPr="00981C63" w:rsidRDefault="00D87F39" w:rsidP="00D87F39">
      <w:pPr>
        <w:rPr>
          <w:rFonts w:hAnsi="ＭＳ 明朝"/>
          <w:color w:val="000000" w:themeColor="text1"/>
          <w:szCs w:val="21"/>
        </w:rPr>
      </w:pPr>
    </w:p>
    <w:p w14:paraId="62EB81AE" w14:textId="77777777" w:rsidR="00D87F39" w:rsidRPr="00981C63" w:rsidRDefault="00D87F39" w:rsidP="00D87F39">
      <w:pPr>
        <w:rPr>
          <w:rFonts w:hAnsi="ＭＳ 明朝"/>
          <w:color w:val="000000" w:themeColor="text1"/>
          <w:szCs w:val="21"/>
        </w:rPr>
      </w:pPr>
    </w:p>
    <w:p w14:paraId="7FDAE193" w14:textId="77777777" w:rsidR="00D87F39" w:rsidRPr="00981C63" w:rsidRDefault="00D87F39" w:rsidP="00D87F39">
      <w:pPr>
        <w:rPr>
          <w:rFonts w:hAnsi="ＭＳ 明朝"/>
          <w:color w:val="000000" w:themeColor="text1"/>
          <w:szCs w:val="21"/>
        </w:rPr>
      </w:pPr>
    </w:p>
    <w:p w14:paraId="0B0CBDCA" w14:textId="77777777" w:rsidR="00D87F39" w:rsidRPr="00981C63" w:rsidRDefault="00D87F39" w:rsidP="00D87F39">
      <w:pPr>
        <w:rPr>
          <w:rFonts w:hAnsi="ＭＳ 明朝"/>
          <w:color w:val="000000" w:themeColor="text1"/>
          <w:szCs w:val="21"/>
        </w:rPr>
      </w:pPr>
    </w:p>
    <w:p w14:paraId="02D9ABC1" w14:textId="77777777" w:rsidR="00D87F39" w:rsidRPr="00981C63" w:rsidRDefault="00D87F39" w:rsidP="00D87F39">
      <w:pPr>
        <w:rPr>
          <w:rFonts w:hAnsi="ＭＳ 明朝"/>
          <w:color w:val="000000" w:themeColor="text1"/>
          <w:szCs w:val="21"/>
        </w:rPr>
      </w:pPr>
    </w:p>
    <w:p w14:paraId="39839DB2" w14:textId="23D38362" w:rsidR="00991CEB" w:rsidRPr="00981C63" w:rsidRDefault="003F103C" w:rsidP="00986CF3">
      <w:pPr>
        <w:widowControl/>
        <w:jc w:val="right"/>
      </w:pPr>
      <w:r>
        <w:rPr>
          <w:rFonts w:hint="eastAsia"/>
        </w:rPr>
        <w:t>（</w:t>
      </w:r>
      <w:r w:rsidR="00845944" w:rsidRPr="00981C63">
        <w:rPr>
          <w:rFonts w:hint="eastAsia"/>
        </w:rPr>
        <w:t>様式</w:t>
      </w:r>
      <w:r w:rsidR="00D91A57" w:rsidRPr="00981C63">
        <w:rPr>
          <w:rFonts w:hint="eastAsia"/>
        </w:rPr>
        <w:t>２</w:t>
      </w:r>
      <w:r>
        <w:rPr>
          <w:rFonts w:hint="eastAsia"/>
        </w:rPr>
        <w:t>）</w:t>
      </w:r>
    </w:p>
    <w:p w14:paraId="09458F6F" w14:textId="5437D692" w:rsidR="00327DBA" w:rsidRPr="00981C63" w:rsidRDefault="00845944" w:rsidP="00E9378B">
      <w:pPr>
        <w:pStyle w:val="af"/>
        <w:spacing w:line="420" w:lineRule="exact"/>
        <w:jc w:val="center"/>
        <w:rPr>
          <w:rFonts w:hAnsi="ＭＳ 明朝"/>
          <w:b/>
          <w:sz w:val="28"/>
          <w:szCs w:val="28"/>
        </w:rPr>
      </w:pPr>
      <w:r w:rsidRPr="00981C63">
        <w:rPr>
          <w:rFonts w:hAnsi="ＭＳ 明朝" w:hint="eastAsia"/>
          <w:b/>
          <w:sz w:val="28"/>
          <w:szCs w:val="28"/>
        </w:rPr>
        <w:t>一般競争入札参加資格確認申請書</w:t>
      </w:r>
    </w:p>
    <w:p w14:paraId="4C9C39AA" w14:textId="77777777" w:rsidR="00327DBA" w:rsidRPr="00981C63" w:rsidRDefault="00327DBA" w:rsidP="00E9378B">
      <w:pPr>
        <w:pStyle w:val="af"/>
        <w:spacing w:line="420" w:lineRule="exact"/>
      </w:pPr>
    </w:p>
    <w:p w14:paraId="205D0C45" w14:textId="0F3AAC5E" w:rsidR="00327DBA" w:rsidRPr="00981C63" w:rsidRDefault="00561AD6" w:rsidP="00DA5374">
      <w:pPr>
        <w:pStyle w:val="af"/>
        <w:spacing w:line="420" w:lineRule="exact"/>
        <w:ind w:firstLineChars="100" w:firstLine="236"/>
      </w:pPr>
      <w:r w:rsidRPr="00981C63">
        <w:rPr>
          <w:rFonts w:hint="eastAsia"/>
        </w:rPr>
        <w:t>令和</w:t>
      </w:r>
      <w:r w:rsidR="00361C29" w:rsidRPr="00981C63">
        <w:rPr>
          <w:rFonts w:hint="eastAsia"/>
        </w:rPr>
        <w:t>８</w:t>
      </w:r>
      <w:r w:rsidRPr="00981C63">
        <w:rPr>
          <w:rFonts w:hint="eastAsia"/>
        </w:rPr>
        <w:t>年</w:t>
      </w:r>
      <w:r w:rsidR="002A4F77" w:rsidRPr="00981C63">
        <w:rPr>
          <w:rFonts w:hint="eastAsia"/>
        </w:rPr>
        <w:t>７</w:t>
      </w:r>
      <w:r w:rsidR="00893BD4" w:rsidRPr="00981C63">
        <w:rPr>
          <w:rFonts w:hint="eastAsia"/>
        </w:rPr>
        <w:t>月</w:t>
      </w:r>
      <w:r w:rsidR="006D2CDE" w:rsidRPr="00981C63">
        <w:rPr>
          <w:rFonts w:hint="eastAsia"/>
        </w:rPr>
        <w:t>１０</w:t>
      </w:r>
      <w:r w:rsidR="00845944" w:rsidRPr="00981C63">
        <w:rPr>
          <w:rFonts w:hint="eastAsia"/>
        </w:rPr>
        <w:t>日</w:t>
      </w:r>
      <w:r w:rsidR="003F103C">
        <w:rPr>
          <w:rFonts w:hint="eastAsia"/>
        </w:rPr>
        <w:t>（</w:t>
      </w:r>
      <w:r w:rsidR="00845944" w:rsidRPr="00981C63">
        <w:rPr>
          <w:rFonts w:hint="eastAsia"/>
          <w:szCs w:val="22"/>
        </w:rPr>
        <w:t>開札日</w:t>
      </w:r>
      <w:r w:rsidR="003F103C">
        <w:rPr>
          <w:rFonts w:hint="eastAsia"/>
          <w:szCs w:val="22"/>
        </w:rPr>
        <w:t>）</w:t>
      </w:r>
      <w:r w:rsidR="00845944" w:rsidRPr="00981C63">
        <w:rPr>
          <w:rFonts w:hint="eastAsia"/>
        </w:rPr>
        <w:t>に行われる下記分譲土地の一般競争入札に参加したい</w:t>
      </w:r>
      <w:r w:rsidR="00DA5374" w:rsidRPr="00981C63">
        <w:rPr>
          <w:rFonts w:hint="eastAsia"/>
        </w:rPr>
        <w:t>の</w:t>
      </w:r>
      <w:r w:rsidR="00845944" w:rsidRPr="00981C63">
        <w:rPr>
          <w:rFonts w:hint="eastAsia"/>
        </w:rPr>
        <w:t>で、入札参加資格の確認を申請します。</w:t>
      </w:r>
    </w:p>
    <w:p w14:paraId="2CAC80EB" w14:textId="3FBB740A" w:rsidR="00327DBA" w:rsidRPr="00981C63" w:rsidRDefault="00845944" w:rsidP="00E9378B">
      <w:pPr>
        <w:pStyle w:val="af"/>
        <w:spacing w:line="420" w:lineRule="exact"/>
        <w:rPr>
          <w:color w:val="000000"/>
        </w:rPr>
      </w:pPr>
      <w:r w:rsidRPr="00981C63">
        <w:rPr>
          <w:rFonts w:asciiTheme="minorEastAsia" w:eastAsiaTheme="minorEastAsia" w:hAnsiTheme="minorEastAsia" w:hint="eastAsia"/>
        </w:rPr>
        <w:t xml:space="preserve">　なお、『</w:t>
      </w:r>
      <w:r w:rsidR="004B58D8" w:rsidRPr="00981C63">
        <w:rPr>
          <w:rFonts w:asciiTheme="minorEastAsia" w:eastAsiaTheme="minorEastAsia" w:hAnsiTheme="minorEastAsia" w:hint="eastAsia"/>
        </w:rPr>
        <w:t>千葉県企業局保有土地</w:t>
      </w:r>
      <w:r w:rsidR="003F103C">
        <w:rPr>
          <w:rFonts w:asciiTheme="minorEastAsia" w:eastAsiaTheme="minorEastAsia" w:hAnsiTheme="minorEastAsia" w:hint="eastAsia"/>
        </w:rPr>
        <w:t>（</w:t>
      </w:r>
      <w:r w:rsidR="003029F3" w:rsidRPr="00981C63">
        <w:rPr>
          <w:rFonts w:asciiTheme="minorEastAsia" w:eastAsiaTheme="minorEastAsia" w:hAnsiTheme="minorEastAsia" w:hint="eastAsia"/>
        </w:rPr>
        <w:t>富津市新富</w:t>
      </w:r>
      <w:r w:rsidR="00A829CD" w:rsidRPr="00981C63">
        <w:rPr>
          <w:rFonts w:asciiTheme="minorEastAsia" w:eastAsiaTheme="minorEastAsia" w:hAnsiTheme="minorEastAsia" w:hint="eastAsia"/>
        </w:rPr>
        <w:t>２件</w:t>
      </w:r>
      <w:r w:rsidR="003F103C">
        <w:rPr>
          <w:rFonts w:asciiTheme="minorEastAsia" w:eastAsiaTheme="minorEastAsia" w:hAnsiTheme="minorEastAsia" w:hint="eastAsia"/>
        </w:rPr>
        <w:t>）</w:t>
      </w:r>
      <w:r w:rsidR="006D2C68" w:rsidRPr="00981C63">
        <w:rPr>
          <w:rFonts w:asciiTheme="minorEastAsia" w:eastAsiaTheme="minorEastAsia" w:hAnsiTheme="minorEastAsia" w:hint="eastAsia"/>
        </w:rPr>
        <w:t>一般競争入札分</w:t>
      </w:r>
      <w:r w:rsidR="006D2C68" w:rsidRPr="00981C63">
        <w:rPr>
          <w:rFonts w:hint="eastAsia"/>
        </w:rPr>
        <w:t>譲案内書』Ｐ</w:t>
      </w:r>
      <w:r w:rsidR="006C2462" w:rsidRPr="00981C63">
        <w:rPr>
          <w:rFonts w:hint="eastAsia"/>
        </w:rPr>
        <w:t>３</w:t>
      </w:r>
      <w:r w:rsidR="006D2C68" w:rsidRPr="00981C63">
        <w:rPr>
          <w:rFonts w:hint="eastAsia"/>
        </w:rPr>
        <w:t>の</w:t>
      </w:r>
      <w:r w:rsidR="004B58D8" w:rsidRPr="00981C63">
        <w:rPr>
          <w:rFonts w:hint="eastAsia"/>
        </w:rPr>
        <w:t xml:space="preserve">　</w:t>
      </w:r>
      <w:r w:rsidR="006D2C68" w:rsidRPr="00981C63">
        <w:rPr>
          <w:rFonts w:hint="eastAsia"/>
        </w:rPr>
        <w:t>「第３</w:t>
      </w:r>
      <w:r w:rsidR="003F103C">
        <w:rPr>
          <w:rFonts w:hint="eastAsia"/>
        </w:rPr>
        <w:t>（</w:t>
      </w:r>
      <w:r w:rsidRPr="00981C63">
        <w:rPr>
          <w:rFonts w:hint="eastAsia"/>
        </w:rPr>
        <w:t>１</w:t>
      </w:r>
      <w:r w:rsidR="003F103C">
        <w:rPr>
          <w:rFonts w:hint="eastAsia"/>
        </w:rPr>
        <w:t>）</w:t>
      </w:r>
      <w:r w:rsidRPr="00981C63">
        <w:rPr>
          <w:rFonts w:hint="eastAsia"/>
        </w:rPr>
        <w:t>入札参加者の資格」を満たす者であること</w:t>
      </w:r>
      <w:r w:rsidR="00C935FA" w:rsidRPr="00981C63">
        <w:rPr>
          <w:rFonts w:hint="eastAsia"/>
        </w:rPr>
        <w:t>及び</w:t>
      </w:r>
      <w:r w:rsidRPr="00981C63">
        <w:rPr>
          <w:rFonts w:hint="eastAsia"/>
        </w:rPr>
        <w:t>申請書類の内容について事実と相違</w:t>
      </w:r>
      <w:r w:rsidRPr="00981C63">
        <w:rPr>
          <w:rFonts w:hint="eastAsia"/>
          <w:color w:val="000000"/>
        </w:rPr>
        <w:t>ないことを誓約します。</w:t>
      </w:r>
    </w:p>
    <w:p w14:paraId="70DA86A4" w14:textId="77777777" w:rsidR="008207B9" w:rsidRPr="00981C63" w:rsidRDefault="008207B9" w:rsidP="00E9378B">
      <w:pPr>
        <w:pStyle w:val="af"/>
        <w:spacing w:line="420" w:lineRule="exact"/>
      </w:pPr>
    </w:p>
    <w:p w14:paraId="0A6C4887" w14:textId="6A4592C1" w:rsidR="00327DBA" w:rsidRPr="00981C63" w:rsidRDefault="00845944" w:rsidP="00E9378B">
      <w:pPr>
        <w:pStyle w:val="af"/>
        <w:spacing w:line="420" w:lineRule="exact"/>
      </w:pPr>
      <w:r w:rsidRPr="00981C63">
        <w:rPr>
          <w:rFonts w:hint="eastAsia"/>
        </w:rPr>
        <w:t>入札物件</w:t>
      </w:r>
    </w:p>
    <w:tbl>
      <w:tblPr>
        <w:tblStyle w:val="ae"/>
        <w:tblW w:w="0" w:type="auto"/>
        <w:tblLook w:val="04A0" w:firstRow="1" w:lastRow="0" w:firstColumn="1" w:lastColumn="0" w:noHBand="0" w:noVBand="1"/>
      </w:tblPr>
      <w:tblGrid>
        <w:gridCol w:w="1271"/>
        <w:gridCol w:w="3544"/>
        <w:gridCol w:w="992"/>
        <w:gridCol w:w="3822"/>
      </w:tblGrid>
      <w:tr w:rsidR="00A13A61" w:rsidRPr="00981C63" w14:paraId="498BD59D" w14:textId="77777777" w:rsidTr="00FE6CFD">
        <w:tc>
          <w:tcPr>
            <w:tcW w:w="1271" w:type="dxa"/>
          </w:tcPr>
          <w:p w14:paraId="41242273" w14:textId="77777777" w:rsidR="00A13A61" w:rsidRPr="00981C63" w:rsidRDefault="00A13A61" w:rsidP="00FE6CFD">
            <w:pPr>
              <w:jc w:val="center"/>
              <w:rPr>
                <w:rFonts w:ascii="Times New Roman" w:hAnsi="ＭＳ 明朝"/>
              </w:rPr>
            </w:pPr>
            <w:r w:rsidRPr="00981C63">
              <w:rPr>
                <w:rFonts w:ascii="Times New Roman" w:hAnsi="ＭＳ 明朝" w:hint="eastAsia"/>
              </w:rPr>
              <w:t>物件番号</w:t>
            </w:r>
          </w:p>
        </w:tc>
        <w:tc>
          <w:tcPr>
            <w:tcW w:w="3544" w:type="dxa"/>
          </w:tcPr>
          <w:p w14:paraId="224A6833" w14:textId="77777777" w:rsidR="00A13A61" w:rsidRPr="00981C63" w:rsidRDefault="00A13A61" w:rsidP="00FE6CFD">
            <w:pPr>
              <w:jc w:val="center"/>
              <w:rPr>
                <w:rFonts w:ascii="Times New Roman" w:hAnsi="ＭＳ 明朝"/>
              </w:rPr>
            </w:pPr>
            <w:r w:rsidRPr="00981C63">
              <w:rPr>
                <w:rFonts w:ascii="Times New Roman" w:hAnsi="ＭＳ 明朝" w:hint="eastAsia"/>
              </w:rPr>
              <w:t>土</w:t>
            </w:r>
            <w:r w:rsidRPr="00981C63">
              <w:rPr>
                <w:rFonts w:ascii="Times New Roman" w:hAnsi="ＭＳ 明朝" w:hint="eastAsia"/>
              </w:rPr>
              <w:t xml:space="preserve"> </w:t>
            </w:r>
            <w:r w:rsidRPr="00981C63">
              <w:rPr>
                <w:rFonts w:ascii="Times New Roman" w:hAnsi="ＭＳ 明朝" w:hint="eastAsia"/>
              </w:rPr>
              <w:t>地</w:t>
            </w:r>
            <w:r w:rsidRPr="00981C63">
              <w:rPr>
                <w:rFonts w:ascii="Times New Roman" w:hAnsi="ＭＳ 明朝" w:hint="eastAsia"/>
              </w:rPr>
              <w:t xml:space="preserve"> </w:t>
            </w:r>
            <w:r w:rsidRPr="00981C63">
              <w:rPr>
                <w:rFonts w:ascii="Times New Roman" w:hAnsi="ＭＳ 明朝" w:hint="eastAsia"/>
              </w:rPr>
              <w:t>の</w:t>
            </w:r>
            <w:r w:rsidRPr="00981C63">
              <w:rPr>
                <w:rFonts w:ascii="Times New Roman" w:hAnsi="ＭＳ 明朝" w:hint="eastAsia"/>
              </w:rPr>
              <w:t xml:space="preserve"> </w:t>
            </w:r>
            <w:r w:rsidRPr="00981C63">
              <w:rPr>
                <w:rFonts w:ascii="Times New Roman" w:hAnsi="ＭＳ 明朝" w:hint="eastAsia"/>
              </w:rPr>
              <w:t>所</w:t>
            </w:r>
            <w:r w:rsidRPr="00981C63">
              <w:rPr>
                <w:rFonts w:ascii="Times New Roman" w:hAnsi="ＭＳ 明朝" w:hint="eastAsia"/>
              </w:rPr>
              <w:t xml:space="preserve"> </w:t>
            </w:r>
            <w:r w:rsidRPr="00981C63">
              <w:rPr>
                <w:rFonts w:ascii="Times New Roman" w:hAnsi="ＭＳ 明朝" w:hint="eastAsia"/>
              </w:rPr>
              <w:t>在</w:t>
            </w:r>
          </w:p>
        </w:tc>
        <w:tc>
          <w:tcPr>
            <w:tcW w:w="992" w:type="dxa"/>
          </w:tcPr>
          <w:p w14:paraId="1B8C3EE0" w14:textId="77777777" w:rsidR="00A13A61" w:rsidRPr="00981C63" w:rsidRDefault="00A13A61" w:rsidP="00FE6CFD">
            <w:pPr>
              <w:jc w:val="center"/>
              <w:rPr>
                <w:rFonts w:ascii="Times New Roman" w:hAnsi="ＭＳ 明朝"/>
              </w:rPr>
            </w:pPr>
            <w:r w:rsidRPr="00981C63">
              <w:rPr>
                <w:rFonts w:ascii="Times New Roman" w:hAnsi="ＭＳ 明朝" w:hint="eastAsia"/>
              </w:rPr>
              <w:t>地　目</w:t>
            </w:r>
          </w:p>
        </w:tc>
        <w:tc>
          <w:tcPr>
            <w:tcW w:w="3822" w:type="dxa"/>
          </w:tcPr>
          <w:p w14:paraId="6E54E2C0" w14:textId="77777777" w:rsidR="00A13A61" w:rsidRPr="00981C63" w:rsidRDefault="00A13A61" w:rsidP="00FE6CFD">
            <w:pPr>
              <w:jc w:val="center"/>
              <w:rPr>
                <w:rFonts w:ascii="Times New Roman" w:hAnsi="ＭＳ 明朝"/>
              </w:rPr>
            </w:pPr>
            <w:r w:rsidRPr="00981C63">
              <w:rPr>
                <w:rFonts w:ascii="Times New Roman" w:hAnsi="ＭＳ 明朝" w:hint="eastAsia"/>
              </w:rPr>
              <w:t>面　積</w:t>
            </w:r>
          </w:p>
        </w:tc>
      </w:tr>
      <w:tr w:rsidR="00A13A61" w:rsidRPr="00981C63" w14:paraId="57AA402D" w14:textId="77777777" w:rsidTr="00FE6CFD">
        <w:tc>
          <w:tcPr>
            <w:tcW w:w="1271" w:type="dxa"/>
          </w:tcPr>
          <w:p w14:paraId="148EB73D" w14:textId="77777777" w:rsidR="00A13A61" w:rsidRPr="00981C63" w:rsidRDefault="00A13A61" w:rsidP="00FE6CFD">
            <w:pPr>
              <w:jc w:val="center"/>
              <w:rPr>
                <w:rFonts w:ascii="Times New Roman" w:hAnsi="ＭＳ 明朝"/>
              </w:rPr>
            </w:pPr>
          </w:p>
        </w:tc>
        <w:tc>
          <w:tcPr>
            <w:tcW w:w="3544" w:type="dxa"/>
          </w:tcPr>
          <w:p w14:paraId="42185269" w14:textId="77777777" w:rsidR="00A13A61" w:rsidRPr="00981C63" w:rsidRDefault="00A13A61" w:rsidP="00FE6CFD">
            <w:pPr>
              <w:jc w:val="center"/>
              <w:rPr>
                <w:rFonts w:ascii="Times New Roman" w:hAnsi="ＭＳ 明朝"/>
              </w:rPr>
            </w:pPr>
          </w:p>
        </w:tc>
        <w:tc>
          <w:tcPr>
            <w:tcW w:w="992" w:type="dxa"/>
          </w:tcPr>
          <w:p w14:paraId="3A1E6946" w14:textId="77777777" w:rsidR="00A13A61" w:rsidRPr="00981C63" w:rsidRDefault="00A13A61" w:rsidP="00FE6CFD">
            <w:pPr>
              <w:jc w:val="center"/>
              <w:rPr>
                <w:rFonts w:ascii="Times New Roman" w:hAnsi="ＭＳ 明朝"/>
              </w:rPr>
            </w:pPr>
          </w:p>
        </w:tc>
        <w:tc>
          <w:tcPr>
            <w:tcW w:w="3822" w:type="dxa"/>
          </w:tcPr>
          <w:p w14:paraId="3BB9882F" w14:textId="77777777" w:rsidR="00A13A61" w:rsidRPr="00981C63" w:rsidRDefault="00A13A61" w:rsidP="00FE6CFD">
            <w:pPr>
              <w:jc w:val="right"/>
              <w:rPr>
                <w:rFonts w:ascii="Times New Roman" w:hAnsi="ＭＳ 明朝"/>
              </w:rPr>
            </w:pPr>
            <w:r w:rsidRPr="00981C63">
              <w:rPr>
                <w:rFonts w:ascii="Times New Roman" w:hAnsi="ＭＳ 明朝" w:hint="eastAsia"/>
              </w:rPr>
              <w:t>㎡</w:t>
            </w:r>
          </w:p>
        </w:tc>
      </w:tr>
    </w:tbl>
    <w:p w14:paraId="36233B75" w14:textId="77777777" w:rsidR="002A3CCC" w:rsidRPr="00981C63" w:rsidRDefault="002A3CCC" w:rsidP="00E9378B">
      <w:pPr>
        <w:pStyle w:val="af"/>
        <w:spacing w:line="420" w:lineRule="exact"/>
      </w:pPr>
    </w:p>
    <w:p w14:paraId="13926EFA" w14:textId="77777777" w:rsidR="00A13A61" w:rsidRPr="00981C63" w:rsidRDefault="00A13A61" w:rsidP="00E9378B">
      <w:pPr>
        <w:pStyle w:val="af"/>
        <w:spacing w:line="420" w:lineRule="exact"/>
      </w:pPr>
    </w:p>
    <w:p w14:paraId="45E159EF" w14:textId="77777777" w:rsidR="008207B9" w:rsidRPr="00981C63" w:rsidRDefault="008207B9" w:rsidP="00E9378B">
      <w:pPr>
        <w:pStyle w:val="af"/>
        <w:spacing w:line="420" w:lineRule="exact"/>
      </w:pPr>
    </w:p>
    <w:p w14:paraId="7143FBEA" w14:textId="640230A3" w:rsidR="00327DBA" w:rsidRPr="00981C63" w:rsidRDefault="00845944" w:rsidP="00E9378B">
      <w:pPr>
        <w:pStyle w:val="af"/>
        <w:spacing w:line="420" w:lineRule="exact"/>
      </w:pPr>
      <w:r w:rsidRPr="00981C63">
        <w:rPr>
          <w:rFonts w:hint="eastAsia"/>
        </w:rPr>
        <w:t xml:space="preserve">　</w:t>
      </w:r>
      <w:r w:rsidR="00C935FA" w:rsidRPr="00981C63">
        <w:rPr>
          <w:rFonts w:hint="eastAsia"/>
        </w:rPr>
        <w:t>令和</w:t>
      </w:r>
      <w:r w:rsidR="00472ABD" w:rsidRPr="00981C63">
        <w:rPr>
          <w:rFonts w:hint="eastAsia"/>
        </w:rPr>
        <w:t xml:space="preserve">　　</w:t>
      </w:r>
      <w:r w:rsidRPr="00981C63">
        <w:rPr>
          <w:rFonts w:hint="eastAsia"/>
        </w:rPr>
        <w:t>年</w:t>
      </w:r>
      <w:r w:rsidR="00472ABD" w:rsidRPr="00981C63">
        <w:rPr>
          <w:rFonts w:hint="eastAsia"/>
        </w:rPr>
        <w:t xml:space="preserve">　　</w:t>
      </w:r>
      <w:r w:rsidRPr="00981C63">
        <w:rPr>
          <w:rFonts w:hint="eastAsia"/>
        </w:rPr>
        <w:t>月　　日</w:t>
      </w:r>
    </w:p>
    <w:p w14:paraId="582434E5" w14:textId="77777777" w:rsidR="00327DBA" w:rsidRPr="00981C63" w:rsidRDefault="00327DBA" w:rsidP="00E9378B">
      <w:pPr>
        <w:pStyle w:val="af"/>
        <w:spacing w:line="420" w:lineRule="exact"/>
      </w:pPr>
    </w:p>
    <w:p w14:paraId="000E1CD2" w14:textId="6CD23E95" w:rsidR="00327DBA" w:rsidRPr="00981C63" w:rsidRDefault="009654A9" w:rsidP="00E30B41">
      <w:pPr>
        <w:pStyle w:val="af"/>
        <w:spacing w:line="420" w:lineRule="exact"/>
        <w:ind w:firstLineChars="100" w:firstLine="236"/>
      </w:pPr>
      <w:r w:rsidRPr="00981C63">
        <w:rPr>
          <w:rFonts w:hint="eastAsia"/>
        </w:rPr>
        <w:t>千葉県企業局長</w:t>
      </w:r>
      <w:r w:rsidR="008D6D3B" w:rsidRPr="00981C63">
        <w:rPr>
          <w:rFonts w:hint="eastAsia"/>
        </w:rPr>
        <w:t xml:space="preserve">　</w:t>
      </w:r>
      <w:r w:rsidR="00361C29" w:rsidRPr="00981C63">
        <w:rPr>
          <w:rFonts w:hint="eastAsia"/>
        </w:rPr>
        <w:t>横山　尚典</w:t>
      </w:r>
      <w:r w:rsidR="008D6D3B" w:rsidRPr="00981C63">
        <w:rPr>
          <w:rFonts w:hint="eastAsia"/>
        </w:rPr>
        <w:t xml:space="preserve">　</w:t>
      </w:r>
      <w:r w:rsidR="00845944" w:rsidRPr="00981C63">
        <w:rPr>
          <w:rFonts w:hint="eastAsia"/>
        </w:rPr>
        <w:t>様</w:t>
      </w:r>
    </w:p>
    <w:p w14:paraId="38745FC8" w14:textId="77777777" w:rsidR="00327DBA" w:rsidRPr="00981C63" w:rsidRDefault="00327DBA" w:rsidP="00E9378B">
      <w:pPr>
        <w:pStyle w:val="af"/>
        <w:spacing w:line="420" w:lineRule="exact"/>
      </w:pPr>
    </w:p>
    <w:p w14:paraId="638B5E09" w14:textId="77777777" w:rsidR="00A92987" w:rsidRPr="00981C63" w:rsidRDefault="00A92987" w:rsidP="00E9378B">
      <w:pPr>
        <w:pStyle w:val="af"/>
        <w:spacing w:line="420" w:lineRule="exact"/>
      </w:pPr>
    </w:p>
    <w:p w14:paraId="74A379B3" w14:textId="5E3DB3B3" w:rsidR="00A92987" w:rsidRPr="00981C63" w:rsidRDefault="00FC77F1" w:rsidP="00E9378B">
      <w:pPr>
        <w:pStyle w:val="af"/>
        <w:spacing w:line="420" w:lineRule="exact"/>
      </w:pPr>
      <w:r w:rsidRPr="00981C63">
        <w:rPr>
          <w:rFonts w:hint="eastAsia"/>
        </w:rPr>
        <w:t xml:space="preserve">　　　　申請人</w:t>
      </w:r>
    </w:p>
    <w:p w14:paraId="3E80C096" w14:textId="0A26EA9A" w:rsidR="00327DBA" w:rsidRPr="00981C63" w:rsidRDefault="003F103C" w:rsidP="00BE74C6">
      <w:pPr>
        <w:pStyle w:val="af"/>
        <w:spacing w:line="420" w:lineRule="exact"/>
        <w:ind w:firstLineChars="300" w:firstLine="708"/>
      </w:pPr>
      <w:r>
        <w:rPr>
          <w:rFonts w:hint="eastAsia"/>
        </w:rPr>
        <w:t>（</w:t>
      </w:r>
      <w:r w:rsidR="00845944" w:rsidRPr="00981C63">
        <w:rPr>
          <w:rFonts w:hint="eastAsia"/>
        </w:rPr>
        <w:t>代表者</w:t>
      </w:r>
      <w:r>
        <w:rPr>
          <w:rFonts w:hint="eastAsia"/>
        </w:rPr>
        <w:t>）</w:t>
      </w:r>
      <w:r w:rsidR="00845944" w:rsidRPr="00981C63">
        <w:rPr>
          <w:rFonts w:hint="eastAsia"/>
        </w:rPr>
        <w:t xml:space="preserve">　住　　所</w:t>
      </w:r>
    </w:p>
    <w:p w14:paraId="6C691E5F" w14:textId="77777777" w:rsidR="00327DBA" w:rsidRPr="00981C63" w:rsidRDefault="00845944" w:rsidP="00BE74C6">
      <w:pPr>
        <w:pStyle w:val="af"/>
        <w:spacing w:line="420" w:lineRule="exact"/>
        <w:ind w:firstLineChars="900" w:firstLine="2125"/>
      </w:pPr>
      <w:r w:rsidRPr="00981C63">
        <w:rPr>
          <w:rFonts w:hint="eastAsia"/>
        </w:rPr>
        <w:t>氏名又は</w:t>
      </w:r>
    </w:p>
    <w:p w14:paraId="17BF0139" w14:textId="77777777" w:rsidR="00327DBA" w:rsidRPr="00981C63" w:rsidRDefault="00845944" w:rsidP="00E9378B">
      <w:pPr>
        <w:pStyle w:val="af"/>
        <w:spacing w:line="420" w:lineRule="exact"/>
      </w:pPr>
      <w:r w:rsidRPr="00981C63">
        <w:rPr>
          <w:rFonts w:hint="eastAsia"/>
        </w:rPr>
        <w:t xml:space="preserve">　　　　　　　　　商号名称・代表者名　　　　　　　　　　　　　　　　　印</w:t>
      </w:r>
    </w:p>
    <w:p w14:paraId="159EB1F7" w14:textId="77777777" w:rsidR="00327DBA" w:rsidRPr="00981C63" w:rsidRDefault="00845944" w:rsidP="00E9378B">
      <w:pPr>
        <w:pStyle w:val="af"/>
        <w:spacing w:line="420" w:lineRule="exact"/>
      </w:pPr>
      <w:r w:rsidRPr="00981C63">
        <w:rPr>
          <w:rFonts w:hint="eastAsia"/>
        </w:rPr>
        <w:t xml:space="preserve">　　　　　　　　　電話番号</w:t>
      </w:r>
    </w:p>
    <w:p w14:paraId="041E046F" w14:textId="77777777" w:rsidR="00327DBA" w:rsidRPr="00981C63" w:rsidRDefault="00327DBA" w:rsidP="00E9378B">
      <w:pPr>
        <w:pStyle w:val="af"/>
        <w:spacing w:line="420" w:lineRule="exact"/>
      </w:pPr>
    </w:p>
    <w:p w14:paraId="0E9CD68B" w14:textId="77777777" w:rsidR="00F6064F" w:rsidRPr="00981C63" w:rsidRDefault="00F6064F" w:rsidP="00E9378B">
      <w:pPr>
        <w:pStyle w:val="af"/>
        <w:spacing w:line="420" w:lineRule="exact"/>
      </w:pPr>
    </w:p>
    <w:p w14:paraId="31DF3929" w14:textId="77777777" w:rsidR="00E9378B" w:rsidRPr="00981C63" w:rsidRDefault="00E9378B" w:rsidP="00E9378B">
      <w:pPr>
        <w:pStyle w:val="af"/>
        <w:spacing w:line="420" w:lineRule="exact"/>
      </w:pPr>
    </w:p>
    <w:p w14:paraId="62758ECA" w14:textId="05669B62" w:rsidR="00327DBA" w:rsidRPr="00981C63" w:rsidRDefault="00845944" w:rsidP="005072F6">
      <w:pPr>
        <w:pStyle w:val="af"/>
        <w:spacing w:line="420" w:lineRule="exact"/>
        <w:ind w:left="1275" w:hangingChars="540" w:hanging="1275"/>
      </w:pPr>
      <w:r w:rsidRPr="00981C63">
        <w:rPr>
          <w:rFonts w:hint="eastAsia"/>
        </w:rPr>
        <w:t xml:space="preserve">　</w:t>
      </w:r>
      <w:r w:rsidR="004B6D73" w:rsidRPr="00981C63">
        <w:rPr>
          <w:rFonts w:hint="eastAsia"/>
        </w:rPr>
        <w:t>添付書類：</w:t>
      </w:r>
      <w:r w:rsidRPr="00981C63">
        <w:rPr>
          <w:rFonts w:hint="eastAsia"/>
        </w:rPr>
        <w:t>印鑑証明書</w:t>
      </w:r>
      <w:r w:rsidR="004B6D73" w:rsidRPr="00981C63">
        <w:rPr>
          <w:rFonts w:hint="eastAsia"/>
        </w:rPr>
        <w:t>、</w:t>
      </w:r>
      <w:r w:rsidR="00191ED5" w:rsidRPr="00981C63">
        <w:rPr>
          <w:rFonts w:hint="eastAsia"/>
        </w:rPr>
        <w:t>法人</w:t>
      </w:r>
      <w:r w:rsidR="003F103C">
        <w:rPr>
          <w:rFonts w:hint="eastAsia"/>
        </w:rPr>
        <w:t>（</w:t>
      </w:r>
      <w:r w:rsidR="00191ED5" w:rsidRPr="00981C63">
        <w:rPr>
          <w:rFonts w:hint="eastAsia"/>
        </w:rPr>
        <w:t>会社</w:t>
      </w:r>
      <w:r w:rsidR="003F103C">
        <w:rPr>
          <w:rFonts w:hint="eastAsia"/>
        </w:rPr>
        <w:t>）</w:t>
      </w:r>
      <w:r w:rsidR="00191ED5" w:rsidRPr="00981C63">
        <w:rPr>
          <w:rFonts w:hint="eastAsia"/>
        </w:rPr>
        <w:t>概要書</w:t>
      </w:r>
      <w:r w:rsidR="003F103C">
        <w:rPr>
          <w:rFonts w:hint="eastAsia"/>
        </w:rPr>
        <w:t>（</w:t>
      </w:r>
      <w:r w:rsidR="005072F6" w:rsidRPr="00981C63">
        <w:rPr>
          <w:rFonts w:hint="eastAsia"/>
        </w:rPr>
        <w:t>法人の場合</w:t>
      </w:r>
      <w:r w:rsidR="003F103C">
        <w:rPr>
          <w:rFonts w:hint="eastAsia"/>
        </w:rPr>
        <w:t>）</w:t>
      </w:r>
      <w:r w:rsidR="005072F6" w:rsidRPr="00981C63">
        <w:rPr>
          <w:rFonts w:hint="eastAsia"/>
        </w:rPr>
        <w:t>、共同申請企業調書</w:t>
      </w:r>
      <w:r w:rsidR="003F103C">
        <w:rPr>
          <w:rFonts w:hint="eastAsia"/>
        </w:rPr>
        <w:t>（</w:t>
      </w:r>
      <w:r w:rsidR="005072F6" w:rsidRPr="00981C63">
        <w:rPr>
          <w:rFonts w:hint="eastAsia"/>
        </w:rPr>
        <w:t>共同申請の場合</w:t>
      </w:r>
      <w:r w:rsidR="003F103C">
        <w:rPr>
          <w:rFonts w:hint="eastAsia"/>
        </w:rPr>
        <w:t>）</w:t>
      </w:r>
    </w:p>
    <w:p w14:paraId="5B68F8B9" w14:textId="7802C60E" w:rsidR="004B6D73" w:rsidRPr="00981C63" w:rsidRDefault="004B6D73" w:rsidP="004B6D73">
      <w:pPr>
        <w:pStyle w:val="af"/>
        <w:spacing w:line="420" w:lineRule="exact"/>
      </w:pPr>
      <w:r w:rsidRPr="00981C63">
        <w:rPr>
          <w:rFonts w:hint="eastAsia"/>
        </w:rPr>
        <w:t xml:space="preserve">　</w:t>
      </w:r>
      <w:r w:rsidR="003F103C">
        <w:rPr>
          <w:rFonts w:hint="eastAsia"/>
        </w:rPr>
        <w:t>（</w:t>
      </w:r>
      <w:r w:rsidRPr="00981C63">
        <w:rPr>
          <w:rFonts w:hint="eastAsia"/>
        </w:rPr>
        <w:t>注</w:t>
      </w:r>
      <w:r w:rsidR="003F103C">
        <w:rPr>
          <w:rFonts w:hint="eastAsia"/>
        </w:rPr>
        <w:t>）</w:t>
      </w:r>
      <w:r w:rsidRPr="00981C63">
        <w:rPr>
          <w:rFonts w:hint="eastAsia"/>
        </w:rPr>
        <w:t>１　使用する印鑑は、印鑑証明書</w:t>
      </w:r>
      <w:r w:rsidR="00A06091" w:rsidRPr="00981C63">
        <w:rPr>
          <w:rFonts w:hint="eastAsia"/>
        </w:rPr>
        <w:t>で証明</w:t>
      </w:r>
      <w:r w:rsidRPr="00981C63">
        <w:rPr>
          <w:rFonts w:hint="eastAsia"/>
        </w:rPr>
        <w:t>された印鑑としてください。</w:t>
      </w:r>
    </w:p>
    <w:p w14:paraId="52F3C1E2" w14:textId="7E92FCFD" w:rsidR="00327DBA" w:rsidRPr="00981C63" w:rsidRDefault="00845944" w:rsidP="00B531CB">
      <w:pPr>
        <w:pStyle w:val="af"/>
        <w:spacing w:line="420" w:lineRule="exact"/>
        <w:ind w:left="1181" w:hangingChars="500" w:hanging="1181"/>
      </w:pPr>
      <w:r w:rsidRPr="00981C63">
        <w:rPr>
          <w:rFonts w:hint="eastAsia"/>
        </w:rPr>
        <w:t xml:space="preserve">　　　　</w:t>
      </w:r>
      <w:r w:rsidR="004B6D73" w:rsidRPr="00981C63">
        <w:rPr>
          <w:rFonts w:hint="eastAsia"/>
        </w:rPr>
        <w:t>２</w:t>
      </w:r>
      <w:r w:rsidR="00F151F5" w:rsidRPr="00981C63">
        <w:rPr>
          <w:rFonts w:hint="eastAsia"/>
        </w:rPr>
        <w:t xml:space="preserve">　用紙の大きさは、</w:t>
      </w:r>
      <w:r w:rsidR="00537A36" w:rsidRPr="00981C63">
        <w:rPr>
          <w:rFonts w:hint="eastAsia"/>
        </w:rPr>
        <w:t>日本産業規格</w:t>
      </w:r>
      <w:r w:rsidRPr="00981C63">
        <w:rPr>
          <w:rFonts w:hint="eastAsia"/>
        </w:rPr>
        <w:t>Ａ</w:t>
      </w:r>
      <w:r w:rsidR="00D519F7" w:rsidRPr="00981C63">
        <w:rPr>
          <w:rFonts w:hint="eastAsia"/>
        </w:rPr>
        <w:t>４判と</w:t>
      </w:r>
      <w:r w:rsidRPr="00981C63">
        <w:rPr>
          <w:rFonts w:hint="eastAsia"/>
        </w:rPr>
        <w:t>します。</w:t>
      </w:r>
    </w:p>
    <w:p w14:paraId="6C61E785" w14:textId="0C359864" w:rsidR="00991CEB" w:rsidRPr="00981C63" w:rsidRDefault="00845944" w:rsidP="00E9378B">
      <w:pPr>
        <w:pStyle w:val="af"/>
        <w:spacing w:line="420" w:lineRule="exact"/>
        <w:jc w:val="right"/>
      </w:pPr>
      <w:r w:rsidRPr="00981C63">
        <w:br w:type="page"/>
      </w:r>
      <w:r w:rsidR="003F103C">
        <w:rPr>
          <w:rFonts w:hint="eastAsia"/>
        </w:rPr>
        <w:lastRenderedPageBreak/>
        <w:t>（</w:t>
      </w:r>
      <w:r w:rsidRPr="00981C63">
        <w:rPr>
          <w:rFonts w:hint="eastAsia"/>
        </w:rPr>
        <w:t>様式</w:t>
      </w:r>
      <w:r w:rsidR="00D91A57" w:rsidRPr="00981C63">
        <w:rPr>
          <w:rFonts w:hint="eastAsia"/>
        </w:rPr>
        <w:t>３</w:t>
      </w:r>
      <w:r w:rsidR="003F103C">
        <w:rPr>
          <w:rFonts w:hint="eastAsia"/>
        </w:rPr>
        <w:t>）</w:t>
      </w:r>
    </w:p>
    <w:p w14:paraId="02FBD327" w14:textId="1FB4592F" w:rsidR="00A92987" w:rsidRPr="00981C63" w:rsidRDefault="00341FC3" w:rsidP="00E9378B">
      <w:pPr>
        <w:spacing w:line="420" w:lineRule="exact"/>
        <w:jc w:val="center"/>
        <w:rPr>
          <w:rFonts w:hAnsi="ＭＳ 明朝"/>
          <w:b/>
          <w:sz w:val="28"/>
          <w:szCs w:val="28"/>
        </w:rPr>
      </w:pPr>
      <w:r w:rsidRPr="00981C63">
        <w:rPr>
          <w:rFonts w:hAnsi="ＭＳ 明朝" w:hint="eastAsia"/>
          <w:b/>
          <w:sz w:val="28"/>
          <w:szCs w:val="28"/>
        </w:rPr>
        <w:t xml:space="preserve">法　人　</w:t>
      </w:r>
      <w:r w:rsidR="003F103C">
        <w:rPr>
          <w:rFonts w:hAnsi="ＭＳ 明朝" w:hint="eastAsia"/>
          <w:b/>
          <w:sz w:val="28"/>
          <w:szCs w:val="28"/>
        </w:rPr>
        <w:t>（</w:t>
      </w:r>
      <w:r w:rsidR="00845944" w:rsidRPr="00981C63">
        <w:rPr>
          <w:rFonts w:hAnsi="ＭＳ 明朝" w:hint="eastAsia"/>
          <w:b/>
          <w:sz w:val="28"/>
          <w:szCs w:val="28"/>
        </w:rPr>
        <w:t>会　社</w:t>
      </w:r>
      <w:r w:rsidR="003F103C">
        <w:rPr>
          <w:rFonts w:hAnsi="ＭＳ 明朝" w:hint="eastAsia"/>
          <w:b/>
          <w:sz w:val="28"/>
          <w:szCs w:val="28"/>
        </w:rPr>
        <w:t>）</w:t>
      </w:r>
      <w:r w:rsidR="00845944" w:rsidRPr="00981C63">
        <w:rPr>
          <w:rFonts w:hAnsi="ＭＳ 明朝" w:hint="eastAsia"/>
          <w:b/>
          <w:sz w:val="28"/>
          <w:szCs w:val="28"/>
        </w:rPr>
        <w:t xml:space="preserve">　概　要　書</w:t>
      </w:r>
    </w:p>
    <w:p w14:paraId="11E04022" w14:textId="77777777" w:rsidR="00020A6B" w:rsidRPr="00981C63" w:rsidRDefault="00020A6B" w:rsidP="00687A25">
      <w:pPr>
        <w:spacing w:line="420" w:lineRule="exact"/>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2672"/>
        <w:gridCol w:w="1757"/>
        <w:gridCol w:w="2877"/>
      </w:tblGrid>
      <w:tr w:rsidR="00A92987" w:rsidRPr="00981C63" w14:paraId="2638FD9F" w14:textId="77777777" w:rsidTr="00BD7090">
        <w:tc>
          <w:tcPr>
            <w:tcW w:w="1962" w:type="dxa"/>
            <w:vAlign w:val="center"/>
          </w:tcPr>
          <w:p w14:paraId="63091E56" w14:textId="77777777" w:rsidR="00A92987" w:rsidRPr="00981C63" w:rsidRDefault="00845944" w:rsidP="00E53A0F">
            <w:pPr>
              <w:spacing w:line="420" w:lineRule="exact"/>
              <w:jc w:val="center"/>
            </w:pPr>
            <w:r w:rsidRPr="00981C63">
              <w:rPr>
                <w:rFonts w:hint="eastAsia"/>
              </w:rPr>
              <w:t>項　　　　　目</w:t>
            </w:r>
          </w:p>
        </w:tc>
        <w:tc>
          <w:tcPr>
            <w:tcW w:w="7306" w:type="dxa"/>
            <w:gridSpan w:val="3"/>
            <w:vAlign w:val="center"/>
          </w:tcPr>
          <w:p w14:paraId="6FDDACBF" w14:textId="77777777" w:rsidR="00A92987" w:rsidRPr="00981C63" w:rsidRDefault="00845944" w:rsidP="00E53A0F">
            <w:pPr>
              <w:spacing w:line="420" w:lineRule="exact"/>
              <w:jc w:val="center"/>
            </w:pPr>
            <w:r w:rsidRPr="00981C63">
              <w:rPr>
                <w:rFonts w:hint="eastAsia"/>
              </w:rPr>
              <w:t>内　　　　　容</w:t>
            </w:r>
          </w:p>
        </w:tc>
      </w:tr>
      <w:tr w:rsidR="00A92987" w:rsidRPr="00981C63" w14:paraId="4B56D67C" w14:textId="77777777" w:rsidTr="00BD7090">
        <w:tc>
          <w:tcPr>
            <w:tcW w:w="1962" w:type="dxa"/>
            <w:vAlign w:val="center"/>
          </w:tcPr>
          <w:p w14:paraId="73667554" w14:textId="77777777" w:rsidR="00A92987" w:rsidRPr="00981C63" w:rsidRDefault="00845944" w:rsidP="00E53A0F">
            <w:pPr>
              <w:spacing w:line="420" w:lineRule="exact"/>
              <w:jc w:val="center"/>
            </w:pPr>
            <w:r w:rsidRPr="00981C63">
              <w:rPr>
                <w:rFonts w:hint="eastAsia"/>
              </w:rPr>
              <w:t>会　　社　　名</w:t>
            </w:r>
          </w:p>
        </w:tc>
        <w:tc>
          <w:tcPr>
            <w:tcW w:w="7306" w:type="dxa"/>
            <w:gridSpan w:val="3"/>
            <w:vAlign w:val="center"/>
          </w:tcPr>
          <w:p w14:paraId="3CB01D0A" w14:textId="77777777" w:rsidR="00A92987" w:rsidRPr="00981C63" w:rsidRDefault="00A92987" w:rsidP="00E53A0F">
            <w:pPr>
              <w:spacing w:line="420" w:lineRule="exact"/>
            </w:pPr>
          </w:p>
        </w:tc>
      </w:tr>
      <w:tr w:rsidR="00A92987" w:rsidRPr="00981C63" w14:paraId="75D70F85" w14:textId="77777777" w:rsidTr="00BD7090">
        <w:tc>
          <w:tcPr>
            <w:tcW w:w="1962" w:type="dxa"/>
            <w:vAlign w:val="center"/>
          </w:tcPr>
          <w:p w14:paraId="5D6F2252" w14:textId="77777777" w:rsidR="00A92987" w:rsidRPr="00981C63" w:rsidRDefault="00FA254E" w:rsidP="00E53A0F">
            <w:pPr>
              <w:spacing w:line="420" w:lineRule="exact"/>
              <w:jc w:val="center"/>
            </w:pPr>
            <w:r w:rsidRPr="00981C63">
              <w:rPr>
                <w:rFonts w:hint="eastAsia"/>
                <w:spacing w:val="112"/>
                <w:kern w:val="0"/>
                <w:fitText w:val="1652" w:id="-925654016"/>
              </w:rPr>
              <w:t>本店所在</w:t>
            </w:r>
            <w:r w:rsidRPr="00981C63">
              <w:rPr>
                <w:rFonts w:hint="eastAsia"/>
                <w:spacing w:val="4"/>
                <w:kern w:val="0"/>
                <w:fitText w:val="1652" w:id="-925654016"/>
              </w:rPr>
              <w:t>地</w:t>
            </w:r>
          </w:p>
        </w:tc>
        <w:tc>
          <w:tcPr>
            <w:tcW w:w="7306" w:type="dxa"/>
            <w:gridSpan w:val="3"/>
            <w:vAlign w:val="center"/>
          </w:tcPr>
          <w:p w14:paraId="0B848460" w14:textId="77777777" w:rsidR="00A92987" w:rsidRPr="00981C63" w:rsidRDefault="00A92987" w:rsidP="00E53A0F">
            <w:pPr>
              <w:spacing w:line="420" w:lineRule="exact"/>
            </w:pPr>
          </w:p>
        </w:tc>
      </w:tr>
      <w:tr w:rsidR="00A92987" w:rsidRPr="00981C63" w14:paraId="47393D38" w14:textId="77777777" w:rsidTr="00BD7090">
        <w:tc>
          <w:tcPr>
            <w:tcW w:w="1962" w:type="dxa"/>
            <w:vAlign w:val="center"/>
          </w:tcPr>
          <w:p w14:paraId="567B4771" w14:textId="77777777" w:rsidR="00A92987" w:rsidRPr="00981C63" w:rsidRDefault="00845944" w:rsidP="00E53A0F">
            <w:pPr>
              <w:spacing w:line="420" w:lineRule="exact"/>
              <w:jc w:val="center"/>
            </w:pPr>
            <w:r w:rsidRPr="00981C63">
              <w:rPr>
                <w:rFonts w:hint="eastAsia"/>
              </w:rPr>
              <w:t>代　　表　　者</w:t>
            </w:r>
          </w:p>
        </w:tc>
        <w:tc>
          <w:tcPr>
            <w:tcW w:w="7306" w:type="dxa"/>
            <w:gridSpan w:val="3"/>
            <w:vAlign w:val="center"/>
          </w:tcPr>
          <w:p w14:paraId="5270AA11" w14:textId="77777777" w:rsidR="00A92987" w:rsidRPr="00981C63" w:rsidRDefault="00A92987" w:rsidP="00E53A0F">
            <w:pPr>
              <w:spacing w:line="420" w:lineRule="exact"/>
            </w:pPr>
          </w:p>
        </w:tc>
      </w:tr>
      <w:tr w:rsidR="00A92987" w:rsidRPr="00981C63" w14:paraId="066CE73C" w14:textId="77777777" w:rsidTr="00BD7090">
        <w:tc>
          <w:tcPr>
            <w:tcW w:w="1962" w:type="dxa"/>
            <w:vAlign w:val="center"/>
          </w:tcPr>
          <w:p w14:paraId="79EE6E86" w14:textId="77777777" w:rsidR="00A92987" w:rsidRPr="00981C63" w:rsidRDefault="00845944" w:rsidP="00E53A0F">
            <w:pPr>
              <w:spacing w:line="420" w:lineRule="exact"/>
              <w:jc w:val="center"/>
            </w:pPr>
            <w:r w:rsidRPr="00981C63">
              <w:rPr>
                <w:rFonts w:hint="eastAsia"/>
              </w:rPr>
              <w:t>資　　本　　金</w:t>
            </w:r>
          </w:p>
        </w:tc>
        <w:tc>
          <w:tcPr>
            <w:tcW w:w="2672" w:type="dxa"/>
            <w:vAlign w:val="center"/>
          </w:tcPr>
          <w:p w14:paraId="4B12FB12" w14:textId="77777777" w:rsidR="00A92987" w:rsidRPr="00981C63" w:rsidRDefault="00A92987" w:rsidP="00E53A0F">
            <w:pPr>
              <w:spacing w:line="420" w:lineRule="exact"/>
            </w:pPr>
          </w:p>
        </w:tc>
        <w:tc>
          <w:tcPr>
            <w:tcW w:w="1757" w:type="dxa"/>
            <w:vAlign w:val="center"/>
          </w:tcPr>
          <w:p w14:paraId="3236CD10" w14:textId="77777777" w:rsidR="00A92987" w:rsidRPr="00981C63" w:rsidRDefault="00845944" w:rsidP="00E53A0F">
            <w:pPr>
              <w:spacing w:line="420" w:lineRule="exact"/>
              <w:jc w:val="center"/>
            </w:pPr>
            <w:r w:rsidRPr="00981C63">
              <w:rPr>
                <w:rFonts w:hint="eastAsia"/>
              </w:rPr>
              <w:t>設立年月日</w:t>
            </w:r>
          </w:p>
        </w:tc>
        <w:tc>
          <w:tcPr>
            <w:tcW w:w="2877" w:type="dxa"/>
            <w:vAlign w:val="center"/>
          </w:tcPr>
          <w:p w14:paraId="7B65AB63" w14:textId="77777777" w:rsidR="00A92987" w:rsidRPr="00981C63" w:rsidRDefault="00A92987" w:rsidP="00E53A0F">
            <w:pPr>
              <w:spacing w:line="420" w:lineRule="exact"/>
            </w:pPr>
          </w:p>
        </w:tc>
      </w:tr>
      <w:tr w:rsidR="00A92987" w:rsidRPr="00981C63" w14:paraId="6E05FB97" w14:textId="77777777" w:rsidTr="00BD7090">
        <w:tc>
          <w:tcPr>
            <w:tcW w:w="1962" w:type="dxa"/>
            <w:vAlign w:val="center"/>
          </w:tcPr>
          <w:p w14:paraId="1AEF9C6D" w14:textId="77777777" w:rsidR="00A92987" w:rsidRPr="00981C63" w:rsidRDefault="00845944" w:rsidP="00E53A0F">
            <w:pPr>
              <w:spacing w:line="420" w:lineRule="exact"/>
              <w:jc w:val="center"/>
            </w:pPr>
            <w:r w:rsidRPr="00981C63">
              <w:rPr>
                <w:rFonts w:hint="eastAsia"/>
              </w:rPr>
              <w:t>株式上場の有無</w:t>
            </w:r>
          </w:p>
          <w:p w14:paraId="7550BAD7" w14:textId="51215646" w:rsidR="00A92987" w:rsidRPr="00981C63" w:rsidRDefault="003F103C" w:rsidP="00E53A0F">
            <w:pPr>
              <w:spacing w:line="420" w:lineRule="exact"/>
              <w:jc w:val="center"/>
            </w:pPr>
            <w:r>
              <w:rPr>
                <w:rFonts w:hint="eastAsia"/>
              </w:rPr>
              <w:t>（</w:t>
            </w:r>
            <w:r w:rsidR="00845944" w:rsidRPr="00981C63">
              <w:rPr>
                <w:rFonts w:hint="eastAsia"/>
              </w:rPr>
              <w:t>上場場所</w:t>
            </w:r>
            <w:r>
              <w:rPr>
                <w:rFonts w:hint="eastAsia"/>
              </w:rPr>
              <w:t>）</w:t>
            </w:r>
          </w:p>
        </w:tc>
        <w:tc>
          <w:tcPr>
            <w:tcW w:w="2672" w:type="dxa"/>
            <w:vAlign w:val="center"/>
          </w:tcPr>
          <w:p w14:paraId="351CC19E" w14:textId="77777777" w:rsidR="00A92987" w:rsidRPr="00981C63" w:rsidRDefault="00845944" w:rsidP="00E53A0F">
            <w:pPr>
              <w:spacing w:line="420" w:lineRule="exact"/>
              <w:jc w:val="center"/>
            </w:pPr>
            <w:r w:rsidRPr="00981C63">
              <w:rPr>
                <w:rFonts w:hint="eastAsia"/>
              </w:rPr>
              <w:t>有・無</w:t>
            </w:r>
          </w:p>
          <w:p w14:paraId="2B3C9973" w14:textId="63098B08" w:rsidR="00A92987" w:rsidRPr="00981C63" w:rsidRDefault="003F103C" w:rsidP="00E53A0F">
            <w:pPr>
              <w:spacing w:line="420" w:lineRule="exact"/>
              <w:jc w:val="center"/>
            </w:pPr>
            <w:r>
              <w:rPr>
                <w:rFonts w:hint="eastAsia"/>
              </w:rPr>
              <w:t>（</w:t>
            </w:r>
            <w:r w:rsidR="00845944" w:rsidRPr="00981C63">
              <w:rPr>
                <w:rFonts w:hint="eastAsia"/>
              </w:rPr>
              <w:t xml:space="preserve">　　　　　　　</w:t>
            </w:r>
            <w:r>
              <w:rPr>
                <w:rFonts w:hint="eastAsia"/>
              </w:rPr>
              <w:t>）</w:t>
            </w:r>
          </w:p>
        </w:tc>
        <w:tc>
          <w:tcPr>
            <w:tcW w:w="1757" w:type="dxa"/>
            <w:vAlign w:val="center"/>
          </w:tcPr>
          <w:p w14:paraId="4ED79C74" w14:textId="2EA0EB70" w:rsidR="00A92987" w:rsidRPr="00981C63" w:rsidRDefault="00845944" w:rsidP="00E53A0F">
            <w:pPr>
              <w:spacing w:line="420" w:lineRule="exact"/>
              <w:jc w:val="center"/>
            </w:pPr>
            <w:r w:rsidRPr="00981C63">
              <w:rPr>
                <w:rFonts w:hint="eastAsia"/>
              </w:rPr>
              <w:t>主な取引銀行</w:t>
            </w:r>
          </w:p>
        </w:tc>
        <w:tc>
          <w:tcPr>
            <w:tcW w:w="2877" w:type="dxa"/>
            <w:vAlign w:val="center"/>
          </w:tcPr>
          <w:p w14:paraId="4099F983" w14:textId="77777777" w:rsidR="00A92987" w:rsidRPr="00981C63" w:rsidRDefault="00A92987" w:rsidP="00E53A0F">
            <w:pPr>
              <w:spacing w:line="420" w:lineRule="exact"/>
            </w:pPr>
          </w:p>
        </w:tc>
      </w:tr>
      <w:tr w:rsidR="00387B12" w:rsidRPr="00981C63" w14:paraId="3B84F299" w14:textId="77777777" w:rsidTr="00BD7090">
        <w:tc>
          <w:tcPr>
            <w:tcW w:w="1962" w:type="dxa"/>
            <w:vAlign w:val="center"/>
          </w:tcPr>
          <w:p w14:paraId="7691CA5C" w14:textId="77777777" w:rsidR="00387B12" w:rsidRPr="00981C63" w:rsidRDefault="00FA254E" w:rsidP="00E53A0F">
            <w:pPr>
              <w:spacing w:line="420" w:lineRule="exact"/>
              <w:jc w:val="center"/>
            </w:pPr>
            <w:r w:rsidRPr="00981C63">
              <w:rPr>
                <w:rFonts w:hint="eastAsia"/>
                <w:spacing w:val="112"/>
                <w:kern w:val="0"/>
                <w:fitText w:val="1652" w:id="-925654015"/>
              </w:rPr>
              <w:t>主たる業</w:t>
            </w:r>
            <w:r w:rsidRPr="00981C63">
              <w:rPr>
                <w:rFonts w:hint="eastAsia"/>
                <w:spacing w:val="4"/>
                <w:kern w:val="0"/>
                <w:fitText w:val="1652" w:id="-925654015"/>
              </w:rPr>
              <w:t>務</w:t>
            </w:r>
          </w:p>
        </w:tc>
        <w:tc>
          <w:tcPr>
            <w:tcW w:w="7306" w:type="dxa"/>
            <w:gridSpan w:val="3"/>
            <w:vAlign w:val="center"/>
          </w:tcPr>
          <w:p w14:paraId="520D2B06" w14:textId="77777777" w:rsidR="00387B12" w:rsidRPr="00981C63" w:rsidRDefault="00387B12" w:rsidP="00E53A0F">
            <w:pPr>
              <w:spacing w:line="420" w:lineRule="exact"/>
            </w:pPr>
          </w:p>
          <w:p w14:paraId="5E386BE8" w14:textId="77777777" w:rsidR="00387B12" w:rsidRPr="00981C63" w:rsidRDefault="00387B12" w:rsidP="00E53A0F">
            <w:pPr>
              <w:spacing w:line="420" w:lineRule="exact"/>
            </w:pPr>
          </w:p>
          <w:p w14:paraId="35907E3F" w14:textId="77777777" w:rsidR="00387B12" w:rsidRPr="00981C63" w:rsidRDefault="00387B12" w:rsidP="00E53A0F">
            <w:pPr>
              <w:spacing w:line="420" w:lineRule="exact"/>
            </w:pPr>
          </w:p>
          <w:p w14:paraId="0347FDFF" w14:textId="77777777" w:rsidR="00387B12" w:rsidRPr="00981C63" w:rsidRDefault="00387B12" w:rsidP="00E53A0F">
            <w:pPr>
              <w:spacing w:line="420" w:lineRule="exact"/>
            </w:pPr>
          </w:p>
          <w:p w14:paraId="7BE7E192" w14:textId="77777777" w:rsidR="00387B12" w:rsidRPr="00981C63" w:rsidRDefault="00387B12" w:rsidP="00E53A0F">
            <w:pPr>
              <w:spacing w:line="420" w:lineRule="exact"/>
            </w:pPr>
          </w:p>
          <w:p w14:paraId="09C59841" w14:textId="77777777" w:rsidR="00387B12" w:rsidRPr="00981C63" w:rsidRDefault="00387B12" w:rsidP="00E53A0F">
            <w:pPr>
              <w:spacing w:line="420" w:lineRule="exact"/>
            </w:pPr>
          </w:p>
          <w:p w14:paraId="7C6EA38A" w14:textId="77777777" w:rsidR="00387B12" w:rsidRPr="00981C63" w:rsidRDefault="00387B12" w:rsidP="00E53A0F">
            <w:pPr>
              <w:spacing w:line="420" w:lineRule="exact"/>
            </w:pPr>
          </w:p>
        </w:tc>
      </w:tr>
      <w:tr w:rsidR="00387B12" w:rsidRPr="00981C63" w14:paraId="099EDEB5" w14:textId="77777777" w:rsidTr="00BD7090">
        <w:tc>
          <w:tcPr>
            <w:tcW w:w="1962" w:type="dxa"/>
            <w:vAlign w:val="center"/>
          </w:tcPr>
          <w:p w14:paraId="765BAF05" w14:textId="77777777" w:rsidR="00387B12" w:rsidRPr="00981C63" w:rsidRDefault="00FA254E" w:rsidP="00E53A0F">
            <w:pPr>
              <w:spacing w:line="420" w:lineRule="exact"/>
              <w:jc w:val="center"/>
            </w:pPr>
            <w:r w:rsidRPr="00981C63">
              <w:rPr>
                <w:rFonts w:hint="eastAsia"/>
                <w:spacing w:val="230"/>
                <w:kern w:val="0"/>
                <w:fitText w:val="1652" w:id="-925654014"/>
              </w:rPr>
              <w:t>事業実</w:t>
            </w:r>
            <w:r w:rsidRPr="00981C63">
              <w:rPr>
                <w:rFonts w:hint="eastAsia"/>
                <w:spacing w:val="2"/>
                <w:kern w:val="0"/>
                <w:fitText w:val="1652" w:id="-925654014"/>
              </w:rPr>
              <w:t>績</w:t>
            </w:r>
          </w:p>
        </w:tc>
        <w:tc>
          <w:tcPr>
            <w:tcW w:w="7306" w:type="dxa"/>
            <w:gridSpan w:val="3"/>
            <w:vAlign w:val="center"/>
          </w:tcPr>
          <w:p w14:paraId="3656520C" w14:textId="77777777" w:rsidR="00387B12" w:rsidRPr="00981C63" w:rsidRDefault="00387B12" w:rsidP="00E53A0F">
            <w:pPr>
              <w:spacing w:line="420" w:lineRule="exact"/>
            </w:pPr>
          </w:p>
          <w:p w14:paraId="28965A52" w14:textId="77777777" w:rsidR="00387B12" w:rsidRPr="00981C63" w:rsidRDefault="00387B12" w:rsidP="00E53A0F">
            <w:pPr>
              <w:spacing w:line="420" w:lineRule="exact"/>
            </w:pPr>
          </w:p>
          <w:p w14:paraId="2B13CBF7" w14:textId="77777777" w:rsidR="00387B12" w:rsidRPr="00981C63" w:rsidRDefault="00387B12" w:rsidP="00E53A0F">
            <w:pPr>
              <w:spacing w:line="420" w:lineRule="exact"/>
            </w:pPr>
          </w:p>
          <w:p w14:paraId="318483D8" w14:textId="77777777" w:rsidR="00387B12" w:rsidRPr="00981C63" w:rsidRDefault="00387B12" w:rsidP="00E53A0F">
            <w:pPr>
              <w:spacing w:line="420" w:lineRule="exact"/>
            </w:pPr>
          </w:p>
          <w:p w14:paraId="43C2C963" w14:textId="77777777" w:rsidR="00387B12" w:rsidRPr="00981C63" w:rsidRDefault="00387B12" w:rsidP="00E53A0F">
            <w:pPr>
              <w:spacing w:line="420" w:lineRule="exact"/>
            </w:pPr>
          </w:p>
          <w:p w14:paraId="22B4C597" w14:textId="77777777" w:rsidR="00387B12" w:rsidRPr="00981C63" w:rsidRDefault="00387B12" w:rsidP="00E53A0F">
            <w:pPr>
              <w:spacing w:line="420" w:lineRule="exact"/>
            </w:pPr>
          </w:p>
          <w:p w14:paraId="0C0CF78B" w14:textId="77777777" w:rsidR="00387B12" w:rsidRPr="00981C63" w:rsidRDefault="00387B12" w:rsidP="00E53A0F">
            <w:pPr>
              <w:spacing w:line="420" w:lineRule="exact"/>
            </w:pPr>
          </w:p>
          <w:p w14:paraId="6881401F" w14:textId="77777777" w:rsidR="00387B12" w:rsidRPr="00981C63" w:rsidRDefault="00387B12" w:rsidP="00E53A0F">
            <w:pPr>
              <w:spacing w:line="420" w:lineRule="exact"/>
            </w:pPr>
          </w:p>
          <w:p w14:paraId="4185E10B" w14:textId="77777777" w:rsidR="00387B12" w:rsidRPr="00981C63" w:rsidRDefault="00387B12" w:rsidP="00E53A0F">
            <w:pPr>
              <w:spacing w:line="420" w:lineRule="exact"/>
            </w:pPr>
          </w:p>
          <w:p w14:paraId="48173F88" w14:textId="77777777" w:rsidR="00387B12" w:rsidRPr="00981C63" w:rsidRDefault="00387B12" w:rsidP="00E53A0F">
            <w:pPr>
              <w:spacing w:line="420" w:lineRule="exact"/>
            </w:pPr>
          </w:p>
          <w:p w14:paraId="3EED2AC2" w14:textId="10D95EC1" w:rsidR="00387B12" w:rsidRPr="00981C63" w:rsidRDefault="00387B12" w:rsidP="00E53A0F">
            <w:pPr>
              <w:spacing w:line="420" w:lineRule="exact"/>
            </w:pPr>
          </w:p>
          <w:p w14:paraId="2B8E32F6" w14:textId="794ED55F" w:rsidR="00387B12" w:rsidRPr="00981C63" w:rsidRDefault="00387B12" w:rsidP="00E53A0F">
            <w:pPr>
              <w:spacing w:line="420" w:lineRule="exact"/>
            </w:pPr>
          </w:p>
          <w:p w14:paraId="0945E315" w14:textId="77777777" w:rsidR="00387B12" w:rsidRPr="00981C63" w:rsidRDefault="00387B12" w:rsidP="00E53A0F">
            <w:pPr>
              <w:spacing w:line="420" w:lineRule="exact"/>
            </w:pPr>
          </w:p>
          <w:p w14:paraId="03594E89" w14:textId="77777777" w:rsidR="00E9378B" w:rsidRPr="00981C63" w:rsidRDefault="00E9378B" w:rsidP="00E53A0F">
            <w:pPr>
              <w:spacing w:line="420" w:lineRule="exact"/>
            </w:pPr>
          </w:p>
          <w:p w14:paraId="0961D7C2" w14:textId="4B9DE4A4" w:rsidR="00BC7899" w:rsidRPr="00981C63" w:rsidRDefault="00BC7899" w:rsidP="00E53A0F">
            <w:pPr>
              <w:spacing w:line="420" w:lineRule="exact"/>
            </w:pPr>
          </w:p>
        </w:tc>
      </w:tr>
    </w:tbl>
    <w:p w14:paraId="53B7502C" w14:textId="3B3E3F65" w:rsidR="00BC7899" w:rsidRPr="00981C63" w:rsidRDefault="003F103C" w:rsidP="00BC7899">
      <w:pPr>
        <w:ind w:left="992" w:hangingChars="506" w:hanging="992"/>
        <w:jc w:val="left"/>
        <w:rPr>
          <w:sz w:val="20"/>
          <w:szCs w:val="20"/>
        </w:rPr>
      </w:pPr>
      <w:r>
        <w:rPr>
          <w:rFonts w:hint="eastAsia"/>
          <w:sz w:val="20"/>
          <w:szCs w:val="20"/>
        </w:rPr>
        <w:t>（</w:t>
      </w:r>
      <w:r w:rsidR="009048A6" w:rsidRPr="00981C63">
        <w:rPr>
          <w:rFonts w:hint="eastAsia"/>
          <w:sz w:val="20"/>
          <w:szCs w:val="20"/>
        </w:rPr>
        <w:t>添付書類</w:t>
      </w:r>
      <w:r>
        <w:rPr>
          <w:rFonts w:hint="eastAsia"/>
          <w:sz w:val="20"/>
          <w:szCs w:val="20"/>
        </w:rPr>
        <w:t>）</w:t>
      </w:r>
      <w:r w:rsidR="005072F6" w:rsidRPr="00981C63">
        <w:rPr>
          <w:rFonts w:hint="eastAsia"/>
          <w:sz w:val="20"/>
          <w:szCs w:val="20"/>
        </w:rPr>
        <w:t>印鑑証明書、</w:t>
      </w:r>
      <w:r w:rsidR="009048A6" w:rsidRPr="00981C63">
        <w:rPr>
          <w:rFonts w:hint="eastAsia"/>
          <w:sz w:val="20"/>
          <w:szCs w:val="20"/>
        </w:rPr>
        <w:t>履歴事項</w:t>
      </w:r>
      <w:r w:rsidR="0065184B" w:rsidRPr="00981C63">
        <w:rPr>
          <w:rFonts w:hint="eastAsia"/>
          <w:sz w:val="20"/>
          <w:szCs w:val="20"/>
        </w:rPr>
        <w:t>全部証明書</w:t>
      </w:r>
      <w:r>
        <w:rPr>
          <w:rFonts w:hint="eastAsia"/>
          <w:sz w:val="20"/>
          <w:szCs w:val="20"/>
        </w:rPr>
        <w:t>（</w:t>
      </w:r>
      <w:r w:rsidR="0065184B" w:rsidRPr="00981C63">
        <w:rPr>
          <w:rFonts w:hint="eastAsia"/>
          <w:sz w:val="20"/>
          <w:szCs w:val="20"/>
        </w:rPr>
        <w:t>商業登記簿謄本</w:t>
      </w:r>
      <w:r>
        <w:rPr>
          <w:rFonts w:hint="eastAsia"/>
          <w:sz w:val="20"/>
          <w:szCs w:val="20"/>
        </w:rPr>
        <w:t>）</w:t>
      </w:r>
      <w:r w:rsidR="0065184B" w:rsidRPr="00981C63">
        <w:rPr>
          <w:rFonts w:hint="eastAsia"/>
          <w:sz w:val="20"/>
          <w:szCs w:val="20"/>
        </w:rPr>
        <w:t>、</w:t>
      </w:r>
      <w:r w:rsidR="00BC7899" w:rsidRPr="00981C63">
        <w:rPr>
          <w:rFonts w:hint="eastAsia"/>
          <w:sz w:val="20"/>
          <w:szCs w:val="20"/>
        </w:rPr>
        <w:t>法人</w:t>
      </w:r>
      <w:r>
        <w:rPr>
          <w:rFonts w:hint="eastAsia"/>
          <w:sz w:val="20"/>
          <w:szCs w:val="20"/>
        </w:rPr>
        <w:t>（</w:t>
      </w:r>
      <w:r w:rsidR="0065184B" w:rsidRPr="00981C63">
        <w:rPr>
          <w:rFonts w:hint="eastAsia"/>
          <w:sz w:val="20"/>
          <w:szCs w:val="20"/>
        </w:rPr>
        <w:t>会社</w:t>
      </w:r>
      <w:r>
        <w:rPr>
          <w:rFonts w:hint="eastAsia"/>
          <w:sz w:val="20"/>
          <w:szCs w:val="20"/>
        </w:rPr>
        <w:t>）</w:t>
      </w:r>
      <w:r w:rsidR="0065184B" w:rsidRPr="00981C63">
        <w:rPr>
          <w:rFonts w:hint="eastAsia"/>
          <w:sz w:val="20"/>
          <w:szCs w:val="20"/>
        </w:rPr>
        <w:t>定款、</w:t>
      </w:r>
    </w:p>
    <w:p w14:paraId="10277901" w14:textId="25293A83" w:rsidR="009048A6" w:rsidRPr="00981C63" w:rsidRDefault="00BC7899" w:rsidP="00BC7899">
      <w:pPr>
        <w:ind w:leftChars="500" w:left="1193" w:hangingChars="6" w:hanging="12"/>
        <w:jc w:val="left"/>
        <w:rPr>
          <w:sz w:val="20"/>
          <w:szCs w:val="20"/>
        </w:rPr>
      </w:pPr>
      <w:r w:rsidRPr="00981C63">
        <w:rPr>
          <w:rFonts w:hint="eastAsia"/>
          <w:sz w:val="20"/>
          <w:szCs w:val="20"/>
        </w:rPr>
        <w:t>法人</w:t>
      </w:r>
      <w:r w:rsidR="003F103C">
        <w:rPr>
          <w:rFonts w:hint="eastAsia"/>
          <w:sz w:val="20"/>
          <w:szCs w:val="20"/>
        </w:rPr>
        <w:t>（</w:t>
      </w:r>
      <w:r w:rsidR="0065184B" w:rsidRPr="00981C63">
        <w:rPr>
          <w:rFonts w:hint="eastAsia"/>
          <w:sz w:val="20"/>
          <w:szCs w:val="20"/>
        </w:rPr>
        <w:t>会社</w:t>
      </w:r>
      <w:r w:rsidR="003F103C">
        <w:rPr>
          <w:rFonts w:hint="eastAsia"/>
          <w:sz w:val="20"/>
          <w:szCs w:val="20"/>
        </w:rPr>
        <w:t>）</w:t>
      </w:r>
      <w:r w:rsidR="0065184B" w:rsidRPr="00981C63">
        <w:rPr>
          <w:rFonts w:hint="eastAsia"/>
          <w:sz w:val="20"/>
          <w:szCs w:val="20"/>
        </w:rPr>
        <w:t>経歴書</w:t>
      </w:r>
      <w:r w:rsidR="003F103C">
        <w:rPr>
          <w:rFonts w:hint="eastAsia"/>
          <w:sz w:val="20"/>
          <w:szCs w:val="20"/>
        </w:rPr>
        <w:t>（</w:t>
      </w:r>
      <w:r w:rsidR="0065184B" w:rsidRPr="00981C63">
        <w:rPr>
          <w:rFonts w:hint="eastAsia"/>
          <w:sz w:val="20"/>
          <w:szCs w:val="20"/>
        </w:rPr>
        <w:t>任意様式</w:t>
      </w:r>
      <w:r w:rsidR="003F103C">
        <w:rPr>
          <w:rFonts w:hint="eastAsia"/>
          <w:sz w:val="20"/>
          <w:szCs w:val="20"/>
        </w:rPr>
        <w:t>）</w:t>
      </w:r>
    </w:p>
    <w:p w14:paraId="2894011F" w14:textId="28EFA292" w:rsidR="00331CA0" w:rsidRPr="00981C63" w:rsidRDefault="00F4653B" w:rsidP="009048A6">
      <w:pPr>
        <w:ind w:firstLineChars="100" w:firstLine="196"/>
        <w:jc w:val="left"/>
        <w:rPr>
          <w:sz w:val="20"/>
          <w:szCs w:val="20"/>
        </w:rPr>
      </w:pPr>
      <w:r w:rsidRPr="00981C63">
        <w:rPr>
          <w:rFonts w:hint="eastAsia"/>
          <w:sz w:val="20"/>
          <w:szCs w:val="20"/>
        </w:rPr>
        <w:t xml:space="preserve">　　　　　譲受人決定</w:t>
      </w:r>
      <w:r w:rsidR="004111A3" w:rsidRPr="00981C63">
        <w:rPr>
          <w:rFonts w:hint="eastAsia"/>
          <w:sz w:val="20"/>
          <w:szCs w:val="20"/>
        </w:rPr>
        <w:t>時に必要な書類</w:t>
      </w:r>
      <w:r w:rsidRPr="00981C63">
        <w:rPr>
          <w:rFonts w:hint="eastAsia"/>
          <w:sz w:val="20"/>
          <w:szCs w:val="20"/>
        </w:rPr>
        <w:t>：</w:t>
      </w:r>
      <w:r w:rsidR="009048A6" w:rsidRPr="00981C63">
        <w:rPr>
          <w:rFonts w:hint="eastAsia"/>
          <w:sz w:val="20"/>
          <w:szCs w:val="20"/>
        </w:rPr>
        <w:t>納税証明書、決算書</w:t>
      </w:r>
      <w:r w:rsidR="003F103C">
        <w:rPr>
          <w:rFonts w:hint="eastAsia"/>
          <w:sz w:val="20"/>
          <w:szCs w:val="20"/>
        </w:rPr>
        <w:t>（</w:t>
      </w:r>
      <w:r w:rsidR="009048A6" w:rsidRPr="00981C63">
        <w:rPr>
          <w:rFonts w:hint="eastAsia"/>
          <w:sz w:val="20"/>
          <w:szCs w:val="20"/>
        </w:rPr>
        <w:t>直近３か年のもの</w:t>
      </w:r>
      <w:r w:rsidR="003F103C">
        <w:rPr>
          <w:rFonts w:hint="eastAsia"/>
          <w:sz w:val="20"/>
          <w:szCs w:val="20"/>
        </w:rPr>
        <w:t>）</w:t>
      </w:r>
    </w:p>
    <w:p w14:paraId="7E172DFC" w14:textId="068242F4" w:rsidR="00DF0C0C" w:rsidRPr="00981C63" w:rsidRDefault="00331CA0" w:rsidP="00BC7899">
      <w:pPr>
        <w:ind w:firstLineChars="100" w:firstLine="196"/>
        <w:jc w:val="right"/>
      </w:pPr>
      <w:r w:rsidRPr="00981C63">
        <w:rPr>
          <w:sz w:val="20"/>
          <w:szCs w:val="20"/>
        </w:rPr>
        <w:br w:type="page"/>
      </w:r>
      <w:r w:rsidR="003F103C">
        <w:rPr>
          <w:rFonts w:hint="eastAsia"/>
        </w:rPr>
        <w:lastRenderedPageBreak/>
        <w:t>（</w:t>
      </w:r>
      <w:r w:rsidR="00DF0C0C" w:rsidRPr="00981C63">
        <w:rPr>
          <w:rFonts w:hint="eastAsia"/>
        </w:rPr>
        <w:t>様式</w:t>
      </w:r>
      <w:r w:rsidR="00D91A57" w:rsidRPr="00981C63">
        <w:rPr>
          <w:rFonts w:hint="eastAsia"/>
        </w:rPr>
        <w:t>４</w:t>
      </w:r>
      <w:r w:rsidR="003F103C">
        <w:rPr>
          <w:rFonts w:hint="eastAsia"/>
        </w:rPr>
        <w:t>）</w:t>
      </w:r>
    </w:p>
    <w:p w14:paraId="5A4C1C13" w14:textId="77777777" w:rsidR="00DF0C0C" w:rsidRPr="00981C63" w:rsidRDefault="00DF0C0C" w:rsidP="00DF0C0C">
      <w:pPr>
        <w:pStyle w:val="af"/>
        <w:ind w:right="944"/>
        <w:jc w:val="center"/>
        <w:rPr>
          <w:rFonts w:hAnsi="ＭＳ 明朝"/>
          <w:b/>
          <w:sz w:val="28"/>
          <w:szCs w:val="28"/>
        </w:rPr>
      </w:pPr>
      <w:r w:rsidRPr="00981C63">
        <w:rPr>
          <w:rFonts w:hAnsi="ＭＳ 明朝" w:hint="eastAsia"/>
          <w:b/>
          <w:sz w:val="28"/>
          <w:szCs w:val="28"/>
        </w:rPr>
        <w:t>共　同　申　請　企　業　調　書</w:t>
      </w:r>
    </w:p>
    <w:p w14:paraId="34DDE4BD" w14:textId="77777777" w:rsidR="00DF0C0C" w:rsidRPr="00981C63" w:rsidRDefault="00DF0C0C" w:rsidP="00DF0C0C">
      <w:pPr>
        <w:pStyle w:val="af"/>
        <w:ind w:right="944"/>
      </w:pPr>
    </w:p>
    <w:p w14:paraId="3F9CE659" w14:textId="77777777" w:rsidR="00DF0C0C" w:rsidRPr="00981C63" w:rsidRDefault="00DF0C0C" w:rsidP="00DF0C0C">
      <w:pPr>
        <w:pStyle w:val="af"/>
      </w:pPr>
    </w:p>
    <w:p w14:paraId="013DCD50" w14:textId="77777777" w:rsidR="00DF0C0C" w:rsidRPr="00981C63" w:rsidRDefault="00DF0C0C" w:rsidP="00DF0C0C">
      <w:pPr>
        <w:pStyle w:val="af"/>
      </w:pPr>
      <w:r w:rsidRPr="00981C63">
        <w:rPr>
          <w:rFonts w:hint="eastAsia"/>
        </w:rPr>
        <w:t>代表企業　名　　称</w:t>
      </w:r>
    </w:p>
    <w:p w14:paraId="3AFA1588" w14:textId="77777777" w:rsidR="00DF0C0C" w:rsidRPr="00981C63" w:rsidRDefault="00DF0C0C" w:rsidP="00DF0C0C">
      <w:pPr>
        <w:pStyle w:val="af"/>
      </w:pPr>
      <w:r w:rsidRPr="00981C63">
        <w:rPr>
          <w:rFonts w:hint="eastAsia"/>
        </w:rPr>
        <w:t xml:space="preserve">　　　　　</w:t>
      </w:r>
      <w:r w:rsidRPr="00981C63">
        <w:rPr>
          <w:rFonts w:hint="eastAsia"/>
          <w:spacing w:val="137"/>
          <w:w w:val="93"/>
          <w:kern w:val="0"/>
          <w:fitText w:val="944" w:id="1964736512"/>
        </w:rPr>
        <w:t>所在</w:t>
      </w:r>
      <w:r w:rsidRPr="00981C63">
        <w:rPr>
          <w:rFonts w:hint="eastAsia"/>
          <w:spacing w:val="1"/>
          <w:w w:val="93"/>
          <w:kern w:val="0"/>
          <w:fitText w:val="944" w:id="1964736512"/>
        </w:rPr>
        <w:t>地</w:t>
      </w:r>
    </w:p>
    <w:p w14:paraId="2718E756" w14:textId="77777777" w:rsidR="00DF0C0C" w:rsidRPr="00981C63" w:rsidRDefault="00DF0C0C" w:rsidP="00DF0C0C">
      <w:pPr>
        <w:pStyle w:val="af"/>
      </w:pPr>
      <w:r w:rsidRPr="00981C63">
        <w:rPr>
          <w:rFonts w:hint="eastAsia"/>
        </w:rPr>
        <w:t xml:space="preserve">　　　　　</w:t>
      </w:r>
      <w:r w:rsidRPr="00981C63">
        <w:rPr>
          <w:rFonts w:hint="eastAsia"/>
          <w:spacing w:val="137"/>
          <w:w w:val="93"/>
          <w:kern w:val="0"/>
          <w:fitText w:val="944" w:id="1964736513"/>
        </w:rPr>
        <w:t>代表</w:t>
      </w:r>
      <w:r w:rsidRPr="00981C63">
        <w:rPr>
          <w:rFonts w:hint="eastAsia"/>
          <w:spacing w:val="1"/>
          <w:w w:val="93"/>
          <w:kern w:val="0"/>
          <w:fitText w:val="944" w:id="1964736513"/>
        </w:rPr>
        <w:t>者</w:t>
      </w:r>
      <w:r w:rsidRPr="00981C63">
        <w:rPr>
          <w:rFonts w:hint="eastAsia"/>
        </w:rPr>
        <w:t xml:space="preserve">　　　　　　　　　　　　　　　　　　　　　　　　　印</w:t>
      </w:r>
    </w:p>
    <w:p w14:paraId="016FA6E3" w14:textId="77777777" w:rsidR="00DF0C0C" w:rsidRPr="00981C63" w:rsidRDefault="00DF0C0C" w:rsidP="00DF0C0C">
      <w:pPr>
        <w:pStyle w:val="af"/>
      </w:pPr>
      <w:r w:rsidRPr="00981C63">
        <w:rPr>
          <w:rFonts w:hint="eastAsia"/>
        </w:rPr>
        <w:t xml:space="preserve">　　　　　担当部課・電話番号</w:t>
      </w:r>
    </w:p>
    <w:p w14:paraId="3362015F" w14:textId="77777777" w:rsidR="00DF0C0C" w:rsidRPr="00981C63" w:rsidRDefault="00DF0C0C" w:rsidP="00DF0C0C">
      <w:pPr>
        <w:pStyle w:val="af"/>
      </w:pPr>
    </w:p>
    <w:p w14:paraId="51DB681D" w14:textId="77777777" w:rsidR="00DF0C0C" w:rsidRPr="00981C63" w:rsidRDefault="00DF0C0C" w:rsidP="00DF0C0C">
      <w:pPr>
        <w:pStyle w:val="af"/>
      </w:pPr>
      <w:r w:rsidRPr="00981C63">
        <w:rPr>
          <w:rFonts w:hint="eastAsia"/>
        </w:rPr>
        <w:t>構成企業　名　　称</w:t>
      </w:r>
    </w:p>
    <w:p w14:paraId="6935F444" w14:textId="77777777" w:rsidR="00DF0C0C" w:rsidRPr="00981C63" w:rsidRDefault="00DF0C0C" w:rsidP="00DF0C0C">
      <w:pPr>
        <w:pStyle w:val="af"/>
      </w:pPr>
      <w:r w:rsidRPr="00981C63">
        <w:rPr>
          <w:rFonts w:hint="eastAsia"/>
        </w:rPr>
        <w:t xml:space="preserve">　　　　　</w:t>
      </w:r>
      <w:r w:rsidRPr="00981C63">
        <w:rPr>
          <w:rFonts w:hint="eastAsia"/>
          <w:spacing w:val="137"/>
          <w:w w:val="93"/>
          <w:kern w:val="0"/>
          <w:fitText w:val="944" w:id="1964736514"/>
        </w:rPr>
        <w:t>所在</w:t>
      </w:r>
      <w:r w:rsidRPr="00981C63">
        <w:rPr>
          <w:rFonts w:hint="eastAsia"/>
          <w:spacing w:val="1"/>
          <w:w w:val="93"/>
          <w:kern w:val="0"/>
          <w:fitText w:val="944" w:id="1964736514"/>
        </w:rPr>
        <w:t>地</w:t>
      </w:r>
    </w:p>
    <w:p w14:paraId="55E8C10C" w14:textId="77777777" w:rsidR="00DF0C0C" w:rsidRPr="00981C63" w:rsidRDefault="00DF0C0C" w:rsidP="00DF0C0C">
      <w:pPr>
        <w:pStyle w:val="af"/>
      </w:pPr>
      <w:r w:rsidRPr="00981C63">
        <w:rPr>
          <w:rFonts w:hint="eastAsia"/>
        </w:rPr>
        <w:t xml:space="preserve">　　　　　</w:t>
      </w:r>
      <w:r w:rsidRPr="00981C63">
        <w:rPr>
          <w:rFonts w:hint="eastAsia"/>
          <w:spacing w:val="137"/>
          <w:w w:val="93"/>
          <w:kern w:val="0"/>
          <w:fitText w:val="944" w:id="1964736515"/>
        </w:rPr>
        <w:t>代表</w:t>
      </w:r>
      <w:r w:rsidRPr="00981C63">
        <w:rPr>
          <w:rFonts w:hint="eastAsia"/>
          <w:spacing w:val="1"/>
          <w:w w:val="93"/>
          <w:kern w:val="0"/>
          <w:fitText w:val="944" w:id="1964736515"/>
        </w:rPr>
        <w:t>者</w:t>
      </w:r>
      <w:r w:rsidRPr="00981C63">
        <w:rPr>
          <w:rFonts w:hint="eastAsia"/>
        </w:rPr>
        <w:t xml:space="preserve">　　　　　　　　　　　　　　　　　　　　　　　　　印</w:t>
      </w:r>
    </w:p>
    <w:p w14:paraId="5D42DC39" w14:textId="77777777" w:rsidR="00DF0C0C" w:rsidRPr="00981C63" w:rsidRDefault="00DF0C0C" w:rsidP="00DF0C0C">
      <w:pPr>
        <w:pStyle w:val="af"/>
      </w:pPr>
      <w:r w:rsidRPr="00981C63">
        <w:rPr>
          <w:rFonts w:hint="eastAsia"/>
        </w:rPr>
        <w:t xml:space="preserve">　　　　　担当部課・電話番号</w:t>
      </w:r>
    </w:p>
    <w:p w14:paraId="69076201" w14:textId="77777777" w:rsidR="00DF0C0C" w:rsidRPr="00981C63" w:rsidRDefault="00DF0C0C" w:rsidP="00DF0C0C">
      <w:pPr>
        <w:pStyle w:val="af"/>
      </w:pPr>
    </w:p>
    <w:p w14:paraId="5B479E66" w14:textId="77777777" w:rsidR="00DF0C0C" w:rsidRPr="00981C63" w:rsidRDefault="00DF0C0C" w:rsidP="00DF0C0C">
      <w:pPr>
        <w:pStyle w:val="af"/>
      </w:pPr>
      <w:r w:rsidRPr="00981C63">
        <w:rPr>
          <w:rFonts w:hint="eastAsia"/>
        </w:rPr>
        <w:t>構成企業　名　　称</w:t>
      </w:r>
    </w:p>
    <w:p w14:paraId="65948751" w14:textId="77777777" w:rsidR="00DF0C0C" w:rsidRPr="00981C63" w:rsidRDefault="00DF0C0C" w:rsidP="00DF0C0C">
      <w:pPr>
        <w:pStyle w:val="af"/>
      </w:pPr>
      <w:r w:rsidRPr="00981C63">
        <w:rPr>
          <w:rFonts w:hint="eastAsia"/>
        </w:rPr>
        <w:t xml:space="preserve">　　　　　</w:t>
      </w:r>
      <w:r w:rsidRPr="00981C63">
        <w:rPr>
          <w:rFonts w:hint="eastAsia"/>
          <w:spacing w:val="137"/>
          <w:w w:val="93"/>
          <w:kern w:val="0"/>
          <w:fitText w:val="944" w:id="1964736516"/>
        </w:rPr>
        <w:t>所在</w:t>
      </w:r>
      <w:r w:rsidRPr="00981C63">
        <w:rPr>
          <w:rFonts w:hint="eastAsia"/>
          <w:spacing w:val="1"/>
          <w:w w:val="93"/>
          <w:kern w:val="0"/>
          <w:fitText w:val="944" w:id="1964736516"/>
        </w:rPr>
        <w:t>地</w:t>
      </w:r>
    </w:p>
    <w:p w14:paraId="0E182D95" w14:textId="77777777" w:rsidR="00DF0C0C" w:rsidRPr="00981C63" w:rsidRDefault="00DF0C0C" w:rsidP="00DF0C0C">
      <w:pPr>
        <w:pStyle w:val="af"/>
      </w:pPr>
      <w:r w:rsidRPr="00981C63">
        <w:rPr>
          <w:rFonts w:hint="eastAsia"/>
        </w:rPr>
        <w:t xml:space="preserve">　　　　　</w:t>
      </w:r>
      <w:r w:rsidRPr="00981C63">
        <w:rPr>
          <w:rFonts w:hint="eastAsia"/>
          <w:spacing w:val="137"/>
          <w:w w:val="93"/>
          <w:kern w:val="0"/>
          <w:fitText w:val="944" w:id="1964736517"/>
        </w:rPr>
        <w:t>代表</w:t>
      </w:r>
      <w:r w:rsidRPr="00981C63">
        <w:rPr>
          <w:rFonts w:hint="eastAsia"/>
          <w:spacing w:val="1"/>
          <w:w w:val="93"/>
          <w:kern w:val="0"/>
          <w:fitText w:val="944" w:id="1964736517"/>
        </w:rPr>
        <w:t>者</w:t>
      </w:r>
      <w:r w:rsidRPr="00981C63">
        <w:rPr>
          <w:rFonts w:hint="eastAsia"/>
        </w:rPr>
        <w:t xml:space="preserve">　　　　　　　　　　　　　　　　　　　　　　　　　印</w:t>
      </w:r>
    </w:p>
    <w:p w14:paraId="509969F8" w14:textId="77777777" w:rsidR="00DF0C0C" w:rsidRPr="00981C63" w:rsidRDefault="00DF0C0C" w:rsidP="00DF0C0C">
      <w:pPr>
        <w:pStyle w:val="af"/>
      </w:pPr>
      <w:r w:rsidRPr="00981C63">
        <w:rPr>
          <w:rFonts w:hint="eastAsia"/>
        </w:rPr>
        <w:t xml:space="preserve">　　　　　担当部課・電話番号</w:t>
      </w:r>
    </w:p>
    <w:p w14:paraId="28833BD1" w14:textId="77777777" w:rsidR="00DF0C0C" w:rsidRPr="00981C63" w:rsidRDefault="00DF0C0C" w:rsidP="00DF0C0C">
      <w:pPr>
        <w:pStyle w:val="af"/>
      </w:pPr>
    </w:p>
    <w:p w14:paraId="4D9A89E8" w14:textId="77777777" w:rsidR="00DF0C0C" w:rsidRPr="00981C63" w:rsidRDefault="00DF0C0C" w:rsidP="00DF0C0C">
      <w:pPr>
        <w:pStyle w:val="af"/>
      </w:pPr>
      <w:r w:rsidRPr="00981C63">
        <w:rPr>
          <w:rFonts w:hint="eastAsia"/>
        </w:rPr>
        <w:t>構成企業　名　　称</w:t>
      </w:r>
    </w:p>
    <w:p w14:paraId="3CA95FF9" w14:textId="77777777" w:rsidR="00DF0C0C" w:rsidRPr="00981C63" w:rsidRDefault="00DF0C0C" w:rsidP="00DF0C0C">
      <w:pPr>
        <w:pStyle w:val="af"/>
      </w:pPr>
      <w:r w:rsidRPr="00981C63">
        <w:rPr>
          <w:rFonts w:hint="eastAsia"/>
        </w:rPr>
        <w:t xml:space="preserve">　　　　　</w:t>
      </w:r>
      <w:r w:rsidRPr="00981C63">
        <w:rPr>
          <w:rFonts w:hint="eastAsia"/>
          <w:spacing w:val="137"/>
          <w:w w:val="93"/>
          <w:kern w:val="0"/>
          <w:fitText w:val="944" w:id="1964736518"/>
        </w:rPr>
        <w:t>所在</w:t>
      </w:r>
      <w:r w:rsidRPr="00981C63">
        <w:rPr>
          <w:rFonts w:hint="eastAsia"/>
          <w:spacing w:val="1"/>
          <w:w w:val="93"/>
          <w:kern w:val="0"/>
          <w:fitText w:val="944" w:id="1964736518"/>
        </w:rPr>
        <w:t>地</w:t>
      </w:r>
    </w:p>
    <w:p w14:paraId="48D3B35D" w14:textId="77777777" w:rsidR="00DF0C0C" w:rsidRPr="00981C63" w:rsidRDefault="00DF0C0C" w:rsidP="00DF0C0C">
      <w:pPr>
        <w:pStyle w:val="af"/>
      </w:pPr>
      <w:r w:rsidRPr="00981C63">
        <w:rPr>
          <w:rFonts w:hint="eastAsia"/>
        </w:rPr>
        <w:t xml:space="preserve">　　　　　</w:t>
      </w:r>
      <w:r w:rsidRPr="00981C63">
        <w:rPr>
          <w:rFonts w:hint="eastAsia"/>
          <w:spacing w:val="137"/>
          <w:w w:val="93"/>
          <w:kern w:val="0"/>
          <w:fitText w:val="944" w:id="1964736519"/>
        </w:rPr>
        <w:t>代表</w:t>
      </w:r>
      <w:r w:rsidRPr="00981C63">
        <w:rPr>
          <w:rFonts w:hint="eastAsia"/>
          <w:spacing w:val="1"/>
          <w:w w:val="93"/>
          <w:kern w:val="0"/>
          <w:fitText w:val="944" w:id="1964736519"/>
        </w:rPr>
        <w:t>者</w:t>
      </w:r>
      <w:r w:rsidRPr="00981C63">
        <w:rPr>
          <w:rFonts w:hint="eastAsia"/>
        </w:rPr>
        <w:t xml:space="preserve">　　　　　　　　　　　　　　　　　　　　　　　　　印</w:t>
      </w:r>
    </w:p>
    <w:p w14:paraId="7C94E3CD" w14:textId="77777777" w:rsidR="00DF0C0C" w:rsidRPr="00981C63" w:rsidRDefault="00DF0C0C" w:rsidP="00DF0C0C">
      <w:pPr>
        <w:pStyle w:val="af"/>
      </w:pPr>
      <w:r w:rsidRPr="00981C63">
        <w:rPr>
          <w:rFonts w:hint="eastAsia"/>
        </w:rPr>
        <w:t xml:space="preserve">　　　　　担当部課・電話番号</w:t>
      </w:r>
    </w:p>
    <w:p w14:paraId="76F43AB0" w14:textId="77777777" w:rsidR="00DF0C0C" w:rsidRPr="00981C63" w:rsidRDefault="00DF0C0C" w:rsidP="00DF0C0C">
      <w:pPr>
        <w:pStyle w:val="af"/>
      </w:pPr>
    </w:p>
    <w:p w14:paraId="127C5EA9" w14:textId="77777777" w:rsidR="00DF0C0C" w:rsidRPr="00981C63" w:rsidRDefault="00DF0C0C" w:rsidP="00DF0C0C">
      <w:pPr>
        <w:pStyle w:val="af"/>
      </w:pPr>
      <w:r w:rsidRPr="00981C63">
        <w:rPr>
          <w:rFonts w:hint="eastAsia"/>
        </w:rPr>
        <w:t>構成企業　名　　称</w:t>
      </w:r>
    </w:p>
    <w:p w14:paraId="48484273" w14:textId="77777777" w:rsidR="00DF0C0C" w:rsidRPr="00981C63" w:rsidRDefault="00DF0C0C" w:rsidP="00DF0C0C">
      <w:pPr>
        <w:pStyle w:val="af"/>
      </w:pPr>
      <w:r w:rsidRPr="00981C63">
        <w:rPr>
          <w:rFonts w:hint="eastAsia"/>
        </w:rPr>
        <w:t xml:space="preserve">　　　　　</w:t>
      </w:r>
      <w:r w:rsidRPr="00981C63">
        <w:rPr>
          <w:rFonts w:hint="eastAsia"/>
          <w:spacing w:val="137"/>
          <w:w w:val="93"/>
          <w:kern w:val="0"/>
          <w:fitText w:val="944" w:id="1964736520"/>
        </w:rPr>
        <w:t>所在</w:t>
      </w:r>
      <w:r w:rsidRPr="00981C63">
        <w:rPr>
          <w:rFonts w:hint="eastAsia"/>
          <w:spacing w:val="1"/>
          <w:w w:val="93"/>
          <w:kern w:val="0"/>
          <w:fitText w:val="944" w:id="1964736520"/>
        </w:rPr>
        <w:t>地</w:t>
      </w:r>
    </w:p>
    <w:p w14:paraId="172A1371" w14:textId="77777777" w:rsidR="00DF0C0C" w:rsidRPr="00981C63" w:rsidRDefault="00DF0C0C" w:rsidP="00DF0C0C">
      <w:pPr>
        <w:pStyle w:val="af"/>
      </w:pPr>
      <w:r w:rsidRPr="00981C63">
        <w:rPr>
          <w:rFonts w:hint="eastAsia"/>
        </w:rPr>
        <w:t xml:space="preserve">　　　　　</w:t>
      </w:r>
      <w:r w:rsidRPr="00981C63">
        <w:rPr>
          <w:rFonts w:hint="eastAsia"/>
          <w:spacing w:val="137"/>
          <w:w w:val="93"/>
          <w:kern w:val="0"/>
          <w:fitText w:val="944" w:id="1964736521"/>
        </w:rPr>
        <w:t>代表</w:t>
      </w:r>
      <w:r w:rsidRPr="00981C63">
        <w:rPr>
          <w:rFonts w:hint="eastAsia"/>
          <w:spacing w:val="1"/>
          <w:w w:val="93"/>
          <w:kern w:val="0"/>
          <w:fitText w:val="944" w:id="1964736521"/>
        </w:rPr>
        <w:t>者</w:t>
      </w:r>
      <w:r w:rsidRPr="00981C63">
        <w:rPr>
          <w:rFonts w:hint="eastAsia"/>
        </w:rPr>
        <w:t xml:space="preserve">　　　　　　　　　　　　　　　　　　　　　　　　　印</w:t>
      </w:r>
    </w:p>
    <w:p w14:paraId="44388B7A" w14:textId="77777777" w:rsidR="00DF0C0C" w:rsidRPr="00981C63" w:rsidRDefault="00DF0C0C" w:rsidP="00DF0C0C">
      <w:pPr>
        <w:pStyle w:val="af"/>
      </w:pPr>
      <w:r w:rsidRPr="00981C63">
        <w:rPr>
          <w:rFonts w:hint="eastAsia"/>
        </w:rPr>
        <w:t xml:space="preserve">　　　　　担当部課・電話番号</w:t>
      </w:r>
    </w:p>
    <w:p w14:paraId="484B8E5A" w14:textId="13A9D3A5" w:rsidR="00DF0C0C" w:rsidRPr="00981C63" w:rsidRDefault="00DF0C0C" w:rsidP="00DF0C0C">
      <w:pPr>
        <w:pStyle w:val="af"/>
      </w:pPr>
    </w:p>
    <w:p w14:paraId="752924D3" w14:textId="77777777" w:rsidR="002D3155" w:rsidRPr="00981C63" w:rsidRDefault="002D3155" w:rsidP="00DF0C0C">
      <w:pPr>
        <w:pStyle w:val="af"/>
      </w:pPr>
    </w:p>
    <w:p w14:paraId="44A0FE9B" w14:textId="77777777" w:rsidR="005072F6" w:rsidRPr="00981C63" w:rsidRDefault="00DF0C0C" w:rsidP="00DF0C0C">
      <w:pPr>
        <w:pStyle w:val="af"/>
        <w:spacing w:line="320" w:lineRule="exact"/>
        <w:ind w:left="1181" w:hangingChars="500" w:hanging="1181"/>
      </w:pPr>
      <w:r w:rsidRPr="00981C63">
        <w:rPr>
          <w:rFonts w:hint="eastAsia"/>
        </w:rPr>
        <w:t xml:space="preserve">　</w:t>
      </w:r>
      <w:r w:rsidR="005072F6" w:rsidRPr="00981C63">
        <w:rPr>
          <w:rFonts w:hint="eastAsia"/>
        </w:rPr>
        <w:t>添付書類</w:t>
      </w:r>
    </w:p>
    <w:p w14:paraId="5ABE8882" w14:textId="7ADBDEDD" w:rsidR="00DF0C0C" w:rsidRPr="00981C63" w:rsidRDefault="005072F6" w:rsidP="002D3155">
      <w:pPr>
        <w:pStyle w:val="af"/>
        <w:spacing w:line="320" w:lineRule="exact"/>
        <w:ind w:leftChars="301" w:left="1134" w:hangingChars="179" w:hanging="423"/>
      </w:pPr>
      <w:r w:rsidRPr="00981C63">
        <w:rPr>
          <w:rFonts w:hint="eastAsia"/>
        </w:rPr>
        <w:t>・</w:t>
      </w:r>
      <w:r w:rsidR="00A06091" w:rsidRPr="00981C63">
        <w:rPr>
          <w:rFonts w:hint="eastAsia"/>
        </w:rPr>
        <w:t xml:space="preserve">　全企業の法人</w:t>
      </w:r>
      <w:r w:rsidR="003F103C">
        <w:rPr>
          <w:rFonts w:hint="eastAsia"/>
        </w:rPr>
        <w:t>（</w:t>
      </w:r>
      <w:r w:rsidR="00A06091" w:rsidRPr="00981C63">
        <w:rPr>
          <w:rFonts w:hint="eastAsia"/>
        </w:rPr>
        <w:t>会社</w:t>
      </w:r>
      <w:r w:rsidR="003F103C">
        <w:rPr>
          <w:rFonts w:hint="eastAsia"/>
        </w:rPr>
        <w:t>）</w:t>
      </w:r>
      <w:r w:rsidR="00A06091" w:rsidRPr="00981C63">
        <w:rPr>
          <w:rFonts w:hint="eastAsia"/>
        </w:rPr>
        <w:t>概要書</w:t>
      </w:r>
      <w:r w:rsidR="003F103C">
        <w:rPr>
          <w:rFonts w:hint="eastAsia"/>
        </w:rPr>
        <w:t>（</w:t>
      </w:r>
      <w:r w:rsidR="00DF0C0C" w:rsidRPr="00981C63">
        <w:rPr>
          <w:rFonts w:hint="eastAsia"/>
        </w:rPr>
        <w:t>印鑑証明書、履歴事項全部証明書</w:t>
      </w:r>
      <w:r w:rsidR="003F103C">
        <w:rPr>
          <w:rFonts w:hint="eastAsia"/>
        </w:rPr>
        <w:t>（</w:t>
      </w:r>
      <w:r w:rsidR="00DF0C0C" w:rsidRPr="00981C63">
        <w:rPr>
          <w:rFonts w:hint="eastAsia"/>
        </w:rPr>
        <w:t>商業登記簿謄本</w:t>
      </w:r>
      <w:r w:rsidR="003F103C">
        <w:rPr>
          <w:rFonts w:hint="eastAsia"/>
        </w:rPr>
        <w:t>）</w:t>
      </w:r>
      <w:r w:rsidR="00DF0C0C" w:rsidRPr="00981C63">
        <w:rPr>
          <w:rFonts w:hint="eastAsia"/>
        </w:rPr>
        <w:t>、</w:t>
      </w:r>
      <w:r w:rsidR="00BC7899" w:rsidRPr="00981C63">
        <w:rPr>
          <w:rFonts w:hint="eastAsia"/>
        </w:rPr>
        <w:t>法人</w:t>
      </w:r>
      <w:r w:rsidR="003F103C">
        <w:rPr>
          <w:rFonts w:hint="eastAsia"/>
        </w:rPr>
        <w:t>（</w:t>
      </w:r>
      <w:r w:rsidR="00DF0C0C" w:rsidRPr="00981C63">
        <w:rPr>
          <w:rFonts w:hint="eastAsia"/>
        </w:rPr>
        <w:t>会社</w:t>
      </w:r>
      <w:r w:rsidR="003F103C">
        <w:rPr>
          <w:rFonts w:hint="eastAsia"/>
        </w:rPr>
        <w:t>）</w:t>
      </w:r>
      <w:r w:rsidR="00DF0C0C" w:rsidRPr="00981C63">
        <w:rPr>
          <w:rFonts w:hint="eastAsia"/>
        </w:rPr>
        <w:t>定款、</w:t>
      </w:r>
      <w:r w:rsidR="00BC7899" w:rsidRPr="00981C63">
        <w:rPr>
          <w:rFonts w:hint="eastAsia"/>
        </w:rPr>
        <w:t>法人</w:t>
      </w:r>
      <w:r w:rsidR="003F103C">
        <w:rPr>
          <w:rFonts w:hint="eastAsia"/>
        </w:rPr>
        <w:t>（</w:t>
      </w:r>
      <w:r w:rsidR="00DF0C0C" w:rsidRPr="00981C63">
        <w:rPr>
          <w:rFonts w:hint="eastAsia"/>
        </w:rPr>
        <w:t>会社</w:t>
      </w:r>
      <w:r w:rsidR="003F103C">
        <w:rPr>
          <w:rFonts w:hint="eastAsia"/>
        </w:rPr>
        <w:t>）</w:t>
      </w:r>
      <w:r w:rsidR="00DF0C0C" w:rsidRPr="00981C63">
        <w:rPr>
          <w:rFonts w:hint="eastAsia"/>
        </w:rPr>
        <w:t>経歴書</w:t>
      </w:r>
      <w:r w:rsidR="003F103C">
        <w:rPr>
          <w:rFonts w:hint="eastAsia"/>
        </w:rPr>
        <w:t>（</w:t>
      </w:r>
      <w:r w:rsidR="00DF0C0C" w:rsidRPr="00981C63">
        <w:rPr>
          <w:rFonts w:hint="eastAsia"/>
        </w:rPr>
        <w:t>任意様式</w:t>
      </w:r>
      <w:r w:rsidR="003F103C">
        <w:rPr>
          <w:rFonts w:hint="eastAsia"/>
        </w:rPr>
        <w:t>）</w:t>
      </w:r>
      <w:r w:rsidR="00537A36" w:rsidRPr="00981C63">
        <w:rPr>
          <w:rFonts w:hint="eastAsia"/>
        </w:rPr>
        <w:t>を添付</w:t>
      </w:r>
      <w:r w:rsidR="003F103C">
        <w:rPr>
          <w:rFonts w:hint="eastAsia"/>
        </w:rPr>
        <w:t>）</w:t>
      </w:r>
    </w:p>
    <w:p w14:paraId="5A87C681" w14:textId="5EACAB5E" w:rsidR="00DF0C0C" w:rsidRPr="00981C63" w:rsidRDefault="002D3155" w:rsidP="00DF0C0C">
      <w:pPr>
        <w:pStyle w:val="af"/>
        <w:spacing w:line="320" w:lineRule="exact"/>
        <w:ind w:left="1181" w:hangingChars="500" w:hanging="1181"/>
      </w:pPr>
      <w:r w:rsidRPr="00981C63">
        <w:rPr>
          <w:rFonts w:hint="eastAsia"/>
        </w:rPr>
        <w:t xml:space="preserve">　　　・</w:t>
      </w:r>
      <w:r w:rsidR="00DF0C0C" w:rsidRPr="00981C63">
        <w:rPr>
          <w:rFonts w:hint="eastAsia"/>
        </w:rPr>
        <w:t xml:space="preserve">　目的、名称及び存続期間等について、構成員全員が約定した協定書</w:t>
      </w:r>
      <w:r w:rsidRPr="00981C63">
        <w:rPr>
          <w:rFonts w:hint="eastAsia"/>
        </w:rPr>
        <w:t>等</w:t>
      </w:r>
    </w:p>
    <w:p w14:paraId="523835B3" w14:textId="3D82D0AD" w:rsidR="005072F6" w:rsidRPr="00981C63" w:rsidRDefault="005072F6" w:rsidP="005072F6">
      <w:pPr>
        <w:pStyle w:val="af"/>
        <w:spacing w:line="320" w:lineRule="exact"/>
      </w:pPr>
      <w:r w:rsidRPr="00981C63">
        <w:rPr>
          <w:rFonts w:hint="eastAsia"/>
        </w:rPr>
        <w:t xml:space="preserve">　</w:t>
      </w:r>
      <w:r w:rsidR="003F103C">
        <w:rPr>
          <w:rFonts w:hint="eastAsia"/>
        </w:rPr>
        <w:t>（</w:t>
      </w:r>
      <w:r w:rsidRPr="00981C63">
        <w:rPr>
          <w:rFonts w:hint="eastAsia"/>
        </w:rPr>
        <w:t>注</w:t>
      </w:r>
      <w:r w:rsidR="003F103C">
        <w:rPr>
          <w:rFonts w:hint="eastAsia"/>
        </w:rPr>
        <w:t>）</w:t>
      </w:r>
      <w:r w:rsidRPr="00981C63">
        <w:rPr>
          <w:rFonts w:hint="eastAsia"/>
        </w:rPr>
        <w:t xml:space="preserve">　１　共同申請企業とは、土地を共同で譲り受ける企業をいいます。</w:t>
      </w:r>
    </w:p>
    <w:p w14:paraId="2C018112" w14:textId="596AD743" w:rsidR="00F31031" w:rsidRPr="00981C63" w:rsidRDefault="00DF0C0C" w:rsidP="00F31031">
      <w:pPr>
        <w:pStyle w:val="af"/>
        <w:spacing w:line="320" w:lineRule="exact"/>
      </w:pPr>
      <w:r w:rsidRPr="00981C63">
        <w:rPr>
          <w:rFonts w:hint="eastAsia"/>
        </w:rPr>
        <w:t xml:space="preserve">　　　　</w:t>
      </w:r>
      <w:r w:rsidR="005072F6" w:rsidRPr="00981C63">
        <w:rPr>
          <w:rFonts w:hint="eastAsia"/>
        </w:rPr>
        <w:t>２</w:t>
      </w:r>
      <w:r w:rsidRPr="00981C63">
        <w:rPr>
          <w:rFonts w:hint="eastAsia"/>
        </w:rPr>
        <w:t xml:space="preserve">　用紙の大きさは、</w:t>
      </w:r>
      <w:r w:rsidR="00537A36" w:rsidRPr="00981C63">
        <w:rPr>
          <w:rFonts w:hint="eastAsia"/>
        </w:rPr>
        <w:t>日本産業規格</w:t>
      </w:r>
      <w:r w:rsidRPr="00981C63">
        <w:rPr>
          <w:rFonts w:hint="eastAsia"/>
        </w:rPr>
        <w:t>Ａ４</w:t>
      </w:r>
      <w:r w:rsidR="00073117" w:rsidRPr="00981C63">
        <w:rPr>
          <w:rFonts w:hint="eastAsia"/>
        </w:rPr>
        <w:t>判</w:t>
      </w:r>
      <w:r w:rsidRPr="00981C63">
        <w:rPr>
          <w:rFonts w:hint="eastAsia"/>
        </w:rPr>
        <w:t>とします。</w:t>
      </w:r>
    </w:p>
    <w:p w14:paraId="4231DB32" w14:textId="77777777" w:rsidR="00F31031" w:rsidRPr="00981C63" w:rsidRDefault="00F31031">
      <w:pPr>
        <w:widowControl/>
        <w:jc w:val="left"/>
        <w:rPr>
          <w:rFonts w:hAnsi="Courier New" w:cs="Courier New"/>
        </w:rPr>
      </w:pPr>
      <w:r w:rsidRPr="00981C63">
        <w:br w:type="page"/>
      </w:r>
    </w:p>
    <w:p w14:paraId="1C30DA49" w14:textId="493F8B9A" w:rsidR="00AC22EE" w:rsidRPr="00981C63" w:rsidRDefault="00165C3C" w:rsidP="00D2412C">
      <w:pPr>
        <w:spacing w:line="420" w:lineRule="exact"/>
        <w:jc w:val="right"/>
        <w:rPr>
          <w:rFonts w:ascii="Times New Roman" w:hAnsi="Times New Roman"/>
        </w:rPr>
      </w:pPr>
      <w:r w:rsidRPr="00981C63">
        <w:rPr>
          <w:rFonts w:ascii="Times New Roman" w:hAnsi="Times New Roman" w:hint="eastAsia"/>
        </w:rPr>
        <w:lastRenderedPageBreak/>
        <w:t xml:space="preserve">　　</w:t>
      </w:r>
      <w:r w:rsidR="003F103C">
        <w:rPr>
          <w:rFonts w:ascii="Times New Roman" w:hAnsi="Times New Roman" w:hint="eastAsia"/>
        </w:rPr>
        <w:t>（</w:t>
      </w:r>
      <w:r w:rsidR="00845944" w:rsidRPr="00981C63">
        <w:rPr>
          <w:rFonts w:ascii="Times New Roman" w:hAnsi="Times New Roman" w:hint="eastAsia"/>
        </w:rPr>
        <w:t>様式</w:t>
      </w:r>
      <w:r w:rsidR="00D91A57" w:rsidRPr="00981C63">
        <w:rPr>
          <w:rFonts w:ascii="Times New Roman" w:hAnsi="Times New Roman" w:hint="eastAsia"/>
        </w:rPr>
        <w:t>５</w:t>
      </w:r>
      <w:r w:rsidR="003F103C">
        <w:rPr>
          <w:rFonts w:ascii="Times New Roman" w:hAnsi="Times New Roman" w:hint="eastAsia"/>
        </w:rPr>
        <w:t>）</w:t>
      </w:r>
    </w:p>
    <w:p w14:paraId="1932E4D5" w14:textId="77777777" w:rsidR="002D2DEA" w:rsidRPr="00981C63" w:rsidRDefault="00845944" w:rsidP="00425565">
      <w:pPr>
        <w:pStyle w:val="af"/>
        <w:jc w:val="center"/>
        <w:rPr>
          <w:rFonts w:hAnsi="ＭＳ 明朝"/>
          <w:b/>
          <w:sz w:val="28"/>
          <w:szCs w:val="28"/>
        </w:rPr>
      </w:pPr>
      <w:r w:rsidRPr="00981C63">
        <w:rPr>
          <w:rFonts w:hAnsi="ＭＳ 明朝" w:hint="eastAsia"/>
          <w:b/>
          <w:sz w:val="28"/>
          <w:szCs w:val="28"/>
        </w:rPr>
        <w:t>事　業　計　画　書</w:t>
      </w:r>
    </w:p>
    <w:p w14:paraId="50818FB4" w14:textId="6463AF11" w:rsidR="00416233" w:rsidRPr="00981C63" w:rsidRDefault="00416233" w:rsidP="00416233">
      <w:pPr>
        <w:pStyle w:val="af"/>
        <w:ind w:right="944"/>
      </w:pPr>
    </w:p>
    <w:tbl>
      <w:tblPr>
        <w:tblStyle w:val="ae"/>
        <w:tblW w:w="0" w:type="auto"/>
        <w:tblLook w:val="04A0" w:firstRow="1" w:lastRow="0" w:firstColumn="1" w:lastColumn="0" w:noHBand="0" w:noVBand="1"/>
      </w:tblPr>
      <w:tblGrid>
        <w:gridCol w:w="1271"/>
        <w:gridCol w:w="3544"/>
        <w:gridCol w:w="992"/>
        <w:gridCol w:w="3822"/>
      </w:tblGrid>
      <w:tr w:rsidR="00A13A61" w:rsidRPr="00981C63" w14:paraId="3CC5441C" w14:textId="77777777" w:rsidTr="00FE6CFD">
        <w:tc>
          <w:tcPr>
            <w:tcW w:w="1271" w:type="dxa"/>
          </w:tcPr>
          <w:p w14:paraId="36300748" w14:textId="77777777" w:rsidR="00A13A61" w:rsidRPr="00981C63" w:rsidRDefault="00A13A61" w:rsidP="00FE6CFD">
            <w:pPr>
              <w:jc w:val="center"/>
              <w:rPr>
                <w:rFonts w:ascii="Times New Roman" w:hAnsi="ＭＳ 明朝"/>
              </w:rPr>
            </w:pPr>
            <w:r w:rsidRPr="00981C63">
              <w:rPr>
                <w:rFonts w:ascii="Times New Roman" w:hAnsi="ＭＳ 明朝" w:hint="eastAsia"/>
              </w:rPr>
              <w:t>物件番号</w:t>
            </w:r>
          </w:p>
        </w:tc>
        <w:tc>
          <w:tcPr>
            <w:tcW w:w="3544" w:type="dxa"/>
          </w:tcPr>
          <w:p w14:paraId="6B942B2C" w14:textId="77777777" w:rsidR="00A13A61" w:rsidRPr="00981C63" w:rsidRDefault="00A13A61" w:rsidP="00FE6CFD">
            <w:pPr>
              <w:jc w:val="center"/>
              <w:rPr>
                <w:rFonts w:ascii="Times New Roman" w:hAnsi="ＭＳ 明朝"/>
              </w:rPr>
            </w:pPr>
            <w:r w:rsidRPr="00981C63">
              <w:rPr>
                <w:rFonts w:ascii="Times New Roman" w:hAnsi="ＭＳ 明朝" w:hint="eastAsia"/>
              </w:rPr>
              <w:t>土</w:t>
            </w:r>
            <w:r w:rsidRPr="00981C63">
              <w:rPr>
                <w:rFonts w:ascii="Times New Roman" w:hAnsi="ＭＳ 明朝" w:hint="eastAsia"/>
              </w:rPr>
              <w:t xml:space="preserve"> </w:t>
            </w:r>
            <w:r w:rsidRPr="00981C63">
              <w:rPr>
                <w:rFonts w:ascii="Times New Roman" w:hAnsi="ＭＳ 明朝" w:hint="eastAsia"/>
              </w:rPr>
              <w:t>地</w:t>
            </w:r>
            <w:r w:rsidRPr="00981C63">
              <w:rPr>
                <w:rFonts w:ascii="Times New Roman" w:hAnsi="ＭＳ 明朝" w:hint="eastAsia"/>
              </w:rPr>
              <w:t xml:space="preserve"> </w:t>
            </w:r>
            <w:r w:rsidRPr="00981C63">
              <w:rPr>
                <w:rFonts w:ascii="Times New Roman" w:hAnsi="ＭＳ 明朝" w:hint="eastAsia"/>
              </w:rPr>
              <w:t>の</w:t>
            </w:r>
            <w:r w:rsidRPr="00981C63">
              <w:rPr>
                <w:rFonts w:ascii="Times New Roman" w:hAnsi="ＭＳ 明朝" w:hint="eastAsia"/>
              </w:rPr>
              <w:t xml:space="preserve"> </w:t>
            </w:r>
            <w:r w:rsidRPr="00981C63">
              <w:rPr>
                <w:rFonts w:ascii="Times New Roman" w:hAnsi="ＭＳ 明朝" w:hint="eastAsia"/>
              </w:rPr>
              <w:t>所</w:t>
            </w:r>
            <w:r w:rsidRPr="00981C63">
              <w:rPr>
                <w:rFonts w:ascii="Times New Roman" w:hAnsi="ＭＳ 明朝" w:hint="eastAsia"/>
              </w:rPr>
              <w:t xml:space="preserve"> </w:t>
            </w:r>
            <w:r w:rsidRPr="00981C63">
              <w:rPr>
                <w:rFonts w:ascii="Times New Roman" w:hAnsi="ＭＳ 明朝" w:hint="eastAsia"/>
              </w:rPr>
              <w:t>在</w:t>
            </w:r>
          </w:p>
        </w:tc>
        <w:tc>
          <w:tcPr>
            <w:tcW w:w="992" w:type="dxa"/>
          </w:tcPr>
          <w:p w14:paraId="2E4924E8" w14:textId="77777777" w:rsidR="00A13A61" w:rsidRPr="00981C63" w:rsidRDefault="00A13A61" w:rsidP="00FE6CFD">
            <w:pPr>
              <w:jc w:val="center"/>
              <w:rPr>
                <w:rFonts w:ascii="Times New Roman" w:hAnsi="ＭＳ 明朝"/>
              </w:rPr>
            </w:pPr>
            <w:r w:rsidRPr="00981C63">
              <w:rPr>
                <w:rFonts w:ascii="Times New Roman" w:hAnsi="ＭＳ 明朝" w:hint="eastAsia"/>
              </w:rPr>
              <w:t>地　目</w:t>
            </w:r>
          </w:p>
        </w:tc>
        <w:tc>
          <w:tcPr>
            <w:tcW w:w="3822" w:type="dxa"/>
          </w:tcPr>
          <w:p w14:paraId="47199DBD" w14:textId="77777777" w:rsidR="00A13A61" w:rsidRPr="00981C63" w:rsidRDefault="00A13A61" w:rsidP="00FE6CFD">
            <w:pPr>
              <w:jc w:val="center"/>
              <w:rPr>
                <w:rFonts w:ascii="Times New Roman" w:hAnsi="ＭＳ 明朝"/>
              </w:rPr>
            </w:pPr>
            <w:r w:rsidRPr="00981C63">
              <w:rPr>
                <w:rFonts w:ascii="Times New Roman" w:hAnsi="ＭＳ 明朝" w:hint="eastAsia"/>
              </w:rPr>
              <w:t>面　積</w:t>
            </w:r>
          </w:p>
        </w:tc>
      </w:tr>
      <w:tr w:rsidR="00A13A61" w:rsidRPr="00981C63" w14:paraId="761D7342" w14:textId="77777777" w:rsidTr="00FE6CFD">
        <w:tc>
          <w:tcPr>
            <w:tcW w:w="1271" w:type="dxa"/>
          </w:tcPr>
          <w:p w14:paraId="76D2C7F3" w14:textId="77777777" w:rsidR="00A13A61" w:rsidRPr="00981C63" w:rsidRDefault="00A13A61" w:rsidP="00FE6CFD">
            <w:pPr>
              <w:jc w:val="center"/>
              <w:rPr>
                <w:rFonts w:ascii="Times New Roman" w:hAnsi="ＭＳ 明朝"/>
              </w:rPr>
            </w:pPr>
          </w:p>
        </w:tc>
        <w:tc>
          <w:tcPr>
            <w:tcW w:w="3544" w:type="dxa"/>
          </w:tcPr>
          <w:p w14:paraId="0F4DB70E" w14:textId="77777777" w:rsidR="00A13A61" w:rsidRPr="00981C63" w:rsidRDefault="00A13A61" w:rsidP="00FE6CFD">
            <w:pPr>
              <w:jc w:val="center"/>
              <w:rPr>
                <w:rFonts w:ascii="Times New Roman" w:hAnsi="ＭＳ 明朝"/>
              </w:rPr>
            </w:pPr>
          </w:p>
        </w:tc>
        <w:tc>
          <w:tcPr>
            <w:tcW w:w="992" w:type="dxa"/>
          </w:tcPr>
          <w:p w14:paraId="33745EA4" w14:textId="77777777" w:rsidR="00A13A61" w:rsidRPr="00981C63" w:rsidRDefault="00A13A61" w:rsidP="00FE6CFD">
            <w:pPr>
              <w:jc w:val="center"/>
              <w:rPr>
                <w:rFonts w:ascii="Times New Roman" w:hAnsi="ＭＳ 明朝"/>
              </w:rPr>
            </w:pPr>
          </w:p>
        </w:tc>
        <w:tc>
          <w:tcPr>
            <w:tcW w:w="3822" w:type="dxa"/>
          </w:tcPr>
          <w:p w14:paraId="125F8928" w14:textId="77777777" w:rsidR="00A13A61" w:rsidRPr="00981C63" w:rsidRDefault="00A13A61" w:rsidP="00FE6CFD">
            <w:pPr>
              <w:jc w:val="right"/>
              <w:rPr>
                <w:rFonts w:ascii="Times New Roman" w:hAnsi="ＭＳ 明朝"/>
              </w:rPr>
            </w:pPr>
            <w:r w:rsidRPr="00981C63">
              <w:rPr>
                <w:rFonts w:ascii="Times New Roman" w:hAnsi="ＭＳ 明朝" w:hint="eastAsia"/>
              </w:rPr>
              <w:t>㎡</w:t>
            </w:r>
          </w:p>
        </w:tc>
      </w:tr>
    </w:tbl>
    <w:p w14:paraId="5F400766" w14:textId="77777777" w:rsidR="006F341D" w:rsidRPr="00981C63" w:rsidRDefault="006F341D" w:rsidP="00416233">
      <w:pPr>
        <w:pStyle w:val="af"/>
        <w:ind w:right="944"/>
      </w:pPr>
    </w:p>
    <w:p w14:paraId="1572BB71" w14:textId="77777777" w:rsidR="00AC22EE" w:rsidRPr="00981C63" w:rsidRDefault="00845944" w:rsidP="00AC22EE">
      <w:pPr>
        <w:pStyle w:val="af"/>
      </w:pPr>
      <w:r w:rsidRPr="00981C63">
        <w:rPr>
          <w:rFonts w:hint="eastAsia"/>
        </w:rPr>
        <w:t>１　事業内容</w:t>
      </w:r>
    </w:p>
    <w:p w14:paraId="6D8DA9BA" w14:textId="77777777" w:rsidR="00AC22EE" w:rsidRPr="00981C63" w:rsidRDefault="00AC22EE" w:rsidP="00AC22EE">
      <w:pPr>
        <w:pStyle w:val="af"/>
      </w:pPr>
    </w:p>
    <w:p w14:paraId="6EB52FF1" w14:textId="77777777" w:rsidR="00AE29DB" w:rsidRPr="00981C63" w:rsidRDefault="00AE29DB" w:rsidP="00AC22EE">
      <w:pPr>
        <w:pStyle w:val="af"/>
      </w:pPr>
    </w:p>
    <w:p w14:paraId="37FD15A1" w14:textId="77777777" w:rsidR="00AC22EE" w:rsidRPr="00981C63" w:rsidRDefault="00845944" w:rsidP="00AC22EE">
      <w:pPr>
        <w:pStyle w:val="af"/>
      </w:pPr>
      <w:r w:rsidRPr="00981C63">
        <w:rPr>
          <w:rFonts w:hint="eastAsia"/>
        </w:rPr>
        <w:t>２　建物の構造</w:t>
      </w:r>
    </w:p>
    <w:p w14:paraId="03339CAE" w14:textId="77777777" w:rsidR="00AC22EE" w:rsidRPr="00981C63" w:rsidRDefault="00AC22EE" w:rsidP="00AC22EE">
      <w:pPr>
        <w:pStyle w:val="af"/>
      </w:pPr>
    </w:p>
    <w:p w14:paraId="6E0E74DB" w14:textId="77777777" w:rsidR="00D2412C" w:rsidRPr="00981C63" w:rsidRDefault="00D2412C" w:rsidP="00AC22EE">
      <w:pPr>
        <w:pStyle w:val="af"/>
      </w:pPr>
    </w:p>
    <w:p w14:paraId="3BA5F7DD" w14:textId="77777777" w:rsidR="00AC22EE" w:rsidRPr="00981C63" w:rsidRDefault="00845944" w:rsidP="00AC22EE">
      <w:pPr>
        <w:pStyle w:val="af"/>
      </w:pPr>
      <w:r w:rsidRPr="00981C63">
        <w:rPr>
          <w:rFonts w:hint="eastAsia"/>
        </w:rPr>
        <w:t>３　建物の面積</w:t>
      </w:r>
    </w:p>
    <w:p w14:paraId="69229EE4" w14:textId="6BF22352" w:rsidR="00AC22EE" w:rsidRPr="00981C63" w:rsidRDefault="003F103C" w:rsidP="00AC22EE">
      <w:pPr>
        <w:pStyle w:val="af"/>
      </w:pPr>
      <w:r>
        <w:rPr>
          <w:rFonts w:hint="eastAsia"/>
        </w:rPr>
        <w:t>（</w:t>
      </w:r>
      <w:r w:rsidR="00845944" w:rsidRPr="00981C63">
        <w:rPr>
          <w:rFonts w:hint="eastAsia"/>
        </w:rPr>
        <w:t>１</w:t>
      </w:r>
      <w:r>
        <w:rPr>
          <w:rFonts w:hint="eastAsia"/>
        </w:rPr>
        <w:t>）</w:t>
      </w:r>
      <w:r w:rsidR="00845944" w:rsidRPr="00981C63">
        <w:rPr>
          <w:rFonts w:hint="eastAsia"/>
        </w:rPr>
        <w:t>建築面積　　　　　　　　　　平方メートル</w:t>
      </w:r>
    </w:p>
    <w:p w14:paraId="79B02F09" w14:textId="54F39031" w:rsidR="001A7005" w:rsidRPr="00981C63" w:rsidRDefault="003F103C" w:rsidP="00AC22EE">
      <w:pPr>
        <w:pStyle w:val="af"/>
      </w:pPr>
      <w:r>
        <w:rPr>
          <w:rFonts w:hint="eastAsia"/>
        </w:rPr>
        <w:t>（</w:t>
      </w:r>
      <w:r w:rsidR="00845944" w:rsidRPr="00981C63">
        <w:rPr>
          <w:rFonts w:hint="eastAsia"/>
        </w:rPr>
        <w:t>２</w:t>
      </w:r>
      <w:r>
        <w:rPr>
          <w:rFonts w:hint="eastAsia"/>
        </w:rPr>
        <w:t>）</w:t>
      </w:r>
      <w:r w:rsidR="00845944" w:rsidRPr="00981C63">
        <w:rPr>
          <w:rFonts w:hint="eastAsia"/>
        </w:rPr>
        <w:t>延床面積　　　　　　　　　　平方メートル</w:t>
      </w:r>
    </w:p>
    <w:p w14:paraId="76EE2284" w14:textId="77777777" w:rsidR="00C90B9A" w:rsidRPr="00981C63" w:rsidRDefault="00C90B9A" w:rsidP="00AC22EE">
      <w:pPr>
        <w:pStyle w:val="af"/>
      </w:pPr>
    </w:p>
    <w:p w14:paraId="28AF248E" w14:textId="77777777" w:rsidR="008207B9" w:rsidRPr="00981C63" w:rsidRDefault="008207B9" w:rsidP="00AC22EE">
      <w:pPr>
        <w:pStyle w:val="af"/>
      </w:pPr>
    </w:p>
    <w:p w14:paraId="621A2623" w14:textId="77777777" w:rsidR="00AC22EE" w:rsidRPr="00981C63" w:rsidRDefault="00845944" w:rsidP="00AC22EE">
      <w:pPr>
        <w:pStyle w:val="af"/>
      </w:pPr>
      <w:r w:rsidRPr="00981C63">
        <w:rPr>
          <w:rFonts w:hint="eastAsia"/>
        </w:rPr>
        <w:t>４　建設時期</w:t>
      </w:r>
    </w:p>
    <w:p w14:paraId="203602A7" w14:textId="65A65E3D" w:rsidR="00AC22EE" w:rsidRPr="00981C63" w:rsidRDefault="003F103C" w:rsidP="00AC22EE">
      <w:pPr>
        <w:pStyle w:val="af"/>
      </w:pPr>
      <w:r>
        <w:rPr>
          <w:rFonts w:hint="eastAsia"/>
        </w:rPr>
        <w:t>（</w:t>
      </w:r>
      <w:r w:rsidR="00C935FA" w:rsidRPr="00981C63">
        <w:rPr>
          <w:rFonts w:hint="eastAsia"/>
        </w:rPr>
        <w:t>１</w:t>
      </w:r>
      <w:r>
        <w:rPr>
          <w:rFonts w:hint="eastAsia"/>
        </w:rPr>
        <w:t>）</w:t>
      </w:r>
      <w:r w:rsidR="00C935FA" w:rsidRPr="00981C63">
        <w:rPr>
          <w:rFonts w:hint="eastAsia"/>
        </w:rPr>
        <w:t>着　工　　　　令和</w:t>
      </w:r>
      <w:r w:rsidR="00845944" w:rsidRPr="00981C63">
        <w:rPr>
          <w:rFonts w:hint="eastAsia"/>
        </w:rPr>
        <w:t xml:space="preserve">　　年　　月</w:t>
      </w:r>
    </w:p>
    <w:p w14:paraId="531096C2" w14:textId="7E8C9A16" w:rsidR="00AC22EE" w:rsidRPr="00981C63" w:rsidRDefault="003F103C" w:rsidP="00AC22EE">
      <w:pPr>
        <w:pStyle w:val="af"/>
      </w:pPr>
      <w:r>
        <w:rPr>
          <w:rFonts w:hint="eastAsia"/>
        </w:rPr>
        <w:t>（</w:t>
      </w:r>
      <w:r w:rsidR="00845944" w:rsidRPr="00981C63">
        <w:rPr>
          <w:rFonts w:hint="eastAsia"/>
        </w:rPr>
        <w:t>２</w:t>
      </w:r>
      <w:r>
        <w:rPr>
          <w:rFonts w:hint="eastAsia"/>
        </w:rPr>
        <w:t>）</w:t>
      </w:r>
      <w:r w:rsidR="00845944" w:rsidRPr="00981C63">
        <w:rPr>
          <w:rFonts w:hint="eastAsia"/>
        </w:rPr>
        <w:t xml:space="preserve">竣　工　　　　</w:t>
      </w:r>
      <w:r w:rsidR="00C935FA" w:rsidRPr="00981C63">
        <w:rPr>
          <w:rFonts w:hint="eastAsia"/>
        </w:rPr>
        <w:t>令和</w:t>
      </w:r>
      <w:r w:rsidR="00845944" w:rsidRPr="00981C63">
        <w:rPr>
          <w:rFonts w:hint="eastAsia"/>
        </w:rPr>
        <w:t xml:space="preserve">　　年　　月</w:t>
      </w:r>
    </w:p>
    <w:p w14:paraId="3E74855D" w14:textId="77777777" w:rsidR="00AC22EE" w:rsidRPr="00981C63" w:rsidRDefault="00AC22EE" w:rsidP="00AC22EE">
      <w:pPr>
        <w:pStyle w:val="af"/>
      </w:pPr>
    </w:p>
    <w:p w14:paraId="172D286A" w14:textId="77777777" w:rsidR="008207B9" w:rsidRPr="00981C63" w:rsidRDefault="008207B9" w:rsidP="00AC22EE">
      <w:pPr>
        <w:pStyle w:val="af"/>
      </w:pPr>
    </w:p>
    <w:p w14:paraId="3A742600" w14:textId="4D5E5122" w:rsidR="00AC22EE" w:rsidRPr="00981C63" w:rsidRDefault="00845944" w:rsidP="00AC22EE">
      <w:pPr>
        <w:pStyle w:val="af"/>
      </w:pPr>
      <w:r w:rsidRPr="00981C63">
        <w:rPr>
          <w:rFonts w:hint="eastAsia"/>
        </w:rPr>
        <w:t xml:space="preserve">５　操業開始時期　　　　</w:t>
      </w:r>
      <w:r w:rsidR="00C935FA" w:rsidRPr="00981C63">
        <w:rPr>
          <w:rFonts w:hint="eastAsia"/>
        </w:rPr>
        <w:t>令和</w:t>
      </w:r>
      <w:r w:rsidRPr="00981C63">
        <w:rPr>
          <w:rFonts w:hint="eastAsia"/>
        </w:rPr>
        <w:t xml:space="preserve">　</w:t>
      </w:r>
      <w:r w:rsidR="00FC77F1" w:rsidRPr="00981C63">
        <w:rPr>
          <w:rFonts w:hint="eastAsia"/>
        </w:rPr>
        <w:t xml:space="preserve">　年　　月</w:t>
      </w:r>
    </w:p>
    <w:p w14:paraId="0F1F0663" w14:textId="77777777" w:rsidR="002D2DEA" w:rsidRPr="00981C63" w:rsidRDefault="002D2DEA" w:rsidP="00AC22EE">
      <w:pPr>
        <w:rPr>
          <w:rFonts w:ascii="Times New Roman" w:hAnsi="ＭＳ 明朝"/>
        </w:rPr>
      </w:pPr>
    </w:p>
    <w:p w14:paraId="3444ADDA" w14:textId="77777777" w:rsidR="008207B9" w:rsidRPr="00981C63" w:rsidRDefault="008207B9" w:rsidP="00AC22EE">
      <w:pPr>
        <w:rPr>
          <w:rFonts w:ascii="Times New Roman" w:hAnsi="ＭＳ 明朝"/>
        </w:rPr>
      </w:pPr>
    </w:p>
    <w:p w14:paraId="62CFFEDA" w14:textId="77777777" w:rsidR="002D2DEA" w:rsidRPr="00981C63" w:rsidRDefault="002D2DEA" w:rsidP="00AC22EE">
      <w:pPr>
        <w:rPr>
          <w:rFonts w:ascii="Times New Roman" w:hAnsi="ＭＳ 明朝"/>
        </w:rPr>
      </w:pPr>
    </w:p>
    <w:p w14:paraId="6070D9B8" w14:textId="77777777" w:rsidR="002D2DEA" w:rsidRPr="00981C63" w:rsidRDefault="002D2DEA" w:rsidP="00AC22EE">
      <w:pPr>
        <w:rPr>
          <w:rFonts w:ascii="Times New Roman" w:hAnsi="ＭＳ 明朝"/>
        </w:rPr>
      </w:pPr>
    </w:p>
    <w:p w14:paraId="645D5097" w14:textId="77777777" w:rsidR="002D2DEA" w:rsidRPr="00981C63" w:rsidRDefault="002D2DEA" w:rsidP="00AC22EE">
      <w:pPr>
        <w:rPr>
          <w:rFonts w:ascii="Times New Roman" w:hAnsi="ＭＳ 明朝"/>
        </w:rPr>
      </w:pPr>
    </w:p>
    <w:p w14:paraId="6AE9AE82" w14:textId="77777777" w:rsidR="008207B9" w:rsidRPr="00981C63" w:rsidRDefault="008207B9" w:rsidP="00AC22EE">
      <w:pPr>
        <w:rPr>
          <w:rFonts w:ascii="Times New Roman" w:hAnsi="ＭＳ 明朝"/>
        </w:rPr>
      </w:pPr>
    </w:p>
    <w:p w14:paraId="2F80EA08" w14:textId="6A258414" w:rsidR="00C667ED" w:rsidRPr="00981C63" w:rsidRDefault="003F103C" w:rsidP="005D27B8">
      <w:pPr>
        <w:tabs>
          <w:tab w:val="left" w:pos="851"/>
        </w:tabs>
        <w:ind w:right="960"/>
        <w:rPr>
          <w:rFonts w:ascii="Times New Roman" w:hAnsi="Times New Roman"/>
        </w:rPr>
      </w:pPr>
      <w:r>
        <w:rPr>
          <w:rFonts w:ascii="Times New Roman" w:hAnsi="Times New Roman" w:hint="eastAsia"/>
        </w:rPr>
        <w:t>（</w:t>
      </w:r>
      <w:r w:rsidR="00C667ED" w:rsidRPr="00981C63">
        <w:rPr>
          <w:rFonts w:ascii="Times New Roman" w:hAnsi="Times New Roman" w:hint="eastAsia"/>
        </w:rPr>
        <w:t>添付書類</w:t>
      </w:r>
      <w:r>
        <w:rPr>
          <w:rFonts w:ascii="Times New Roman" w:hAnsi="Times New Roman" w:hint="eastAsia"/>
        </w:rPr>
        <w:t>）</w:t>
      </w:r>
      <w:r w:rsidR="00C667ED" w:rsidRPr="00981C63">
        <w:rPr>
          <w:rFonts w:ascii="Times New Roman" w:hAnsi="Times New Roman" w:hint="eastAsia"/>
        </w:rPr>
        <w:t>配置図、平面図及び</w:t>
      </w:r>
      <w:r w:rsidR="00FB0768" w:rsidRPr="00981C63">
        <w:rPr>
          <w:rFonts w:ascii="Times New Roman" w:hAnsi="Times New Roman" w:hint="eastAsia"/>
        </w:rPr>
        <w:t>横断面図</w:t>
      </w:r>
      <w:r w:rsidR="00C667ED" w:rsidRPr="00981C63">
        <w:rPr>
          <w:rFonts w:ascii="Times New Roman" w:hAnsi="Times New Roman" w:hint="eastAsia"/>
        </w:rPr>
        <w:t>等</w:t>
      </w:r>
    </w:p>
    <w:p w14:paraId="34DC3E1A" w14:textId="513ED846" w:rsidR="007C620C" w:rsidRPr="00981C63" w:rsidRDefault="002D3155" w:rsidP="00AC22EE">
      <w:pPr>
        <w:ind w:right="960"/>
        <w:rPr>
          <w:rFonts w:ascii="Times New Roman" w:hAnsi="ＭＳ 明朝"/>
        </w:rPr>
      </w:pPr>
      <w:r w:rsidRPr="00981C63">
        <w:rPr>
          <w:rFonts w:ascii="Times New Roman" w:hAnsi="ＭＳ 明朝" w:hint="eastAsia"/>
        </w:rPr>
        <w:t xml:space="preserve">　　　　　</w:t>
      </w:r>
      <w:r w:rsidR="00A845E2" w:rsidRPr="00981C63">
        <w:rPr>
          <w:rFonts w:ascii="Times New Roman" w:hAnsi="ＭＳ 明朝" w:hint="eastAsia"/>
        </w:rPr>
        <w:t xml:space="preserve">　</w:t>
      </w:r>
      <w:r w:rsidRPr="00981C63">
        <w:rPr>
          <w:rFonts w:ascii="Times New Roman" w:hAnsi="ＭＳ 明朝" w:hint="eastAsia"/>
        </w:rPr>
        <w:t>譲受人決定時に必要な書類：工程表</w:t>
      </w:r>
    </w:p>
    <w:p w14:paraId="5B74F377" w14:textId="13B6FDC5" w:rsidR="00425565" w:rsidRPr="00981C63" w:rsidRDefault="00425565" w:rsidP="00425565">
      <w:pPr>
        <w:ind w:right="944"/>
        <w:rPr>
          <w:rFonts w:ascii="Times New Roman" w:hAnsi="ＭＳ 明朝"/>
        </w:rPr>
      </w:pPr>
    </w:p>
    <w:p w14:paraId="5555EF23" w14:textId="0E3CD04C" w:rsidR="00425565" w:rsidRPr="00981C63" w:rsidRDefault="00425565" w:rsidP="00725980">
      <w:pPr>
        <w:jc w:val="right"/>
        <w:rPr>
          <w:rFonts w:ascii="Times New Roman" w:hAnsi="ＭＳ 明朝"/>
        </w:rPr>
      </w:pPr>
      <w:r w:rsidRPr="00981C63">
        <w:rPr>
          <w:rFonts w:ascii="Times New Roman" w:hAnsi="ＭＳ 明朝"/>
        </w:rPr>
        <w:br w:type="page"/>
      </w:r>
    </w:p>
    <w:p w14:paraId="7F590112" w14:textId="560D1020" w:rsidR="00DE05D1" w:rsidRPr="00981C63" w:rsidRDefault="003F103C">
      <w:pPr>
        <w:pStyle w:val="af"/>
        <w:jc w:val="right"/>
      </w:pPr>
      <w:r>
        <w:rPr>
          <w:rFonts w:hint="eastAsia"/>
        </w:rPr>
        <w:lastRenderedPageBreak/>
        <w:t>（</w:t>
      </w:r>
      <w:r w:rsidR="00216136" w:rsidRPr="00981C63">
        <w:rPr>
          <w:rFonts w:hint="eastAsia"/>
        </w:rPr>
        <w:t>様式</w:t>
      </w:r>
      <w:r w:rsidR="00D91A57" w:rsidRPr="00981C63">
        <w:rPr>
          <w:rFonts w:hint="eastAsia"/>
        </w:rPr>
        <w:t>６</w:t>
      </w:r>
      <w:r>
        <w:rPr>
          <w:rFonts w:hint="eastAsia"/>
        </w:rPr>
        <w:t>）</w:t>
      </w:r>
    </w:p>
    <w:p w14:paraId="148AFD76" w14:textId="77777777" w:rsidR="00216136" w:rsidRPr="00981C63" w:rsidRDefault="00845944" w:rsidP="00216136">
      <w:pPr>
        <w:jc w:val="center"/>
        <w:rPr>
          <w:rFonts w:hAnsi="ＭＳ 明朝"/>
          <w:b/>
          <w:sz w:val="28"/>
          <w:szCs w:val="28"/>
        </w:rPr>
      </w:pPr>
      <w:r w:rsidRPr="00981C63">
        <w:rPr>
          <w:rFonts w:hAnsi="ＭＳ 明朝"/>
          <w:b/>
          <w:sz w:val="28"/>
          <w:szCs w:val="28"/>
        </w:rPr>
        <w:t>入　　札　　書</w:t>
      </w:r>
    </w:p>
    <w:p w14:paraId="332A5D54" w14:textId="77777777" w:rsidR="00216136" w:rsidRPr="00981C63" w:rsidRDefault="00216136" w:rsidP="00216136">
      <w:pPr>
        <w:rPr>
          <w:rFonts w:ascii="Times New Roman" w:hAnsi="Times New Roman"/>
        </w:rPr>
      </w:pPr>
    </w:p>
    <w:p w14:paraId="7B4B2199" w14:textId="0A3BC510" w:rsidR="00216136" w:rsidRPr="00981C63" w:rsidRDefault="00C935FA" w:rsidP="00216136">
      <w:pPr>
        <w:jc w:val="right"/>
        <w:rPr>
          <w:rFonts w:ascii="Times New Roman" w:hAnsi="Times New Roman"/>
        </w:rPr>
      </w:pPr>
      <w:r w:rsidRPr="00981C63">
        <w:rPr>
          <w:rFonts w:hint="eastAsia"/>
        </w:rPr>
        <w:t>令和</w:t>
      </w:r>
      <w:r w:rsidR="00845944" w:rsidRPr="00981C63">
        <w:rPr>
          <w:rFonts w:ascii="Times New Roman" w:hAnsi="ＭＳ 明朝" w:hint="eastAsia"/>
        </w:rPr>
        <w:t xml:space="preserve">　　</w:t>
      </w:r>
      <w:r w:rsidR="00845944" w:rsidRPr="00981C63">
        <w:rPr>
          <w:rFonts w:hint="eastAsia"/>
        </w:rPr>
        <w:t xml:space="preserve">年　　月　　</w:t>
      </w:r>
      <w:r w:rsidR="00845944" w:rsidRPr="00981C63">
        <w:rPr>
          <w:rFonts w:ascii="Times New Roman" w:hAnsi="ＭＳ 明朝"/>
        </w:rPr>
        <w:t>日</w:t>
      </w:r>
    </w:p>
    <w:p w14:paraId="0C54F2BB" w14:textId="77777777" w:rsidR="00216136" w:rsidRPr="00981C63" w:rsidRDefault="00216136" w:rsidP="00216136">
      <w:pPr>
        <w:rPr>
          <w:rFonts w:ascii="Times New Roman" w:hAnsi="Times New Roman"/>
        </w:rPr>
      </w:pPr>
    </w:p>
    <w:p w14:paraId="31F0A50F" w14:textId="1EB3127A" w:rsidR="00216136" w:rsidRPr="00981C63" w:rsidRDefault="009654A9" w:rsidP="00E30B41">
      <w:pPr>
        <w:ind w:firstLineChars="100" w:firstLine="236"/>
        <w:rPr>
          <w:rFonts w:ascii="Times New Roman" w:hAnsi="Times New Roman"/>
        </w:rPr>
      </w:pPr>
      <w:r w:rsidRPr="00981C63">
        <w:rPr>
          <w:rFonts w:ascii="Times New Roman" w:hAnsi="ＭＳ 明朝"/>
        </w:rPr>
        <w:t>千葉県企業局長</w:t>
      </w:r>
      <w:r w:rsidR="008D6D3B" w:rsidRPr="00981C63">
        <w:rPr>
          <w:rFonts w:ascii="Times New Roman" w:hAnsi="ＭＳ 明朝" w:hint="eastAsia"/>
        </w:rPr>
        <w:t xml:space="preserve">　</w:t>
      </w:r>
      <w:r w:rsidR="00361C29" w:rsidRPr="00981C63">
        <w:rPr>
          <w:rFonts w:ascii="Times New Roman" w:hAnsi="ＭＳ 明朝" w:hint="eastAsia"/>
        </w:rPr>
        <w:t>横山　尚典</w:t>
      </w:r>
      <w:r w:rsidR="008D6D3B" w:rsidRPr="00981C63">
        <w:rPr>
          <w:rFonts w:ascii="Times New Roman" w:hAnsi="ＭＳ 明朝" w:hint="eastAsia"/>
        </w:rPr>
        <w:t xml:space="preserve">　</w:t>
      </w:r>
      <w:r w:rsidR="00845944" w:rsidRPr="00981C63">
        <w:rPr>
          <w:rFonts w:ascii="Times New Roman" w:hAnsi="ＭＳ 明朝"/>
        </w:rPr>
        <w:t>様</w:t>
      </w:r>
    </w:p>
    <w:p w14:paraId="77F901F8" w14:textId="77777777" w:rsidR="00216136" w:rsidRPr="00981C63" w:rsidRDefault="00216136" w:rsidP="00216136">
      <w:pPr>
        <w:rPr>
          <w:rFonts w:ascii="Times New Roman" w:hAnsi="Times New Roman"/>
        </w:rPr>
      </w:pPr>
    </w:p>
    <w:p w14:paraId="26CD78E9" w14:textId="77777777" w:rsidR="00216136" w:rsidRPr="00981C63" w:rsidRDefault="00845944" w:rsidP="00BE74C6">
      <w:pPr>
        <w:ind w:firstLineChars="1200" w:firstLine="2834"/>
        <w:rPr>
          <w:rFonts w:ascii="Times New Roman" w:hAnsi="Times New Roman"/>
        </w:rPr>
      </w:pPr>
      <w:r w:rsidRPr="00981C63">
        <w:rPr>
          <w:rFonts w:ascii="Times New Roman" w:hAnsi="ＭＳ 明朝"/>
        </w:rPr>
        <w:t>入札者　　住　　所</w:t>
      </w:r>
    </w:p>
    <w:p w14:paraId="33A45930" w14:textId="77777777" w:rsidR="00216136" w:rsidRPr="00981C63" w:rsidRDefault="00845944" w:rsidP="00BE74C6">
      <w:pPr>
        <w:ind w:firstLineChars="1700" w:firstLine="4014"/>
        <w:rPr>
          <w:rFonts w:ascii="Times New Roman" w:hAnsi="Times New Roman"/>
        </w:rPr>
      </w:pPr>
      <w:r w:rsidRPr="00981C63">
        <w:rPr>
          <w:rFonts w:ascii="Times New Roman" w:hAnsi="ＭＳ 明朝"/>
        </w:rPr>
        <w:t>氏名又は</w:t>
      </w:r>
    </w:p>
    <w:p w14:paraId="42FE5869" w14:textId="77777777" w:rsidR="00216136" w:rsidRPr="00981C63" w:rsidRDefault="00845944" w:rsidP="00BE74C6">
      <w:pPr>
        <w:ind w:firstLineChars="1700" w:firstLine="4014"/>
        <w:rPr>
          <w:rFonts w:ascii="Times New Roman" w:hAnsi="Times New Roman"/>
        </w:rPr>
      </w:pPr>
      <w:r w:rsidRPr="00981C63">
        <w:rPr>
          <w:rFonts w:ascii="Times New Roman" w:hAnsi="ＭＳ 明朝"/>
        </w:rPr>
        <w:t>商号名称</w:t>
      </w:r>
      <w:r w:rsidRPr="00981C63">
        <w:rPr>
          <w:rFonts w:ascii="Times New Roman" w:hAnsi="ＭＳ 明朝" w:hint="eastAsia"/>
        </w:rPr>
        <w:t>・</w:t>
      </w:r>
      <w:r w:rsidRPr="00981C63">
        <w:rPr>
          <w:rFonts w:ascii="Times New Roman" w:hAnsi="ＭＳ 明朝"/>
        </w:rPr>
        <w:t>代表者名　　　　　　　　　　印</w:t>
      </w:r>
    </w:p>
    <w:p w14:paraId="3292830C" w14:textId="3741C36F" w:rsidR="00216136" w:rsidRPr="00981C63" w:rsidRDefault="003F103C" w:rsidP="00BE74C6">
      <w:pPr>
        <w:ind w:firstLineChars="1100" w:firstLine="2597"/>
        <w:rPr>
          <w:rFonts w:ascii="Times New Roman" w:hAnsi="Times New Roman"/>
        </w:rPr>
      </w:pPr>
      <w:r>
        <w:rPr>
          <w:rFonts w:ascii="Times New Roman" w:hAnsi="ＭＳ 明朝"/>
        </w:rPr>
        <w:t>（</w:t>
      </w:r>
      <w:r w:rsidR="00845944" w:rsidRPr="00981C63">
        <w:rPr>
          <w:rFonts w:ascii="Times New Roman" w:hAnsi="ＭＳ 明朝"/>
        </w:rPr>
        <w:t>代理人</w:t>
      </w:r>
      <w:r>
        <w:rPr>
          <w:rFonts w:ascii="Times New Roman" w:hAnsi="ＭＳ 明朝"/>
        </w:rPr>
        <w:t>）</w:t>
      </w:r>
      <w:r w:rsidR="00845944" w:rsidRPr="00981C63">
        <w:rPr>
          <w:rFonts w:ascii="Times New Roman" w:hAnsi="ＭＳ 明朝"/>
        </w:rPr>
        <w:t xml:space="preserve">　住　　所</w:t>
      </w:r>
      <w:r w:rsidR="00845944" w:rsidRPr="00981C63">
        <w:rPr>
          <w:rFonts w:ascii="Times New Roman" w:hAnsi="Times New Roman"/>
        </w:rPr>
        <w:t xml:space="preserve"> </w:t>
      </w:r>
    </w:p>
    <w:p w14:paraId="39BA211A" w14:textId="77777777" w:rsidR="00216136" w:rsidRPr="00981C63" w:rsidRDefault="00845944" w:rsidP="00BE74C6">
      <w:pPr>
        <w:ind w:firstLineChars="1700" w:firstLine="4014"/>
        <w:rPr>
          <w:rFonts w:ascii="Times New Roman" w:hAnsi="Times New Roman"/>
        </w:rPr>
      </w:pPr>
      <w:r w:rsidRPr="00981C63">
        <w:rPr>
          <w:rFonts w:ascii="Times New Roman" w:hAnsi="ＭＳ 明朝"/>
        </w:rPr>
        <w:t>氏　　名　　　　　　　　　　　　　　　印</w:t>
      </w:r>
    </w:p>
    <w:p w14:paraId="3494AFB3" w14:textId="77777777" w:rsidR="00216136" w:rsidRPr="00981C63" w:rsidRDefault="00216136" w:rsidP="00216136">
      <w:pPr>
        <w:rPr>
          <w:rFonts w:ascii="Times New Roman" w:hAnsi="Times New Roman"/>
        </w:rPr>
      </w:pPr>
    </w:p>
    <w:p w14:paraId="472523EB" w14:textId="4009D81B" w:rsidR="00216136" w:rsidRPr="00981C63" w:rsidRDefault="00845944" w:rsidP="00BE74C6">
      <w:pPr>
        <w:ind w:firstLineChars="100" w:firstLine="236"/>
        <w:rPr>
          <w:rFonts w:ascii="Times New Roman" w:hAnsi="Times New Roman"/>
        </w:rPr>
      </w:pPr>
      <w:r w:rsidRPr="00981C63">
        <w:rPr>
          <w:rFonts w:ascii="Times New Roman" w:hAnsi="ＭＳ 明朝"/>
        </w:rPr>
        <w:t>地方自治法</w:t>
      </w:r>
      <w:r w:rsidRPr="00981C63">
        <w:rPr>
          <w:rFonts w:ascii="Times New Roman" w:hAnsi="ＭＳ 明朝" w:hint="eastAsia"/>
        </w:rPr>
        <w:t>、</w:t>
      </w:r>
      <w:r w:rsidRPr="00981C63">
        <w:rPr>
          <w:rFonts w:ascii="Times New Roman" w:hAnsi="ＭＳ 明朝"/>
        </w:rPr>
        <w:t>同法施行令</w:t>
      </w:r>
      <w:r w:rsidRPr="00981C63">
        <w:rPr>
          <w:rFonts w:ascii="Times New Roman" w:hAnsi="ＭＳ 明朝" w:hint="eastAsia"/>
        </w:rPr>
        <w:t>、</w:t>
      </w:r>
      <w:r w:rsidRPr="00981C63">
        <w:rPr>
          <w:rFonts w:ascii="Times New Roman" w:hAnsi="ＭＳ 明朝"/>
        </w:rPr>
        <w:t>地方公営企業法</w:t>
      </w:r>
      <w:r w:rsidRPr="00981C63">
        <w:rPr>
          <w:rFonts w:ascii="Times New Roman" w:hAnsi="ＭＳ 明朝" w:hint="eastAsia"/>
        </w:rPr>
        <w:t>、</w:t>
      </w:r>
      <w:r w:rsidRPr="00981C63">
        <w:rPr>
          <w:rFonts w:ascii="Times New Roman" w:hAnsi="ＭＳ 明朝"/>
        </w:rPr>
        <w:t>同法施行令</w:t>
      </w:r>
      <w:r w:rsidRPr="00981C63">
        <w:rPr>
          <w:rFonts w:ascii="Times New Roman" w:hAnsi="ＭＳ 明朝" w:hint="eastAsia"/>
        </w:rPr>
        <w:t>、</w:t>
      </w:r>
      <w:r w:rsidR="00FB0768" w:rsidRPr="00981C63">
        <w:rPr>
          <w:rFonts w:ascii="Times New Roman" w:hAnsi="ＭＳ 明朝" w:hint="eastAsia"/>
        </w:rPr>
        <w:t>千葉県暴力団排除条例</w:t>
      </w:r>
      <w:r w:rsidR="00FB0768" w:rsidRPr="00981C63">
        <w:rPr>
          <w:rFonts w:ascii="Times New Roman" w:hAnsi="ＭＳ 明朝" w:hint="eastAsia"/>
          <w:color w:val="0070C0"/>
        </w:rPr>
        <w:t>、</w:t>
      </w:r>
      <w:r w:rsidR="009654A9" w:rsidRPr="00981C63">
        <w:rPr>
          <w:rFonts w:ascii="Times New Roman" w:hAnsi="ＭＳ 明朝"/>
        </w:rPr>
        <w:t>千葉県企業局</w:t>
      </w:r>
      <w:r w:rsidRPr="00981C63">
        <w:rPr>
          <w:rFonts w:ascii="Times New Roman" w:hAnsi="ＭＳ 明朝"/>
        </w:rPr>
        <w:t>財務規程を遵守し</w:t>
      </w:r>
      <w:r w:rsidRPr="00981C63">
        <w:rPr>
          <w:rFonts w:ascii="Times New Roman" w:hAnsi="ＭＳ 明朝" w:hint="eastAsia"/>
        </w:rPr>
        <w:t>、</w:t>
      </w:r>
      <w:r w:rsidR="00561AD6" w:rsidRPr="00981C63">
        <w:rPr>
          <w:rFonts w:ascii="Times New Roman" w:hAnsi="ＭＳ 明朝" w:hint="eastAsia"/>
        </w:rPr>
        <w:t>千葉県企業局保有土地</w:t>
      </w:r>
      <w:r w:rsidR="003F103C">
        <w:rPr>
          <w:rFonts w:ascii="Times New Roman" w:hAnsi="ＭＳ 明朝" w:hint="eastAsia"/>
        </w:rPr>
        <w:t>（</w:t>
      </w:r>
      <w:r w:rsidR="00561AD6" w:rsidRPr="00981C63">
        <w:rPr>
          <w:rFonts w:ascii="Times New Roman" w:hAnsi="ＭＳ 明朝" w:hint="eastAsia"/>
        </w:rPr>
        <w:t>富津市新富</w:t>
      </w:r>
      <w:r w:rsidR="00F27675" w:rsidRPr="00981C63">
        <w:rPr>
          <w:rFonts w:ascii="Times New Roman" w:hAnsi="ＭＳ 明朝" w:hint="eastAsia"/>
        </w:rPr>
        <w:t>２件</w:t>
      </w:r>
      <w:r w:rsidR="003F103C">
        <w:rPr>
          <w:rFonts w:ascii="Times New Roman" w:hAnsi="ＭＳ 明朝" w:hint="eastAsia"/>
        </w:rPr>
        <w:t>）</w:t>
      </w:r>
      <w:r w:rsidR="00306C8C" w:rsidRPr="00981C63">
        <w:rPr>
          <w:rFonts w:asciiTheme="minorEastAsia" w:eastAsiaTheme="minorEastAsia" w:hAnsiTheme="minorEastAsia" w:hint="eastAsia"/>
        </w:rPr>
        <w:t>一般競争入札分</w:t>
      </w:r>
      <w:r w:rsidR="00306C8C" w:rsidRPr="00981C63">
        <w:rPr>
          <w:rFonts w:hint="eastAsia"/>
        </w:rPr>
        <w:t>譲案内書</w:t>
      </w:r>
      <w:r w:rsidRPr="00981C63">
        <w:rPr>
          <w:rFonts w:ascii="Times New Roman" w:hAnsi="ＭＳ 明朝"/>
        </w:rPr>
        <w:t>に記載された事項を</w:t>
      </w:r>
      <w:r w:rsidRPr="00981C63">
        <w:rPr>
          <w:rFonts w:ascii="Times New Roman" w:hAnsi="ＭＳ 明朝" w:hint="eastAsia"/>
        </w:rPr>
        <w:t>承諾の</w:t>
      </w:r>
      <w:r w:rsidRPr="00981C63">
        <w:rPr>
          <w:rFonts w:ascii="Times New Roman" w:hAnsi="ＭＳ 明朝"/>
        </w:rPr>
        <w:t>上</w:t>
      </w:r>
      <w:r w:rsidRPr="00981C63">
        <w:rPr>
          <w:rFonts w:ascii="Times New Roman" w:hAnsi="ＭＳ 明朝" w:hint="eastAsia"/>
        </w:rPr>
        <w:t>、</w:t>
      </w:r>
      <w:r w:rsidRPr="00981C63">
        <w:rPr>
          <w:rFonts w:ascii="Times New Roman" w:hAnsi="ＭＳ 明朝"/>
        </w:rPr>
        <w:t>下記金額をもって入札します。</w:t>
      </w:r>
    </w:p>
    <w:p w14:paraId="76DFC98E" w14:textId="77777777" w:rsidR="00216136" w:rsidRPr="00981C63" w:rsidRDefault="00216136" w:rsidP="00216136">
      <w:pPr>
        <w:rPr>
          <w:rFonts w:ascii="Times New Roman" w:hAnsi="Times New Roman"/>
        </w:rPr>
      </w:pPr>
    </w:p>
    <w:p w14:paraId="02444EF7" w14:textId="77777777" w:rsidR="00216136" w:rsidRPr="00981C63" w:rsidRDefault="00845944" w:rsidP="00216136">
      <w:pPr>
        <w:jc w:val="center"/>
        <w:rPr>
          <w:rFonts w:ascii="Times New Roman" w:hAnsi="Times New Roman"/>
        </w:rPr>
      </w:pPr>
      <w:r w:rsidRPr="00981C63">
        <w:rPr>
          <w:rFonts w:ascii="Times New Roman" w:hAnsi="ＭＳ 明朝"/>
        </w:rPr>
        <w:t>記</w:t>
      </w:r>
    </w:p>
    <w:p w14:paraId="47E5C58A" w14:textId="1C73D415" w:rsidR="00F64AE8" w:rsidRPr="00981C63" w:rsidRDefault="00F64AE8" w:rsidP="00216136">
      <w:pPr>
        <w:rPr>
          <w:rFonts w:ascii="Times New Roman" w:hAnsi="Times New Roman"/>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578"/>
        <w:gridCol w:w="666"/>
        <w:gridCol w:w="617"/>
        <w:gridCol w:w="617"/>
        <w:gridCol w:w="618"/>
        <w:gridCol w:w="617"/>
        <w:gridCol w:w="617"/>
        <w:gridCol w:w="617"/>
        <w:gridCol w:w="618"/>
        <w:gridCol w:w="617"/>
        <w:gridCol w:w="617"/>
        <w:gridCol w:w="618"/>
      </w:tblGrid>
      <w:tr w:rsidR="00216136" w:rsidRPr="00981C63" w14:paraId="6D72633E" w14:textId="77777777" w:rsidTr="00BD7090">
        <w:tc>
          <w:tcPr>
            <w:tcW w:w="1428" w:type="dxa"/>
          </w:tcPr>
          <w:p w14:paraId="44D5F84F" w14:textId="77777777" w:rsidR="00216136" w:rsidRPr="00981C63" w:rsidRDefault="00216136" w:rsidP="008E75EB">
            <w:pPr>
              <w:rPr>
                <w:rFonts w:ascii="Times New Roman" w:hAnsi="Times New Roman"/>
              </w:rPr>
            </w:pPr>
          </w:p>
        </w:tc>
        <w:tc>
          <w:tcPr>
            <w:tcW w:w="578" w:type="dxa"/>
          </w:tcPr>
          <w:p w14:paraId="5FA3B86D" w14:textId="77777777" w:rsidR="00216136" w:rsidRPr="00981C63" w:rsidRDefault="00216136" w:rsidP="00E53A0F">
            <w:pPr>
              <w:jc w:val="center"/>
              <w:rPr>
                <w:rFonts w:ascii="Times New Roman" w:hAnsi="Times New Roman"/>
              </w:rPr>
            </w:pPr>
          </w:p>
        </w:tc>
        <w:tc>
          <w:tcPr>
            <w:tcW w:w="666" w:type="dxa"/>
          </w:tcPr>
          <w:p w14:paraId="26E7239D" w14:textId="77777777" w:rsidR="00216136" w:rsidRPr="00981C63" w:rsidRDefault="00845944" w:rsidP="00E53A0F">
            <w:pPr>
              <w:jc w:val="center"/>
              <w:rPr>
                <w:rFonts w:ascii="Times New Roman" w:hAnsi="Times New Roman"/>
              </w:rPr>
            </w:pPr>
            <w:r w:rsidRPr="00981C63">
              <w:rPr>
                <w:rFonts w:ascii="Times New Roman" w:hAnsi="ＭＳ 明朝"/>
              </w:rPr>
              <w:t>百</w:t>
            </w:r>
          </w:p>
          <w:p w14:paraId="0C4DF4BC" w14:textId="77777777" w:rsidR="00216136" w:rsidRPr="00981C63" w:rsidRDefault="00845944" w:rsidP="00E53A0F">
            <w:pPr>
              <w:jc w:val="center"/>
              <w:rPr>
                <w:rFonts w:ascii="Times New Roman" w:hAnsi="Times New Roman"/>
              </w:rPr>
            </w:pPr>
            <w:r w:rsidRPr="00981C63">
              <w:rPr>
                <w:rFonts w:ascii="Times New Roman" w:hAnsi="ＭＳ 明朝"/>
              </w:rPr>
              <w:t>億</w:t>
            </w:r>
          </w:p>
        </w:tc>
        <w:tc>
          <w:tcPr>
            <w:tcW w:w="617" w:type="dxa"/>
          </w:tcPr>
          <w:p w14:paraId="25B29AB4" w14:textId="77777777" w:rsidR="00216136" w:rsidRPr="00981C63" w:rsidRDefault="00845944" w:rsidP="00E53A0F">
            <w:pPr>
              <w:jc w:val="center"/>
              <w:rPr>
                <w:rFonts w:ascii="Times New Roman" w:hAnsi="Times New Roman"/>
              </w:rPr>
            </w:pPr>
            <w:r w:rsidRPr="00981C63">
              <w:rPr>
                <w:rFonts w:ascii="Times New Roman" w:hAnsi="ＭＳ 明朝"/>
              </w:rPr>
              <w:t>拾</w:t>
            </w:r>
          </w:p>
          <w:p w14:paraId="4FE5AD07" w14:textId="77777777" w:rsidR="00216136" w:rsidRPr="00981C63" w:rsidRDefault="00845944" w:rsidP="00E53A0F">
            <w:pPr>
              <w:jc w:val="center"/>
              <w:rPr>
                <w:rFonts w:ascii="Times New Roman" w:hAnsi="Times New Roman"/>
              </w:rPr>
            </w:pPr>
            <w:r w:rsidRPr="00981C63">
              <w:rPr>
                <w:rFonts w:ascii="Times New Roman" w:hAnsi="ＭＳ 明朝"/>
              </w:rPr>
              <w:t>億</w:t>
            </w:r>
          </w:p>
        </w:tc>
        <w:tc>
          <w:tcPr>
            <w:tcW w:w="617" w:type="dxa"/>
          </w:tcPr>
          <w:p w14:paraId="392BC3E1" w14:textId="77777777" w:rsidR="00216136" w:rsidRPr="00981C63" w:rsidRDefault="00216136" w:rsidP="00E53A0F">
            <w:pPr>
              <w:spacing w:line="240" w:lineRule="exact"/>
              <w:jc w:val="center"/>
              <w:rPr>
                <w:rFonts w:ascii="Times New Roman" w:hAnsi="Times New Roman"/>
              </w:rPr>
            </w:pPr>
          </w:p>
          <w:p w14:paraId="5F065C83" w14:textId="77777777" w:rsidR="00216136" w:rsidRPr="00981C63" w:rsidRDefault="00845944" w:rsidP="00E53A0F">
            <w:pPr>
              <w:spacing w:line="240" w:lineRule="exact"/>
              <w:jc w:val="center"/>
              <w:rPr>
                <w:rFonts w:ascii="Times New Roman" w:hAnsi="Times New Roman"/>
              </w:rPr>
            </w:pPr>
            <w:r w:rsidRPr="00981C63">
              <w:rPr>
                <w:rFonts w:ascii="Times New Roman" w:hAnsi="ＭＳ 明朝"/>
              </w:rPr>
              <w:t>億</w:t>
            </w:r>
          </w:p>
        </w:tc>
        <w:tc>
          <w:tcPr>
            <w:tcW w:w="618" w:type="dxa"/>
          </w:tcPr>
          <w:p w14:paraId="1217FC43" w14:textId="77777777" w:rsidR="00216136" w:rsidRPr="00981C63" w:rsidRDefault="00845944" w:rsidP="00E53A0F">
            <w:pPr>
              <w:jc w:val="center"/>
              <w:rPr>
                <w:rFonts w:ascii="Times New Roman" w:hAnsi="Times New Roman"/>
              </w:rPr>
            </w:pPr>
            <w:r w:rsidRPr="00981C63">
              <w:rPr>
                <w:rFonts w:ascii="Times New Roman" w:hAnsi="ＭＳ 明朝"/>
              </w:rPr>
              <w:t>千</w:t>
            </w:r>
          </w:p>
          <w:p w14:paraId="3D3554AE" w14:textId="77777777" w:rsidR="00216136" w:rsidRPr="00981C63" w:rsidRDefault="00845944" w:rsidP="00E53A0F">
            <w:pPr>
              <w:jc w:val="center"/>
              <w:rPr>
                <w:rFonts w:ascii="Times New Roman" w:hAnsi="Times New Roman"/>
              </w:rPr>
            </w:pPr>
            <w:r w:rsidRPr="00981C63">
              <w:rPr>
                <w:rFonts w:ascii="Times New Roman" w:hAnsi="ＭＳ 明朝"/>
              </w:rPr>
              <w:t>万</w:t>
            </w:r>
          </w:p>
        </w:tc>
        <w:tc>
          <w:tcPr>
            <w:tcW w:w="617" w:type="dxa"/>
          </w:tcPr>
          <w:p w14:paraId="41FE75D8" w14:textId="77777777" w:rsidR="00216136" w:rsidRPr="00981C63" w:rsidRDefault="00845944" w:rsidP="00E53A0F">
            <w:pPr>
              <w:jc w:val="center"/>
              <w:rPr>
                <w:rFonts w:ascii="Times New Roman" w:hAnsi="Times New Roman"/>
              </w:rPr>
            </w:pPr>
            <w:r w:rsidRPr="00981C63">
              <w:rPr>
                <w:rFonts w:ascii="Times New Roman" w:hAnsi="ＭＳ 明朝"/>
              </w:rPr>
              <w:t>百</w:t>
            </w:r>
          </w:p>
          <w:p w14:paraId="59FBC91E" w14:textId="77777777" w:rsidR="00216136" w:rsidRPr="00981C63" w:rsidRDefault="00845944" w:rsidP="00E53A0F">
            <w:pPr>
              <w:jc w:val="center"/>
              <w:rPr>
                <w:rFonts w:ascii="Times New Roman" w:hAnsi="Times New Roman"/>
              </w:rPr>
            </w:pPr>
            <w:r w:rsidRPr="00981C63">
              <w:rPr>
                <w:rFonts w:ascii="Times New Roman" w:hAnsi="ＭＳ 明朝"/>
              </w:rPr>
              <w:t>万</w:t>
            </w:r>
          </w:p>
        </w:tc>
        <w:tc>
          <w:tcPr>
            <w:tcW w:w="617" w:type="dxa"/>
          </w:tcPr>
          <w:p w14:paraId="2B5F6216" w14:textId="77777777" w:rsidR="00216136" w:rsidRPr="00981C63" w:rsidRDefault="00845944" w:rsidP="00E53A0F">
            <w:pPr>
              <w:jc w:val="center"/>
              <w:rPr>
                <w:rFonts w:ascii="Times New Roman" w:hAnsi="Times New Roman"/>
              </w:rPr>
            </w:pPr>
            <w:r w:rsidRPr="00981C63">
              <w:rPr>
                <w:rFonts w:ascii="Times New Roman" w:hAnsi="ＭＳ 明朝"/>
              </w:rPr>
              <w:t>拾</w:t>
            </w:r>
          </w:p>
          <w:p w14:paraId="0542A5D6" w14:textId="77777777" w:rsidR="00216136" w:rsidRPr="00981C63" w:rsidRDefault="00845944" w:rsidP="00E53A0F">
            <w:pPr>
              <w:jc w:val="center"/>
              <w:rPr>
                <w:rFonts w:ascii="Times New Roman" w:hAnsi="Times New Roman"/>
              </w:rPr>
            </w:pPr>
            <w:r w:rsidRPr="00981C63">
              <w:rPr>
                <w:rFonts w:ascii="Times New Roman" w:hAnsi="ＭＳ 明朝"/>
              </w:rPr>
              <w:t>万</w:t>
            </w:r>
          </w:p>
        </w:tc>
        <w:tc>
          <w:tcPr>
            <w:tcW w:w="617" w:type="dxa"/>
          </w:tcPr>
          <w:p w14:paraId="68E0ACED" w14:textId="77777777" w:rsidR="00216136" w:rsidRPr="00981C63" w:rsidRDefault="00216136" w:rsidP="00E53A0F">
            <w:pPr>
              <w:spacing w:line="240" w:lineRule="exact"/>
              <w:jc w:val="center"/>
              <w:rPr>
                <w:rFonts w:ascii="Times New Roman" w:hAnsi="Times New Roman"/>
              </w:rPr>
            </w:pPr>
          </w:p>
          <w:p w14:paraId="0E56E40E" w14:textId="77777777" w:rsidR="00216136" w:rsidRPr="00981C63" w:rsidRDefault="00845944" w:rsidP="00E53A0F">
            <w:pPr>
              <w:spacing w:line="240" w:lineRule="exact"/>
              <w:jc w:val="center"/>
              <w:rPr>
                <w:rFonts w:ascii="Times New Roman" w:hAnsi="Times New Roman"/>
              </w:rPr>
            </w:pPr>
            <w:r w:rsidRPr="00981C63">
              <w:rPr>
                <w:rFonts w:ascii="Times New Roman" w:hAnsi="ＭＳ 明朝"/>
              </w:rPr>
              <w:t>万</w:t>
            </w:r>
          </w:p>
        </w:tc>
        <w:tc>
          <w:tcPr>
            <w:tcW w:w="618" w:type="dxa"/>
          </w:tcPr>
          <w:p w14:paraId="3677AC67" w14:textId="77777777" w:rsidR="00216136" w:rsidRPr="00981C63" w:rsidRDefault="00216136" w:rsidP="00E53A0F">
            <w:pPr>
              <w:spacing w:line="240" w:lineRule="exact"/>
              <w:jc w:val="center"/>
              <w:rPr>
                <w:rFonts w:ascii="Times New Roman" w:hAnsi="Times New Roman"/>
              </w:rPr>
            </w:pPr>
          </w:p>
          <w:p w14:paraId="281DB18D" w14:textId="77777777" w:rsidR="00216136" w:rsidRPr="00981C63" w:rsidRDefault="00845944" w:rsidP="00E53A0F">
            <w:pPr>
              <w:spacing w:line="240" w:lineRule="exact"/>
              <w:jc w:val="center"/>
              <w:rPr>
                <w:rFonts w:ascii="Times New Roman" w:hAnsi="Times New Roman"/>
              </w:rPr>
            </w:pPr>
            <w:r w:rsidRPr="00981C63">
              <w:rPr>
                <w:rFonts w:ascii="Times New Roman" w:hAnsi="ＭＳ 明朝"/>
              </w:rPr>
              <w:t>千</w:t>
            </w:r>
          </w:p>
        </w:tc>
        <w:tc>
          <w:tcPr>
            <w:tcW w:w="617" w:type="dxa"/>
          </w:tcPr>
          <w:p w14:paraId="163148AA" w14:textId="77777777" w:rsidR="00216136" w:rsidRPr="00981C63" w:rsidRDefault="00216136" w:rsidP="00E53A0F">
            <w:pPr>
              <w:spacing w:line="240" w:lineRule="exact"/>
              <w:jc w:val="center"/>
              <w:rPr>
                <w:rFonts w:ascii="Times New Roman" w:hAnsi="Times New Roman"/>
              </w:rPr>
            </w:pPr>
          </w:p>
          <w:p w14:paraId="7BBD5E72" w14:textId="77777777" w:rsidR="00216136" w:rsidRPr="00981C63" w:rsidRDefault="00845944" w:rsidP="00E53A0F">
            <w:pPr>
              <w:spacing w:line="240" w:lineRule="exact"/>
              <w:jc w:val="center"/>
              <w:rPr>
                <w:rFonts w:ascii="Times New Roman" w:hAnsi="Times New Roman"/>
              </w:rPr>
            </w:pPr>
            <w:r w:rsidRPr="00981C63">
              <w:rPr>
                <w:rFonts w:ascii="Times New Roman" w:hAnsi="ＭＳ 明朝"/>
              </w:rPr>
              <w:t>百</w:t>
            </w:r>
          </w:p>
        </w:tc>
        <w:tc>
          <w:tcPr>
            <w:tcW w:w="617" w:type="dxa"/>
          </w:tcPr>
          <w:p w14:paraId="2ADD4090" w14:textId="77777777" w:rsidR="00216136" w:rsidRPr="00981C63" w:rsidRDefault="00216136" w:rsidP="00E53A0F">
            <w:pPr>
              <w:spacing w:line="240" w:lineRule="exact"/>
              <w:jc w:val="center"/>
              <w:rPr>
                <w:rFonts w:ascii="Times New Roman" w:hAnsi="Times New Roman"/>
              </w:rPr>
            </w:pPr>
          </w:p>
          <w:p w14:paraId="0502A59D" w14:textId="77777777" w:rsidR="00216136" w:rsidRPr="00981C63" w:rsidRDefault="00845944" w:rsidP="00E53A0F">
            <w:pPr>
              <w:spacing w:line="240" w:lineRule="exact"/>
              <w:jc w:val="center"/>
              <w:rPr>
                <w:rFonts w:ascii="Times New Roman" w:hAnsi="Times New Roman"/>
              </w:rPr>
            </w:pPr>
            <w:r w:rsidRPr="00981C63">
              <w:rPr>
                <w:rFonts w:ascii="Times New Roman" w:hAnsi="ＭＳ 明朝"/>
              </w:rPr>
              <w:t>拾</w:t>
            </w:r>
          </w:p>
        </w:tc>
        <w:tc>
          <w:tcPr>
            <w:tcW w:w="618" w:type="dxa"/>
          </w:tcPr>
          <w:p w14:paraId="51982E95" w14:textId="77777777" w:rsidR="00216136" w:rsidRPr="00981C63" w:rsidRDefault="00216136" w:rsidP="00E53A0F">
            <w:pPr>
              <w:spacing w:line="240" w:lineRule="exact"/>
              <w:jc w:val="center"/>
              <w:rPr>
                <w:rFonts w:ascii="Times New Roman" w:hAnsi="Times New Roman"/>
              </w:rPr>
            </w:pPr>
          </w:p>
          <w:p w14:paraId="563FECF5" w14:textId="77777777" w:rsidR="00216136" w:rsidRPr="00981C63" w:rsidRDefault="00845944" w:rsidP="00E53A0F">
            <w:pPr>
              <w:spacing w:line="240" w:lineRule="exact"/>
              <w:jc w:val="center"/>
              <w:rPr>
                <w:rFonts w:ascii="Times New Roman" w:hAnsi="Times New Roman"/>
              </w:rPr>
            </w:pPr>
            <w:r w:rsidRPr="00981C63">
              <w:rPr>
                <w:rFonts w:ascii="Times New Roman" w:hAnsi="ＭＳ 明朝"/>
              </w:rPr>
              <w:t>円</w:t>
            </w:r>
          </w:p>
        </w:tc>
      </w:tr>
      <w:tr w:rsidR="00216136" w:rsidRPr="00981C63" w14:paraId="0CBC700E" w14:textId="77777777" w:rsidTr="00C40C7C">
        <w:trPr>
          <w:trHeight w:val="668"/>
        </w:trPr>
        <w:tc>
          <w:tcPr>
            <w:tcW w:w="1428" w:type="dxa"/>
            <w:vAlign w:val="center"/>
          </w:tcPr>
          <w:p w14:paraId="58564579" w14:textId="77777777" w:rsidR="00216136" w:rsidRPr="00981C63" w:rsidRDefault="00FA254E" w:rsidP="00E53A0F">
            <w:pPr>
              <w:spacing w:line="340" w:lineRule="exact"/>
              <w:rPr>
                <w:rFonts w:ascii="Times New Roman" w:hAnsi="Times New Roman"/>
              </w:rPr>
            </w:pPr>
            <w:r w:rsidRPr="00981C63">
              <w:rPr>
                <w:rFonts w:ascii="Times New Roman" w:hAnsi="ＭＳ 明朝"/>
                <w:spacing w:val="73"/>
                <w:kern w:val="0"/>
                <w:fitText w:val="1180" w:id="-249035008"/>
              </w:rPr>
              <w:t>入札金</w:t>
            </w:r>
            <w:r w:rsidRPr="00981C63">
              <w:rPr>
                <w:rFonts w:ascii="Times New Roman" w:hAnsi="ＭＳ 明朝"/>
                <w:spacing w:val="2"/>
                <w:kern w:val="0"/>
                <w:fitText w:val="1180" w:id="-249035008"/>
              </w:rPr>
              <w:t>額</w:t>
            </w:r>
          </w:p>
        </w:tc>
        <w:tc>
          <w:tcPr>
            <w:tcW w:w="578" w:type="dxa"/>
          </w:tcPr>
          <w:p w14:paraId="00B407DB" w14:textId="77777777" w:rsidR="00216136" w:rsidRPr="00981C63" w:rsidRDefault="00216136" w:rsidP="00C40C7C">
            <w:pPr>
              <w:spacing w:line="340" w:lineRule="exact"/>
              <w:rPr>
                <w:rFonts w:ascii="Times New Roman" w:hAnsi="Times New Roman"/>
              </w:rPr>
            </w:pPr>
          </w:p>
        </w:tc>
        <w:tc>
          <w:tcPr>
            <w:tcW w:w="666" w:type="dxa"/>
          </w:tcPr>
          <w:p w14:paraId="159E0852" w14:textId="77777777" w:rsidR="00216136" w:rsidRPr="00981C63" w:rsidRDefault="00216136" w:rsidP="008E75EB">
            <w:pPr>
              <w:rPr>
                <w:rFonts w:ascii="Times New Roman" w:hAnsi="Times New Roman"/>
              </w:rPr>
            </w:pPr>
          </w:p>
        </w:tc>
        <w:tc>
          <w:tcPr>
            <w:tcW w:w="617" w:type="dxa"/>
          </w:tcPr>
          <w:p w14:paraId="6AB1E843" w14:textId="77777777" w:rsidR="00216136" w:rsidRPr="00981C63" w:rsidRDefault="00216136" w:rsidP="008E75EB">
            <w:pPr>
              <w:rPr>
                <w:rFonts w:ascii="Times New Roman" w:hAnsi="Times New Roman"/>
              </w:rPr>
            </w:pPr>
          </w:p>
        </w:tc>
        <w:tc>
          <w:tcPr>
            <w:tcW w:w="617" w:type="dxa"/>
          </w:tcPr>
          <w:p w14:paraId="462839B4" w14:textId="77777777" w:rsidR="00216136" w:rsidRPr="00981C63" w:rsidRDefault="00216136" w:rsidP="008E75EB">
            <w:pPr>
              <w:rPr>
                <w:rFonts w:ascii="Times New Roman" w:hAnsi="Times New Roman"/>
              </w:rPr>
            </w:pPr>
          </w:p>
        </w:tc>
        <w:tc>
          <w:tcPr>
            <w:tcW w:w="618" w:type="dxa"/>
          </w:tcPr>
          <w:p w14:paraId="103A8B01" w14:textId="77777777" w:rsidR="00216136" w:rsidRPr="00981C63" w:rsidRDefault="00216136" w:rsidP="008E75EB">
            <w:pPr>
              <w:rPr>
                <w:rFonts w:ascii="Times New Roman" w:hAnsi="Times New Roman"/>
              </w:rPr>
            </w:pPr>
          </w:p>
        </w:tc>
        <w:tc>
          <w:tcPr>
            <w:tcW w:w="617" w:type="dxa"/>
          </w:tcPr>
          <w:p w14:paraId="30F36C52" w14:textId="77777777" w:rsidR="00216136" w:rsidRPr="00981C63" w:rsidRDefault="00216136" w:rsidP="008E75EB">
            <w:pPr>
              <w:rPr>
                <w:rFonts w:ascii="Times New Roman" w:hAnsi="Times New Roman"/>
              </w:rPr>
            </w:pPr>
          </w:p>
        </w:tc>
        <w:tc>
          <w:tcPr>
            <w:tcW w:w="617" w:type="dxa"/>
          </w:tcPr>
          <w:p w14:paraId="058F6028" w14:textId="77777777" w:rsidR="00216136" w:rsidRPr="00981C63" w:rsidRDefault="00216136" w:rsidP="008E75EB">
            <w:pPr>
              <w:rPr>
                <w:rFonts w:ascii="Times New Roman" w:hAnsi="Times New Roman"/>
              </w:rPr>
            </w:pPr>
          </w:p>
        </w:tc>
        <w:tc>
          <w:tcPr>
            <w:tcW w:w="617" w:type="dxa"/>
          </w:tcPr>
          <w:p w14:paraId="68689441" w14:textId="77777777" w:rsidR="00216136" w:rsidRPr="00981C63" w:rsidRDefault="00216136" w:rsidP="008E75EB">
            <w:pPr>
              <w:rPr>
                <w:rFonts w:ascii="Times New Roman" w:hAnsi="Times New Roman"/>
              </w:rPr>
            </w:pPr>
          </w:p>
        </w:tc>
        <w:tc>
          <w:tcPr>
            <w:tcW w:w="618" w:type="dxa"/>
          </w:tcPr>
          <w:p w14:paraId="0F0C6486" w14:textId="77777777" w:rsidR="00216136" w:rsidRPr="00981C63" w:rsidRDefault="00216136" w:rsidP="008E75EB">
            <w:pPr>
              <w:rPr>
                <w:rFonts w:ascii="Times New Roman" w:hAnsi="Times New Roman"/>
              </w:rPr>
            </w:pPr>
          </w:p>
        </w:tc>
        <w:tc>
          <w:tcPr>
            <w:tcW w:w="617" w:type="dxa"/>
          </w:tcPr>
          <w:p w14:paraId="69791329" w14:textId="77777777" w:rsidR="00216136" w:rsidRPr="00981C63" w:rsidRDefault="00216136" w:rsidP="008E75EB">
            <w:pPr>
              <w:rPr>
                <w:rFonts w:ascii="Times New Roman" w:hAnsi="Times New Roman"/>
              </w:rPr>
            </w:pPr>
          </w:p>
        </w:tc>
        <w:tc>
          <w:tcPr>
            <w:tcW w:w="617" w:type="dxa"/>
          </w:tcPr>
          <w:p w14:paraId="64E10BB8" w14:textId="77777777" w:rsidR="00216136" w:rsidRPr="00981C63" w:rsidRDefault="00216136" w:rsidP="008E75EB">
            <w:pPr>
              <w:rPr>
                <w:rFonts w:ascii="Times New Roman" w:hAnsi="Times New Roman"/>
              </w:rPr>
            </w:pPr>
          </w:p>
        </w:tc>
        <w:tc>
          <w:tcPr>
            <w:tcW w:w="618" w:type="dxa"/>
          </w:tcPr>
          <w:p w14:paraId="288B8D67" w14:textId="77777777" w:rsidR="00216136" w:rsidRPr="00981C63" w:rsidRDefault="00216136" w:rsidP="008E75EB">
            <w:pPr>
              <w:rPr>
                <w:rFonts w:ascii="Times New Roman" w:hAnsi="Times New Roman"/>
              </w:rPr>
            </w:pPr>
          </w:p>
        </w:tc>
      </w:tr>
    </w:tbl>
    <w:p w14:paraId="282D8BAB" w14:textId="77777777" w:rsidR="00216136" w:rsidRPr="00981C63" w:rsidRDefault="00216136" w:rsidP="00216136">
      <w:pPr>
        <w:rPr>
          <w:rFonts w:ascii="Times New Roman" w:hAnsi="Times New Roman"/>
        </w:rPr>
      </w:pPr>
    </w:p>
    <w:p w14:paraId="4D2984CF" w14:textId="342BCA8D" w:rsidR="00216136" w:rsidRPr="00981C63" w:rsidRDefault="00216136" w:rsidP="00216136">
      <w:pPr>
        <w:rPr>
          <w:rFonts w:ascii="Times New Roman" w:hAnsi="ＭＳ 明朝"/>
        </w:rPr>
      </w:pPr>
    </w:p>
    <w:p w14:paraId="24B863E1" w14:textId="77777777" w:rsidR="00E30B41" w:rsidRPr="00981C63" w:rsidRDefault="00E30B41" w:rsidP="00807805">
      <w:pPr>
        <w:spacing w:line="280" w:lineRule="exact"/>
        <w:rPr>
          <w:rFonts w:ascii="Times New Roman" w:hAnsi="ＭＳ 明朝"/>
        </w:rPr>
      </w:pPr>
    </w:p>
    <w:p w14:paraId="5D81D1FE" w14:textId="77777777" w:rsidR="00E30B41" w:rsidRPr="00981C63" w:rsidRDefault="00E30B41" w:rsidP="00807805">
      <w:pPr>
        <w:spacing w:line="280" w:lineRule="exact"/>
        <w:rPr>
          <w:rFonts w:ascii="Times New Roman" w:hAnsi="ＭＳ 明朝"/>
        </w:rPr>
      </w:pPr>
    </w:p>
    <w:p w14:paraId="5C80AF79" w14:textId="24C7032D" w:rsidR="00E30B41" w:rsidRPr="00981C63" w:rsidRDefault="00E30B41" w:rsidP="00807805">
      <w:pPr>
        <w:spacing w:line="280" w:lineRule="exact"/>
        <w:rPr>
          <w:rFonts w:ascii="Times New Roman" w:hAnsi="ＭＳ 明朝"/>
        </w:rPr>
      </w:pPr>
    </w:p>
    <w:p w14:paraId="01D19D35" w14:textId="6188B525" w:rsidR="00537A36" w:rsidRPr="00981C63" w:rsidRDefault="00537A36" w:rsidP="00807805">
      <w:pPr>
        <w:spacing w:line="280" w:lineRule="exact"/>
        <w:rPr>
          <w:rFonts w:ascii="Times New Roman" w:hAnsi="ＭＳ 明朝"/>
        </w:rPr>
      </w:pPr>
    </w:p>
    <w:p w14:paraId="7B7E295C" w14:textId="3DBFCBD8" w:rsidR="00537A36" w:rsidRPr="00981C63" w:rsidRDefault="00537A36" w:rsidP="00537A36">
      <w:pPr>
        <w:rPr>
          <w:rFonts w:ascii="Times New Roman" w:hAnsi="ＭＳ 明朝"/>
        </w:rPr>
      </w:pPr>
      <w:r w:rsidRPr="00981C63">
        <w:rPr>
          <w:rFonts w:ascii="Times New Roman" w:hAnsi="ＭＳ 明朝"/>
        </w:rPr>
        <w:t>入札物件</w:t>
      </w:r>
    </w:p>
    <w:tbl>
      <w:tblPr>
        <w:tblStyle w:val="ae"/>
        <w:tblW w:w="0" w:type="auto"/>
        <w:tblLook w:val="04A0" w:firstRow="1" w:lastRow="0" w:firstColumn="1" w:lastColumn="0" w:noHBand="0" w:noVBand="1"/>
      </w:tblPr>
      <w:tblGrid>
        <w:gridCol w:w="1271"/>
        <w:gridCol w:w="3544"/>
        <w:gridCol w:w="992"/>
        <w:gridCol w:w="3822"/>
      </w:tblGrid>
      <w:tr w:rsidR="00A13A61" w:rsidRPr="00981C63" w14:paraId="3F9B4F4E" w14:textId="77777777" w:rsidTr="00FE6CFD">
        <w:tc>
          <w:tcPr>
            <w:tcW w:w="1271" w:type="dxa"/>
          </w:tcPr>
          <w:p w14:paraId="19FE50C4" w14:textId="77777777" w:rsidR="00A13A61" w:rsidRPr="00981C63" w:rsidRDefault="00A13A61" w:rsidP="00FE6CFD">
            <w:pPr>
              <w:jc w:val="center"/>
              <w:rPr>
                <w:rFonts w:ascii="Times New Roman" w:hAnsi="ＭＳ 明朝"/>
              </w:rPr>
            </w:pPr>
            <w:r w:rsidRPr="00981C63">
              <w:rPr>
                <w:rFonts w:ascii="Times New Roman" w:hAnsi="ＭＳ 明朝" w:hint="eastAsia"/>
              </w:rPr>
              <w:t>物件番号</w:t>
            </w:r>
          </w:p>
        </w:tc>
        <w:tc>
          <w:tcPr>
            <w:tcW w:w="3544" w:type="dxa"/>
          </w:tcPr>
          <w:p w14:paraId="4C6D2AEC" w14:textId="77777777" w:rsidR="00A13A61" w:rsidRPr="00981C63" w:rsidRDefault="00A13A61" w:rsidP="00FE6CFD">
            <w:pPr>
              <w:jc w:val="center"/>
              <w:rPr>
                <w:rFonts w:ascii="Times New Roman" w:hAnsi="ＭＳ 明朝"/>
              </w:rPr>
            </w:pPr>
            <w:r w:rsidRPr="00981C63">
              <w:rPr>
                <w:rFonts w:ascii="Times New Roman" w:hAnsi="ＭＳ 明朝" w:hint="eastAsia"/>
              </w:rPr>
              <w:t>土</w:t>
            </w:r>
            <w:r w:rsidRPr="00981C63">
              <w:rPr>
                <w:rFonts w:ascii="Times New Roman" w:hAnsi="ＭＳ 明朝" w:hint="eastAsia"/>
              </w:rPr>
              <w:t xml:space="preserve"> </w:t>
            </w:r>
            <w:r w:rsidRPr="00981C63">
              <w:rPr>
                <w:rFonts w:ascii="Times New Roman" w:hAnsi="ＭＳ 明朝" w:hint="eastAsia"/>
              </w:rPr>
              <w:t>地</w:t>
            </w:r>
            <w:r w:rsidRPr="00981C63">
              <w:rPr>
                <w:rFonts w:ascii="Times New Roman" w:hAnsi="ＭＳ 明朝" w:hint="eastAsia"/>
              </w:rPr>
              <w:t xml:space="preserve"> </w:t>
            </w:r>
            <w:r w:rsidRPr="00981C63">
              <w:rPr>
                <w:rFonts w:ascii="Times New Roman" w:hAnsi="ＭＳ 明朝" w:hint="eastAsia"/>
              </w:rPr>
              <w:t>の</w:t>
            </w:r>
            <w:r w:rsidRPr="00981C63">
              <w:rPr>
                <w:rFonts w:ascii="Times New Roman" w:hAnsi="ＭＳ 明朝" w:hint="eastAsia"/>
              </w:rPr>
              <w:t xml:space="preserve"> </w:t>
            </w:r>
            <w:r w:rsidRPr="00981C63">
              <w:rPr>
                <w:rFonts w:ascii="Times New Roman" w:hAnsi="ＭＳ 明朝" w:hint="eastAsia"/>
              </w:rPr>
              <w:t>所</w:t>
            </w:r>
            <w:r w:rsidRPr="00981C63">
              <w:rPr>
                <w:rFonts w:ascii="Times New Roman" w:hAnsi="ＭＳ 明朝" w:hint="eastAsia"/>
              </w:rPr>
              <w:t xml:space="preserve"> </w:t>
            </w:r>
            <w:r w:rsidRPr="00981C63">
              <w:rPr>
                <w:rFonts w:ascii="Times New Roman" w:hAnsi="ＭＳ 明朝" w:hint="eastAsia"/>
              </w:rPr>
              <w:t>在</w:t>
            </w:r>
          </w:p>
        </w:tc>
        <w:tc>
          <w:tcPr>
            <w:tcW w:w="992" w:type="dxa"/>
          </w:tcPr>
          <w:p w14:paraId="131470A9" w14:textId="77777777" w:rsidR="00A13A61" w:rsidRPr="00981C63" w:rsidRDefault="00A13A61" w:rsidP="00FE6CFD">
            <w:pPr>
              <w:jc w:val="center"/>
              <w:rPr>
                <w:rFonts w:ascii="Times New Roman" w:hAnsi="ＭＳ 明朝"/>
              </w:rPr>
            </w:pPr>
            <w:r w:rsidRPr="00981C63">
              <w:rPr>
                <w:rFonts w:ascii="Times New Roman" w:hAnsi="ＭＳ 明朝" w:hint="eastAsia"/>
              </w:rPr>
              <w:t>地　目</w:t>
            </w:r>
          </w:p>
        </w:tc>
        <w:tc>
          <w:tcPr>
            <w:tcW w:w="3822" w:type="dxa"/>
          </w:tcPr>
          <w:p w14:paraId="1232BD78" w14:textId="77777777" w:rsidR="00A13A61" w:rsidRPr="00981C63" w:rsidRDefault="00A13A61" w:rsidP="00FE6CFD">
            <w:pPr>
              <w:jc w:val="center"/>
              <w:rPr>
                <w:rFonts w:ascii="Times New Roman" w:hAnsi="ＭＳ 明朝"/>
              </w:rPr>
            </w:pPr>
            <w:r w:rsidRPr="00981C63">
              <w:rPr>
                <w:rFonts w:ascii="Times New Roman" w:hAnsi="ＭＳ 明朝" w:hint="eastAsia"/>
              </w:rPr>
              <w:t>面　積</w:t>
            </w:r>
          </w:p>
        </w:tc>
      </w:tr>
      <w:tr w:rsidR="00A13A61" w:rsidRPr="00981C63" w14:paraId="2C59219E" w14:textId="77777777" w:rsidTr="00FE6CFD">
        <w:tc>
          <w:tcPr>
            <w:tcW w:w="1271" w:type="dxa"/>
          </w:tcPr>
          <w:p w14:paraId="443E2B58" w14:textId="77777777" w:rsidR="00A13A61" w:rsidRPr="00981C63" w:rsidRDefault="00A13A61" w:rsidP="00FE6CFD">
            <w:pPr>
              <w:jc w:val="center"/>
              <w:rPr>
                <w:rFonts w:ascii="Times New Roman" w:hAnsi="ＭＳ 明朝"/>
              </w:rPr>
            </w:pPr>
          </w:p>
        </w:tc>
        <w:tc>
          <w:tcPr>
            <w:tcW w:w="3544" w:type="dxa"/>
          </w:tcPr>
          <w:p w14:paraId="201197CD" w14:textId="77777777" w:rsidR="00A13A61" w:rsidRPr="00981C63" w:rsidRDefault="00A13A61" w:rsidP="00FE6CFD">
            <w:pPr>
              <w:jc w:val="center"/>
              <w:rPr>
                <w:rFonts w:ascii="Times New Roman" w:hAnsi="ＭＳ 明朝"/>
              </w:rPr>
            </w:pPr>
          </w:p>
        </w:tc>
        <w:tc>
          <w:tcPr>
            <w:tcW w:w="992" w:type="dxa"/>
          </w:tcPr>
          <w:p w14:paraId="5DF95C3A" w14:textId="77777777" w:rsidR="00A13A61" w:rsidRPr="00981C63" w:rsidRDefault="00A13A61" w:rsidP="00FE6CFD">
            <w:pPr>
              <w:jc w:val="center"/>
              <w:rPr>
                <w:rFonts w:ascii="Times New Roman" w:hAnsi="ＭＳ 明朝"/>
              </w:rPr>
            </w:pPr>
          </w:p>
        </w:tc>
        <w:tc>
          <w:tcPr>
            <w:tcW w:w="3822" w:type="dxa"/>
          </w:tcPr>
          <w:p w14:paraId="42540539" w14:textId="77777777" w:rsidR="00A13A61" w:rsidRPr="00981C63" w:rsidRDefault="00A13A61" w:rsidP="00FE6CFD">
            <w:pPr>
              <w:jc w:val="right"/>
              <w:rPr>
                <w:rFonts w:ascii="Times New Roman" w:hAnsi="ＭＳ 明朝"/>
              </w:rPr>
            </w:pPr>
            <w:r w:rsidRPr="00981C63">
              <w:rPr>
                <w:rFonts w:ascii="Times New Roman" w:hAnsi="ＭＳ 明朝" w:hint="eastAsia"/>
              </w:rPr>
              <w:t>㎡</w:t>
            </w:r>
          </w:p>
        </w:tc>
      </w:tr>
    </w:tbl>
    <w:p w14:paraId="549A43CE" w14:textId="77777777" w:rsidR="00537A36" w:rsidRPr="00981C63" w:rsidRDefault="00537A36" w:rsidP="00807805">
      <w:pPr>
        <w:spacing w:line="280" w:lineRule="exact"/>
        <w:rPr>
          <w:rFonts w:ascii="Times New Roman" w:hAnsi="ＭＳ 明朝"/>
        </w:rPr>
      </w:pPr>
    </w:p>
    <w:p w14:paraId="4CD8D031" w14:textId="25098B88" w:rsidR="00216136" w:rsidRPr="00981C63" w:rsidRDefault="003F103C" w:rsidP="00807805">
      <w:pPr>
        <w:spacing w:line="280" w:lineRule="exact"/>
        <w:rPr>
          <w:rFonts w:ascii="Times New Roman" w:hAnsi="Times New Roman"/>
        </w:rPr>
      </w:pPr>
      <w:r>
        <w:rPr>
          <w:rFonts w:ascii="Times New Roman" w:hAnsi="ＭＳ 明朝"/>
        </w:rPr>
        <w:t>（</w:t>
      </w:r>
      <w:r w:rsidR="00845944" w:rsidRPr="00981C63">
        <w:rPr>
          <w:rFonts w:ascii="Times New Roman" w:hAnsi="ＭＳ 明朝"/>
        </w:rPr>
        <w:t>注</w:t>
      </w:r>
      <w:r>
        <w:rPr>
          <w:rFonts w:ascii="Times New Roman" w:hAnsi="ＭＳ 明朝"/>
        </w:rPr>
        <w:t>）</w:t>
      </w:r>
      <w:r w:rsidR="00845944" w:rsidRPr="00981C63">
        <w:rPr>
          <w:rFonts w:ascii="Times New Roman" w:hAnsi="ＭＳ 明朝"/>
        </w:rPr>
        <w:t>１　使用する印鑑は</w:t>
      </w:r>
      <w:r w:rsidR="00845944" w:rsidRPr="00981C63">
        <w:rPr>
          <w:rFonts w:ascii="Times New Roman" w:hAnsi="ＭＳ 明朝" w:hint="eastAsia"/>
        </w:rPr>
        <w:t>、</w:t>
      </w:r>
      <w:r w:rsidR="00845944" w:rsidRPr="00981C63">
        <w:rPr>
          <w:rFonts w:ascii="Times New Roman" w:hAnsi="ＭＳ 明朝"/>
        </w:rPr>
        <w:t>印鑑証明書</w:t>
      </w:r>
      <w:r w:rsidR="002D3155" w:rsidRPr="00981C63">
        <w:rPr>
          <w:rFonts w:ascii="Times New Roman" w:hAnsi="ＭＳ 明朝" w:hint="eastAsia"/>
        </w:rPr>
        <w:t>で証明</w:t>
      </w:r>
      <w:r w:rsidR="00845944" w:rsidRPr="00981C63">
        <w:rPr>
          <w:rFonts w:ascii="Times New Roman" w:hAnsi="ＭＳ 明朝"/>
        </w:rPr>
        <w:t>された印鑑と</w:t>
      </w:r>
      <w:r w:rsidR="00845944" w:rsidRPr="00981C63">
        <w:rPr>
          <w:rFonts w:ascii="Times New Roman" w:hAnsi="ＭＳ 明朝" w:hint="eastAsia"/>
        </w:rPr>
        <w:t>すること。</w:t>
      </w:r>
    </w:p>
    <w:p w14:paraId="34B7BD38" w14:textId="56CF1BA9" w:rsidR="00216136" w:rsidRPr="00981C63" w:rsidRDefault="00845944" w:rsidP="00807805">
      <w:pPr>
        <w:spacing w:line="280" w:lineRule="exact"/>
        <w:ind w:leftChars="493" w:left="1164"/>
        <w:rPr>
          <w:rFonts w:ascii="Times New Roman" w:hAnsi="Times New Roman"/>
        </w:rPr>
      </w:pPr>
      <w:r w:rsidRPr="00981C63">
        <w:rPr>
          <w:rFonts w:ascii="Times New Roman" w:hAnsi="ＭＳ 明朝"/>
        </w:rPr>
        <w:t>ただし</w:t>
      </w:r>
      <w:r w:rsidRPr="00981C63">
        <w:rPr>
          <w:rFonts w:ascii="Times New Roman" w:hAnsi="ＭＳ 明朝" w:hint="eastAsia"/>
        </w:rPr>
        <w:t>、</w:t>
      </w:r>
      <w:r w:rsidRPr="00981C63">
        <w:rPr>
          <w:rFonts w:ascii="Times New Roman" w:hAnsi="ＭＳ 明朝"/>
        </w:rPr>
        <w:t>代理人が入札</w:t>
      </w:r>
      <w:r w:rsidRPr="00981C63">
        <w:rPr>
          <w:rFonts w:ascii="Times New Roman" w:hAnsi="ＭＳ 明朝" w:hint="eastAsia"/>
        </w:rPr>
        <w:t>するときは、入札者欄に申込人</w:t>
      </w:r>
      <w:r w:rsidR="003F103C">
        <w:rPr>
          <w:rFonts w:ascii="Times New Roman" w:hAnsi="ＭＳ 明朝" w:hint="eastAsia"/>
        </w:rPr>
        <w:t>（</w:t>
      </w:r>
      <w:r w:rsidRPr="00981C63">
        <w:rPr>
          <w:rFonts w:ascii="Times New Roman" w:hAnsi="ＭＳ 明朝" w:hint="eastAsia"/>
        </w:rPr>
        <w:t>委任者</w:t>
      </w:r>
      <w:r w:rsidR="003F103C">
        <w:rPr>
          <w:rFonts w:ascii="Times New Roman" w:hAnsi="ＭＳ 明朝" w:hint="eastAsia"/>
        </w:rPr>
        <w:t>）</w:t>
      </w:r>
      <w:r w:rsidRPr="00981C63">
        <w:rPr>
          <w:rFonts w:ascii="Times New Roman" w:hAnsi="ＭＳ 明朝" w:hint="eastAsia"/>
        </w:rPr>
        <w:t>の事項を記入</w:t>
      </w:r>
      <w:r w:rsidR="003F103C">
        <w:rPr>
          <w:rFonts w:ascii="Times New Roman" w:hAnsi="ＭＳ 明朝" w:hint="eastAsia"/>
        </w:rPr>
        <w:t>（</w:t>
      </w:r>
      <w:r w:rsidRPr="00981C63">
        <w:rPr>
          <w:rFonts w:ascii="Times New Roman" w:hAnsi="ＭＳ 明朝" w:hint="eastAsia"/>
        </w:rPr>
        <w:t>押印は不要</w:t>
      </w:r>
      <w:r w:rsidR="003F103C">
        <w:rPr>
          <w:rFonts w:ascii="Times New Roman" w:hAnsi="ＭＳ 明朝" w:hint="eastAsia"/>
        </w:rPr>
        <w:t>）</w:t>
      </w:r>
      <w:r w:rsidRPr="00981C63">
        <w:rPr>
          <w:rFonts w:ascii="Times New Roman" w:hAnsi="ＭＳ 明朝" w:hint="eastAsia"/>
        </w:rPr>
        <w:t>し、代理人欄に代理人の事項を記入の上、委任状に</w:t>
      </w:r>
      <w:r w:rsidRPr="00981C63">
        <w:rPr>
          <w:rFonts w:ascii="Times New Roman" w:hAnsi="ＭＳ 明朝"/>
        </w:rPr>
        <w:t>押印された代理人の印鑑</w:t>
      </w:r>
      <w:r w:rsidRPr="00981C63">
        <w:rPr>
          <w:rFonts w:ascii="Times New Roman" w:hAnsi="ＭＳ 明朝" w:hint="eastAsia"/>
        </w:rPr>
        <w:t>を押印</w:t>
      </w:r>
      <w:r w:rsidRPr="00981C63">
        <w:rPr>
          <w:rFonts w:ascii="Times New Roman" w:hAnsi="ＭＳ 明朝"/>
        </w:rPr>
        <w:t>すること。</w:t>
      </w:r>
    </w:p>
    <w:p w14:paraId="07E2E9E2" w14:textId="77777777" w:rsidR="00216136" w:rsidRPr="00981C63" w:rsidRDefault="00845944" w:rsidP="00807805">
      <w:pPr>
        <w:spacing w:line="280" w:lineRule="exact"/>
        <w:ind w:firstLineChars="300" w:firstLine="708"/>
        <w:rPr>
          <w:rFonts w:ascii="Times New Roman" w:hAnsi="Times New Roman"/>
        </w:rPr>
      </w:pPr>
      <w:r w:rsidRPr="00981C63">
        <w:rPr>
          <w:rFonts w:hint="eastAsia"/>
        </w:rPr>
        <w:t>２　金額の数字は算用数字を用い、頭に「￥」の記号を記入すること。</w:t>
      </w:r>
    </w:p>
    <w:p w14:paraId="27334318" w14:textId="2F715BC3" w:rsidR="00216136" w:rsidRPr="00981C63" w:rsidRDefault="00845944" w:rsidP="00807805">
      <w:pPr>
        <w:spacing w:line="280" w:lineRule="exact"/>
      </w:pPr>
      <w:r w:rsidRPr="00981C63">
        <w:rPr>
          <w:rFonts w:ascii="Times New Roman" w:hAnsi="Times New Roman" w:hint="eastAsia"/>
        </w:rPr>
        <w:t xml:space="preserve">　　　３　</w:t>
      </w:r>
      <w:r w:rsidRPr="00981C63">
        <w:rPr>
          <w:rFonts w:hint="eastAsia"/>
        </w:rPr>
        <w:t>用紙の大きさは、</w:t>
      </w:r>
      <w:r w:rsidR="009E53C9" w:rsidRPr="00981C63">
        <w:rPr>
          <w:rFonts w:hint="eastAsia"/>
        </w:rPr>
        <w:t>日本産業規格</w:t>
      </w:r>
      <w:r w:rsidRPr="00981C63">
        <w:rPr>
          <w:rFonts w:hint="eastAsia"/>
        </w:rPr>
        <w:t>Ａ</w:t>
      </w:r>
      <w:r w:rsidR="00D519F7" w:rsidRPr="00981C63">
        <w:rPr>
          <w:rFonts w:hint="eastAsia"/>
        </w:rPr>
        <w:t>４判と</w:t>
      </w:r>
      <w:r w:rsidRPr="00981C63">
        <w:rPr>
          <w:rFonts w:hint="eastAsia"/>
        </w:rPr>
        <w:t>すること。</w:t>
      </w:r>
    </w:p>
    <w:p w14:paraId="3E2E6B7F" w14:textId="7E4EA466" w:rsidR="00903E9D" w:rsidRPr="00981C63" w:rsidRDefault="00903E9D" w:rsidP="00903E9D">
      <w:pPr>
        <w:spacing w:line="280" w:lineRule="exact"/>
      </w:pPr>
      <w:r w:rsidRPr="00981C63">
        <w:rPr>
          <w:rFonts w:hint="eastAsia"/>
        </w:rPr>
        <w:t xml:space="preserve">　　　</w:t>
      </w:r>
    </w:p>
    <w:p w14:paraId="74A1A7D6" w14:textId="56CB9FDD" w:rsidR="00216136" w:rsidRPr="00981C63" w:rsidRDefault="00447DBF" w:rsidP="00807805">
      <w:pPr>
        <w:spacing w:line="280" w:lineRule="exact"/>
        <w:rPr>
          <w:rFonts w:ascii="Times New Roman" w:hAnsi="Times New Roman"/>
        </w:rPr>
      </w:pPr>
      <w:r w:rsidRPr="00981C63">
        <w:br w:type="page"/>
      </w:r>
      <w:r w:rsidR="00845944" w:rsidRPr="00981C63">
        <w:rPr>
          <w:rFonts w:ascii="Times New Roman" w:hAnsi="Times New Roman" w:hint="eastAsia"/>
        </w:rPr>
        <w:lastRenderedPageBreak/>
        <w:t xml:space="preserve">　　　　　　　　　　　　　　　　　　　　　　　　　　　　　　　　　　　</w:t>
      </w:r>
      <w:r w:rsidR="003F103C">
        <w:rPr>
          <w:rFonts w:ascii="Times New Roman" w:hAnsi="Times New Roman" w:hint="eastAsia"/>
        </w:rPr>
        <w:t>（</w:t>
      </w:r>
      <w:r w:rsidR="00845944" w:rsidRPr="00981C63">
        <w:rPr>
          <w:rFonts w:ascii="Times New Roman" w:hAnsi="Times New Roman" w:hint="eastAsia"/>
        </w:rPr>
        <w:t>様式</w:t>
      </w:r>
      <w:r w:rsidR="00D91A57" w:rsidRPr="00981C63">
        <w:rPr>
          <w:rFonts w:ascii="Times New Roman" w:hAnsi="Times New Roman" w:hint="eastAsia"/>
        </w:rPr>
        <w:t>７</w:t>
      </w:r>
      <w:r w:rsidR="003F103C">
        <w:rPr>
          <w:rFonts w:ascii="Times New Roman" w:hAnsi="Times New Roman" w:hint="eastAsia"/>
        </w:rPr>
        <w:t>）</w:t>
      </w:r>
    </w:p>
    <w:p w14:paraId="78B0BED1" w14:textId="13A425ED" w:rsidR="00216136" w:rsidRPr="00981C63" w:rsidRDefault="00216136" w:rsidP="00FC35D6">
      <w:pPr>
        <w:spacing w:line="420" w:lineRule="exact"/>
        <w:ind w:firstLineChars="1345" w:firstLine="3729"/>
        <w:rPr>
          <w:rFonts w:hAnsi="ＭＳ 明朝"/>
          <w:b/>
          <w:sz w:val="28"/>
          <w:szCs w:val="28"/>
        </w:rPr>
      </w:pPr>
      <w:r w:rsidRPr="00981C63">
        <w:rPr>
          <w:rFonts w:hAnsi="ＭＳ 明朝"/>
          <w:b/>
          <w:sz w:val="28"/>
          <w:szCs w:val="28"/>
        </w:rPr>
        <w:t>委　　任　　状</w:t>
      </w:r>
    </w:p>
    <w:p w14:paraId="2F953E5B" w14:textId="77777777" w:rsidR="00216136" w:rsidRPr="00981C63" w:rsidRDefault="00216136" w:rsidP="00216136">
      <w:pPr>
        <w:spacing w:line="420" w:lineRule="exact"/>
        <w:rPr>
          <w:rFonts w:ascii="Times New Roman" w:hAnsi="Times New Roman"/>
        </w:rPr>
      </w:pPr>
    </w:p>
    <w:p w14:paraId="0B85E83A" w14:textId="77777777" w:rsidR="00216136" w:rsidRPr="00981C63" w:rsidRDefault="00216136" w:rsidP="00216136">
      <w:pPr>
        <w:spacing w:line="420" w:lineRule="exact"/>
        <w:rPr>
          <w:rFonts w:ascii="Times New Roman" w:hAnsi="Times New Roman"/>
        </w:rPr>
      </w:pPr>
    </w:p>
    <w:p w14:paraId="2B2AB145" w14:textId="2D48A5CF" w:rsidR="00216136" w:rsidRPr="00981C63" w:rsidRDefault="00845944" w:rsidP="00BE74C6">
      <w:pPr>
        <w:spacing w:line="420" w:lineRule="exact"/>
        <w:ind w:firstLineChars="100" w:firstLine="236"/>
        <w:rPr>
          <w:rFonts w:ascii="Times New Roman" w:hAnsi="ＭＳ 明朝"/>
        </w:rPr>
      </w:pPr>
      <w:r w:rsidRPr="00981C63">
        <w:rPr>
          <w:rFonts w:ascii="Times New Roman" w:hAnsi="ＭＳ 明朝"/>
        </w:rPr>
        <w:t>私は</w:t>
      </w:r>
      <w:r w:rsidR="003F103C">
        <w:rPr>
          <w:rFonts w:ascii="Times New Roman" w:hAnsi="ＭＳ 明朝"/>
        </w:rPr>
        <w:t>（</w:t>
      </w:r>
      <w:r w:rsidRPr="00981C63">
        <w:rPr>
          <w:rFonts w:ascii="Times New Roman" w:hAnsi="ＭＳ 明朝"/>
        </w:rPr>
        <w:t>住所</w:t>
      </w:r>
      <w:r w:rsidR="003F103C">
        <w:rPr>
          <w:rFonts w:ascii="Times New Roman" w:hAnsi="ＭＳ 明朝"/>
        </w:rPr>
        <w:t>）</w:t>
      </w:r>
      <w:r w:rsidRPr="00981C63">
        <w:rPr>
          <w:rFonts w:ascii="Times New Roman" w:hAnsi="ＭＳ 明朝" w:hint="eastAsia"/>
        </w:rPr>
        <w:t xml:space="preserve">　　　　　　　　　　　　　　　　</w:t>
      </w:r>
      <w:r w:rsidR="003F103C">
        <w:rPr>
          <w:rFonts w:ascii="Times New Roman" w:hAnsi="ＭＳ 明朝"/>
        </w:rPr>
        <w:t>（</w:t>
      </w:r>
      <w:r w:rsidRPr="00981C63">
        <w:rPr>
          <w:rFonts w:ascii="Times New Roman" w:hAnsi="ＭＳ 明朝"/>
        </w:rPr>
        <w:t>氏名</w:t>
      </w:r>
      <w:r w:rsidR="003F103C">
        <w:rPr>
          <w:rFonts w:ascii="Times New Roman" w:hAnsi="ＭＳ 明朝"/>
        </w:rPr>
        <w:t>）</w:t>
      </w:r>
    </w:p>
    <w:p w14:paraId="1FDF6063" w14:textId="4643B4B4" w:rsidR="00216136" w:rsidRPr="00981C63" w:rsidRDefault="00845944" w:rsidP="00216136">
      <w:pPr>
        <w:spacing w:line="420" w:lineRule="exact"/>
        <w:rPr>
          <w:rFonts w:ascii="Times New Roman" w:hAnsi="Times New Roman"/>
        </w:rPr>
      </w:pPr>
      <w:r w:rsidRPr="00981C63">
        <w:rPr>
          <w:rFonts w:ascii="Times New Roman" w:hAnsi="ＭＳ 明朝"/>
        </w:rPr>
        <w:t>を代理人と定め</w:t>
      </w:r>
      <w:r w:rsidRPr="00981C63">
        <w:rPr>
          <w:rFonts w:ascii="Times New Roman" w:hAnsi="ＭＳ 明朝" w:hint="eastAsia"/>
          <w:color w:val="000000"/>
        </w:rPr>
        <w:t>、</w:t>
      </w:r>
      <w:r w:rsidR="00561AD6" w:rsidRPr="00981C63">
        <w:rPr>
          <w:rFonts w:hint="eastAsia"/>
        </w:rPr>
        <w:t>令和</w:t>
      </w:r>
      <w:r w:rsidR="002A4F77" w:rsidRPr="00981C63">
        <w:rPr>
          <w:rFonts w:hint="eastAsia"/>
        </w:rPr>
        <w:t>８</w:t>
      </w:r>
      <w:r w:rsidR="00561AD6" w:rsidRPr="00981C63">
        <w:rPr>
          <w:rFonts w:hint="eastAsia"/>
        </w:rPr>
        <w:t>年</w:t>
      </w:r>
      <w:r w:rsidR="002A4F77" w:rsidRPr="00981C63">
        <w:rPr>
          <w:rFonts w:hint="eastAsia"/>
        </w:rPr>
        <w:t>７</w:t>
      </w:r>
      <w:r w:rsidR="0017275C" w:rsidRPr="00981C63">
        <w:rPr>
          <w:rFonts w:hint="eastAsia"/>
        </w:rPr>
        <w:t>月</w:t>
      </w:r>
      <w:r w:rsidR="006D2CDE" w:rsidRPr="00981C63">
        <w:rPr>
          <w:rFonts w:hint="eastAsia"/>
        </w:rPr>
        <w:t>１０</w:t>
      </w:r>
      <w:r w:rsidRPr="00981C63">
        <w:rPr>
          <w:rFonts w:hint="eastAsia"/>
        </w:rPr>
        <w:t>日</w:t>
      </w:r>
      <w:r w:rsidR="003F103C">
        <w:rPr>
          <w:rFonts w:hint="eastAsia"/>
        </w:rPr>
        <w:t>（</w:t>
      </w:r>
      <w:r w:rsidRPr="00981C63">
        <w:rPr>
          <w:rFonts w:hint="eastAsia"/>
          <w:color w:val="000000"/>
          <w:szCs w:val="22"/>
        </w:rPr>
        <w:t>開札</w:t>
      </w:r>
      <w:r w:rsidRPr="00981C63">
        <w:rPr>
          <w:rFonts w:hint="eastAsia"/>
          <w:szCs w:val="22"/>
        </w:rPr>
        <w:t>日</w:t>
      </w:r>
      <w:r w:rsidR="003F103C">
        <w:rPr>
          <w:rFonts w:hint="eastAsia"/>
          <w:szCs w:val="22"/>
        </w:rPr>
        <w:t>）</w:t>
      </w:r>
      <w:r w:rsidRPr="00981C63">
        <w:rPr>
          <w:rFonts w:ascii="Times New Roman" w:hAnsi="ＭＳ 明朝"/>
        </w:rPr>
        <w:t>に執行される下記分譲土地の一般競争入札に関する一切の権限を委任します。</w:t>
      </w:r>
    </w:p>
    <w:p w14:paraId="578171E8" w14:textId="3D9D1547" w:rsidR="00216136" w:rsidRPr="00981C63" w:rsidRDefault="00845944" w:rsidP="00BE74C6">
      <w:pPr>
        <w:spacing w:line="420" w:lineRule="exact"/>
        <w:ind w:firstLineChars="100" w:firstLine="236"/>
        <w:rPr>
          <w:rFonts w:ascii="Times New Roman" w:hAnsi="Times New Roman"/>
        </w:rPr>
      </w:pPr>
      <w:r w:rsidRPr="00981C63">
        <w:rPr>
          <w:rFonts w:ascii="Times New Roman" w:hAnsi="ＭＳ 明朝"/>
        </w:rPr>
        <w:t>なお</w:t>
      </w:r>
      <w:r w:rsidRPr="00981C63">
        <w:rPr>
          <w:rFonts w:ascii="Times New Roman" w:hAnsi="ＭＳ 明朝" w:hint="eastAsia"/>
        </w:rPr>
        <w:t>、</w:t>
      </w:r>
      <w:r w:rsidRPr="00981C63">
        <w:rPr>
          <w:rFonts w:ascii="Times New Roman" w:hAnsi="ＭＳ 明朝"/>
        </w:rPr>
        <w:t>代理人が使用する印鑑は次のとおりです。</w:t>
      </w:r>
    </w:p>
    <w:p w14:paraId="1BFBB71C" w14:textId="0964D3AE" w:rsidR="00585D7E" w:rsidRPr="00981C63" w:rsidRDefault="007E0C0C" w:rsidP="00585D7E">
      <w:pPr>
        <w:spacing w:line="420" w:lineRule="exact"/>
        <w:rPr>
          <w:rFonts w:ascii="Times New Roman" w:hAnsi="ＭＳ 明朝"/>
        </w:rPr>
      </w:pPr>
      <w:r w:rsidRPr="00981C63">
        <w:rPr>
          <w:rFonts w:ascii="Times New Roman" w:hAnsi="ＭＳ 明朝"/>
          <w:noProof/>
        </w:rPr>
        <mc:AlternateContent>
          <mc:Choice Requires="wps">
            <w:drawing>
              <wp:anchor distT="0" distB="0" distL="114300" distR="114300" simplePos="0" relativeHeight="251643392" behindDoc="0" locked="0" layoutInCell="1" allowOverlap="1" wp14:anchorId="18A23457" wp14:editId="68ED4FA2">
                <wp:simplePos x="0" y="0"/>
                <wp:positionH relativeFrom="column">
                  <wp:posOffset>2516505</wp:posOffset>
                </wp:positionH>
                <wp:positionV relativeFrom="paragraph">
                  <wp:posOffset>203835</wp:posOffset>
                </wp:positionV>
                <wp:extent cx="962025" cy="923925"/>
                <wp:effectExtent l="7620" t="9525" r="11430" b="9525"/>
                <wp:wrapNone/>
                <wp:docPr id="33"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923925"/>
                        </a:xfrm>
                        <a:prstGeom prst="rect">
                          <a:avLst/>
                        </a:prstGeom>
                        <a:solidFill>
                          <a:srgbClr val="FFFFFF"/>
                        </a:solidFill>
                        <a:ln w="9525">
                          <a:solidFill>
                            <a:srgbClr val="000000"/>
                          </a:solidFill>
                          <a:prstDash val="dash"/>
                          <a:miter lim="800000"/>
                          <a:headEnd/>
                          <a:tailEnd/>
                        </a:ln>
                      </wps:spPr>
                      <wps:txbx>
                        <w:txbxContent>
                          <w:p w14:paraId="69ABD532" w14:textId="64BAD596" w:rsidR="007C5705" w:rsidRDefault="007C5705" w:rsidP="00401E3A">
                            <w:pPr>
                              <w:ind w:firstLineChars="200" w:firstLine="472"/>
                            </w:pPr>
                            <w:r>
                              <w:rPr>
                                <w:rFonts w:hint="eastAsia"/>
                              </w:rPr>
                              <w:t>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23457" id="_x0000_t202" coordsize="21600,21600" o:spt="202" path="m,l,21600r21600,l21600,xe">
                <v:stroke joinstyle="miter"/>
                <v:path gradientshapeok="t" o:connecttype="rect"/>
              </v:shapetype>
              <v:shape id="Text Box 815" o:spid="_x0000_s1026" type="#_x0000_t202" style="position:absolute;left:0;text-align:left;margin-left:198.15pt;margin-top:16.05pt;width:75.75pt;height:72.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">
                <v:stroke dashstyle="dash"/>
                <v:textbox inset="5.85pt,.7pt,5.85pt,.7pt">
                  <w:txbxContent>
                    <w:p w14:paraId="69ABD532" w14:textId="64BAD596" w:rsidR="007C5705" w:rsidRDefault="007C5705" w:rsidP="00401E3A">
                      <w:pPr>
                        <w:ind w:firstLineChars="200" w:firstLine="472"/>
                      </w:pPr>
                      <w:r>
                        <w:rPr>
                          <w:rFonts w:hint="eastAsia"/>
                        </w:rPr>
                        <w:t>印</w:t>
                      </w:r>
                    </w:p>
                  </w:txbxContent>
                </v:textbox>
              </v:shape>
            </w:pict>
          </mc:Fallback>
        </mc:AlternateContent>
      </w:r>
    </w:p>
    <w:p w14:paraId="22AC813E" w14:textId="77777777" w:rsidR="00585D7E" w:rsidRPr="00981C63" w:rsidRDefault="00585D7E" w:rsidP="00585D7E">
      <w:pPr>
        <w:spacing w:line="420" w:lineRule="exact"/>
        <w:rPr>
          <w:rFonts w:ascii="Times New Roman" w:hAnsi="ＭＳ 明朝"/>
        </w:rPr>
      </w:pPr>
    </w:p>
    <w:p w14:paraId="0E06EBA7" w14:textId="63124F38" w:rsidR="00216136" w:rsidRPr="00981C63" w:rsidRDefault="00216136" w:rsidP="00216136">
      <w:pPr>
        <w:spacing w:line="420" w:lineRule="exact"/>
        <w:rPr>
          <w:rFonts w:ascii="Times New Roman" w:hAnsi="ＭＳ 明朝"/>
        </w:rPr>
      </w:pPr>
    </w:p>
    <w:p w14:paraId="5076142C" w14:textId="6418F7AE" w:rsidR="00C40C7C" w:rsidRPr="00981C63" w:rsidRDefault="00C40C7C" w:rsidP="00216136">
      <w:pPr>
        <w:spacing w:line="420" w:lineRule="exact"/>
        <w:rPr>
          <w:rFonts w:ascii="Times New Roman" w:hAnsi="ＭＳ 明朝"/>
        </w:rPr>
      </w:pPr>
    </w:p>
    <w:p w14:paraId="2CE2AFFE" w14:textId="77777777" w:rsidR="00C40C7C" w:rsidRPr="00981C63" w:rsidRDefault="00C40C7C" w:rsidP="00216136">
      <w:pPr>
        <w:spacing w:line="420" w:lineRule="exact"/>
        <w:rPr>
          <w:rFonts w:ascii="Times New Roman" w:hAnsi="Times New Roman"/>
        </w:rPr>
      </w:pPr>
    </w:p>
    <w:p w14:paraId="3A8B170C" w14:textId="77777777" w:rsidR="00216136" w:rsidRPr="00981C63" w:rsidRDefault="00845944" w:rsidP="00216136">
      <w:pPr>
        <w:spacing w:line="420" w:lineRule="exact"/>
        <w:jc w:val="center"/>
        <w:rPr>
          <w:rFonts w:ascii="Times New Roman" w:hAnsi="Times New Roman"/>
        </w:rPr>
      </w:pPr>
      <w:r w:rsidRPr="00981C63">
        <w:rPr>
          <w:rFonts w:ascii="Times New Roman" w:hAnsi="ＭＳ 明朝"/>
        </w:rPr>
        <w:t>記</w:t>
      </w:r>
    </w:p>
    <w:p w14:paraId="04FFF5BD" w14:textId="77777777" w:rsidR="00216136" w:rsidRPr="00981C63" w:rsidRDefault="00216136" w:rsidP="00216136">
      <w:pPr>
        <w:spacing w:line="420" w:lineRule="exact"/>
        <w:rPr>
          <w:rFonts w:ascii="Times New Roman" w:hAnsi="Times New Roman"/>
        </w:rPr>
      </w:pPr>
    </w:p>
    <w:p w14:paraId="6A8306FC" w14:textId="12962C74" w:rsidR="00216136" w:rsidRPr="00981C63" w:rsidRDefault="00845944" w:rsidP="00216136">
      <w:pPr>
        <w:spacing w:line="420" w:lineRule="exact"/>
        <w:rPr>
          <w:rFonts w:ascii="Times New Roman" w:hAnsi="ＭＳ 明朝"/>
        </w:rPr>
      </w:pPr>
      <w:r w:rsidRPr="00981C63">
        <w:rPr>
          <w:rFonts w:ascii="Times New Roman" w:hAnsi="ＭＳ 明朝"/>
        </w:rPr>
        <w:t>入札物件</w:t>
      </w:r>
    </w:p>
    <w:tbl>
      <w:tblPr>
        <w:tblStyle w:val="ae"/>
        <w:tblW w:w="0" w:type="auto"/>
        <w:tblLook w:val="04A0" w:firstRow="1" w:lastRow="0" w:firstColumn="1" w:lastColumn="0" w:noHBand="0" w:noVBand="1"/>
      </w:tblPr>
      <w:tblGrid>
        <w:gridCol w:w="1271"/>
        <w:gridCol w:w="3544"/>
        <w:gridCol w:w="992"/>
        <w:gridCol w:w="3822"/>
      </w:tblGrid>
      <w:tr w:rsidR="00A13A61" w:rsidRPr="00981C63" w14:paraId="6DECA2A1" w14:textId="77777777" w:rsidTr="00FE6CFD">
        <w:tc>
          <w:tcPr>
            <w:tcW w:w="1271" w:type="dxa"/>
          </w:tcPr>
          <w:p w14:paraId="65D598D0" w14:textId="77777777" w:rsidR="00A13A61" w:rsidRPr="00981C63" w:rsidRDefault="00A13A61" w:rsidP="00FE6CFD">
            <w:pPr>
              <w:jc w:val="center"/>
              <w:rPr>
                <w:rFonts w:ascii="Times New Roman" w:hAnsi="ＭＳ 明朝"/>
              </w:rPr>
            </w:pPr>
            <w:r w:rsidRPr="00981C63">
              <w:rPr>
                <w:rFonts w:ascii="Times New Roman" w:hAnsi="ＭＳ 明朝" w:hint="eastAsia"/>
              </w:rPr>
              <w:t>物件番号</w:t>
            </w:r>
          </w:p>
        </w:tc>
        <w:tc>
          <w:tcPr>
            <w:tcW w:w="3544" w:type="dxa"/>
          </w:tcPr>
          <w:p w14:paraId="4E545394" w14:textId="77777777" w:rsidR="00A13A61" w:rsidRPr="00981C63" w:rsidRDefault="00A13A61" w:rsidP="00FE6CFD">
            <w:pPr>
              <w:jc w:val="center"/>
              <w:rPr>
                <w:rFonts w:ascii="Times New Roman" w:hAnsi="ＭＳ 明朝"/>
              </w:rPr>
            </w:pPr>
            <w:r w:rsidRPr="00981C63">
              <w:rPr>
                <w:rFonts w:ascii="Times New Roman" w:hAnsi="ＭＳ 明朝" w:hint="eastAsia"/>
              </w:rPr>
              <w:t>土</w:t>
            </w:r>
            <w:r w:rsidRPr="00981C63">
              <w:rPr>
                <w:rFonts w:ascii="Times New Roman" w:hAnsi="ＭＳ 明朝" w:hint="eastAsia"/>
              </w:rPr>
              <w:t xml:space="preserve"> </w:t>
            </w:r>
            <w:r w:rsidRPr="00981C63">
              <w:rPr>
                <w:rFonts w:ascii="Times New Roman" w:hAnsi="ＭＳ 明朝" w:hint="eastAsia"/>
              </w:rPr>
              <w:t>地</w:t>
            </w:r>
            <w:r w:rsidRPr="00981C63">
              <w:rPr>
                <w:rFonts w:ascii="Times New Roman" w:hAnsi="ＭＳ 明朝" w:hint="eastAsia"/>
              </w:rPr>
              <w:t xml:space="preserve"> </w:t>
            </w:r>
            <w:r w:rsidRPr="00981C63">
              <w:rPr>
                <w:rFonts w:ascii="Times New Roman" w:hAnsi="ＭＳ 明朝" w:hint="eastAsia"/>
              </w:rPr>
              <w:t>の</w:t>
            </w:r>
            <w:r w:rsidRPr="00981C63">
              <w:rPr>
                <w:rFonts w:ascii="Times New Roman" w:hAnsi="ＭＳ 明朝" w:hint="eastAsia"/>
              </w:rPr>
              <w:t xml:space="preserve"> </w:t>
            </w:r>
            <w:r w:rsidRPr="00981C63">
              <w:rPr>
                <w:rFonts w:ascii="Times New Roman" w:hAnsi="ＭＳ 明朝" w:hint="eastAsia"/>
              </w:rPr>
              <w:t>所</w:t>
            </w:r>
            <w:r w:rsidRPr="00981C63">
              <w:rPr>
                <w:rFonts w:ascii="Times New Roman" w:hAnsi="ＭＳ 明朝" w:hint="eastAsia"/>
              </w:rPr>
              <w:t xml:space="preserve"> </w:t>
            </w:r>
            <w:r w:rsidRPr="00981C63">
              <w:rPr>
                <w:rFonts w:ascii="Times New Roman" w:hAnsi="ＭＳ 明朝" w:hint="eastAsia"/>
              </w:rPr>
              <w:t>在</w:t>
            </w:r>
          </w:p>
        </w:tc>
        <w:tc>
          <w:tcPr>
            <w:tcW w:w="992" w:type="dxa"/>
          </w:tcPr>
          <w:p w14:paraId="141743D0" w14:textId="77777777" w:rsidR="00A13A61" w:rsidRPr="00981C63" w:rsidRDefault="00A13A61" w:rsidP="00FE6CFD">
            <w:pPr>
              <w:jc w:val="center"/>
              <w:rPr>
                <w:rFonts w:ascii="Times New Roman" w:hAnsi="ＭＳ 明朝"/>
              </w:rPr>
            </w:pPr>
            <w:r w:rsidRPr="00981C63">
              <w:rPr>
                <w:rFonts w:ascii="Times New Roman" w:hAnsi="ＭＳ 明朝" w:hint="eastAsia"/>
              </w:rPr>
              <w:t>地　目</w:t>
            </w:r>
          </w:p>
        </w:tc>
        <w:tc>
          <w:tcPr>
            <w:tcW w:w="3822" w:type="dxa"/>
          </w:tcPr>
          <w:p w14:paraId="5B913D61" w14:textId="77777777" w:rsidR="00A13A61" w:rsidRPr="00981C63" w:rsidRDefault="00A13A61" w:rsidP="00FE6CFD">
            <w:pPr>
              <w:jc w:val="center"/>
              <w:rPr>
                <w:rFonts w:ascii="Times New Roman" w:hAnsi="ＭＳ 明朝"/>
              </w:rPr>
            </w:pPr>
            <w:r w:rsidRPr="00981C63">
              <w:rPr>
                <w:rFonts w:ascii="Times New Roman" w:hAnsi="ＭＳ 明朝" w:hint="eastAsia"/>
              </w:rPr>
              <w:t>面　積</w:t>
            </w:r>
          </w:p>
        </w:tc>
      </w:tr>
      <w:tr w:rsidR="00A13A61" w:rsidRPr="00981C63" w14:paraId="45594E90" w14:textId="77777777" w:rsidTr="00FE6CFD">
        <w:tc>
          <w:tcPr>
            <w:tcW w:w="1271" w:type="dxa"/>
          </w:tcPr>
          <w:p w14:paraId="2A27E603" w14:textId="77777777" w:rsidR="00A13A61" w:rsidRPr="00981C63" w:rsidRDefault="00A13A61" w:rsidP="00FE6CFD">
            <w:pPr>
              <w:jc w:val="center"/>
              <w:rPr>
                <w:rFonts w:ascii="Times New Roman" w:hAnsi="ＭＳ 明朝"/>
              </w:rPr>
            </w:pPr>
          </w:p>
        </w:tc>
        <w:tc>
          <w:tcPr>
            <w:tcW w:w="3544" w:type="dxa"/>
          </w:tcPr>
          <w:p w14:paraId="57AFCDBE" w14:textId="77777777" w:rsidR="00A13A61" w:rsidRPr="00981C63" w:rsidRDefault="00A13A61" w:rsidP="00FE6CFD">
            <w:pPr>
              <w:jc w:val="center"/>
              <w:rPr>
                <w:rFonts w:ascii="Times New Roman" w:hAnsi="ＭＳ 明朝"/>
              </w:rPr>
            </w:pPr>
          </w:p>
        </w:tc>
        <w:tc>
          <w:tcPr>
            <w:tcW w:w="992" w:type="dxa"/>
          </w:tcPr>
          <w:p w14:paraId="0E74C4E6" w14:textId="77777777" w:rsidR="00A13A61" w:rsidRPr="00981C63" w:rsidRDefault="00A13A61" w:rsidP="00FE6CFD">
            <w:pPr>
              <w:jc w:val="center"/>
              <w:rPr>
                <w:rFonts w:ascii="Times New Roman" w:hAnsi="ＭＳ 明朝"/>
              </w:rPr>
            </w:pPr>
          </w:p>
        </w:tc>
        <w:tc>
          <w:tcPr>
            <w:tcW w:w="3822" w:type="dxa"/>
          </w:tcPr>
          <w:p w14:paraId="30B25AFC" w14:textId="77777777" w:rsidR="00A13A61" w:rsidRPr="00981C63" w:rsidRDefault="00A13A61" w:rsidP="00FE6CFD">
            <w:pPr>
              <w:jc w:val="right"/>
              <w:rPr>
                <w:rFonts w:ascii="Times New Roman" w:hAnsi="ＭＳ 明朝"/>
              </w:rPr>
            </w:pPr>
            <w:r w:rsidRPr="00981C63">
              <w:rPr>
                <w:rFonts w:ascii="Times New Roman" w:hAnsi="ＭＳ 明朝" w:hint="eastAsia"/>
              </w:rPr>
              <w:t>㎡</w:t>
            </w:r>
          </w:p>
        </w:tc>
      </w:tr>
    </w:tbl>
    <w:p w14:paraId="1EF97023" w14:textId="7DF4F885" w:rsidR="002241E5" w:rsidRPr="00981C63" w:rsidRDefault="002241E5" w:rsidP="00216136">
      <w:pPr>
        <w:spacing w:line="420" w:lineRule="exact"/>
        <w:rPr>
          <w:rFonts w:ascii="Times New Roman" w:hAnsi="ＭＳ 明朝"/>
        </w:rPr>
      </w:pPr>
    </w:p>
    <w:p w14:paraId="39EEFB21" w14:textId="77777777" w:rsidR="002241E5" w:rsidRPr="00981C63" w:rsidRDefault="002241E5" w:rsidP="00216136">
      <w:pPr>
        <w:spacing w:line="420" w:lineRule="exact"/>
        <w:rPr>
          <w:rFonts w:ascii="Times New Roman" w:hAnsi="ＭＳ 明朝"/>
        </w:rPr>
      </w:pPr>
    </w:p>
    <w:p w14:paraId="1C44366F" w14:textId="77777777" w:rsidR="008207B9" w:rsidRPr="00981C63" w:rsidRDefault="008207B9" w:rsidP="00216136">
      <w:pPr>
        <w:spacing w:line="420" w:lineRule="exact"/>
        <w:rPr>
          <w:rFonts w:ascii="Times New Roman" w:hAnsi="ＭＳ 明朝"/>
        </w:rPr>
      </w:pPr>
    </w:p>
    <w:p w14:paraId="7FE8FDD6" w14:textId="6CFC962E" w:rsidR="00416233" w:rsidRPr="00981C63" w:rsidRDefault="00845944" w:rsidP="00416233">
      <w:pPr>
        <w:spacing w:line="420" w:lineRule="exact"/>
        <w:rPr>
          <w:rFonts w:ascii="Times New Roman" w:hAnsi="Times New Roman"/>
        </w:rPr>
      </w:pPr>
      <w:r w:rsidRPr="00981C63">
        <w:rPr>
          <w:rFonts w:ascii="Times New Roman" w:hAnsi="ＭＳ 明朝" w:hint="eastAsia"/>
        </w:rPr>
        <w:t xml:space="preserve">　</w:t>
      </w:r>
      <w:r w:rsidR="00C935FA" w:rsidRPr="00981C63">
        <w:rPr>
          <w:rFonts w:hint="eastAsia"/>
        </w:rPr>
        <w:t>令和</w:t>
      </w:r>
      <w:r w:rsidRPr="00981C63">
        <w:rPr>
          <w:rFonts w:ascii="Times New Roman" w:hAnsi="ＭＳ 明朝" w:hint="eastAsia"/>
        </w:rPr>
        <w:t xml:space="preserve">　　</w:t>
      </w:r>
      <w:r w:rsidRPr="00981C63">
        <w:rPr>
          <w:rFonts w:ascii="Times New Roman" w:hAnsi="ＭＳ 明朝"/>
        </w:rPr>
        <w:t>年</w:t>
      </w:r>
      <w:r w:rsidRPr="00981C63">
        <w:rPr>
          <w:rFonts w:ascii="Times New Roman" w:hAnsi="ＭＳ 明朝" w:hint="eastAsia"/>
        </w:rPr>
        <w:t xml:space="preserve">　　</w:t>
      </w:r>
      <w:r w:rsidRPr="00981C63">
        <w:rPr>
          <w:rFonts w:ascii="Times New Roman" w:hAnsi="ＭＳ 明朝"/>
        </w:rPr>
        <w:t>月</w:t>
      </w:r>
      <w:r w:rsidRPr="00981C63">
        <w:rPr>
          <w:rFonts w:ascii="Times New Roman" w:hAnsi="ＭＳ 明朝" w:hint="eastAsia"/>
        </w:rPr>
        <w:t xml:space="preserve">　　</w:t>
      </w:r>
      <w:r w:rsidRPr="00981C63">
        <w:rPr>
          <w:rFonts w:ascii="Times New Roman" w:hAnsi="ＭＳ 明朝"/>
        </w:rPr>
        <w:t>日</w:t>
      </w:r>
    </w:p>
    <w:p w14:paraId="285EFFD1" w14:textId="77777777" w:rsidR="00216136" w:rsidRPr="00981C63" w:rsidRDefault="00216136" w:rsidP="00216136">
      <w:pPr>
        <w:spacing w:line="420" w:lineRule="exact"/>
        <w:rPr>
          <w:rFonts w:ascii="Times New Roman" w:hAnsi="Times New Roman"/>
        </w:rPr>
      </w:pPr>
    </w:p>
    <w:p w14:paraId="5F88BF2E" w14:textId="4B89152B" w:rsidR="00216136" w:rsidRPr="00981C63" w:rsidRDefault="009654A9" w:rsidP="00E30B41">
      <w:pPr>
        <w:spacing w:line="420" w:lineRule="exact"/>
        <w:ind w:firstLineChars="100" w:firstLine="236"/>
        <w:rPr>
          <w:rFonts w:ascii="Times New Roman" w:hAnsi="Times New Roman"/>
        </w:rPr>
      </w:pPr>
      <w:r w:rsidRPr="00981C63">
        <w:rPr>
          <w:rFonts w:ascii="Times New Roman" w:hAnsi="ＭＳ 明朝"/>
        </w:rPr>
        <w:t>千葉県企業局長</w:t>
      </w:r>
      <w:r w:rsidR="008D6D3B" w:rsidRPr="00981C63">
        <w:rPr>
          <w:rFonts w:ascii="Times New Roman" w:hAnsi="ＭＳ 明朝" w:hint="eastAsia"/>
        </w:rPr>
        <w:t xml:space="preserve">　</w:t>
      </w:r>
      <w:r w:rsidR="00361C29" w:rsidRPr="00981C63">
        <w:rPr>
          <w:rFonts w:ascii="Times New Roman" w:hAnsi="ＭＳ 明朝" w:hint="eastAsia"/>
        </w:rPr>
        <w:t>横山　尚典</w:t>
      </w:r>
      <w:r w:rsidR="008D6D3B" w:rsidRPr="00981C63">
        <w:rPr>
          <w:rFonts w:ascii="Times New Roman" w:hAnsi="ＭＳ 明朝" w:hint="eastAsia"/>
        </w:rPr>
        <w:t xml:space="preserve">　　</w:t>
      </w:r>
      <w:r w:rsidR="00845944" w:rsidRPr="00981C63">
        <w:rPr>
          <w:rFonts w:ascii="Times New Roman" w:hAnsi="ＭＳ 明朝"/>
        </w:rPr>
        <w:t>様</w:t>
      </w:r>
    </w:p>
    <w:p w14:paraId="1C1B21C7" w14:textId="77777777" w:rsidR="00216136" w:rsidRPr="00981C63" w:rsidRDefault="00216136" w:rsidP="00216136">
      <w:pPr>
        <w:spacing w:line="420" w:lineRule="exact"/>
        <w:rPr>
          <w:rFonts w:ascii="Times New Roman" w:hAnsi="Times New Roman"/>
        </w:rPr>
      </w:pPr>
    </w:p>
    <w:p w14:paraId="57EB8F81" w14:textId="77777777" w:rsidR="00216136" w:rsidRPr="00981C63" w:rsidRDefault="00845944" w:rsidP="00BE74C6">
      <w:pPr>
        <w:spacing w:line="420" w:lineRule="exact"/>
        <w:ind w:firstLineChars="300" w:firstLine="708"/>
        <w:rPr>
          <w:rFonts w:ascii="Times New Roman" w:hAnsi="Times New Roman"/>
        </w:rPr>
      </w:pPr>
      <w:r w:rsidRPr="00981C63">
        <w:rPr>
          <w:rFonts w:ascii="Times New Roman" w:hAnsi="ＭＳ 明朝"/>
        </w:rPr>
        <w:t>委任者　　住　　所</w:t>
      </w:r>
    </w:p>
    <w:p w14:paraId="02ED3B42" w14:textId="77777777" w:rsidR="00216136" w:rsidRPr="00981C63" w:rsidRDefault="00845944" w:rsidP="00BE74C6">
      <w:pPr>
        <w:spacing w:line="420" w:lineRule="exact"/>
        <w:ind w:firstLineChars="800" w:firstLine="1889"/>
        <w:rPr>
          <w:rFonts w:ascii="Times New Roman" w:hAnsi="Times New Roman"/>
        </w:rPr>
      </w:pPr>
      <w:r w:rsidRPr="00981C63">
        <w:rPr>
          <w:rFonts w:ascii="Times New Roman" w:hAnsi="ＭＳ 明朝"/>
        </w:rPr>
        <w:t>氏名又は</w:t>
      </w:r>
    </w:p>
    <w:p w14:paraId="6206FBF6" w14:textId="77777777" w:rsidR="00216136" w:rsidRPr="00981C63" w:rsidRDefault="00845944" w:rsidP="00BE74C6">
      <w:pPr>
        <w:spacing w:line="420" w:lineRule="exact"/>
        <w:ind w:firstLineChars="800" w:firstLine="1889"/>
        <w:rPr>
          <w:rFonts w:ascii="Times New Roman" w:hAnsi="Times New Roman"/>
        </w:rPr>
      </w:pPr>
      <w:r w:rsidRPr="00981C63">
        <w:rPr>
          <w:rFonts w:ascii="Times New Roman" w:hAnsi="ＭＳ 明朝"/>
        </w:rPr>
        <w:t>商号名称・代表者名　　　　　　　　　　　　　　　　　印</w:t>
      </w:r>
    </w:p>
    <w:p w14:paraId="40FCF3EC" w14:textId="77777777" w:rsidR="00216136" w:rsidRPr="00981C63" w:rsidRDefault="00216136" w:rsidP="00216136">
      <w:pPr>
        <w:spacing w:line="420" w:lineRule="exact"/>
        <w:rPr>
          <w:rFonts w:ascii="Times New Roman" w:hAnsi="Times New Roman"/>
        </w:rPr>
      </w:pPr>
    </w:p>
    <w:p w14:paraId="43267043" w14:textId="77777777" w:rsidR="00216136" w:rsidRPr="00981C63" w:rsidRDefault="00216136" w:rsidP="00216136">
      <w:pPr>
        <w:spacing w:line="420" w:lineRule="exact"/>
        <w:rPr>
          <w:rFonts w:ascii="Times New Roman" w:hAnsi="Times New Roman"/>
        </w:rPr>
      </w:pPr>
    </w:p>
    <w:p w14:paraId="5E9E8197" w14:textId="55811D61" w:rsidR="00F31031" w:rsidRPr="00981C63" w:rsidRDefault="003F103C" w:rsidP="00216136">
      <w:pPr>
        <w:spacing w:line="420" w:lineRule="exact"/>
        <w:rPr>
          <w:rFonts w:ascii="Times New Roman" w:hAnsi="ＭＳ 明朝"/>
        </w:rPr>
      </w:pPr>
      <w:r>
        <w:rPr>
          <w:rFonts w:ascii="Times New Roman" w:hAnsi="ＭＳ 明朝"/>
        </w:rPr>
        <w:t>（</w:t>
      </w:r>
      <w:r w:rsidR="00845944" w:rsidRPr="00981C63">
        <w:rPr>
          <w:rFonts w:ascii="Times New Roman" w:hAnsi="ＭＳ 明朝"/>
        </w:rPr>
        <w:t>注</w:t>
      </w:r>
      <w:r>
        <w:rPr>
          <w:rFonts w:ascii="Times New Roman" w:hAnsi="ＭＳ 明朝"/>
        </w:rPr>
        <w:t>）</w:t>
      </w:r>
      <w:r w:rsidR="00845944" w:rsidRPr="00981C63">
        <w:rPr>
          <w:rFonts w:ascii="Times New Roman" w:hAnsi="ＭＳ 明朝"/>
        </w:rPr>
        <w:t xml:space="preserve">　委任者が使用する印鑑は</w:t>
      </w:r>
      <w:r w:rsidR="00845944" w:rsidRPr="00981C63">
        <w:rPr>
          <w:rFonts w:ascii="Times New Roman" w:hAnsi="ＭＳ 明朝" w:hint="eastAsia"/>
        </w:rPr>
        <w:t>、</w:t>
      </w:r>
      <w:r w:rsidR="00845944" w:rsidRPr="00981C63">
        <w:rPr>
          <w:rFonts w:ascii="Times New Roman" w:hAnsi="ＭＳ 明朝"/>
        </w:rPr>
        <w:t>印鑑証明書</w:t>
      </w:r>
      <w:r w:rsidR="002D3155" w:rsidRPr="00981C63">
        <w:rPr>
          <w:rFonts w:ascii="Times New Roman" w:hAnsi="ＭＳ 明朝" w:hint="eastAsia"/>
        </w:rPr>
        <w:t>で証明</w:t>
      </w:r>
      <w:r w:rsidR="00845944" w:rsidRPr="00981C63">
        <w:rPr>
          <w:rFonts w:ascii="Times New Roman" w:hAnsi="ＭＳ 明朝"/>
        </w:rPr>
        <w:t>された印鑑とすること</w:t>
      </w:r>
      <w:r w:rsidR="00845944" w:rsidRPr="00981C63">
        <w:rPr>
          <w:rFonts w:ascii="Times New Roman" w:hAnsi="ＭＳ 明朝" w:hint="eastAsia"/>
        </w:rPr>
        <w:t>。</w:t>
      </w:r>
    </w:p>
    <w:p w14:paraId="1520982F" w14:textId="77777777" w:rsidR="00F31031" w:rsidRPr="00981C63" w:rsidRDefault="00F31031">
      <w:pPr>
        <w:widowControl/>
        <w:jc w:val="left"/>
        <w:rPr>
          <w:rFonts w:ascii="Times New Roman" w:hAnsi="ＭＳ 明朝"/>
        </w:rPr>
      </w:pPr>
      <w:r w:rsidRPr="00981C63">
        <w:rPr>
          <w:rFonts w:ascii="Times New Roman" w:hAnsi="ＭＳ 明朝"/>
        </w:rPr>
        <w:br w:type="page"/>
      </w:r>
    </w:p>
    <w:p w14:paraId="2391430B" w14:textId="1ECDB24C" w:rsidR="00786B3B" w:rsidRPr="00981C63" w:rsidRDefault="00845944" w:rsidP="00965B04">
      <w:pPr>
        <w:spacing w:line="420" w:lineRule="exact"/>
        <w:jc w:val="right"/>
        <w:rPr>
          <w:szCs w:val="21"/>
        </w:rPr>
      </w:pPr>
      <w:r w:rsidRPr="00981C63">
        <w:rPr>
          <w:rFonts w:ascii="Times New Roman" w:hAnsi="ＭＳ 明朝" w:hint="eastAsia"/>
        </w:rPr>
        <w:lastRenderedPageBreak/>
        <w:t xml:space="preserve">　</w:t>
      </w:r>
      <w:r w:rsidRPr="00981C63">
        <w:rPr>
          <w:rFonts w:hint="eastAsia"/>
          <w:szCs w:val="21"/>
        </w:rPr>
        <w:t xml:space="preserve">　　　　　　　　　　</w:t>
      </w:r>
      <w:r w:rsidR="003F103C">
        <w:rPr>
          <w:rFonts w:hint="eastAsia"/>
        </w:rPr>
        <w:t>（</w:t>
      </w:r>
      <w:r w:rsidRPr="00981C63">
        <w:rPr>
          <w:rFonts w:hint="eastAsia"/>
        </w:rPr>
        <w:t>様式</w:t>
      </w:r>
      <w:r w:rsidR="00D91A57" w:rsidRPr="00981C63">
        <w:rPr>
          <w:rFonts w:hint="eastAsia"/>
        </w:rPr>
        <w:t>８</w:t>
      </w:r>
      <w:r w:rsidR="003F103C">
        <w:rPr>
          <w:rFonts w:hint="eastAsia"/>
        </w:rPr>
        <w:t>）</w:t>
      </w:r>
    </w:p>
    <w:p w14:paraId="3DAD4E7A" w14:textId="793BC171" w:rsidR="00B42C1B" w:rsidRPr="00981C63" w:rsidRDefault="008D44F9" w:rsidP="00B42C1B">
      <w:pPr>
        <w:spacing w:after="380" w:line="380" w:lineRule="exact"/>
        <w:jc w:val="center"/>
        <w:rPr>
          <w:rFonts w:asciiTheme="minorEastAsia" w:eastAsiaTheme="minorEastAsia" w:hAnsiTheme="minorEastAsia"/>
          <w:b/>
          <w:snapToGrid w:val="0"/>
          <w:sz w:val="28"/>
          <w:szCs w:val="28"/>
        </w:rPr>
      </w:pPr>
      <w:r w:rsidRPr="00981C63">
        <w:rPr>
          <w:rFonts w:asciiTheme="minorEastAsia" w:eastAsiaTheme="minorEastAsia" w:hAnsiTheme="minorEastAsia" w:hint="eastAsia"/>
          <w:b/>
          <w:sz w:val="28"/>
          <w:szCs w:val="28"/>
        </w:rPr>
        <w:t>入札保証金納入通知書発行依頼書</w:t>
      </w:r>
    </w:p>
    <w:p w14:paraId="06929DF2" w14:textId="13198338" w:rsidR="00782749" w:rsidRPr="00981C63" w:rsidRDefault="00845944" w:rsidP="00782749">
      <w:pPr>
        <w:jc w:val="right"/>
        <w:rPr>
          <w:rFonts w:hAnsi="游明朝"/>
          <w:szCs w:val="22"/>
        </w:rPr>
      </w:pPr>
      <w:r w:rsidRPr="00981C63">
        <w:rPr>
          <w:rFonts w:hint="eastAsia"/>
          <w:snapToGrid w:val="0"/>
        </w:rPr>
        <w:t xml:space="preserve">　</w:t>
      </w:r>
      <w:r w:rsidR="00C935FA" w:rsidRPr="00981C63">
        <w:rPr>
          <w:rFonts w:hint="eastAsia"/>
        </w:rPr>
        <w:t>令和</w:t>
      </w:r>
      <w:r w:rsidR="00782749" w:rsidRPr="00981C63">
        <w:rPr>
          <w:rFonts w:hAnsi="游明朝" w:hint="eastAsia"/>
          <w:szCs w:val="22"/>
        </w:rPr>
        <w:t xml:space="preserve">　　年　　月　　日</w:t>
      </w:r>
    </w:p>
    <w:p w14:paraId="4F5E748C" w14:textId="77777777" w:rsidR="00561AD6" w:rsidRPr="00981C63" w:rsidRDefault="00561AD6" w:rsidP="00561AD6">
      <w:pPr>
        <w:jc w:val="left"/>
        <w:rPr>
          <w:rFonts w:hAnsi="游明朝"/>
          <w:szCs w:val="22"/>
        </w:rPr>
      </w:pPr>
    </w:p>
    <w:p w14:paraId="26A3B442" w14:textId="7E2E47F9" w:rsidR="00561AD6" w:rsidRPr="00981C63" w:rsidRDefault="00561AD6" w:rsidP="00561AD6">
      <w:pPr>
        <w:jc w:val="left"/>
        <w:rPr>
          <w:rFonts w:hAnsi="游明朝"/>
          <w:szCs w:val="22"/>
        </w:rPr>
      </w:pPr>
      <w:r w:rsidRPr="00981C63">
        <w:rPr>
          <w:rFonts w:hAnsi="游明朝" w:hint="eastAsia"/>
          <w:szCs w:val="22"/>
        </w:rPr>
        <w:t xml:space="preserve">千葉県企業局長　</w:t>
      </w:r>
      <w:r w:rsidR="00361C29" w:rsidRPr="00981C63">
        <w:rPr>
          <w:rFonts w:hAnsi="游明朝" w:hint="eastAsia"/>
          <w:szCs w:val="22"/>
        </w:rPr>
        <w:t>横山　尚典</w:t>
      </w:r>
      <w:r w:rsidRPr="00981C63">
        <w:rPr>
          <w:rFonts w:hAnsi="游明朝" w:hint="eastAsia"/>
          <w:szCs w:val="22"/>
        </w:rPr>
        <w:t xml:space="preserve">　様</w:t>
      </w:r>
    </w:p>
    <w:p w14:paraId="034FD23F" w14:textId="7C536702" w:rsidR="00782749" w:rsidRPr="00981C63" w:rsidRDefault="008D6D3B" w:rsidP="00561AD6">
      <w:pPr>
        <w:jc w:val="left"/>
        <w:rPr>
          <w:rFonts w:hAnsi="游明朝"/>
          <w:szCs w:val="22"/>
        </w:rPr>
      </w:pPr>
      <w:r w:rsidRPr="00981C63">
        <w:rPr>
          <w:rFonts w:hAnsi="游明朝" w:hint="eastAsia"/>
          <w:szCs w:val="22"/>
        </w:rPr>
        <w:t xml:space="preserve">　</w:t>
      </w:r>
      <w:r w:rsidR="007C3E6B" w:rsidRPr="00981C63">
        <w:rPr>
          <w:rFonts w:hAnsi="游明朝" w:hint="eastAsia"/>
          <w:szCs w:val="22"/>
        </w:rPr>
        <w:t xml:space="preserve">　　　　　　　　　　　　　　　　　　　　　　　　　　　　　　　　　　　　　　　　　　　　　　　　　　　　　　　　　　　　　　　　　　　　　　　　　　　　　　　　　　　　　　　　　　　　　　　　　　　　　　　　　　　　　　　　　　　　　　　　　　　　　　　　　　　　　　　　　　　　　　　　　　　　　　　　　　　　　　　　　　　　　　　　　　　　　　　　　　　　　　　　　　　　　　　　　　　　　　　　　　　　　　　　　　　　　　　　　　　　　　　　　　　　　　　　　　　　　　　　　　　　　　　　　　　　　　　　　　　　　　　　　　　　　　　　　　　　　　　　　　　　　　　　　　　　　　　　　　　　　　　　　　　　　　　　　　　　　　　　　　　　　　　　　　　　　　　　　　　　　　　　　　　　　　　　　　　　　　　　　　　　　　　　　　　　　　　　　　　　　　　　　　　　　　　　　　　　　　　　　　　　　　　　　　　　　　　　　　　　　　　　　　　　　　　　　　　　　　　　　　　　　　　　　　　　　　　　　　　　　　　　　　　　　　　　　　　　　　　　　　　　　　　　　　　　　　　　　　　　　　　　　　　　　　　　　　　　　　　　　　　　　　　　　　　　　　　　　　　　　　　　　　　　　　　　　　　　　　　　　　　　　　　　　　　　　　　　　　　　　　　　　　　　　　　　　　　　　　　　　　　　　　　　　　　　　　　　　　　　　　　　　　　　　　　　　　　　　　　　　　　　　　　　　　　　　　　　　　　　　　　　　　　　　　　　　　　　　　　　　　　　　　　　　　　　　　　　　　　　　　　　　　　　　　　　　　　　　　　　　　　　　　　　　　　　　　　　　　　　　　　　　　　　　　　　　　　　　　　　　　　　　　　　　　　　　　　　　　　　　　　　　　　　　　　　　　　　　　　　　　　　　　　　　　　　　　　　　　　</w:t>
      </w:r>
    </w:p>
    <w:p w14:paraId="626AD143" w14:textId="77777777" w:rsidR="00E376D2" w:rsidRPr="00981C63" w:rsidRDefault="00782749" w:rsidP="00E376D2">
      <w:pPr>
        <w:ind w:firstLineChars="1800" w:firstLine="4250"/>
        <w:rPr>
          <w:rFonts w:hAnsi="游明朝"/>
          <w:szCs w:val="22"/>
        </w:rPr>
      </w:pPr>
      <w:r w:rsidRPr="00981C63">
        <w:rPr>
          <w:rFonts w:hAnsi="游明朝" w:hint="eastAsia"/>
          <w:szCs w:val="22"/>
        </w:rPr>
        <w:t>住　　所</w:t>
      </w:r>
    </w:p>
    <w:p w14:paraId="5D9A3B55" w14:textId="77777777" w:rsidR="00E376D2" w:rsidRPr="00981C63" w:rsidRDefault="00E376D2" w:rsidP="00E376D2">
      <w:pPr>
        <w:ind w:firstLineChars="1800" w:firstLine="4250"/>
        <w:rPr>
          <w:rFonts w:hAnsi="游明朝"/>
          <w:szCs w:val="22"/>
        </w:rPr>
      </w:pPr>
      <w:r w:rsidRPr="00981C63">
        <w:rPr>
          <w:rFonts w:hAnsi="游明朝" w:hint="eastAsia"/>
          <w:szCs w:val="22"/>
        </w:rPr>
        <w:t>氏名</w:t>
      </w:r>
      <w:r w:rsidR="00782749" w:rsidRPr="00981C63">
        <w:rPr>
          <w:rFonts w:hAnsi="游明朝" w:hint="eastAsia"/>
          <w:szCs w:val="22"/>
        </w:rPr>
        <w:t>又は</w:t>
      </w:r>
    </w:p>
    <w:p w14:paraId="6A17F511" w14:textId="0AD7D1DF" w:rsidR="00782749" w:rsidRPr="00981C63" w:rsidRDefault="00E376D2" w:rsidP="00E376D2">
      <w:pPr>
        <w:ind w:firstLineChars="1800" w:firstLine="4250"/>
        <w:rPr>
          <w:rFonts w:hAnsi="游明朝"/>
          <w:szCs w:val="22"/>
        </w:rPr>
      </w:pPr>
      <w:r w:rsidRPr="00981C63">
        <w:rPr>
          <w:rFonts w:hAnsi="游明朝" w:hint="eastAsia"/>
          <w:kern w:val="0"/>
          <w:szCs w:val="22"/>
        </w:rPr>
        <w:t>商号名称・</w:t>
      </w:r>
      <w:r w:rsidR="00782749" w:rsidRPr="00981C63">
        <w:rPr>
          <w:rFonts w:hAnsi="游明朝" w:hint="eastAsia"/>
          <w:kern w:val="0"/>
          <w:szCs w:val="22"/>
        </w:rPr>
        <w:t>代表者名</w:t>
      </w:r>
      <w:r w:rsidRPr="00981C63">
        <w:rPr>
          <w:rFonts w:hAnsi="游明朝" w:hint="eastAsia"/>
          <w:kern w:val="0"/>
          <w:szCs w:val="22"/>
        </w:rPr>
        <w:t xml:space="preserve">　　　</w:t>
      </w:r>
      <w:r w:rsidR="002A571B" w:rsidRPr="00981C63">
        <w:rPr>
          <w:rFonts w:hAnsi="游明朝" w:hint="eastAsia"/>
          <w:szCs w:val="22"/>
        </w:rPr>
        <w:t xml:space="preserve">　　　　　　　</w:t>
      </w:r>
      <w:r w:rsidRPr="00981C63">
        <w:rPr>
          <w:rFonts w:hAnsi="游明朝" w:hint="eastAsia"/>
          <w:szCs w:val="22"/>
        </w:rPr>
        <w:t xml:space="preserve">　</w:t>
      </w:r>
      <w:r w:rsidR="00782749" w:rsidRPr="00981C63">
        <w:rPr>
          <w:rFonts w:hAnsi="游明朝" w:hint="eastAsia"/>
          <w:szCs w:val="22"/>
        </w:rPr>
        <w:t xml:space="preserve">　</w:t>
      </w:r>
      <w:r w:rsidR="00A06091" w:rsidRPr="00981C63">
        <w:rPr>
          <w:rFonts w:hAnsi="游明朝" w:hint="eastAsia"/>
          <w:szCs w:val="22"/>
        </w:rPr>
        <w:t>印</w:t>
      </w:r>
    </w:p>
    <w:p w14:paraId="34216DE9" w14:textId="77777777" w:rsidR="00782749" w:rsidRPr="00981C63" w:rsidRDefault="00782749" w:rsidP="00782749">
      <w:pPr>
        <w:rPr>
          <w:rFonts w:hAnsi="游明朝"/>
          <w:szCs w:val="22"/>
        </w:rPr>
      </w:pPr>
    </w:p>
    <w:p w14:paraId="01824A3B" w14:textId="77777777" w:rsidR="00782749" w:rsidRPr="00981C63" w:rsidRDefault="00782749" w:rsidP="00782749">
      <w:pPr>
        <w:rPr>
          <w:rFonts w:hAnsi="游明朝"/>
          <w:szCs w:val="22"/>
        </w:rPr>
      </w:pPr>
    </w:p>
    <w:p w14:paraId="58AC4952" w14:textId="79639495" w:rsidR="009235CA" w:rsidRPr="00981C63" w:rsidRDefault="00782749" w:rsidP="00782749">
      <w:pPr>
        <w:ind w:firstLineChars="100" w:firstLine="236"/>
        <w:rPr>
          <w:rFonts w:hAnsi="游明朝"/>
          <w:szCs w:val="22"/>
        </w:rPr>
      </w:pPr>
      <w:r w:rsidRPr="00981C63">
        <w:rPr>
          <w:rFonts w:hAnsi="游明朝" w:hint="eastAsia"/>
          <w:szCs w:val="22"/>
        </w:rPr>
        <w:t>下記について、入札保証金を</w:t>
      </w:r>
      <w:r w:rsidR="007307DE" w:rsidRPr="00981C63">
        <w:rPr>
          <w:rFonts w:hAnsi="游明朝" w:hint="eastAsia"/>
          <w:szCs w:val="22"/>
        </w:rPr>
        <w:t>納入</w:t>
      </w:r>
      <w:r w:rsidRPr="00981C63">
        <w:rPr>
          <w:rFonts w:hAnsi="游明朝" w:hint="eastAsia"/>
          <w:szCs w:val="22"/>
        </w:rPr>
        <w:t>したいので納入通知書の発行をお願いします。</w:t>
      </w:r>
    </w:p>
    <w:p w14:paraId="3B083156" w14:textId="29D6AD20" w:rsidR="00782749" w:rsidRPr="00981C63" w:rsidRDefault="00782749" w:rsidP="00782749">
      <w:pPr>
        <w:jc w:val="center"/>
        <w:rPr>
          <w:rFonts w:ascii="Century"/>
          <w:sz w:val="22"/>
          <w:szCs w:val="22"/>
        </w:rPr>
      </w:pPr>
      <w:r w:rsidRPr="00981C63">
        <w:rPr>
          <w:rFonts w:ascii="Century" w:hint="eastAsia"/>
          <w:sz w:val="22"/>
          <w:szCs w:val="22"/>
        </w:rPr>
        <w:t>記</w:t>
      </w:r>
    </w:p>
    <w:p w14:paraId="2BBC79F8" w14:textId="77777777" w:rsidR="00BE4372" w:rsidRPr="00981C63" w:rsidRDefault="00BE4372" w:rsidP="00BE4372">
      <w:pPr>
        <w:jc w:val="left"/>
        <w:rPr>
          <w:rFonts w:ascii="Century"/>
          <w:sz w:val="22"/>
          <w:szCs w:val="22"/>
        </w:rPr>
      </w:pPr>
    </w:p>
    <w:tbl>
      <w:tblPr>
        <w:tblStyle w:val="ae"/>
        <w:tblpPr w:leftFromText="142" w:rightFromText="142" w:vertAnchor="text" w:tblpY="1"/>
        <w:tblOverlap w:val="never"/>
        <w:tblW w:w="0" w:type="auto"/>
        <w:tblLook w:val="04A0" w:firstRow="1" w:lastRow="0" w:firstColumn="1" w:lastColumn="0" w:noHBand="0" w:noVBand="1"/>
      </w:tblPr>
      <w:tblGrid>
        <w:gridCol w:w="1134"/>
        <w:gridCol w:w="771"/>
        <w:gridCol w:w="771"/>
        <w:gridCol w:w="771"/>
        <w:gridCol w:w="771"/>
        <w:gridCol w:w="771"/>
        <w:gridCol w:w="771"/>
        <w:gridCol w:w="771"/>
        <w:gridCol w:w="771"/>
        <w:gridCol w:w="771"/>
        <w:gridCol w:w="771"/>
        <w:gridCol w:w="771"/>
      </w:tblGrid>
      <w:tr w:rsidR="00782749" w:rsidRPr="00981C63" w14:paraId="2DAE1903" w14:textId="77777777" w:rsidTr="00BD7090">
        <w:trPr>
          <w:trHeight w:val="619"/>
        </w:trPr>
        <w:tc>
          <w:tcPr>
            <w:tcW w:w="1134" w:type="dxa"/>
          </w:tcPr>
          <w:p w14:paraId="44597673" w14:textId="77777777" w:rsidR="00782749" w:rsidRPr="00981C63" w:rsidRDefault="00782749" w:rsidP="00782749">
            <w:pPr>
              <w:spacing w:line="360" w:lineRule="auto"/>
              <w:jc w:val="distribute"/>
              <w:rPr>
                <w:sz w:val="22"/>
              </w:rPr>
            </w:pPr>
            <w:r w:rsidRPr="00981C63">
              <w:rPr>
                <w:rFonts w:hint="eastAsia"/>
                <w:sz w:val="22"/>
              </w:rPr>
              <w:t>名称</w:t>
            </w:r>
          </w:p>
        </w:tc>
        <w:tc>
          <w:tcPr>
            <w:tcW w:w="771" w:type="dxa"/>
            <w:gridSpan w:val="11"/>
            <w:vAlign w:val="center"/>
          </w:tcPr>
          <w:p w14:paraId="3721FB2F" w14:textId="651601C2" w:rsidR="00782749" w:rsidRPr="00981C63" w:rsidRDefault="00561AD6" w:rsidP="00316F57">
            <w:pPr>
              <w:rPr>
                <w:sz w:val="22"/>
              </w:rPr>
            </w:pPr>
            <w:r w:rsidRPr="00981C63">
              <w:rPr>
                <w:rFonts w:asciiTheme="minorEastAsia" w:eastAsiaTheme="minorEastAsia" w:hAnsiTheme="minorEastAsia" w:cs="HG正楷書体-PRO" w:hint="eastAsia"/>
                <w:kern w:val="0"/>
              </w:rPr>
              <w:t>千葉県企業局保有土地</w:t>
            </w:r>
            <w:r w:rsidR="003F103C">
              <w:rPr>
                <w:rFonts w:asciiTheme="minorEastAsia" w:eastAsiaTheme="minorEastAsia" w:hAnsiTheme="minorEastAsia" w:cs="HG正楷書体-PRO" w:hint="eastAsia"/>
                <w:kern w:val="0"/>
              </w:rPr>
              <w:t>（</w:t>
            </w:r>
            <w:r w:rsidRPr="00981C63">
              <w:rPr>
                <w:rFonts w:asciiTheme="minorEastAsia" w:eastAsiaTheme="minorEastAsia" w:hAnsiTheme="minorEastAsia" w:cs="HG正楷書体-PRO" w:hint="eastAsia"/>
                <w:kern w:val="0"/>
              </w:rPr>
              <w:t>富津市</w:t>
            </w:r>
            <w:r w:rsidR="00F27675" w:rsidRPr="00981C63">
              <w:rPr>
                <w:rFonts w:asciiTheme="minorEastAsia" w:eastAsiaTheme="minorEastAsia" w:hAnsiTheme="minorEastAsia" w:cs="HG正楷書体-PRO" w:hint="eastAsia"/>
                <w:kern w:val="0"/>
              </w:rPr>
              <w:t>新富</w:t>
            </w:r>
            <w:r w:rsidR="00A13A61" w:rsidRPr="00981C63">
              <w:rPr>
                <w:rFonts w:asciiTheme="minorEastAsia" w:eastAsiaTheme="minorEastAsia" w:hAnsiTheme="minorEastAsia" w:cs="HG正楷書体-PRO" w:hint="eastAsia"/>
                <w:kern w:val="0"/>
              </w:rPr>
              <w:t>２件</w:t>
            </w:r>
            <w:r w:rsidR="003F103C">
              <w:rPr>
                <w:rFonts w:asciiTheme="minorEastAsia" w:eastAsiaTheme="minorEastAsia" w:hAnsiTheme="minorEastAsia" w:cs="HG正楷書体-PRO" w:hint="eastAsia"/>
                <w:kern w:val="0"/>
              </w:rPr>
              <w:t>）</w:t>
            </w:r>
            <w:r w:rsidR="00565C61" w:rsidRPr="00981C63">
              <w:rPr>
                <w:rFonts w:asciiTheme="minorEastAsia" w:eastAsiaTheme="minorEastAsia" w:hAnsiTheme="minorEastAsia" w:cs="HG正楷書体-PRO" w:hint="eastAsia"/>
                <w:kern w:val="0"/>
              </w:rPr>
              <w:t>一般競争入札</w:t>
            </w:r>
          </w:p>
        </w:tc>
      </w:tr>
      <w:tr w:rsidR="00782749" w:rsidRPr="00981C63" w14:paraId="1A6EEBD5" w14:textId="77777777" w:rsidTr="00BD7090">
        <w:tc>
          <w:tcPr>
            <w:tcW w:w="1134" w:type="dxa"/>
          </w:tcPr>
          <w:p w14:paraId="0B0240E4" w14:textId="73004E89" w:rsidR="00782749" w:rsidRPr="00981C63" w:rsidRDefault="004C1EDA" w:rsidP="00782749">
            <w:pPr>
              <w:jc w:val="distribute"/>
              <w:rPr>
                <w:sz w:val="22"/>
              </w:rPr>
            </w:pPr>
            <w:r w:rsidRPr="00981C63">
              <w:rPr>
                <w:rFonts w:hint="eastAsia"/>
                <w:sz w:val="22"/>
              </w:rPr>
              <w:t>納入</w:t>
            </w:r>
          </w:p>
          <w:p w14:paraId="7080122A" w14:textId="12870A40" w:rsidR="00782749" w:rsidRPr="00981C63" w:rsidRDefault="003F103C" w:rsidP="00782749">
            <w:pPr>
              <w:jc w:val="distribute"/>
              <w:rPr>
                <w:sz w:val="22"/>
              </w:rPr>
            </w:pPr>
            <w:r>
              <w:rPr>
                <w:rFonts w:hint="eastAsia"/>
                <w:sz w:val="22"/>
              </w:rPr>
              <w:t>（</w:t>
            </w:r>
            <w:r w:rsidR="00782749" w:rsidRPr="00981C63">
              <w:rPr>
                <w:rFonts w:hint="eastAsia"/>
                <w:sz w:val="22"/>
              </w:rPr>
              <w:t>予定</w:t>
            </w:r>
            <w:r>
              <w:rPr>
                <w:rFonts w:hint="eastAsia"/>
                <w:sz w:val="22"/>
              </w:rPr>
              <w:t>）</w:t>
            </w:r>
            <w:r w:rsidR="00782749" w:rsidRPr="00981C63">
              <w:rPr>
                <w:rFonts w:hint="eastAsia"/>
                <w:sz w:val="22"/>
              </w:rPr>
              <w:t>日</w:t>
            </w:r>
          </w:p>
        </w:tc>
        <w:tc>
          <w:tcPr>
            <w:tcW w:w="771" w:type="dxa"/>
            <w:gridSpan w:val="11"/>
          </w:tcPr>
          <w:p w14:paraId="7C45BCF5" w14:textId="77777777" w:rsidR="00782749" w:rsidRPr="00981C63" w:rsidRDefault="00782749" w:rsidP="00782749">
            <w:pPr>
              <w:rPr>
                <w:sz w:val="22"/>
              </w:rPr>
            </w:pPr>
          </w:p>
        </w:tc>
      </w:tr>
      <w:tr w:rsidR="00782749" w:rsidRPr="00981C63" w14:paraId="60356E12" w14:textId="77777777" w:rsidTr="00BD7090">
        <w:trPr>
          <w:trHeight w:val="611"/>
        </w:trPr>
        <w:tc>
          <w:tcPr>
            <w:tcW w:w="1134" w:type="dxa"/>
            <w:vMerge w:val="restart"/>
          </w:tcPr>
          <w:p w14:paraId="2C5A025A" w14:textId="1869DB87" w:rsidR="00782749" w:rsidRPr="00981C63" w:rsidRDefault="004C1EDA" w:rsidP="00782749">
            <w:pPr>
              <w:spacing w:line="720" w:lineRule="auto"/>
              <w:rPr>
                <w:sz w:val="22"/>
              </w:rPr>
            </w:pPr>
            <w:r w:rsidRPr="00981C63">
              <w:rPr>
                <w:rFonts w:hint="eastAsia"/>
                <w:sz w:val="22"/>
              </w:rPr>
              <w:t>納入</w:t>
            </w:r>
            <w:r w:rsidR="00782749" w:rsidRPr="00981C63">
              <w:rPr>
                <w:rFonts w:hint="eastAsia"/>
                <w:sz w:val="22"/>
              </w:rPr>
              <w:t>金額</w:t>
            </w:r>
          </w:p>
        </w:tc>
        <w:tc>
          <w:tcPr>
            <w:tcW w:w="771" w:type="dxa"/>
          </w:tcPr>
          <w:p w14:paraId="14190479" w14:textId="77777777" w:rsidR="00782749" w:rsidRPr="00981C63" w:rsidRDefault="00782749" w:rsidP="00782749">
            <w:pPr>
              <w:spacing w:line="360" w:lineRule="auto"/>
              <w:jc w:val="center"/>
              <w:rPr>
                <w:sz w:val="22"/>
              </w:rPr>
            </w:pPr>
            <w:r w:rsidRPr="00981C63">
              <w:rPr>
                <w:rFonts w:hint="eastAsia"/>
                <w:sz w:val="22"/>
              </w:rPr>
              <w:t>百億</w:t>
            </w:r>
          </w:p>
        </w:tc>
        <w:tc>
          <w:tcPr>
            <w:tcW w:w="771" w:type="dxa"/>
          </w:tcPr>
          <w:p w14:paraId="1ECD5E44" w14:textId="77777777" w:rsidR="00782749" w:rsidRPr="00981C63" w:rsidRDefault="00782749" w:rsidP="00782749">
            <w:pPr>
              <w:spacing w:line="360" w:lineRule="auto"/>
              <w:jc w:val="center"/>
              <w:rPr>
                <w:sz w:val="22"/>
              </w:rPr>
            </w:pPr>
            <w:r w:rsidRPr="00981C63">
              <w:rPr>
                <w:rFonts w:hint="eastAsia"/>
                <w:sz w:val="22"/>
              </w:rPr>
              <w:t>拾億</w:t>
            </w:r>
          </w:p>
        </w:tc>
        <w:tc>
          <w:tcPr>
            <w:tcW w:w="771" w:type="dxa"/>
          </w:tcPr>
          <w:p w14:paraId="47A6150B" w14:textId="77777777" w:rsidR="00782749" w:rsidRPr="00981C63" w:rsidRDefault="00782749" w:rsidP="00782749">
            <w:pPr>
              <w:spacing w:line="360" w:lineRule="auto"/>
              <w:jc w:val="center"/>
              <w:rPr>
                <w:sz w:val="22"/>
              </w:rPr>
            </w:pPr>
            <w:r w:rsidRPr="00981C63">
              <w:rPr>
                <w:rFonts w:hint="eastAsia"/>
                <w:sz w:val="22"/>
              </w:rPr>
              <w:t>億</w:t>
            </w:r>
          </w:p>
        </w:tc>
        <w:tc>
          <w:tcPr>
            <w:tcW w:w="771" w:type="dxa"/>
          </w:tcPr>
          <w:p w14:paraId="498225A1" w14:textId="77777777" w:rsidR="00782749" w:rsidRPr="00981C63" w:rsidRDefault="00782749" w:rsidP="00782749">
            <w:pPr>
              <w:spacing w:line="360" w:lineRule="auto"/>
              <w:jc w:val="center"/>
              <w:rPr>
                <w:sz w:val="22"/>
              </w:rPr>
            </w:pPr>
            <w:r w:rsidRPr="00981C63">
              <w:rPr>
                <w:rFonts w:hint="eastAsia"/>
                <w:sz w:val="22"/>
              </w:rPr>
              <w:t>千万</w:t>
            </w:r>
          </w:p>
        </w:tc>
        <w:tc>
          <w:tcPr>
            <w:tcW w:w="771" w:type="dxa"/>
          </w:tcPr>
          <w:p w14:paraId="20EA7B24" w14:textId="77777777" w:rsidR="00782749" w:rsidRPr="00981C63" w:rsidRDefault="00782749" w:rsidP="00782749">
            <w:pPr>
              <w:spacing w:line="360" w:lineRule="auto"/>
              <w:jc w:val="center"/>
              <w:rPr>
                <w:sz w:val="22"/>
              </w:rPr>
            </w:pPr>
            <w:r w:rsidRPr="00981C63">
              <w:rPr>
                <w:rFonts w:hint="eastAsia"/>
                <w:sz w:val="22"/>
              </w:rPr>
              <w:t>百万</w:t>
            </w:r>
          </w:p>
        </w:tc>
        <w:tc>
          <w:tcPr>
            <w:tcW w:w="771" w:type="dxa"/>
          </w:tcPr>
          <w:p w14:paraId="5E82CBE6" w14:textId="77777777" w:rsidR="00782749" w:rsidRPr="00981C63" w:rsidRDefault="00782749" w:rsidP="00782749">
            <w:pPr>
              <w:spacing w:line="360" w:lineRule="auto"/>
              <w:jc w:val="center"/>
              <w:rPr>
                <w:sz w:val="22"/>
              </w:rPr>
            </w:pPr>
            <w:r w:rsidRPr="00981C63">
              <w:rPr>
                <w:rFonts w:hint="eastAsia"/>
                <w:sz w:val="22"/>
              </w:rPr>
              <w:t>拾万</w:t>
            </w:r>
          </w:p>
        </w:tc>
        <w:tc>
          <w:tcPr>
            <w:tcW w:w="771" w:type="dxa"/>
          </w:tcPr>
          <w:p w14:paraId="5AD51CC1" w14:textId="77777777" w:rsidR="00782749" w:rsidRPr="00981C63" w:rsidRDefault="00782749" w:rsidP="00782749">
            <w:pPr>
              <w:spacing w:line="360" w:lineRule="auto"/>
              <w:jc w:val="center"/>
              <w:rPr>
                <w:sz w:val="22"/>
              </w:rPr>
            </w:pPr>
            <w:r w:rsidRPr="00981C63">
              <w:rPr>
                <w:rFonts w:hint="eastAsia"/>
                <w:sz w:val="22"/>
              </w:rPr>
              <w:t>万</w:t>
            </w:r>
          </w:p>
        </w:tc>
        <w:tc>
          <w:tcPr>
            <w:tcW w:w="771" w:type="dxa"/>
          </w:tcPr>
          <w:p w14:paraId="3CBD0F06" w14:textId="77777777" w:rsidR="00782749" w:rsidRPr="00981C63" w:rsidRDefault="00782749" w:rsidP="00782749">
            <w:pPr>
              <w:spacing w:line="360" w:lineRule="auto"/>
              <w:jc w:val="center"/>
              <w:rPr>
                <w:sz w:val="22"/>
              </w:rPr>
            </w:pPr>
            <w:r w:rsidRPr="00981C63">
              <w:rPr>
                <w:rFonts w:hint="eastAsia"/>
                <w:sz w:val="22"/>
              </w:rPr>
              <w:t>千</w:t>
            </w:r>
          </w:p>
        </w:tc>
        <w:tc>
          <w:tcPr>
            <w:tcW w:w="771" w:type="dxa"/>
          </w:tcPr>
          <w:p w14:paraId="3BF63D22" w14:textId="77777777" w:rsidR="00782749" w:rsidRPr="00981C63" w:rsidRDefault="00782749" w:rsidP="00782749">
            <w:pPr>
              <w:spacing w:line="360" w:lineRule="auto"/>
              <w:jc w:val="center"/>
              <w:rPr>
                <w:sz w:val="22"/>
              </w:rPr>
            </w:pPr>
            <w:r w:rsidRPr="00981C63">
              <w:rPr>
                <w:rFonts w:hint="eastAsia"/>
                <w:sz w:val="22"/>
              </w:rPr>
              <w:t>百</w:t>
            </w:r>
          </w:p>
        </w:tc>
        <w:tc>
          <w:tcPr>
            <w:tcW w:w="771" w:type="dxa"/>
          </w:tcPr>
          <w:p w14:paraId="70942707" w14:textId="77777777" w:rsidR="00782749" w:rsidRPr="00981C63" w:rsidRDefault="00782749" w:rsidP="00782749">
            <w:pPr>
              <w:spacing w:line="360" w:lineRule="auto"/>
              <w:jc w:val="center"/>
              <w:rPr>
                <w:sz w:val="22"/>
              </w:rPr>
            </w:pPr>
            <w:r w:rsidRPr="00981C63">
              <w:rPr>
                <w:rFonts w:hint="eastAsia"/>
                <w:sz w:val="22"/>
              </w:rPr>
              <w:t>拾</w:t>
            </w:r>
          </w:p>
        </w:tc>
        <w:tc>
          <w:tcPr>
            <w:tcW w:w="771" w:type="dxa"/>
          </w:tcPr>
          <w:p w14:paraId="7EAA2409" w14:textId="77777777" w:rsidR="00782749" w:rsidRPr="00981C63" w:rsidRDefault="00782749" w:rsidP="00782749">
            <w:pPr>
              <w:spacing w:line="360" w:lineRule="auto"/>
              <w:jc w:val="center"/>
              <w:rPr>
                <w:sz w:val="22"/>
              </w:rPr>
            </w:pPr>
            <w:r w:rsidRPr="00981C63">
              <w:rPr>
                <w:rFonts w:hint="eastAsia"/>
                <w:sz w:val="22"/>
              </w:rPr>
              <w:t>円</w:t>
            </w:r>
          </w:p>
        </w:tc>
      </w:tr>
      <w:tr w:rsidR="00782749" w:rsidRPr="00981C63" w14:paraId="712DE744" w14:textId="77777777" w:rsidTr="00BD7090">
        <w:trPr>
          <w:trHeight w:val="705"/>
        </w:trPr>
        <w:tc>
          <w:tcPr>
            <w:tcW w:w="1134" w:type="dxa"/>
            <w:vMerge/>
          </w:tcPr>
          <w:p w14:paraId="7CCC8BAA" w14:textId="77777777" w:rsidR="00782749" w:rsidRPr="00981C63" w:rsidRDefault="00782749" w:rsidP="00782749">
            <w:pPr>
              <w:rPr>
                <w:sz w:val="22"/>
              </w:rPr>
            </w:pPr>
          </w:p>
        </w:tc>
        <w:tc>
          <w:tcPr>
            <w:tcW w:w="771" w:type="dxa"/>
          </w:tcPr>
          <w:p w14:paraId="4E1704E0" w14:textId="77777777" w:rsidR="00782749" w:rsidRPr="00981C63" w:rsidRDefault="00782749" w:rsidP="00782749">
            <w:pPr>
              <w:rPr>
                <w:sz w:val="22"/>
              </w:rPr>
            </w:pPr>
          </w:p>
        </w:tc>
        <w:tc>
          <w:tcPr>
            <w:tcW w:w="771" w:type="dxa"/>
          </w:tcPr>
          <w:p w14:paraId="6422D2A0" w14:textId="77777777" w:rsidR="00782749" w:rsidRPr="00981C63" w:rsidRDefault="00782749" w:rsidP="00782749">
            <w:pPr>
              <w:rPr>
                <w:sz w:val="22"/>
              </w:rPr>
            </w:pPr>
          </w:p>
        </w:tc>
        <w:tc>
          <w:tcPr>
            <w:tcW w:w="771" w:type="dxa"/>
          </w:tcPr>
          <w:p w14:paraId="26F72862" w14:textId="77777777" w:rsidR="00782749" w:rsidRPr="00981C63" w:rsidRDefault="00782749" w:rsidP="00782749">
            <w:pPr>
              <w:rPr>
                <w:sz w:val="22"/>
              </w:rPr>
            </w:pPr>
          </w:p>
        </w:tc>
        <w:tc>
          <w:tcPr>
            <w:tcW w:w="771" w:type="dxa"/>
          </w:tcPr>
          <w:p w14:paraId="72D4EC6C" w14:textId="77777777" w:rsidR="00782749" w:rsidRPr="00981C63" w:rsidRDefault="00782749" w:rsidP="00782749">
            <w:pPr>
              <w:rPr>
                <w:sz w:val="22"/>
              </w:rPr>
            </w:pPr>
          </w:p>
        </w:tc>
        <w:tc>
          <w:tcPr>
            <w:tcW w:w="771" w:type="dxa"/>
          </w:tcPr>
          <w:p w14:paraId="6D7EED9B" w14:textId="77777777" w:rsidR="00782749" w:rsidRPr="00981C63" w:rsidRDefault="00782749" w:rsidP="00782749">
            <w:pPr>
              <w:rPr>
                <w:sz w:val="22"/>
              </w:rPr>
            </w:pPr>
          </w:p>
        </w:tc>
        <w:tc>
          <w:tcPr>
            <w:tcW w:w="771" w:type="dxa"/>
          </w:tcPr>
          <w:p w14:paraId="396E559C" w14:textId="77777777" w:rsidR="00782749" w:rsidRPr="00981C63" w:rsidRDefault="00782749" w:rsidP="00782749">
            <w:pPr>
              <w:rPr>
                <w:sz w:val="22"/>
              </w:rPr>
            </w:pPr>
          </w:p>
        </w:tc>
        <w:tc>
          <w:tcPr>
            <w:tcW w:w="771" w:type="dxa"/>
          </w:tcPr>
          <w:p w14:paraId="58D716B7" w14:textId="77777777" w:rsidR="00782749" w:rsidRPr="00981C63" w:rsidRDefault="00782749" w:rsidP="00782749">
            <w:pPr>
              <w:rPr>
                <w:sz w:val="22"/>
              </w:rPr>
            </w:pPr>
          </w:p>
        </w:tc>
        <w:tc>
          <w:tcPr>
            <w:tcW w:w="771" w:type="dxa"/>
          </w:tcPr>
          <w:p w14:paraId="4E8F4A8A" w14:textId="77777777" w:rsidR="00782749" w:rsidRPr="00981C63" w:rsidRDefault="00782749" w:rsidP="00782749">
            <w:pPr>
              <w:rPr>
                <w:sz w:val="22"/>
              </w:rPr>
            </w:pPr>
          </w:p>
        </w:tc>
        <w:tc>
          <w:tcPr>
            <w:tcW w:w="771" w:type="dxa"/>
          </w:tcPr>
          <w:p w14:paraId="6A2B64B9" w14:textId="77777777" w:rsidR="00782749" w:rsidRPr="00981C63" w:rsidRDefault="00782749" w:rsidP="00782749">
            <w:pPr>
              <w:rPr>
                <w:sz w:val="22"/>
              </w:rPr>
            </w:pPr>
          </w:p>
        </w:tc>
        <w:tc>
          <w:tcPr>
            <w:tcW w:w="771" w:type="dxa"/>
          </w:tcPr>
          <w:p w14:paraId="1DC4102F" w14:textId="77777777" w:rsidR="00782749" w:rsidRPr="00981C63" w:rsidRDefault="00782749" w:rsidP="00782749">
            <w:pPr>
              <w:rPr>
                <w:sz w:val="22"/>
              </w:rPr>
            </w:pPr>
          </w:p>
        </w:tc>
        <w:tc>
          <w:tcPr>
            <w:tcW w:w="771" w:type="dxa"/>
          </w:tcPr>
          <w:p w14:paraId="05ADA209" w14:textId="77777777" w:rsidR="00782749" w:rsidRPr="00981C63" w:rsidRDefault="00782749" w:rsidP="00782749">
            <w:pPr>
              <w:rPr>
                <w:sz w:val="22"/>
              </w:rPr>
            </w:pPr>
          </w:p>
        </w:tc>
      </w:tr>
    </w:tbl>
    <w:p w14:paraId="090E1E28" w14:textId="77777777" w:rsidR="00782749" w:rsidRPr="00981C63" w:rsidRDefault="00782749" w:rsidP="00782749">
      <w:pPr>
        <w:rPr>
          <w:sz w:val="22"/>
        </w:rPr>
      </w:pPr>
    </w:p>
    <w:p w14:paraId="5B1136C2" w14:textId="1B9DAD99" w:rsidR="00A13A61" w:rsidRPr="00981C63" w:rsidRDefault="008445EB" w:rsidP="00A13A61">
      <w:pPr>
        <w:ind w:left="295" w:hangingChars="125" w:hanging="295"/>
        <w:rPr>
          <w:rFonts w:hAnsi="游明朝"/>
          <w:szCs w:val="22"/>
        </w:rPr>
      </w:pPr>
      <w:r w:rsidRPr="00981C63">
        <w:rPr>
          <w:rFonts w:hAnsi="游明朝" w:hint="eastAsia"/>
          <w:szCs w:val="22"/>
        </w:rPr>
        <w:t>入札物</w:t>
      </w:r>
      <w:r w:rsidR="00A13A61" w:rsidRPr="00981C63">
        <w:rPr>
          <w:rFonts w:hAnsi="游明朝" w:hint="eastAsia"/>
          <w:szCs w:val="22"/>
        </w:rPr>
        <w:t>件</w:t>
      </w:r>
    </w:p>
    <w:tbl>
      <w:tblPr>
        <w:tblStyle w:val="ae"/>
        <w:tblW w:w="0" w:type="auto"/>
        <w:tblLook w:val="04A0" w:firstRow="1" w:lastRow="0" w:firstColumn="1" w:lastColumn="0" w:noHBand="0" w:noVBand="1"/>
      </w:tblPr>
      <w:tblGrid>
        <w:gridCol w:w="1271"/>
        <w:gridCol w:w="3544"/>
        <w:gridCol w:w="992"/>
        <w:gridCol w:w="3822"/>
      </w:tblGrid>
      <w:tr w:rsidR="00A13A61" w:rsidRPr="00981C63" w14:paraId="6F4A52A8" w14:textId="77777777" w:rsidTr="00FE6CFD">
        <w:tc>
          <w:tcPr>
            <w:tcW w:w="1271" w:type="dxa"/>
          </w:tcPr>
          <w:p w14:paraId="07B42977" w14:textId="77777777" w:rsidR="00A13A61" w:rsidRPr="00981C63" w:rsidRDefault="00A13A61" w:rsidP="00FE6CFD">
            <w:pPr>
              <w:jc w:val="center"/>
              <w:rPr>
                <w:rFonts w:ascii="Times New Roman" w:hAnsi="ＭＳ 明朝"/>
              </w:rPr>
            </w:pPr>
            <w:r w:rsidRPr="00981C63">
              <w:rPr>
                <w:rFonts w:ascii="Times New Roman" w:hAnsi="ＭＳ 明朝" w:hint="eastAsia"/>
              </w:rPr>
              <w:t>物件番号</w:t>
            </w:r>
          </w:p>
        </w:tc>
        <w:tc>
          <w:tcPr>
            <w:tcW w:w="3544" w:type="dxa"/>
          </w:tcPr>
          <w:p w14:paraId="25A76BAF" w14:textId="77777777" w:rsidR="00A13A61" w:rsidRPr="00981C63" w:rsidRDefault="00A13A61" w:rsidP="00FE6CFD">
            <w:pPr>
              <w:jc w:val="center"/>
              <w:rPr>
                <w:rFonts w:ascii="Times New Roman" w:hAnsi="ＭＳ 明朝"/>
              </w:rPr>
            </w:pPr>
            <w:r w:rsidRPr="00981C63">
              <w:rPr>
                <w:rFonts w:ascii="Times New Roman" w:hAnsi="ＭＳ 明朝" w:hint="eastAsia"/>
              </w:rPr>
              <w:t>土</w:t>
            </w:r>
            <w:r w:rsidRPr="00981C63">
              <w:rPr>
                <w:rFonts w:ascii="Times New Roman" w:hAnsi="ＭＳ 明朝" w:hint="eastAsia"/>
              </w:rPr>
              <w:t xml:space="preserve"> </w:t>
            </w:r>
            <w:r w:rsidRPr="00981C63">
              <w:rPr>
                <w:rFonts w:ascii="Times New Roman" w:hAnsi="ＭＳ 明朝" w:hint="eastAsia"/>
              </w:rPr>
              <w:t>地</w:t>
            </w:r>
            <w:r w:rsidRPr="00981C63">
              <w:rPr>
                <w:rFonts w:ascii="Times New Roman" w:hAnsi="ＭＳ 明朝" w:hint="eastAsia"/>
              </w:rPr>
              <w:t xml:space="preserve"> </w:t>
            </w:r>
            <w:r w:rsidRPr="00981C63">
              <w:rPr>
                <w:rFonts w:ascii="Times New Roman" w:hAnsi="ＭＳ 明朝" w:hint="eastAsia"/>
              </w:rPr>
              <w:t>の</w:t>
            </w:r>
            <w:r w:rsidRPr="00981C63">
              <w:rPr>
                <w:rFonts w:ascii="Times New Roman" w:hAnsi="ＭＳ 明朝" w:hint="eastAsia"/>
              </w:rPr>
              <w:t xml:space="preserve"> </w:t>
            </w:r>
            <w:r w:rsidRPr="00981C63">
              <w:rPr>
                <w:rFonts w:ascii="Times New Roman" w:hAnsi="ＭＳ 明朝" w:hint="eastAsia"/>
              </w:rPr>
              <w:t>所</w:t>
            </w:r>
            <w:r w:rsidRPr="00981C63">
              <w:rPr>
                <w:rFonts w:ascii="Times New Roman" w:hAnsi="ＭＳ 明朝" w:hint="eastAsia"/>
              </w:rPr>
              <w:t xml:space="preserve"> </w:t>
            </w:r>
            <w:r w:rsidRPr="00981C63">
              <w:rPr>
                <w:rFonts w:ascii="Times New Roman" w:hAnsi="ＭＳ 明朝" w:hint="eastAsia"/>
              </w:rPr>
              <w:t>在</w:t>
            </w:r>
          </w:p>
        </w:tc>
        <w:tc>
          <w:tcPr>
            <w:tcW w:w="992" w:type="dxa"/>
          </w:tcPr>
          <w:p w14:paraId="22DAEDEB" w14:textId="77777777" w:rsidR="00A13A61" w:rsidRPr="00981C63" w:rsidRDefault="00A13A61" w:rsidP="00FE6CFD">
            <w:pPr>
              <w:jc w:val="center"/>
              <w:rPr>
                <w:rFonts w:ascii="Times New Roman" w:hAnsi="ＭＳ 明朝"/>
              </w:rPr>
            </w:pPr>
            <w:r w:rsidRPr="00981C63">
              <w:rPr>
                <w:rFonts w:ascii="Times New Roman" w:hAnsi="ＭＳ 明朝" w:hint="eastAsia"/>
              </w:rPr>
              <w:t>地　目</w:t>
            </w:r>
          </w:p>
        </w:tc>
        <w:tc>
          <w:tcPr>
            <w:tcW w:w="3822" w:type="dxa"/>
          </w:tcPr>
          <w:p w14:paraId="43E625F0" w14:textId="77777777" w:rsidR="00A13A61" w:rsidRPr="00981C63" w:rsidRDefault="00A13A61" w:rsidP="00FE6CFD">
            <w:pPr>
              <w:jc w:val="center"/>
              <w:rPr>
                <w:rFonts w:ascii="Times New Roman" w:hAnsi="ＭＳ 明朝"/>
              </w:rPr>
            </w:pPr>
            <w:r w:rsidRPr="00981C63">
              <w:rPr>
                <w:rFonts w:ascii="Times New Roman" w:hAnsi="ＭＳ 明朝" w:hint="eastAsia"/>
              </w:rPr>
              <w:t>面　積</w:t>
            </w:r>
          </w:p>
        </w:tc>
      </w:tr>
      <w:tr w:rsidR="00A13A61" w:rsidRPr="00981C63" w14:paraId="5E083EB7" w14:textId="77777777" w:rsidTr="00FE6CFD">
        <w:tc>
          <w:tcPr>
            <w:tcW w:w="1271" w:type="dxa"/>
          </w:tcPr>
          <w:p w14:paraId="1151FB82" w14:textId="77777777" w:rsidR="00A13A61" w:rsidRPr="00981C63" w:rsidRDefault="00A13A61" w:rsidP="00FE6CFD">
            <w:pPr>
              <w:jc w:val="center"/>
              <w:rPr>
                <w:rFonts w:ascii="Times New Roman" w:hAnsi="ＭＳ 明朝"/>
              </w:rPr>
            </w:pPr>
          </w:p>
        </w:tc>
        <w:tc>
          <w:tcPr>
            <w:tcW w:w="3544" w:type="dxa"/>
          </w:tcPr>
          <w:p w14:paraId="112A631A" w14:textId="77777777" w:rsidR="00A13A61" w:rsidRPr="00981C63" w:rsidRDefault="00A13A61" w:rsidP="00FE6CFD">
            <w:pPr>
              <w:jc w:val="center"/>
              <w:rPr>
                <w:rFonts w:ascii="Times New Roman" w:hAnsi="ＭＳ 明朝"/>
              </w:rPr>
            </w:pPr>
          </w:p>
        </w:tc>
        <w:tc>
          <w:tcPr>
            <w:tcW w:w="992" w:type="dxa"/>
          </w:tcPr>
          <w:p w14:paraId="22288AC1" w14:textId="77777777" w:rsidR="00A13A61" w:rsidRPr="00981C63" w:rsidRDefault="00A13A61" w:rsidP="00FE6CFD">
            <w:pPr>
              <w:jc w:val="center"/>
              <w:rPr>
                <w:rFonts w:ascii="Times New Roman" w:hAnsi="ＭＳ 明朝"/>
              </w:rPr>
            </w:pPr>
          </w:p>
        </w:tc>
        <w:tc>
          <w:tcPr>
            <w:tcW w:w="3822" w:type="dxa"/>
          </w:tcPr>
          <w:p w14:paraId="085FCB55" w14:textId="77777777" w:rsidR="00A13A61" w:rsidRPr="00981C63" w:rsidRDefault="00A13A61" w:rsidP="00FE6CFD">
            <w:pPr>
              <w:jc w:val="right"/>
              <w:rPr>
                <w:rFonts w:ascii="Times New Roman" w:hAnsi="ＭＳ 明朝"/>
              </w:rPr>
            </w:pPr>
            <w:r w:rsidRPr="00981C63">
              <w:rPr>
                <w:rFonts w:ascii="Times New Roman" w:hAnsi="ＭＳ 明朝" w:hint="eastAsia"/>
              </w:rPr>
              <w:t>㎡</w:t>
            </w:r>
          </w:p>
        </w:tc>
      </w:tr>
    </w:tbl>
    <w:p w14:paraId="433C32D8" w14:textId="0F235F71" w:rsidR="004A35B0" w:rsidRPr="00981C63" w:rsidRDefault="004A35B0" w:rsidP="00A13A61">
      <w:pPr>
        <w:ind w:left="295" w:hangingChars="125" w:hanging="295"/>
        <w:rPr>
          <w:rFonts w:hAnsi="游明朝"/>
          <w:szCs w:val="22"/>
        </w:rPr>
      </w:pPr>
      <w:r w:rsidRPr="00981C63">
        <w:rPr>
          <w:rFonts w:hAnsi="游明朝" w:hint="eastAsia"/>
          <w:szCs w:val="22"/>
        </w:rPr>
        <w:t>※使用する印鑑は、印鑑証明書で証明された印鑑としてください。</w:t>
      </w:r>
    </w:p>
    <w:p w14:paraId="77777290" w14:textId="770ADD34" w:rsidR="004A35B0" w:rsidRPr="00981C63" w:rsidRDefault="004A35B0" w:rsidP="004A35B0">
      <w:pPr>
        <w:ind w:left="295" w:hangingChars="125" w:hanging="295"/>
        <w:rPr>
          <w:rFonts w:hAnsi="游明朝"/>
          <w:szCs w:val="22"/>
        </w:rPr>
      </w:pPr>
      <w:r w:rsidRPr="00981C63">
        <w:rPr>
          <w:rFonts w:hAnsi="游明朝" w:hint="eastAsia"/>
          <w:szCs w:val="22"/>
        </w:rPr>
        <w:t>※入札保証金の金額は、</w:t>
      </w:r>
      <w:r w:rsidR="007914E1" w:rsidRPr="00981C63">
        <w:rPr>
          <w:rFonts w:hAnsi="游明朝" w:hint="eastAsia"/>
          <w:szCs w:val="22"/>
        </w:rPr>
        <w:t>入札</w:t>
      </w:r>
      <w:r w:rsidRPr="00981C63">
        <w:rPr>
          <w:rFonts w:hAnsi="游明朝" w:hint="eastAsia"/>
          <w:szCs w:val="22"/>
        </w:rPr>
        <w:t>金額の１００分の５以上</w:t>
      </w:r>
      <w:r w:rsidR="003F103C">
        <w:rPr>
          <w:rFonts w:hAnsi="游明朝" w:hint="eastAsia"/>
          <w:szCs w:val="22"/>
        </w:rPr>
        <w:t>（</w:t>
      </w:r>
      <w:r w:rsidRPr="00981C63">
        <w:rPr>
          <w:rFonts w:hAnsi="游明朝" w:hint="eastAsia"/>
          <w:szCs w:val="22"/>
        </w:rPr>
        <w:t>円未満切り上げ</w:t>
      </w:r>
      <w:r w:rsidR="003F103C">
        <w:rPr>
          <w:rFonts w:hAnsi="游明朝" w:hint="eastAsia"/>
          <w:szCs w:val="22"/>
        </w:rPr>
        <w:t>）</w:t>
      </w:r>
      <w:r w:rsidRPr="00981C63">
        <w:rPr>
          <w:rFonts w:hAnsi="游明朝" w:hint="eastAsia"/>
          <w:szCs w:val="22"/>
        </w:rPr>
        <w:t>です。不足した場合は、入札が無効となるので注意してください。</w:t>
      </w:r>
    </w:p>
    <w:p w14:paraId="3C73064F" w14:textId="77777777" w:rsidR="004A35B0" w:rsidRPr="00981C63" w:rsidRDefault="004A35B0" w:rsidP="004A35B0">
      <w:pPr>
        <w:ind w:left="295" w:hangingChars="125" w:hanging="295"/>
        <w:rPr>
          <w:rFonts w:hAnsi="游明朝"/>
          <w:szCs w:val="22"/>
        </w:rPr>
      </w:pPr>
      <w:r w:rsidRPr="00981C63">
        <w:rPr>
          <w:rFonts w:hAnsi="游明朝" w:hint="eastAsia"/>
          <w:szCs w:val="22"/>
        </w:rPr>
        <w:t>※入札参加資格確認申請時に、本書を持参してください。納入通知書は後日送付します。</w:t>
      </w:r>
    </w:p>
    <w:p w14:paraId="23C5D241" w14:textId="286E14B5" w:rsidR="004A35B0" w:rsidRPr="00981C63" w:rsidRDefault="004A35B0" w:rsidP="004A35B0">
      <w:pPr>
        <w:ind w:left="295" w:hangingChars="125" w:hanging="295"/>
        <w:rPr>
          <w:rFonts w:hAnsi="游明朝"/>
          <w:szCs w:val="22"/>
        </w:rPr>
      </w:pPr>
      <w:r w:rsidRPr="00981C63">
        <w:rPr>
          <w:rFonts w:hAnsi="游明朝" w:hint="eastAsia"/>
          <w:szCs w:val="22"/>
        </w:rPr>
        <w:t>※入札受付までに入札保証金を納付し、入札受付時に納入通知書兼領収書の原本を提出　してください。原本は複写した後にお返しします。</w:t>
      </w:r>
    </w:p>
    <w:p w14:paraId="771FBB03" w14:textId="65316602" w:rsidR="004A35B0" w:rsidRPr="00981C63" w:rsidRDefault="004A35B0" w:rsidP="004A35B0">
      <w:pPr>
        <w:ind w:left="295" w:hangingChars="125" w:hanging="295"/>
        <w:rPr>
          <w:rFonts w:hAnsi="游明朝"/>
          <w:szCs w:val="22"/>
        </w:rPr>
      </w:pPr>
      <w:r w:rsidRPr="00981C63">
        <w:rPr>
          <w:rFonts w:hAnsi="游明朝" w:hint="eastAsia"/>
          <w:szCs w:val="22"/>
        </w:rPr>
        <w:t>※金額の数字は算用数字を用い、頭に「￥」の記号を記入</w:t>
      </w:r>
      <w:r w:rsidR="00BA7ED3" w:rsidRPr="00981C63">
        <w:rPr>
          <w:rFonts w:hAnsi="游明朝" w:hint="eastAsia"/>
          <w:szCs w:val="22"/>
        </w:rPr>
        <w:t>してください</w:t>
      </w:r>
      <w:r w:rsidRPr="00981C63">
        <w:rPr>
          <w:rFonts w:hAnsi="游明朝" w:hint="eastAsia"/>
          <w:szCs w:val="22"/>
        </w:rPr>
        <w:t>。</w:t>
      </w:r>
    </w:p>
    <w:p w14:paraId="17565329" w14:textId="77777777" w:rsidR="004A35B0" w:rsidRPr="00981C63" w:rsidRDefault="004A35B0" w:rsidP="004A35B0">
      <w:pPr>
        <w:ind w:left="295" w:hangingChars="125" w:hanging="295"/>
        <w:rPr>
          <w:rFonts w:hAnsi="游明朝"/>
          <w:szCs w:val="22"/>
        </w:rPr>
      </w:pPr>
      <w:r w:rsidRPr="00981C63">
        <w:rPr>
          <w:rFonts w:hAnsi="游明朝" w:hint="eastAsia"/>
          <w:szCs w:val="22"/>
        </w:rPr>
        <w:t>※本書の提出は入札参加資格確認申請時の一回に限ります。</w:t>
      </w:r>
    </w:p>
    <w:p w14:paraId="289B9859" w14:textId="221D3547" w:rsidR="008445EB" w:rsidRPr="00981C63" w:rsidRDefault="004A35B0" w:rsidP="004A35B0">
      <w:pPr>
        <w:ind w:left="295" w:hangingChars="125" w:hanging="295"/>
        <w:rPr>
          <w:rFonts w:hAnsi="游明朝"/>
          <w:szCs w:val="22"/>
        </w:rPr>
      </w:pPr>
      <w:r w:rsidRPr="00981C63">
        <w:rPr>
          <w:rFonts w:hAnsi="游明朝" w:hint="eastAsia"/>
          <w:szCs w:val="22"/>
        </w:rPr>
        <w:t>※本書提出後、納入金額の変更はできません。また、提出後、異議を申し立てることは　できません。</w:t>
      </w:r>
    </w:p>
    <w:p w14:paraId="4438A5BE" w14:textId="31694909" w:rsidR="00A13F34" w:rsidRPr="00981C63" w:rsidRDefault="00845944" w:rsidP="00A13F34">
      <w:pPr>
        <w:spacing w:line="420" w:lineRule="exact"/>
        <w:jc w:val="right"/>
        <w:rPr>
          <w:rFonts w:ascii="Times New Roman" w:hAnsi="Times New Roman"/>
        </w:rPr>
      </w:pPr>
      <w:r w:rsidRPr="00981C63">
        <w:rPr>
          <w:rFonts w:ascii="Times New Roman" w:hAnsi="Times New Roman" w:hint="eastAsia"/>
        </w:rPr>
        <w:lastRenderedPageBreak/>
        <w:t xml:space="preserve">　　</w:t>
      </w:r>
    </w:p>
    <w:p w14:paraId="0234226C" w14:textId="65880473" w:rsidR="002E6498" w:rsidRPr="00981C63" w:rsidRDefault="003F103C" w:rsidP="002E6498">
      <w:pPr>
        <w:jc w:val="right"/>
        <w:rPr>
          <w:rFonts w:hAnsi="ＭＳ 明朝"/>
          <w:b/>
          <w:sz w:val="28"/>
          <w:szCs w:val="28"/>
        </w:rPr>
      </w:pPr>
      <w:r>
        <w:rPr>
          <w:rFonts w:ascii="Times New Roman" w:hAnsi="Times New Roman" w:hint="eastAsia"/>
        </w:rPr>
        <w:t>（</w:t>
      </w:r>
      <w:r w:rsidR="002E6498" w:rsidRPr="00981C63">
        <w:rPr>
          <w:rFonts w:ascii="Times New Roman" w:hAnsi="Times New Roman" w:hint="eastAsia"/>
        </w:rPr>
        <w:t>様式９</w:t>
      </w:r>
      <w:r>
        <w:rPr>
          <w:rFonts w:ascii="Times New Roman" w:hAnsi="Times New Roman" w:hint="eastAsia"/>
        </w:rPr>
        <w:t>）</w:t>
      </w:r>
    </w:p>
    <w:p w14:paraId="4C3B3207" w14:textId="2E620A5B" w:rsidR="00A13F34" w:rsidRPr="00981C63" w:rsidRDefault="00845944" w:rsidP="00A13F34">
      <w:pPr>
        <w:jc w:val="center"/>
        <w:rPr>
          <w:rFonts w:hAnsi="ＭＳ 明朝"/>
          <w:b/>
          <w:sz w:val="28"/>
          <w:szCs w:val="28"/>
        </w:rPr>
      </w:pPr>
      <w:r w:rsidRPr="00981C63">
        <w:rPr>
          <w:rFonts w:hAnsi="ＭＳ 明朝"/>
          <w:b/>
          <w:sz w:val="28"/>
          <w:szCs w:val="28"/>
        </w:rPr>
        <w:t>入札</w:t>
      </w:r>
      <w:r w:rsidRPr="00981C63">
        <w:rPr>
          <w:rFonts w:hAnsi="ＭＳ 明朝" w:hint="eastAsia"/>
          <w:b/>
          <w:sz w:val="28"/>
          <w:szCs w:val="28"/>
        </w:rPr>
        <w:t>保証金返還先口座申出</w:t>
      </w:r>
      <w:r w:rsidRPr="00981C63">
        <w:rPr>
          <w:rFonts w:hAnsi="ＭＳ 明朝"/>
          <w:b/>
          <w:sz w:val="28"/>
          <w:szCs w:val="28"/>
        </w:rPr>
        <w:t>書</w:t>
      </w:r>
    </w:p>
    <w:p w14:paraId="15FB25BD" w14:textId="03DCB35A" w:rsidR="00A13F34" w:rsidRPr="00981C63" w:rsidRDefault="00C935FA" w:rsidP="00A13F34">
      <w:pPr>
        <w:jc w:val="right"/>
        <w:rPr>
          <w:rFonts w:ascii="Times New Roman" w:hAnsi="ＭＳ 明朝"/>
        </w:rPr>
      </w:pPr>
      <w:r w:rsidRPr="00981C63">
        <w:rPr>
          <w:rFonts w:hint="eastAsia"/>
        </w:rPr>
        <w:t>令和</w:t>
      </w:r>
      <w:r w:rsidR="00845944" w:rsidRPr="00981C63">
        <w:rPr>
          <w:rFonts w:ascii="Times New Roman" w:hAnsi="ＭＳ 明朝" w:hint="eastAsia"/>
        </w:rPr>
        <w:t xml:space="preserve">　　</w:t>
      </w:r>
      <w:r w:rsidR="00845944" w:rsidRPr="00981C63">
        <w:rPr>
          <w:rFonts w:hint="eastAsia"/>
        </w:rPr>
        <w:t xml:space="preserve">年　　月　　</w:t>
      </w:r>
      <w:r w:rsidR="00845944" w:rsidRPr="00981C63">
        <w:rPr>
          <w:rFonts w:ascii="Times New Roman" w:hAnsi="ＭＳ 明朝"/>
        </w:rPr>
        <w:t>日</w:t>
      </w:r>
    </w:p>
    <w:p w14:paraId="44D92D21" w14:textId="77777777" w:rsidR="00565C61" w:rsidRPr="00981C63" w:rsidRDefault="00565C61" w:rsidP="00A13F34">
      <w:pPr>
        <w:jc w:val="right"/>
        <w:rPr>
          <w:rFonts w:ascii="Times New Roman" w:hAnsi="Times New Roman"/>
        </w:rPr>
      </w:pPr>
    </w:p>
    <w:p w14:paraId="5EE38C6A" w14:textId="2986DA25" w:rsidR="00A13F34" w:rsidRPr="00981C63" w:rsidRDefault="009654A9" w:rsidP="00E30B41">
      <w:pPr>
        <w:ind w:firstLineChars="100" w:firstLine="236"/>
        <w:rPr>
          <w:rFonts w:ascii="Times New Roman" w:hAnsi="Times New Roman"/>
        </w:rPr>
      </w:pPr>
      <w:r w:rsidRPr="00981C63">
        <w:rPr>
          <w:rFonts w:ascii="Times New Roman" w:hAnsi="ＭＳ 明朝"/>
        </w:rPr>
        <w:t>千葉県企業局長</w:t>
      </w:r>
      <w:r w:rsidR="008D6D3B" w:rsidRPr="00981C63">
        <w:rPr>
          <w:rFonts w:ascii="Times New Roman" w:hAnsi="ＭＳ 明朝" w:hint="eastAsia"/>
        </w:rPr>
        <w:t xml:space="preserve">　</w:t>
      </w:r>
      <w:r w:rsidR="00361C29" w:rsidRPr="00981C63">
        <w:rPr>
          <w:rFonts w:ascii="Times New Roman" w:hAnsi="ＭＳ 明朝" w:hint="eastAsia"/>
        </w:rPr>
        <w:t>横山　尚典</w:t>
      </w:r>
      <w:r w:rsidR="008D6D3B" w:rsidRPr="00981C63">
        <w:rPr>
          <w:rFonts w:ascii="Times New Roman" w:hAnsi="ＭＳ 明朝" w:hint="eastAsia"/>
        </w:rPr>
        <w:t xml:space="preserve">　</w:t>
      </w:r>
      <w:r w:rsidR="00845944" w:rsidRPr="00981C63">
        <w:rPr>
          <w:rFonts w:ascii="Times New Roman" w:hAnsi="ＭＳ 明朝"/>
        </w:rPr>
        <w:t>様</w:t>
      </w:r>
    </w:p>
    <w:p w14:paraId="5A8EA6A8" w14:textId="77777777" w:rsidR="00A13F34" w:rsidRPr="00981C63" w:rsidRDefault="00A13F34" w:rsidP="00A13F34">
      <w:pPr>
        <w:rPr>
          <w:rFonts w:ascii="Times New Roman" w:hAnsi="Times New Roman"/>
        </w:rPr>
      </w:pPr>
    </w:p>
    <w:p w14:paraId="2D9C674E" w14:textId="77777777" w:rsidR="00A13F34" w:rsidRPr="00981C63" w:rsidRDefault="00845944" w:rsidP="00BE74C6">
      <w:pPr>
        <w:ind w:firstLineChars="1500" w:firstLine="3542"/>
        <w:rPr>
          <w:rFonts w:ascii="Times New Roman" w:hAnsi="Times New Roman"/>
        </w:rPr>
      </w:pPr>
      <w:r w:rsidRPr="00981C63">
        <w:rPr>
          <w:rFonts w:ascii="Times New Roman" w:hAnsi="ＭＳ 明朝"/>
        </w:rPr>
        <w:t xml:space="preserve">　　住　　所</w:t>
      </w:r>
    </w:p>
    <w:p w14:paraId="6433E0DE" w14:textId="77777777" w:rsidR="007D417D" w:rsidRPr="00981C63" w:rsidRDefault="00845944" w:rsidP="00BE74C6">
      <w:pPr>
        <w:ind w:firstLineChars="1700" w:firstLine="4014"/>
        <w:rPr>
          <w:rFonts w:ascii="Times New Roman" w:hAnsi="ＭＳ 明朝"/>
        </w:rPr>
      </w:pPr>
      <w:r w:rsidRPr="00981C63">
        <w:rPr>
          <w:rFonts w:ascii="Times New Roman" w:hAnsi="ＭＳ 明朝"/>
        </w:rPr>
        <w:t>氏名又は</w:t>
      </w:r>
    </w:p>
    <w:p w14:paraId="35469411" w14:textId="77777777" w:rsidR="00A13F34" w:rsidRPr="00981C63" w:rsidRDefault="00845944" w:rsidP="00BE74C6">
      <w:pPr>
        <w:ind w:firstLineChars="1700" w:firstLine="4014"/>
        <w:rPr>
          <w:rFonts w:ascii="Times New Roman" w:hAnsi="ＭＳ 明朝"/>
        </w:rPr>
      </w:pPr>
      <w:r w:rsidRPr="00981C63">
        <w:rPr>
          <w:rFonts w:ascii="Times New Roman" w:hAnsi="ＭＳ 明朝"/>
        </w:rPr>
        <w:t>商号名称</w:t>
      </w:r>
      <w:r w:rsidRPr="00981C63">
        <w:rPr>
          <w:rFonts w:ascii="Times New Roman" w:hAnsi="ＭＳ 明朝" w:hint="eastAsia"/>
        </w:rPr>
        <w:t>・</w:t>
      </w:r>
      <w:r w:rsidRPr="00981C63">
        <w:rPr>
          <w:rFonts w:ascii="Times New Roman" w:hAnsi="ＭＳ 明朝"/>
        </w:rPr>
        <w:t>代表者名　　　　　　　　　　印</w:t>
      </w:r>
    </w:p>
    <w:p w14:paraId="6FAB2DD5" w14:textId="77777777" w:rsidR="00A13F34" w:rsidRPr="00981C63" w:rsidRDefault="00A13F34" w:rsidP="00A13F34">
      <w:pPr>
        <w:rPr>
          <w:rFonts w:ascii="Times New Roman" w:hAnsi="Times New Roman"/>
        </w:rPr>
      </w:pPr>
    </w:p>
    <w:p w14:paraId="150A4688" w14:textId="40DBB5FA" w:rsidR="0032124E" w:rsidRPr="00981C63" w:rsidRDefault="00845944" w:rsidP="00BE74C6">
      <w:pPr>
        <w:ind w:firstLineChars="100" w:firstLine="236"/>
        <w:rPr>
          <w:rFonts w:ascii="Times New Roman" w:hAnsi="ＭＳ 明朝"/>
        </w:rPr>
      </w:pPr>
      <w:r w:rsidRPr="00981C63">
        <w:rPr>
          <w:rFonts w:ascii="Times New Roman" w:hAnsi="ＭＳ 明朝"/>
        </w:rPr>
        <w:t>下記</w:t>
      </w:r>
      <w:r w:rsidRPr="00981C63">
        <w:rPr>
          <w:rFonts w:ascii="Times New Roman" w:hAnsi="ＭＳ 明朝" w:hint="eastAsia"/>
        </w:rPr>
        <w:t>分譲土地の一般競争入札に係る入札保証金として下記金額を</w:t>
      </w:r>
      <w:r w:rsidR="007307DE" w:rsidRPr="00981C63">
        <w:rPr>
          <w:rFonts w:ascii="Times New Roman" w:hAnsi="ＭＳ 明朝" w:hint="eastAsia"/>
        </w:rPr>
        <w:t>納入</w:t>
      </w:r>
      <w:r w:rsidRPr="00981C63">
        <w:rPr>
          <w:rFonts w:ascii="Times New Roman" w:hAnsi="ＭＳ 明朝" w:hint="eastAsia"/>
        </w:rPr>
        <w:t>しました。落札とならなかったとき、その他返還事由が生じた場合には、</w:t>
      </w:r>
      <w:r w:rsidR="007307DE" w:rsidRPr="00981C63">
        <w:rPr>
          <w:rFonts w:ascii="Times New Roman" w:hAnsi="ＭＳ 明朝" w:hint="eastAsia"/>
        </w:rPr>
        <w:t>納入</w:t>
      </w:r>
      <w:r w:rsidRPr="00981C63">
        <w:rPr>
          <w:rFonts w:ascii="Times New Roman" w:hAnsi="ＭＳ 明朝" w:hint="eastAsia"/>
        </w:rPr>
        <w:t>した入札保証金を下記口座に振り込んでください。</w:t>
      </w:r>
    </w:p>
    <w:p w14:paraId="0EEB7F20" w14:textId="77777777" w:rsidR="00E30B41" w:rsidRPr="00981C63" w:rsidRDefault="00E30B41" w:rsidP="00183AFE">
      <w:pPr>
        <w:rPr>
          <w:rFonts w:ascii="Times New Roman" w:hAnsi="ＭＳ 明朝"/>
        </w:rPr>
      </w:pPr>
    </w:p>
    <w:p w14:paraId="46409683" w14:textId="07DB20F8" w:rsidR="0032124E" w:rsidRPr="00981C63" w:rsidRDefault="00845944" w:rsidP="0032124E">
      <w:pPr>
        <w:rPr>
          <w:rFonts w:ascii="Times New Roman" w:hAnsi="ＭＳ 明朝"/>
        </w:rPr>
      </w:pPr>
      <w:r w:rsidRPr="00981C63">
        <w:rPr>
          <w:rFonts w:ascii="Times New Roman" w:hAnsi="ＭＳ 明朝"/>
        </w:rPr>
        <w:t>入札物件</w:t>
      </w:r>
    </w:p>
    <w:tbl>
      <w:tblPr>
        <w:tblStyle w:val="ae"/>
        <w:tblW w:w="0" w:type="auto"/>
        <w:tblLook w:val="04A0" w:firstRow="1" w:lastRow="0" w:firstColumn="1" w:lastColumn="0" w:noHBand="0" w:noVBand="1"/>
      </w:tblPr>
      <w:tblGrid>
        <w:gridCol w:w="1271"/>
        <w:gridCol w:w="3544"/>
        <w:gridCol w:w="992"/>
        <w:gridCol w:w="3822"/>
      </w:tblGrid>
      <w:tr w:rsidR="00A13A61" w:rsidRPr="00981C63" w14:paraId="0417B26E" w14:textId="77777777" w:rsidTr="00FE6CFD">
        <w:tc>
          <w:tcPr>
            <w:tcW w:w="1271" w:type="dxa"/>
          </w:tcPr>
          <w:p w14:paraId="1F2EEFAF" w14:textId="77777777" w:rsidR="00A13A61" w:rsidRPr="00981C63" w:rsidRDefault="00A13A61" w:rsidP="00FE6CFD">
            <w:pPr>
              <w:jc w:val="center"/>
              <w:rPr>
                <w:rFonts w:ascii="Times New Roman" w:hAnsi="ＭＳ 明朝"/>
              </w:rPr>
            </w:pPr>
            <w:r w:rsidRPr="00981C63">
              <w:rPr>
                <w:rFonts w:ascii="Times New Roman" w:hAnsi="ＭＳ 明朝" w:hint="eastAsia"/>
              </w:rPr>
              <w:t>物件番号</w:t>
            </w:r>
          </w:p>
        </w:tc>
        <w:tc>
          <w:tcPr>
            <w:tcW w:w="3544" w:type="dxa"/>
          </w:tcPr>
          <w:p w14:paraId="66ADCEDD" w14:textId="77777777" w:rsidR="00A13A61" w:rsidRPr="00981C63" w:rsidRDefault="00A13A61" w:rsidP="00FE6CFD">
            <w:pPr>
              <w:jc w:val="center"/>
              <w:rPr>
                <w:rFonts w:ascii="Times New Roman" w:hAnsi="ＭＳ 明朝"/>
              </w:rPr>
            </w:pPr>
            <w:r w:rsidRPr="00981C63">
              <w:rPr>
                <w:rFonts w:ascii="Times New Roman" w:hAnsi="ＭＳ 明朝" w:hint="eastAsia"/>
              </w:rPr>
              <w:t>土</w:t>
            </w:r>
            <w:r w:rsidRPr="00981C63">
              <w:rPr>
                <w:rFonts w:ascii="Times New Roman" w:hAnsi="ＭＳ 明朝" w:hint="eastAsia"/>
              </w:rPr>
              <w:t xml:space="preserve"> </w:t>
            </w:r>
            <w:r w:rsidRPr="00981C63">
              <w:rPr>
                <w:rFonts w:ascii="Times New Roman" w:hAnsi="ＭＳ 明朝" w:hint="eastAsia"/>
              </w:rPr>
              <w:t>地</w:t>
            </w:r>
            <w:r w:rsidRPr="00981C63">
              <w:rPr>
                <w:rFonts w:ascii="Times New Roman" w:hAnsi="ＭＳ 明朝" w:hint="eastAsia"/>
              </w:rPr>
              <w:t xml:space="preserve"> </w:t>
            </w:r>
            <w:r w:rsidRPr="00981C63">
              <w:rPr>
                <w:rFonts w:ascii="Times New Roman" w:hAnsi="ＭＳ 明朝" w:hint="eastAsia"/>
              </w:rPr>
              <w:t>の</w:t>
            </w:r>
            <w:r w:rsidRPr="00981C63">
              <w:rPr>
                <w:rFonts w:ascii="Times New Roman" w:hAnsi="ＭＳ 明朝" w:hint="eastAsia"/>
              </w:rPr>
              <w:t xml:space="preserve"> </w:t>
            </w:r>
            <w:r w:rsidRPr="00981C63">
              <w:rPr>
                <w:rFonts w:ascii="Times New Roman" w:hAnsi="ＭＳ 明朝" w:hint="eastAsia"/>
              </w:rPr>
              <w:t>所</w:t>
            </w:r>
            <w:r w:rsidRPr="00981C63">
              <w:rPr>
                <w:rFonts w:ascii="Times New Roman" w:hAnsi="ＭＳ 明朝" w:hint="eastAsia"/>
              </w:rPr>
              <w:t xml:space="preserve"> </w:t>
            </w:r>
            <w:r w:rsidRPr="00981C63">
              <w:rPr>
                <w:rFonts w:ascii="Times New Roman" w:hAnsi="ＭＳ 明朝" w:hint="eastAsia"/>
              </w:rPr>
              <w:t>在</w:t>
            </w:r>
          </w:p>
        </w:tc>
        <w:tc>
          <w:tcPr>
            <w:tcW w:w="992" w:type="dxa"/>
          </w:tcPr>
          <w:p w14:paraId="34E5F2D7" w14:textId="77777777" w:rsidR="00A13A61" w:rsidRPr="00981C63" w:rsidRDefault="00A13A61" w:rsidP="00FE6CFD">
            <w:pPr>
              <w:jc w:val="center"/>
              <w:rPr>
                <w:rFonts w:ascii="Times New Roman" w:hAnsi="ＭＳ 明朝"/>
              </w:rPr>
            </w:pPr>
            <w:r w:rsidRPr="00981C63">
              <w:rPr>
                <w:rFonts w:ascii="Times New Roman" w:hAnsi="ＭＳ 明朝" w:hint="eastAsia"/>
              </w:rPr>
              <w:t>地　目</w:t>
            </w:r>
          </w:p>
        </w:tc>
        <w:tc>
          <w:tcPr>
            <w:tcW w:w="3822" w:type="dxa"/>
          </w:tcPr>
          <w:p w14:paraId="74A1F3ED" w14:textId="77777777" w:rsidR="00A13A61" w:rsidRPr="00981C63" w:rsidRDefault="00A13A61" w:rsidP="00FE6CFD">
            <w:pPr>
              <w:jc w:val="center"/>
              <w:rPr>
                <w:rFonts w:ascii="Times New Roman" w:hAnsi="ＭＳ 明朝"/>
              </w:rPr>
            </w:pPr>
            <w:r w:rsidRPr="00981C63">
              <w:rPr>
                <w:rFonts w:ascii="Times New Roman" w:hAnsi="ＭＳ 明朝" w:hint="eastAsia"/>
              </w:rPr>
              <w:t>面　積</w:t>
            </w:r>
          </w:p>
        </w:tc>
      </w:tr>
      <w:tr w:rsidR="00A13A61" w:rsidRPr="00981C63" w14:paraId="7E07C9B8" w14:textId="77777777" w:rsidTr="00FE6CFD">
        <w:tc>
          <w:tcPr>
            <w:tcW w:w="1271" w:type="dxa"/>
          </w:tcPr>
          <w:p w14:paraId="1C24C5A8" w14:textId="77777777" w:rsidR="00A13A61" w:rsidRPr="00981C63" w:rsidRDefault="00A13A61" w:rsidP="00FE6CFD">
            <w:pPr>
              <w:jc w:val="center"/>
              <w:rPr>
                <w:rFonts w:ascii="Times New Roman" w:hAnsi="ＭＳ 明朝"/>
              </w:rPr>
            </w:pPr>
          </w:p>
        </w:tc>
        <w:tc>
          <w:tcPr>
            <w:tcW w:w="3544" w:type="dxa"/>
          </w:tcPr>
          <w:p w14:paraId="49BF9180" w14:textId="77777777" w:rsidR="00A13A61" w:rsidRPr="00981C63" w:rsidRDefault="00A13A61" w:rsidP="00FE6CFD">
            <w:pPr>
              <w:jc w:val="center"/>
              <w:rPr>
                <w:rFonts w:ascii="Times New Roman" w:hAnsi="ＭＳ 明朝"/>
              </w:rPr>
            </w:pPr>
          </w:p>
        </w:tc>
        <w:tc>
          <w:tcPr>
            <w:tcW w:w="992" w:type="dxa"/>
          </w:tcPr>
          <w:p w14:paraId="553DC2AD" w14:textId="77777777" w:rsidR="00A13A61" w:rsidRPr="00981C63" w:rsidRDefault="00A13A61" w:rsidP="00FE6CFD">
            <w:pPr>
              <w:jc w:val="center"/>
              <w:rPr>
                <w:rFonts w:ascii="Times New Roman" w:hAnsi="ＭＳ 明朝"/>
              </w:rPr>
            </w:pPr>
          </w:p>
        </w:tc>
        <w:tc>
          <w:tcPr>
            <w:tcW w:w="3822" w:type="dxa"/>
          </w:tcPr>
          <w:p w14:paraId="3D624542" w14:textId="77777777" w:rsidR="00A13A61" w:rsidRPr="00981C63" w:rsidRDefault="00A13A61" w:rsidP="00FE6CFD">
            <w:pPr>
              <w:jc w:val="right"/>
              <w:rPr>
                <w:rFonts w:ascii="Times New Roman" w:hAnsi="ＭＳ 明朝"/>
              </w:rPr>
            </w:pPr>
            <w:r w:rsidRPr="00981C63">
              <w:rPr>
                <w:rFonts w:ascii="Times New Roman" w:hAnsi="ＭＳ 明朝" w:hint="eastAsia"/>
              </w:rPr>
              <w:t>㎡</w:t>
            </w:r>
          </w:p>
        </w:tc>
      </w:tr>
    </w:tbl>
    <w:p w14:paraId="4F01976C" w14:textId="77777777" w:rsidR="00A13A61" w:rsidRPr="00981C63" w:rsidRDefault="00A13A61" w:rsidP="0032124E">
      <w:pPr>
        <w:rPr>
          <w:rFonts w:ascii="Times New Roman" w:hAnsi="ＭＳ 明朝"/>
        </w:rPr>
      </w:pPr>
    </w:p>
    <w:p w14:paraId="5BFD43CA" w14:textId="7D118797" w:rsidR="00A13F34" w:rsidRPr="00981C63" w:rsidRDefault="00845944" w:rsidP="00E30B41">
      <w:pPr>
        <w:spacing w:line="276" w:lineRule="auto"/>
        <w:rPr>
          <w:rFonts w:ascii="Times New Roman" w:hAnsi="Times New Roman"/>
        </w:rPr>
      </w:pPr>
      <w:r w:rsidRPr="00981C63">
        <w:rPr>
          <w:rFonts w:ascii="Times New Roman" w:hAnsi="ＭＳ 明朝" w:hint="eastAsia"/>
        </w:rPr>
        <w:t>入札保証金額</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6"/>
        <w:gridCol w:w="666"/>
        <w:gridCol w:w="617"/>
        <w:gridCol w:w="617"/>
        <w:gridCol w:w="618"/>
        <w:gridCol w:w="617"/>
        <w:gridCol w:w="617"/>
        <w:gridCol w:w="617"/>
        <w:gridCol w:w="618"/>
        <w:gridCol w:w="617"/>
        <w:gridCol w:w="617"/>
        <w:gridCol w:w="618"/>
      </w:tblGrid>
      <w:tr w:rsidR="009535D3" w:rsidRPr="00981C63" w14:paraId="02EF277E" w14:textId="77777777" w:rsidTr="00BD7090">
        <w:tc>
          <w:tcPr>
            <w:tcW w:w="2006" w:type="dxa"/>
          </w:tcPr>
          <w:p w14:paraId="1630A643" w14:textId="77777777" w:rsidR="009535D3" w:rsidRPr="00981C63" w:rsidRDefault="009535D3" w:rsidP="00E53A0F">
            <w:pPr>
              <w:jc w:val="center"/>
              <w:rPr>
                <w:rFonts w:ascii="Times New Roman" w:hAnsi="Times New Roman"/>
              </w:rPr>
            </w:pPr>
          </w:p>
        </w:tc>
        <w:tc>
          <w:tcPr>
            <w:tcW w:w="666" w:type="dxa"/>
          </w:tcPr>
          <w:p w14:paraId="63672690" w14:textId="77777777" w:rsidR="009535D3" w:rsidRPr="00981C63" w:rsidRDefault="009535D3" w:rsidP="00E53A0F">
            <w:pPr>
              <w:jc w:val="center"/>
              <w:rPr>
                <w:rFonts w:ascii="Times New Roman" w:hAnsi="Times New Roman"/>
              </w:rPr>
            </w:pPr>
            <w:r w:rsidRPr="00981C63">
              <w:rPr>
                <w:rFonts w:ascii="Times New Roman" w:hAnsi="ＭＳ 明朝"/>
              </w:rPr>
              <w:t>百</w:t>
            </w:r>
          </w:p>
          <w:p w14:paraId="073F546F" w14:textId="77777777" w:rsidR="009535D3" w:rsidRPr="00981C63" w:rsidRDefault="009535D3" w:rsidP="00E53A0F">
            <w:pPr>
              <w:jc w:val="center"/>
              <w:rPr>
                <w:rFonts w:ascii="Times New Roman" w:hAnsi="Times New Roman"/>
              </w:rPr>
            </w:pPr>
            <w:r w:rsidRPr="00981C63">
              <w:rPr>
                <w:rFonts w:ascii="Times New Roman" w:hAnsi="ＭＳ 明朝"/>
              </w:rPr>
              <w:t>億</w:t>
            </w:r>
          </w:p>
        </w:tc>
        <w:tc>
          <w:tcPr>
            <w:tcW w:w="617" w:type="dxa"/>
          </w:tcPr>
          <w:p w14:paraId="2396CBF1" w14:textId="77777777" w:rsidR="009535D3" w:rsidRPr="00981C63" w:rsidRDefault="009535D3" w:rsidP="00E53A0F">
            <w:pPr>
              <w:jc w:val="center"/>
              <w:rPr>
                <w:rFonts w:ascii="Times New Roman" w:hAnsi="Times New Roman"/>
              </w:rPr>
            </w:pPr>
            <w:r w:rsidRPr="00981C63">
              <w:rPr>
                <w:rFonts w:ascii="Times New Roman" w:hAnsi="ＭＳ 明朝"/>
              </w:rPr>
              <w:t>拾</w:t>
            </w:r>
          </w:p>
          <w:p w14:paraId="6B1A9711" w14:textId="77777777" w:rsidR="009535D3" w:rsidRPr="00981C63" w:rsidRDefault="009535D3" w:rsidP="00E53A0F">
            <w:pPr>
              <w:jc w:val="center"/>
              <w:rPr>
                <w:rFonts w:ascii="Times New Roman" w:hAnsi="Times New Roman"/>
              </w:rPr>
            </w:pPr>
            <w:r w:rsidRPr="00981C63">
              <w:rPr>
                <w:rFonts w:ascii="Times New Roman" w:hAnsi="ＭＳ 明朝"/>
              </w:rPr>
              <w:t>億</w:t>
            </w:r>
          </w:p>
        </w:tc>
        <w:tc>
          <w:tcPr>
            <w:tcW w:w="617" w:type="dxa"/>
          </w:tcPr>
          <w:p w14:paraId="7622620E" w14:textId="77777777" w:rsidR="009535D3" w:rsidRPr="00981C63" w:rsidRDefault="009535D3" w:rsidP="00E53A0F">
            <w:pPr>
              <w:spacing w:line="240" w:lineRule="exact"/>
              <w:jc w:val="center"/>
              <w:rPr>
                <w:rFonts w:ascii="Times New Roman" w:hAnsi="Times New Roman"/>
              </w:rPr>
            </w:pPr>
          </w:p>
          <w:p w14:paraId="2018AF18" w14:textId="77777777" w:rsidR="009535D3" w:rsidRPr="00981C63" w:rsidRDefault="009535D3" w:rsidP="00E53A0F">
            <w:pPr>
              <w:spacing w:line="240" w:lineRule="exact"/>
              <w:jc w:val="center"/>
              <w:rPr>
                <w:rFonts w:ascii="Times New Roman" w:hAnsi="Times New Roman"/>
              </w:rPr>
            </w:pPr>
            <w:r w:rsidRPr="00981C63">
              <w:rPr>
                <w:rFonts w:ascii="Times New Roman" w:hAnsi="ＭＳ 明朝"/>
              </w:rPr>
              <w:t>億</w:t>
            </w:r>
          </w:p>
        </w:tc>
        <w:tc>
          <w:tcPr>
            <w:tcW w:w="618" w:type="dxa"/>
          </w:tcPr>
          <w:p w14:paraId="6E01F6DF" w14:textId="77777777" w:rsidR="009535D3" w:rsidRPr="00981C63" w:rsidRDefault="009535D3" w:rsidP="00E53A0F">
            <w:pPr>
              <w:jc w:val="center"/>
              <w:rPr>
                <w:rFonts w:ascii="Times New Roman" w:hAnsi="Times New Roman"/>
              </w:rPr>
            </w:pPr>
            <w:r w:rsidRPr="00981C63">
              <w:rPr>
                <w:rFonts w:ascii="Times New Roman" w:hAnsi="ＭＳ 明朝"/>
              </w:rPr>
              <w:t>千</w:t>
            </w:r>
          </w:p>
          <w:p w14:paraId="5C68A9F8" w14:textId="77777777" w:rsidR="009535D3" w:rsidRPr="00981C63" w:rsidRDefault="009535D3" w:rsidP="00E53A0F">
            <w:pPr>
              <w:jc w:val="center"/>
              <w:rPr>
                <w:rFonts w:ascii="Times New Roman" w:hAnsi="Times New Roman"/>
              </w:rPr>
            </w:pPr>
            <w:r w:rsidRPr="00981C63">
              <w:rPr>
                <w:rFonts w:ascii="Times New Roman" w:hAnsi="ＭＳ 明朝"/>
              </w:rPr>
              <w:t>万</w:t>
            </w:r>
          </w:p>
        </w:tc>
        <w:tc>
          <w:tcPr>
            <w:tcW w:w="617" w:type="dxa"/>
          </w:tcPr>
          <w:p w14:paraId="364D6ABB" w14:textId="77777777" w:rsidR="009535D3" w:rsidRPr="00981C63" w:rsidRDefault="009535D3" w:rsidP="00E53A0F">
            <w:pPr>
              <w:jc w:val="center"/>
              <w:rPr>
                <w:rFonts w:ascii="Times New Roman" w:hAnsi="Times New Roman"/>
              </w:rPr>
            </w:pPr>
            <w:r w:rsidRPr="00981C63">
              <w:rPr>
                <w:rFonts w:ascii="Times New Roman" w:hAnsi="ＭＳ 明朝"/>
              </w:rPr>
              <w:t>百</w:t>
            </w:r>
          </w:p>
          <w:p w14:paraId="53046764" w14:textId="77777777" w:rsidR="009535D3" w:rsidRPr="00981C63" w:rsidRDefault="009535D3" w:rsidP="00E53A0F">
            <w:pPr>
              <w:jc w:val="center"/>
              <w:rPr>
                <w:rFonts w:ascii="Times New Roman" w:hAnsi="Times New Roman"/>
              </w:rPr>
            </w:pPr>
            <w:r w:rsidRPr="00981C63">
              <w:rPr>
                <w:rFonts w:ascii="Times New Roman" w:hAnsi="ＭＳ 明朝"/>
              </w:rPr>
              <w:t>万</w:t>
            </w:r>
          </w:p>
        </w:tc>
        <w:tc>
          <w:tcPr>
            <w:tcW w:w="617" w:type="dxa"/>
          </w:tcPr>
          <w:p w14:paraId="6AFF50E6" w14:textId="77777777" w:rsidR="009535D3" w:rsidRPr="00981C63" w:rsidRDefault="009535D3" w:rsidP="00E53A0F">
            <w:pPr>
              <w:jc w:val="center"/>
              <w:rPr>
                <w:rFonts w:ascii="Times New Roman" w:hAnsi="Times New Roman"/>
              </w:rPr>
            </w:pPr>
            <w:r w:rsidRPr="00981C63">
              <w:rPr>
                <w:rFonts w:ascii="Times New Roman" w:hAnsi="ＭＳ 明朝"/>
              </w:rPr>
              <w:t>拾</w:t>
            </w:r>
          </w:p>
          <w:p w14:paraId="5FCF8522" w14:textId="77777777" w:rsidR="009535D3" w:rsidRPr="00981C63" w:rsidRDefault="009535D3" w:rsidP="00E53A0F">
            <w:pPr>
              <w:jc w:val="center"/>
              <w:rPr>
                <w:rFonts w:ascii="Times New Roman" w:hAnsi="Times New Roman"/>
              </w:rPr>
            </w:pPr>
            <w:r w:rsidRPr="00981C63">
              <w:rPr>
                <w:rFonts w:ascii="Times New Roman" w:hAnsi="ＭＳ 明朝"/>
              </w:rPr>
              <w:t>万</w:t>
            </w:r>
          </w:p>
        </w:tc>
        <w:tc>
          <w:tcPr>
            <w:tcW w:w="617" w:type="dxa"/>
          </w:tcPr>
          <w:p w14:paraId="373353AD" w14:textId="77777777" w:rsidR="009535D3" w:rsidRPr="00981C63" w:rsidRDefault="009535D3" w:rsidP="00E53A0F">
            <w:pPr>
              <w:spacing w:line="240" w:lineRule="exact"/>
              <w:jc w:val="center"/>
              <w:rPr>
                <w:rFonts w:ascii="Times New Roman" w:hAnsi="Times New Roman"/>
              </w:rPr>
            </w:pPr>
          </w:p>
          <w:p w14:paraId="471DE405" w14:textId="77777777" w:rsidR="009535D3" w:rsidRPr="00981C63" w:rsidRDefault="009535D3" w:rsidP="00E53A0F">
            <w:pPr>
              <w:spacing w:line="240" w:lineRule="exact"/>
              <w:jc w:val="center"/>
              <w:rPr>
                <w:rFonts w:ascii="Times New Roman" w:hAnsi="Times New Roman"/>
              </w:rPr>
            </w:pPr>
            <w:r w:rsidRPr="00981C63">
              <w:rPr>
                <w:rFonts w:ascii="Times New Roman" w:hAnsi="ＭＳ 明朝"/>
              </w:rPr>
              <w:t>万</w:t>
            </w:r>
          </w:p>
        </w:tc>
        <w:tc>
          <w:tcPr>
            <w:tcW w:w="618" w:type="dxa"/>
          </w:tcPr>
          <w:p w14:paraId="60C17B4A" w14:textId="77777777" w:rsidR="009535D3" w:rsidRPr="00981C63" w:rsidRDefault="009535D3" w:rsidP="00E53A0F">
            <w:pPr>
              <w:spacing w:line="240" w:lineRule="exact"/>
              <w:jc w:val="center"/>
              <w:rPr>
                <w:rFonts w:ascii="Times New Roman" w:hAnsi="Times New Roman"/>
              </w:rPr>
            </w:pPr>
          </w:p>
          <w:p w14:paraId="79A3C02A" w14:textId="77777777" w:rsidR="009535D3" w:rsidRPr="00981C63" w:rsidRDefault="009535D3" w:rsidP="00E53A0F">
            <w:pPr>
              <w:spacing w:line="240" w:lineRule="exact"/>
              <w:jc w:val="center"/>
              <w:rPr>
                <w:rFonts w:ascii="Times New Roman" w:hAnsi="Times New Roman"/>
              </w:rPr>
            </w:pPr>
            <w:r w:rsidRPr="00981C63">
              <w:rPr>
                <w:rFonts w:ascii="Times New Roman" w:hAnsi="ＭＳ 明朝"/>
              </w:rPr>
              <w:t>千</w:t>
            </w:r>
          </w:p>
        </w:tc>
        <w:tc>
          <w:tcPr>
            <w:tcW w:w="617" w:type="dxa"/>
          </w:tcPr>
          <w:p w14:paraId="1A0FF5E2" w14:textId="77777777" w:rsidR="009535D3" w:rsidRPr="00981C63" w:rsidRDefault="009535D3" w:rsidP="00E53A0F">
            <w:pPr>
              <w:spacing w:line="240" w:lineRule="exact"/>
              <w:jc w:val="center"/>
              <w:rPr>
                <w:rFonts w:ascii="Times New Roman" w:hAnsi="Times New Roman"/>
              </w:rPr>
            </w:pPr>
          </w:p>
          <w:p w14:paraId="7158A4DB" w14:textId="77777777" w:rsidR="009535D3" w:rsidRPr="00981C63" w:rsidRDefault="009535D3" w:rsidP="00E53A0F">
            <w:pPr>
              <w:spacing w:line="240" w:lineRule="exact"/>
              <w:jc w:val="center"/>
              <w:rPr>
                <w:rFonts w:ascii="Times New Roman" w:hAnsi="Times New Roman"/>
              </w:rPr>
            </w:pPr>
            <w:r w:rsidRPr="00981C63">
              <w:rPr>
                <w:rFonts w:ascii="Times New Roman" w:hAnsi="ＭＳ 明朝"/>
              </w:rPr>
              <w:t>百</w:t>
            </w:r>
          </w:p>
        </w:tc>
        <w:tc>
          <w:tcPr>
            <w:tcW w:w="617" w:type="dxa"/>
          </w:tcPr>
          <w:p w14:paraId="70B969E1" w14:textId="77777777" w:rsidR="009535D3" w:rsidRPr="00981C63" w:rsidRDefault="009535D3" w:rsidP="00E53A0F">
            <w:pPr>
              <w:spacing w:line="240" w:lineRule="exact"/>
              <w:jc w:val="center"/>
              <w:rPr>
                <w:rFonts w:ascii="Times New Roman" w:hAnsi="Times New Roman"/>
              </w:rPr>
            </w:pPr>
          </w:p>
          <w:p w14:paraId="141FD48D" w14:textId="77777777" w:rsidR="009535D3" w:rsidRPr="00981C63" w:rsidRDefault="009535D3" w:rsidP="00E53A0F">
            <w:pPr>
              <w:spacing w:line="240" w:lineRule="exact"/>
              <w:jc w:val="center"/>
              <w:rPr>
                <w:rFonts w:ascii="Times New Roman" w:hAnsi="Times New Roman"/>
              </w:rPr>
            </w:pPr>
            <w:r w:rsidRPr="00981C63">
              <w:rPr>
                <w:rFonts w:ascii="Times New Roman" w:hAnsi="ＭＳ 明朝"/>
              </w:rPr>
              <w:t>拾</w:t>
            </w:r>
          </w:p>
        </w:tc>
        <w:tc>
          <w:tcPr>
            <w:tcW w:w="618" w:type="dxa"/>
          </w:tcPr>
          <w:p w14:paraId="2429E9C9" w14:textId="77777777" w:rsidR="009535D3" w:rsidRPr="00981C63" w:rsidRDefault="009535D3" w:rsidP="00E53A0F">
            <w:pPr>
              <w:spacing w:line="240" w:lineRule="exact"/>
              <w:jc w:val="center"/>
              <w:rPr>
                <w:rFonts w:ascii="Times New Roman" w:hAnsi="Times New Roman"/>
              </w:rPr>
            </w:pPr>
          </w:p>
          <w:p w14:paraId="76FA7F36" w14:textId="77777777" w:rsidR="009535D3" w:rsidRPr="00981C63" w:rsidRDefault="009535D3" w:rsidP="00E53A0F">
            <w:pPr>
              <w:spacing w:line="240" w:lineRule="exact"/>
              <w:jc w:val="center"/>
              <w:rPr>
                <w:rFonts w:ascii="Times New Roman" w:hAnsi="Times New Roman"/>
              </w:rPr>
            </w:pPr>
            <w:r w:rsidRPr="00981C63">
              <w:rPr>
                <w:rFonts w:ascii="Times New Roman" w:hAnsi="ＭＳ 明朝"/>
              </w:rPr>
              <w:t>円</w:t>
            </w:r>
          </w:p>
        </w:tc>
      </w:tr>
      <w:tr w:rsidR="00A13F34" w:rsidRPr="00981C63" w14:paraId="61B861DE" w14:textId="77777777" w:rsidTr="00BD7090">
        <w:trPr>
          <w:trHeight w:val="629"/>
        </w:trPr>
        <w:tc>
          <w:tcPr>
            <w:tcW w:w="2006" w:type="dxa"/>
            <w:vAlign w:val="center"/>
          </w:tcPr>
          <w:p w14:paraId="2BCABD67" w14:textId="77777777" w:rsidR="00A13F34" w:rsidRPr="00981C63" w:rsidRDefault="00FA254E" w:rsidP="00E53A0F">
            <w:pPr>
              <w:spacing w:line="340" w:lineRule="exact"/>
              <w:jc w:val="center"/>
              <w:rPr>
                <w:rFonts w:ascii="Times New Roman" w:hAnsi="Times New Roman"/>
              </w:rPr>
            </w:pPr>
            <w:r w:rsidRPr="00981C63">
              <w:rPr>
                <w:rFonts w:ascii="Times New Roman" w:hAnsi="ＭＳ 明朝"/>
                <w:spacing w:val="47"/>
                <w:kern w:val="0"/>
                <w:fitText w:val="1680" w:id="-666530303"/>
              </w:rPr>
              <w:t>入札保証金</w:t>
            </w:r>
            <w:r w:rsidRPr="00981C63">
              <w:rPr>
                <w:rFonts w:ascii="Times New Roman" w:hAnsi="ＭＳ 明朝"/>
                <w:spacing w:val="5"/>
                <w:kern w:val="0"/>
                <w:fitText w:val="1680" w:id="-666530303"/>
              </w:rPr>
              <w:t>額</w:t>
            </w:r>
          </w:p>
        </w:tc>
        <w:tc>
          <w:tcPr>
            <w:tcW w:w="666" w:type="dxa"/>
          </w:tcPr>
          <w:p w14:paraId="1BD0EDD7" w14:textId="77777777" w:rsidR="00A13F34" w:rsidRPr="00981C63" w:rsidRDefault="00A13F34" w:rsidP="00691831">
            <w:pPr>
              <w:rPr>
                <w:rFonts w:ascii="Times New Roman" w:hAnsi="Times New Roman"/>
              </w:rPr>
            </w:pPr>
          </w:p>
        </w:tc>
        <w:tc>
          <w:tcPr>
            <w:tcW w:w="617" w:type="dxa"/>
          </w:tcPr>
          <w:p w14:paraId="39411E48" w14:textId="77777777" w:rsidR="00A13F34" w:rsidRPr="00981C63" w:rsidRDefault="00A13F34" w:rsidP="00691831">
            <w:pPr>
              <w:rPr>
                <w:rFonts w:ascii="Times New Roman" w:hAnsi="Times New Roman"/>
              </w:rPr>
            </w:pPr>
          </w:p>
        </w:tc>
        <w:tc>
          <w:tcPr>
            <w:tcW w:w="617" w:type="dxa"/>
          </w:tcPr>
          <w:p w14:paraId="12338D72" w14:textId="77777777" w:rsidR="00A13F34" w:rsidRPr="00981C63" w:rsidRDefault="00A13F34" w:rsidP="00691831">
            <w:pPr>
              <w:rPr>
                <w:rFonts w:ascii="Times New Roman" w:hAnsi="Times New Roman"/>
              </w:rPr>
            </w:pPr>
          </w:p>
        </w:tc>
        <w:tc>
          <w:tcPr>
            <w:tcW w:w="618" w:type="dxa"/>
          </w:tcPr>
          <w:p w14:paraId="5EC6075C" w14:textId="77777777" w:rsidR="00A13F34" w:rsidRPr="00981C63" w:rsidRDefault="00A13F34" w:rsidP="00691831">
            <w:pPr>
              <w:rPr>
                <w:rFonts w:ascii="Times New Roman" w:hAnsi="Times New Roman"/>
              </w:rPr>
            </w:pPr>
          </w:p>
        </w:tc>
        <w:tc>
          <w:tcPr>
            <w:tcW w:w="617" w:type="dxa"/>
          </w:tcPr>
          <w:p w14:paraId="6E15300F" w14:textId="77777777" w:rsidR="00A13F34" w:rsidRPr="00981C63" w:rsidRDefault="00A13F34" w:rsidP="00691831">
            <w:pPr>
              <w:rPr>
                <w:rFonts w:ascii="Times New Roman" w:hAnsi="Times New Roman"/>
              </w:rPr>
            </w:pPr>
          </w:p>
        </w:tc>
        <w:tc>
          <w:tcPr>
            <w:tcW w:w="617" w:type="dxa"/>
          </w:tcPr>
          <w:p w14:paraId="3DE18EE9" w14:textId="77777777" w:rsidR="00A13F34" w:rsidRPr="00981C63" w:rsidRDefault="00A13F34" w:rsidP="00691831">
            <w:pPr>
              <w:rPr>
                <w:rFonts w:ascii="Times New Roman" w:hAnsi="Times New Roman"/>
              </w:rPr>
            </w:pPr>
          </w:p>
        </w:tc>
        <w:tc>
          <w:tcPr>
            <w:tcW w:w="617" w:type="dxa"/>
          </w:tcPr>
          <w:p w14:paraId="11344402" w14:textId="77777777" w:rsidR="00A13F34" w:rsidRPr="00981C63" w:rsidRDefault="00A13F34" w:rsidP="00691831">
            <w:pPr>
              <w:rPr>
                <w:rFonts w:ascii="Times New Roman" w:hAnsi="Times New Roman"/>
              </w:rPr>
            </w:pPr>
          </w:p>
        </w:tc>
        <w:tc>
          <w:tcPr>
            <w:tcW w:w="618" w:type="dxa"/>
          </w:tcPr>
          <w:p w14:paraId="1D21BF85" w14:textId="77777777" w:rsidR="00A13F34" w:rsidRPr="00981C63" w:rsidRDefault="00A13F34" w:rsidP="00691831">
            <w:pPr>
              <w:rPr>
                <w:rFonts w:ascii="Times New Roman" w:hAnsi="Times New Roman"/>
              </w:rPr>
            </w:pPr>
          </w:p>
        </w:tc>
        <w:tc>
          <w:tcPr>
            <w:tcW w:w="617" w:type="dxa"/>
          </w:tcPr>
          <w:p w14:paraId="32BD0D09" w14:textId="77777777" w:rsidR="00A13F34" w:rsidRPr="00981C63" w:rsidRDefault="00A13F34" w:rsidP="00691831">
            <w:pPr>
              <w:rPr>
                <w:rFonts w:ascii="Times New Roman" w:hAnsi="Times New Roman"/>
              </w:rPr>
            </w:pPr>
          </w:p>
        </w:tc>
        <w:tc>
          <w:tcPr>
            <w:tcW w:w="617" w:type="dxa"/>
          </w:tcPr>
          <w:p w14:paraId="19A9E332" w14:textId="77777777" w:rsidR="00A13F34" w:rsidRPr="00981C63" w:rsidRDefault="00A13F34" w:rsidP="00691831">
            <w:pPr>
              <w:rPr>
                <w:rFonts w:ascii="Times New Roman" w:hAnsi="Times New Roman"/>
              </w:rPr>
            </w:pPr>
          </w:p>
        </w:tc>
        <w:tc>
          <w:tcPr>
            <w:tcW w:w="618" w:type="dxa"/>
          </w:tcPr>
          <w:p w14:paraId="257DAF3C" w14:textId="77777777" w:rsidR="00A13F34" w:rsidRPr="00981C63" w:rsidRDefault="00A13F34" w:rsidP="00691831">
            <w:pPr>
              <w:rPr>
                <w:rFonts w:ascii="Times New Roman" w:hAnsi="Times New Roman"/>
              </w:rPr>
            </w:pPr>
          </w:p>
        </w:tc>
      </w:tr>
    </w:tbl>
    <w:p w14:paraId="5895F685" w14:textId="3B0924A7" w:rsidR="00E30B41" w:rsidRPr="00981C63" w:rsidRDefault="00E30B41" w:rsidP="0076140F">
      <w:pPr>
        <w:spacing w:line="360" w:lineRule="auto"/>
        <w:rPr>
          <w:rFonts w:ascii="Times New Roman" w:hAnsi="ＭＳ 明朝"/>
        </w:rPr>
      </w:pPr>
    </w:p>
    <w:p w14:paraId="0F7469F4" w14:textId="77777777" w:rsidR="00E30B41" w:rsidRPr="00981C63" w:rsidRDefault="00E30B41" w:rsidP="0076140F">
      <w:pPr>
        <w:spacing w:line="360" w:lineRule="auto"/>
        <w:rPr>
          <w:rFonts w:ascii="Times New Roman" w:hAnsi="ＭＳ 明朝"/>
        </w:rPr>
      </w:pPr>
    </w:p>
    <w:p w14:paraId="4FD0817D" w14:textId="77777777" w:rsidR="00E30B41" w:rsidRPr="00981C63" w:rsidRDefault="00E30B41" w:rsidP="00E30B41">
      <w:pPr>
        <w:spacing w:line="276" w:lineRule="auto"/>
        <w:rPr>
          <w:rFonts w:ascii="Times New Roman" w:hAnsi="ＭＳ 明朝"/>
        </w:rPr>
      </w:pPr>
    </w:p>
    <w:p w14:paraId="0EC938A6" w14:textId="5CD80753" w:rsidR="00A13F34" w:rsidRPr="00981C63" w:rsidRDefault="00E30B41" w:rsidP="00E30B41">
      <w:pPr>
        <w:spacing w:line="276" w:lineRule="auto"/>
        <w:rPr>
          <w:rFonts w:ascii="Times New Roman" w:hAnsi="Times New Roman"/>
        </w:rPr>
      </w:pPr>
      <w:r w:rsidRPr="00981C63">
        <w:rPr>
          <w:rFonts w:ascii="Times New Roman" w:hAnsi="ＭＳ 明朝" w:hint="eastAsia"/>
        </w:rPr>
        <w:t>返還</w:t>
      </w:r>
      <w:r w:rsidR="00845944" w:rsidRPr="00981C63">
        <w:rPr>
          <w:rFonts w:ascii="Times New Roman" w:hAnsi="ＭＳ 明朝" w:hint="eastAsia"/>
        </w:rPr>
        <w:t>先口座</w:t>
      </w:r>
    </w:p>
    <w:tbl>
      <w:tblPr>
        <w:tblpPr w:leftFromText="142" w:rightFromText="142"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
        <w:gridCol w:w="1416"/>
        <w:gridCol w:w="598"/>
        <w:gridCol w:w="582"/>
        <w:gridCol w:w="590"/>
        <w:gridCol w:w="590"/>
        <w:gridCol w:w="590"/>
        <w:gridCol w:w="590"/>
        <w:gridCol w:w="358"/>
        <w:gridCol w:w="232"/>
        <w:gridCol w:w="3304"/>
      </w:tblGrid>
      <w:tr w:rsidR="00A16023" w:rsidRPr="00981C63" w14:paraId="30C2AA10" w14:textId="77777777" w:rsidTr="00BD7090">
        <w:trPr>
          <w:trHeight w:val="450"/>
        </w:trPr>
        <w:tc>
          <w:tcPr>
            <w:tcW w:w="472" w:type="dxa"/>
            <w:vMerge w:val="restart"/>
            <w:vAlign w:val="center"/>
          </w:tcPr>
          <w:p w14:paraId="588F010F" w14:textId="77777777" w:rsidR="00A16023" w:rsidRPr="00981C63" w:rsidRDefault="00A16023" w:rsidP="0085508F">
            <w:pPr>
              <w:jc w:val="center"/>
              <w:rPr>
                <w:rFonts w:ascii="Times New Roman" w:hAnsi="ＭＳ 明朝"/>
              </w:rPr>
            </w:pPr>
          </w:p>
          <w:p w14:paraId="0128849B" w14:textId="77777777" w:rsidR="00A16023" w:rsidRPr="00981C63" w:rsidRDefault="00845944" w:rsidP="0085508F">
            <w:pPr>
              <w:jc w:val="center"/>
              <w:rPr>
                <w:rFonts w:ascii="Times New Roman" w:hAnsi="ＭＳ 明朝"/>
              </w:rPr>
            </w:pPr>
            <w:r w:rsidRPr="00981C63">
              <w:rPr>
                <w:rFonts w:ascii="Times New Roman" w:hAnsi="ＭＳ 明朝" w:hint="eastAsia"/>
              </w:rPr>
              <w:t>返</w:t>
            </w:r>
          </w:p>
          <w:p w14:paraId="0A73CDDB" w14:textId="77777777" w:rsidR="00A16023" w:rsidRPr="00981C63" w:rsidRDefault="00845944" w:rsidP="0085508F">
            <w:pPr>
              <w:jc w:val="center"/>
              <w:rPr>
                <w:rFonts w:ascii="Times New Roman" w:hAnsi="ＭＳ 明朝"/>
              </w:rPr>
            </w:pPr>
            <w:r w:rsidRPr="00981C63">
              <w:rPr>
                <w:rFonts w:ascii="Times New Roman" w:hAnsi="ＭＳ 明朝" w:hint="eastAsia"/>
              </w:rPr>
              <w:t>還</w:t>
            </w:r>
          </w:p>
          <w:p w14:paraId="17AD1019" w14:textId="77777777" w:rsidR="00A16023" w:rsidRPr="00981C63" w:rsidRDefault="00845944" w:rsidP="0085508F">
            <w:pPr>
              <w:jc w:val="center"/>
              <w:rPr>
                <w:rFonts w:ascii="Times New Roman" w:hAnsi="ＭＳ 明朝"/>
              </w:rPr>
            </w:pPr>
            <w:r w:rsidRPr="00981C63">
              <w:rPr>
                <w:rFonts w:ascii="Times New Roman" w:hAnsi="ＭＳ 明朝" w:hint="eastAsia"/>
              </w:rPr>
              <w:t>先</w:t>
            </w:r>
          </w:p>
          <w:p w14:paraId="654F3D46" w14:textId="77777777" w:rsidR="00A16023" w:rsidRPr="00981C63" w:rsidRDefault="00A16023" w:rsidP="0085508F">
            <w:pPr>
              <w:jc w:val="center"/>
              <w:rPr>
                <w:rFonts w:ascii="Times New Roman" w:hAnsi="ＭＳ 明朝"/>
              </w:rPr>
            </w:pPr>
          </w:p>
        </w:tc>
        <w:tc>
          <w:tcPr>
            <w:tcW w:w="1416" w:type="dxa"/>
            <w:vMerge w:val="restart"/>
            <w:vAlign w:val="center"/>
          </w:tcPr>
          <w:p w14:paraId="2BEE92BD" w14:textId="77777777" w:rsidR="00A16023" w:rsidRPr="00981C63" w:rsidRDefault="00845944" w:rsidP="00A16023">
            <w:pPr>
              <w:rPr>
                <w:rFonts w:ascii="Times New Roman" w:hAnsi="ＭＳ 明朝"/>
              </w:rPr>
            </w:pPr>
            <w:r w:rsidRPr="00981C63">
              <w:rPr>
                <w:rFonts w:ascii="Times New Roman" w:hAnsi="ＭＳ 明朝" w:hint="eastAsia"/>
              </w:rPr>
              <w:t>金融機関名</w:t>
            </w:r>
          </w:p>
        </w:tc>
        <w:tc>
          <w:tcPr>
            <w:tcW w:w="3898" w:type="dxa"/>
            <w:gridSpan w:val="7"/>
          </w:tcPr>
          <w:p w14:paraId="7A8038D2" w14:textId="77777777" w:rsidR="00A16023" w:rsidRPr="00981C63" w:rsidRDefault="00A16023" w:rsidP="002842CF">
            <w:pPr>
              <w:rPr>
                <w:rFonts w:ascii="Times New Roman" w:hAnsi="ＭＳ 明朝"/>
              </w:rPr>
            </w:pPr>
          </w:p>
        </w:tc>
        <w:tc>
          <w:tcPr>
            <w:tcW w:w="3536" w:type="dxa"/>
            <w:gridSpan w:val="2"/>
          </w:tcPr>
          <w:p w14:paraId="2410BA2A" w14:textId="77777777" w:rsidR="00A16023" w:rsidRPr="00981C63" w:rsidRDefault="00845944" w:rsidP="00BE74C6">
            <w:pPr>
              <w:ind w:firstLineChars="100" w:firstLine="236"/>
              <w:rPr>
                <w:rFonts w:ascii="Times New Roman" w:hAnsi="ＭＳ 明朝"/>
              </w:rPr>
            </w:pPr>
            <w:r w:rsidRPr="00981C63">
              <w:rPr>
                <w:rFonts w:ascii="Times New Roman" w:hAnsi="ＭＳ 明朝" w:hint="eastAsia"/>
              </w:rPr>
              <w:t>銀行・信用金庫・その他</w:t>
            </w:r>
          </w:p>
        </w:tc>
      </w:tr>
      <w:tr w:rsidR="00A16023" w:rsidRPr="00981C63" w14:paraId="1692596E" w14:textId="77777777" w:rsidTr="00BD7090">
        <w:trPr>
          <w:trHeight w:val="315"/>
        </w:trPr>
        <w:tc>
          <w:tcPr>
            <w:tcW w:w="472" w:type="dxa"/>
            <w:vMerge/>
          </w:tcPr>
          <w:p w14:paraId="3702E242" w14:textId="77777777" w:rsidR="00A16023" w:rsidRPr="00981C63" w:rsidRDefault="00A16023" w:rsidP="002842CF">
            <w:pPr>
              <w:rPr>
                <w:rFonts w:ascii="Times New Roman" w:hAnsi="ＭＳ 明朝"/>
              </w:rPr>
            </w:pPr>
          </w:p>
        </w:tc>
        <w:tc>
          <w:tcPr>
            <w:tcW w:w="1416" w:type="dxa"/>
            <w:vMerge/>
          </w:tcPr>
          <w:p w14:paraId="04AECB88" w14:textId="77777777" w:rsidR="00A16023" w:rsidRPr="00981C63" w:rsidRDefault="00A16023">
            <w:pPr>
              <w:widowControl/>
              <w:jc w:val="left"/>
              <w:rPr>
                <w:rFonts w:ascii="Times New Roman" w:hAnsi="ＭＳ 明朝"/>
              </w:rPr>
            </w:pPr>
          </w:p>
        </w:tc>
        <w:tc>
          <w:tcPr>
            <w:tcW w:w="3898" w:type="dxa"/>
            <w:gridSpan w:val="7"/>
          </w:tcPr>
          <w:p w14:paraId="40C2D3CF" w14:textId="77777777" w:rsidR="00A16023" w:rsidRPr="00981C63" w:rsidRDefault="00A16023" w:rsidP="002842CF">
            <w:pPr>
              <w:rPr>
                <w:rFonts w:ascii="Times New Roman" w:hAnsi="ＭＳ 明朝"/>
              </w:rPr>
            </w:pPr>
          </w:p>
        </w:tc>
        <w:tc>
          <w:tcPr>
            <w:tcW w:w="3536" w:type="dxa"/>
            <w:gridSpan w:val="2"/>
          </w:tcPr>
          <w:p w14:paraId="0D4476E8" w14:textId="77777777" w:rsidR="00A16023" w:rsidRPr="00981C63" w:rsidRDefault="00845944" w:rsidP="00BE74C6">
            <w:pPr>
              <w:ind w:firstLineChars="100" w:firstLine="236"/>
              <w:rPr>
                <w:rFonts w:ascii="Times New Roman" w:hAnsi="ＭＳ 明朝"/>
              </w:rPr>
            </w:pPr>
            <w:r w:rsidRPr="00981C63">
              <w:rPr>
                <w:rFonts w:ascii="Times New Roman" w:hAnsi="ＭＳ 明朝" w:hint="eastAsia"/>
              </w:rPr>
              <w:t>本店・支店・営業部</w:t>
            </w:r>
          </w:p>
        </w:tc>
      </w:tr>
      <w:tr w:rsidR="00A16023" w:rsidRPr="00981C63" w14:paraId="7C56993C" w14:textId="77777777" w:rsidTr="00BD7090">
        <w:trPr>
          <w:trHeight w:val="375"/>
        </w:trPr>
        <w:tc>
          <w:tcPr>
            <w:tcW w:w="472" w:type="dxa"/>
            <w:vMerge/>
          </w:tcPr>
          <w:p w14:paraId="077D9ED1" w14:textId="77777777" w:rsidR="00A16023" w:rsidRPr="00981C63" w:rsidRDefault="00A16023" w:rsidP="002842CF">
            <w:pPr>
              <w:rPr>
                <w:rFonts w:ascii="Times New Roman" w:hAnsi="ＭＳ 明朝"/>
              </w:rPr>
            </w:pPr>
          </w:p>
        </w:tc>
        <w:tc>
          <w:tcPr>
            <w:tcW w:w="1416" w:type="dxa"/>
          </w:tcPr>
          <w:p w14:paraId="794260D5" w14:textId="77777777" w:rsidR="00A16023" w:rsidRPr="00981C63" w:rsidRDefault="00845944" w:rsidP="00A16023">
            <w:pPr>
              <w:jc w:val="left"/>
              <w:rPr>
                <w:rFonts w:ascii="Times New Roman" w:hAnsi="ＭＳ 明朝"/>
              </w:rPr>
            </w:pPr>
            <w:r w:rsidRPr="00981C63">
              <w:rPr>
                <w:rFonts w:ascii="Times New Roman" w:hAnsi="ＭＳ 明朝" w:hint="eastAsia"/>
              </w:rPr>
              <w:t>預金の種類</w:t>
            </w:r>
          </w:p>
        </w:tc>
        <w:tc>
          <w:tcPr>
            <w:tcW w:w="7434" w:type="dxa"/>
            <w:gridSpan w:val="9"/>
          </w:tcPr>
          <w:p w14:paraId="0289D254" w14:textId="0D6D675D" w:rsidR="00A16023" w:rsidRPr="00981C63" w:rsidRDefault="00845944" w:rsidP="00BE74C6">
            <w:pPr>
              <w:ind w:firstLineChars="100" w:firstLine="236"/>
              <w:rPr>
                <w:rFonts w:ascii="Times New Roman" w:hAnsi="ＭＳ 明朝"/>
              </w:rPr>
            </w:pPr>
            <w:r w:rsidRPr="00981C63">
              <w:rPr>
                <w:rFonts w:ascii="Times New Roman" w:hAnsi="ＭＳ 明朝" w:hint="eastAsia"/>
              </w:rPr>
              <w:t>普通・当座・その他</w:t>
            </w:r>
            <w:r w:rsidR="003F103C">
              <w:rPr>
                <w:rFonts w:ascii="Times New Roman" w:hAnsi="ＭＳ 明朝" w:hint="eastAsia"/>
              </w:rPr>
              <w:t>（</w:t>
            </w:r>
            <w:r w:rsidRPr="00981C63">
              <w:rPr>
                <w:rFonts w:ascii="Times New Roman" w:hAnsi="ＭＳ 明朝" w:hint="eastAsia"/>
              </w:rPr>
              <w:t xml:space="preserve">　　　　　　</w:t>
            </w:r>
            <w:r w:rsidR="003F103C">
              <w:rPr>
                <w:rFonts w:ascii="Times New Roman" w:hAnsi="ＭＳ 明朝" w:hint="eastAsia"/>
              </w:rPr>
              <w:t>）</w:t>
            </w:r>
          </w:p>
        </w:tc>
      </w:tr>
      <w:tr w:rsidR="00973323" w:rsidRPr="00981C63" w14:paraId="1F5DEFB3" w14:textId="77777777" w:rsidTr="00BD7090">
        <w:trPr>
          <w:trHeight w:val="360"/>
        </w:trPr>
        <w:tc>
          <w:tcPr>
            <w:tcW w:w="472" w:type="dxa"/>
            <w:vMerge/>
          </w:tcPr>
          <w:p w14:paraId="21417FE6" w14:textId="77777777" w:rsidR="00A16023" w:rsidRPr="00981C63" w:rsidRDefault="00A16023" w:rsidP="002842CF">
            <w:pPr>
              <w:rPr>
                <w:rFonts w:ascii="Times New Roman" w:hAnsi="ＭＳ 明朝"/>
              </w:rPr>
            </w:pPr>
          </w:p>
        </w:tc>
        <w:tc>
          <w:tcPr>
            <w:tcW w:w="1416" w:type="dxa"/>
          </w:tcPr>
          <w:p w14:paraId="68D450BA" w14:textId="77777777" w:rsidR="00A16023" w:rsidRPr="00981C63" w:rsidRDefault="00FA254E" w:rsidP="00A16023">
            <w:pPr>
              <w:jc w:val="left"/>
              <w:rPr>
                <w:rFonts w:ascii="Times New Roman" w:hAnsi="ＭＳ 明朝"/>
              </w:rPr>
            </w:pPr>
            <w:r w:rsidRPr="00981C63">
              <w:rPr>
                <w:rFonts w:ascii="Times New Roman" w:hAnsi="ＭＳ 明朝" w:hint="eastAsia"/>
                <w:spacing w:val="46"/>
                <w:kern w:val="0"/>
                <w:fitText w:val="1100" w:id="-666057984"/>
              </w:rPr>
              <w:t>口座番</w:t>
            </w:r>
            <w:r w:rsidRPr="00981C63">
              <w:rPr>
                <w:rFonts w:ascii="Times New Roman" w:hAnsi="ＭＳ 明朝" w:hint="eastAsia"/>
                <w:spacing w:val="2"/>
                <w:kern w:val="0"/>
                <w:fitText w:val="1100" w:id="-666057984"/>
              </w:rPr>
              <w:t>号</w:t>
            </w:r>
          </w:p>
        </w:tc>
        <w:tc>
          <w:tcPr>
            <w:tcW w:w="598" w:type="dxa"/>
          </w:tcPr>
          <w:p w14:paraId="3429D5EC" w14:textId="77777777" w:rsidR="00A16023" w:rsidRPr="00981C63" w:rsidRDefault="00A16023" w:rsidP="002842CF">
            <w:pPr>
              <w:rPr>
                <w:rFonts w:ascii="Times New Roman" w:hAnsi="ＭＳ 明朝"/>
              </w:rPr>
            </w:pPr>
          </w:p>
        </w:tc>
        <w:tc>
          <w:tcPr>
            <w:tcW w:w="582" w:type="dxa"/>
          </w:tcPr>
          <w:p w14:paraId="44009D38" w14:textId="77777777" w:rsidR="00A16023" w:rsidRPr="00981C63" w:rsidRDefault="00A16023" w:rsidP="002842CF">
            <w:pPr>
              <w:rPr>
                <w:rFonts w:ascii="Times New Roman" w:hAnsi="ＭＳ 明朝"/>
              </w:rPr>
            </w:pPr>
          </w:p>
        </w:tc>
        <w:tc>
          <w:tcPr>
            <w:tcW w:w="590" w:type="dxa"/>
          </w:tcPr>
          <w:p w14:paraId="669C490E" w14:textId="77777777" w:rsidR="00A16023" w:rsidRPr="00981C63" w:rsidRDefault="00A16023" w:rsidP="00A16023">
            <w:pPr>
              <w:ind w:left="21"/>
              <w:rPr>
                <w:rFonts w:ascii="Times New Roman" w:hAnsi="ＭＳ 明朝"/>
              </w:rPr>
            </w:pPr>
          </w:p>
        </w:tc>
        <w:tc>
          <w:tcPr>
            <w:tcW w:w="590" w:type="dxa"/>
          </w:tcPr>
          <w:p w14:paraId="14AB8484" w14:textId="77777777" w:rsidR="00A16023" w:rsidRPr="00981C63" w:rsidRDefault="00A16023" w:rsidP="00A16023">
            <w:pPr>
              <w:ind w:left="21"/>
              <w:rPr>
                <w:rFonts w:ascii="Times New Roman" w:hAnsi="ＭＳ 明朝"/>
              </w:rPr>
            </w:pPr>
          </w:p>
        </w:tc>
        <w:tc>
          <w:tcPr>
            <w:tcW w:w="590" w:type="dxa"/>
          </w:tcPr>
          <w:p w14:paraId="13077B0C" w14:textId="77777777" w:rsidR="00A16023" w:rsidRPr="00981C63" w:rsidRDefault="00A16023" w:rsidP="00A16023">
            <w:pPr>
              <w:ind w:left="21"/>
              <w:rPr>
                <w:rFonts w:ascii="Times New Roman" w:hAnsi="ＭＳ 明朝"/>
              </w:rPr>
            </w:pPr>
          </w:p>
        </w:tc>
        <w:tc>
          <w:tcPr>
            <w:tcW w:w="590" w:type="dxa"/>
          </w:tcPr>
          <w:p w14:paraId="21082C97" w14:textId="77777777" w:rsidR="00A16023" w:rsidRPr="00981C63" w:rsidRDefault="00A16023" w:rsidP="00A16023">
            <w:pPr>
              <w:ind w:left="21"/>
              <w:rPr>
                <w:rFonts w:ascii="Times New Roman" w:hAnsi="ＭＳ 明朝"/>
              </w:rPr>
            </w:pPr>
          </w:p>
        </w:tc>
        <w:tc>
          <w:tcPr>
            <w:tcW w:w="590" w:type="dxa"/>
            <w:gridSpan w:val="2"/>
          </w:tcPr>
          <w:p w14:paraId="51A35D4B" w14:textId="77777777" w:rsidR="00A16023" w:rsidRPr="00981C63" w:rsidRDefault="00845944" w:rsidP="00A16023">
            <w:pPr>
              <w:ind w:left="21"/>
              <w:rPr>
                <w:rFonts w:ascii="Times New Roman" w:hAnsi="ＭＳ 明朝"/>
              </w:rPr>
            </w:pPr>
            <w:r w:rsidRPr="00981C63">
              <w:rPr>
                <w:rFonts w:ascii="Times New Roman" w:hAnsi="ＭＳ 明朝" w:hint="eastAsia"/>
              </w:rPr>
              <w:t xml:space="preserve">　</w:t>
            </w:r>
          </w:p>
        </w:tc>
        <w:tc>
          <w:tcPr>
            <w:tcW w:w="3304" w:type="dxa"/>
          </w:tcPr>
          <w:p w14:paraId="033EE82E" w14:textId="77777777" w:rsidR="00A16023" w:rsidRPr="00981C63" w:rsidRDefault="00845944" w:rsidP="00A16023">
            <w:pPr>
              <w:rPr>
                <w:rFonts w:ascii="Times New Roman" w:hAnsi="ＭＳ 明朝"/>
                <w:szCs w:val="22"/>
              </w:rPr>
            </w:pPr>
            <w:r w:rsidRPr="00981C63">
              <w:rPr>
                <w:rFonts w:ascii="Times New Roman" w:hAnsi="ＭＳ 明朝" w:hint="eastAsia"/>
                <w:szCs w:val="22"/>
              </w:rPr>
              <w:t>右詰めで記入してください。</w:t>
            </w:r>
          </w:p>
        </w:tc>
      </w:tr>
      <w:tr w:rsidR="00A16023" w:rsidRPr="00981C63" w14:paraId="3710A322" w14:textId="77777777" w:rsidTr="00BD7090">
        <w:trPr>
          <w:trHeight w:val="749"/>
        </w:trPr>
        <w:tc>
          <w:tcPr>
            <w:tcW w:w="472" w:type="dxa"/>
            <w:vMerge/>
          </w:tcPr>
          <w:p w14:paraId="71C16857" w14:textId="77777777" w:rsidR="00A16023" w:rsidRPr="00981C63" w:rsidRDefault="00A16023" w:rsidP="002842CF">
            <w:pPr>
              <w:rPr>
                <w:rFonts w:ascii="Times New Roman" w:hAnsi="ＭＳ 明朝"/>
              </w:rPr>
            </w:pPr>
          </w:p>
        </w:tc>
        <w:tc>
          <w:tcPr>
            <w:tcW w:w="1416" w:type="dxa"/>
          </w:tcPr>
          <w:p w14:paraId="23CCB8EF" w14:textId="77777777" w:rsidR="00A16023" w:rsidRPr="00981C63" w:rsidRDefault="00845944">
            <w:pPr>
              <w:widowControl/>
              <w:jc w:val="left"/>
              <w:rPr>
                <w:rFonts w:ascii="Times New Roman" w:hAnsi="ＭＳ 明朝"/>
              </w:rPr>
            </w:pPr>
            <w:r w:rsidRPr="00981C63">
              <w:rPr>
                <w:rFonts w:ascii="Times New Roman" w:hAnsi="ＭＳ 明朝" w:hint="eastAsia"/>
              </w:rPr>
              <w:t>口座名義人</w:t>
            </w:r>
          </w:p>
          <w:p w14:paraId="7FDF6EE1" w14:textId="11B5E8B4" w:rsidR="00A16023" w:rsidRPr="00981C63" w:rsidRDefault="003F103C" w:rsidP="002842CF">
            <w:pPr>
              <w:rPr>
                <w:rFonts w:ascii="Times New Roman" w:hAnsi="ＭＳ 明朝"/>
              </w:rPr>
            </w:pPr>
            <w:r>
              <w:rPr>
                <w:rFonts w:ascii="Times New Roman" w:hAnsi="ＭＳ 明朝" w:hint="eastAsia"/>
              </w:rPr>
              <w:t>（</w:t>
            </w:r>
            <w:r w:rsidR="00845944" w:rsidRPr="00981C63">
              <w:rPr>
                <w:rFonts w:ascii="Times New Roman" w:hAnsi="ＭＳ 明朝" w:hint="eastAsia"/>
              </w:rPr>
              <w:t>カ　ナ</w:t>
            </w:r>
            <w:r>
              <w:rPr>
                <w:rFonts w:ascii="Times New Roman" w:hAnsi="ＭＳ 明朝" w:hint="eastAsia"/>
              </w:rPr>
              <w:t>）</w:t>
            </w:r>
          </w:p>
        </w:tc>
        <w:tc>
          <w:tcPr>
            <w:tcW w:w="7434" w:type="dxa"/>
            <w:gridSpan w:val="9"/>
          </w:tcPr>
          <w:p w14:paraId="5602735D" w14:textId="2507B8E2" w:rsidR="00A16023" w:rsidRPr="00981C63" w:rsidRDefault="00A16023" w:rsidP="002842CF">
            <w:pPr>
              <w:rPr>
                <w:rFonts w:ascii="Times New Roman" w:hAnsi="ＭＳ 明朝"/>
              </w:rPr>
            </w:pPr>
          </w:p>
        </w:tc>
      </w:tr>
    </w:tbl>
    <w:p w14:paraId="39EC657E" w14:textId="29B06982" w:rsidR="00A13F34" w:rsidRPr="00981C63" w:rsidRDefault="003F103C" w:rsidP="00807805">
      <w:pPr>
        <w:spacing w:line="280" w:lineRule="exact"/>
        <w:rPr>
          <w:rFonts w:ascii="Times New Roman" w:hAnsi="ＭＳ 明朝"/>
          <w:sz w:val="22"/>
          <w:szCs w:val="22"/>
        </w:rPr>
      </w:pPr>
      <w:r>
        <w:rPr>
          <w:rFonts w:ascii="Times New Roman" w:hAnsi="ＭＳ 明朝"/>
          <w:sz w:val="22"/>
          <w:szCs w:val="22"/>
        </w:rPr>
        <w:t>（</w:t>
      </w:r>
      <w:r w:rsidR="00845944" w:rsidRPr="00981C63">
        <w:rPr>
          <w:rFonts w:ascii="Times New Roman" w:hAnsi="ＭＳ 明朝"/>
          <w:sz w:val="22"/>
          <w:szCs w:val="22"/>
        </w:rPr>
        <w:t>注</w:t>
      </w:r>
      <w:r>
        <w:rPr>
          <w:rFonts w:ascii="Times New Roman" w:hAnsi="ＭＳ 明朝"/>
          <w:sz w:val="22"/>
          <w:szCs w:val="22"/>
        </w:rPr>
        <w:t>）</w:t>
      </w:r>
      <w:r w:rsidR="00845944" w:rsidRPr="00981C63">
        <w:rPr>
          <w:rFonts w:ascii="Times New Roman" w:hAnsi="ＭＳ 明朝"/>
          <w:sz w:val="22"/>
          <w:szCs w:val="22"/>
        </w:rPr>
        <w:t>１　使用する印鑑は</w:t>
      </w:r>
      <w:r w:rsidR="00845944" w:rsidRPr="00981C63">
        <w:rPr>
          <w:rFonts w:ascii="Times New Roman" w:hAnsi="ＭＳ 明朝" w:hint="eastAsia"/>
          <w:sz w:val="22"/>
          <w:szCs w:val="22"/>
        </w:rPr>
        <w:t>、</w:t>
      </w:r>
      <w:r w:rsidR="00845944" w:rsidRPr="00981C63">
        <w:rPr>
          <w:rFonts w:ascii="Times New Roman" w:hAnsi="ＭＳ 明朝"/>
          <w:sz w:val="22"/>
          <w:szCs w:val="22"/>
        </w:rPr>
        <w:t>印鑑証明書</w:t>
      </w:r>
      <w:r w:rsidR="002D3155" w:rsidRPr="00981C63">
        <w:rPr>
          <w:rFonts w:ascii="Times New Roman" w:hAnsi="ＭＳ 明朝" w:hint="eastAsia"/>
          <w:sz w:val="22"/>
          <w:szCs w:val="22"/>
        </w:rPr>
        <w:t>で証明</w:t>
      </w:r>
      <w:r w:rsidR="00845944" w:rsidRPr="00981C63">
        <w:rPr>
          <w:rFonts w:ascii="Times New Roman" w:hAnsi="ＭＳ 明朝"/>
          <w:sz w:val="22"/>
          <w:szCs w:val="22"/>
        </w:rPr>
        <w:t>された印鑑と</w:t>
      </w:r>
      <w:r w:rsidR="00845944" w:rsidRPr="00981C63">
        <w:rPr>
          <w:rFonts w:ascii="Times New Roman" w:hAnsi="ＭＳ 明朝" w:hint="eastAsia"/>
          <w:sz w:val="22"/>
          <w:szCs w:val="22"/>
        </w:rPr>
        <w:t>すること。</w:t>
      </w:r>
    </w:p>
    <w:p w14:paraId="3E8B07D6" w14:textId="0E290944" w:rsidR="002D3155" w:rsidRPr="00981C63" w:rsidRDefault="002D3155" w:rsidP="00807805">
      <w:pPr>
        <w:spacing w:line="280" w:lineRule="exact"/>
        <w:ind w:leftChars="273" w:left="1002" w:hangingChars="165" w:hanging="357"/>
        <w:rPr>
          <w:rFonts w:ascii="Times New Roman" w:hAnsi="ＭＳ 明朝"/>
          <w:sz w:val="22"/>
          <w:szCs w:val="22"/>
        </w:rPr>
      </w:pPr>
      <w:r w:rsidRPr="00981C63">
        <w:rPr>
          <w:rFonts w:ascii="Times New Roman" w:hAnsi="ＭＳ 明朝" w:hint="eastAsia"/>
          <w:sz w:val="22"/>
          <w:szCs w:val="22"/>
        </w:rPr>
        <w:t>２　共同申請企業の代表企業の場合は、代表企業の</w:t>
      </w:r>
      <w:r w:rsidR="00E53016" w:rsidRPr="00981C63">
        <w:rPr>
          <w:rFonts w:ascii="Times New Roman" w:hAnsi="ＭＳ 明朝" w:hint="eastAsia"/>
          <w:sz w:val="22"/>
          <w:szCs w:val="22"/>
        </w:rPr>
        <w:t>商号</w:t>
      </w:r>
      <w:r w:rsidRPr="00981C63">
        <w:rPr>
          <w:rFonts w:ascii="Times New Roman" w:hAnsi="ＭＳ 明朝" w:hint="eastAsia"/>
          <w:sz w:val="22"/>
          <w:szCs w:val="22"/>
        </w:rPr>
        <w:t>の前に共同申請企業連合体の</w:t>
      </w:r>
      <w:r w:rsidR="00E53016" w:rsidRPr="00981C63">
        <w:rPr>
          <w:rFonts w:ascii="Times New Roman" w:hAnsi="ＭＳ 明朝" w:hint="eastAsia"/>
          <w:sz w:val="22"/>
          <w:szCs w:val="22"/>
        </w:rPr>
        <w:t>名称</w:t>
      </w:r>
      <w:r w:rsidRPr="00981C63">
        <w:rPr>
          <w:rFonts w:ascii="Times New Roman" w:hAnsi="ＭＳ 明朝" w:hint="eastAsia"/>
          <w:sz w:val="22"/>
          <w:szCs w:val="22"/>
        </w:rPr>
        <w:t>と</w:t>
      </w:r>
      <w:r w:rsidR="00E53016" w:rsidRPr="00981C63">
        <w:rPr>
          <w:rFonts w:ascii="Times New Roman" w:hAnsi="ＭＳ 明朝" w:hint="eastAsia"/>
          <w:sz w:val="22"/>
          <w:szCs w:val="22"/>
        </w:rPr>
        <w:t>代表</w:t>
      </w:r>
      <w:r w:rsidRPr="00981C63">
        <w:rPr>
          <w:rFonts w:ascii="Times New Roman" w:hAnsi="ＭＳ 明朝" w:hint="eastAsia"/>
          <w:sz w:val="22"/>
          <w:szCs w:val="22"/>
        </w:rPr>
        <w:t>企業</w:t>
      </w:r>
      <w:r w:rsidR="00E53016" w:rsidRPr="00981C63">
        <w:rPr>
          <w:rFonts w:ascii="Times New Roman" w:hAnsi="ＭＳ 明朝" w:hint="eastAsia"/>
          <w:sz w:val="22"/>
          <w:szCs w:val="22"/>
        </w:rPr>
        <w:t>であることを記載すること。</w:t>
      </w:r>
    </w:p>
    <w:p w14:paraId="083A8D78" w14:textId="12962E4C" w:rsidR="00C416B1" w:rsidRPr="00981C63" w:rsidRDefault="00E53016" w:rsidP="00807805">
      <w:pPr>
        <w:spacing w:line="280" w:lineRule="exact"/>
        <w:ind w:firstLineChars="298" w:firstLine="644"/>
        <w:rPr>
          <w:rFonts w:ascii="Times New Roman" w:hAnsi="ＭＳ 明朝"/>
          <w:sz w:val="22"/>
          <w:szCs w:val="22"/>
        </w:rPr>
      </w:pPr>
      <w:r w:rsidRPr="00981C63">
        <w:rPr>
          <w:rFonts w:ascii="Times New Roman" w:hAnsi="ＭＳ 明朝" w:hint="eastAsia"/>
          <w:sz w:val="22"/>
          <w:szCs w:val="22"/>
        </w:rPr>
        <w:t>３</w:t>
      </w:r>
      <w:r w:rsidR="00845944" w:rsidRPr="00981C63">
        <w:rPr>
          <w:rFonts w:ascii="Times New Roman" w:hAnsi="ＭＳ 明朝" w:hint="eastAsia"/>
          <w:sz w:val="22"/>
          <w:szCs w:val="22"/>
        </w:rPr>
        <w:t xml:space="preserve">　</w:t>
      </w:r>
      <w:r w:rsidR="00845944" w:rsidRPr="00981C63">
        <w:rPr>
          <w:rFonts w:hint="eastAsia"/>
          <w:snapToGrid w:val="0"/>
          <w:sz w:val="22"/>
          <w:szCs w:val="22"/>
        </w:rPr>
        <w:t>代理人が入札する場合も、入札者本人の氏名</w:t>
      </w:r>
      <w:r w:rsidR="003F103C">
        <w:rPr>
          <w:rFonts w:hint="eastAsia"/>
          <w:snapToGrid w:val="0"/>
          <w:sz w:val="22"/>
          <w:szCs w:val="22"/>
        </w:rPr>
        <w:t>（</w:t>
      </w:r>
      <w:r w:rsidR="00845944" w:rsidRPr="00981C63">
        <w:rPr>
          <w:rFonts w:hint="eastAsia"/>
          <w:snapToGrid w:val="0"/>
          <w:sz w:val="22"/>
          <w:szCs w:val="22"/>
        </w:rPr>
        <w:t>商号名称・代表者名</w:t>
      </w:r>
      <w:r w:rsidR="003F103C">
        <w:rPr>
          <w:rFonts w:hint="eastAsia"/>
          <w:snapToGrid w:val="0"/>
          <w:sz w:val="22"/>
          <w:szCs w:val="22"/>
        </w:rPr>
        <w:t>）</w:t>
      </w:r>
      <w:r w:rsidR="00845944" w:rsidRPr="00981C63">
        <w:rPr>
          <w:rFonts w:hint="eastAsia"/>
          <w:snapToGrid w:val="0"/>
          <w:sz w:val="22"/>
          <w:szCs w:val="22"/>
        </w:rPr>
        <w:t>で作成</w:t>
      </w:r>
      <w:r w:rsidR="00B74214" w:rsidRPr="00981C63">
        <w:rPr>
          <w:rFonts w:hint="eastAsia"/>
          <w:snapToGrid w:val="0"/>
          <w:sz w:val="22"/>
          <w:szCs w:val="22"/>
        </w:rPr>
        <w:t>すること</w:t>
      </w:r>
      <w:r w:rsidR="00845944" w:rsidRPr="00981C63">
        <w:rPr>
          <w:rFonts w:hint="eastAsia"/>
          <w:snapToGrid w:val="0"/>
          <w:sz w:val="22"/>
          <w:szCs w:val="22"/>
        </w:rPr>
        <w:t>。</w:t>
      </w:r>
    </w:p>
    <w:p w14:paraId="4951E705" w14:textId="73E2FC28" w:rsidR="00D5046D" w:rsidRPr="00981C63" w:rsidRDefault="00E53016" w:rsidP="00807805">
      <w:pPr>
        <w:spacing w:line="280" w:lineRule="exact"/>
        <w:ind w:leftChars="273" w:left="8026" w:hangingChars="3415" w:hanging="7381"/>
        <w:rPr>
          <w:sz w:val="22"/>
          <w:szCs w:val="22"/>
        </w:rPr>
      </w:pPr>
      <w:r w:rsidRPr="00981C63">
        <w:rPr>
          <w:rFonts w:hint="eastAsia"/>
          <w:sz w:val="22"/>
          <w:szCs w:val="22"/>
        </w:rPr>
        <w:t>４</w:t>
      </w:r>
      <w:r w:rsidR="00845944" w:rsidRPr="00981C63">
        <w:rPr>
          <w:rFonts w:hint="eastAsia"/>
          <w:sz w:val="22"/>
          <w:szCs w:val="22"/>
        </w:rPr>
        <w:t xml:space="preserve">　金額の数字は算用数字を用い、頭に「￥」の記号を記入すること。</w:t>
      </w:r>
    </w:p>
    <w:p w14:paraId="66188E05" w14:textId="5425681B" w:rsidR="00382874" w:rsidRPr="00981C63" w:rsidRDefault="00E53016" w:rsidP="00C058E0">
      <w:pPr>
        <w:spacing w:line="280" w:lineRule="exact"/>
        <w:ind w:leftChars="273" w:left="1095" w:hangingChars="208" w:hanging="450"/>
        <w:rPr>
          <w:rFonts w:ascii="Times New Roman" w:hAnsi="ＭＳ 明朝"/>
          <w:sz w:val="22"/>
          <w:szCs w:val="22"/>
        </w:rPr>
      </w:pPr>
      <w:r w:rsidRPr="00981C63">
        <w:rPr>
          <w:rFonts w:hint="eastAsia"/>
          <w:sz w:val="22"/>
          <w:szCs w:val="22"/>
        </w:rPr>
        <w:t>５</w:t>
      </w:r>
      <w:r w:rsidR="00845944" w:rsidRPr="00981C63">
        <w:rPr>
          <w:rFonts w:hint="eastAsia"/>
          <w:sz w:val="22"/>
          <w:szCs w:val="22"/>
        </w:rPr>
        <w:t xml:space="preserve">　金融機関名、</w:t>
      </w:r>
      <w:r w:rsidR="00845944" w:rsidRPr="00981C63">
        <w:rPr>
          <w:rFonts w:ascii="Times New Roman" w:hAnsi="ＭＳ 明朝" w:hint="eastAsia"/>
          <w:sz w:val="22"/>
          <w:szCs w:val="22"/>
        </w:rPr>
        <w:t>預金の種類の該当する項目を○で囲むこと</w:t>
      </w:r>
      <w:r w:rsidR="009A5697" w:rsidRPr="00981C63">
        <w:rPr>
          <w:rFonts w:ascii="Times New Roman" w:hAnsi="ＭＳ 明朝" w:hint="eastAsia"/>
          <w:sz w:val="22"/>
          <w:szCs w:val="22"/>
        </w:rPr>
        <w:t>。</w:t>
      </w:r>
      <w:r w:rsidR="003F103C">
        <w:rPr>
          <w:rFonts w:ascii="Times New Roman" w:hAnsi="ＭＳ 明朝" w:hint="eastAsia"/>
          <w:sz w:val="22"/>
          <w:szCs w:val="22"/>
        </w:rPr>
        <w:t>（</w:t>
      </w:r>
      <w:r w:rsidR="009A5697" w:rsidRPr="00981C63">
        <w:rPr>
          <w:rFonts w:ascii="Times New Roman" w:hAnsi="ＭＳ 明朝" w:hint="eastAsia"/>
          <w:sz w:val="22"/>
          <w:szCs w:val="22"/>
        </w:rPr>
        <w:t>ゆうちょ銀行の場合は振込用の店名・預金種目・口座番号を記入すること</w:t>
      </w:r>
      <w:r w:rsidR="003F103C">
        <w:rPr>
          <w:rFonts w:ascii="Times New Roman" w:hAnsi="ＭＳ 明朝" w:hint="eastAsia"/>
          <w:sz w:val="22"/>
          <w:szCs w:val="22"/>
        </w:rPr>
        <w:t>）</w:t>
      </w:r>
    </w:p>
    <w:p w14:paraId="19E47DF3" w14:textId="77777777" w:rsidR="00504DAA" w:rsidRPr="00981C63" w:rsidRDefault="00504DAA" w:rsidP="009A5697">
      <w:pPr>
        <w:spacing w:line="300" w:lineRule="exact"/>
        <w:ind w:leftChars="285" w:left="1133" w:hangingChars="195" w:hanging="460"/>
        <w:jc w:val="left"/>
        <w:rPr>
          <w:rFonts w:ascii="Times New Roman" w:hAnsi="ＭＳ 明朝"/>
          <w:szCs w:val="22"/>
        </w:rPr>
        <w:sectPr w:rsidR="00504DAA" w:rsidRPr="00981C63" w:rsidSect="00060F12">
          <w:footerReference w:type="default" r:id="rId8"/>
          <w:pgSz w:w="11907" w:h="16840" w:code="9"/>
          <w:pgMar w:top="992" w:right="1134" w:bottom="425" w:left="1134" w:header="0" w:footer="567" w:gutter="0"/>
          <w:pgNumType w:fmt="numberInDash"/>
          <w:cols w:space="425"/>
          <w:docGrid w:type="linesAndChars" w:linePitch="390" w:charSpace="-792"/>
        </w:sectPr>
      </w:pPr>
    </w:p>
    <w:p w14:paraId="1F4CAFEA" w14:textId="3B3F3607" w:rsidR="00504DAA" w:rsidRPr="00981C63" w:rsidRDefault="00504DAA" w:rsidP="00383F7D">
      <w:pPr>
        <w:widowControl/>
        <w:jc w:val="center"/>
        <w:rPr>
          <w:rFonts w:ascii="Times New Roman" w:hAnsi="Times New Roman"/>
        </w:rPr>
      </w:pPr>
      <w:r w:rsidRPr="00981C63">
        <w:rPr>
          <w:rFonts w:ascii="Times New Roman" w:hAnsi="Times New Roman" w:hint="eastAsia"/>
        </w:rPr>
        <w:lastRenderedPageBreak/>
        <w:t xml:space="preserve">　　　　　　　　　　　　　　　　　　　　　　　　　　　　　　　　　　</w:t>
      </w:r>
      <w:bookmarkStart w:id="0" w:name="_Hlk190761167"/>
      <w:r w:rsidR="003F103C">
        <w:rPr>
          <w:rFonts w:ascii="Times New Roman" w:hAnsi="Times New Roman" w:hint="eastAsia"/>
        </w:rPr>
        <w:t>（</w:t>
      </w:r>
      <w:r w:rsidRPr="00981C63">
        <w:rPr>
          <w:rFonts w:ascii="Times New Roman" w:hAnsi="Times New Roman" w:hint="eastAsia"/>
        </w:rPr>
        <w:t>様式</w:t>
      </w:r>
      <w:r w:rsidR="006B614A" w:rsidRPr="00981C63">
        <w:rPr>
          <w:rFonts w:ascii="Times New Roman" w:hAnsi="Times New Roman" w:hint="eastAsia"/>
        </w:rPr>
        <w:t>１</w:t>
      </w:r>
      <w:r w:rsidR="00D91A57" w:rsidRPr="00981C63">
        <w:rPr>
          <w:rFonts w:ascii="Times New Roman" w:hAnsi="Times New Roman" w:hint="eastAsia"/>
        </w:rPr>
        <w:t>０</w:t>
      </w:r>
      <w:r w:rsidR="003F103C">
        <w:rPr>
          <w:rFonts w:ascii="Times New Roman" w:hAnsi="Times New Roman" w:hint="eastAsia"/>
        </w:rPr>
        <w:t>）</w:t>
      </w:r>
      <w:bookmarkEnd w:id="0"/>
    </w:p>
    <w:p w14:paraId="15AA91E2" w14:textId="4F3EDF5F" w:rsidR="00383F7D" w:rsidRPr="00981C63" w:rsidRDefault="00383F7D" w:rsidP="00383F7D">
      <w:pPr>
        <w:widowControl/>
        <w:jc w:val="center"/>
        <w:rPr>
          <w:rFonts w:ascii="Times New Roman" w:hAnsi="Times New Roman"/>
        </w:rPr>
      </w:pPr>
      <w:r w:rsidRPr="00981C63">
        <w:rPr>
          <w:rFonts w:ascii="Times New Roman" w:hAnsi="Times New Roman" w:hint="eastAsia"/>
        </w:rPr>
        <w:t>入札保証金納入証拠書類提出書</w:t>
      </w:r>
    </w:p>
    <w:p w14:paraId="3A0C19CD" w14:textId="77777777" w:rsidR="00504DAA" w:rsidRPr="00981C63" w:rsidRDefault="00504DAA" w:rsidP="00383F7D">
      <w:pPr>
        <w:widowControl/>
        <w:jc w:val="center"/>
        <w:rPr>
          <w:rFonts w:ascii="Times New Roman" w:hAnsi="Times New Roman"/>
        </w:rPr>
      </w:pPr>
    </w:p>
    <w:tbl>
      <w:tblPr>
        <w:tblStyle w:val="ae"/>
        <w:tblW w:w="0" w:type="auto"/>
        <w:tblInd w:w="1555" w:type="dxa"/>
        <w:tblLook w:val="04A0" w:firstRow="1" w:lastRow="0" w:firstColumn="1" w:lastColumn="0" w:noHBand="0" w:noVBand="1"/>
      </w:tblPr>
      <w:tblGrid>
        <w:gridCol w:w="6662"/>
      </w:tblGrid>
      <w:tr w:rsidR="00383F7D" w:rsidRPr="00981C63" w14:paraId="77BD5F41" w14:textId="77777777" w:rsidTr="00383F7D">
        <w:tc>
          <w:tcPr>
            <w:tcW w:w="6662" w:type="dxa"/>
          </w:tcPr>
          <w:p w14:paraId="0561105C" w14:textId="6BEC8E37" w:rsidR="00383F7D" w:rsidRPr="00981C63" w:rsidRDefault="000E78DE" w:rsidP="00383F7D">
            <w:pPr>
              <w:widowControl/>
              <w:jc w:val="center"/>
              <w:rPr>
                <w:rFonts w:ascii="Times New Roman" w:hAnsi="Times New Roman"/>
              </w:rPr>
            </w:pPr>
            <w:r w:rsidRPr="00981C63">
              <w:rPr>
                <w:rFonts w:ascii="Times New Roman" w:hAnsi="Times New Roman" w:hint="eastAsia"/>
              </w:rPr>
              <w:t>納入</w:t>
            </w:r>
            <w:r w:rsidR="00612BF0" w:rsidRPr="00981C63">
              <w:rPr>
                <w:rFonts w:ascii="Times New Roman" w:hAnsi="Times New Roman" w:hint="eastAsia"/>
              </w:rPr>
              <w:t>通知</w:t>
            </w:r>
            <w:r w:rsidR="00383F7D" w:rsidRPr="00981C63">
              <w:rPr>
                <w:rFonts w:ascii="Times New Roman" w:hAnsi="Times New Roman" w:hint="eastAsia"/>
              </w:rPr>
              <w:t>書兼領収書貼付欄</w:t>
            </w:r>
          </w:p>
        </w:tc>
      </w:tr>
      <w:tr w:rsidR="00383F7D" w:rsidRPr="00981C63" w14:paraId="023912C0" w14:textId="77777777" w:rsidTr="00383F7D">
        <w:trPr>
          <w:trHeight w:val="12125"/>
        </w:trPr>
        <w:tc>
          <w:tcPr>
            <w:tcW w:w="6662" w:type="dxa"/>
          </w:tcPr>
          <w:p w14:paraId="36FC258B" w14:textId="77777777" w:rsidR="00383F7D" w:rsidRPr="00981C63" w:rsidRDefault="00383F7D" w:rsidP="00383F7D">
            <w:pPr>
              <w:widowControl/>
              <w:jc w:val="center"/>
              <w:rPr>
                <w:rFonts w:ascii="Times New Roman" w:hAnsi="Times New Roman"/>
              </w:rPr>
            </w:pPr>
          </w:p>
        </w:tc>
      </w:tr>
    </w:tbl>
    <w:p w14:paraId="570D4289" w14:textId="6CE21EA4" w:rsidR="0049710A" w:rsidRPr="00981C63" w:rsidRDefault="003F103C" w:rsidP="0049710A">
      <w:pPr>
        <w:wordWrap w:val="0"/>
        <w:autoSpaceDE w:val="0"/>
        <w:autoSpaceDN w:val="0"/>
        <w:adjustRightInd w:val="0"/>
        <w:spacing w:line="300" w:lineRule="exact"/>
        <w:ind w:leftChars="219" w:left="1216" w:hangingChars="296" w:hanging="699"/>
        <w:textAlignment w:val="center"/>
        <w:rPr>
          <w:rFonts w:cs="ＭＳ 明朝"/>
          <w:snapToGrid w:val="0"/>
          <w:szCs w:val="22"/>
          <w:u w:val="single"/>
        </w:rPr>
      </w:pPr>
      <w:r>
        <w:rPr>
          <w:rFonts w:cs="ＭＳ 明朝" w:hint="eastAsia"/>
          <w:snapToGrid w:val="0"/>
          <w:szCs w:val="22"/>
          <w:u w:val="single"/>
        </w:rPr>
        <w:t>（</w:t>
      </w:r>
      <w:r w:rsidR="00383F7D" w:rsidRPr="00981C63">
        <w:rPr>
          <w:rFonts w:cs="ＭＳ 明朝" w:hint="eastAsia"/>
          <w:snapToGrid w:val="0"/>
          <w:szCs w:val="22"/>
          <w:u w:val="single"/>
        </w:rPr>
        <w:t>注</w:t>
      </w:r>
      <w:r>
        <w:rPr>
          <w:rFonts w:cs="ＭＳ 明朝" w:hint="eastAsia"/>
          <w:snapToGrid w:val="0"/>
          <w:szCs w:val="22"/>
          <w:u w:val="single"/>
        </w:rPr>
        <w:t>）</w:t>
      </w:r>
      <w:r w:rsidR="00383F7D" w:rsidRPr="00981C63">
        <w:rPr>
          <w:rFonts w:cs="ＭＳ 明朝" w:hint="eastAsia"/>
          <w:snapToGrid w:val="0"/>
          <w:szCs w:val="22"/>
          <w:u w:val="single"/>
        </w:rPr>
        <w:t xml:space="preserve">　必ず千葉県企業局の指定金融機関で土地分譲課が発行した</w:t>
      </w:r>
      <w:r w:rsidR="00612BF0" w:rsidRPr="00981C63">
        <w:rPr>
          <w:rFonts w:cs="ＭＳ 明朝" w:hint="eastAsia"/>
          <w:snapToGrid w:val="0"/>
          <w:szCs w:val="22"/>
          <w:u w:val="single"/>
        </w:rPr>
        <w:t>納入通知書を使用して入札保証金を</w:t>
      </w:r>
      <w:r w:rsidR="007307DE" w:rsidRPr="00981C63">
        <w:rPr>
          <w:rFonts w:cs="ＭＳ 明朝" w:hint="eastAsia"/>
          <w:snapToGrid w:val="0"/>
          <w:szCs w:val="22"/>
          <w:u w:val="single"/>
        </w:rPr>
        <w:t>納入</w:t>
      </w:r>
      <w:r w:rsidR="00612BF0" w:rsidRPr="00981C63">
        <w:rPr>
          <w:rFonts w:cs="ＭＳ 明朝" w:hint="eastAsia"/>
          <w:snapToGrid w:val="0"/>
          <w:szCs w:val="22"/>
          <w:u w:val="single"/>
        </w:rPr>
        <w:t>し、その際に受け取った「</w:t>
      </w:r>
      <w:r w:rsidR="000E78DE" w:rsidRPr="00981C63">
        <w:rPr>
          <w:rFonts w:cs="ＭＳ 明朝" w:hint="eastAsia"/>
          <w:snapToGrid w:val="0"/>
          <w:szCs w:val="22"/>
          <w:u w:val="single"/>
        </w:rPr>
        <w:t>納入</w:t>
      </w:r>
      <w:r w:rsidR="00612BF0" w:rsidRPr="00981C63">
        <w:rPr>
          <w:rFonts w:cs="ＭＳ 明朝" w:hint="eastAsia"/>
          <w:snapToGrid w:val="0"/>
          <w:szCs w:val="22"/>
          <w:u w:val="single"/>
        </w:rPr>
        <w:t>通知</w:t>
      </w:r>
      <w:r w:rsidR="00383F7D" w:rsidRPr="00981C63">
        <w:rPr>
          <w:rFonts w:cs="ＭＳ 明朝" w:hint="eastAsia"/>
          <w:snapToGrid w:val="0"/>
          <w:szCs w:val="22"/>
          <w:u w:val="single"/>
        </w:rPr>
        <w:t>書兼領収書」を貼付すること。</w:t>
      </w:r>
    </w:p>
    <w:p w14:paraId="0B87D873" w14:textId="56B274AF" w:rsidR="00C063AE" w:rsidRPr="00981C63" w:rsidRDefault="003F103C" w:rsidP="00C063AE">
      <w:pPr>
        <w:spacing w:line="300" w:lineRule="exact"/>
        <w:jc w:val="right"/>
        <w:rPr>
          <w:rFonts w:ascii="Times New Roman" w:hAnsi="ＭＳ 明朝"/>
          <w:szCs w:val="22"/>
        </w:rPr>
      </w:pPr>
      <w:r>
        <w:rPr>
          <w:rFonts w:ascii="Times New Roman" w:hAnsi="ＭＳ 明朝" w:hint="eastAsia"/>
          <w:szCs w:val="22"/>
        </w:rPr>
        <w:lastRenderedPageBreak/>
        <w:t>（</w:t>
      </w:r>
      <w:r w:rsidR="003E4650" w:rsidRPr="00981C63">
        <w:rPr>
          <w:rFonts w:ascii="Times New Roman" w:hAnsi="ＭＳ 明朝" w:hint="eastAsia"/>
          <w:szCs w:val="22"/>
        </w:rPr>
        <w:t>様式</w:t>
      </w:r>
      <w:r w:rsidR="005D164A" w:rsidRPr="00981C63">
        <w:rPr>
          <w:rFonts w:ascii="Times New Roman" w:hAnsi="ＭＳ 明朝" w:hint="eastAsia"/>
          <w:szCs w:val="22"/>
        </w:rPr>
        <w:t>１</w:t>
      </w:r>
      <w:r w:rsidR="00D91A57" w:rsidRPr="00981C63">
        <w:rPr>
          <w:rFonts w:ascii="Times New Roman" w:hAnsi="ＭＳ 明朝" w:hint="eastAsia"/>
          <w:szCs w:val="22"/>
        </w:rPr>
        <w:t>１</w:t>
      </w:r>
      <w:r>
        <w:rPr>
          <w:rFonts w:ascii="Times New Roman" w:hAnsi="ＭＳ 明朝" w:hint="eastAsia"/>
          <w:szCs w:val="22"/>
        </w:rPr>
        <w:t>）</w:t>
      </w:r>
    </w:p>
    <w:p w14:paraId="0DF8FDB7" w14:textId="5198E02E" w:rsidR="00DE05D1" w:rsidRPr="00981C63" w:rsidRDefault="00DE05D1" w:rsidP="00F31031">
      <w:pPr>
        <w:spacing w:line="300" w:lineRule="exact"/>
        <w:rPr>
          <w:rFonts w:ascii="Times New Roman" w:hAnsi="ＭＳ 明朝"/>
          <w:szCs w:val="22"/>
        </w:rPr>
      </w:pPr>
    </w:p>
    <w:p w14:paraId="402A8BE1" w14:textId="60EB406A" w:rsidR="00F4529E" w:rsidRPr="00981C63" w:rsidRDefault="00F4529E" w:rsidP="00F4529E">
      <w:pPr>
        <w:wordWrap w:val="0"/>
        <w:autoSpaceDE w:val="0"/>
        <w:autoSpaceDN w:val="0"/>
        <w:adjustRightInd w:val="0"/>
        <w:jc w:val="left"/>
        <w:textAlignment w:val="center"/>
        <w:rPr>
          <w:rFonts w:cs="ＭＳ 明朝"/>
          <w:sz w:val="21"/>
          <w:szCs w:val="21"/>
        </w:rPr>
      </w:pPr>
      <w:r w:rsidRPr="00981C63">
        <w:rPr>
          <w:rFonts w:cs="ＭＳ 明朝" w:hint="eastAsia"/>
          <w:sz w:val="21"/>
          <w:szCs w:val="21"/>
        </w:rPr>
        <w:t>第</w:t>
      </w:r>
      <w:r w:rsidRPr="00981C63">
        <w:rPr>
          <w:rFonts w:cs="ＭＳ 明朝"/>
          <w:sz w:val="21"/>
          <w:szCs w:val="21"/>
        </w:rPr>
        <w:t>71</w:t>
      </w:r>
      <w:r w:rsidRPr="00981C63">
        <w:rPr>
          <w:rFonts w:cs="ＭＳ 明朝" w:hint="eastAsia"/>
          <w:sz w:val="21"/>
          <w:szCs w:val="21"/>
        </w:rPr>
        <w:t>号様式</w:t>
      </w:r>
    </w:p>
    <w:p w14:paraId="3B451539" w14:textId="21FEC8AE" w:rsidR="00F4529E" w:rsidRPr="00981C63" w:rsidRDefault="00D3319B" w:rsidP="00F4529E">
      <w:pPr>
        <w:wordWrap w:val="0"/>
        <w:autoSpaceDE w:val="0"/>
        <w:autoSpaceDN w:val="0"/>
        <w:adjustRightInd w:val="0"/>
        <w:jc w:val="center"/>
        <w:textAlignment w:val="center"/>
        <w:rPr>
          <w:rFonts w:cs="ＭＳ 明朝"/>
          <w:u w:val="double"/>
        </w:rPr>
      </w:pPr>
      <w:r w:rsidRPr="00981C63">
        <w:rPr>
          <w:rFonts w:cs="ＭＳ 明朝" w:hint="eastAsia"/>
        </w:rPr>
        <w:t xml:space="preserve">　　</w:t>
      </w:r>
      <w:r w:rsidRPr="00981C63">
        <w:rPr>
          <w:rFonts w:cs="ＭＳ 明朝" w:hint="eastAsia"/>
          <w:u w:val="double"/>
        </w:rPr>
        <w:t>入札保証金</w:t>
      </w:r>
      <w:r w:rsidR="00F4529E" w:rsidRPr="00981C63">
        <w:rPr>
          <w:rFonts w:cs="ＭＳ 明朝" w:hint="eastAsia"/>
          <w:u w:val="double"/>
        </w:rPr>
        <w:t>還付請求書</w:t>
      </w:r>
    </w:p>
    <w:p w14:paraId="644C076B" w14:textId="77777777" w:rsidR="00F4529E" w:rsidRPr="00981C63" w:rsidRDefault="00F4529E" w:rsidP="00F31031">
      <w:pPr>
        <w:wordWrap w:val="0"/>
        <w:autoSpaceDE w:val="0"/>
        <w:autoSpaceDN w:val="0"/>
        <w:adjustRightInd w:val="0"/>
        <w:textAlignment w:val="center"/>
        <w:rPr>
          <w:rFonts w:cs="ＭＳ 明朝"/>
        </w:rPr>
      </w:pPr>
    </w:p>
    <w:p w14:paraId="53C57A4C" w14:textId="77777777" w:rsidR="00F4529E" w:rsidRPr="00981C63" w:rsidRDefault="00F4529E" w:rsidP="00F31031">
      <w:pPr>
        <w:wordWrap w:val="0"/>
        <w:autoSpaceDE w:val="0"/>
        <w:autoSpaceDN w:val="0"/>
        <w:adjustRightInd w:val="0"/>
        <w:textAlignment w:val="center"/>
        <w:rPr>
          <w:rFonts w:cs="ＭＳ 明朝"/>
        </w:rPr>
      </w:pPr>
    </w:p>
    <w:p w14:paraId="59F19B10" w14:textId="77777777" w:rsidR="00F4529E" w:rsidRPr="00981C63" w:rsidRDefault="00F4529E" w:rsidP="00F4529E">
      <w:pPr>
        <w:wordWrap w:val="0"/>
        <w:autoSpaceDE w:val="0"/>
        <w:autoSpaceDN w:val="0"/>
        <w:adjustRightInd w:val="0"/>
        <w:jc w:val="left"/>
        <w:textAlignment w:val="center"/>
        <w:rPr>
          <w:rFonts w:cs="ＭＳ 明朝"/>
          <w:u w:val="single"/>
        </w:rPr>
      </w:pPr>
      <w:r w:rsidRPr="00981C63">
        <w:rPr>
          <w:rFonts w:cs="ＭＳ 明朝" w:hint="eastAsia"/>
        </w:rPr>
        <w:t xml:space="preserve">　　</w:t>
      </w:r>
      <w:r w:rsidRPr="00981C63">
        <w:rPr>
          <w:rFonts w:cs="ＭＳ 明朝" w:hint="eastAsia"/>
          <w:u w:val="single"/>
        </w:rPr>
        <w:t>一金　　　　　　円也</w:t>
      </w:r>
    </w:p>
    <w:p w14:paraId="24D68C68" w14:textId="77777777" w:rsidR="00F4529E" w:rsidRPr="00981C63" w:rsidRDefault="00F4529E" w:rsidP="00F4529E">
      <w:pPr>
        <w:wordWrap w:val="0"/>
        <w:autoSpaceDE w:val="0"/>
        <w:autoSpaceDN w:val="0"/>
        <w:adjustRightInd w:val="0"/>
        <w:jc w:val="left"/>
        <w:textAlignment w:val="center"/>
        <w:rPr>
          <w:rFonts w:cs="ＭＳ 明朝"/>
          <w:u w:val="single"/>
        </w:rPr>
      </w:pPr>
    </w:p>
    <w:p w14:paraId="55D53238" w14:textId="77777777" w:rsidR="00F4529E" w:rsidRPr="00981C63" w:rsidRDefault="00F4529E" w:rsidP="00F4529E">
      <w:pPr>
        <w:wordWrap w:val="0"/>
        <w:autoSpaceDE w:val="0"/>
        <w:autoSpaceDN w:val="0"/>
        <w:adjustRightInd w:val="0"/>
        <w:jc w:val="left"/>
        <w:textAlignment w:val="center"/>
        <w:rPr>
          <w:rFonts w:cs="ＭＳ 明朝"/>
        </w:rPr>
      </w:pPr>
      <w:r w:rsidRPr="00981C63">
        <w:rPr>
          <w:rFonts w:cs="ＭＳ 明朝" w:hint="eastAsia"/>
        </w:rPr>
        <w:t xml:space="preserve">　　　　ただし</w:t>
      </w:r>
    </w:p>
    <w:p w14:paraId="6EF47046" w14:textId="17897628" w:rsidR="00F4529E" w:rsidRPr="00981C63" w:rsidRDefault="00C40C7C" w:rsidP="00C40C7C">
      <w:pPr>
        <w:wordWrap w:val="0"/>
        <w:autoSpaceDE w:val="0"/>
        <w:autoSpaceDN w:val="0"/>
        <w:adjustRightInd w:val="0"/>
        <w:ind w:firstLineChars="100" w:firstLine="236"/>
        <w:jc w:val="left"/>
        <w:textAlignment w:val="center"/>
        <w:rPr>
          <w:rFonts w:cs="ＭＳ 明朝"/>
        </w:rPr>
      </w:pPr>
      <w:r w:rsidRPr="00981C63">
        <w:rPr>
          <w:rFonts w:cs="ＭＳ 明朝" w:hint="eastAsia"/>
        </w:rPr>
        <w:t xml:space="preserve">令和　　</w:t>
      </w:r>
      <w:r w:rsidR="00F4529E" w:rsidRPr="00981C63">
        <w:rPr>
          <w:rFonts w:cs="ＭＳ 明朝" w:hint="eastAsia"/>
        </w:rPr>
        <w:t>年　　月　　日納付した</w:t>
      </w:r>
      <w:r w:rsidR="00D3319B" w:rsidRPr="00981C63">
        <w:rPr>
          <w:rFonts w:cs="ＭＳ 明朝" w:hint="eastAsia"/>
        </w:rPr>
        <w:t>入札保証金</w:t>
      </w:r>
      <w:r w:rsidR="00F4529E" w:rsidRPr="00981C63">
        <w:rPr>
          <w:rFonts w:cs="ＭＳ 明朝" w:hint="eastAsia"/>
        </w:rPr>
        <w:t>を還付願いたく請求いたします。</w:t>
      </w:r>
    </w:p>
    <w:p w14:paraId="328416C8" w14:textId="77777777" w:rsidR="00F4529E" w:rsidRPr="00981C63" w:rsidRDefault="00F4529E" w:rsidP="00F4529E">
      <w:pPr>
        <w:wordWrap w:val="0"/>
        <w:autoSpaceDE w:val="0"/>
        <w:autoSpaceDN w:val="0"/>
        <w:adjustRightInd w:val="0"/>
        <w:jc w:val="left"/>
        <w:textAlignment w:val="center"/>
        <w:rPr>
          <w:rFonts w:cs="ＭＳ 明朝"/>
        </w:rPr>
      </w:pPr>
    </w:p>
    <w:p w14:paraId="106AB91F" w14:textId="1C648ED8" w:rsidR="00F4529E" w:rsidRPr="00981C63" w:rsidRDefault="00C40C7C" w:rsidP="00F4529E">
      <w:pPr>
        <w:wordWrap w:val="0"/>
        <w:autoSpaceDE w:val="0"/>
        <w:autoSpaceDN w:val="0"/>
        <w:adjustRightInd w:val="0"/>
        <w:jc w:val="left"/>
        <w:textAlignment w:val="center"/>
        <w:rPr>
          <w:rFonts w:cs="ＭＳ 明朝"/>
        </w:rPr>
      </w:pPr>
      <w:r w:rsidRPr="00981C63">
        <w:rPr>
          <w:rFonts w:cs="ＭＳ 明朝" w:hint="eastAsia"/>
        </w:rPr>
        <w:t xml:space="preserve">　　　　　令和　　</w:t>
      </w:r>
      <w:r w:rsidR="00F4529E" w:rsidRPr="00981C63">
        <w:rPr>
          <w:rFonts w:cs="ＭＳ 明朝" w:hint="eastAsia"/>
        </w:rPr>
        <w:t>年　　月　　日</w:t>
      </w:r>
    </w:p>
    <w:p w14:paraId="694C9228" w14:textId="77777777" w:rsidR="00F4529E" w:rsidRPr="00981C63" w:rsidRDefault="00F4529E" w:rsidP="00F4529E">
      <w:pPr>
        <w:wordWrap w:val="0"/>
        <w:autoSpaceDE w:val="0"/>
        <w:autoSpaceDN w:val="0"/>
        <w:adjustRightInd w:val="0"/>
        <w:jc w:val="left"/>
        <w:textAlignment w:val="center"/>
        <w:rPr>
          <w:rFonts w:cs="ＭＳ 明朝"/>
        </w:rPr>
      </w:pPr>
    </w:p>
    <w:p w14:paraId="398FF5B4" w14:textId="77777777" w:rsidR="00F4529E" w:rsidRPr="00981C63" w:rsidRDefault="00F4529E" w:rsidP="00F4529E">
      <w:pPr>
        <w:wordWrap w:val="0"/>
        <w:autoSpaceDE w:val="0"/>
        <w:autoSpaceDN w:val="0"/>
        <w:adjustRightInd w:val="0"/>
        <w:jc w:val="left"/>
        <w:textAlignment w:val="center"/>
        <w:rPr>
          <w:rFonts w:cs="ＭＳ 明朝"/>
        </w:rPr>
      </w:pPr>
      <w:r w:rsidRPr="00981C63">
        <w:rPr>
          <w:rFonts w:cs="ＭＳ 明朝" w:hint="eastAsia"/>
        </w:rPr>
        <w:t xml:space="preserve">　　　</w:t>
      </w:r>
      <w:r w:rsidRPr="00981C63">
        <w:rPr>
          <w:rFonts w:cs="ＭＳ 明朝" w:hint="eastAsia"/>
          <w:u w:val="single"/>
        </w:rPr>
        <w:t>千葉県企業局企業出納員</w:t>
      </w:r>
      <w:r w:rsidRPr="00981C63">
        <w:rPr>
          <w:rFonts w:cs="ＭＳ 明朝" w:hint="eastAsia"/>
        </w:rPr>
        <w:t xml:space="preserve">　　　　　様</w:t>
      </w:r>
    </w:p>
    <w:p w14:paraId="62D1C6D1" w14:textId="77777777" w:rsidR="00F4529E" w:rsidRPr="00981C63" w:rsidRDefault="00F4529E" w:rsidP="00F4529E">
      <w:pPr>
        <w:wordWrap w:val="0"/>
        <w:autoSpaceDE w:val="0"/>
        <w:autoSpaceDN w:val="0"/>
        <w:adjustRightInd w:val="0"/>
        <w:jc w:val="left"/>
        <w:textAlignment w:val="center"/>
        <w:rPr>
          <w:rFonts w:cs="ＭＳ 明朝"/>
        </w:rPr>
      </w:pPr>
    </w:p>
    <w:p w14:paraId="24C52442" w14:textId="2F0E3321" w:rsidR="00F4529E" w:rsidRPr="00981C63" w:rsidRDefault="009464E6" w:rsidP="009464E6">
      <w:pPr>
        <w:wordWrap w:val="0"/>
        <w:autoSpaceDE w:val="0"/>
        <w:autoSpaceDN w:val="0"/>
        <w:adjustRightInd w:val="0"/>
        <w:ind w:right="2124" w:firstLineChars="2282" w:firstLine="5389"/>
        <w:textAlignment w:val="center"/>
        <w:rPr>
          <w:rFonts w:cs="ＭＳ 明朝"/>
        </w:rPr>
      </w:pPr>
      <w:r w:rsidRPr="00981C63">
        <w:rPr>
          <w:rFonts w:cs="ＭＳ 明朝" w:hint="eastAsia"/>
        </w:rPr>
        <w:t>住</w:t>
      </w:r>
      <w:r w:rsidR="00E376D2" w:rsidRPr="00981C63">
        <w:rPr>
          <w:rFonts w:cs="ＭＳ 明朝" w:hint="eastAsia"/>
        </w:rPr>
        <w:t xml:space="preserve">　</w:t>
      </w:r>
      <w:r w:rsidRPr="00981C63">
        <w:rPr>
          <w:rFonts w:cs="ＭＳ 明朝" w:hint="eastAsia"/>
        </w:rPr>
        <w:t xml:space="preserve">　所</w:t>
      </w:r>
    </w:p>
    <w:p w14:paraId="3A0CB3C5" w14:textId="6920EC18" w:rsidR="00F4529E" w:rsidRPr="00981C63" w:rsidRDefault="009464E6" w:rsidP="009464E6">
      <w:pPr>
        <w:wordWrap w:val="0"/>
        <w:autoSpaceDE w:val="0"/>
        <w:autoSpaceDN w:val="0"/>
        <w:adjustRightInd w:val="0"/>
        <w:ind w:right="2128" w:firstLineChars="2282" w:firstLine="5389"/>
        <w:textAlignment w:val="center"/>
        <w:rPr>
          <w:rFonts w:cs="ＭＳ 明朝"/>
          <w:sz w:val="21"/>
          <w:szCs w:val="21"/>
        </w:rPr>
      </w:pPr>
      <w:r w:rsidRPr="00981C63">
        <w:rPr>
          <w:rFonts w:cs="ＭＳ 明朝" w:hint="eastAsia"/>
        </w:rPr>
        <w:t>氏名</w:t>
      </w:r>
      <w:r w:rsidR="009147F5" w:rsidRPr="00981C63">
        <w:rPr>
          <w:rFonts w:cs="ＭＳ 明朝" w:hint="eastAsia"/>
        </w:rPr>
        <w:t>又は</w:t>
      </w:r>
    </w:p>
    <w:p w14:paraId="14596476" w14:textId="45C12978" w:rsidR="00F4529E" w:rsidRPr="00981C63" w:rsidRDefault="009147F5" w:rsidP="00F31031">
      <w:pPr>
        <w:wordWrap w:val="0"/>
        <w:autoSpaceDE w:val="0"/>
        <w:autoSpaceDN w:val="0"/>
        <w:adjustRightInd w:val="0"/>
        <w:ind w:right="824"/>
        <w:textAlignment w:val="center"/>
        <w:rPr>
          <w:rFonts w:cs="ＭＳ 明朝"/>
        </w:rPr>
      </w:pPr>
      <w:r w:rsidRPr="00981C63">
        <w:rPr>
          <w:rFonts w:cs="ＭＳ 明朝" w:hint="eastAsia"/>
          <w:sz w:val="21"/>
          <w:szCs w:val="21"/>
        </w:rPr>
        <w:t xml:space="preserve">　　　　　　　　　　　　　　　　　　　　　　　　　　</w:t>
      </w:r>
      <w:r w:rsidRPr="00981C63">
        <w:rPr>
          <w:rFonts w:cs="ＭＳ 明朝" w:hint="eastAsia"/>
        </w:rPr>
        <w:t>商号名称・代表者名</w:t>
      </w:r>
    </w:p>
    <w:p w14:paraId="446FB8D1" w14:textId="77777777" w:rsidR="00F4529E" w:rsidRPr="00981C63" w:rsidRDefault="00F4529E" w:rsidP="00F31031">
      <w:pPr>
        <w:wordWrap w:val="0"/>
        <w:autoSpaceDE w:val="0"/>
        <w:autoSpaceDN w:val="0"/>
        <w:adjustRightInd w:val="0"/>
        <w:ind w:right="824"/>
        <w:textAlignment w:val="center"/>
        <w:rPr>
          <w:rFonts w:cs="ＭＳ 明朝"/>
          <w:sz w:val="21"/>
          <w:szCs w:val="21"/>
        </w:rPr>
      </w:pPr>
    </w:p>
    <w:p w14:paraId="0D11FB60" w14:textId="77777777" w:rsidR="00F4529E" w:rsidRPr="00981C63" w:rsidRDefault="00F4529E" w:rsidP="00F31031">
      <w:pPr>
        <w:wordWrap w:val="0"/>
        <w:autoSpaceDE w:val="0"/>
        <w:autoSpaceDN w:val="0"/>
        <w:adjustRightInd w:val="0"/>
        <w:ind w:right="824"/>
        <w:textAlignment w:val="center"/>
        <w:rPr>
          <w:rFonts w:cs="ＭＳ 明朝"/>
          <w:sz w:val="21"/>
          <w:szCs w:val="21"/>
        </w:rPr>
      </w:pPr>
    </w:p>
    <w:p w14:paraId="05E5565D" w14:textId="77777777" w:rsidR="00F4529E" w:rsidRPr="00981C63" w:rsidRDefault="00F4529E" w:rsidP="00F31031">
      <w:pPr>
        <w:wordWrap w:val="0"/>
        <w:autoSpaceDE w:val="0"/>
        <w:autoSpaceDN w:val="0"/>
        <w:adjustRightInd w:val="0"/>
        <w:ind w:right="824"/>
        <w:textAlignment w:val="center"/>
        <w:rPr>
          <w:rFonts w:cs="ＭＳ 明朝"/>
          <w:sz w:val="21"/>
          <w:szCs w:val="21"/>
        </w:rPr>
      </w:pPr>
    </w:p>
    <w:p w14:paraId="4A2EE203" w14:textId="77777777" w:rsidR="00F4529E" w:rsidRPr="00981C63" w:rsidRDefault="00F4529E" w:rsidP="00F31031">
      <w:pPr>
        <w:wordWrap w:val="0"/>
        <w:autoSpaceDE w:val="0"/>
        <w:autoSpaceDN w:val="0"/>
        <w:adjustRightInd w:val="0"/>
        <w:ind w:right="824"/>
        <w:textAlignment w:val="center"/>
        <w:rPr>
          <w:rFonts w:cs="ＭＳ 明朝"/>
          <w:sz w:val="21"/>
          <w:szCs w:val="21"/>
        </w:rPr>
      </w:pPr>
    </w:p>
    <w:p w14:paraId="03A157B9" w14:textId="77777777" w:rsidR="00F4529E" w:rsidRPr="00981C63" w:rsidRDefault="00F4529E" w:rsidP="00F31031">
      <w:pPr>
        <w:wordWrap w:val="0"/>
        <w:autoSpaceDE w:val="0"/>
        <w:autoSpaceDN w:val="0"/>
        <w:adjustRightInd w:val="0"/>
        <w:ind w:right="824"/>
        <w:textAlignment w:val="center"/>
        <w:rPr>
          <w:rFonts w:cs="ＭＳ 明朝"/>
          <w:sz w:val="21"/>
          <w:szCs w:val="21"/>
        </w:rPr>
      </w:pPr>
    </w:p>
    <w:p w14:paraId="5FAF0462" w14:textId="441EBD14" w:rsidR="00F4529E" w:rsidRPr="00981C63" w:rsidRDefault="003F103C" w:rsidP="00F4529E">
      <w:pPr>
        <w:widowControl/>
        <w:rPr>
          <w:rFonts w:cs="ＭＳ 明朝"/>
          <w:snapToGrid w:val="0"/>
        </w:rPr>
      </w:pPr>
      <w:r>
        <w:rPr>
          <w:rFonts w:cs="ＭＳ 明朝" w:hint="eastAsia"/>
          <w:snapToGrid w:val="0"/>
        </w:rPr>
        <w:t>（</w:t>
      </w:r>
      <w:r w:rsidR="00F4529E" w:rsidRPr="00981C63">
        <w:rPr>
          <w:rFonts w:cs="ＭＳ 明朝" w:hint="eastAsia"/>
          <w:snapToGrid w:val="0"/>
        </w:rPr>
        <w:t>注</w:t>
      </w:r>
      <w:r>
        <w:rPr>
          <w:rFonts w:cs="ＭＳ 明朝" w:hint="eastAsia"/>
          <w:snapToGrid w:val="0"/>
        </w:rPr>
        <w:t>）</w:t>
      </w:r>
      <w:r w:rsidR="00F4529E" w:rsidRPr="00981C63">
        <w:rPr>
          <w:rFonts w:cs="ＭＳ 明朝" w:hint="eastAsia"/>
          <w:snapToGrid w:val="0"/>
        </w:rPr>
        <w:t>１　金額、年月日、住所、氏名</w:t>
      </w:r>
      <w:r>
        <w:rPr>
          <w:rFonts w:cs="ＭＳ 明朝" w:hint="eastAsia"/>
          <w:snapToGrid w:val="0"/>
        </w:rPr>
        <w:t>（</w:t>
      </w:r>
      <w:r w:rsidR="00F4529E" w:rsidRPr="00981C63">
        <w:rPr>
          <w:rFonts w:cs="ＭＳ 明朝" w:hint="eastAsia"/>
          <w:snapToGrid w:val="0"/>
        </w:rPr>
        <w:t>商号名称・代表者名</w:t>
      </w:r>
      <w:r>
        <w:rPr>
          <w:rFonts w:cs="ＭＳ 明朝" w:hint="eastAsia"/>
          <w:snapToGrid w:val="0"/>
        </w:rPr>
        <w:t>）</w:t>
      </w:r>
      <w:r w:rsidR="00F4529E" w:rsidRPr="00981C63">
        <w:rPr>
          <w:rFonts w:cs="ＭＳ 明朝" w:hint="eastAsia"/>
          <w:snapToGrid w:val="0"/>
        </w:rPr>
        <w:t>等を記入すること。</w:t>
      </w:r>
    </w:p>
    <w:p w14:paraId="224335B6" w14:textId="77777777" w:rsidR="004D256F" w:rsidRPr="00981C63" w:rsidRDefault="00F4529E" w:rsidP="004D256F">
      <w:pPr>
        <w:widowControl/>
        <w:rPr>
          <w:rFonts w:cs="ＭＳ 明朝"/>
          <w:snapToGrid w:val="0"/>
        </w:rPr>
      </w:pPr>
      <w:r w:rsidRPr="00981C63">
        <w:rPr>
          <w:rFonts w:cs="ＭＳ 明朝" w:hint="eastAsia"/>
          <w:snapToGrid w:val="0"/>
        </w:rPr>
        <w:t xml:space="preserve">　　　２　使用する代表者の印鑑は、印鑑証明書で証明された印鑑とすること。</w:t>
      </w:r>
    </w:p>
    <w:p w14:paraId="62CCE43C" w14:textId="77FF56A5" w:rsidR="005262E8" w:rsidRPr="00981C63" w:rsidRDefault="00F4529E" w:rsidP="00F31031">
      <w:pPr>
        <w:widowControl/>
        <w:ind w:firstLineChars="300" w:firstLine="708"/>
        <w:rPr>
          <w:rFonts w:cs="ＭＳ 明朝"/>
          <w:snapToGrid w:val="0"/>
        </w:rPr>
      </w:pPr>
      <w:r w:rsidRPr="00981C63">
        <w:rPr>
          <w:rFonts w:cs="ＭＳ 明朝" w:hint="eastAsia"/>
          <w:snapToGrid w:val="0"/>
        </w:rPr>
        <w:t>３　還付請求書は、入札者本人の氏名</w:t>
      </w:r>
      <w:r w:rsidR="003F103C">
        <w:rPr>
          <w:rFonts w:cs="ＭＳ 明朝" w:hint="eastAsia"/>
          <w:snapToGrid w:val="0"/>
        </w:rPr>
        <w:t>（</w:t>
      </w:r>
      <w:r w:rsidRPr="00981C63">
        <w:rPr>
          <w:rFonts w:cs="ＭＳ 明朝" w:hint="eastAsia"/>
          <w:snapToGrid w:val="0"/>
        </w:rPr>
        <w:t>商号名称・代表者名</w:t>
      </w:r>
      <w:r w:rsidR="003F103C">
        <w:rPr>
          <w:rFonts w:cs="ＭＳ 明朝" w:hint="eastAsia"/>
          <w:snapToGrid w:val="0"/>
        </w:rPr>
        <w:t>）</w:t>
      </w:r>
      <w:r w:rsidRPr="00981C63">
        <w:rPr>
          <w:rFonts w:cs="ＭＳ 明朝" w:hint="eastAsia"/>
          <w:snapToGrid w:val="0"/>
        </w:rPr>
        <w:t>で作成</w:t>
      </w:r>
      <w:r w:rsidR="00D3319B" w:rsidRPr="00981C63">
        <w:rPr>
          <w:rFonts w:cs="ＭＳ 明朝" w:hint="eastAsia"/>
          <w:snapToGrid w:val="0"/>
        </w:rPr>
        <w:t>すること</w:t>
      </w:r>
      <w:r w:rsidRPr="00981C63">
        <w:rPr>
          <w:rFonts w:cs="ＭＳ 明朝" w:hint="eastAsia"/>
          <w:snapToGrid w:val="0"/>
        </w:rPr>
        <w:t>。</w:t>
      </w:r>
      <w:r w:rsidR="00845944" w:rsidRPr="00981C63">
        <w:rPr>
          <w:rFonts w:hint="eastAsia"/>
          <w:snapToGrid w:val="0"/>
          <w:vanish/>
        </w:rPr>
        <w:t>印</w:t>
      </w:r>
    </w:p>
    <w:p w14:paraId="3D7F2F77" w14:textId="74A65D42" w:rsidR="00FE6F21" w:rsidRPr="00981C63" w:rsidRDefault="00845944" w:rsidP="00FE6F21">
      <w:pPr>
        <w:jc w:val="right"/>
      </w:pPr>
      <w:r w:rsidRPr="00981C63">
        <w:rPr>
          <w:snapToGrid w:val="0"/>
        </w:rPr>
        <w:br w:type="page"/>
      </w:r>
      <w:r w:rsidR="003F103C">
        <w:rPr>
          <w:rFonts w:hint="eastAsia"/>
        </w:rPr>
        <w:lastRenderedPageBreak/>
        <w:t>（</w:t>
      </w:r>
      <w:r w:rsidR="003E4650" w:rsidRPr="00981C63">
        <w:rPr>
          <w:rFonts w:hint="eastAsia"/>
        </w:rPr>
        <w:t>様式</w:t>
      </w:r>
      <w:r w:rsidR="005D164A" w:rsidRPr="00981C63">
        <w:rPr>
          <w:rFonts w:hint="eastAsia"/>
        </w:rPr>
        <w:t>１</w:t>
      </w:r>
      <w:r w:rsidR="00D91A57" w:rsidRPr="00981C63">
        <w:rPr>
          <w:rFonts w:hint="eastAsia"/>
        </w:rPr>
        <w:t>２</w:t>
      </w:r>
      <w:r w:rsidR="003F103C">
        <w:rPr>
          <w:rFonts w:hint="eastAsia"/>
        </w:rPr>
        <w:t>）</w:t>
      </w:r>
    </w:p>
    <w:p w14:paraId="534CB2EF" w14:textId="69E42492" w:rsidR="00FE6F21" w:rsidRPr="00981C63" w:rsidRDefault="00FE6F21" w:rsidP="00BE74C6">
      <w:pPr>
        <w:spacing w:line="320" w:lineRule="exact"/>
        <w:ind w:rightChars="134" w:right="316"/>
        <w:rPr>
          <w:sz w:val="22"/>
        </w:rPr>
      </w:pPr>
    </w:p>
    <w:p w14:paraId="40795856" w14:textId="77777777" w:rsidR="00FE6F21" w:rsidRPr="00981C63" w:rsidRDefault="00845944" w:rsidP="00FE6F21">
      <w:pPr>
        <w:spacing w:line="320" w:lineRule="exact"/>
        <w:jc w:val="center"/>
        <w:rPr>
          <w:sz w:val="28"/>
          <w:szCs w:val="28"/>
        </w:rPr>
      </w:pPr>
      <w:r w:rsidRPr="00981C63">
        <w:rPr>
          <w:rFonts w:hint="eastAsia"/>
          <w:sz w:val="28"/>
          <w:szCs w:val="28"/>
        </w:rPr>
        <w:t>誓　　約　　書</w:t>
      </w:r>
    </w:p>
    <w:p w14:paraId="0A3EA919" w14:textId="77777777" w:rsidR="00FE6F21" w:rsidRPr="00981C63" w:rsidRDefault="00FE6F21" w:rsidP="00BE74C6">
      <w:pPr>
        <w:spacing w:line="320" w:lineRule="exact"/>
        <w:ind w:rightChars="-134" w:right="-316"/>
        <w:rPr>
          <w:sz w:val="22"/>
        </w:rPr>
      </w:pPr>
    </w:p>
    <w:p w14:paraId="20E9CCFF" w14:textId="77D5A519" w:rsidR="00FE6F21" w:rsidRPr="00981C63" w:rsidRDefault="00845944" w:rsidP="00BE74C6">
      <w:pPr>
        <w:spacing w:line="400" w:lineRule="exact"/>
        <w:ind w:firstLineChars="100" w:firstLine="236"/>
      </w:pPr>
      <w:r w:rsidRPr="00981C63">
        <w:rPr>
          <w:rFonts w:hint="eastAsia"/>
        </w:rPr>
        <w:t>私は、千葉県が千葉県暴力団排除条例</w:t>
      </w:r>
      <w:r w:rsidR="003F103C">
        <w:rPr>
          <w:rFonts w:hint="eastAsia"/>
        </w:rPr>
        <w:t>（</w:t>
      </w:r>
      <w:r w:rsidRPr="00981C63">
        <w:rPr>
          <w:rFonts w:hint="eastAsia"/>
        </w:rPr>
        <w:t>平成２３年条例第４号</w:t>
      </w:r>
      <w:r w:rsidR="003F103C">
        <w:rPr>
          <w:rFonts w:hint="eastAsia"/>
        </w:rPr>
        <w:t>）</w:t>
      </w:r>
      <w:r w:rsidRPr="00981C63">
        <w:rPr>
          <w:rFonts w:hint="eastAsia"/>
        </w:rPr>
        <w:t>に基づき、暴力団を利することとならないよう、暴力団員による不当な行為の防止等に関する法律</w:t>
      </w:r>
      <w:r w:rsidR="003F103C">
        <w:rPr>
          <w:rFonts w:hint="eastAsia"/>
        </w:rPr>
        <w:t>（</w:t>
      </w:r>
      <w:r w:rsidRPr="00981C63">
        <w:rPr>
          <w:rFonts w:hint="eastAsia"/>
        </w:rPr>
        <w:t>平成３年法律第７７号。以下「暴対法」という。</w:t>
      </w:r>
      <w:r w:rsidR="003F103C">
        <w:rPr>
          <w:rFonts w:hint="eastAsia"/>
        </w:rPr>
        <w:t>）</w:t>
      </w:r>
      <w:r w:rsidRPr="00981C63">
        <w:rPr>
          <w:rFonts w:hint="eastAsia"/>
        </w:rPr>
        <w:t>第２条第６号に規定する暴力団員</w:t>
      </w:r>
      <w:r w:rsidR="003F103C">
        <w:rPr>
          <w:rFonts w:hint="eastAsia"/>
        </w:rPr>
        <w:t>（</w:t>
      </w:r>
      <w:r w:rsidRPr="00981C63">
        <w:rPr>
          <w:rFonts w:hint="eastAsia"/>
        </w:rPr>
        <w:t>以下「暴力団員」という。</w:t>
      </w:r>
      <w:r w:rsidR="003F103C">
        <w:rPr>
          <w:rFonts w:hint="eastAsia"/>
        </w:rPr>
        <w:t>）</w:t>
      </w:r>
      <w:r w:rsidRPr="00981C63">
        <w:rPr>
          <w:rFonts w:hint="eastAsia"/>
        </w:rPr>
        <w:t>又は暴対法第２条第２号に規定する暴力団</w:t>
      </w:r>
      <w:r w:rsidR="003F103C">
        <w:rPr>
          <w:rFonts w:hint="eastAsia"/>
        </w:rPr>
        <w:t>（</w:t>
      </w:r>
      <w:r w:rsidRPr="00981C63">
        <w:rPr>
          <w:rFonts w:hint="eastAsia"/>
        </w:rPr>
        <w:t>以下「暴力団」という。</w:t>
      </w:r>
      <w:r w:rsidR="003F103C">
        <w:rPr>
          <w:rFonts w:hint="eastAsia"/>
        </w:rPr>
        <w:t>）</w:t>
      </w:r>
      <w:r w:rsidRPr="00981C63">
        <w:rPr>
          <w:rFonts w:hint="eastAsia"/>
        </w:rPr>
        <w:t>若しくは暴力団員と密接な関係を有する者を県の事務等から排除していることを承知したうえで、下記の者に該当せず、将来においても該当しないことを誓約します。</w:t>
      </w:r>
    </w:p>
    <w:p w14:paraId="446A0CDB" w14:textId="77777777" w:rsidR="00FE6F21" w:rsidRPr="00981C63" w:rsidRDefault="00845944" w:rsidP="00FE6F21">
      <w:pPr>
        <w:spacing w:line="400" w:lineRule="exact"/>
        <w:rPr>
          <w:rFonts w:asciiTheme="minorEastAsia" w:hAnsiTheme="minorEastAsia"/>
        </w:rPr>
      </w:pPr>
      <w:r w:rsidRPr="00981C63">
        <w:rPr>
          <w:rFonts w:hint="eastAsia"/>
        </w:rPr>
        <w:t xml:space="preserve">　</w:t>
      </w:r>
      <w:r w:rsidRPr="00981C63">
        <w:rPr>
          <w:rFonts w:asciiTheme="minorEastAsia" w:hAnsiTheme="minorEastAsia" w:hint="eastAsia"/>
        </w:rPr>
        <w:t>この誓約が虚偽であり、又はこの誓約に反したことにより、当方が不利益を被ることとなっても、異議は申し立てません。</w:t>
      </w:r>
    </w:p>
    <w:p w14:paraId="337C0C92" w14:textId="77777777" w:rsidR="00FE6F21" w:rsidRPr="00981C63" w:rsidRDefault="00845944" w:rsidP="00FE6F21">
      <w:pPr>
        <w:spacing w:line="400" w:lineRule="exact"/>
        <w:rPr>
          <w:rFonts w:asciiTheme="minorEastAsia" w:hAnsiTheme="minorEastAsia"/>
        </w:rPr>
      </w:pPr>
      <w:r w:rsidRPr="00981C63">
        <w:rPr>
          <w:rFonts w:asciiTheme="minorEastAsia" w:hAnsiTheme="minorEastAsia" w:hint="eastAsia"/>
        </w:rPr>
        <w:t xml:space="preserve">　また、千葉県と分譲契約を締結するに際して、下記の者に該当しないことを確認するため、千葉県からの調査に協力し、千葉県警察本部に照会することについて承諾します。</w:t>
      </w:r>
    </w:p>
    <w:p w14:paraId="38FAFCCE" w14:textId="77777777" w:rsidR="00FE6F21" w:rsidRPr="00981C63" w:rsidRDefault="00845944" w:rsidP="00BE74C6">
      <w:pPr>
        <w:pStyle w:val="af2"/>
        <w:spacing w:line="400" w:lineRule="exact"/>
        <w:ind w:leftChars="-201" w:left="-22" w:hangingChars="192" w:hanging="453"/>
        <w:rPr>
          <w:rFonts w:asciiTheme="minorEastAsia" w:hAnsiTheme="minorEastAsia"/>
          <w:sz w:val="24"/>
          <w:szCs w:val="24"/>
        </w:rPr>
      </w:pPr>
      <w:r w:rsidRPr="00981C63">
        <w:rPr>
          <w:rFonts w:asciiTheme="minorEastAsia" w:hAnsiTheme="minorEastAsia" w:hint="eastAsia"/>
          <w:sz w:val="24"/>
          <w:szCs w:val="24"/>
        </w:rPr>
        <w:t>記</w:t>
      </w:r>
    </w:p>
    <w:p w14:paraId="0FC1346B" w14:textId="77777777" w:rsidR="00FE6F21" w:rsidRPr="00981C63" w:rsidRDefault="00845944" w:rsidP="001C15DA">
      <w:pPr>
        <w:pStyle w:val="af1"/>
        <w:wordWrap/>
        <w:spacing w:line="400" w:lineRule="exact"/>
      </w:pPr>
      <w:r w:rsidRPr="00981C63">
        <w:rPr>
          <w:rFonts w:hint="eastAsia"/>
        </w:rPr>
        <w:t>１　当該対象物件を暴力団の事務所その他これに類するものの用に供しようとする者</w:t>
      </w:r>
    </w:p>
    <w:p w14:paraId="0204AE96" w14:textId="3084DC73" w:rsidR="00416233" w:rsidRPr="00981C63" w:rsidRDefault="00845944" w:rsidP="00CE2896">
      <w:pPr>
        <w:pStyle w:val="af1"/>
        <w:wordWrap/>
        <w:spacing w:line="400" w:lineRule="exact"/>
        <w:ind w:left="235" w:hangingChars="100" w:hanging="235"/>
      </w:pPr>
      <w:r w:rsidRPr="00981C63">
        <w:rPr>
          <w:rFonts w:hint="eastAsia"/>
        </w:rPr>
        <w:t>２　法人等</w:t>
      </w:r>
      <w:r w:rsidR="003F103C">
        <w:rPr>
          <w:rFonts w:hint="eastAsia"/>
        </w:rPr>
        <w:t>（</w:t>
      </w:r>
      <w:r w:rsidRPr="00981C63">
        <w:rPr>
          <w:rFonts w:hint="eastAsia"/>
        </w:rPr>
        <w:t>個人、法人又は団体をいう。</w:t>
      </w:r>
      <w:r w:rsidR="003F103C">
        <w:rPr>
          <w:rFonts w:hint="eastAsia"/>
        </w:rPr>
        <w:t>）</w:t>
      </w:r>
      <w:r w:rsidRPr="00981C63">
        <w:rPr>
          <w:rFonts w:hint="eastAsia"/>
        </w:rPr>
        <w:t>の役員等</w:t>
      </w:r>
      <w:r w:rsidR="003F103C">
        <w:rPr>
          <w:rFonts w:hint="eastAsia"/>
        </w:rPr>
        <w:t>（</w:t>
      </w:r>
      <w:r w:rsidRPr="00981C63">
        <w:rPr>
          <w:rFonts w:hint="eastAsia"/>
        </w:rPr>
        <w:t>個人である場合はその者、法人で</w:t>
      </w:r>
      <w:r w:rsidR="009E53C9" w:rsidRPr="00981C63">
        <w:rPr>
          <w:rFonts w:hint="eastAsia"/>
        </w:rPr>
        <w:t xml:space="preserve">　</w:t>
      </w:r>
      <w:r w:rsidRPr="00981C63">
        <w:rPr>
          <w:rFonts w:hint="eastAsia"/>
        </w:rPr>
        <w:t>ある場合は役員又は支店若しくは営業所の代表者、団体である場合は代表者、理事等、その他経営に実質的に関与している者をいう。以下「役員等」という。</w:t>
      </w:r>
      <w:r w:rsidR="003F103C">
        <w:rPr>
          <w:rFonts w:hint="eastAsia"/>
        </w:rPr>
        <w:t>）</w:t>
      </w:r>
      <w:r w:rsidRPr="00981C63">
        <w:rPr>
          <w:rFonts w:hint="eastAsia"/>
        </w:rPr>
        <w:t>が暴力団員で</w:t>
      </w:r>
      <w:r w:rsidR="00C25C2E" w:rsidRPr="00981C63">
        <w:rPr>
          <w:rFonts w:hint="eastAsia"/>
        </w:rPr>
        <w:t xml:space="preserve">　</w:t>
      </w:r>
      <w:r w:rsidRPr="00981C63">
        <w:rPr>
          <w:rFonts w:hint="eastAsia"/>
        </w:rPr>
        <w:t>ある者</w:t>
      </w:r>
    </w:p>
    <w:p w14:paraId="08AA6F70" w14:textId="4F624F74" w:rsidR="00416233" w:rsidRPr="00981C63" w:rsidRDefault="00845944" w:rsidP="00CE2896">
      <w:pPr>
        <w:pStyle w:val="af1"/>
        <w:wordWrap/>
        <w:spacing w:line="400" w:lineRule="exact"/>
        <w:ind w:left="235" w:hangingChars="100" w:hanging="235"/>
      </w:pPr>
      <w:r w:rsidRPr="00981C63">
        <w:rPr>
          <w:rFonts w:hint="eastAsia"/>
        </w:rPr>
        <w:t>３　役員等が、自己、自社若しくは第三者の不正の利益を図る目的又は第三者に損害を</w:t>
      </w:r>
      <w:r w:rsidR="00C25C2E" w:rsidRPr="00981C63">
        <w:rPr>
          <w:rFonts w:hint="eastAsia"/>
        </w:rPr>
        <w:t xml:space="preserve">　</w:t>
      </w:r>
      <w:r w:rsidRPr="00981C63">
        <w:rPr>
          <w:rFonts w:hint="eastAsia"/>
        </w:rPr>
        <w:t>加える目的をもって暴力団又は暴力団員を利用するなどしている者</w:t>
      </w:r>
    </w:p>
    <w:p w14:paraId="0D81BEFC" w14:textId="77777777" w:rsidR="00416233" w:rsidRPr="00981C63" w:rsidRDefault="00845944" w:rsidP="00CE2896">
      <w:pPr>
        <w:pStyle w:val="af1"/>
        <w:wordWrap/>
        <w:spacing w:line="400" w:lineRule="exact"/>
        <w:ind w:left="235" w:hangingChars="100" w:hanging="235"/>
      </w:pPr>
      <w:r w:rsidRPr="00981C63">
        <w:rPr>
          <w:rFonts w:hint="eastAsia"/>
        </w:rPr>
        <w:t>４　役員等が、暴力団又は暴力団員に対して、資金等を供給し、又は便宜を供与するなど直接的にあるいは積極的に暴力団の維持運営に協力し、若しくは関与している者</w:t>
      </w:r>
    </w:p>
    <w:p w14:paraId="458882DC" w14:textId="098EF7C0" w:rsidR="00416233" w:rsidRPr="00981C63" w:rsidRDefault="00845944" w:rsidP="00CE2896">
      <w:pPr>
        <w:pStyle w:val="af1"/>
        <w:wordWrap/>
        <w:spacing w:line="400" w:lineRule="exact"/>
        <w:ind w:left="235" w:hangingChars="100" w:hanging="235"/>
      </w:pPr>
      <w:r w:rsidRPr="00981C63">
        <w:rPr>
          <w:rFonts w:hint="eastAsia"/>
        </w:rPr>
        <w:t>５　役員等が、暴力団又は暴力団員であることを知りながらこれを不当に利用するなど</w:t>
      </w:r>
      <w:r w:rsidR="00C25C2E" w:rsidRPr="00981C63">
        <w:rPr>
          <w:rFonts w:hint="eastAsia"/>
        </w:rPr>
        <w:t xml:space="preserve">　</w:t>
      </w:r>
      <w:r w:rsidRPr="00981C63">
        <w:rPr>
          <w:rFonts w:hint="eastAsia"/>
        </w:rPr>
        <w:t>している者</w:t>
      </w:r>
    </w:p>
    <w:p w14:paraId="2110FACB" w14:textId="77777777" w:rsidR="00FE6F21" w:rsidRPr="00981C63" w:rsidRDefault="00845944" w:rsidP="001C15DA">
      <w:pPr>
        <w:pStyle w:val="af1"/>
        <w:wordWrap/>
        <w:spacing w:line="400" w:lineRule="exact"/>
      </w:pPr>
      <w:r w:rsidRPr="00981C63">
        <w:rPr>
          <w:rFonts w:hint="eastAsia"/>
        </w:rPr>
        <w:t>６　役員等が、暴力団又は暴力団員と社会的に非難されるべき関係を有している者</w:t>
      </w:r>
    </w:p>
    <w:p w14:paraId="2371F6D8" w14:textId="77777777" w:rsidR="00FE6F21" w:rsidRPr="00981C63" w:rsidRDefault="00845944" w:rsidP="001C15DA">
      <w:pPr>
        <w:pStyle w:val="af1"/>
        <w:wordWrap/>
        <w:spacing w:line="400" w:lineRule="exact"/>
      </w:pPr>
      <w:r w:rsidRPr="00981C63">
        <w:rPr>
          <w:rFonts w:hint="eastAsia"/>
        </w:rPr>
        <w:t>７　前各号のいずれかに該当する者の依頼を受けて契約を行う者</w:t>
      </w:r>
    </w:p>
    <w:p w14:paraId="66177FAD" w14:textId="77777777" w:rsidR="00FE6F21" w:rsidRPr="00981C63" w:rsidRDefault="00FE6F21" w:rsidP="00482AFC">
      <w:pPr>
        <w:pStyle w:val="af1"/>
        <w:wordWrap/>
        <w:spacing w:line="320" w:lineRule="exact"/>
      </w:pPr>
    </w:p>
    <w:p w14:paraId="2E8A0D6E" w14:textId="455140D4" w:rsidR="00FE6F21" w:rsidRPr="00981C63" w:rsidRDefault="00D3319B" w:rsidP="00BE74C6">
      <w:pPr>
        <w:spacing w:line="320" w:lineRule="exact"/>
        <w:ind w:left="220" w:firstLineChars="100" w:firstLine="236"/>
      </w:pPr>
      <w:r w:rsidRPr="00981C63">
        <w:rPr>
          <w:rFonts w:hint="eastAsia"/>
        </w:rPr>
        <w:t>令和</w:t>
      </w:r>
      <w:r w:rsidR="00845944" w:rsidRPr="00981C63">
        <w:rPr>
          <w:rFonts w:hint="eastAsia"/>
        </w:rPr>
        <w:t xml:space="preserve">　　年　　月　　日</w:t>
      </w:r>
    </w:p>
    <w:p w14:paraId="0131F8ED" w14:textId="77777777" w:rsidR="00FE6F21" w:rsidRPr="00981C63" w:rsidRDefault="00FE6F21" w:rsidP="00F31031">
      <w:pPr>
        <w:spacing w:line="320" w:lineRule="exact"/>
        <w:ind w:rightChars="134" w:right="316"/>
      </w:pPr>
    </w:p>
    <w:p w14:paraId="752745E8" w14:textId="7BCE145E" w:rsidR="00FE6F21" w:rsidRPr="00981C63" w:rsidRDefault="009654A9" w:rsidP="00FE6F21">
      <w:pPr>
        <w:spacing w:line="320" w:lineRule="exact"/>
        <w:ind w:left="220"/>
      </w:pPr>
      <w:r w:rsidRPr="00981C63">
        <w:rPr>
          <w:rFonts w:hint="eastAsia"/>
        </w:rPr>
        <w:t>千葉県企業局長</w:t>
      </w:r>
      <w:r w:rsidR="008D6D3B" w:rsidRPr="00981C63">
        <w:rPr>
          <w:rFonts w:hint="eastAsia"/>
        </w:rPr>
        <w:t xml:space="preserve">　</w:t>
      </w:r>
      <w:r w:rsidR="00361C29" w:rsidRPr="00981C63">
        <w:rPr>
          <w:rFonts w:hint="eastAsia"/>
        </w:rPr>
        <w:t>横山　尚典</w:t>
      </w:r>
      <w:r w:rsidR="008D6D3B" w:rsidRPr="00981C63">
        <w:rPr>
          <w:rFonts w:hint="eastAsia"/>
        </w:rPr>
        <w:t xml:space="preserve">　　</w:t>
      </w:r>
      <w:r w:rsidR="00845944" w:rsidRPr="00981C63">
        <w:rPr>
          <w:rFonts w:hint="eastAsia"/>
        </w:rPr>
        <w:t>様</w:t>
      </w:r>
    </w:p>
    <w:p w14:paraId="7EB1BCC1" w14:textId="77777777" w:rsidR="00FE6F21" w:rsidRPr="00981C63" w:rsidRDefault="00FE6F21" w:rsidP="00BE74C6">
      <w:pPr>
        <w:spacing w:line="320" w:lineRule="exact"/>
        <w:ind w:left="236" w:rightChars="-67" w:right="-158" w:hangingChars="100" w:hanging="236"/>
      </w:pPr>
    </w:p>
    <w:p w14:paraId="03A33E04" w14:textId="77777777" w:rsidR="00FE6F21" w:rsidRPr="00981C63" w:rsidRDefault="00845944" w:rsidP="00BE74C6">
      <w:pPr>
        <w:spacing w:line="320" w:lineRule="exact"/>
        <w:ind w:left="236" w:hangingChars="100" w:hanging="236"/>
      </w:pPr>
      <w:r w:rsidRPr="00981C63">
        <w:rPr>
          <w:rFonts w:hint="eastAsia"/>
        </w:rPr>
        <w:t xml:space="preserve">　　　　　　　　　　　　　　　　　　　　住　　　　　　所</w:t>
      </w:r>
    </w:p>
    <w:p w14:paraId="288EC358" w14:textId="3A9A2DDD" w:rsidR="00FE6F21" w:rsidRPr="00981C63" w:rsidRDefault="00845944" w:rsidP="00BE74C6">
      <w:pPr>
        <w:spacing w:line="320" w:lineRule="exact"/>
        <w:ind w:left="236" w:hangingChars="100" w:hanging="236"/>
      </w:pPr>
      <w:r w:rsidRPr="00981C63">
        <w:rPr>
          <w:rFonts w:hint="eastAsia"/>
        </w:rPr>
        <w:t xml:space="preserve">　　　　　　　　　　　　　　　　　　　　</w:t>
      </w:r>
      <w:r w:rsidR="003F103C">
        <w:rPr>
          <w:rFonts w:hint="eastAsia"/>
        </w:rPr>
        <w:t>（</w:t>
      </w:r>
      <w:r w:rsidRPr="00981C63">
        <w:rPr>
          <w:rFonts w:hint="eastAsia"/>
        </w:rPr>
        <w:t>ふりがな</w:t>
      </w:r>
      <w:r w:rsidR="003F103C">
        <w:rPr>
          <w:rFonts w:hint="eastAsia"/>
        </w:rPr>
        <w:t>）</w:t>
      </w:r>
    </w:p>
    <w:p w14:paraId="07E8E109" w14:textId="77777777" w:rsidR="00FE6F21" w:rsidRPr="00981C63" w:rsidRDefault="00845944" w:rsidP="00BE74C6">
      <w:pPr>
        <w:spacing w:line="320" w:lineRule="exact"/>
        <w:ind w:left="236" w:hangingChars="100" w:hanging="236"/>
      </w:pPr>
      <w:r w:rsidRPr="00981C63">
        <w:rPr>
          <w:rFonts w:hint="eastAsia"/>
        </w:rPr>
        <w:t xml:space="preserve">　　　　　　　　　　　　　　　　　　　　氏名又は商号名称</w:t>
      </w:r>
    </w:p>
    <w:p w14:paraId="0C0DD67D" w14:textId="331AF57E" w:rsidR="00FE6F21" w:rsidRPr="00981C63" w:rsidRDefault="00845944" w:rsidP="00BE74C6">
      <w:pPr>
        <w:spacing w:line="320" w:lineRule="exact"/>
        <w:ind w:left="236" w:hangingChars="100" w:hanging="236"/>
      </w:pPr>
      <w:r w:rsidRPr="00981C63">
        <w:rPr>
          <w:rFonts w:hint="eastAsia"/>
        </w:rPr>
        <w:t xml:space="preserve">　　　　　　　　　　　　　　　　　　　　</w:t>
      </w:r>
      <w:r w:rsidR="003F103C">
        <w:rPr>
          <w:rFonts w:hint="eastAsia"/>
        </w:rPr>
        <w:t>（</w:t>
      </w:r>
      <w:r w:rsidRPr="00981C63">
        <w:rPr>
          <w:rFonts w:hint="eastAsia"/>
        </w:rPr>
        <w:t>ふりがな</w:t>
      </w:r>
      <w:r w:rsidR="003F103C">
        <w:rPr>
          <w:rFonts w:hint="eastAsia"/>
        </w:rPr>
        <w:t>）</w:t>
      </w:r>
      <w:r w:rsidR="00EC3286" w:rsidRPr="00981C63">
        <w:rPr>
          <w:rFonts w:hint="eastAsia"/>
        </w:rPr>
        <w:t xml:space="preserve">　</w:t>
      </w:r>
    </w:p>
    <w:p w14:paraId="09EA2014" w14:textId="77777777" w:rsidR="00FE6F21" w:rsidRPr="00981C63" w:rsidRDefault="00845944" w:rsidP="00BE74C6">
      <w:pPr>
        <w:spacing w:line="320" w:lineRule="exact"/>
        <w:ind w:left="236" w:hangingChars="100" w:hanging="236"/>
      </w:pPr>
      <w:r w:rsidRPr="00981C63">
        <w:rPr>
          <w:rFonts w:hint="eastAsia"/>
        </w:rPr>
        <w:t xml:space="preserve">　　　　　　　　　　　　　　　　　　　　</w:t>
      </w:r>
      <w:r w:rsidR="00FA254E" w:rsidRPr="00981C63">
        <w:rPr>
          <w:rFonts w:hint="eastAsia"/>
          <w:spacing w:val="102"/>
          <w:w w:val="87"/>
          <w:kern w:val="0"/>
          <w:fitText w:val="1760" w:id="646695680"/>
        </w:rPr>
        <w:t>及び代表者</w:t>
      </w:r>
      <w:r w:rsidR="00FA254E" w:rsidRPr="00981C63">
        <w:rPr>
          <w:rFonts w:hint="eastAsia"/>
          <w:spacing w:val="2"/>
          <w:w w:val="87"/>
          <w:kern w:val="0"/>
          <w:fitText w:val="1760" w:id="646695680"/>
        </w:rPr>
        <w:t>名</w:t>
      </w:r>
    </w:p>
    <w:p w14:paraId="75DD4840" w14:textId="2A05D1A5" w:rsidR="00FE6F21" w:rsidRPr="00981C63" w:rsidRDefault="00845944" w:rsidP="00BE74C6">
      <w:pPr>
        <w:spacing w:line="320" w:lineRule="exact"/>
        <w:ind w:left="236" w:hangingChars="100" w:hanging="236"/>
      </w:pPr>
      <w:r w:rsidRPr="00981C63">
        <w:rPr>
          <w:rFonts w:hint="eastAsia"/>
        </w:rPr>
        <w:t xml:space="preserve">　　　　　　　　　　　　　　　　　　　　　　　　　　　　　　　　　　　　　　　</w:t>
      </w:r>
    </w:p>
    <w:p w14:paraId="4529A6CD" w14:textId="77777777" w:rsidR="00297456" w:rsidRPr="00981C63" w:rsidRDefault="00297456" w:rsidP="001C15DA">
      <w:pPr>
        <w:spacing w:line="320" w:lineRule="exact"/>
        <w:ind w:left="236" w:hangingChars="100" w:hanging="236"/>
        <w:sectPr w:rsidR="00297456" w:rsidRPr="00981C63" w:rsidSect="00627D44">
          <w:pgSz w:w="11907" w:h="16840" w:code="9"/>
          <w:pgMar w:top="993" w:right="1134" w:bottom="426" w:left="1134" w:header="0" w:footer="567" w:gutter="0"/>
          <w:pgNumType w:fmt="numberInDash"/>
          <w:cols w:space="425"/>
          <w:docGrid w:type="linesAndChars" w:linePitch="390" w:charSpace="-792"/>
        </w:sectPr>
      </w:pPr>
    </w:p>
    <w:p w14:paraId="347CC9B6" w14:textId="3CAAA9DC" w:rsidR="009F0271" w:rsidRPr="00981C63" w:rsidRDefault="009F0271" w:rsidP="009F0271">
      <w:pPr>
        <w:jc w:val="left"/>
        <w:rPr>
          <w:rFonts w:ascii="Times New Roman" w:hAnsi="Times New Roman"/>
        </w:rPr>
      </w:pPr>
      <w:r w:rsidRPr="00981C63">
        <w:rPr>
          <w:rFonts w:ascii="ＭＳ ゴシック" w:eastAsia="ＭＳ ゴシック" w:hAnsi="ＭＳ ゴシック" w:hint="eastAsia"/>
          <w:sz w:val="28"/>
          <w:szCs w:val="28"/>
        </w:rPr>
        <w:lastRenderedPageBreak/>
        <w:t>【事業計画書記入例】</w:t>
      </w:r>
      <w:r w:rsidR="00C667ED" w:rsidRPr="00981C63">
        <w:rPr>
          <w:rFonts w:ascii="ＭＳ ゴシック" w:eastAsia="ＭＳ ゴシック" w:hAnsi="ＭＳ ゴシック" w:hint="eastAsia"/>
          <w:sz w:val="28"/>
          <w:szCs w:val="28"/>
        </w:rPr>
        <w:t xml:space="preserve">　　　　　　　　　　　　　　　</w:t>
      </w:r>
      <w:r w:rsidRPr="00981C63">
        <w:rPr>
          <w:rFonts w:ascii="ＭＳ ゴシック" w:eastAsia="ＭＳ ゴシック" w:hAnsi="ＭＳ ゴシック" w:hint="eastAsia"/>
          <w:sz w:val="28"/>
          <w:szCs w:val="28"/>
        </w:rPr>
        <w:t xml:space="preserve">　　　</w:t>
      </w:r>
      <w:r w:rsidRPr="00981C63">
        <w:rPr>
          <w:rFonts w:ascii="Times New Roman" w:hAnsi="Times New Roman" w:hint="eastAsia"/>
        </w:rPr>
        <w:t xml:space="preserve">　　</w:t>
      </w:r>
      <w:r w:rsidR="00263276" w:rsidRPr="00981C63">
        <w:rPr>
          <w:rFonts w:ascii="Times New Roman" w:hAnsi="Times New Roman" w:hint="eastAsia"/>
        </w:rPr>
        <w:t xml:space="preserve">　　　　　</w:t>
      </w:r>
    </w:p>
    <w:p w14:paraId="4C8873EB" w14:textId="77777777" w:rsidR="009F0271" w:rsidRPr="00981C63" w:rsidRDefault="009F0271" w:rsidP="009F0271">
      <w:pPr>
        <w:pStyle w:val="af"/>
        <w:ind w:right="944"/>
        <w:jc w:val="center"/>
        <w:rPr>
          <w:rFonts w:hAnsi="ＭＳ 明朝"/>
          <w:b/>
          <w:sz w:val="28"/>
          <w:szCs w:val="28"/>
        </w:rPr>
      </w:pPr>
      <w:r w:rsidRPr="00981C63">
        <w:rPr>
          <w:rFonts w:hAnsi="ＭＳ 明朝" w:hint="eastAsia"/>
          <w:b/>
          <w:sz w:val="28"/>
          <w:szCs w:val="28"/>
        </w:rPr>
        <w:t>事　業　計　画　書</w:t>
      </w:r>
    </w:p>
    <w:p w14:paraId="29D3DFEE" w14:textId="6D935F2D" w:rsidR="009F0271" w:rsidRPr="00981C63" w:rsidRDefault="009F0271" w:rsidP="009F0271">
      <w:pPr>
        <w:pStyle w:val="af"/>
        <w:ind w:right="944"/>
      </w:pPr>
    </w:p>
    <w:tbl>
      <w:tblPr>
        <w:tblStyle w:val="ae"/>
        <w:tblW w:w="0" w:type="auto"/>
        <w:tblInd w:w="-5" w:type="dxa"/>
        <w:tblLook w:val="04A0" w:firstRow="1" w:lastRow="0" w:firstColumn="1" w:lastColumn="0" w:noHBand="0" w:noVBand="1"/>
      </w:tblPr>
      <w:tblGrid>
        <w:gridCol w:w="1276"/>
        <w:gridCol w:w="3543"/>
        <w:gridCol w:w="993"/>
        <w:gridCol w:w="2977"/>
      </w:tblGrid>
      <w:tr w:rsidR="00A146BC" w:rsidRPr="00981C63" w14:paraId="0D2A1957" w14:textId="77777777" w:rsidTr="00FE6CFD">
        <w:tc>
          <w:tcPr>
            <w:tcW w:w="1276" w:type="dxa"/>
          </w:tcPr>
          <w:p w14:paraId="395CDC1F" w14:textId="77777777" w:rsidR="00A146BC" w:rsidRPr="00981C63" w:rsidRDefault="00A146BC" w:rsidP="00FE6CFD">
            <w:pPr>
              <w:jc w:val="center"/>
              <w:rPr>
                <w:rFonts w:ascii="Times New Roman" w:hAnsi="ＭＳ 明朝"/>
              </w:rPr>
            </w:pPr>
            <w:r w:rsidRPr="00981C63">
              <w:rPr>
                <w:rFonts w:ascii="Times New Roman" w:hAnsi="ＭＳ 明朝" w:hint="eastAsia"/>
              </w:rPr>
              <w:t>物件番号</w:t>
            </w:r>
          </w:p>
        </w:tc>
        <w:tc>
          <w:tcPr>
            <w:tcW w:w="3543" w:type="dxa"/>
          </w:tcPr>
          <w:p w14:paraId="3A755BAB" w14:textId="77777777" w:rsidR="00A146BC" w:rsidRPr="00981C63" w:rsidRDefault="00A146BC" w:rsidP="00FE6CFD">
            <w:pPr>
              <w:jc w:val="center"/>
              <w:rPr>
                <w:rFonts w:ascii="Times New Roman" w:hAnsi="ＭＳ 明朝"/>
              </w:rPr>
            </w:pPr>
            <w:r w:rsidRPr="00981C63">
              <w:rPr>
                <w:rFonts w:asciiTheme="minorEastAsia" w:eastAsiaTheme="minorEastAsia" w:hAnsiTheme="minorEastAsia" w:hint="eastAsia"/>
              </w:rPr>
              <w:t>土 地 の 所 在</w:t>
            </w:r>
          </w:p>
        </w:tc>
        <w:tc>
          <w:tcPr>
            <w:tcW w:w="993" w:type="dxa"/>
          </w:tcPr>
          <w:p w14:paraId="434A70C2" w14:textId="77777777" w:rsidR="00A146BC" w:rsidRPr="00981C63" w:rsidRDefault="00A146BC" w:rsidP="00FE6CFD">
            <w:pPr>
              <w:jc w:val="center"/>
              <w:rPr>
                <w:rFonts w:ascii="Times New Roman" w:hAnsi="ＭＳ 明朝"/>
              </w:rPr>
            </w:pPr>
            <w:r w:rsidRPr="00981C63">
              <w:rPr>
                <w:rFonts w:ascii="Times New Roman" w:hAnsi="ＭＳ 明朝" w:hint="eastAsia"/>
              </w:rPr>
              <w:t>地　目</w:t>
            </w:r>
          </w:p>
        </w:tc>
        <w:tc>
          <w:tcPr>
            <w:tcW w:w="2977" w:type="dxa"/>
          </w:tcPr>
          <w:p w14:paraId="19D4A0D0" w14:textId="77777777" w:rsidR="00A146BC" w:rsidRPr="00981C63" w:rsidRDefault="00A146BC" w:rsidP="00FE6CFD">
            <w:pPr>
              <w:jc w:val="center"/>
              <w:rPr>
                <w:rFonts w:ascii="Times New Roman" w:hAnsi="ＭＳ 明朝"/>
              </w:rPr>
            </w:pPr>
            <w:r w:rsidRPr="00981C63">
              <w:rPr>
                <w:rFonts w:asciiTheme="minorEastAsia" w:eastAsiaTheme="minorEastAsia" w:hAnsiTheme="minorEastAsia" w:hint="eastAsia"/>
              </w:rPr>
              <w:t>面　積</w:t>
            </w:r>
          </w:p>
        </w:tc>
      </w:tr>
      <w:tr w:rsidR="00A146BC" w:rsidRPr="00981C63" w14:paraId="0B8A256D" w14:textId="77777777" w:rsidTr="00FE6CFD">
        <w:tc>
          <w:tcPr>
            <w:tcW w:w="1276" w:type="dxa"/>
          </w:tcPr>
          <w:p w14:paraId="231AE6EA" w14:textId="77777777" w:rsidR="00A146BC" w:rsidRPr="00981C63" w:rsidRDefault="00A146BC" w:rsidP="00FE6CFD">
            <w:pPr>
              <w:jc w:val="center"/>
              <w:rPr>
                <w:rFonts w:ascii="Times New Roman" w:hAnsi="ＭＳ 明朝"/>
              </w:rPr>
            </w:pPr>
            <w:r w:rsidRPr="00981C63">
              <w:rPr>
                <w:rFonts w:ascii="Times New Roman" w:hAnsi="ＭＳ 明朝" w:hint="eastAsia"/>
              </w:rPr>
              <w:t>●</w:t>
            </w:r>
          </w:p>
        </w:tc>
        <w:tc>
          <w:tcPr>
            <w:tcW w:w="3543" w:type="dxa"/>
          </w:tcPr>
          <w:p w14:paraId="5A195D59" w14:textId="77777777" w:rsidR="00A146BC" w:rsidRPr="00981C63" w:rsidRDefault="00A146BC" w:rsidP="00FE6CFD">
            <w:pPr>
              <w:jc w:val="center"/>
              <w:rPr>
                <w:rFonts w:ascii="Times New Roman" w:hAnsi="ＭＳ 明朝"/>
              </w:rPr>
            </w:pPr>
            <w:r w:rsidRPr="00981C63">
              <w:rPr>
                <w:rFonts w:ascii="Times New Roman" w:hAnsi="ＭＳ 明朝" w:hint="eastAsia"/>
              </w:rPr>
              <w:t>富津市新富○○番××</w:t>
            </w:r>
          </w:p>
        </w:tc>
        <w:tc>
          <w:tcPr>
            <w:tcW w:w="993" w:type="dxa"/>
          </w:tcPr>
          <w:p w14:paraId="1A1EFDF8" w14:textId="77777777" w:rsidR="00A146BC" w:rsidRPr="00981C63" w:rsidRDefault="00A146BC" w:rsidP="00FE6CFD">
            <w:pPr>
              <w:jc w:val="center"/>
              <w:rPr>
                <w:rFonts w:ascii="Times New Roman" w:hAnsi="ＭＳ 明朝"/>
              </w:rPr>
            </w:pPr>
            <w:r w:rsidRPr="00981C63">
              <w:rPr>
                <w:rFonts w:ascii="Times New Roman" w:hAnsi="ＭＳ 明朝" w:hint="eastAsia"/>
              </w:rPr>
              <w:t>宅地</w:t>
            </w:r>
          </w:p>
        </w:tc>
        <w:tc>
          <w:tcPr>
            <w:tcW w:w="2977" w:type="dxa"/>
          </w:tcPr>
          <w:p w14:paraId="3201D661" w14:textId="77777777" w:rsidR="00A146BC" w:rsidRPr="00981C63" w:rsidRDefault="00A146BC" w:rsidP="00FE6CFD">
            <w:pPr>
              <w:jc w:val="right"/>
              <w:rPr>
                <w:rFonts w:ascii="Times New Roman" w:hAnsi="ＭＳ 明朝"/>
              </w:rPr>
            </w:pPr>
            <w:r w:rsidRPr="00981C63">
              <w:rPr>
                <w:rFonts w:ascii="Times New Roman" w:hAnsi="ＭＳ 明朝" w:hint="eastAsia"/>
              </w:rPr>
              <w:t>△，△△△．△△㎡</w:t>
            </w:r>
          </w:p>
        </w:tc>
      </w:tr>
    </w:tbl>
    <w:p w14:paraId="7ED8D156" w14:textId="77777777" w:rsidR="003C614F" w:rsidRPr="00981C63" w:rsidRDefault="003C614F" w:rsidP="009F0271">
      <w:pPr>
        <w:pStyle w:val="af"/>
        <w:ind w:right="944"/>
      </w:pPr>
    </w:p>
    <w:p w14:paraId="404273F8" w14:textId="06462E07" w:rsidR="009F0271" w:rsidRPr="00981C63" w:rsidRDefault="009F0271" w:rsidP="009F0271">
      <w:pPr>
        <w:pStyle w:val="af"/>
      </w:pPr>
      <w:r w:rsidRPr="00981C63">
        <w:rPr>
          <w:rFonts w:hint="eastAsia"/>
        </w:rPr>
        <w:t>１　事業内容</w:t>
      </w:r>
    </w:p>
    <w:p w14:paraId="5067C803" w14:textId="182B37EA" w:rsidR="009F0271" w:rsidRPr="00981C63" w:rsidRDefault="009F0271" w:rsidP="009F0271">
      <w:pPr>
        <w:pStyle w:val="af"/>
      </w:pPr>
    </w:p>
    <w:p w14:paraId="3870E98A" w14:textId="0075C241" w:rsidR="009F0271" w:rsidRPr="00981C63" w:rsidRDefault="009F0271" w:rsidP="009F0271">
      <w:pPr>
        <w:pStyle w:val="af"/>
      </w:pPr>
    </w:p>
    <w:p w14:paraId="19CE167F" w14:textId="41FCA361" w:rsidR="00807AD7" w:rsidRPr="00981C63" w:rsidRDefault="009F0271" w:rsidP="009F0271">
      <w:pPr>
        <w:pStyle w:val="af"/>
      </w:pPr>
      <w:r w:rsidRPr="00981C63">
        <w:rPr>
          <w:rFonts w:hint="eastAsia"/>
        </w:rPr>
        <w:t>２　建物の構造</w:t>
      </w:r>
    </w:p>
    <w:p w14:paraId="21465329" w14:textId="14148EFE" w:rsidR="00C667ED" w:rsidRPr="00981C63" w:rsidRDefault="00C667ED" w:rsidP="009F0271">
      <w:pPr>
        <w:pStyle w:val="af"/>
      </w:pPr>
      <w:r w:rsidRPr="00981C63">
        <w:rPr>
          <w:rFonts w:ascii="Times New Roman" w:hAnsi="ＭＳ 明朝"/>
          <w:noProof/>
        </w:rPr>
        <mc:AlternateContent>
          <mc:Choice Requires="wps">
            <w:drawing>
              <wp:anchor distT="0" distB="0" distL="114300" distR="114300" simplePos="0" relativeHeight="251951616" behindDoc="0" locked="0" layoutInCell="1" allowOverlap="1" wp14:anchorId="3201E79B" wp14:editId="336DC125">
                <wp:simplePos x="0" y="0"/>
                <wp:positionH relativeFrom="column">
                  <wp:posOffset>1337310</wp:posOffset>
                </wp:positionH>
                <wp:positionV relativeFrom="paragraph">
                  <wp:posOffset>194310</wp:posOffset>
                </wp:positionV>
                <wp:extent cx="4038600" cy="352425"/>
                <wp:effectExtent l="228600" t="0" r="19050" b="47625"/>
                <wp:wrapNone/>
                <wp:docPr id="20" name="Auto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352425"/>
                        </a:xfrm>
                        <a:prstGeom prst="wedgeRoundRectCallout">
                          <a:avLst>
                            <a:gd name="adj1" fmla="val -54764"/>
                            <a:gd name="adj2" fmla="val 35415"/>
                            <a:gd name="adj3" fmla="val 16667"/>
                          </a:avLst>
                        </a:prstGeom>
                        <a:solidFill>
                          <a:srgbClr val="C0C0C0"/>
                        </a:solidFill>
                        <a:ln w="9525">
                          <a:solidFill>
                            <a:srgbClr val="000000"/>
                          </a:solidFill>
                          <a:miter lim="800000"/>
                          <a:headEnd/>
                          <a:tailEnd/>
                        </a:ln>
                      </wps:spPr>
                      <wps:txbx>
                        <w:txbxContent>
                          <w:p w14:paraId="0E203EA6" w14:textId="348688E1" w:rsidR="007C5705" w:rsidRPr="00E20822" w:rsidRDefault="007C5705" w:rsidP="000F43C9">
                            <w:pPr>
                              <w:rPr>
                                <w:rFonts w:ascii="ＭＳ ゴシック" w:eastAsia="ＭＳ ゴシック" w:hAnsi="ＭＳ ゴシック"/>
                              </w:rPr>
                            </w:pPr>
                            <w:r w:rsidRPr="000F43C9">
                              <w:rPr>
                                <w:rFonts w:ascii="ＭＳ ゴシック" w:eastAsia="ＭＳ ゴシック" w:hAnsi="ＭＳ ゴシック" w:hint="eastAsia"/>
                              </w:rPr>
                              <w:t>当該地</w:t>
                            </w:r>
                            <w:r w:rsidRPr="000F43C9">
                              <w:rPr>
                                <w:rFonts w:ascii="ＭＳ ゴシック" w:eastAsia="ＭＳ ゴシック" w:hAnsi="ＭＳ ゴシック"/>
                              </w:rPr>
                              <w:t>に</w:t>
                            </w:r>
                            <w:r>
                              <w:rPr>
                                <w:rFonts w:ascii="ＭＳ ゴシック" w:eastAsia="ＭＳ ゴシック" w:hAnsi="ＭＳ ゴシック" w:hint="eastAsia"/>
                              </w:rPr>
                              <w:t>建築する建物の</w:t>
                            </w:r>
                            <w:r w:rsidRPr="00C667ED">
                              <w:rPr>
                                <w:rFonts w:ascii="ＭＳ ゴシック" w:eastAsia="ＭＳ ゴシック" w:hAnsi="ＭＳ ゴシック"/>
                                <w:b/>
                                <w:u w:val="single"/>
                              </w:rPr>
                              <w:t>合計</w:t>
                            </w:r>
                            <w:r w:rsidRPr="00C667ED">
                              <w:rPr>
                                <w:rFonts w:ascii="ＭＳ ゴシック" w:eastAsia="ＭＳ ゴシック" w:hAnsi="ＭＳ ゴシック" w:hint="eastAsia"/>
                                <w:b/>
                                <w:u w:val="single"/>
                              </w:rPr>
                              <w:t>面積</w:t>
                            </w:r>
                            <w:r>
                              <w:rPr>
                                <w:rFonts w:ascii="ＭＳ ゴシック" w:eastAsia="ＭＳ ゴシック" w:hAnsi="ＭＳ ゴシック"/>
                              </w:rPr>
                              <w:t>を記載</w:t>
                            </w:r>
                            <w:r>
                              <w:rPr>
                                <w:rFonts w:ascii="ＭＳ ゴシック" w:eastAsia="ＭＳ ゴシック" w:hAnsi="ＭＳ ゴシック" w:hint="eastAsia"/>
                              </w:rPr>
                              <w:t>してください</w:t>
                            </w:r>
                            <w:r>
                              <w:rPr>
                                <w:rFonts w:ascii="ＭＳ ゴシック" w:eastAsia="ＭＳ ゴシック" w:hAnsi="ＭＳ ゴシック"/>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1E79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13" o:spid="_x0000_s1027" type="#_x0000_t62" style="position:absolute;left:0;text-align:left;margin-left:105.3pt;margin-top:15.3pt;width:318pt;height:27.7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" adj="-1029,18450" fillcolor="silver">
                <v:textbox inset="5.85pt,.7pt,5.85pt,.7pt">
                  <w:txbxContent>
                    <w:p w14:paraId="0E203EA6" w14:textId="348688E1" w:rsidR="007C5705" w:rsidRPr="00E20822" w:rsidRDefault="007C5705" w:rsidP="000F43C9">
                      <w:pPr>
                        <w:rPr>
                          <w:rFonts w:ascii="ＭＳ ゴシック" w:eastAsia="ＭＳ ゴシック" w:hAnsi="ＭＳ ゴシック"/>
                        </w:rPr>
                      </w:pPr>
                      <w:r w:rsidRPr="000F43C9">
                        <w:rPr>
                          <w:rFonts w:ascii="ＭＳ ゴシック" w:eastAsia="ＭＳ ゴシック" w:hAnsi="ＭＳ ゴシック" w:hint="eastAsia"/>
                        </w:rPr>
                        <w:t>当該地</w:t>
                      </w:r>
                      <w:r w:rsidRPr="000F43C9">
                        <w:rPr>
                          <w:rFonts w:ascii="ＭＳ ゴシック" w:eastAsia="ＭＳ ゴシック" w:hAnsi="ＭＳ ゴシック"/>
                        </w:rPr>
                        <w:t>に</w:t>
                      </w:r>
                      <w:r>
                        <w:rPr>
                          <w:rFonts w:ascii="ＭＳ ゴシック" w:eastAsia="ＭＳ ゴシック" w:hAnsi="ＭＳ ゴシック" w:hint="eastAsia"/>
                        </w:rPr>
                        <w:t>建築する建物の</w:t>
                      </w:r>
                      <w:r w:rsidRPr="00C667ED">
                        <w:rPr>
                          <w:rFonts w:ascii="ＭＳ ゴシック" w:eastAsia="ＭＳ ゴシック" w:hAnsi="ＭＳ ゴシック"/>
                          <w:b/>
                          <w:u w:val="single"/>
                        </w:rPr>
                        <w:t>合計</w:t>
                      </w:r>
                      <w:r w:rsidRPr="00C667ED">
                        <w:rPr>
                          <w:rFonts w:ascii="ＭＳ ゴシック" w:eastAsia="ＭＳ ゴシック" w:hAnsi="ＭＳ ゴシック" w:hint="eastAsia"/>
                          <w:b/>
                          <w:u w:val="single"/>
                        </w:rPr>
                        <w:t>面積</w:t>
                      </w:r>
                      <w:r>
                        <w:rPr>
                          <w:rFonts w:ascii="ＭＳ ゴシック" w:eastAsia="ＭＳ ゴシック" w:hAnsi="ＭＳ ゴシック"/>
                        </w:rPr>
                        <w:t>を記載</w:t>
                      </w:r>
                      <w:r>
                        <w:rPr>
                          <w:rFonts w:ascii="ＭＳ ゴシック" w:eastAsia="ＭＳ ゴシック" w:hAnsi="ＭＳ ゴシック" w:hint="eastAsia"/>
                        </w:rPr>
                        <w:t>してください</w:t>
                      </w:r>
                      <w:r>
                        <w:rPr>
                          <w:rFonts w:ascii="ＭＳ ゴシック" w:eastAsia="ＭＳ ゴシック" w:hAnsi="ＭＳ ゴシック"/>
                        </w:rPr>
                        <w:t>。</w:t>
                      </w:r>
                    </w:p>
                  </w:txbxContent>
                </v:textbox>
              </v:shape>
            </w:pict>
          </mc:Fallback>
        </mc:AlternateContent>
      </w:r>
    </w:p>
    <w:p w14:paraId="11FB8B8D" w14:textId="77657BF2" w:rsidR="00807AD7" w:rsidRPr="00981C63" w:rsidRDefault="00807AD7" w:rsidP="009F0271">
      <w:pPr>
        <w:pStyle w:val="af"/>
      </w:pPr>
    </w:p>
    <w:p w14:paraId="1C5826EB" w14:textId="5F8EA2DA" w:rsidR="009F0271" w:rsidRPr="00981C63" w:rsidRDefault="009F0271" w:rsidP="009F0271">
      <w:pPr>
        <w:pStyle w:val="af"/>
      </w:pPr>
      <w:r w:rsidRPr="00981C63">
        <w:rPr>
          <w:rFonts w:hint="eastAsia"/>
        </w:rPr>
        <w:t>３　建物の面積</w:t>
      </w:r>
    </w:p>
    <w:p w14:paraId="0164D6CE" w14:textId="1E2AD112" w:rsidR="00807AD7" w:rsidRPr="00981C63" w:rsidRDefault="003F103C" w:rsidP="000F43C9">
      <w:pPr>
        <w:pStyle w:val="af"/>
      </w:pPr>
      <w:r>
        <w:rPr>
          <w:rFonts w:hint="eastAsia"/>
        </w:rPr>
        <w:t>（</w:t>
      </w:r>
      <w:r w:rsidR="00F22AA0" w:rsidRPr="00981C63">
        <w:rPr>
          <w:rFonts w:hint="eastAsia"/>
        </w:rPr>
        <w:t>１</w:t>
      </w:r>
      <w:r>
        <w:rPr>
          <w:rFonts w:hint="eastAsia"/>
        </w:rPr>
        <w:t>）</w:t>
      </w:r>
      <w:r w:rsidR="00F22AA0" w:rsidRPr="00981C63">
        <w:rPr>
          <w:rFonts w:hint="eastAsia"/>
        </w:rPr>
        <w:t xml:space="preserve">建築面積　</w:t>
      </w:r>
      <w:r w:rsidR="000F43C9" w:rsidRPr="00981C63">
        <w:rPr>
          <w:rFonts w:hint="eastAsia"/>
        </w:rPr>
        <w:t xml:space="preserve">　　　　</w:t>
      </w:r>
      <w:r w:rsidR="00807AD7" w:rsidRPr="00981C63">
        <w:rPr>
          <w:rFonts w:hint="eastAsia"/>
        </w:rPr>
        <w:t>平方メートル</w:t>
      </w:r>
    </w:p>
    <w:p w14:paraId="4020F18E" w14:textId="744A0B66" w:rsidR="00807AD7" w:rsidRPr="00981C63" w:rsidRDefault="003F103C" w:rsidP="009F0271">
      <w:pPr>
        <w:pStyle w:val="af"/>
      </w:pPr>
      <w:r>
        <w:rPr>
          <w:rFonts w:hint="eastAsia"/>
        </w:rPr>
        <w:t>（</w:t>
      </w:r>
      <w:r w:rsidR="000F43C9" w:rsidRPr="00981C63">
        <w:rPr>
          <w:rFonts w:hint="eastAsia"/>
        </w:rPr>
        <w:t>２</w:t>
      </w:r>
      <w:r>
        <w:rPr>
          <w:rFonts w:hint="eastAsia"/>
        </w:rPr>
        <w:t>）</w:t>
      </w:r>
      <w:r w:rsidR="000F43C9" w:rsidRPr="00981C63">
        <w:rPr>
          <w:rFonts w:hint="eastAsia"/>
        </w:rPr>
        <w:t xml:space="preserve">延床面積　　　　　</w:t>
      </w:r>
      <w:r w:rsidR="00807AD7" w:rsidRPr="00981C63">
        <w:rPr>
          <w:rFonts w:hint="eastAsia"/>
        </w:rPr>
        <w:t>平方メートル</w:t>
      </w:r>
    </w:p>
    <w:p w14:paraId="1F1B7F20" w14:textId="77777777" w:rsidR="00C667ED" w:rsidRPr="00981C63" w:rsidRDefault="00C667ED" w:rsidP="009F0271">
      <w:pPr>
        <w:pStyle w:val="af"/>
      </w:pPr>
    </w:p>
    <w:p w14:paraId="29323E84" w14:textId="1072CC7D" w:rsidR="009F0271" w:rsidRPr="00981C63" w:rsidRDefault="00F22AA0" w:rsidP="009F0271">
      <w:pPr>
        <w:pStyle w:val="af"/>
      </w:pPr>
      <w:r w:rsidRPr="00981C63">
        <w:rPr>
          <w:rFonts w:ascii="Times New Roman" w:hAnsi="ＭＳ 明朝"/>
          <w:noProof/>
        </w:rPr>
        <mc:AlternateContent>
          <mc:Choice Requires="wps">
            <w:drawing>
              <wp:anchor distT="0" distB="0" distL="114300" distR="114300" simplePos="0" relativeHeight="251949568" behindDoc="0" locked="0" layoutInCell="1" allowOverlap="1" wp14:anchorId="32115781" wp14:editId="2F1A2E82">
                <wp:simplePos x="0" y="0"/>
                <wp:positionH relativeFrom="column">
                  <wp:posOffset>1118235</wp:posOffset>
                </wp:positionH>
                <wp:positionV relativeFrom="paragraph">
                  <wp:posOffset>70485</wp:posOffset>
                </wp:positionV>
                <wp:extent cx="3476625" cy="342900"/>
                <wp:effectExtent l="209550" t="0" r="28575" b="19050"/>
                <wp:wrapNone/>
                <wp:docPr id="15" name="Auto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342900"/>
                        </a:xfrm>
                        <a:prstGeom prst="wedgeRoundRectCallout">
                          <a:avLst>
                            <a:gd name="adj1" fmla="val -54764"/>
                            <a:gd name="adj2" fmla="val 35415"/>
                            <a:gd name="adj3" fmla="val 16667"/>
                          </a:avLst>
                        </a:prstGeom>
                        <a:solidFill>
                          <a:srgbClr val="C0C0C0"/>
                        </a:solidFill>
                        <a:ln w="9525">
                          <a:solidFill>
                            <a:srgbClr val="000000"/>
                          </a:solidFill>
                          <a:miter lim="800000"/>
                          <a:headEnd/>
                          <a:tailEnd/>
                        </a:ln>
                      </wps:spPr>
                      <wps:txbx>
                        <w:txbxContent>
                          <w:p w14:paraId="30824782" w14:textId="63D838E1" w:rsidR="007C5705" w:rsidRDefault="007C5705" w:rsidP="00F22AA0">
                            <w:pPr>
                              <w:rPr>
                                <w:rFonts w:ascii="ＭＳ ゴシック" w:eastAsia="ＭＳ ゴシック" w:hAnsi="ＭＳ ゴシック"/>
                              </w:rPr>
                            </w:pPr>
                            <w:r>
                              <w:rPr>
                                <w:rFonts w:ascii="ＭＳ ゴシック" w:eastAsia="ＭＳ ゴシック" w:hAnsi="ＭＳ ゴシック" w:hint="eastAsia"/>
                                <w:b/>
                                <w:u w:val="single"/>
                              </w:rPr>
                              <w:t>最も</w:t>
                            </w:r>
                            <w:r>
                              <w:rPr>
                                <w:rFonts w:ascii="ＭＳ ゴシック" w:eastAsia="ＭＳ ゴシック" w:hAnsi="ＭＳ ゴシック"/>
                                <w:b/>
                                <w:u w:val="single"/>
                              </w:rPr>
                              <w:t>早い</w:t>
                            </w:r>
                            <w:r w:rsidRPr="00F22AA0">
                              <w:rPr>
                                <w:rFonts w:ascii="ＭＳ ゴシック" w:eastAsia="ＭＳ ゴシック" w:hAnsi="ＭＳ ゴシック" w:hint="eastAsia"/>
                                <w:b/>
                                <w:u w:val="single"/>
                              </w:rPr>
                              <w:t>建物</w:t>
                            </w:r>
                            <w:r>
                              <w:rPr>
                                <w:rFonts w:ascii="ＭＳ ゴシック" w:eastAsia="ＭＳ ゴシック" w:hAnsi="ＭＳ ゴシック"/>
                              </w:rPr>
                              <w:t>の</w:t>
                            </w:r>
                            <w:r>
                              <w:rPr>
                                <w:rFonts w:ascii="ＭＳ ゴシック" w:eastAsia="ＭＳ ゴシック" w:hAnsi="ＭＳ ゴシック" w:hint="eastAsia"/>
                              </w:rPr>
                              <w:t>建設</w:t>
                            </w:r>
                            <w:r>
                              <w:rPr>
                                <w:rFonts w:ascii="ＭＳ ゴシック" w:eastAsia="ＭＳ ゴシック" w:hAnsi="ＭＳ ゴシック"/>
                              </w:rPr>
                              <w:t>時期</w:t>
                            </w:r>
                            <w:r>
                              <w:rPr>
                                <w:rFonts w:ascii="ＭＳ ゴシック" w:eastAsia="ＭＳ ゴシック" w:hAnsi="ＭＳ ゴシック" w:hint="eastAsia"/>
                              </w:rPr>
                              <w:t>を</w:t>
                            </w:r>
                            <w:r>
                              <w:rPr>
                                <w:rFonts w:ascii="ＭＳ ゴシック" w:eastAsia="ＭＳ ゴシック" w:hAnsi="ＭＳ ゴシック"/>
                              </w:rPr>
                              <w:t>記載してください。</w:t>
                            </w:r>
                          </w:p>
                          <w:p w14:paraId="29858E54" w14:textId="77777777" w:rsidR="007C5705" w:rsidRPr="00E20822" w:rsidRDefault="007C5705" w:rsidP="00F22AA0">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15781" id="_x0000_s1028" type="#_x0000_t62" style="position:absolute;left:0;text-align:left;margin-left:88.05pt;margin-top:5.55pt;width:273.75pt;height:27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" adj="-1029,18450" fillcolor="silver">
                <v:textbox inset="5.85pt,.7pt,5.85pt,.7pt">
                  <w:txbxContent>
                    <w:p w14:paraId="30824782" w14:textId="63D838E1" w:rsidR="007C5705" w:rsidRDefault="007C5705" w:rsidP="00F22AA0">
                      <w:pPr>
                        <w:rPr>
                          <w:rFonts w:ascii="ＭＳ ゴシック" w:eastAsia="ＭＳ ゴシック" w:hAnsi="ＭＳ ゴシック"/>
                        </w:rPr>
                      </w:pPr>
                      <w:r>
                        <w:rPr>
                          <w:rFonts w:ascii="ＭＳ ゴシック" w:eastAsia="ＭＳ ゴシック" w:hAnsi="ＭＳ ゴシック" w:hint="eastAsia"/>
                          <w:b/>
                          <w:u w:val="single"/>
                        </w:rPr>
                        <w:t>最も</w:t>
                      </w:r>
                      <w:r>
                        <w:rPr>
                          <w:rFonts w:ascii="ＭＳ ゴシック" w:eastAsia="ＭＳ ゴシック" w:hAnsi="ＭＳ ゴシック"/>
                          <w:b/>
                          <w:u w:val="single"/>
                        </w:rPr>
                        <w:t>早い</w:t>
                      </w:r>
                      <w:r w:rsidRPr="00F22AA0">
                        <w:rPr>
                          <w:rFonts w:ascii="ＭＳ ゴシック" w:eastAsia="ＭＳ ゴシック" w:hAnsi="ＭＳ ゴシック" w:hint="eastAsia"/>
                          <w:b/>
                          <w:u w:val="single"/>
                        </w:rPr>
                        <w:t>建物</w:t>
                      </w:r>
                      <w:r>
                        <w:rPr>
                          <w:rFonts w:ascii="ＭＳ ゴシック" w:eastAsia="ＭＳ ゴシック" w:hAnsi="ＭＳ ゴシック"/>
                        </w:rPr>
                        <w:t>の</w:t>
                      </w:r>
                      <w:r>
                        <w:rPr>
                          <w:rFonts w:ascii="ＭＳ ゴシック" w:eastAsia="ＭＳ ゴシック" w:hAnsi="ＭＳ ゴシック" w:hint="eastAsia"/>
                        </w:rPr>
                        <w:t>建設</w:t>
                      </w:r>
                      <w:r>
                        <w:rPr>
                          <w:rFonts w:ascii="ＭＳ ゴシック" w:eastAsia="ＭＳ ゴシック" w:hAnsi="ＭＳ ゴシック"/>
                        </w:rPr>
                        <w:t>時期</w:t>
                      </w:r>
                      <w:r>
                        <w:rPr>
                          <w:rFonts w:ascii="ＭＳ ゴシック" w:eastAsia="ＭＳ ゴシック" w:hAnsi="ＭＳ ゴシック" w:hint="eastAsia"/>
                        </w:rPr>
                        <w:t>を</w:t>
                      </w:r>
                      <w:r>
                        <w:rPr>
                          <w:rFonts w:ascii="ＭＳ ゴシック" w:eastAsia="ＭＳ ゴシック" w:hAnsi="ＭＳ ゴシック"/>
                        </w:rPr>
                        <w:t>記載してください。</w:t>
                      </w:r>
                    </w:p>
                    <w:p w14:paraId="29858E54" w14:textId="77777777" w:rsidR="007C5705" w:rsidRPr="00E20822" w:rsidRDefault="007C5705" w:rsidP="00F22AA0">
                      <w:pPr>
                        <w:rPr>
                          <w:rFonts w:ascii="ＭＳ ゴシック" w:eastAsia="ＭＳ ゴシック" w:hAnsi="ＭＳ ゴシック"/>
                        </w:rPr>
                      </w:pPr>
                    </w:p>
                  </w:txbxContent>
                </v:textbox>
              </v:shape>
            </w:pict>
          </mc:Fallback>
        </mc:AlternateContent>
      </w:r>
    </w:p>
    <w:p w14:paraId="079521BA" w14:textId="7B70B4C4" w:rsidR="009F0271" w:rsidRPr="00981C63" w:rsidRDefault="009F0271" w:rsidP="009F0271">
      <w:pPr>
        <w:pStyle w:val="af"/>
      </w:pPr>
      <w:r w:rsidRPr="00981C63">
        <w:rPr>
          <w:rFonts w:hint="eastAsia"/>
        </w:rPr>
        <w:t>４　建設時期</w:t>
      </w:r>
    </w:p>
    <w:p w14:paraId="7F3B92E4" w14:textId="510B050A" w:rsidR="009F0271" w:rsidRPr="00981C63" w:rsidRDefault="003F103C" w:rsidP="009F0271">
      <w:pPr>
        <w:pStyle w:val="af"/>
      </w:pPr>
      <w:r>
        <w:rPr>
          <w:rFonts w:hint="eastAsia"/>
        </w:rPr>
        <w:t>（</w:t>
      </w:r>
      <w:r w:rsidR="009F0271" w:rsidRPr="00981C63">
        <w:rPr>
          <w:rFonts w:hint="eastAsia"/>
        </w:rPr>
        <w:t>１</w:t>
      </w:r>
      <w:r>
        <w:rPr>
          <w:rFonts w:hint="eastAsia"/>
        </w:rPr>
        <w:t>）</w:t>
      </w:r>
      <w:r w:rsidR="009F0271" w:rsidRPr="00981C63">
        <w:rPr>
          <w:rFonts w:hint="eastAsia"/>
        </w:rPr>
        <w:t>着　工　　　　令和　　年　　月</w:t>
      </w:r>
    </w:p>
    <w:p w14:paraId="2B7F291E" w14:textId="0EE36124" w:rsidR="009F0271" w:rsidRPr="00981C63" w:rsidRDefault="003F103C" w:rsidP="009F0271">
      <w:pPr>
        <w:pStyle w:val="af"/>
      </w:pPr>
      <w:r>
        <w:rPr>
          <w:rFonts w:hint="eastAsia"/>
        </w:rPr>
        <w:t>（</w:t>
      </w:r>
      <w:r w:rsidR="009F0271" w:rsidRPr="00981C63">
        <w:rPr>
          <w:rFonts w:hint="eastAsia"/>
        </w:rPr>
        <w:t>２</w:t>
      </w:r>
      <w:r>
        <w:rPr>
          <w:rFonts w:hint="eastAsia"/>
        </w:rPr>
        <w:t>）</w:t>
      </w:r>
      <w:r w:rsidR="009F0271" w:rsidRPr="00981C63">
        <w:rPr>
          <w:rFonts w:hint="eastAsia"/>
        </w:rPr>
        <w:t>竣　工　　　　令和　　年　　月</w:t>
      </w:r>
    </w:p>
    <w:p w14:paraId="48593A24" w14:textId="3C461564" w:rsidR="009F0271" w:rsidRPr="00981C63" w:rsidRDefault="009F0271" w:rsidP="009F0271">
      <w:pPr>
        <w:pStyle w:val="af"/>
      </w:pPr>
    </w:p>
    <w:p w14:paraId="2218538B" w14:textId="77777777" w:rsidR="009F0271" w:rsidRPr="00981C63" w:rsidRDefault="009F0271" w:rsidP="009F0271">
      <w:pPr>
        <w:pStyle w:val="af"/>
      </w:pPr>
    </w:p>
    <w:p w14:paraId="1A49B485" w14:textId="77777777" w:rsidR="009F0271" w:rsidRPr="00981C63" w:rsidRDefault="009F0271" w:rsidP="009F0271">
      <w:pPr>
        <w:pStyle w:val="af"/>
      </w:pPr>
      <w:r w:rsidRPr="00981C63">
        <w:rPr>
          <w:rFonts w:hint="eastAsia"/>
        </w:rPr>
        <w:t>５　操業開始時期　　　　令和　　年　　月</w:t>
      </w:r>
    </w:p>
    <w:p w14:paraId="3A75A310" w14:textId="32AD75C0" w:rsidR="009F0271" w:rsidRPr="00981C63" w:rsidRDefault="009F0271" w:rsidP="009F0271">
      <w:pPr>
        <w:rPr>
          <w:rFonts w:ascii="Times New Roman" w:hAnsi="ＭＳ 明朝"/>
        </w:rPr>
      </w:pPr>
    </w:p>
    <w:p w14:paraId="438B2443" w14:textId="25CE5FDA" w:rsidR="00E50B09" w:rsidRPr="00981C63" w:rsidRDefault="00E50B09" w:rsidP="009F0271">
      <w:pPr>
        <w:rPr>
          <w:rFonts w:ascii="Times New Roman" w:hAnsi="ＭＳ 明朝"/>
        </w:rPr>
      </w:pPr>
    </w:p>
    <w:p w14:paraId="793FE4D1" w14:textId="77777777" w:rsidR="00E50B09" w:rsidRPr="00981C63" w:rsidRDefault="00E50B09" w:rsidP="009F0271">
      <w:pPr>
        <w:rPr>
          <w:rFonts w:ascii="Times New Roman" w:hAnsi="ＭＳ 明朝"/>
        </w:rPr>
      </w:pPr>
    </w:p>
    <w:p w14:paraId="4DFD602C" w14:textId="77777777" w:rsidR="009F0271" w:rsidRPr="00981C63" w:rsidRDefault="009F0271" w:rsidP="009F0271">
      <w:pPr>
        <w:rPr>
          <w:rFonts w:ascii="Times New Roman" w:hAnsi="ＭＳ 明朝"/>
        </w:rPr>
      </w:pPr>
    </w:p>
    <w:p w14:paraId="0C5F5D24" w14:textId="1190B5EC" w:rsidR="009F0271" w:rsidRPr="00981C63" w:rsidRDefault="003F103C" w:rsidP="009F0271">
      <w:pPr>
        <w:tabs>
          <w:tab w:val="left" w:pos="851"/>
        </w:tabs>
        <w:ind w:right="960"/>
        <w:rPr>
          <w:rFonts w:ascii="Times New Roman" w:hAnsi="Times New Roman"/>
        </w:rPr>
      </w:pPr>
      <w:r>
        <w:rPr>
          <w:rFonts w:ascii="Times New Roman" w:hAnsi="Times New Roman" w:hint="eastAsia"/>
        </w:rPr>
        <w:t>（</w:t>
      </w:r>
      <w:r w:rsidR="009F0271" w:rsidRPr="00981C63">
        <w:rPr>
          <w:rFonts w:ascii="Times New Roman" w:hAnsi="Times New Roman" w:hint="eastAsia"/>
        </w:rPr>
        <w:t>添付書類</w:t>
      </w:r>
      <w:r>
        <w:rPr>
          <w:rFonts w:ascii="Times New Roman" w:hAnsi="Times New Roman" w:hint="eastAsia"/>
        </w:rPr>
        <w:t>）</w:t>
      </w:r>
      <w:r w:rsidR="009F0271" w:rsidRPr="00981C63">
        <w:rPr>
          <w:rFonts w:ascii="Times New Roman" w:hAnsi="Times New Roman" w:hint="eastAsia"/>
        </w:rPr>
        <w:t>配置図、平面図及び</w:t>
      </w:r>
      <w:r w:rsidR="009147F5" w:rsidRPr="00981C63">
        <w:rPr>
          <w:rFonts w:ascii="Times New Roman" w:hAnsi="Times New Roman" w:hint="eastAsia"/>
        </w:rPr>
        <w:t>横断</w:t>
      </w:r>
      <w:r w:rsidR="009F0271" w:rsidRPr="00981C63">
        <w:rPr>
          <w:rFonts w:ascii="Times New Roman" w:hAnsi="Times New Roman" w:hint="eastAsia"/>
        </w:rPr>
        <w:t>面図等</w:t>
      </w:r>
    </w:p>
    <w:p w14:paraId="4184E9CC" w14:textId="4CC335B9" w:rsidR="000F43C9" w:rsidRPr="00981C63" w:rsidRDefault="009F0271" w:rsidP="009F0271">
      <w:pPr>
        <w:ind w:right="960"/>
        <w:rPr>
          <w:rFonts w:ascii="Times New Roman" w:hAnsi="ＭＳ 明朝"/>
        </w:rPr>
      </w:pPr>
      <w:r w:rsidRPr="00981C63">
        <w:rPr>
          <w:rFonts w:ascii="Times New Roman" w:hAnsi="ＭＳ 明朝" w:hint="eastAsia"/>
        </w:rPr>
        <w:t xml:space="preserve">　　　　　　譲受人決定時に必要な書類：工程表</w:t>
      </w:r>
    </w:p>
    <w:p w14:paraId="1B34D762" w14:textId="795799B5" w:rsidR="00425565" w:rsidRPr="00981C63" w:rsidRDefault="00425565" w:rsidP="00425565">
      <w:pPr>
        <w:ind w:right="944"/>
        <w:rPr>
          <w:rFonts w:ascii="Times New Roman" w:hAnsi="ＭＳ 明朝"/>
        </w:rPr>
      </w:pPr>
    </w:p>
    <w:p w14:paraId="22FD67DC" w14:textId="106E0778" w:rsidR="00425565" w:rsidRPr="00981C63" w:rsidRDefault="00425565" w:rsidP="00725980">
      <w:pPr>
        <w:jc w:val="right"/>
        <w:rPr>
          <w:rFonts w:ascii="Times New Roman" w:hAnsi="ＭＳ 明朝"/>
        </w:rPr>
      </w:pPr>
      <w:r w:rsidRPr="00981C63">
        <w:rPr>
          <w:rFonts w:ascii="Times New Roman" w:hAnsi="ＭＳ 明朝"/>
        </w:rPr>
        <w:br w:type="page"/>
      </w:r>
    </w:p>
    <w:p w14:paraId="1F3CBDBD" w14:textId="74B18E35" w:rsidR="00216136" w:rsidRPr="00981C63" w:rsidRDefault="00216136" w:rsidP="00216136">
      <w:pPr>
        <w:rPr>
          <w:rFonts w:ascii="ＭＳ ゴシック" w:eastAsia="ＭＳ ゴシック" w:hAnsi="ＭＳ ゴシック"/>
          <w:sz w:val="28"/>
          <w:szCs w:val="28"/>
        </w:rPr>
      </w:pPr>
      <w:r w:rsidRPr="00981C63">
        <w:rPr>
          <w:rFonts w:ascii="ＭＳ ゴシック" w:eastAsia="ＭＳ ゴシック" w:hAnsi="ＭＳ ゴシック" w:hint="eastAsia"/>
          <w:sz w:val="28"/>
          <w:szCs w:val="28"/>
        </w:rPr>
        <w:lastRenderedPageBreak/>
        <w:t>【入札書記入例】</w:t>
      </w:r>
    </w:p>
    <w:p w14:paraId="7847CC6E" w14:textId="77777777" w:rsidR="00216136" w:rsidRPr="00981C63" w:rsidRDefault="00216136" w:rsidP="005E2388">
      <w:pPr>
        <w:ind w:firstLineChars="1400" w:firstLine="3881"/>
        <w:rPr>
          <w:rFonts w:hAnsi="ＭＳ 明朝"/>
          <w:b/>
          <w:sz w:val="28"/>
          <w:szCs w:val="28"/>
        </w:rPr>
      </w:pPr>
      <w:r w:rsidRPr="00981C63">
        <w:rPr>
          <w:rFonts w:hAnsi="ＭＳ 明朝"/>
          <w:b/>
          <w:sz w:val="28"/>
          <w:szCs w:val="28"/>
        </w:rPr>
        <w:t>入　　札　　書</w:t>
      </w:r>
    </w:p>
    <w:p w14:paraId="757A90D1" w14:textId="77777777" w:rsidR="00216136" w:rsidRPr="00981C63" w:rsidRDefault="00216136" w:rsidP="00216136">
      <w:pPr>
        <w:rPr>
          <w:rFonts w:ascii="Times New Roman" w:hAnsi="Times New Roman"/>
        </w:rPr>
      </w:pPr>
    </w:p>
    <w:p w14:paraId="7A12A1AD" w14:textId="33D54DAD" w:rsidR="00216136" w:rsidRPr="00981C63" w:rsidRDefault="00D3319B" w:rsidP="005E2388">
      <w:pPr>
        <w:jc w:val="right"/>
        <w:rPr>
          <w:rFonts w:ascii="Times New Roman" w:hAnsi="ＭＳ 明朝"/>
        </w:rPr>
      </w:pPr>
      <w:r w:rsidRPr="00981C63">
        <w:rPr>
          <w:rFonts w:hint="eastAsia"/>
        </w:rPr>
        <w:t>令和</w:t>
      </w:r>
      <w:r w:rsidR="00CA75B0" w:rsidRPr="00981C63">
        <w:rPr>
          <w:rFonts w:ascii="Times New Roman" w:hAnsi="ＭＳ 明朝" w:hint="eastAsia"/>
        </w:rPr>
        <w:t xml:space="preserve">　　</w:t>
      </w:r>
      <w:r w:rsidR="00216136" w:rsidRPr="00981C63">
        <w:rPr>
          <w:rFonts w:hint="eastAsia"/>
        </w:rPr>
        <w:t xml:space="preserve">年　　月　　</w:t>
      </w:r>
      <w:r w:rsidR="00216136" w:rsidRPr="00981C63">
        <w:rPr>
          <w:rFonts w:ascii="Times New Roman" w:hAnsi="ＭＳ 明朝"/>
        </w:rPr>
        <w:t>日</w:t>
      </w:r>
    </w:p>
    <w:p w14:paraId="37D15E83" w14:textId="3E7963DC" w:rsidR="00216136" w:rsidRPr="00981C63" w:rsidRDefault="009654A9" w:rsidP="00216136">
      <w:pPr>
        <w:rPr>
          <w:rFonts w:ascii="Times New Roman" w:hAnsi="ＭＳ 明朝"/>
        </w:rPr>
      </w:pPr>
      <w:r w:rsidRPr="00981C63">
        <w:rPr>
          <w:rFonts w:ascii="Times New Roman" w:hAnsi="ＭＳ 明朝"/>
        </w:rPr>
        <w:t>千葉県企業局長</w:t>
      </w:r>
      <w:r w:rsidR="00216136" w:rsidRPr="00981C63">
        <w:rPr>
          <w:rFonts w:ascii="Times New Roman" w:hAnsi="ＭＳ 明朝"/>
        </w:rPr>
        <w:t xml:space="preserve">　</w:t>
      </w:r>
      <w:r w:rsidR="00361C29" w:rsidRPr="00981C63">
        <w:rPr>
          <w:rFonts w:ascii="Times New Roman" w:hAnsi="ＭＳ 明朝" w:hint="eastAsia"/>
        </w:rPr>
        <w:t>横山　尚典</w:t>
      </w:r>
      <w:r w:rsidR="004077CA" w:rsidRPr="00981C63">
        <w:rPr>
          <w:rFonts w:ascii="Times New Roman" w:hAnsi="ＭＳ 明朝" w:hint="eastAsia"/>
        </w:rPr>
        <w:t xml:space="preserve">　</w:t>
      </w:r>
      <w:r w:rsidR="00216136" w:rsidRPr="00981C63">
        <w:rPr>
          <w:rFonts w:ascii="Times New Roman" w:hAnsi="ＭＳ 明朝"/>
        </w:rPr>
        <w:t>様</w:t>
      </w:r>
    </w:p>
    <w:p w14:paraId="76239A62" w14:textId="4AC8E7E2" w:rsidR="00401716" w:rsidRPr="00981C63" w:rsidRDefault="00807805" w:rsidP="00216136">
      <w:pPr>
        <w:rPr>
          <w:rFonts w:ascii="Times New Roman" w:hAnsi="Times New Roman"/>
        </w:rPr>
      </w:pPr>
      <w:r w:rsidRPr="00981C63">
        <w:rPr>
          <w:rFonts w:ascii="Times New Roman" w:hAnsi="ＭＳ 明朝"/>
          <w:noProof/>
        </w:rPr>
        <mc:AlternateContent>
          <mc:Choice Requires="wps">
            <w:drawing>
              <wp:anchor distT="0" distB="0" distL="114300" distR="114300" simplePos="0" relativeHeight="251637248" behindDoc="0" locked="0" layoutInCell="1" allowOverlap="1" wp14:anchorId="780A98DF" wp14:editId="7E163859">
                <wp:simplePos x="0" y="0"/>
                <wp:positionH relativeFrom="column">
                  <wp:posOffset>-467995</wp:posOffset>
                </wp:positionH>
                <wp:positionV relativeFrom="paragraph">
                  <wp:posOffset>199390</wp:posOffset>
                </wp:positionV>
                <wp:extent cx="2223770" cy="866775"/>
                <wp:effectExtent l="0" t="0" r="652780" b="28575"/>
                <wp:wrapNone/>
                <wp:docPr id="27" name="AutoShap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770" cy="866775"/>
                        </a:xfrm>
                        <a:prstGeom prst="wedgeRoundRectCallout">
                          <a:avLst>
                            <a:gd name="adj1" fmla="val 76301"/>
                            <a:gd name="adj2" fmla="val 23847"/>
                            <a:gd name="adj3" fmla="val 16667"/>
                          </a:avLst>
                        </a:prstGeom>
                        <a:solidFill>
                          <a:srgbClr val="C0C0C0"/>
                        </a:solidFill>
                        <a:ln w="9525">
                          <a:solidFill>
                            <a:srgbClr val="000000"/>
                          </a:solidFill>
                          <a:miter lim="800000"/>
                          <a:headEnd/>
                          <a:tailEnd/>
                        </a:ln>
                      </wps:spPr>
                      <wps:txbx>
                        <w:txbxContent>
                          <w:p w14:paraId="2D1007A4" w14:textId="77777777" w:rsidR="007C5705" w:rsidRPr="00E20822" w:rsidRDefault="007C5705" w:rsidP="00216136">
                            <w:pPr>
                              <w:rPr>
                                <w:rFonts w:ascii="ＭＳ ゴシック" w:eastAsia="ＭＳ ゴシック" w:hAnsi="ＭＳ ゴシック"/>
                              </w:rPr>
                            </w:pPr>
                            <w:r w:rsidRPr="00E20822">
                              <w:rPr>
                                <w:rFonts w:ascii="ＭＳ ゴシック" w:eastAsia="ＭＳ ゴシック" w:hAnsi="ＭＳ ゴシック" w:hint="eastAsia"/>
                              </w:rPr>
                              <w:t>入札者及び代理人については、次ページの記入方法を参考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A98DF" id="AutoShape 712" o:spid="_x0000_s1029" type="#_x0000_t62" style="position:absolute;left:0;text-align:left;margin-left:-36.85pt;margin-top:15.7pt;width:175.1pt;height:68.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" adj="27281,15951" fillcolor="silver">
                <v:textbox inset="5.85pt,.7pt,5.85pt,.7pt">
                  <w:txbxContent>
                    <w:p w14:paraId="2D1007A4" w14:textId="77777777" w:rsidR="007C5705" w:rsidRPr="00E20822" w:rsidRDefault="007C5705" w:rsidP="00216136">
                      <w:pPr>
                        <w:rPr>
                          <w:rFonts w:ascii="ＭＳ ゴシック" w:eastAsia="ＭＳ ゴシック" w:hAnsi="ＭＳ ゴシック"/>
                        </w:rPr>
                      </w:pPr>
                      <w:r w:rsidRPr="00E20822">
                        <w:rPr>
                          <w:rFonts w:ascii="ＭＳ ゴシック" w:eastAsia="ＭＳ ゴシック" w:hAnsi="ＭＳ ゴシック" w:hint="eastAsia"/>
                        </w:rPr>
                        <w:t>入札者及び代理人については、次ページの記入方法を参考に記入してください。</w:t>
                      </w:r>
                    </w:p>
                  </w:txbxContent>
                </v:textbox>
              </v:shape>
            </w:pict>
          </mc:Fallback>
        </mc:AlternateContent>
      </w:r>
    </w:p>
    <w:p w14:paraId="4EE696CA" w14:textId="07AD28F7" w:rsidR="00216136" w:rsidRPr="00981C63" w:rsidRDefault="00216136" w:rsidP="00794BA8">
      <w:pPr>
        <w:ind w:firstLineChars="1200" w:firstLine="2834"/>
        <w:rPr>
          <w:rFonts w:ascii="Times New Roman" w:hAnsi="Times New Roman"/>
        </w:rPr>
      </w:pPr>
      <w:r w:rsidRPr="00981C63">
        <w:rPr>
          <w:rFonts w:ascii="Times New Roman" w:hAnsi="ＭＳ 明朝"/>
        </w:rPr>
        <w:t>入札者　　住　　所</w:t>
      </w:r>
    </w:p>
    <w:p w14:paraId="7F33A084" w14:textId="4290DF07" w:rsidR="00216136" w:rsidRPr="00981C63" w:rsidRDefault="00216136" w:rsidP="00794BA8">
      <w:pPr>
        <w:ind w:firstLineChars="1700" w:firstLine="4014"/>
        <w:rPr>
          <w:rFonts w:ascii="Times New Roman" w:hAnsi="Times New Roman"/>
        </w:rPr>
      </w:pPr>
      <w:r w:rsidRPr="00981C63">
        <w:rPr>
          <w:rFonts w:ascii="Times New Roman" w:hAnsi="ＭＳ 明朝"/>
        </w:rPr>
        <w:t>氏名又は</w:t>
      </w:r>
    </w:p>
    <w:p w14:paraId="78225E73" w14:textId="743C771F" w:rsidR="00216136" w:rsidRPr="00981C63" w:rsidRDefault="002F5DD0" w:rsidP="00807805">
      <w:pPr>
        <w:ind w:firstLineChars="1700" w:firstLine="4014"/>
        <w:rPr>
          <w:rFonts w:ascii="Times New Roman" w:hAnsi="ＭＳ 明朝"/>
        </w:rPr>
      </w:pPr>
      <w:r w:rsidRPr="00981C63">
        <w:rPr>
          <w:rFonts w:ascii="Times New Roman" w:hAnsi="ＭＳ 明朝"/>
        </w:rPr>
        <w:t>商号名称</w:t>
      </w:r>
      <w:r w:rsidRPr="00981C63">
        <w:rPr>
          <w:rFonts w:ascii="Times New Roman" w:hAnsi="ＭＳ 明朝" w:hint="eastAsia"/>
        </w:rPr>
        <w:t>・</w:t>
      </w:r>
      <w:r w:rsidR="00216136" w:rsidRPr="00981C63">
        <w:rPr>
          <w:rFonts w:ascii="Times New Roman" w:hAnsi="ＭＳ 明朝"/>
        </w:rPr>
        <w:t xml:space="preserve">代表者名　</w:t>
      </w:r>
      <w:r w:rsidRPr="00981C63">
        <w:rPr>
          <w:rFonts w:ascii="Times New Roman" w:hAnsi="ＭＳ 明朝" w:hint="eastAsia"/>
        </w:rPr>
        <w:t xml:space="preserve">    </w:t>
      </w:r>
      <w:r w:rsidR="00216136" w:rsidRPr="00981C63">
        <w:rPr>
          <w:rFonts w:ascii="Times New Roman" w:hAnsi="ＭＳ 明朝"/>
        </w:rPr>
        <w:t xml:space="preserve">　　　　　　　　印</w:t>
      </w:r>
    </w:p>
    <w:p w14:paraId="598E511F" w14:textId="482DE05A" w:rsidR="00216136" w:rsidRPr="00981C63" w:rsidRDefault="003F103C" w:rsidP="00794BA8">
      <w:pPr>
        <w:ind w:firstLineChars="1100" w:firstLine="2597"/>
        <w:rPr>
          <w:rFonts w:ascii="Times New Roman" w:hAnsi="Times New Roman"/>
        </w:rPr>
      </w:pPr>
      <w:r>
        <w:rPr>
          <w:rFonts w:ascii="Times New Roman" w:hAnsi="ＭＳ 明朝"/>
        </w:rPr>
        <w:t>（</w:t>
      </w:r>
      <w:r w:rsidR="00216136" w:rsidRPr="00981C63">
        <w:rPr>
          <w:rFonts w:ascii="Times New Roman" w:hAnsi="ＭＳ 明朝"/>
        </w:rPr>
        <w:t>代理人</w:t>
      </w:r>
      <w:r>
        <w:rPr>
          <w:rFonts w:ascii="Times New Roman" w:hAnsi="ＭＳ 明朝"/>
        </w:rPr>
        <w:t>）</w:t>
      </w:r>
      <w:r w:rsidR="00216136" w:rsidRPr="00981C63">
        <w:rPr>
          <w:rFonts w:ascii="Times New Roman" w:hAnsi="ＭＳ 明朝"/>
        </w:rPr>
        <w:t xml:space="preserve">　住　　所</w:t>
      </w:r>
      <w:r w:rsidR="00216136" w:rsidRPr="00981C63">
        <w:rPr>
          <w:rFonts w:ascii="Times New Roman" w:hAnsi="Times New Roman"/>
        </w:rPr>
        <w:t xml:space="preserve"> </w:t>
      </w:r>
    </w:p>
    <w:p w14:paraId="43CAE91B" w14:textId="35DC8839" w:rsidR="00216136" w:rsidRPr="00981C63" w:rsidRDefault="00216136" w:rsidP="00794BA8">
      <w:pPr>
        <w:ind w:firstLineChars="1700" w:firstLine="4014"/>
        <w:rPr>
          <w:rFonts w:ascii="Times New Roman" w:hAnsi="ＭＳ 明朝"/>
        </w:rPr>
      </w:pPr>
      <w:r w:rsidRPr="00981C63">
        <w:rPr>
          <w:rFonts w:ascii="Times New Roman" w:hAnsi="ＭＳ 明朝"/>
        </w:rPr>
        <w:t>氏　　名　　　　　　　　　　　　　　　印</w:t>
      </w:r>
    </w:p>
    <w:p w14:paraId="5A5D784A" w14:textId="6862DEBB" w:rsidR="00216136" w:rsidRPr="00981C63" w:rsidRDefault="00FC3BEC" w:rsidP="00216136">
      <w:pPr>
        <w:rPr>
          <w:rFonts w:ascii="Times New Roman" w:hAnsi="Times New Roman"/>
        </w:rPr>
      </w:pPr>
      <w:r w:rsidRPr="00981C63">
        <w:rPr>
          <w:rFonts w:ascii="Times New Roman" w:hAnsi="ＭＳ 明朝"/>
          <w:i/>
          <w:noProof/>
        </w:rPr>
        <mc:AlternateContent>
          <mc:Choice Requires="wps">
            <w:drawing>
              <wp:anchor distT="0" distB="0" distL="114300" distR="114300" simplePos="0" relativeHeight="251638272" behindDoc="0" locked="0" layoutInCell="1" allowOverlap="1" wp14:anchorId="4997AB02" wp14:editId="46367E80">
                <wp:simplePos x="0" y="0"/>
                <wp:positionH relativeFrom="column">
                  <wp:posOffset>3232150</wp:posOffset>
                </wp:positionH>
                <wp:positionV relativeFrom="paragraph">
                  <wp:posOffset>80645</wp:posOffset>
                </wp:positionV>
                <wp:extent cx="2616200" cy="1114425"/>
                <wp:effectExtent l="0" t="0" r="12700" b="790575"/>
                <wp:wrapNone/>
                <wp:docPr id="26" name="Auto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0" cy="1114425"/>
                        </a:xfrm>
                        <a:prstGeom prst="wedgeRoundRectCallout">
                          <a:avLst>
                            <a:gd name="adj1" fmla="val -33219"/>
                            <a:gd name="adj2" fmla="val 116324"/>
                            <a:gd name="adj3" fmla="val 16667"/>
                          </a:avLst>
                        </a:prstGeom>
                        <a:solidFill>
                          <a:srgbClr val="C0C0C0"/>
                        </a:solidFill>
                        <a:ln w="9525">
                          <a:solidFill>
                            <a:srgbClr val="000000"/>
                          </a:solidFill>
                          <a:miter lim="800000"/>
                          <a:headEnd/>
                          <a:tailEnd/>
                        </a:ln>
                      </wps:spPr>
                      <wps:txbx>
                        <w:txbxContent>
                          <w:p w14:paraId="74FA5A2C" w14:textId="77777777" w:rsidR="007C5705" w:rsidRPr="00E20822" w:rsidRDefault="007C5705" w:rsidP="00216136">
                            <w:pPr>
                              <w:rPr>
                                <w:rFonts w:ascii="ＭＳ ゴシック" w:eastAsia="ＭＳ ゴシック" w:hAnsi="ＭＳ ゴシック"/>
                              </w:rPr>
                            </w:pPr>
                            <w:r w:rsidRPr="00E20822">
                              <w:rPr>
                                <w:rFonts w:ascii="ＭＳ ゴシック" w:eastAsia="ＭＳ ゴシック" w:hAnsi="ＭＳ ゴシック"/>
                              </w:rPr>
                              <w:t>金額の数字は算用数字を用い</w:t>
                            </w:r>
                            <w:r w:rsidRPr="00E20822">
                              <w:rPr>
                                <w:rFonts w:ascii="ＭＳ ゴシック" w:eastAsia="ＭＳ ゴシック" w:hAnsi="ＭＳ ゴシック" w:hint="eastAsia"/>
                              </w:rPr>
                              <w:t>、</w:t>
                            </w:r>
                            <w:r w:rsidRPr="00E20822">
                              <w:rPr>
                                <w:rFonts w:ascii="ＭＳ ゴシック" w:eastAsia="ＭＳ ゴシック" w:hAnsi="ＭＳ ゴシック"/>
                              </w:rPr>
                              <w:t>頭に「</w:t>
                            </w:r>
                            <w:r w:rsidRPr="00E20822">
                              <w:rPr>
                                <w:rFonts w:ascii="ＭＳ ゴシック" w:eastAsia="ＭＳ ゴシック" w:hAnsi="ＭＳ ゴシック" w:hint="eastAsia"/>
                              </w:rPr>
                              <w:t>\</w:t>
                            </w:r>
                            <w:r w:rsidRPr="00E20822">
                              <w:rPr>
                                <w:rFonts w:ascii="ＭＳ ゴシック" w:eastAsia="ＭＳ ゴシック" w:hAnsi="ＭＳ ゴシック"/>
                              </w:rPr>
                              <w:t>」の記号を記入</w:t>
                            </w:r>
                            <w:r w:rsidRPr="00E20822">
                              <w:rPr>
                                <w:rFonts w:ascii="ＭＳ ゴシック" w:eastAsia="ＭＳ ゴシック" w:hAnsi="ＭＳ ゴシック" w:hint="eastAsia"/>
                              </w:rPr>
                              <w:t>してください。入札金額は入札保証金の20倍が限度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7AB02" id="_x0000_s1030" type="#_x0000_t62" style="position:absolute;left:0;text-align:left;margin-left:254.5pt;margin-top:6.35pt;width:206pt;height:87.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" adj="3625,35926" fillcolor="silver">
                <v:textbox inset="5.85pt,.7pt,5.85pt,.7pt">
                  <w:txbxContent>
                    <w:p w14:paraId="74FA5A2C" w14:textId="77777777" w:rsidR="007C5705" w:rsidRPr="00E20822" w:rsidRDefault="007C5705" w:rsidP="00216136">
                      <w:pPr>
                        <w:rPr>
                          <w:rFonts w:ascii="ＭＳ ゴシック" w:eastAsia="ＭＳ ゴシック" w:hAnsi="ＭＳ ゴシック"/>
                        </w:rPr>
                      </w:pPr>
                      <w:r w:rsidRPr="00E20822">
                        <w:rPr>
                          <w:rFonts w:ascii="ＭＳ ゴシック" w:eastAsia="ＭＳ ゴシック" w:hAnsi="ＭＳ ゴシック"/>
                        </w:rPr>
                        <w:t>金額の数字は算用数字を用い</w:t>
                      </w:r>
                      <w:r w:rsidRPr="00E20822">
                        <w:rPr>
                          <w:rFonts w:ascii="ＭＳ ゴシック" w:eastAsia="ＭＳ ゴシック" w:hAnsi="ＭＳ ゴシック" w:hint="eastAsia"/>
                        </w:rPr>
                        <w:t>、</w:t>
                      </w:r>
                      <w:r w:rsidRPr="00E20822">
                        <w:rPr>
                          <w:rFonts w:ascii="ＭＳ ゴシック" w:eastAsia="ＭＳ ゴシック" w:hAnsi="ＭＳ ゴシック"/>
                        </w:rPr>
                        <w:t>頭に「</w:t>
                      </w:r>
                      <w:r w:rsidRPr="00E20822">
                        <w:rPr>
                          <w:rFonts w:ascii="ＭＳ ゴシック" w:eastAsia="ＭＳ ゴシック" w:hAnsi="ＭＳ ゴシック" w:hint="eastAsia"/>
                        </w:rPr>
                        <w:t>\</w:t>
                      </w:r>
                      <w:r w:rsidRPr="00E20822">
                        <w:rPr>
                          <w:rFonts w:ascii="ＭＳ ゴシック" w:eastAsia="ＭＳ ゴシック" w:hAnsi="ＭＳ ゴシック"/>
                        </w:rPr>
                        <w:t>」の記号を記入</w:t>
                      </w:r>
                      <w:r w:rsidRPr="00E20822">
                        <w:rPr>
                          <w:rFonts w:ascii="ＭＳ ゴシック" w:eastAsia="ＭＳ ゴシック" w:hAnsi="ＭＳ ゴシック" w:hint="eastAsia"/>
                        </w:rPr>
                        <w:t>してください。入札金額は入札保証金の20倍が限度です。</w:t>
                      </w:r>
                    </w:p>
                  </w:txbxContent>
                </v:textbox>
              </v:shape>
            </w:pict>
          </mc:Fallback>
        </mc:AlternateContent>
      </w:r>
    </w:p>
    <w:p w14:paraId="4EDC93A9" w14:textId="13702720" w:rsidR="00216136" w:rsidRPr="00981C63" w:rsidRDefault="00216136" w:rsidP="00E10046">
      <w:pPr>
        <w:ind w:firstLineChars="100" w:firstLine="236"/>
        <w:rPr>
          <w:rFonts w:ascii="Times New Roman" w:hAnsi="Times New Roman"/>
        </w:rPr>
      </w:pPr>
      <w:r w:rsidRPr="00981C63">
        <w:rPr>
          <w:rFonts w:ascii="Times New Roman" w:hAnsi="ＭＳ 明朝"/>
        </w:rPr>
        <w:t>地方自治法</w:t>
      </w:r>
      <w:r w:rsidR="005A6EC4" w:rsidRPr="00981C63">
        <w:rPr>
          <w:rFonts w:ascii="Times New Roman" w:hAnsi="ＭＳ 明朝" w:hint="eastAsia"/>
        </w:rPr>
        <w:t>、</w:t>
      </w:r>
      <w:r w:rsidRPr="00981C63">
        <w:rPr>
          <w:rFonts w:ascii="Times New Roman" w:hAnsi="ＭＳ 明朝"/>
        </w:rPr>
        <w:t>同法施行令</w:t>
      </w:r>
      <w:r w:rsidR="005A6EC4" w:rsidRPr="00981C63">
        <w:rPr>
          <w:rFonts w:ascii="Times New Roman" w:hAnsi="ＭＳ 明朝" w:hint="eastAsia"/>
        </w:rPr>
        <w:t>、</w:t>
      </w:r>
      <w:r w:rsidRPr="00981C63">
        <w:rPr>
          <w:rFonts w:ascii="Times New Roman" w:hAnsi="ＭＳ 明朝"/>
        </w:rPr>
        <w:t>地方公営企業法</w:t>
      </w:r>
      <w:r w:rsidR="005A6EC4" w:rsidRPr="00981C63">
        <w:rPr>
          <w:rFonts w:ascii="Times New Roman" w:hAnsi="ＭＳ 明朝" w:hint="eastAsia"/>
        </w:rPr>
        <w:t>、</w:t>
      </w:r>
      <w:r w:rsidRPr="00981C63">
        <w:rPr>
          <w:rFonts w:ascii="Times New Roman" w:hAnsi="ＭＳ 明朝"/>
        </w:rPr>
        <w:t>同法施行令</w:t>
      </w:r>
      <w:r w:rsidR="005A6EC4" w:rsidRPr="00981C63">
        <w:rPr>
          <w:rFonts w:ascii="Times New Roman" w:hAnsi="ＭＳ 明朝" w:hint="eastAsia"/>
        </w:rPr>
        <w:t>、</w:t>
      </w:r>
      <w:r w:rsidR="009147F5" w:rsidRPr="00981C63">
        <w:rPr>
          <w:rFonts w:ascii="Times New Roman" w:hAnsi="ＭＳ 明朝" w:hint="eastAsia"/>
        </w:rPr>
        <w:t>千葉県暴力団排除条例、</w:t>
      </w:r>
      <w:r w:rsidR="009654A9" w:rsidRPr="00981C63">
        <w:rPr>
          <w:rFonts w:ascii="Times New Roman" w:hAnsi="ＭＳ 明朝"/>
        </w:rPr>
        <w:t>千葉県企業局</w:t>
      </w:r>
      <w:r w:rsidRPr="00981C63">
        <w:rPr>
          <w:rFonts w:ascii="Times New Roman" w:hAnsi="ＭＳ 明朝"/>
        </w:rPr>
        <w:t>財務規程を遵守し</w:t>
      </w:r>
      <w:r w:rsidR="005A6EC4" w:rsidRPr="00981C63">
        <w:rPr>
          <w:rFonts w:ascii="Times New Roman" w:hAnsi="ＭＳ 明朝" w:hint="eastAsia"/>
        </w:rPr>
        <w:t>、</w:t>
      </w:r>
      <w:r w:rsidR="00561AD6" w:rsidRPr="00981C63">
        <w:rPr>
          <w:rFonts w:ascii="Times New Roman" w:hAnsi="ＭＳ 明朝" w:hint="eastAsia"/>
        </w:rPr>
        <w:t>千葉県企業局保有土地</w:t>
      </w:r>
      <w:r w:rsidR="003F103C">
        <w:rPr>
          <w:rFonts w:ascii="Times New Roman" w:hAnsi="ＭＳ 明朝" w:hint="eastAsia"/>
        </w:rPr>
        <w:t>（</w:t>
      </w:r>
      <w:r w:rsidR="00561AD6" w:rsidRPr="00981C63">
        <w:rPr>
          <w:rFonts w:ascii="Times New Roman" w:hAnsi="ＭＳ 明朝" w:hint="eastAsia"/>
        </w:rPr>
        <w:t>富津市新富</w:t>
      </w:r>
      <w:r w:rsidR="00FC3BEC">
        <w:rPr>
          <w:rFonts w:ascii="Times New Roman" w:hAnsi="ＭＳ 明朝" w:hint="eastAsia"/>
        </w:rPr>
        <w:t>２件</w:t>
      </w:r>
      <w:r w:rsidR="003F103C">
        <w:rPr>
          <w:rFonts w:ascii="Times New Roman" w:hAnsi="ＭＳ 明朝" w:hint="eastAsia"/>
        </w:rPr>
        <w:t>）</w:t>
      </w:r>
      <w:r w:rsidRPr="00981C63">
        <w:rPr>
          <w:rFonts w:ascii="Times New Roman" w:hAnsi="ＭＳ 明朝" w:hint="eastAsia"/>
        </w:rPr>
        <w:t>一般競争入札</w:t>
      </w:r>
      <w:r w:rsidRPr="00981C63">
        <w:rPr>
          <w:rFonts w:ascii="Times New Roman" w:hAnsi="ＭＳ 明朝"/>
        </w:rPr>
        <w:t>分譲案内書に記載された事項を</w:t>
      </w:r>
      <w:r w:rsidRPr="00981C63">
        <w:rPr>
          <w:rFonts w:ascii="Times New Roman" w:hAnsi="ＭＳ 明朝" w:hint="eastAsia"/>
        </w:rPr>
        <w:t>承諾</w:t>
      </w:r>
      <w:r w:rsidRPr="00981C63">
        <w:rPr>
          <w:rFonts w:ascii="Times New Roman" w:hAnsi="ＭＳ 明朝"/>
        </w:rPr>
        <w:t>の上</w:t>
      </w:r>
      <w:r w:rsidR="005A6EC4" w:rsidRPr="00981C63">
        <w:rPr>
          <w:rFonts w:ascii="Times New Roman" w:hAnsi="ＭＳ 明朝" w:hint="eastAsia"/>
        </w:rPr>
        <w:t>、</w:t>
      </w:r>
      <w:r w:rsidRPr="00981C63">
        <w:rPr>
          <w:rFonts w:ascii="Times New Roman" w:hAnsi="ＭＳ 明朝"/>
        </w:rPr>
        <w:t>下記金額をもって入札します。</w:t>
      </w:r>
    </w:p>
    <w:p w14:paraId="7F199FFE" w14:textId="7B1736AD" w:rsidR="00216136" w:rsidRPr="00981C63" w:rsidRDefault="00216136" w:rsidP="00216136">
      <w:pPr>
        <w:jc w:val="center"/>
        <w:rPr>
          <w:rFonts w:ascii="Times New Roman" w:hAnsi="Times New Roman"/>
        </w:rPr>
      </w:pPr>
      <w:r w:rsidRPr="00981C63">
        <w:rPr>
          <w:rFonts w:ascii="Times New Roman" w:hAnsi="ＭＳ 明朝"/>
        </w:rPr>
        <w:t>記</w:t>
      </w:r>
    </w:p>
    <w:p w14:paraId="023FBF32" w14:textId="3D3A5131" w:rsidR="0039260B" w:rsidRPr="00981C63" w:rsidRDefault="0039260B" w:rsidP="00216136">
      <w:pPr>
        <w:rPr>
          <w:rFonts w:ascii="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618"/>
        <w:gridCol w:w="617"/>
        <w:gridCol w:w="617"/>
        <w:gridCol w:w="617"/>
        <w:gridCol w:w="618"/>
        <w:gridCol w:w="617"/>
        <w:gridCol w:w="617"/>
        <w:gridCol w:w="617"/>
        <w:gridCol w:w="618"/>
        <w:gridCol w:w="617"/>
        <w:gridCol w:w="617"/>
        <w:gridCol w:w="618"/>
      </w:tblGrid>
      <w:tr w:rsidR="00216136" w:rsidRPr="00981C63" w14:paraId="49F31FC1" w14:textId="77777777" w:rsidTr="00C25C2E">
        <w:tc>
          <w:tcPr>
            <w:tcW w:w="1550" w:type="dxa"/>
          </w:tcPr>
          <w:p w14:paraId="694D2CE4" w14:textId="77777777" w:rsidR="00216136" w:rsidRPr="00981C63" w:rsidRDefault="00216136" w:rsidP="00E53A0F">
            <w:pPr>
              <w:spacing w:line="380" w:lineRule="exact"/>
              <w:rPr>
                <w:rFonts w:ascii="Times New Roman" w:hAnsi="Times New Roman"/>
              </w:rPr>
            </w:pPr>
          </w:p>
        </w:tc>
        <w:tc>
          <w:tcPr>
            <w:tcW w:w="618" w:type="dxa"/>
          </w:tcPr>
          <w:p w14:paraId="50C0107A" w14:textId="77777777" w:rsidR="00216136" w:rsidRPr="00981C63" w:rsidRDefault="00216136" w:rsidP="00E53A0F">
            <w:pPr>
              <w:spacing w:line="380" w:lineRule="exact"/>
              <w:jc w:val="center"/>
              <w:rPr>
                <w:rFonts w:ascii="Times New Roman" w:hAnsi="Times New Roman"/>
              </w:rPr>
            </w:pPr>
          </w:p>
        </w:tc>
        <w:tc>
          <w:tcPr>
            <w:tcW w:w="617" w:type="dxa"/>
          </w:tcPr>
          <w:p w14:paraId="7344F681" w14:textId="77777777" w:rsidR="00216136" w:rsidRPr="00981C63" w:rsidRDefault="00216136" w:rsidP="00E53A0F">
            <w:pPr>
              <w:spacing w:line="380" w:lineRule="exact"/>
              <w:jc w:val="center"/>
              <w:rPr>
                <w:rFonts w:ascii="Times New Roman" w:hAnsi="Times New Roman"/>
              </w:rPr>
            </w:pPr>
            <w:r w:rsidRPr="00981C63">
              <w:rPr>
                <w:rFonts w:ascii="Times New Roman" w:hAnsi="ＭＳ 明朝"/>
              </w:rPr>
              <w:t>百</w:t>
            </w:r>
          </w:p>
          <w:p w14:paraId="37B19911" w14:textId="77777777" w:rsidR="00216136" w:rsidRPr="00981C63" w:rsidRDefault="00216136" w:rsidP="00E53A0F">
            <w:pPr>
              <w:spacing w:line="380" w:lineRule="exact"/>
              <w:jc w:val="center"/>
              <w:rPr>
                <w:rFonts w:ascii="Times New Roman" w:hAnsi="Times New Roman"/>
              </w:rPr>
            </w:pPr>
            <w:r w:rsidRPr="00981C63">
              <w:rPr>
                <w:rFonts w:ascii="Times New Roman" w:hAnsi="ＭＳ 明朝"/>
              </w:rPr>
              <w:t>億</w:t>
            </w:r>
          </w:p>
        </w:tc>
        <w:tc>
          <w:tcPr>
            <w:tcW w:w="617" w:type="dxa"/>
          </w:tcPr>
          <w:p w14:paraId="3349F1BA" w14:textId="77777777" w:rsidR="00216136" w:rsidRPr="00981C63" w:rsidRDefault="00216136" w:rsidP="00E53A0F">
            <w:pPr>
              <w:spacing w:line="380" w:lineRule="exact"/>
              <w:jc w:val="center"/>
              <w:rPr>
                <w:rFonts w:ascii="Times New Roman" w:hAnsi="Times New Roman"/>
              </w:rPr>
            </w:pPr>
            <w:r w:rsidRPr="00981C63">
              <w:rPr>
                <w:rFonts w:ascii="Times New Roman" w:hAnsi="ＭＳ 明朝"/>
              </w:rPr>
              <w:t>拾</w:t>
            </w:r>
          </w:p>
          <w:p w14:paraId="36CB2A2A" w14:textId="77777777" w:rsidR="00216136" w:rsidRPr="00981C63" w:rsidRDefault="00216136" w:rsidP="00E53A0F">
            <w:pPr>
              <w:spacing w:line="380" w:lineRule="exact"/>
              <w:jc w:val="center"/>
              <w:rPr>
                <w:rFonts w:ascii="Times New Roman" w:hAnsi="Times New Roman"/>
              </w:rPr>
            </w:pPr>
            <w:r w:rsidRPr="00981C63">
              <w:rPr>
                <w:rFonts w:ascii="Times New Roman" w:hAnsi="ＭＳ 明朝"/>
              </w:rPr>
              <w:t>億</w:t>
            </w:r>
          </w:p>
        </w:tc>
        <w:tc>
          <w:tcPr>
            <w:tcW w:w="617" w:type="dxa"/>
          </w:tcPr>
          <w:p w14:paraId="1E0F698A" w14:textId="77777777" w:rsidR="00216136" w:rsidRPr="00981C63" w:rsidRDefault="00216136" w:rsidP="009535D3">
            <w:pPr>
              <w:spacing w:line="480" w:lineRule="auto"/>
              <w:jc w:val="center"/>
              <w:rPr>
                <w:rFonts w:ascii="Times New Roman" w:hAnsi="Times New Roman"/>
              </w:rPr>
            </w:pPr>
            <w:r w:rsidRPr="00981C63">
              <w:rPr>
                <w:rFonts w:ascii="Times New Roman" w:hAnsi="ＭＳ 明朝"/>
              </w:rPr>
              <w:t>億</w:t>
            </w:r>
          </w:p>
        </w:tc>
        <w:tc>
          <w:tcPr>
            <w:tcW w:w="618" w:type="dxa"/>
          </w:tcPr>
          <w:p w14:paraId="50508735" w14:textId="77777777" w:rsidR="00216136" w:rsidRPr="00981C63" w:rsidRDefault="00216136" w:rsidP="00E53A0F">
            <w:pPr>
              <w:spacing w:line="380" w:lineRule="exact"/>
              <w:jc w:val="center"/>
              <w:rPr>
                <w:rFonts w:ascii="Times New Roman" w:hAnsi="Times New Roman"/>
              </w:rPr>
            </w:pPr>
            <w:r w:rsidRPr="00981C63">
              <w:rPr>
                <w:rFonts w:ascii="Times New Roman" w:hAnsi="ＭＳ 明朝"/>
              </w:rPr>
              <w:t>千</w:t>
            </w:r>
          </w:p>
          <w:p w14:paraId="3C5FDF4F" w14:textId="77777777" w:rsidR="00216136" w:rsidRPr="00981C63" w:rsidRDefault="00216136" w:rsidP="00E53A0F">
            <w:pPr>
              <w:spacing w:line="380" w:lineRule="exact"/>
              <w:jc w:val="center"/>
              <w:rPr>
                <w:rFonts w:ascii="Times New Roman" w:hAnsi="Times New Roman"/>
              </w:rPr>
            </w:pPr>
            <w:r w:rsidRPr="00981C63">
              <w:rPr>
                <w:rFonts w:ascii="Times New Roman" w:hAnsi="ＭＳ 明朝"/>
              </w:rPr>
              <w:t>万</w:t>
            </w:r>
          </w:p>
        </w:tc>
        <w:tc>
          <w:tcPr>
            <w:tcW w:w="617" w:type="dxa"/>
          </w:tcPr>
          <w:p w14:paraId="4506B87C" w14:textId="77777777" w:rsidR="00216136" w:rsidRPr="00981C63" w:rsidRDefault="00216136" w:rsidP="00E53A0F">
            <w:pPr>
              <w:spacing w:line="380" w:lineRule="exact"/>
              <w:jc w:val="center"/>
              <w:rPr>
                <w:rFonts w:ascii="Times New Roman" w:hAnsi="Times New Roman"/>
              </w:rPr>
            </w:pPr>
            <w:r w:rsidRPr="00981C63">
              <w:rPr>
                <w:rFonts w:ascii="Times New Roman" w:hAnsi="ＭＳ 明朝"/>
              </w:rPr>
              <w:t>百</w:t>
            </w:r>
          </w:p>
          <w:p w14:paraId="2DE03E45" w14:textId="77777777" w:rsidR="00216136" w:rsidRPr="00981C63" w:rsidRDefault="00216136" w:rsidP="00E53A0F">
            <w:pPr>
              <w:spacing w:line="380" w:lineRule="exact"/>
              <w:jc w:val="center"/>
              <w:rPr>
                <w:rFonts w:ascii="Times New Roman" w:hAnsi="Times New Roman"/>
              </w:rPr>
            </w:pPr>
            <w:r w:rsidRPr="00981C63">
              <w:rPr>
                <w:rFonts w:ascii="Times New Roman" w:hAnsi="ＭＳ 明朝"/>
              </w:rPr>
              <w:t>万</w:t>
            </w:r>
          </w:p>
        </w:tc>
        <w:tc>
          <w:tcPr>
            <w:tcW w:w="617" w:type="dxa"/>
          </w:tcPr>
          <w:p w14:paraId="0EC1B303" w14:textId="77D8CA06" w:rsidR="00216136" w:rsidRPr="00981C63" w:rsidRDefault="00216136" w:rsidP="00E53A0F">
            <w:pPr>
              <w:spacing w:line="380" w:lineRule="exact"/>
              <w:jc w:val="center"/>
              <w:rPr>
                <w:rFonts w:ascii="Times New Roman" w:hAnsi="Times New Roman"/>
              </w:rPr>
            </w:pPr>
            <w:r w:rsidRPr="00981C63">
              <w:rPr>
                <w:rFonts w:ascii="Times New Roman" w:hAnsi="ＭＳ 明朝"/>
              </w:rPr>
              <w:t>拾</w:t>
            </w:r>
          </w:p>
          <w:p w14:paraId="37FD3AAE" w14:textId="77777777" w:rsidR="00216136" w:rsidRPr="00981C63" w:rsidRDefault="00216136" w:rsidP="00E53A0F">
            <w:pPr>
              <w:spacing w:line="380" w:lineRule="exact"/>
              <w:jc w:val="center"/>
              <w:rPr>
                <w:rFonts w:ascii="Times New Roman" w:hAnsi="Times New Roman"/>
              </w:rPr>
            </w:pPr>
            <w:r w:rsidRPr="00981C63">
              <w:rPr>
                <w:rFonts w:ascii="Times New Roman" w:hAnsi="ＭＳ 明朝"/>
              </w:rPr>
              <w:t>万</w:t>
            </w:r>
          </w:p>
        </w:tc>
        <w:tc>
          <w:tcPr>
            <w:tcW w:w="617" w:type="dxa"/>
          </w:tcPr>
          <w:p w14:paraId="6C92C396" w14:textId="70A4411D" w:rsidR="00216136" w:rsidRPr="00981C63" w:rsidRDefault="00216136" w:rsidP="009535D3">
            <w:pPr>
              <w:spacing w:line="480" w:lineRule="auto"/>
              <w:jc w:val="center"/>
              <w:rPr>
                <w:rFonts w:ascii="Times New Roman" w:hAnsi="Times New Roman"/>
              </w:rPr>
            </w:pPr>
            <w:r w:rsidRPr="00981C63">
              <w:rPr>
                <w:rFonts w:ascii="Times New Roman" w:hAnsi="ＭＳ 明朝"/>
              </w:rPr>
              <w:t>万</w:t>
            </w:r>
          </w:p>
        </w:tc>
        <w:tc>
          <w:tcPr>
            <w:tcW w:w="618" w:type="dxa"/>
          </w:tcPr>
          <w:p w14:paraId="4DEF12BA" w14:textId="3161B752" w:rsidR="00216136" w:rsidRPr="00981C63" w:rsidRDefault="00216136" w:rsidP="009535D3">
            <w:pPr>
              <w:spacing w:line="480" w:lineRule="auto"/>
              <w:jc w:val="center"/>
              <w:rPr>
                <w:rFonts w:ascii="Times New Roman" w:hAnsi="Times New Roman"/>
              </w:rPr>
            </w:pPr>
            <w:r w:rsidRPr="00981C63">
              <w:rPr>
                <w:rFonts w:ascii="Times New Roman" w:hAnsi="ＭＳ 明朝"/>
              </w:rPr>
              <w:t>千</w:t>
            </w:r>
          </w:p>
        </w:tc>
        <w:tc>
          <w:tcPr>
            <w:tcW w:w="617" w:type="dxa"/>
          </w:tcPr>
          <w:p w14:paraId="225D1054" w14:textId="337E07D2" w:rsidR="00216136" w:rsidRPr="00981C63" w:rsidRDefault="00216136" w:rsidP="009535D3">
            <w:pPr>
              <w:spacing w:line="480" w:lineRule="auto"/>
              <w:jc w:val="center"/>
              <w:rPr>
                <w:rFonts w:ascii="Times New Roman" w:hAnsi="Times New Roman"/>
              </w:rPr>
            </w:pPr>
            <w:r w:rsidRPr="00981C63">
              <w:rPr>
                <w:rFonts w:ascii="Times New Roman" w:hAnsi="ＭＳ 明朝"/>
              </w:rPr>
              <w:t>百</w:t>
            </w:r>
          </w:p>
        </w:tc>
        <w:tc>
          <w:tcPr>
            <w:tcW w:w="617" w:type="dxa"/>
          </w:tcPr>
          <w:p w14:paraId="5741B29B" w14:textId="77777777" w:rsidR="00216136" w:rsidRPr="00981C63" w:rsidRDefault="00216136" w:rsidP="009535D3">
            <w:pPr>
              <w:spacing w:line="480" w:lineRule="auto"/>
              <w:jc w:val="center"/>
              <w:rPr>
                <w:rFonts w:ascii="Times New Roman" w:hAnsi="Times New Roman"/>
              </w:rPr>
            </w:pPr>
            <w:r w:rsidRPr="00981C63">
              <w:rPr>
                <w:rFonts w:ascii="Times New Roman" w:hAnsi="ＭＳ 明朝"/>
              </w:rPr>
              <w:t>拾</w:t>
            </w:r>
          </w:p>
        </w:tc>
        <w:tc>
          <w:tcPr>
            <w:tcW w:w="618" w:type="dxa"/>
          </w:tcPr>
          <w:p w14:paraId="2202368A" w14:textId="2FB0326F" w:rsidR="00216136" w:rsidRPr="00981C63" w:rsidRDefault="00216136" w:rsidP="009535D3">
            <w:pPr>
              <w:spacing w:line="480" w:lineRule="auto"/>
              <w:jc w:val="center"/>
              <w:rPr>
                <w:rFonts w:ascii="Times New Roman" w:hAnsi="Times New Roman"/>
              </w:rPr>
            </w:pPr>
            <w:r w:rsidRPr="00981C63">
              <w:rPr>
                <w:rFonts w:ascii="Times New Roman" w:hAnsi="ＭＳ 明朝"/>
              </w:rPr>
              <w:t>円</w:t>
            </w:r>
          </w:p>
        </w:tc>
      </w:tr>
      <w:tr w:rsidR="00216136" w:rsidRPr="00981C63" w14:paraId="0FDE5009" w14:textId="77777777" w:rsidTr="00C25C2E">
        <w:trPr>
          <w:trHeight w:val="668"/>
        </w:trPr>
        <w:tc>
          <w:tcPr>
            <w:tcW w:w="1550" w:type="dxa"/>
            <w:vAlign w:val="center"/>
          </w:tcPr>
          <w:p w14:paraId="0F15FDDE" w14:textId="77777777" w:rsidR="00216136" w:rsidRPr="00981C63" w:rsidRDefault="00216136" w:rsidP="00E53A0F">
            <w:pPr>
              <w:spacing w:line="380" w:lineRule="exact"/>
              <w:rPr>
                <w:rFonts w:ascii="Times New Roman" w:hAnsi="Times New Roman"/>
              </w:rPr>
            </w:pPr>
            <w:r w:rsidRPr="00981C63">
              <w:rPr>
                <w:rFonts w:ascii="Times New Roman" w:hAnsi="ＭＳ 明朝"/>
                <w:spacing w:val="73"/>
                <w:kern w:val="0"/>
                <w:fitText w:val="1180" w:id="-249033984"/>
              </w:rPr>
              <w:t>入札金</w:t>
            </w:r>
            <w:r w:rsidRPr="00981C63">
              <w:rPr>
                <w:rFonts w:ascii="Times New Roman" w:hAnsi="ＭＳ 明朝"/>
                <w:spacing w:val="2"/>
                <w:kern w:val="0"/>
                <w:fitText w:val="1180" w:id="-249033984"/>
              </w:rPr>
              <w:t>額</w:t>
            </w:r>
          </w:p>
        </w:tc>
        <w:tc>
          <w:tcPr>
            <w:tcW w:w="618" w:type="dxa"/>
            <w:vAlign w:val="center"/>
          </w:tcPr>
          <w:p w14:paraId="59B8DD74" w14:textId="77777777" w:rsidR="00216136" w:rsidRPr="00981C63" w:rsidRDefault="00216136" w:rsidP="00E53A0F">
            <w:pPr>
              <w:spacing w:line="380" w:lineRule="exact"/>
              <w:jc w:val="center"/>
              <w:rPr>
                <w:rFonts w:ascii="Times New Roman" w:hAnsi="Times New Roman"/>
              </w:rPr>
            </w:pPr>
          </w:p>
        </w:tc>
        <w:tc>
          <w:tcPr>
            <w:tcW w:w="617" w:type="dxa"/>
            <w:vAlign w:val="center"/>
          </w:tcPr>
          <w:p w14:paraId="241480A3" w14:textId="77777777" w:rsidR="00216136" w:rsidRPr="00981C63" w:rsidRDefault="00216136" w:rsidP="00A55877">
            <w:pPr>
              <w:spacing w:line="380" w:lineRule="exact"/>
              <w:jc w:val="center"/>
              <w:rPr>
                <w:rFonts w:ascii="Times New Roman" w:hAnsi="Times New Roman"/>
              </w:rPr>
            </w:pPr>
          </w:p>
        </w:tc>
        <w:tc>
          <w:tcPr>
            <w:tcW w:w="617" w:type="dxa"/>
            <w:tcBorders>
              <w:bottom w:val="single" w:sz="4" w:space="0" w:color="auto"/>
            </w:tcBorders>
            <w:shd w:val="clear" w:color="auto" w:fill="C0C0C0"/>
            <w:vAlign w:val="center"/>
          </w:tcPr>
          <w:p w14:paraId="4197AA5B" w14:textId="77777777" w:rsidR="00216136" w:rsidRPr="00981C63" w:rsidRDefault="0013217A" w:rsidP="00E53A0F">
            <w:pPr>
              <w:spacing w:line="380" w:lineRule="exact"/>
              <w:jc w:val="center"/>
              <w:rPr>
                <w:rFonts w:ascii="ＭＳ ゴシック" w:eastAsia="ＭＳ ゴシック" w:hAnsi="ＭＳ ゴシック"/>
              </w:rPr>
            </w:pPr>
            <w:r w:rsidRPr="00981C63">
              <w:rPr>
                <w:rFonts w:ascii="ＭＳ ゴシック" w:eastAsia="ＭＳ ゴシック" w:hAnsi="ＭＳ ゴシック" w:hint="eastAsia"/>
              </w:rPr>
              <w:t>￥</w:t>
            </w:r>
          </w:p>
        </w:tc>
        <w:tc>
          <w:tcPr>
            <w:tcW w:w="617" w:type="dxa"/>
            <w:shd w:val="clear" w:color="auto" w:fill="C0C0C0"/>
            <w:vAlign w:val="center"/>
          </w:tcPr>
          <w:p w14:paraId="726F4749" w14:textId="5F34AA96" w:rsidR="00216136" w:rsidRPr="00981C63" w:rsidRDefault="00C25C2E" w:rsidP="00E53A0F">
            <w:pPr>
              <w:spacing w:line="380" w:lineRule="exact"/>
              <w:jc w:val="center"/>
              <w:rPr>
                <w:rFonts w:ascii="ＭＳ ゴシック" w:eastAsia="ＭＳ ゴシック" w:hAnsi="ＭＳ ゴシック"/>
              </w:rPr>
            </w:pPr>
            <w:r w:rsidRPr="00981C63">
              <w:rPr>
                <w:rFonts w:ascii="ＭＳ ゴシック" w:eastAsia="ＭＳ ゴシック" w:hAnsi="ＭＳ ゴシック" w:hint="eastAsia"/>
              </w:rPr>
              <w:t>４</w:t>
            </w:r>
          </w:p>
        </w:tc>
        <w:tc>
          <w:tcPr>
            <w:tcW w:w="618" w:type="dxa"/>
            <w:shd w:val="clear" w:color="auto" w:fill="C0C0C0"/>
            <w:vAlign w:val="center"/>
          </w:tcPr>
          <w:p w14:paraId="320EC0BE" w14:textId="5015FC29" w:rsidR="00216136" w:rsidRPr="00981C63" w:rsidRDefault="00C25C2E" w:rsidP="00E53A0F">
            <w:pPr>
              <w:spacing w:line="380" w:lineRule="exact"/>
              <w:jc w:val="center"/>
              <w:rPr>
                <w:rFonts w:ascii="ＭＳ ゴシック" w:eastAsia="ＭＳ ゴシック" w:hAnsi="ＭＳ ゴシック"/>
              </w:rPr>
            </w:pPr>
            <w:r w:rsidRPr="00981C63">
              <w:rPr>
                <w:rFonts w:ascii="ＭＳ ゴシック" w:eastAsia="ＭＳ ゴシック" w:hAnsi="ＭＳ ゴシック" w:hint="eastAsia"/>
              </w:rPr>
              <w:t>６</w:t>
            </w:r>
          </w:p>
        </w:tc>
        <w:tc>
          <w:tcPr>
            <w:tcW w:w="617" w:type="dxa"/>
            <w:shd w:val="clear" w:color="auto" w:fill="C0C0C0"/>
            <w:vAlign w:val="center"/>
          </w:tcPr>
          <w:p w14:paraId="7B05115C" w14:textId="69B9CB68" w:rsidR="00216136" w:rsidRPr="00981C63" w:rsidRDefault="00C25C2E" w:rsidP="00E53A0F">
            <w:pPr>
              <w:spacing w:line="380" w:lineRule="exact"/>
              <w:jc w:val="center"/>
              <w:rPr>
                <w:rFonts w:ascii="ＭＳ ゴシック" w:eastAsia="ＭＳ ゴシック" w:hAnsi="ＭＳ ゴシック"/>
              </w:rPr>
            </w:pPr>
            <w:r w:rsidRPr="00981C63">
              <w:rPr>
                <w:rFonts w:ascii="ＭＳ ゴシック" w:eastAsia="ＭＳ ゴシック" w:hAnsi="ＭＳ ゴシック" w:hint="eastAsia"/>
              </w:rPr>
              <w:t>８</w:t>
            </w:r>
          </w:p>
        </w:tc>
        <w:tc>
          <w:tcPr>
            <w:tcW w:w="617" w:type="dxa"/>
            <w:shd w:val="clear" w:color="auto" w:fill="C0C0C0"/>
            <w:vAlign w:val="center"/>
          </w:tcPr>
          <w:p w14:paraId="0C77FC8C" w14:textId="71FDA27E" w:rsidR="00216136" w:rsidRPr="00981C63" w:rsidRDefault="00C25C2E" w:rsidP="00E53A0F">
            <w:pPr>
              <w:spacing w:line="380" w:lineRule="exact"/>
              <w:jc w:val="center"/>
              <w:rPr>
                <w:rFonts w:ascii="ＭＳ ゴシック" w:eastAsia="ＭＳ ゴシック" w:hAnsi="ＭＳ ゴシック"/>
              </w:rPr>
            </w:pPr>
            <w:r w:rsidRPr="00981C63">
              <w:rPr>
                <w:rFonts w:ascii="ＭＳ ゴシック" w:eastAsia="ＭＳ ゴシック" w:hAnsi="ＭＳ ゴシック" w:hint="eastAsia"/>
              </w:rPr>
              <w:t>０</w:t>
            </w:r>
          </w:p>
        </w:tc>
        <w:tc>
          <w:tcPr>
            <w:tcW w:w="617" w:type="dxa"/>
            <w:shd w:val="clear" w:color="auto" w:fill="C0C0C0"/>
            <w:vAlign w:val="center"/>
          </w:tcPr>
          <w:p w14:paraId="72203FBA" w14:textId="135B92BE" w:rsidR="00216136" w:rsidRPr="00981C63" w:rsidRDefault="00C25C2E" w:rsidP="00E53A0F">
            <w:pPr>
              <w:spacing w:line="380" w:lineRule="exact"/>
              <w:jc w:val="center"/>
              <w:rPr>
                <w:rFonts w:ascii="ＭＳ ゴシック" w:eastAsia="ＭＳ ゴシック" w:hAnsi="ＭＳ ゴシック"/>
              </w:rPr>
            </w:pPr>
            <w:r w:rsidRPr="00981C63">
              <w:rPr>
                <w:rFonts w:ascii="ＭＳ ゴシック" w:eastAsia="ＭＳ ゴシック" w:hAnsi="ＭＳ ゴシック" w:hint="eastAsia"/>
              </w:rPr>
              <w:t>２</w:t>
            </w:r>
          </w:p>
        </w:tc>
        <w:tc>
          <w:tcPr>
            <w:tcW w:w="618" w:type="dxa"/>
            <w:shd w:val="clear" w:color="auto" w:fill="C0C0C0"/>
            <w:vAlign w:val="center"/>
          </w:tcPr>
          <w:p w14:paraId="5A39BD9A" w14:textId="02C872F6" w:rsidR="00216136" w:rsidRPr="00981C63" w:rsidRDefault="00C25C2E" w:rsidP="00E53A0F">
            <w:pPr>
              <w:spacing w:line="380" w:lineRule="exact"/>
              <w:jc w:val="center"/>
              <w:rPr>
                <w:rFonts w:ascii="ＭＳ ゴシック" w:eastAsia="ＭＳ ゴシック" w:hAnsi="ＭＳ ゴシック"/>
              </w:rPr>
            </w:pPr>
            <w:r w:rsidRPr="00981C63">
              <w:rPr>
                <w:rFonts w:ascii="ＭＳ ゴシック" w:eastAsia="ＭＳ ゴシック" w:hAnsi="ＭＳ ゴシック" w:hint="eastAsia"/>
              </w:rPr>
              <w:t>０</w:t>
            </w:r>
          </w:p>
        </w:tc>
        <w:tc>
          <w:tcPr>
            <w:tcW w:w="617" w:type="dxa"/>
            <w:shd w:val="clear" w:color="auto" w:fill="C0C0C0"/>
            <w:vAlign w:val="center"/>
          </w:tcPr>
          <w:p w14:paraId="742BA0AC" w14:textId="77777777" w:rsidR="00216136" w:rsidRPr="00981C63" w:rsidRDefault="00716205" w:rsidP="00E53A0F">
            <w:pPr>
              <w:spacing w:line="380" w:lineRule="exact"/>
              <w:jc w:val="center"/>
              <w:rPr>
                <w:rFonts w:ascii="ＭＳ ゴシック" w:eastAsia="ＭＳ ゴシック" w:hAnsi="ＭＳ ゴシック"/>
              </w:rPr>
            </w:pPr>
            <w:r w:rsidRPr="00981C63">
              <w:rPr>
                <w:rFonts w:ascii="ＭＳ ゴシック" w:eastAsia="ＭＳ ゴシック" w:hAnsi="ＭＳ ゴシック" w:hint="eastAsia"/>
              </w:rPr>
              <w:t>０</w:t>
            </w:r>
          </w:p>
        </w:tc>
        <w:tc>
          <w:tcPr>
            <w:tcW w:w="617" w:type="dxa"/>
            <w:shd w:val="clear" w:color="auto" w:fill="C0C0C0"/>
            <w:vAlign w:val="center"/>
          </w:tcPr>
          <w:p w14:paraId="48BFDD9F" w14:textId="77777777" w:rsidR="00216136" w:rsidRPr="00981C63" w:rsidRDefault="00716205" w:rsidP="00E53A0F">
            <w:pPr>
              <w:spacing w:line="380" w:lineRule="exact"/>
              <w:jc w:val="center"/>
              <w:rPr>
                <w:rFonts w:ascii="ＭＳ ゴシック" w:eastAsia="ＭＳ ゴシック" w:hAnsi="ＭＳ ゴシック"/>
              </w:rPr>
            </w:pPr>
            <w:r w:rsidRPr="00981C63">
              <w:rPr>
                <w:rFonts w:ascii="ＭＳ ゴシック" w:eastAsia="ＭＳ ゴシック" w:hAnsi="ＭＳ ゴシック" w:hint="eastAsia"/>
              </w:rPr>
              <w:t>０</w:t>
            </w:r>
          </w:p>
        </w:tc>
        <w:tc>
          <w:tcPr>
            <w:tcW w:w="618" w:type="dxa"/>
            <w:shd w:val="clear" w:color="auto" w:fill="C0C0C0"/>
            <w:vAlign w:val="center"/>
          </w:tcPr>
          <w:p w14:paraId="03A5EF69" w14:textId="77777777" w:rsidR="00216136" w:rsidRPr="00981C63" w:rsidRDefault="00716205" w:rsidP="00E53A0F">
            <w:pPr>
              <w:spacing w:line="380" w:lineRule="exact"/>
              <w:jc w:val="center"/>
              <w:rPr>
                <w:rFonts w:ascii="ＭＳ ゴシック" w:eastAsia="ＭＳ ゴシック" w:hAnsi="ＭＳ ゴシック"/>
              </w:rPr>
            </w:pPr>
            <w:r w:rsidRPr="00981C63">
              <w:rPr>
                <w:rFonts w:ascii="ＭＳ ゴシック" w:eastAsia="ＭＳ ゴシック" w:hAnsi="ＭＳ ゴシック" w:hint="eastAsia"/>
              </w:rPr>
              <w:t>０</w:t>
            </w:r>
          </w:p>
        </w:tc>
      </w:tr>
    </w:tbl>
    <w:p w14:paraId="3D52A0D1" w14:textId="08B91BBE" w:rsidR="0039260B" w:rsidRPr="00981C63" w:rsidRDefault="0039260B" w:rsidP="00216136">
      <w:pPr>
        <w:rPr>
          <w:rFonts w:ascii="Times New Roman" w:hAnsi="Times New Roman"/>
        </w:rPr>
      </w:pPr>
    </w:p>
    <w:p w14:paraId="2B8DFEA8" w14:textId="77777777" w:rsidR="00C25C2E" w:rsidRPr="00981C63" w:rsidRDefault="00C25C2E" w:rsidP="00C25C2E">
      <w:pPr>
        <w:rPr>
          <w:rFonts w:ascii="Times New Roman" w:hAnsi="ＭＳ 明朝"/>
        </w:rPr>
      </w:pPr>
      <w:r w:rsidRPr="00981C63">
        <w:rPr>
          <w:rFonts w:ascii="Times New Roman" w:hAnsi="ＭＳ 明朝"/>
        </w:rPr>
        <w:t>入札物件</w:t>
      </w:r>
    </w:p>
    <w:tbl>
      <w:tblPr>
        <w:tblStyle w:val="ae"/>
        <w:tblW w:w="0" w:type="auto"/>
        <w:tblInd w:w="-5" w:type="dxa"/>
        <w:tblLook w:val="04A0" w:firstRow="1" w:lastRow="0" w:firstColumn="1" w:lastColumn="0" w:noHBand="0" w:noVBand="1"/>
      </w:tblPr>
      <w:tblGrid>
        <w:gridCol w:w="1276"/>
        <w:gridCol w:w="3543"/>
        <w:gridCol w:w="993"/>
        <w:gridCol w:w="2977"/>
      </w:tblGrid>
      <w:tr w:rsidR="00A146BC" w:rsidRPr="00981C63" w14:paraId="546557F4" w14:textId="77777777" w:rsidTr="00FE6CFD">
        <w:tc>
          <w:tcPr>
            <w:tcW w:w="1276" w:type="dxa"/>
          </w:tcPr>
          <w:p w14:paraId="7757644B" w14:textId="77777777" w:rsidR="00A146BC" w:rsidRPr="00981C63" w:rsidRDefault="00A146BC" w:rsidP="00FE6CFD">
            <w:pPr>
              <w:jc w:val="center"/>
              <w:rPr>
                <w:rFonts w:ascii="Times New Roman" w:hAnsi="ＭＳ 明朝"/>
              </w:rPr>
            </w:pPr>
            <w:r w:rsidRPr="00981C63">
              <w:rPr>
                <w:rFonts w:ascii="Times New Roman" w:hAnsi="ＭＳ 明朝" w:hint="eastAsia"/>
              </w:rPr>
              <w:t>物件番号</w:t>
            </w:r>
          </w:p>
        </w:tc>
        <w:tc>
          <w:tcPr>
            <w:tcW w:w="3543" w:type="dxa"/>
          </w:tcPr>
          <w:p w14:paraId="6EAF7D4A" w14:textId="77777777" w:rsidR="00A146BC" w:rsidRPr="00981C63" w:rsidRDefault="00A146BC" w:rsidP="00FE6CFD">
            <w:pPr>
              <w:jc w:val="center"/>
              <w:rPr>
                <w:rFonts w:ascii="Times New Roman" w:hAnsi="ＭＳ 明朝"/>
              </w:rPr>
            </w:pPr>
            <w:r w:rsidRPr="00981C63">
              <w:rPr>
                <w:rFonts w:asciiTheme="minorEastAsia" w:eastAsiaTheme="minorEastAsia" w:hAnsiTheme="minorEastAsia" w:hint="eastAsia"/>
              </w:rPr>
              <w:t>土 地 の 所 在</w:t>
            </w:r>
          </w:p>
        </w:tc>
        <w:tc>
          <w:tcPr>
            <w:tcW w:w="993" w:type="dxa"/>
          </w:tcPr>
          <w:p w14:paraId="5D667D63" w14:textId="77777777" w:rsidR="00A146BC" w:rsidRPr="00981C63" w:rsidRDefault="00A146BC" w:rsidP="00FE6CFD">
            <w:pPr>
              <w:jc w:val="center"/>
              <w:rPr>
                <w:rFonts w:ascii="Times New Roman" w:hAnsi="ＭＳ 明朝"/>
              </w:rPr>
            </w:pPr>
            <w:r w:rsidRPr="00981C63">
              <w:rPr>
                <w:rFonts w:ascii="Times New Roman" w:hAnsi="ＭＳ 明朝" w:hint="eastAsia"/>
              </w:rPr>
              <w:t>地　目</w:t>
            </w:r>
          </w:p>
        </w:tc>
        <w:tc>
          <w:tcPr>
            <w:tcW w:w="2977" w:type="dxa"/>
          </w:tcPr>
          <w:p w14:paraId="3FE52265" w14:textId="77777777" w:rsidR="00A146BC" w:rsidRPr="00981C63" w:rsidRDefault="00A146BC" w:rsidP="00FE6CFD">
            <w:pPr>
              <w:jc w:val="center"/>
              <w:rPr>
                <w:rFonts w:ascii="Times New Roman" w:hAnsi="ＭＳ 明朝"/>
              </w:rPr>
            </w:pPr>
            <w:r w:rsidRPr="00981C63">
              <w:rPr>
                <w:rFonts w:asciiTheme="minorEastAsia" w:eastAsiaTheme="minorEastAsia" w:hAnsiTheme="minorEastAsia" w:hint="eastAsia"/>
              </w:rPr>
              <w:t>面　積</w:t>
            </w:r>
          </w:p>
        </w:tc>
      </w:tr>
      <w:tr w:rsidR="00A146BC" w:rsidRPr="00981C63" w14:paraId="22BFE823" w14:textId="77777777" w:rsidTr="00FE6CFD">
        <w:tc>
          <w:tcPr>
            <w:tcW w:w="1276" w:type="dxa"/>
          </w:tcPr>
          <w:p w14:paraId="4EEC0E9F" w14:textId="77777777" w:rsidR="00A146BC" w:rsidRPr="00981C63" w:rsidRDefault="00A146BC" w:rsidP="00FE6CFD">
            <w:pPr>
              <w:jc w:val="center"/>
              <w:rPr>
                <w:rFonts w:ascii="Times New Roman" w:hAnsi="ＭＳ 明朝"/>
              </w:rPr>
            </w:pPr>
            <w:r w:rsidRPr="00981C63">
              <w:rPr>
                <w:rFonts w:ascii="Times New Roman" w:hAnsi="ＭＳ 明朝" w:hint="eastAsia"/>
              </w:rPr>
              <w:t>●</w:t>
            </w:r>
          </w:p>
        </w:tc>
        <w:tc>
          <w:tcPr>
            <w:tcW w:w="3543" w:type="dxa"/>
          </w:tcPr>
          <w:p w14:paraId="50F9C194" w14:textId="77777777" w:rsidR="00A146BC" w:rsidRPr="00981C63" w:rsidRDefault="00A146BC" w:rsidP="00FE6CFD">
            <w:pPr>
              <w:jc w:val="center"/>
              <w:rPr>
                <w:rFonts w:ascii="Times New Roman" w:hAnsi="ＭＳ 明朝"/>
              </w:rPr>
            </w:pPr>
            <w:r w:rsidRPr="00981C63">
              <w:rPr>
                <w:rFonts w:ascii="Times New Roman" w:hAnsi="ＭＳ 明朝" w:hint="eastAsia"/>
              </w:rPr>
              <w:t>富津市新富○○番××</w:t>
            </w:r>
          </w:p>
        </w:tc>
        <w:tc>
          <w:tcPr>
            <w:tcW w:w="993" w:type="dxa"/>
          </w:tcPr>
          <w:p w14:paraId="1884201D" w14:textId="77777777" w:rsidR="00A146BC" w:rsidRPr="00981C63" w:rsidRDefault="00A146BC" w:rsidP="00FE6CFD">
            <w:pPr>
              <w:jc w:val="center"/>
              <w:rPr>
                <w:rFonts w:ascii="Times New Roman" w:hAnsi="ＭＳ 明朝"/>
              </w:rPr>
            </w:pPr>
            <w:r w:rsidRPr="00981C63">
              <w:rPr>
                <w:rFonts w:ascii="Times New Roman" w:hAnsi="ＭＳ 明朝" w:hint="eastAsia"/>
              </w:rPr>
              <w:t>宅地</w:t>
            </w:r>
          </w:p>
        </w:tc>
        <w:tc>
          <w:tcPr>
            <w:tcW w:w="2977" w:type="dxa"/>
          </w:tcPr>
          <w:p w14:paraId="1FD0A7BE" w14:textId="77777777" w:rsidR="00A146BC" w:rsidRPr="00981C63" w:rsidRDefault="00A146BC" w:rsidP="00FE6CFD">
            <w:pPr>
              <w:jc w:val="right"/>
              <w:rPr>
                <w:rFonts w:ascii="Times New Roman" w:hAnsi="ＭＳ 明朝"/>
              </w:rPr>
            </w:pPr>
            <w:r w:rsidRPr="00981C63">
              <w:rPr>
                <w:rFonts w:ascii="Times New Roman" w:hAnsi="ＭＳ 明朝" w:hint="eastAsia"/>
              </w:rPr>
              <w:t>△，△△△．△△㎡</w:t>
            </w:r>
          </w:p>
        </w:tc>
      </w:tr>
    </w:tbl>
    <w:p w14:paraId="25C0F071" w14:textId="77777777" w:rsidR="0076140F" w:rsidRPr="00981C63" w:rsidRDefault="0076140F" w:rsidP="00216136">
      <w:pPr>
        <w:rPr>
          <w:rFonts w:ascii="Times New Roman" w:hAnsi="Times New Roman"/>
        </w:rPr>
      </w:pPr>
    </w:p>
    <w:p w14:paraId="7158D1A9" w14:textId="045923A7" w:rsidR="00216136" w:rsidRPr="00981C63" w:rsidRDefault="003F103C" w:rsidP="00216136">
      <w:pPr>
        <w:spacing w:line="300" w:lineRule="exact"/>
        <w:rPr>
          <w:rFonts w:ascii="Times New Roman" w:hAnsi="Times New Roman"/>
        </w:rPr>
      </w:pPr>
      <w:r>
        <w:rPr>
          <w:rFonts w:ascii="Times New Roman" w:hAnsi="ＭＳ 明朝"/>
        </w:rPr>
        <w:t>（</w:t>
      </w:r>
      <w:r w:rsidR="00216136" w:rsidRPr="00981C63">
        <w:rPr>
          <w:rFonts w:ascii="Times New Roman" w:hAnsi="ＭＳ 明朝"/>
        </w:rPr>
        <w:t>注</w:t>
      </w:r>
      <w:r>
        <w:rPr>
          <w:rFonts w:ascii="Times New Roman" w:hAnsi="ＭＳ 明朝"/>
        </w:rPr>
        <w:t>）</w:t>
      </w:r>
      <w:r w:rsidR="00216136" w:rsidRPr="00981C63">
        <w:rPr>
          <w:rFonts w:ascii="Times New Roman" w:hAnsi="ＭＳ 明朝"/>
        </w:rPr>
        <w:t>１　使用する印鑑は</w:t>
      </w:r>
      <w:r w:rsidR="005A6EC4" w:rsidRPr="00981C63">
        <w:rPr>
          <w:rFonts w:ascii="Times New Roman" w:hAnsi="ＭＳ 明朝" w:hint="eastAsia"/>
        </w:rPr>
        <w:t>、</w:t>
      </w:r>
      <w:r w:rsidR="00216136" w:rsidRPr="00981C63">
        <w:rPr>
          <w:rFonts w:ascii="Times New Roman" w:hAnsi="ＭＳ 明朝"/>
        </w:rPr>
        <w:t>印鑑証明書</w:t>
      </w:r>
      <w:r w:rsidR="00775E16" w:rsidRPr="00981C63">
        <w:rPr>
          <w:rFonts w:ascii="Times New Roman" w:hAnsi="ＭＳ 明朝" w:hint="eastAsia"/>
        </w:rPr>
        <w:t>で証明</w:t>
      </w:r>
      <w:r w:rsidR="00216136" w:rsidRPr="00981C63">
        <w:rPr>
          <w:rFonts w:ascii="Times New Roman" w:hAnsi="ＭＳ 明朝"/>
        </w:rPr>
        <w:t>された印鑑と</w:t>
      </w:r>
      <w:r w:rsidR="00216136" w:rsidRPr="00981C63">
        <w:rPr>
          <w:rFonts w:ascii="Times New Roman" w:hAnsi="ＭＳ 明朝" w:hint="eastAsia"/>
        </w:rPr>
        <w:t>すること。</w:t>
      </w:r>
    </w:p>
    <w:p w14:paraId="77704218" w14:textId="582209F3" w:rsidR="008207B9" w:rsidRPr="00981C63" w:rsidRDefault="00216136" w:rsidP="00794BA8">
      <w:pPr>
        <w:spacing w:line="300" w:lineRule="exact"/>
        <w:ind w:leftChars="493" w:left="1164"/>
        <w:rPr>
          <w:rFonts w:ascii="Times New Roman" w:hAnsi="Times New Roman"/>
        </w:rPr>
      </w:pPr>
      <w:r w:rsidRPr="00981C63">
        <w:rPr>
          <w:rFonts w:ascii="Times New Roman" w:hAnsi="ＭＳ 明朝"/>
        </w:rPr>
        <w:t>ただし</w:t>
      </w:r>
      <w:r w:rsidR="005A6EC4" w:rsidRPr="00981C63">
        <w:rPr>
          <w:rFonts w:ascii="Times New Roman" w:hAnsi="ＭＳ 明朝" w:hint="eastAsia"/>
        </w:rPr>
        <w:t>、</w:t>
      </w:r>
      <w:r w:rsidRPr="00981C63">
        <w:rPr>
          <w:rFonts w:ascii="Times New Roman" w:hAnsi="ＭＳ 明朝"/>
        </w:rPr>
        <w:t>代理人が入札</w:t>
      </w:r>
      <w:r w:rsidRPr="00981C63">
        <w:rPr>
          <w:rFonts w:ascii="Times New Roman" w:hAnsi="ＭＳ 明朝" w:hint="eastAsia"/>
        </w:rPr>
        <w:t>するときは</w:t>
      </w:r>
      <w:r w:rsidR="005A6EC4" w:rsidRPr="00981C63">
        <w:rPr>
          <w:rFonts w:ascii="Times New Roman" w:hAnsi="ＭＳ 明朝" w:hint="eastAsia"/>
        </w:rPr>
        <w:t>、</w:t>
      </w:r>
      <w:r w:rsidRPr="00981C63">
        <w:rPr>
          <w:rFonts w:ascii="Times New Roman" w:hAnsi="ＭＳ 明朝" w:hint="eastAsia"/>
        </w:rPr>
        <w:t>入札者欄に申込人</w:t>
      </w:r>
      <w:r w:rsidR="003F103C">
        <w:rPr>
          <w:rFonts w:ascii="Times New Roman" w:hAnsi="ＭＳ 明朝" w:hint="eastAsia"/>
        </w:rPr>
        <w:t>（</w:t>
      </w:r>
      <w:r w:rsidRPr="00981C63">
        <w:rPr>
          <w:rFonts w:ascii="Times New Roman" w:hAnsi="ＭＳ 明朝" w:hint="eastAsia"/>
        </w:rPr>
        <w:t>委任者</w:t>
      </w:r>
      <w:r w:rsidR="003F103C">
        <w:rPr>
          <w:rFonts w:ascii="Times New Roman" w:hAnsi="ＭＳ 明朝" w:hint="eastAsia"/>
        </w:rPr>
        <w:t>）</w:t>
      </w:r>
      <w:r w:rsidRPr="00981C63">
        <w:rPr>
          <w:rFonts w:ascii="Times New Roman" w:hAnsi="ＭＳ 明朝" w:hint="eastAsia"/>
        </w:rPr>
        <w:t>の事項を記入</w:t>
      </w:r>
      <w:r w:rsidR="003F103C">
        <w:rPr>
          <w:rFonts w:ascii="Times New Roman" w:hAnsi="ＭＳ 明朝" w:hint="eastAsia"/>
        </w:rPr>
        <w:t>（</w:t>
      </w:r>
      <w:r w:rsidRPr="00981C63">
        <w:rPr>
          <w:rFonts w:ascii="Times New Roman" w:hAnsi="ＭＳ 明朝" w:hint="eastAsia"/>
        </w:rPr>
        <w:t>押印は不要</w:t>
      </w:r>
      <w:r w:rsidR="003F103C">
        <w:rPr>
          <w:rFonts w:ascii="Times New Roman" w:hAnsi="ＭＳ 明朝" w:hint="eastAsia"/>
        </w:rPr>
        <w:t>）</w:t>
      </w:r>
      <w:r w:rsidRPr="00981C63">
        <w:rPr>
          <w:rFonts w:ascii="Times New Roman" w:hAnsi="ＭＳ 明朝" w:hint="eastAsia"/>
        </w:rPr>
        <w:t>し</w:t>
      </w:r>
      <w:r w:rsidR="005A6EC4" w:rsidRPr="00981C63">
        <w:rPr>
          <w:rFonts w:ascii="Times New Roman" w:hAnsi="ＭＳ 明朝" w:hint="eastAsia"/>
        </w:rPr>
        <w:t>、</w:t>
      </w:r>
      <w:r w:rsidRPr="00981C63">
        <w:rPr>
          <w:rFonts w:ascii="Times New Roman" w:hAnsi="ＭＳ 明朝" w:hint="eastAsia"/>
        </w:rPr>
        <w:t>代理人欄に代理人の事項を記入の</w:t>
      </w:r>
      <w:r w:rsidR="00F505BB" w:rsidRPr="00981C63">
        <w:rPr>
          <w:rFonts w:ascii="Times New Roman" w:hAnsi="ＭＳ 明朝" w:hint="eastAsia"/>
        </w:rPr>
        <w:t>上</w:t>
      </w:r>
      <w:r w:rsidR="005A6EC4" w:rsidRPr="00981C63">
        <w:rPr>
          <w:rFonts w:ascii="Times New Roman" w:hAnsi="ＭＳ 明朝" w:hint="eastAsia"/>
        </w:rPr>
        <w:t>、</w:t>
      </w:r>
      <w:r w:rsidRPr="00981C63">
        <w:rPr>
          <w:rFonts w:ascii="Times New Roman" w:hAnsi="ＭＳ 明朝" w:hint="eastAsia"/>
        </w:rPr>
        <w:t>委任状に</w:t>
      </w:r>
      <w:r w:rsidRPr="00981C63">
        <w:rPr>
          <w:rFonts w:ascii="Times New Roman" w:hAnsi="ＭＳ 明朝"/>
        </w:rPr>
        <w:t>押印された代理人の印鑑</w:t>
      </w:r>
      <w:r w:rsidRPr="00981C63">
        <w:rPr>
          <w:rFonts w:ascii="Times New Roman" w:hAnsi="ＭＳ 明朝" w:hint="eastAsia"/>
        </w:rPr>
        <w:t>を押印</w:t>
      </w:r>
      <w:r w:rsidRPr="00981C63">
        <w:rPr>
          <w:rFonts w:ascii="Times New Roman" w:hAnsi="ＭＳ 明朝"/>
        </w:rPr>
        <w:t>すること。</w:t>
      </w:r>
    </w:p>
    <w:p w14:paraId="28A47CBE" w14:textId="699DE13F" w:rsidR="00416233" w:rsidRPr="00981C63" w:rsidRDefault="008207B9" w:rsidP="00416233">
      <w:pPr>
        <w:tabs>
          <w:tab w:val="left" w:pos="709"/>
          <w:tab w:val="left" w:pos="779"/>
        </w:tabs>
        <w:spacing w:line="300" w:lineRule="exact"/>
        <w:rPr>
          <w:rFonts w:ascii="Times New Roman" w:hAnsi="Times New Roman"/>
        </w:rPr>
      </w:pPr>
      <w:r w:rsidRPr="00981C63">
        <w:rPr>
          <w:rFonts w:hint="eastAsia"/>
        </w:rPr>
        <w:tab/>
      </w:r>
      <w:r w:rsidRPr="00981C63">
        <w:rPr>
          <w:rFonts w:hint="eastAsia"/>
        </w:rPr>
        <w:tab/>
      </w:r>
      <w:r w:rsidR="00216136" w:rsidRPr="00981C63">
        <w:t>２　金額の数字は算用数字を用い</w:t>
      </w:r>
      <w:r w:rsidR="005A6EC4" w:rsidRPr="00981C63">
        <w:rPr>
          <w:rFonts w:hint="eastAsia"/>
        </w:rPr>
        <w:t>、</w:t>
      </w:r>
      <w:r w:rsidR="00216136" w:rsidRPr="00981C63">
        <w:t>頭に「</w:t>
      </w:r>
      <w:r w:rsidR="00216136" w:rsidRPr="00981C63">
        <w:rPr>
          <w:rFonts w:hint="eastAsia"/>
        </w:rPr>
        <w:t>￥</w:t>
      </w:r>
      <w:r w:rsidR="00216136" w:rsidRPr="00981C63">
        <w:t>」の記号を記入すること。</w:t>
      </w:r>
    </w:p>
    <w:p w14:paraId="78309467" w14:textId="501DCACE" w:rsidR="00167D67" w:rsidRPr="00981C63" w:rsidRDefault="00216136" w:rsidP="0076140F">
      <w:pPr>
        <w:tabs>
          <w:tab w:val="left" w:pos="709"/>
          <w:tab w:val="left" w:pos="779"/>
        </w:tabs>
        <w:spacing w:line="300" w:lineRule="exact"/>
      </w:pPr>
      <w:r w:rsidRPr="00981C63">
        <w:rPr>
          <w:rFonts w:ascii="Times New Roman" w:hAnsi="Times New Roman" w:hint="eastAsia"/>
        </w:rPr>
        <w:t xml:space="preserve">　　　</w:t>
      </w:r>
      <w:r w:rsidR="008207B9" w:rsidRPr="00981C63">
        <w:rPr>
          <w:rFonts w:ascii="Times New Roman" w:hAnsi="Times New Roman" w:hint="eastAsia"/>
        </w:rPr>
        <w:tab/>
      </w:r>
      <w:r w:rsidR="008207B9" w:rsidRPr="00981C63">
        <w:rPr>
          <w:rFonts w:ascii="Times New Roman" w:hAnsi="Times New Roman" w:hint="eastAsia"/>
        </w:rPr>
        <w:tab/>
      </w:r>
      <w:r w:rsidRPr="00981C63">
        <w:rPr>
          <w:rFonts w:ascii="Times New Roman" w:hAnsi="Times New Roman" w:hint="eastAsia"/>
        </w:rPr>
        <w:t xml:space="preserve">３　</w:t>
      </w:r>
      <w:r w:rsidRPr="00981C63">
        <w:rPr>
          <w:rFonts w:hint="eastAsia"/>
        </w:rPr>
        <w:t>用紙の大きさは</w:t>
      </w:r>
      <w:r w:rsidR="005A6EC4" w:rsidRPr="00981C63">
        <w:rPr>
          <w:rFonts w:hint="eastAsia"/>
        </w:rPr>
        <w:t>、</w:t>
      </w:r>
      <w:r w:rsidR="001613D8" w:rsidRPr="00981C63">
        <w:rPr>
          <w:rFonts w:hint="eastAsia"/>
        </w:rPr>
        <w:t>日本産業規格</w:t>
      </w:r>
      <w:r w:rsidRPr="00981C63">
        <w:rPr>
          <w:rFonts w:hint="eastAsia"/>
        </w:rPr>
        <w:t>Ａ</w:t>
      </w:r>
      <w:r w:rsidR="00D519F7" w:rsidRPr="00981C63">
        <w:rPr>
          <w:rFonts w:hint="eastAsia"/>
        </w:rPr>
        <w:t>４判と</w:t>
      </w:r>
      <w:r w:rsidRPr="00981C63">
        <w:rPr>
          <w:rFonts w:hint="eastAsia"/>
        </w:rPr>
        <w:t>すること。</w:t>
      </w:r>
      <w:r w:rsidR="00167D67" w:rsidRPr="00981C63">
        <w:rPr>
          <w:rFonts w:ascii="ＭＳ ゴシック" w:eastAsia="ＭＳ ゴシック" w:hAnsi="ＭＳ ゴシック"/>
          <w:sz w:val="28"/>
          <w:szCs w:val="28"/>
        </w:rPr>
        <w:br w:type="page"/>
      </w:r>
    </w:p>
    <w:p w14:paraId="7ABA2814" w14:textId="77777777" w:rsidR="00216136" w:rsidRPr="00981C63" w:rsidRDefault="00216136" w:rsidP="00216136">
      <w:pPr>
        <w:spacing w:line="340" w:lineRule="exact"/>
        <w:rPr>
          <w:rFonts w:ascii="ＭＳ ゴシック" w:eastAsia="ＭＳ ゴシック" w:hAnsi="ＭＳ ゴシック"/>
          <w:sz w:val="28"/>
          <w:szCs w:val="28"/>
        </w:rPr>
      </w:pPr>
      <w:r w:rsidRPr="00981C63">
        <w:rPr>
          <w:rFonts w:ascii="ＭＳ ゴシック" w:eastAsia="ＭＳ ゴシック" w:hAnsi="ＭＳ ゴシック" w:hint="eastAsia"/>
          <w:sz w:val="28"/>
          <w:szCs w:val="28"/>
        </w:rPr>
        <w:lastRenderedPageBreak/>
        <w:t>【入札者及び代理人の記入方法】</w:t>
      </w:r>
    </w:p>
    <w:p w14:paraId="52A0806D" w14:textId="77777777" w:rsidR="00216136" w:rsidRPr="00981C63" w:rsidRDefault="00216136" w:rsidP="00216136">
      <w:pPr>
        <w:spacing w:line="340" w:lineRule="exact"/>
        <w:rPr>
          <w:rFonts w:ascii="ＭＳ ゴシック" w:eastAsia="ＭＳ ゴシック" w:hAnsi="ＭＳ ゴシック"/>
        </w:rPr>
      </w:pPr>
    </w:p>
    <w:p w14:paraId="726BA47F" w14:textId="1465AF25" w:rsidR="00216136" w:rsidRPr="00981C63" w:rsidRDefault="003F103C" w:rsidP="00216136">
      <w:pPr>
        <w:spacing w:line="340" w:lineRule="exact"/>
        <w:rPr>
          <w:rFonts w:hAnsi="ＭＳ 明朝"/>
        </w:rPr>
      </w:pPr>
      <w:r>
        <w:rPr>
          <w:rFonts w:hAnsi="ＭＳ 明朝" w:hint="eastAsia"/>
        </w:rPr>
        <w:t>（</w:t>
      </w:r>
      <w:r w:rsidR="00216136" w:rsidRPr="00981C63">
        <w:rPr>
          <w:rFonts w:hAnsi="ＭＳ 明朝" w:hint="eastAsia"/>
        </w:rPr>
        <w:t>１</w:t>
      </w:r>
      <w:r>
        <w:rPr>
          <w:rFonts w:hAnsi="ＭＳ 明朝" w:hint="eastAsia"/>
        </w:rPr>
        <w:t>）</w:t>
      </w:r>
      <w:r w:rsidR="00216136" w:rsidRPr="00981C63">
        <w:rPr>
          <w:rFonts w:hAnsi="ＭＳ 明朝" w:hint="eastAsia"/>
        </w:rPr>
        <w:t>入札者本人</w:t>
      </w:r>
      <w:r>
        <w:rPr>
          <w:rFonts w:hAnsi="ＭＳ 明朝" w:hint="eastAsia"/>
        </w:rPr>
        <w:t>（</w:t>
      </w:r>
      <w:r w:rsidR="00216136" w:rsidRPr="00981C63">
        <w:rPr>
          <w:rFonts w:hAnsi="ＭＳ 明朝" w:hint="eastAsia"/>
        </w:rPr>
        <w:t>個人</w:t>
      </w:r>
      <w:r>
        <w:rPr>
          <w:rFonts w:hAnsi="ＭＳ 明朝" w:hint="eastAsia"/>
        </w:rPr>
        <w:t>）</w:t>
      </w:r>
      <w:r w:rsidR="00216136" w:rsidRPr="00981C63">
        <w:rPr>
          <w:rFonts w:hAnsi="ＭＳ 明朝" w:hint="eastAsia"/>
        </w:rPr>
        <w:t>が入札する場合</w:t>
      </w:r>
    </w:p>
    <w:p w14:paraId="2692803E" w14:textId="6CDB790E" w:rsidR="00216136" w:rsidRPr="00981C63" w:rsidRDefault="00216136" w:rsidP="00794BA8">
      <w:pPr>
        <w:spacing w:line="340" w:lineRule="exact"/>
        <w:ind w:firstLineChars="200" w:firstLine="472"/>
        <w:rPr>
          <w:rFonts w:hAnsi="ＭＳ 明朝"/>
          <w:b/>
        </w:rPr>
      </w:pPr>
      <w:r w:rsidRPr="00981C63">
        <w:rPr>
          <w:rFonts w:hAnsi="ＭＳ 明朝" w:hint="eastAsia"/>
        </w:rPr>
        <w:t xml:space="preserve">入札者　　　住所　　</w:t>
      </w:r>
      <w:r w:rsidR="00407146" w:rsidRPr="00981C63">
        <w:rPr>
          <w:rFonts w:hAnsi="ＭＳ 明朝" w:hint="eastAsia"/>
        </w:rPr>
        <w:t xml:space="preserve">　　　　　　</w:t>
      </w:r>
      <w:r w:rsidRPr="00981C63">
        <w:rPr>
          <w:rFonts w:ascii="ＭＳ ゴシック" w:eastAsia="ＭＳ ゴシック" w:hAnsi="ＭＳ ゴシック" w:hint="eastAsia"/>
          <w:b/>
        </w:rPr>
        <w:t>千葉市</w:t>
      </w:r>
      <w:r w:rsidR="009E2427" w:rsidRPr="00981C63">
        <w:rPr>
          <w:rFonts w:ascii="ＭＳ ゴシック" w:eastAsia="ＭＳ ゴシック" w:hAnsi="ＭＳ ゴシック" w:hint="eastAsia"/>
          <w:b/>
        </w:rPr>
        <w:t>美浜区中瀬</w:t>
      </w:r>
      <w:r w:rsidR="00447DBF" w:rsidRPr="00981C63">
        <w:rPr>
          <w:rFonts w:ascii="ＭＳ ゴシック" w:eastAsia="ＭＳ ゴシック" w:hAnsi="ＭＳ ゴシック" w:hint="eastAsia"/>
          <w:b/>
        </w:rPr>
        <w:t>一</w:t>
      </w:r>
      <w:r w:rsidRPr="00981C63">
        <w:rPr>
          <w:rFonts w:ascii="ＭＳ ゴシック" w:eastAsia="ＭＳ ゴシック" w:hAnsi="ＭＳ ゴシック" w:hint="eastAsia"/>
          <w:b/>
        </w:rPr>
        <w:t>丁目</w:t>
      </w:r>
      <w:r w:rsidR="009E2427" w:rsidRPr="00981C63">
        <w:rPr>
          <w:rFonts w:ascii="ＭＳ ゴシック" w:eastAsia="ＭＳ ゴシック" w:hAnsi="ＭＳ ゴシック" w:hint="eastAsia"/>
          <w:b/>
        </w:rPr>
        <w:t>３</w:t>
      </w:r>
      <w:r w:rsidRPr="00981C63">
        <w:rPr>
          <w:rFonts w:ascii="ＭＳ ゴシック" w:eastAsia="ＭＳ ゴシック" w:hAnsi="ＭＳ ゴシック" w:hint="eastAsia"/>
          <w:b/>
        </w:rPr>
        <w:t>番</w:t>
      </w:r>
      <w:r w:rsidR="009E2427" w:rsidRPr="00981C63">
        <w:rPr>
          <w:rFonts w:ascii="ＭＳ ゴシック" w:eastAsia="ＭＳ ゴシック" w:hAnsi="ＭＳ ゴシック" w:hint="eastAsia"/>
          <w:b/>
        </w:rPr>
        <w:t>地</w:t>
      </w:r>
    </w:p>
    <w:p w14:paraId="7CB7A334" w14:textId="77777777" w:rsidR="00407146" w:rsidRPr="00981C63" w:rsidRDefault="00216136" w:rsidP="00794BA8">
      <w:pPr>
        <w:spacing w:line="340" w:lineRule="exact"/>
        <w:ind w:firstLineChars="800" w:firstLine="1889"/>
        <w:rPr>
          <w:rFonts w:hAnsi="ＭＳ 明朝"/>
        </w:rPr>
      </w:pPr>
      <w:r w:rsidRPr="00981C63">
        <w:rPr>
          <w:rFonts w:hAnsi="ＭＳ 明朝" w:hint="eastAsia"/>
        </w:rPr>
        <w:t>氏名</w:t>
      </w:r>
      <w:r w:rsidR="00407146" w:rsidRPr="00981C63">
        <w:rPr>
          <w:rFonts w:hAnsi="ＭＳ 明朝" w:hint="eastAsia"/>
        </w:rPr>
        <w:t>又は</w:t>
      </w:r>
    </w:p>
    <w:p w14:paraId="5D4E97C6" w14:textId="503E5150" w:rsidR="00216136" w:rsidRPr="00981C63" w:rsidRDefault="00407146" w:rsidP="00794BA8">
      <w:pPr>
        <w:spacing w:line="340" w:lineRule="exact"/>
        <w:ind w:firstLineChars="800" w:firstLine="1889"/>
        <w:rPr>
          <w:rFonts w:hAnsi="ＭＳ 明朝"/>
          <w:b/>
        </w:rPr>
      </w:pPr>
      <w:r w:rsidRPr="00981C63">
        <w:rPr>
          <w:rFonts w:hAnsi="ＭＳ 明朝" w:hint="eastAsia"/>
        </w:rPr>
        <w:t>商号名称・代表者名</w:t>
      </w:r>
      <w:r w:rsidR="00216136" w:rsidRPr="00981C63">
        <w:rPr>
          <w:rFonts w:hAnsi="ＭＳ 明朝" w:hint="eastAsia"/>
        </w:rPr>
        <w:t xml:space="preserve">　</w:t>
      </w:r>
      <w:r w:rsidR="00D50230" w:rsidRPr="00981C63">
        <w:rPr>
          <w:rFonts w:ascii="ＭＳ ゴシック" w:eastAsia="ＭＳ ゴシック" w:hAnsi="ＭＳ ゴシック" w:hint="eastAsia"/>
          <w:b/>
        </w:rPr>
        <w:t>千葉</w:t>
      </w:r>
      <w:r w:rsidR="00216136" w:rsidRPr="00981C63">
        <w:rPr>
          <w:rFonts w:ascii="ＭＳ ゴシック" w:eastAsia="ＭＳ ゴシック" w:hAnsi="ＭＳ ゴシック" w:hint="eastAsia"/>
          <w:b/>
        </w:rPr>
        <w:t xml:space="preserve">　太郎　　　　　　　　　</w:t>
      </w:r>
      <w:r w:rsidR="00A06091" w:rsidRPr="00981C63">
        <w:rPr>
          <w:rFonts w:ascii="ＭＳ ゴシック" w:eastAsia="ＭＳ ゴシック" w:hAnsi="ＭＳ ゴシック" w:hint="eastAsia"/>
          <w:b/>
        </w:rPr>
        <w:t>印</w:t>
      </w:r>
      <w:r w:rsidR="003F103C">
        <w:rPr>
          <w:rFonts w:ascii="ＭＳ ゴシック" w:eastAsia="ＭＳ ゴシック" w:hAnsi="ＭＳ ゴシック" w:hint="eastAsia"/>
          <w:b/>
        </w:rPr>
        <w:t>（</w:t>
      </w:r>
      <w:r w:rsidR="00216136" w:rsidRPr="00981C63">
        <w:rPr>
          <w:rFonts w:ascii="ＭＳ ゴシック" w:eastAsia="ＭＳ ゴシック" w:hAnsi="ＭＳ ゴシック" w:hint="eastAsia"/>
          <w:b/>
        </w:rPr>
        <w:t>実印</w:t>
      </w:r>
      <w:r w:rsidR="003F103C">
        <w:rPr>
          <w:rFonts w:ascii="ＭＳ ゴシック" w:eastAsia="ＭＳ ゴシック" w:hAnsi="ＭＳ ゴシック" w:hint="eastAsia"/>
          <w:b/>
        </w:rPr>
        <w:t>）</w:t>
      </w:r>
    </w:p>
    <w:p w14:paraId="2B216B2F" w14:textId="77777777" w:rsidR="00216136" w:rsidRPr="00981C63" w:rsidRDefault="00216136" w:rsidP="00794BA8">
      <w:pPr>
        <w:spacing w:line="340" w:lineRule="exact"/>
        <w:ind w:firstLineChars="200" w:firstLine="472"/>
        <w:rPr>
          <w:rFonts w:hAnsi="ＭＳ 明朝"/>
        </w:rPr>
      </w:pPr>
      <w:r w:rsidRPr="00981C63">
        <w:rPr>
          <w:rFonts w:hAnsi="ＭＳ 明朝" w:hint="eastAsia"/>
        </w:rPr>
        <w:t>代理人　　　住所</w:t>
      </w:r>
    </w:p>
    <w:p w14:paraId="3C19C543" w14:textId="77777777" w:rsidR="00216136" w:rsidRPr="00981C63" w:rsidRDefault="00216136" w:rsidP="00794BA8">
      <w:pPr>
        <w:spacing w:line="340" w:lineRule="exact"/>
        <w:ind w:firstLineChars="800" w:firstLine="1889"/>
        <w:rPr>
          <w:rFonts w:hAnsi="ＭＳ 明朝"/>
        </w:rPr>
      </w:pPr>
      <w:r w:rsidRPr="00981C63">
        <w:rPr>
          <w:rFonts w:hAnsi="ＭＳ 明朝" w:hint="eastAsia"/>
        </w:rPr>
        <w:t>氏名</w:t>
      </w:r>
    </w:p>
    <w:p w14:paraId="43B1775A" w14:textId="77777777" w:rsidR="00216136" w:rsidRPr="00981C63" w:rsidRDefault="00216136" w:rsidP="00216136">
      <w:pPr>
        <w:spacing w:line="340" w:lineRule="exact"/>
        <w:rPr>
          <w:rFonts w:hAnsi="ＭＳ 明朝"/>
        </w:rPr>
      </w:pPr>
    </w:p>
    <w:p w14:paraId="0A3C93A3" w14:textId="1ABF2FFF" w:rsidR="00216136" w:rsidRPr="00981C63" w:rsidRDefault="003F103C" w:rsidP="00216136">
      <w:pPr>
        <w:spacing w:line="340" w:lineRule="exact"/>
        <w:rPr>
          <w:rFonts w:hAnsi="ＭＳ 明朝"/>
        </w:rPr>
      </w:pPr>
      <w:r>
        <w:rPr>
          <w:rFonts w:hAnsi="ＭＳ 明朝" w:hint="eastAsia"/>
        </w:rPr>
        <w:t>（</w:t>
      </w:r>
      <w:r w:rsidR="00216136" w:rsidRPr="00981C63">
        <w:rPr>
          <w:rFonts w:hAnsi="ＭＳ 明朝" w:hint="eastAsia"/>
        </w:rPr>
        <w:t>２</w:t>
      </w:r>
      <w:r>
        <w:rPr>
          <w:rFonts w:hAnsi="ＭＳ 明朝" w:hint="eastAsia"/>
        </w:rPr>
        <w:t>）</w:t>
      </w:r>
      <w:r w:rsidR="00216136" w:rsidRPr="00981C63">
        <w:rPr>
          <w:rFonts w:hAnsi="ＭＳ 明朝" w:hint="eastAsia"/>
        </w:rPr>
        <w:t>入札者本人</w:t>
      </w:r>
      <w:r>
        <w:rPr>
          <w:rFonts w:hAnsi="ＭＳ 明朝" w:hint="eastAsia"/>
        </w:rPr>
        <w:t>（</w:t>
      </w:r>
      <w:r w:rsidR="00216136" w:rsidRPr="00981C63">
        <w:rPr>
          <w:rFonts w:hAnsi="ＭＳ 明朝" w:hint="eastAsia"/>
        </w:rPr>
        <w:t>法人代表権のある方</w:t>
      </w:r>
      <w:r>
        <w:rPr>
          <w:rFonts w:hAnsi="ＭＳ 明朝" w:hint="eastAsia"/>
        </w:rPr>
        <w:t>）</w:t>
      </w:r>
      <w:r w:rsidR="00216136" w:rsidRPr="00981C63">
        <w:rPr>
          <w:rFonts w:hAnsi="ＭＳ 明朝" w:hint="eastAsia"/>
        </w:rPr>
        <w:t>が入札する場合</w:t>
      </w:r>
    </w:p>
    <w:p w14:paraId="50F882D2" w14:textId="4F8434D9" w:rsidR="00216136" w:rsidRPr="00981C63" w:rsidRDefault="00216136" w:rsidP="00794BA8">
      <w:pPr>
        <w:spacing w:line="340" w:lineRule="exact"/>
        <w:ind w:firstLineChars="200" w:firstLine="472"/>
        <w:rPr>
          <w:rFonts w:hAnsi="ＭＳ 明朝"/>
          <w:b/>
        </w:rPr>
      </w:pPr>
      <w:r w:rsidRPr="00981C63">
        <w:rPr>
          <w:rFonts w:hAnsi="ＭＳ 明朝" w:hint="eastAsia"/>
        </w:rPr>
        <w:t xml:space="preserve">入札者　　　住所　　</w:t>
      </w:r>
      <w:r w:rsidR="009773E7" w:rsidRPr="00981C63">
        <w:rPr>
          <w:rFonts w:hAnsi="ＭＳ 明朝" w:hint="eastAsia"/>
        </w:rPr>
        <w:t xml:space="preserve">　　　　　　</w:t>
      </w:r>
      <w:r w:rsidRPr="00981C63">
        <w:rPr>
          <w:rFonts w:ascii="ＭＳ ゴシック" w:eastAsia="ＭＳ ゴシック" w:hAnsi="ＭＳ ゴシック" w:hint="eastAsia"/>
          <w:b/>
        </w:rPr>
        <w:t>千葉市</w:t>
      </w:r>
      <w:r w:rsidR="009E2427" w:rsidRPr="00981C63">
        <w:rPr>
          <w:rFonts w:ascii="ＭＳ ゴシック" w:eastAsia="ＭＳ ゴシック" w:hAnsi="ＭＳ ゴシック" w:hint="eastAsia"/>
          <w:b/>
        </w:rPr>
        <w:t>美浜</w:t>
      </w:r>
      <w:r w:rsidRPr="00981C63">
        <w:rPr>
          <w:rFonts w:ascii="ＭＳ ゴシック" w:eastAsia="ＭＳ ゴシック" w:hAnsi="ＭＳ ゴシック" w:hint="eastAsia"/>
          <w:b/>
        </w:rPr>
        <w:t>区</w:t>
      </w:r>
      <w:r w:rsidR="009E2427" w:rsidRPr="00981C63">
        <w:rPr>
          <w:rFonts w:ascii="ＭＳ ゴシック" w:eastAsia="ＭＳ ゴシック" w:hAnsi="ＭＳ ゴシック" w:hint="eastAsia"/>
          <w:b/>
        </w:rPr>
        <w:t>中瀬</w:t>
      </w:r>
      <w:r w:rsidR="00447DBF" w:rsidRPr="00981C63">
        <w:rPr>
          <w:rFonts w:ascii="ＭＳ ゴシック" w:eastAsia="ＭＳ ゴシック" w:hAnsi="ＭＳ ゴシック" w:hint="eastAsia"/>
          <w:b/>
        </w:rPr>
        <w:t>一</w:t>
      </w:r>
      <w:r w:rsidRPr="00981C63">
        <w:rPr>
          <w:rFonts w:ascii="ＭＳ ゴシック" w:eastAsia="ＭＳ ゴシック" w:hAnsi="ＭＳ ゴシック" w:hint="eastAsia"/>
          <w:b/>
        </w:rPr>
        <w:t>丁目</w:t>
      </w:r>
      <w:r w:rsidR="009E2427" w:rsidRPr="00981C63">
        <w:rPr>
          <w:rFonts w:ascii="ＭＳ ゴシック" w:eastAsia="ＭＳ ゴシック" w:hAnsi="ＭＳ ゴシック" w:hint="eastAsia"/>
          <w:b/>
        </w:rPr>
        <w:t>３番地</w:t>
      </w:r>
    </w:p>
    <w:p w14:paraId="68BF8B60" w14:textId="1460BFFE" w:rsidR="00216136" w:rsidRPr="00981C63" w:rsidRDefault="00216136" w:rsidP="00794BA8">
      <w:pPr>
        <w:spacing w:line="340" w:lineRule="exact"/>
        <w:ind w:firstLineChars="800" w:firstLine="1889"/>
        <w:rPr>
          <w:rFonts w:hAnsi="ＭＳ 明朝"/>
          <w:b/>
        </w:rPr>
      </w:pPr>
      <w:r w:rsidRPr="00981C63">
        <w:rPr>
          <w:rFonts w:hAnsi="ＭＳ 明朝" w:hint="eastAsia"/>
        </w:rPr>
        <w:t>氏名</w:t>
      </w:r>
      <w:r w:rsidR="009773E7" w:rsidRPr="00981C63">
        <w:rPr>
          <w:rFonts w:hAnsi="ＭＳ 明朝" w:hint="eastAsia"/>
        </w:rPr>
        <w:t>又は</w:t>
      </w:r>
      <w:r w:rsidRPr="00981C63">
        <w:rPr>
          <w:rFonts w:hAnsi="ＭＳ 明朝" w:hint="eastAsia"/>
        </w:rPr>
        <w:t xml:space="preserve">　</w:t>
      </w:r>
      <w:r w:rsidR="009773E7" w:rsidRPr="00981C63">
        <w:rPr>
          <w:rFonts w:hAnsi="ＭＳ 明朝" w:hint="eastAsia"/>
        </w:rPr>
        <w:t xml:space="preserve">　　　　</w:t>
      </w:r>
      <w:r w:rsidRPr="00981C63">
        <w:rPr>
          <w:rFonts w:hAnsi="ＭＳ 明朝" w:hint="eastAsia"/>
        </w:rPr>
        <w:t xml:space="preserve">　</w:t>
      </w:r>
      <w:r w:rsidRPr="00981C63">
        <w:rPr>
          <w:rFonts w:ascii="ＭＳ ゴシック" w:eastAsia="ＭＳ ゴシック" w:hAnsi="ＭＳ ゴシック" w:hint="eastAsia"/>
          <w:b/>
        </w:rPr>
        <w:t>○○○○株式会社</w:t>
      </w:r>
    </w:p>
    <w:p w14:paraId="1752E0F5" w14:textId="46C9BD47" w:rsidR="00216136" w:rsidRPr="00981C63" w:rsidRDefault="009773E7" w:rsidP="009773E7">
      <w:pPr>
        <w:spacing w:line="340" w:lineRule="exact"/>
        <w:ind w:firstLineChars="800" w:firstLine="1889"/>
        <w:rPr>
          <w:rFonts w:ascii="ＭＳ ゴシック" w:eastAsia="ＭＳ ゴシック" w:hAnsi="ＭＳ ゴシック"/>
          <w:b/>
        </w:rPr>
      </w:pPr>
      <w:r w:rsidRPr="00981C63">
        <w:rPr>
          <w:rFonts w:hAnsi="ＭＳ 明朝" w:hint="eastAsia"/>
        </w:rPr>
        <w:t xml:space="preserve">商号名称・代表者名　</w:t>
      </w:r>
      <w:r w:rsidR="00216136" w:rsidRPr="00981C63">
        <w:rPr>
          <w:rFonts w:ascii="ＭＳ ゴシック" w:eastAsia="ＭＳ ゴシック" w:hAnsi="ＭＳ ゴシック" w:hint="eastAsia"/>
          <w:b/>
        </w:rPr>
        <w:t xml:space="preserve">代表取締役　</w:t>
      </w:r>
      <w:r w:rsidR="00D50230" w:rsidRPr="00981C63">
        <w:rPr>
          <w:rFonts w:ascii="ＭＳ ゴシック" w:eastAsia="ＭＳ ゴシック" w:hAnsi="ＭＳ ゴシック" w:hint="eastAsia"/>
          <w:b/>
        </w:rPr>
        <w:t>千葉</w:t>
      </w:r>
      <w:r w:rsidR="00216136" w:rsidRPr="00981C63">
        <w:rPr>
          <w:rFonts w:ascii="ＭＳ ゴシック" w:eastAsia="ＭＳ ゴシック" w:hAnsi="ＭＳ ゴシック" w:hint="eastAsia"/>
          <w:b/>
        </w:rPr>
        <w:t xml:space="preserve">　太郎　　　 </w:t>
      </w:r>
      <w:r w:rsidR="00A06091" w:rsidRPr="00981C63">
        <w:rPr>
          <w:rFonts w:ascii="ＭＳ ゴシック" w:eastAsia="ＭＳ ゴシック" w:hAnsi="ＭＳ ゴシック" w:hint="eastAsia"/>
          <w:b/>
        </w:rPr>
        <w:t>印</w:t>
      </w:r>
      <w:r w:rsidR="003F103C">
        <w:rPr>
          <w:rFonts w:ascii="ＭＳ ゴシック" w:eastAsia="ＭＳ ゴシック" w:hAnsi="ＭＳ ゴシック" w:hint="eastAsia"/>
          <w:b/>
        </w:rPr>
        <w:t>（</w:t>
      </w:r>
      <w:r w:rsidR="00216136" w:rsidRPr="00981C63">
        <w:rPr>
          <w:rFonts w:ascii="ＭＳ ゴシック" w:eastAsia="ＭＳ ゴシック" w:hAnsi="ＭＳ ゴシック" w:hint="eastAsia"/>
          <w:b/>
        </w:rPr>
        <w:t>代表者印</w:t>
      </w:r>
      <w:r w:rsidR="003F103C">
        <w:rPr>
          <w:rFonts w:ascii="ＭＳ ゴシック" w:eastAsia="ＭＳ ゴシック" w:hAnsi="ＭＳ ゴシック" w:hint="eastAsia"/>
          <w:b/>
        </w:rPr>
        <w:t>）</w:t>
      </w:r>
    </w:p>
    <w:p w14:paraId="618CCCE0" w14:textId="77777777" w:rsidR="00216136" w:rsidRPr="00981C63" w:rsidRDefault="00216136" w:rsidP="00794BA8">
      <w:pPr>
        <w:spacing w:line="340" w:lineRule="exact"/>
        <w:ind w:firstLineChars="200" w:firstLine="472"/>
        <w:rPr>
          <w:rFonts w:hAnsi="ＭＳ 明朝"/>
        </w:rPr>
      </w:pPr>
      <w:r w:rsidRPr="00981C63">
        <w:rPr>
          <w:rFonts w:hAnsi="ＭＳ 明朝" w:hint="eastAsia"/>
        </w:rPr>
        <w:t>代理人　　　住所</w:t>
      </w:r>
    </w:p>
    <w:p w14:paraId="719C9E37" w14:textId="77777777" w:rsidR="00216136" w:rsidRPr="00981C63" w:rsidRDefault="00216136" w:rsidP="00794BA8">
      <w:pPr>
        <w:spacing w:line="340" w:lineRule="exact"/>
        <w:ind w:firstLineChars="800" w:firstLine="1889"/>
        <w:rPr>
          <w:rFonts w:hAnsi="ＭＳ 明朝"/>
        </w:rPr>
      </w:pPr>
      <w:r w:rsidRPr="00981C63">
        <w:rPr>
          <w:rFonts w:hAnsi="ＭＳ 明朝" w:hint="eastAsia"/>
        </w:rPr>
        <w:t>氏名</w:t>
      </w:r>
    </w:p>
    <w:p w14:paraId="206E92F4" w14:textId="77777777" w:rsidR="00216136" w:rsidRPr="00981C63" w:rsidRDefault="00216136" w:rsidP="00216136">
      <w:pPr>
        <w:spacing w:line="340" w:lineRule="exact"/>
        <w:rPr>
          <w:rFonts w:hAnsi="ＭＳ 明朝"/>
        </w:rPr>
      </w:pPr>
    </w:p>
    <w:p w14:paraId="4D084E91" w14:textId="784679B8" w:rsidR="00216136" w:rsidRPr="00981C63" w:rsidRDefault="003F103C" w:rsidP="00216136">
      <w:pPr>
        <w:spacing w:line="340" w:lineRule="exact"/>
        <w:rPr>
          <w:rFonts w:hAnsi="ＭＳ 明朝"/>
        </w:rPr>
      </w:pPr>
      <w:r>
        <w:rPr>
          <w:rFonts w:hAnsi="ＭＳ 明朝" w:hint="eastAsia"/>
        </w:rPr>
        <w:t>（</w:t>
      </w:r>
      <w:r w:rsidR="00216136" w:rsidRPr="00981C63">
        <w:rPr>
          <w:rFonts w:hAnsi="ＭＳ 明朝" w:hint="eastAsia"/>
        </w:rPr>
        <w:t>３</w:t>
      </w:r>
      <w:r>
        <w:rPr>
          <w:rFonts w:hAnsi="ＭＳ 明朝" w:hint="eastAsia"/>
        </w:rPr>
        <w:t>）</w:t>
      </w:r>
      <w:r w:rsidR="00216136" w:rsidRPr="00981C63">
        <w:rPr>
          <w:rFonts w:hAnsi="ＭＳ 明朝" w:hint="eastAsia"/>
        </w:rPr>
        <w:t>代理人が入札する場合</w:t>
      </w:r>
    </w:p>
    <w:p w14:paraId="52BAE5CB" w14:textId="518D8F8C" w:rsidR="00216136" w:rsidRPr="00981C63" w:rsidRDefault="00216136" w:rsidP="00794BA8">
      <w:pPr>
        <w:spacing w:line="340" w:lineRule="exact"/>
        <w:ind w:firstLineChars="200" w:firstLine="472"/>
        <w:rPr>
          <w:rFonts w:hAnsi="ＭＳ 明朝"/>
          <w:b/>
        </w:rPr>
      </w:pPr>
      <w:r w:rsidRPr="00981C63">
        <w:rPr>
          <w:rFonts w:hAnsi="ＭＳ 明朝" w:hint="eastAsia"/>
        </w:rPr>
        <w:t xml:space="preserve">入札者　　　住所　　</w:t>
      </w:r>
      <w:r w:rsidR="00123E80" w:rsidRPr="00981C63">
        <w:rPr>
          <w:rFonts w:hAnsi="ＭＳ 明朝" w:hint="eastAsia"/>
        </w:rPr>
        <w:t xml:space="preserve">　　　　　　</w:t>
      </w:r>
      <w:r w:rsidRPr="00981C63">
        <w:rPr>
          <w:rFonts w:ascii="ＭＳ ゴシック" w:eastAsia="ＭＳ ゴシック" w:hAnsi="ＭＳ ゴシック" w:hint="eastAsia"/>
          <w:b/>
        </w:rPr>
        <w:t>千葉市</w:t>
      </w:r>
      <w:r w:rsidR="00E96E01" w:rsidRPr="00981C63">
        <w:rPr>
          <w:rFonts w:ascii="ＭＳ ゴシック" w:eastAsia="ＭＳ ゴシック" w:hAnsi="ＭＳ ゴシック" w:hint="eastAsia"/>
          <w:b/>
        </w:rPr>
        <w:t>美浜</w:t>
      </w:r>
      <w:r w:rsidRPr="00981C63">
        <w:rPr>
          <w:rFonts w:ascii="ＭＳ ゴシック" w:eastAsia="ＭＳ ゴシック" w:hAnsi="ＭＳ ゴシック" w:hint="eastAsia"/>
          <w:b/>
        </w:rPr>
        <w:t>区</w:t>
      </w:r>
      <w:r w:rsidR="00447DBF" w:rsidRPr="00981C63">
        <w:rPr>
          <w:rFonts w:ascii="ＭＳ ゴシック" w:eastAsia="ＭＳ ゴシック" w:hAnsi="ＭＳ ゴシック" w:hint="eastAsia"/>
          <w:b/>
        </w:rPr>
        <w:t>中瀬一</w:t>
      </w:r>
      <w:r w:rsidR="00E96E01" w:rsidRPr="00981C63">
        <w:rPr>
          <w:rFonts w:ascii="ＭＳ ゴシック" w:eastAsia="ＭＳ ゴシック" w:hAnsi="ＭＳ ゴシック" w:hint="eastAsia"/>
          <w:b/>
        </w:rPr>
        <w:t>丁目３番地</w:t>
      </w:r>
    </w:p>
    <w:p w14:paraId="670E83C5" w14:textId="0D404549" w:rsidR="00216136" w:rsidRPr="00981C63" w:rsidRDefault="00216136" w:rsidP="00794BA8">
      <w:pPr>
        <w:spacing w:line="340" w:lineRule="exact"/>
        <w:ind w:firstLineChars="800" w:firstLine="1889"/>
        <w:rPr>
          <w:rFonts w:hAnsi="ＭＳ 明朝"/>
        </w:rPr>
      </w:pPr>
      <w:r w:rsidRPr="00981C63">
        <w:rPr>
          <w:rFonts w:hAnsi="ＭＳ 明朝" w:hint="eastAsia"/>
        </w:rPr>
        <w:t>氏名</w:t>
      </w:r>
      <w:r w:rsidR="00123E80" w:rsidRPr="00981C63">
        <w:rPr>
          <w:rFonts w:hAnsi="ＭＳ 明朝" w:hint="eastAsia"/>
        </w:rPr>
        <w:t>又は</w:t>
      </w:r>
      <w:r w:rsidRPr="00981C63">
        <w:rPr>
          <w:rFonts w:hAnsi="ＭＳ 明朝" w:hint="eastAsia"/>
        </w:rPr>
        <w:t xml:space="preserve">　　</w:t>
      </w:r>
      <w:r w:rsidR="00123E80" w:rsidRPr="00981C63">
        <w:rPr>
          <w:rFonts w:hAnsi="ＭＳ 明朝" w:hint="eastAsia"/>
        </w:rPr>
        <w:t xml:space="preserve">　　　　</w:t>
      </w:r>
      <w:r w:rsidRPr="00981C63">
        <w:rPr>
          <w:rFonts w:ascii="ＭＳ ゴシック" w:eastAsia="ＭＳ ゴシック" w:hAnsi="ＭＳ ゴシック" w:hint="eastAsia"/>
          <w:b/>
        </w:rPr>
        <w:t>○○○○株式会社</w:t>
      </w:r>
    </w:p>
    <w:p w14:paraId="32E21367" w14:textId="731678BF" w:rsidR="00216136" w:rsidRPr="00981C63" w:rsidRDefault="00123E80" w:rsidP="00794BA8">
      <w:pPr>
        <w:spacing w:line="340" w:lineRule="exact"/>
        <w:ind w:firstLineChars="800" w:firstLine="1889"/>
        <w:rPr>
          <w:rFonts w:hAnsi="ＭＳ 明朝"/>
          <w:b/>
        </w:rPr>
      </w:pPr>
      <w:r w:rsidRPr="00981C63">
        <w:rPr>
          <w:rFonts w:hAnsi="ＭＳ 明朝" w:hint="eastAsia"/>
        </w:rPr>
        <w:t>商号名称・代表者名</w:t>
      </w:r>
      <w:r w:rsidR="00216136" w:rsidRPr="00981C63">
        <w:rPr>
          <w:rFonts w:ascii="ＭＳ ゴシック" w:eastAsia="ＭＳ ゴシック" w:hAnsi="ＭＳ ゴシック" w:hint="eastAsia"/>
          <w:b/>
        </w:rPr>
        <w:t xml:space="preserve">　代表取締役　</w:t>
      </w:r>
      <w:r w:rsidR="00D50230" w:rsidRPr="00981C63">
        <w:rPr>
          <w:rFonts w:ascii="ＭＳ ゴシック" w:eastAsia="ＭＳ ゴシック" w:hAnsi="ＭＳ ゴシック" w:hint="eastAsia"/>
          <w:b/>
        </w:rPr>
        <w:t>千葉</w:t>
      </w:r>
      <w:r w:rsidR="00216136" w:rsidRPr="00981C63">
        <w:rPr>
          <w:rFonts w:ascii="ＭＳ ゴシック" w:eastAsia="ＭＳ ゴシック" w:hAnsi="ＭＳ ゴシック" w:hint="eastAsia"/>
          <w:b/>
        </w:rPr>
        <w:t xml:space="preserve">　太郎</w:t>
      </w:r>
    </w:p>
    <w:p w14:paraId="260F3368" w14:textId="618C66A8" w:rsidR="00216136" w:rsidRPr="00981C63" w:rsidRDefault="00216136" w:rsidP="00794BA8">
      <w:pPr>
        <w:spacing w:line="340" w:lineRule="exact"/>
        <w:ind w:firstLineChars="200" w:firstLine="472"/>
        <w:rPr>
          <w:rFonts w:hAnsi="ＭＳ 明朝"/>
          <w:b/>
        </w:rPr>
      </w:pPr>
      <w:r w:rsidRPr="00981C63">
        <w:rPr>
          <w:rFonts w:hAnsi="ＭＳ 明朝" w:hint="eastAsia"/>
        </w:rPr>
        <w:t xml:space="preserve">代理人　　　住所　　</w:t>
      </w:r>
      <w:r w:rsidR="00123E80" w:rsidRPr="00981C63">
        <w:rPr>
          <w:rFonts w:hAnsi="ＭＳ 明朝" w:hint="eastAsia"/>
        </w:rPr>
        <w:t xml:space="preserve">　　　　　　</w:t>
      </w:r>
      <w:r w:rsidRPr="00981C63">
        <w:rPr>
          <w:rFonts w:ascii="ＭＳ ゴシック" w:eastAsia="ＭＳ ゴシック" w:hAnsi="ＭＳ ゴシック" w:hint="eastAsia"/>
          <w:b/>
        </w:rPr>
        <w:t>千葉市</w:t>
      </w:r>
      <w:r w:rsidR="00E96E01" w:rsidRPr="00981C63">
        <w:rPr>
          <w:rFonts w:ascii="ＭＳ ゴシック" w:eastAsia="ＭＳ ゴシック" w:hAnsi="ＭＳ ゴシック" w:hint="eastAsia"/>
          <w:b/>
        </w:rPr>
        <w:t>美浜</w:t>
      </w:r>
      <w:r w:rsidRPr="00981C63">
        <w:rPr>
          <w:rFonts w:ascii="ＭＳ ゴシック" w:eastAsia="ＭＳ ゴシック" w:hAnsi="ＭＳ ゴシック" w:hint="eastAsia"/>
          <w:b/>
        </w:rPr>
        <w:t>区</w:t>
      </w:r>
      <w:r w:rsidR="007B1EC6" w:rsidRPr="00981C63">
        <w:rPr>
          <w:rFonts w:ascii="ＭＳ ゴシック" w:eastAsia="ＭＳ ゴシック" w:hAnsi="ＭＳ ゴシック" w:hint="eastAsia"/>
          <w:b/>
        </w:rPr>
        <w:t>真砂五</w:t>
      </w:r>
      <w:r w:rsidR="00E96E01" w:rsidRPr="00981C63">
        <w:rPr>
          <w:rFonts w:ascii="ＭＳ ゴシック" w:eastAsia="ＭＳ ゴシック" w:hAnsi="ＭＳ ゴシック" w:hint="eastAsia"/>
          <w:b/>
        </w:rPr>
        <w:t>丁目</w:t>
      </w:r>
      <w:r w:rsidR="00B13E5F" w:rsidRPr="00981C63">
        <w:rPr>
          <w:rFonts w:ascii="ＭＳ ゴシック" w:eastAsia="ＭＳ ゴシック" w:hAnsi="ＭＳ ゴシック" w:hint="eastAsia"/>
          <w:b/>
        </w:rPr>
        <w:t>４１７</w:t>
      </w:r>
      <w:r w:rsidR="00E96E01" w:rsidRPr="00981C63">
        <w:rPr>
          <w:rFonts w:ascii="ＭＳ ゴシック" w:eastAsia="ＭＳ ゴシック" w:hAnsi="ＭＳ ゴシック" w:hint="eastAsia"/>
          <w:b/>
        </w:rPr>
        <w:t>番地</w:t>
      </w:r>
      <w:r w:rsidR="00B13E5F" w:rsidRPr="00981C63">
        <w:rPr>
          <w:rFonts w:ascii="ＭＳ ゴシック" w:eastAsia="ＭＳ ゴシック" w:hAnsi="ＭＳ ゴシック" w:hint="eastAsia"/>
          <w:b/>
        </w:rPr>
        <w:t>２４</w:t>
      </w:r>
    </w:p>
    <w:p w14:paraId="3033E038" w14:textId="389090D7" w:rsidR="00216136" w:rsidRPr="00981C63" w:rsidRDefault="00216136" w:rsidP="00794BA8">
      <w:pPr>
        <w:spacing w:line="340" w:lineRule="exact"/>
        <w:ind w:firstLineChars="800" w:firstLine="1889"/>
        <w:rPr>
          <w:rFonts w:hAnsi="ＭＳ 明朝"/>
        </w:rPr>
      </w:pPr>
      <w:r w:rsidRPr="00981C63">
        <w:rPr>
          <w:rFonts w:hAnsi="ＭＳ 明朝" w:hint="eastAsia"/>
        </w:rPr>
        <w:t xml:space="preserve">氏名　　</w:t>
      </w:r>
      <w:r w:rsidR="00123E80" w:rsidRPr="00981C63">
        <w:rPr>
          <w:rFonts w:hAnsi="ＭＳ 明朝" w:hint="eastAsia"/>
        </w:rPr>
        <w:t xml:space="preserve">　　　　　　</w:t>
      </w:r>
      <w:r w:rsidR="00D50230" w:rsidRPr="00981C63">
        <w:rPr>
          <w:rFonts w:ascii="ＭＳ ゴシック" w:eastAsia="ＭＳ ゴシック" w:hAnsi="ＭＳ ゴシック" w:hint="eastAsia"/>
          <w:b/>
        </w:rPr>
        <w:t>千葉</w:t>
      </w:r>
      <w:r w:rsidRPr="00981C63">
        <w:rPr>
          <w:rFonts w:ascii="ＭＳ ゴシック" w:eastAsia="ＭＳ ゴシック" w:hAnsi="ＭＳ ゴシック" w:hint="eastAsia"/>
          <w:b/>
        </w:rPr>
        <w:t xml:space="preserve">　次郎　　　　  </w:t>
      </w:r>
      <w:r w:rsidR="00A06091" w:rsidRPr="00981C63">
        <w:rPr>
          <w:rFonts w:ascii="ＭＳ ゴシック" w:eastAsia="ＭＳ ゴシック" w:hAnsi="ＭＳ ゴシック" w:hint="eastAsia"/>
          <w:b/>
        </w:rPr>
        <w:t>印</w:t>
      </w:r>
      <w:r w:rsidR="003F103C">
        <w:rPr>
          <w:rFonts w:ascii="ＭＳ ゴシック" w:eastAsia="ＭＳ ゴシック" w:hAnsi="ＭＳ ゴシック" w:hint="eastAsia"/>
          <w:b/>
        </w:rPr>
        <w:t>（</w:t>
      </w:r>
      <w:r w:rsidRPr="00981C63">
        <w:rPr>
          <w:rFonts w:ascii="ＭＳ ゴシック" w:eastAsia="ＭＳ ゴシック" w:hAnsi="ＭＳ ゴシック" w:hint="eastAsia"/>
          <w:b/>
        </w:rPr>
        <w:t>委任状に押した印</w:t>
      </w:r>
      <w:r w:rsidR="003F103C">
        <w:rPr>
          <w:rFonts w:ascii="ＭＳ ゴシック" w:eastAsia="ＭＳ ゴシック" w:hAnsi="ＭＳ ゴシック" w:hint="eastAsia"/>
          <w:b/>
        </w:rPr>
        <w:t>）</w:t>
      </w:r>
    </w:p>
    <w:p w14:paraId="512D8A1A" w14:textId="77777777" w:rsidR="00216136" w:rsidRPr="00981C63" w:rsidRDefault="00216136" w:rsidP="00216136">
      <w:pPr>
        <w:spacing w:line="340" w:lineRule="exact"/>
        <w:rPr>
          <w:rFonts w:hAnsi="ＭＳ 明朝"/>
        </w:rPr>
      </w:pPr>
    </w:p>
    <w:p w14:paraId="5B17E567" w14:textId="77777777" w:rsidR="00216136" w:rsidRPr="00981C63" w:rsidRDefault="00216136" w:rsidP="00216136">
      <w:pPr>
        <w:spacing w:line="340" w:lineRule="exact"/>
        <w:rPr>
          <w:rFonts w:hAnsi="ＭＳ 明朝"/>
        </w:rPr>
      </w:pPr>
    </w:p>
    <w:p w14:paraId="3EC89814" w14:textId="10C32E89" w:rsidR="00216136" w:rsidRPr="00981C63" w:rsidRDefault="00775E16" w:rsidP="00775E16">
      <w:pPr>
        <w:pStyle w:val="af7"/>
        <w:numPr>
          <w:ilvl w:val="0"/>
          <w:numId w:val="25"/>
        </w:numPr>
        <w:ind w:leftChars="0"/>
        <w:rPr>
          <w:rFonts w:hAnsi="ＭＳ 明朝"/>
        </w:rPr>
      </w:pPr>
      <w:r w:rsidRPr="00981C63">
        <w:rPr>
          <w:rFonts w:hAnsi="ＭＳ 明朝" w:hint="eastAsia"/>
        </w:rPr>
        <w:t>共同で入札に参加する場合の記入方法等については、土地分譲課担当者までお問い合</w:t>
      </w:r>
      <w:r w:rsidR="00A02556" w:rsidRPr="00981C63">
        <w:rPr>
          <w:rFonts w:hAnsi="ＭＳ 明朝" w:hint="eastAsia"/>
        </w:rPr>
        <w:t xml:space="preserve">　</w:t>
      </w:r>
      <w:r w:rsidRPr="00981C63">
        <w:rPr>
          <w:rFonts w:hAnsi="ＭＳ 明朝" w:hint="eastAsia"/>
        </w:rPr>
        <w:t>わせください。</w:t>
      </w:r>
    </w:p>
    <w:p w14:paraId="307F142E" w14:textId="77777777" w:rsidR="00216136" w:rsidRPr="00981C63" w:rsidRDefault="00216136" w:rsidP="00216136">
      <w:pPr>
        <w:rPr>
          <w:rFonts w:hAnsi="ＭＳ 明朝"/>
        </w:rPr>
      </w:pPr>
    </w:p>
    <w:p w14:paraId="1635E52E" w14:textId="77777777" w:rsidR="006B6633" w:rsidRPr="00981C63" w:rsidRDefault="00216136" w:rsidP="00794BA8">
      <w:pPr>
        <w:spacing w:line="400" w:lineRule="exact"/>
        <w:ind w:firstLineChars="100" w:firstLine="236"/>
        <w:jc w:val="left"/>
        <w:rPr>
          <w:rFonts w:ascii="ＭＳ ゴシック" w:eastAsia="ＭＳ ゴシック" w:hAnsi="ＭＳ ゴシック"/>
          <w:sz w:val="28"/>
          <w:szCs w:val="28"/>
        </w:rPr>
      </w:pPr>
      <w:r w:rsidRPr="00981C63">
        <w:rPr>
          <w:rFonts w:ascii="Times New Roman" w:hAnsi="Times New Roman"/>
        </w:rPr>
        <w:br w:type="page"/>
      </w:r>
      <w:r w:rsidR="006B6633" w:rsidRPr="00981C63">
        <w:rPr>
          <w:rFonts w:ascii="ＭＳ ゴシック" w:eastAsia="ＭＳ ゴシック" w:hAnsi="ＭＳ ゴシック" w:hint="eastAsia"/>
          <w:sz w:val="28"/>
          <w:szCs w:val="28"/>
        </w:rPr>
        <w:lastRenderedPageBreak/>
        <w:t>【委任状記入例】</w:t>
      </w:r>
    </w:p>
    <w:p w14:paraId="2CA5DF97" w14:textId="0798F802" w:rsidR="006B6633" w:rsidRPr="00981C63" w:rsidRDefault="006B6633" w:rsidP="005E2388">
      <w:pPr>
        <w:ind w:firstLineChars="1300" w:firstLine="3604"/>
        <w:rPr>
          <w:rFonts w:hAnsi="ＭＳ 明朝"/>
          <w:b/>
          <w:sz w:val="28"/>
          <w:szCs w:val="28"/>
        </w:rPr>
      </w:pPr>
      <w:r w:rsidRPr="00981C63">
        <w:rPr>
          <w:rFonts w:hAnsi="ＭＳ 明朝"/>
          <w:b/>
          <w:sz w:val="28"/>
          <w:szCs w:val="28"/>
        </w:rPr>
        <w:t>委　　任　　状</w:t>
      </w:r>
    </w:p>
    <w:p w14:paraId="727F8170" w14:textId="77777777" w:rsidR="006B6633" w:rsidRPr="00981C63" w:rsidRDefault="006B6633" w:rsidP="006B6633">
      <w:pPr>
        <w:rPr>
          <w:rFonts w:ascii="Times New Roman" w:hAnsi="Times New Roman"/>
        </w:rPr>
      </w:pPr>
    </w:p>
    <w:p w14:paraId="2095A0DF" w14:textId="77777777" w:rsidR="006B6633" w:rsidRPr="00981C63" w:rsidRDefault="006B6633" w:rsidP="006B6633">
      <w:pPr>
        <w:rPr>
          <w:rFonts w:ascii="Times New Roman" w:hAnsi="Times New Roman"/>
        </w:rPr>
      </w:pPr>
    </w:p>
    <w:p w14:paraId="2749562B" w14:textId="29CD54B7" w:rsidR="006B6633" w:rsidRPr="00981C63" w:rsidRDefault="006B6633" w:rsidP="005E2388">
      <w:pPr>
        <w:ind w:firstLineChars="100" w:firstLine="236"/>
        <w:rPr>
          <w:rFonts w:ascii="Times New Roman" w:hAnsi="Times New Roman"/>
        </w:rPr>
      </w:pPr>
      <w:r w:rsidRPr="00981C63">
        <w:rPr>
          <w:rFonts w:ascii="Times New Roman" w:hAnsi="ＭＳ 明朝"/>
        </w:rPr>
        <w:t>私は</w:t>
      </w:r>
      <w:r w:rsidR="003F103C">
        <w:rPr>
          <w:rFonts w:ascii="Times New Roman" w:hAnsi="ＭＳ 明朝"/>
        </w:rPr>
        <w:t>（</w:t>
      </w:r>
      <w:r w:rsidRPr="00981C63">
        <w:rPr>
          <w:rFonts w:ascii="Times New Roman" w:hAnsi="ＭＳ 明朝"/>
        </w:rPr>
        <w:t>住所</w:t>
      </w:r>
      <w:r w:rsidR="003F103C">
        <w:rPr>
          <w:rFonts w:ascii="Times New Roman" w:hAnsi="ＭＳ 明朝"/>
        </w:rPr>
        <w:t>）</w:t>
      </w:r>
      <w:r w:rsidRPr="00981C63">
        <w:rPr>
          <w:rFonts w:ascii="ＭＳ ゴシック" w:eastAsia="ＭＳ ゴシック" w:hAnsi="ＭＳ ゴシック" w:hint="eastAsia"/>
        </w:rPr>
        <w:t>○○○○○○○○○○○○○○○○</w:t>
      </w:r>
      <w:r w:rsidR="00F0398C" w:rsidRPr="00981C63">
        <w:rPr>
          <w:rFonts w:ascii="ＭＳ ゴシック" w:eastAsia="ＭＳ ゴシック" w:hAnsi="ＭＳ ゴシック" w:hint="eastAsia"/>
        </w:rPr>
        <w:t xml:space="preserve">　　</w:t>
      </w:r>
      <w:r w:rsidR="003F103C">
        <w:rPr>
          <w:rFonts w:hAnsi="ＭＳ 明朝"/>
        </w:rPr>
        <w:t>（</w:t>
      </w:r>
      <w:r w:rsidRPr="00981C63">
        <w:rPr>
          <w:rFonts w:hAnsi="ＭＳ 明朝"/>
        </w:rPr>
        <w:t>氏名</w:t>
      </w:r>
      <w:r w:rsidR="003F103C">
        <w:rPr>
          <w:rFonts w:hAnsi="ＭＳ 明朝" w:hint="eastAsia"/>
        </w:rPr>
        <w:t>）</w:t>
      </w:r>
      <w:r w:rsidRPr="00981C63">
        <w:rPr>
          <w:rFonts w:ascii="ＭＳ ゴシック" w:eastAsia="ＭＳ ゴシック" w:hAnsi="ＭＳ ゴシック" w:hint="eastAsia"/>
        </w:rPr>
        <w:t>△</w:t>
      </w:r>
      <w:r w:rsidR="003C6691" w:rsidRPr="00981C63">
        <w:rPr>
          <w:rFonts w:ascii="ＭＳ ゴシック" w:eastAsia="ＭＳ ゴシック" w:hAnsi="ＭＳ ゴシック" w:hint="eastAsia"/>
        </w:rPr>
        <w:t xml:space="preserve">　</w:t>
      </w:r>
      <w:r w:rsidRPr="00981C63">
        <w:rPr>
          <w:rFonts w:ascii="ＭＳ ゴシック" w:eastAsia="ＭＳ ゴシック" w:hAnsi="ＭＳ ゴシック" w:hint="eastAsia"/>
        </w:rPr>
        <w:t>△</w:t>
      </w:r>
      <w:r w:rsidR="003C6691" w:rsidRPr="00981C63">
        <w:rPr>
          <w:rFonts w:ascii="ＭＳ ゴシック" w:eastAsia="ＭＳ ゴシック" w:hAnsi="ＭＳ ゴシック" w:hint="eastAsia"/>
        </w:rPr>
        <w:t xml:space="preserve">　　</w:t>
      </w:r>
      <w:r w:rsidRPr="00981C63">
        <w:rPr>
          <w:rFonts w:ascii="ＭＳ ゴシック" w:eastAsia="ＭＳ ゴシック" w:hAnsi="ＭＳ ゴシック" w:hint="eastAsia"/>
        </w:rPr>
        <w:t>△</w:t>
      </w:r>
      <w:r w:rsidR="003C6691" w:rsidRPr="00981C63">
        <w:rPr>
          <w:rFonts w:ascii="ＭＳ ゴシック" w:eastAsia="ＭＳ ゴシック" w:hAnsi="ＭＳ ゴシック" w:hint="eastAsia"/>
        </w:rPr>
        <w:t xml:space="preserve">　</w:t>
      </w:r>
      <w:r w:rsidRPr="00981C63">
        <w:rPr>
          <w:rFonts w:ascii="ＭＳ ゴシック" w:eastAsia="ＭＳ ゴシック" w:hAnsi="ＭＳ ゴシック" w:hint="eastAsia"/>
        </w:rPr>
        <w:t>△</w:t>
      </w:r>
      <w:r w:rsidR="003C6691" w:rsidRPr="00981C63">
        <w:rPr>
          <w:rFonts w:ascii="ＭＳ ゴシック" w:eastAsia="ＭＳ ゴシック" w:hAnsi="ＭＳ ゴシック" w:hint="eastAsia"/>
        </w:rPr>
        <w:t xml:space="preserve">　</w:t>
      </w:r>
      <w:r w:rsidRPr="00981C63">
        <w:rPr>
          <w:rFonts w:ascii="ＭＳ ゴシック" w:eastAsia="ＭＳ ゴシック" w:hAnsi="ＭＳ ゴシック" w:hint="eastAsia"/>
        </w:rPr>
        <w:t>△</w:t>
      </w:r>
      <w:r w:rsidRPr="00981C63">
        <w:rPr>
          <w:rFonts w:ascii="Times New Roman" w:hAnsi="ＭＳ 明朝"/>
        </w:rPr>
        <w:t>を代理人と定め</w:t>
      </w:r>
      <w:r w:rsidR="005A6EC4" w:rsidRPr="00981C63">
        <w:rPr>
          <w:rFonts w:ascii="Times New Roman" w:hAnsi="ＭＳ 明朝" w:hint="eastAsia"/>
          <w:color w:val="000000"/>
        </w:rPr>
        <w:t>、</w:t>
      </w:r>
      <w:r w:rsidR="00561AD6" w:rsidRPr="00981C63">
        <w:rPr>
          <w:rFonts w:hint="eastAsia"/>
        </w:rPr>
        <w:t>令和</w:t>
      </w:r>
      <w:r w:rsidR="00361C29" w:rsidRPr="00981C63">
        <w:rPr>
          <w:rFonts w:hint="eastAsia"/>
        </w:rPr>
        <w:t xml:space="preserve">　</w:t>
      </w:r>
      <w:r w:rsidR="00561AD6" w:rsidRPr="00981C63">
        <w:rPr>
          <w:rFonts w:hint="eastAsia"/>
        </w:rPr>
        <w:t>年</w:t>
      </w:r>
      <w:r w:rsidR="00361C29" w:rsidRPr="00981C63">
        <w:rPr>
          <w:rFonts w:hint="eastAsia"/>
        </w:rPr>
        <w:t xml:space="preserve">　</w:t>
      </w:r>
      <w:r w:rsidR="00467A6D" w:rsidRPr="00981C63">
        <w:rPr>
          <w:rFonts w:hint="eastAsia"/>
        </w:rPr>
        <w:t>月</w:t>
      </w:r>
      <w:r w:rsidR="00361C29" w:rsidRPr="00981C63">
        <w:rPr>
          <w:rFonts w:hint="eastAsia"/>
        </w:rPr>
        <w:t xml:space="preserve">　　</w:t>
      </w:r>
      <w:r w:rsidR="00D03590" w:rsidRPr="00981C63">
        <w:rPr>
          <w:rFonts w:hint="eastAsia"/>
        </w:rPr>
        <w:t>日</w:t>
      </w:r>
      <w:r w:rsidR="003F103C">
        <w:rPr>
          <w:rFonts w:hint="eastAsia"/>
        </w:rPr>
        <w:t>（</w:t>
      </w:r>
      <w:r w:rsidR="001068FB" w:rsidRPr="00981C63">
        <w:rPr>
          <w:rFonts w:hint="eastAsia"/>
          <w:szCs w:val="22"/>
        </w:rPr>
        <w:t>開札日</w:t>
      </w:r>
      <w:r w:rsidR="003F103C">
        <w:rPr>
          <w:rFonts w:hint="eastAsia"/>
          <w:szCs w:val="22"/>
        </w:rPr>
        <w:t>）</w:t>
      </w:r>
      <w:r w:rsidRPr="00981C63">
        <w:rPr>
          <w:rFonts w:ascii="Times New Roman" w:hAnsi="ＭＳ 明朝"/>
        </w:rPr>
        <w:t>に執行される下記分譲土地の一般競争入札に関する一切の権限を委任します。</w:t>
      </w:r>
    </w:p>
    <w:p w14:paraId="437B6A37" w14:textId="77777777" w:rsidR="006B6633" w:rsidRPr="00981C63" w:rsidRDefault="006B6633" w:rsidP="00794BA8">
      <w:pPr>
        <w:ind w:firstLineChars="100" w:firstLine="236"/>
        <w:rPr>
          <w:rFonts w:ascii="Times New Roman" w:hAnsi="Times New Roman"/>
        </w:rPr>
      </w:pPr>
      <w:r w:rsidRPr="00981C63">
        <w:rPr>
          <w:rFonts w:ascii="Times New Roman" w:hAnsi="ＭＳ 明朝"/>
        </w:rPr>
        <w:t>なお</w:t>
      </w:r>
      <w:r w:rsidR="005A6EC4" w:rsidRPr="00981C63">
        <w:rPr>
          <w:rFonts w:ascii="Times New Roman" w:hAnsi="ＭＳ 明朝" w:hint="eastAsia"/>
        </w:rPr>
        <w:t>、</w:t>
      </w:r>
      <w:r w:rsidRPr="00981C63">
        <w:rPr>
          <w:rFonts w:ascii="Times New Roman" w:hAnsi="ＭＳ 明朝"/>
        </w:rPr>
        <w:t>代理人が使用する印鑑は次のとおりです。</w:t>
      </w:r>
    </w:p>
    <w:p w14:paraId="70A69B77" w14:textId="61692A60" w:rsidR="006B6633" w:rsidRPr="00981C63" w:rsidRDefault="007E0C0C" w:rsidP="006B6633">
      <w:pPr>
        <w:rPr>
          <w:rFonts w:ascii="Times New Roman" w:hAnsi="Times New Roman"/>
        </w:rPr>
      </w:pPr>
      <w:r w:rsidRPr="00981C63">
        <w:rPr>
          <w:rFonts w:ascii="Times New Roman" w:hAnsi="ＭＳ 明朝"/>
          <w:noProof/>
        </w:rPr>
        <mc:AlternateContent>
          <mc:Choice Requires="wps">
            <w:drawing>
              <wp:anchor distT="0" distB="0" distL="114300" distR="114300" simplePos="0" relativeHeight="251635200" behindDoc="0" locked="0" layoutInCell="1" allowOverlap="1" wp14:anchorId="370A328F" wp14:editId="246EC21D">
                <wp:simplePos x="0" y="0"/>
                <wp:positionH relativeFrom="column">
                  <wp:posOffset>213360</wp:posOffset>
                </wp:positionH>
                <wp:positionV relativeFrom="paragraph">
                  <wp:posOffset>121285</wp:posOffset>
                </wp:positionV>
                <wp:extent cx="1654175" cy="876935"/>
                <wp:effectExtent l="0" t="0" r="669925" b="18415"/>
                <wp:wrapNone/>
                <wp:docPr id="25" name="AutoShap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175" cy="876935"/>
                        </a:xfrm>
                        <a:prstGeom prst="wedgeRoundRectCallout">
                          <a:avLst>
                            <a:gd name="adj1" fmla="val 86162"/>
                            <a:gd name="adj2" fmla="val -23495"/>
                            <a:gd name="adj3" fmla="val 16667"/>
                          </a:avLst>
                        </a:prstGeom>
                        <a:solidFill>
                          <a:schemeClr val="bg1">
                            <a:lumMod val="75000"/>
                          </a:schemeClr>
                        </a:solidFill>
                        <a:ln w="9525">
                          <a:solidFill>
                            <a:srgbClr val="000000"/>
                          </a:solidFill>
                          <a:miter lim="800000"/>
                          <a:headEnd/>
                          <a:tailEnd/>
                        </a:ln>
                      </wps:spPr>
                      <wps:txbx>
                        <w:txbxContent>
                          <w:p w14:paraId="4152EC5D" w14:textId="225A7544" w:rsidR="007C5705" w:rsidRPr="00E20822" w:rsidRDefault="007C5705" w:rsidP="006B6633">
                            <w:pPr>
                              <w:rPr>
                                <w:rFonts w:ascii="ＭＳ ゴシック" w:eastAsia="ＭＳ ゴシック" w:hAnsi="ＭＳ ゴシック"/>
                              </w:rPr>
                            </w:pPr>
                            <w:r w:rsidRPr="00E20822">
                              <w:rPr>
                                <w:rFonts w:ascii="ＭＳ ゴシック" w:eastAsia="ＭＳ ゴシック" w:hAnsi="ＭＳ ゴシック" w:hint="eastAsia"/>
                              </w:rPr>
                              <w:t>代理人の印鑑は認印でも可能です。</w:t>
                            </w:r>
                            <w:r w:rsidR="003F103C">
                              <w:rPr>
                                <w:rFonts w:ascii="ＭＳ ゴシック" w:eastAsia="ＭＳ ゴシック" w:hAnsi="ＭＳ ゴシック" w:hint="eastAsia"/>
                              </w:rPr>
                              <w:t>（</w:t>
                            </w:r>
                            <w:r w:rsidRPr="00E20822">
                              <w:rPr>
                                <w:rFonts w:ascii="ＭＳ ゴシック" w:eastAsia="ＭＳ ゴシック" w:hAnsi="ＭＳ ゴシック" w:hint="eastAsia"/>
                              </w:rPr>
                              <w:t>印鑑登録は不要</w:t>
                            </w:r>
                            <w:r w:rsidR="003F103C">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A328F" id="AutoShape 608" o:spid="_x0000_s1031" type="#_x0000_t62" style="position:absolute;left:0;text-align:left;margin-left:16.8pt;margin-top:9.55pt;width:130.25pt;height:69.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" adj="29411,5725" fillcolor="#bfbfbf [2412]">
                <v:textbox inset="5.85pt,.7pt,5.85pt,.7pt">
                  <w:txbxContent>
                    <w:p w14:paraId="4152EC5D" w14:textId="225A7544" w:rsidR="007C5705" w:rsidRPr="00E20822" w:rsidRDefault="007C5705" w:rsidP="006B6633">
                      <w:pPr>
                        <w:rPr>
                          <w:rFonts w:ascii="ＭＳ ゴシック" w:eastAsia="ＭＳ ゴシック" w:hAnsi="ＭＳ ゴシック"/>
                        </w:rPr>
                      </w:pPr>
                      <w:r w:rsidRPr="00E20822">
                        <w:rPr>
                          <w:rFonts w:ascii="ＭＳ ゴシック" w:eastAsia="ＭＳ ゴシック" w:hAnsi="ＭＳ ゴシック" w:hint="eastAsia"/>
                        </w:rPr>
                        <w:t>代理人の印鑑は認印でも可能です。</w:t>
                      </w:r>
                      <w:r w:rsidR="003F103C">
                        <w:rPr>
                          <w:rFonts w:ascii="ＭＳ ゴシック" w:eastAsia="ＭＳ ゴシック" w:hAnsi="ＭＳ ゴシック" w:hint="eastAsia"/>
                        </w:rPr>
                        <w:t>（</w:t>
                      </w:r>
                      <w:r w:rsidRPr="00E20822">
                        <w:rPr>
                          <w:rFonts w:ascii="ＭＳ ゴシック" w:eastAsia="ＭＳ ゴシック" w:hAnsi="ＭＳ ゴシック" w:hint="eastAsia"/>
                        </w:rPr>
                        <w:t>印鑑登録は不要</w:t>
                      </w:r>
                      <w:r w:rsidR="003F103C">
                        <w:rPr>
                          <w:rFonts w:ascii="ＭＳ ゴシック" w:eastAsia="ＭＳ ゴシック" w:hAnsi="ＭＳ ゴシック" w:hint="eastAsia"/>
                        </w:rPr>
                        <w:t>）</w:t>
                      </w:r>
                    </w:p>
                  </w:txbxContent>
                </v:textbox>
              </v:shape>
            </w:pict>
          </mc:Fallback>
        </mc:AlternateContent>
      </w:r>
      <w:r w:rsidRPr="00981C63">
        <w:rPr>
          <w:rFonts w:ascii="Times New Roman" w:hAnsi="ＭＳ 明朝"/>
          <w:noProof/>
        </w:rPr>
        <mc:AlternateContent>
          <mc:Choice Requires="wps">
            <w:drawing>
              <wp:anchor distT="0" distB="0" distL="114300" distR="114300" simplePos="0" relativeHeight="251647488" behindDoc="0" locked="0" layoutInCell="1" allowOverlap="1" wp14:anchorId="1D4262A8" wp14:editId="6D4FB828">
                <wp:simplePos x="0" y="0"/>
                <wp:positionH relativeFrom="column">
                  <wp:posOffset>2503170</wp:posOffset>
                </wp:positionH>
                <wp:positionV relativeFrom="paragraph">
                  <wp:posOffset>121285</wp:posOffset>
                </wp:positionV>
                <wp:extent cx="962025" cy="923925"/>
                <wp:effectExtent l="13335" t="9525" r="5715" b="9525"/>
                <wp:wrapNone/>
                <wp:docPr id="24"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923925"/>
                        </a:xfrm>
                        <a:prstGeom prst="rect">
                          <a:avLst/>
                        </a:prstGeom>
                        <a:solidFill>
                          <a:srgbClr val="FFFFFF"/>
                        </a:solidFill>
                        <a:ln w="9525">
                          <a:solidFill>
                            <a:srgbClr val="000000"/>
                          </a:solidFill>
                          <a:prstDash val="dash"/>
                          <a:miter lim="800000"/>
                          <a:headEnd/>
                          <a:tailEnd/>
                        </a:ln>
                      </wps:spPr>
                      <wps:txbx>
                        <w:txbxContent>
                          <w:p w14:paraId="05EA4755" w14:textId="77777777" w:rsidR="007C5705" w:rsidRDefault="007C5705" w:rsidP="00D32DE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262A8" id="Text Box 827" o:spid="_x0000_s1032" type="#_x0000_t202" style="position:absolute;left:0;text-align:left;margin-left:197.1pt;margin-top:9.55pt;width:75.75pt;height:72.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">
                <v:stroke dashstyle="dash"/>
                <v:textbox inset="5.85pt,.7pt,5.85pt,.7pt">
                  <w:txbxContent>
                    <w:p w14:paraId="05EA4755" w14:textId="77777777" w:rsidR="007C5705" w:rsidRDefault="007C5705" w:rsidP="00D32DE6"/>
                  </w:txbxContent>
                </v:textbox>
              </v:shape>
            </w:pict>
          </mc:Fallback>
        </mc:AlternateContent>
      </w:r>
    </w:p>
    <w:p w14:paraId="42A71C1E" w14:textId="234C7CC5" w:rsidR="006B6633" w:rsidRPr="00981C63" w:rsidRDefault="007E0C0C" w:rsidP="006B6633">
      <w:pPr>
        <w:rPr>
          <w:rFonts w:ascii="Times New Roman" w:hAnsi="Times New Roman"/>
        </w:rPr>
      </w:pPr>
      <w:r w:rsidRPr="00981C63">
        <w:rPr>
          <w:rFonts w:ascii="Times New Roman" w:hAnsi="ＭＳ 明朝"/>
          <w:noProof/>
        </w:rPr>
        <mc:AlternateContent>
          <mc:Choice Requires="wps">
            <w:drawing>
              <wp:anchor distT="0" distB="0" distL="114300" distR="114300" simplePos="0" relativeHeight="251650560" behindDoc="0" locked="0" layoutInCell="1" allowOverlap="1" wp14:anchorId="16CF7E2E" wp14:editId="2658D41D">
                <wp:simplePos x="0" y="0"/>
                <wp:positionH relativeFrom="column">
                  <wp:posOffset>2842260</wp:posOffset>
                </wp:positionH>
                <wp:positionV relativeFrom="paragraph">
                  <wp:posOffset>168910</wp:posOffset>
                </wp:positionV>
                <wp:extent cx="304800" cy="276225"/>
                <wp:effectExtent l="0" t="0" r="0" b="0"/>
                <wp:wrapNone/>
                <wp:docPr id="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AD962" w14:textId="77777777" w:rsidR="007C5705" w:rsidRDefault="007C5705">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F7E2E" id="Text Box 923" o:spid="_x0000_s1033" type="#_x0000_t202" style="position:absolute;left:0;text-align:left;margin-left:223.8pt;margin-top:13.3pt;width:24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" stroked="f">
                <v:textbox inset="5.85pt,.7pt,5.85pt,.7pt">
                  <w:txbxContent>
                    <w:p w14:paraId="4F3AD962" w14:textId="77777777" w:rsidR="007C5705" w:rsidRDefault="007C5705">
                      <w:r>
                        <w:rPr>
                          <w:rFonts w:hint="eastAsia"/>
                        </w:rPr>
                        <w:t>印</w:t>
                      </w:r>
                    </w:p>
                  </w:txbxContent>
                </v:textbox>
              </v:shape>
            </w:pict>
          </mc:Fallback>
        </mc:AlternateContent>
      </w:r>
      <w:r w:rsidRPr="00981C63">
        <w:rPr>
          <w:rFonts w:ascii="Times New Roman" w:hAnsi="ＭＳ 明朝"/>
          <w:noProof/>
        </w:rPr>
        <mc:AlternateContent>
          <mc:Choice Requires="wps">
            <w:drawing>
              <wp:anchor distT="0" distB="0" distL="114300" distR="114300" simplePos="0" relativeHeight="251648512" behindDoc="0" locked="0" layoutInCell="1" allowOverlap="1" wp14:anchorId="31287890" wp14:editId="38CE207F">
                <wp:simplePos x="0" y="0"/>
                <wp:positionH relativeFrom="column">
                  <wp:posOffset>2842260</wp:posOffset>
                </wp:positionH>
                <wp:positionV relativeFrom="paragraph">
                  <wp:posOffset>168910</wp:posOffset>
                </wp:positionV>
                <wp:extent cx="304800" cy="276225"/>
                <wp:effectExtent l="0" t="0" r="0" b="0"/>
                <wp:wrapNone/>
                <wp:docPr id="22"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28C9A" w14:textId="77777777" w:rsidR="007C5705" w:rsidRDefault="007C5705">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87890" id="Text Box 828" o:spid="_x0000_s1034" type="#_x0000_t202" style="position:absolute;left:0;text-align:left;margin-left:223.8pt;margin-top:13.3pt;width:24pt;height:2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" stroked="f">
                <v:textbox inset="5.85pt,.7pt,5.85pt,.7pt">
                  <w:txbxContent>
                    <w:p w14:paraId="1B228C9A" w14:textId="77777777" w:rsidR="007C5705" w:rsidRDefault="007C5705">
                      <w:r>
                        <w:rPr>
                          <w:rFonts w:hint="eastAsia"/>
                        </w:rPr>
                        <w:t>印</w:t>
                      </w:r>
                    </w:p>
                  </w:txbxContent>
                </v:textbox>
              </v:shape>
            </w:pict>
          </mc:Fallback>
        </mc:AlternateContent>
      </w:r>
    </w:p>
    <w:p w14:paraId="1FEE765A" w14:textId="77777777" w:rsidR="006B6633" w:rsidRPr="00981C63" w:rsidRDefault="006B6633" w:rsidP="006B6633">
      <w:pPr>
        <w:rPr>
          <w:rFonts w:ascii="Times New Roman" w:hAnsi="Times New Roman"/>
        </w:rPr>
      </w:pPr>
    </w:p>
    <w:p w14:paraId="1A3F312A" w14:textId="77777777" w:rsidR="006B6633" w:rsidRPr="00981C63" w:rsidRDefault="006B6633" w:rsidP="006B6633">
      <w:pPr>
        <w:jc w:val="center"/>
        <w:rPr>
          <w:rFonts w:ascii="Times New Roman" w:hAnsi="Times New Roman"/>
        </w:rPr>
      </w:pPr>
      <w:r w:rsidRPr="00981C63">
        <w:rPr>
          <w:rFonts w:ascii="Times New Roman" w:hAnsi="ＭＳ 明朝"/>
        </w:rPr>
        <w:t>記</w:t>
      </w:r>
    </w:p>
    <w:p w14:paraId="054DE344" w14:textId="77777777" w:rsidR="006B6633" w:rsidRPr="00981C63" w:rsidRDefault="006B6633" w:rsidP="006B6633">
      <w:pPr>
        <w:rPr>
          <w:rFonts w:ascii="Times New Roman" w:hAnsi="Times New Roman"/>
        </w:rPr>
      </w:pPr>
    </w:p>
    <w:p w14:paraId="1814545D" w14:textId="77777777" w:rsidR="00D32DE6" w:rsidRPr="00981C63" w:rsidRDefault="00F861C7" w:rsidP="00F861C7">
      <w:pPr>
        <w:jc w:val="center"/>
        <w:rPr>
          <w:rFonts w:ascii="Times New Roman" w:hAnsi="Times New Roman"/>
        </w:rPr>
      </w:pPr>
      <w:r w:rsidRPr="00981C63">
        <w:rPr>
          <w:rFonts w:ascii="Times New Roman" w:hAnsi="Times New Roman" w:hint="eastAsia"/>
        </w:rPr>
        <w:t>記</w:t>
      </w:r>
    </w:p>
    <w:p w14:paraId="5EF53126" w14:textId="77777777" w:rsidR="00D32DE6" w:rsidRPr="00981C63" w:rsidRDefault="00D32DE6" w:rsidP="006B6633">
      <w:pPr>
        <w:rPr>
          <w:rFonts w:ascii="Times New Roman" w:hAnsi="Times New Roman"/>
        </w:rPr>
      </w:pPr>
    </w:p>
    <w:p w14:paraId="7F6B75F0" w14:textId="7333DAB9" w:rsidR="006B6633" w:rsidRPr="00981C63" w:rsidRDefault="006B6633" w:rsidP="006B6633">
      <w:pPr>
        <w:rPr>
          <w:rFonts w:ascii="Times New Roman" w:hAnsi="ＭＳ 明朝"/>
        </w:rPr>
      </w:pPr>
      <w:r w:rsidRPr="00981C63">
        <w:rPr>
          <w:rFonts w:ascii="Times New Roman" w:hAnsi="ＭＳ 明朝"/>
        </w:rPr>
        <w:t>入札物件</w:t>
      </w:r>
    </w:p>
    <w:tbl>
      <w:tblPr>
        <w:tblStyle w:val="ae"/>
        <w:tblW w:w="0" w:type="auto"/>
        <w:tblInd w:w="-5" w:type="dxa"/>
        <w:tblLook w:val="04A0" w:firstRow="1" w:lastRow="0" w:firstColumn="1" w:lastColumn="0" w:noHBand="0" w:noVBand="1"/>
      </w:tblPr>
      <w:tblGrid>
        <w:gridCol w:w="1276"/>
        <w:gridCol w:w="3543"/>
        <w:gridCol w:w="993"/>
        <w:gridCol w:w="2977"/>
      </w:tblGrid>
      <w:tr w:rsidR="00A146BC" w:rsidRPr="00981C63" w14:paraId="4E2DC49D" w14:textId="77777777" w:rsidTr="00FE6CFD">
        <w:tc>
          <w:tcPr>
            <w:tcW w:w="1276" w:type="dxa"/>
          </w:tcPr>
          <w:p w14:paraId="4F4CA7E6" w14:textId="77777777" w:rsidR="00A146BC" w:rsidRPr="00981C63" w:rsidRDefault="00A146BC" w:rsidP="00FE6CFD">
            <w:pPr>
              <w:jc w:val="center"/>
              <w:rPr>
                <w:rFonts w:ascii="Times New Roman" w:hAnsi="ＭＳ 明朝"/>
              </w:rPr>
            </w:pPr>
            <w:r w:rsidRPr="00981C63">
              <w:rPr>
                <w:rFonts w:ascii="Times New Roman" w:hAnsi="ＭＳ 明朝" w:hint="eastAsia"/>
              </w:rPr>
              <w:t>物件番号</w:t>
            </w:r>
          </w:p>
        </w:tc>
        <w:tc>
          <w:tcPr>
            <w:tcW w:w="3543" w:type="dxa"/>
          </w:tcPr>
          <w:p w14:paraId="4AD1FD84" w14:textId="77777777" w:rsidR="00A146BC" w:rsidRPr="00981C63" w:rsidRDefault="00A146BC" w:rsidP="00FE6CFD">
            <w:pPr>
              <w:jc w:val="center"/>
              <w:rPr>
                <w:rFonts w:ascii="Times New Roman" w:hAnsi="ＭＳ 明朝"/>
              </w:rPr>
            </w:pPr>
            <w:r w:rsidRPr="00981C63">
              <w:rPr>
                <w:rFonts w:asciiTheme="minorEastAsia" w:eastAsiaTheme="minorEastAsia" w:hAnsiTheme="minorEastAsia" w:hint="eastAsia"/>
              </w:rPr>
              <w:t>土 地 の 所 在</w:t>
            </w:r>
          </w:p>
        </w:tc>
        <w:tc>
          <w:tcPr>
            <w:tcW w:w="993" w:type="dxa"/>
          </w:tcPr>
          <w:p w14:paraId="74F79E6C" w14:textId="77777777" w:rsidR="00A146BC" w:rsidRPr="00981C63" w:rsidRDefault="00A146BC" w:rsidP="00FE6CFD">
            <w:pPr>
              <w:jc w:val="center"/>
              <w:rPr>
                <w:rFonts w:ascii="Times New Roman" w:hAnsi="ＭＳ 明朝"/>
              </w:rPr>
            </w:pPr>
            <w:r w:rsidRPr="00981C63">
              <w:rPr>
                <w:rFonts w:ascii="Times New Roman" w:hAnsi="ＭＳ 明朝" w:hint="eastAsia"/>
              </w:rPr>
              <w:t>地　目</w:t>
            </w:r>
          </w:p>
        </w:tc>
        <w:tc>
          <w:tcPr>
            <w:tcW w:w="2977" w:type="dxa"/>
          </w:tcPr>
          <w:p w14:paraId="5A857D89" w14:textId="77777777" w:rsidR="00A146BC" w:rsidRPr="00981C63" w:rsidRDefault="00A146BC" w:rsidP="00FE6CFD">
            <w:pPr>
              <w:jc w:val="center"/>
              <w:rPr>
                <w:rFonts w:ascii="Times New Roman" w:hAnsi="ＭＳ 明朝"/>
              </w:rPr>
            </w:pPr>
            <w:r w:rsidRPr="00981C63">
              <w:rPr>
                <w:rFonts w:asciiTheme="minorEastAsia" w:eastAsiaTheme="minorEastAsia" w:hAnsiTheme="minorEastAsia" w:hint="eastAsia"/>
              </w:rPr>
              <w:t>面　積</w:t>
            </w:r>
          </w:p>
        </w:tc>
      </w:tr>
      <w:tr w:rsidR="00A146BC" w:rsidRPr="00981C63" w14:paraId="109E2EEA" w14:textId="77777777" w:rsidTr="00FE6CFD">
        <w:tc>
          <w:tcPr>
            <w:tcW w:w="1276" w:type="dxa"/>
          </w:tcPr>
          <w:p w14:paraId="4CDC9EB0" w14:textId="77777777" w:rsidR="00A146BC" w:rsidRPr="00981C63" w:rsidRDefault="00A146BC" w:rsidP="00FE6CFD">
            <w:pPr>
              <w:jc w:val="center"/>
              <w:rPr>
                <w:rFonts w:ascii="Times New Roman" w:hAnsi="ＭＳ 明朝"/>
              </w:rPr>
            </w:pPr>
            <w:r w:rsidRPr="00981C63">
              <w:rPr>
                <w:rFonts w:ascii="Times New Roman" w:hAnsi="ＭＳ 明朝" w:hint="eastAsia"/>
              </w:rPr>
              <w:t>●</w:t>
            </w:r>
          </w:p>
        </w:tc>
        <w:tc>
          <w:tcPr>
            <w:tcW w:w="3543" w:type="dxa"/>
          </w:tcPr>
          <w:p w14:paraId="46C0B61B" w14:textId="77777777" w:rsidR="00A146BC" w:rsidRPr="00981C63" w:rsidRDefault="00A146BC" w:rsidP="00FE6CFD">
            <w:pPr>
              <w:jc w:val="center"/>
              <w:rPr>
                <w:rFonts w:ascii="Times New Roman" w:hAnsi="ＭＳ 明朝"/>
              </w:rPr>
            </w:pPr>
            <w:r w:rsidRPr="00981C63">
              <w:rPr>
                <w:rFonts w:ascii="Times New Roman" w:hAnsi="ＭＳ 明朝" w:hint="eastAsia"/>
              </w:rPr>
              <w:t>富津市新富○○番××</w:t>
            </w:r>
          </w:p>
        </w:tc>
        <w:tc>
          <w:tcPr>
            <w:tcW w:w="993" w:type="dxa"/>
          </w:tcPr>
          <w:p w14:paraId="6A17006C" w14:textId="77777777" w:rsidR="00A146BC" w:rsidRPr="00981C63" w:rsidRDefault="00A146BC" w:rsidP="00FE6CFD">
            <w:pPr>
              <w:jc w:val="center"/>
              <w:rPr>
                <w:rFonts w:ascii="Times New Roman" w:hAnsi="ＭＳ 明朝"/>
              </w:rPr>
            </w:pPr>
            <w:r w:rsidRPr="00981C63">
              <w:rPr>
                <w:rFonts w:ascii="Times New Roman" w:hAnsi="ＭＳ 明朝" w:hint="eastAsia"/>
              </w:rPr>
              <w:t>宅地</w:t>
            </w:r>
          </w:p>
        </w:tc>
        <w:tc>
          <w:tcPr>
            <w:tcW w:w="2977" w:type="dxa"/>
          </w:tcPr>
          <w:p w14:paraId="0F782E8A" w14:textId="77777777" w:rsidR="00A146BC" w:rsidRPr="00981C63" w:rsidRDefault="00A146BC" w:rsidP="00FE6CFD">
            <w:pPr>
              <w:jc w:val="right"/>
              <w:rPr>
                <w:rFonts w:ascii="Times New Roman" w:hAnsi="ＭＳ 明朝"/>
              </w:rPr>
            </w:pPr>
            <w:r w:rsidRPr="00981C63">
              <w:rPr>
                <w:rFonts w:ascii="Times New Roman" w:hAnsi="ＭＳ 明朝" w:hint="eastAsia"/>
              </w:rPr>
              <w:t>△，△△△．△△㎡</w:t>
            </w:r>
          </w:p>
        </w:tc>
      </w:tr>
    </w:tbl>
    <w:p w14:paraId="275AEC9C" w14:textId="7F22833F" w:rsidR="002241E5" w:rsidRPr="00981C63" w:rsidRDefault="002241E5" w:rsidP="006B6633">
      <w:pPr>
        <w:rPr>
          <w:rFonts w:ascii="Times New Roman" w:hAnsi="ＭＳ 明朝"/>
        </w:rPr>
      </w:pPr>
    </w:p>
    <w:p w14:paraId="6A11FB59" w14:textId="77777777" w:rsidR="002241E5" w:rsidRPr="00981C63" w:rsidRDefault="002241E5" w:rsidP="006B6633">
      <w:pPr>
        <w:rPr>
          <w:rFonts w:ascii="Times New Roman" w:hAnsi="ＭＳ 明朝"/>
        </w:rPr>
      </w:pPr>
    </w:p>
    <w:p w14:paraId="20AD774D" w14:textId="2463A5F1" w:rsidR="006B6633" w:rsidRPr="00981C63" w:rsidRDefault="006B6633" w:rsidP="0076140F">
      <w:pPr>
        <w:rPr>
          <w:rFonts w:ascii="Times New Roman" w:hAnsi="ＭＳ 明朝"/>
        </w:rPr>
      </w:pPr>
    </w:p>
    <w:p w14:paraId="39C6900D" w14:textId="228C2AA0" w:rsidR="006B6633" w:rsidRPr="00981C63" w:rsidRDefault="00D3319B" w:rsidP="00794BA8">
      <w:pPr>
        <w:ind w:firstLineChars="200" w:firstLine="472"/>
        <w:rPr>
          <w:rFonts w:ascii="Times New Roman" w:hAnsi="Times New Roman"/>
        </w:rPr>
      </w:pPr>
      <w:r w:rsidRPr="00981C63">
        <w:rPr>
          <w:rFonts w:hint="eastAsia"/>
        </w:rPr>
        <w:t>令和</w:t>
      </w:r>
      <w:r w:rsidR="006B6633" w:rsidRPr="00981C63">
        <w:rPr>
          <w:rFonts w:ascii="Times New Roman" w:hAnsi="ＭＳ 明朝" w:hint="eastAsia"/>
        </w:rPr>
        <w:t xml:space="preserve">　　年　　月　　</w:t>
      </w:r>
      <w:r w:rsidR="006B6633" w:rsidRPr="00981C63">
        <w:rPr>
          <w:rFonts w:ascii="Times New Roman" w:hAnsi="ＭＳ 明朝"/>
        </w:rPr>
        <w:t>日</w:t>
      </w:r>
    </w:p>
    <w:p w14:paraId="11911CB7" w14:textId="0F0F3921" w:rsidR="006B6633" w:rsidRPr="00981C63" w:rsidRDefault="006B6633" w:rsidP="006B6633">
      <w:pPr>
        <w:rPr>
          <w:rFonts w:ascii="Times New Roman" w:hAnsi="Times New Roman"/>
        </w:rPr>
      </w:pPr>
    </w:p>
    <w:p w14:paraId="070751BB" w14:textId="2A124DE1" w:rsidR="006B6633" w:rsidRPr="00981C63" w:rsidRDefault="00B110CE" w:rsidP="006B6633">
      <w:pPr>
        <w:rPr>
          <w:rFonts w:ascii="Times New Roman" w:hAnsi="Times New Roman"/>
        </w:rPr>
      </w:pPr>
      <w:r w:rsidRPr="00981C63">
        <w:rPr>
          <w:rFonts w:ascii="Times New Roman" w:hAnsi="ＭＳ 明朝"/>
          <w:noProof/>
        </w:rPr>
        <mc:AlternateContent>
          <mc:Choice Requires="wps">
            <w:drawing>
              <wp:anchor distT="0" distB="0" distL="114300" distR="114300" simplePos="0" relativeHeight="251636224" behindDoc="0" locked="0" layoutInCell="1" allowOverlap="1" wp14:anchorId="78A5FB95" wp14:editId="48199DB0">
                <wp:simplePos x="0" y="0"/>
                <wp:positionH relativeFrom="column">
                  <wp:posOffset>2997615</wp:posOffset>
                </wp:positionH>
                <wp:positionV relativeFrom="paragraph">
                  <wp:posOffset>5149</wp:posOffset>
                </wp:positionV>
                <wp:extent cx="2027555" cy="866775"/>
                <wp:effectExtent l="0" t="0" r="10795" b="200025"/>
                <wp:wrapNone/>
                <wp:docPr id="21"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866775"/>
                        </a:xfrm>
                        <a:prstGeom prst="wedgeRoundRectCallout">
                          <a:avLst>
                            <a:gd name="adj1" fmla="val -43630"/>
                            <a:gd name="adj2" fmla="val 67215"/>
                            <a:gd name="adj3" fmla="val 16667"/>
                          </a:avLst>
                        </a:prstGeom>
                        <a:solidFill>
                          <a:schemeClr val="bg1">
                            <a:lumMod val="75000"/>
                          </a:schemeClr>
                        </a:solidFill>
                        <a:ln w="9525">
                          <a:solidFill>
                            <a:srgbClr val="000000"/>
                          </a:solidFill>
                          <a:miter lim="800000"/>
                          <a:headEnd/>
                          <a:tailEnd/>
                        </a:ln>
                      </wps:spPr>
                      <wps:txbx>
                        <w:txbxContent>
                          <w:p w14:paraId="0BCBA4C5" w14:textId="77777777" w:rsidR="007C5705" w:rsidRPr="00E20822" w:rsidRDefault="007C5705" w:rsidP="006B6633">
                            <w:pPr>
                              <w:rPr>
                                <w:rFonts w:ascii="ＭＳ ゴシック" w:eastAsia="ＭＳ ゴシック" w:hAnsi="ＭＳ ゴシック"/>
                              </w:rPr>
                            </w:pPr>
                            <w:r w:rsidRPr="00E20822">
                              <w:rPr>
                                <w:rFonts w:ascii="ＭＳ ゴシック" w:eastAsia="ＭＳ ゴシック" w:hAnsi="ＭＳ ゴシック" w:hint="eastAsia"/>
                              </w:rPr>
                              <w:t>委任者については、次ページの記入方法を参考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5FB95" id="AutoShape 609" o:spid="_x0000_s1035" type="#_x0000_t62" style="position:absolute;left:0;text-align:left;margin-left:236.05pt;margin-top:.4pt;width:159.65pt;height:68.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" adj="1376,25318" fillcolor="#bfbfbf [2412]">
                <v:textbox inset="5.85pt,.7pt,5.85pt,.7pt">
                  <w:txbxContent>
                    <w:p w14:paraId="0BCBA4C5" w14:textId="77777777" w:rsidR="007C5705" w:rsidRPr="00E20822" w:rsidRDefault="007C5705" w:rsidP="006B6633">
                      <w:pPr>
                        <w:rPr>
                          <w:rFonts w:ascii="ＭＳ ゴシック" w:eastAsia="ＭＳ ゴシック" w:hAnsi="ＭＳ ゴシック"/>
                        </w:rPr>
                      </w:pPr>
                      <w:r w:rsidRPr="00E20822">
                        <w:rPr>
                          <w:rFonts w:ascii="ＭＳ ゴシック" w:eastAsia="ＭＳ ゴシック" w:hAnsi="ＭＳ ゴシック" w:hint="eastAsia"/>
                        </w:rPr>
                        <w:t>委任者については、次ページの記入方法を参考に記入してください。</w:t>
                      </w:r>
                    </w:p>
                  </w:txbxContent>
                </v:textbox>
              </v:shape>
            </w:pict>
          </mc:Fallback>
        </mc:AlternateContent>
      </w:r>
      <w:r w:rsidR="009654A9" w:rsidRPr="00981C63">
        <w:rPr>
          <w:rFonts w:ascii="Times New Roman" w:hAnsi="ＭＳ 明朝"/>
        </w:rPr>
        <w:t>千葉県企業局長</w:t>
      </w:r>
      <w:r w:rsidR="006B6633" w:rsidRPr="00981C63">
        <w:rPr>
          <w:rFonts w:ascii="Times New Roman" w:hAnsi="ＭＳ 明朝"/>
        </w:rPr>
        <w:t xml:space="preserve">　</w:t>
      </w:r>
      <w:r w:rsidR="00361C29" w:rsidRPr="00981C63">
        <w:rPr>
          <w:rFonts w:ascii="Times New Roman" w:hAnsi="ＭＳ 明朝" w:hint="eastAsia"/>
        </w:rPr>
        <w:t>横山　尚典</w:t>
      </w:r>
      <w:r w:rsidR="00063402" w:rsidRPr="00981C63">
        <w:rPr>
          <w:rFonts w:ascii="Times New Roman" w:hAnsi="ＭＳ 明朝" w:hint="eastAsia"/>
        </w:rPr>
        <w:t xml:space="preserve">　</w:t>
      </w:r>
      <w:r w:rsidR="006B6633" w:rsidRPr="00981C63">
        <w:rPr>
          <w:rFonts w:ascii="Times New Roman" w:hAnsi="ＭＳ 明朝"/>
        </w:rPr>
        <w:t>様</w:t>
      </w:r>
    </w:p>
    <w:p w14:paraId="3ED71DB8" w14:textId="3575EA58" w:rsidR="006B6633" w:rsidRPr="00981C63" w:rsidRDefault="006B6633" w:rsidP="006B6633">
      <w:pPr>
        <w:rPr>
          <w:rFonts w:ascii="Times New Roman" w:hAnsi="Times New Roman"/>
        </w:rPr>
      </w:pPr>
    </w:p>
    <w:p w14:paraId="5D9BEAD1" w14:textId="12F9AAF9" w:rsidR="006B6633" w:rsidRPr="00981C63" w:rsidRDefault="006B6633" w:rsidP="00794BA8">
      <w:pPr>
        <w:ind w:firstLineChars="300" w:firstLine="708"/>
        <w:rPr>
          <w:rFonts w:ascii="Times New Roman" w:hAnsi="Times New Roman"/>
        </w:rPr>
      </w:pPr>
      <w:r w:rsidRPr="00981C63">
        <w:rPr>
          <w:rFonts w:ascii="Times New Roman" w:hAnsi="ＭＳ 明朝"/>
        </w:rPr>
        <w:t>委任者　　住　　所</w:t>
      </w:r>
    </w:p>
    <w:p w14:paraId="418C3F00" w14:textId="0AAEB919" w:rsidR="006B6633" w:rsidRPr="00981C63" w:rsidRDefault="006B6633" w:rsidP="00794BA8">
      <w:pPr>
        <w:ind w:firstLineChars="800" w:firstLine="1889"/>
        <w:rPr>
          <w:rFonts w:ascii="Times New Roman" w:hAnsi="Times New Roman"/>
        </w:rPr>
      </w:pPr>
      <w:r w:rsidRPr="00981C63">
        <w:rPr>
          <w:rFonts w:ascii="Times New Roman" w:hAnsi="ＭＳ 明朝"/>
        </w:rPr>
        <w:t>氏名又は</w:t>
      </w:r>
    </w:p>
    <w:p w14:paraId="3C59AC21" w14:textId="77777777" w:rsidR="006B6633" w:rsidRPr="00981C63" w:rsidRDefault="006B6633" w:rsidP="00794BA8">
      <w:pPr>
        <w:ind w:firstLineChars="800" w:firstLine="1889"/>
        <w:rPr>
          <w:rFonts w:ascii="Times New Roman" w:hAnsi="Times New Roman"/>
        </w:rPr>
      </w:pPr>
      <w:r w:rsidRPr="00981C63">
        <w:rPr>
          <w:rFonts w:ascii="Times New Roman" w:hAnsi="ＭＳ 明朝"/>
        </w:rPr>
        <w:t>商号名称・代表者名　　　　　　　　　　　　　　　　　印</w:t>
      </w:r>
    </w:p>
    <w:p w14:paraId="032B6F74" w14:textId="046C1535" w:rsidR="006B6633" w:rsidRPr="00981C63" w:rsidRDefault="006B6633" w:rsidP="006B6633">
      <w:pPr>
        <w:rPr>
          <w:rFonts w:ascii="Times New Roman" w:hAnsi="ＭＳ 明朝"/>
        </w:rPr>
      </w:pPr>
    </w:p>
    <w:p w14:paraId="26840EE0" w14:textId="77777777" w:rsidR="0076140F" w:rsidRPr="00981C63" w:rsidRDefault="0076140F" w:rsidP="006B6633">
      <w:pPr>
        <w:rPr>
          <w:rFonts w:ascii="Times New Roman" w:hAnsi="ＭＳ 明朝"/>
        </w:rPr>
      </w:pPr>
    </w:p>
    <w:p w14:paraId="345F72E2" w14:textId="069ED162" w:rsidR="006B6633" w:rsidRPr="00981C63" w:rsidRDefault="003F103C" w:rsidP="006B6633">
      <w:pPr>
        <w:rPr>
          <w:rFonts w:ascii="Times New Roman" w:hAnsi="ＭＳ 明朝"/>
        </w:rPr>
      </w:pPr>
      <w:r>
        <w:rPr>
          <w:rFonts w:ascii="Times New Roman" w:hAnsi="ＭＳ 明朝"/>
        </w:rPr>
        <w:t>（</w:t>
      </w:r>
      <w:r w:rsidR="006B6633" w:rsidRPr="00981C63">
        <w:rPr>
          <w:rFonts w:ascii="Times New Roman" w:hAnsi="ＭＳ 明朝"/>
        </w:rPr>
        <w:t>注</w:t>
      </w:r>
      <w:r>
        <w:rPr>
          <w:rFonts w:ascii="Times New Roman" w:hAnsi="ＭＳ 明朝"/>
        </w:rPr>
        <w:t>）</w:t>
      </w:r>
      <w:r w:rsidR="006B6633" w:rsidRPr="00981C63">
        <w:rPr>
          <w:rFonts w:ascii="Times New Roman" w:hAnsi="ＭＳ 明朝"/>
        </w:rPr>
        <w:t xml:space="preserve">　委任者が使用する印鑑は</w:t>
      </w:r>
      <w:r w:rsidR="00BD5CC8" w:rsidRPr="00981C63">
        <w:rPr>
          <w:rFonts w:ascii="Times New Roman" w:hAnsi="ＭＳ 明朝" w:hint="eastAsia"/>
        </w:rPr>
        <w:t>、</w:t>
      </w:r>
      <w:r w:rsidR="006B6633" w:rsidRPr="00981C63">
        <w:rPr>
          <w:rFonts w:ascii="Times New Roman" w:hAnsi="ＭＳ 明朝"/>
        </w:rPr>
        <w:t>印鑑証明書</w:t>
      </w:r>
      <w:r w:rsidR="00775E16" w:rsidRPr="00981C63">
        <w:rPr>
          <w:rFonts w:ascii="Times New Roman" w:hAnsi="ＭＳ 明朝" w:hint="eastAsia"/>
        </w:rPr>
        <w:t>で証明</w:t>
      </w:r>
      <w:r w:rsidR="006B6633" w:rsidRPr="00981C63">
        <w:rPr>
          <w:rFonts w:ascii="Times New Roman" w:hAnsi="ＭＳ 明朝"/>
        </w:rPr>
        <w:t>された印鑑とすること。</w:t>
      </w:r>
    </w:p>
    <w:p w14:paraId="4CC7155B" w14:textId="77777777" w:rsidR="006B6633" w:rsidRPr="00981C63" w:rsidRDefault="006B6633" w:rsidP="006B6633">
      <w:pPr>
        <w:rPr>
          <w:rFonts w:ascii="ＭＳ ゴシック" w:eastAsia="ＭＳ ゴシック" w:hAnsi="ＭＳ ゴシック"/>
          <w:sz w:val="28"/>
          <w:szCs w:val="28"/>
        </w:rPr>
      </w:pPr>
      <w:r w:rsidRPr="00981C63">
        <w:rPr>
          <w:rFonts w:ascii="Times New Roman" w:hAnsi="ＭＳ 明朝"/>
        </w:rPr>
        <w:br w:type="page"/>
      </w:r>
      <w:r w:rsidRPr="00981C63">
        <w:rPr>
          <w:rFonts w:ascii="ＭＳ ゴシック" w:eastAsia="ＭＳ ゴシック" w:hAnsi="ＭＳ ゴシック" w:hint="eastAsia"/>
          <w:sz w:val="28"/>
          <w:szCs w:val="28"/>
        </w:rPr>
        <w:lastRenderedPageBreak/>
        <w:t>【委任者の記入方法】</w:t>
      </w:r>
    </w:p>
    <w:p w14:paraId="0C8B18F5" w14:textId="77777777" w:rsidR="006B6633" w:rsidRPr="00981C63" w:rsidRDefault="006B6633" w:rsidP="006B6633">
      <w:pPr>
        <w:spacing w:line="360" w:lineRule="auto"/>
        <w:rPr>
          <w:rFonts w:hAnsi="ＭＳ 明朝"/>
        </w:rPr>
      </w:pPr>
    </w:p>
    <w:p w14:paraId="4F491AC3" w14:textId="77777777" w:rsidR="006B6633" w:rsidRPr="00981C63" w:rsidRDefault="006B6633" w:rsidP="006B6633">
      <w:pPr>
        <w:spacing w:line="360" w:lineRule="auto"/>
        <w:rPr>
          <w:rFonts w:hAnsi="ＭＳ 明朝"/>
        </w:rPr>
      </w:pPr>
      <w:r w:rsidRPr="00981C63">
        <w:rPr>
          <w:rFonts w:hAnsi="ＭＳ 明朝" w:hint="eastAsia"/>
        </w:rPr>
        <w:t>◇個人で入札に参加し</w:t>
      </w:r>
      <w:r w:rsidR="005A6EC4" w:rsidRPr="00981C63">
        <w:rPr>
          <w:rFonts w:hAnsi="ＭＳ 明朝" w:hint="eastAsia"/>
        </w:rPr>
        <w:t>、</w:t>
      </w:r>
      <w:r w:rsidRPr="00981C63">
        <w:rPr>
          <w:rFonts w:hAnsi="ＭＳ 明朝" w:hint="eastAsia"/>
        </w:rPr>
        <w:t>代理人に委任する場合</w:t>
      </w:r>
    </w:p>
    <w:p w14:paraId="429487AD" w14:textId="52646075" w:rsidR="006B6633" w:rsidRPr="00981C63" w:rsidRDefault="006B6633" w:rsidP="00794BA8">
      <w:pPr>
        <w:spacing w:line="360" w:lineRule="auto"/>
        <w:ind w:firstLineChars="900" w:firstLine="2125"/>
        <w:rPr>
          <w:rFonts w:hAnsi="ＭＳ 明朝"/>
        </w:rPr>
      </w:pPr>
      <w:r w:rsidRPr="00981C63">
        <w:rPr>
          <w:rFonts w:hAnsi="ＭＳ 明朝" w:hint="eastAsia"/>
        </w:rPr>
        <w:t xml:space="preserve">住所　　</w:t>
      </w:r>
      <w:r w:rsidR="00D10A5C" w:rsidRPr="00981C63">
        <w:rPr>
          <w:rFonts w:hAnsi="ＭＳ 明朝" w:hint="eastAsia"/>
        </w:rPr>
        <w:t xml:space="preserve">　　　　　　</w:t>
      </w:r>
      <w:r w:rsidRPr="00981C63">
        <w:rPr>
          <w:rFonts w:ascii="ＭＳ ゴシック" w:eastAsia="ＭＳ ゴシック" w:hAnsi="ＭＳ ゴシック" w:hint="eastAsia"/>
          <w:b/>
          <w:caps/>
        </w:rPr>
        <w:t>千葉市</w:t>
      </w:r>
      <w:r w:rsidR="00E96E01" w:rsidRPr="00981C63">
        <w:rPr>
          <w:rFonts w:ascii="ＭＳ ゴシック" w:eastAsia="ＭＳ ゴシック" w:hAnsi="ＭＳ ゴシック" w:hint="eastAsia"/>
          <w:b/>
          <w:caps/>
        </w:rPr>
        <w:t>美浜</w:t>
      </w:r>
      <w:r w:rsidRPr="00981C63">
        <w:rPr>
          <w:rFonts w:ascii="ＭＳ ゴシック" w:eastAsia="ＭＳ ゴシック" w:hAnsi="ＭＳ ゴシック" w:hint="eastAsia"/>
          <w:b/>
          <w:caps/>
        </w:rPr>
        <w:t>区</w:t>
      </w:r>
      <w:r w:rsidR="00447DBF" w:rsidRPr="00981C63">
        <w:rPr>
          <w:rFonts w:ascii="ＭＳ ゴシック" w:eastAsia="ＭＳ ゴシック" w:hAnsi="ＭＳ ゴシック" w:hint="eastAsia"/>
          <w:b/>
          <w:caps/>
        </w:rPr>
        <w:t>中瀬一</w:t>
      </w:r>
      <w:r w:rsidR="00E96E01" w:rsidRPr="00981C63">
        <w:rPr>
          <w:rFonts w:ascii="ＭＳ ゴシック" w:eastAsia="ＭＳ ゴシック" w:hAnsi="ＭＳ ゴシック" w:hint="eastAsia"/>
          <w:b/>
          <w:caps/>
        </w:rPr>
        <w:t>丁目３番地</w:t>
      </w:r>
    </w:p>
    <w:p w14:paraId="5725D3B5" w14:textId="40904555" w:rsidR="006B6633" w:rsidRPr="00981C63" w:rsidRDefault="006B6633" w:rsidP="00794BA8">
      <w:pPr>
        <w:spacing w:line="360" w:lineRule="auto"/>
        <w:ind w:firstLineChars="900" w:firstLine="2125"/>
        <w:rPr>
          <w:rFonts w:ascii="ＭＳ ゴシック" w:eastAsia="ＭＳ ゴシック" w:hAnsi="ＭＳ ゴシック"/>
          <w:b/>
        </w:rPr>
      </w:pPr>
      <w:r w:rsidRPr="00981C63">
        <w:rPr>
          <w:rFonts w:hAnsi="ＭＳ 明朝" w:hint="eastAsia"/>
        </w:rPr>
        <w:t>氏名</w:t>
      </w:r>
      <w:r w:rsidR="00D10A5C" w:rsidRPr="00981C63">
        <w:rPr>
          <w:rFonts w:ascii="Times New Roman" w:hAnsi="ＭＳ 明朝"/>
        </w:rPr>
        <w:t>又は</w:t>
      </w:r>
    </w:p>
    <w:p w14:paraId="661CD4C1" w14:textId="6401FFF9" w:rsidR="00D10A5C" w:rsidRPr="00981C63" w:rsidRDefault="00D10A5C" w:rsidP="00794BA8">
      <w:pPr>
        <w:spacing w:line="360" w:lineRule="auto"/>
        <w:ind w:firstLineChars="900" w:firstLine="2125"/>
        <w:rPr>
          <w:rFonts w:hAnsi="ＭＳ 明朝"/>
          <w:b/>
        </w:rPr>
      </w:pPr>
      <w:r w:rsidRPr="00981C63">
        <w:rPr>
          <w:rFonts w:ascii="Times New Roman" w:hAnsi="ＭＳ 明朝"/>
        </w:rPr>
        <w:t>商号名称・代表者名</w:t>
      </w:r>
      <w:r w:rsidRPr="00981C63">
        <w:rPr>
          <w:rFonts w:ascii="Times New Roman" w:hAnsi="ＭＳ 明朝" w:hint="eastAsia"/>
        </w:rPr>
        <w:t xml:space="preserve">　</w:t>
      </w:r>
      <w:r w:rsidRPr="00981C63">
        <w:rPr>
          <w:rFonts w:ascii="ＭＳ ゴシック" w:eastAsia="ＭＳ ゴシック" w:hAnsi="ＭＳ ゴシック" w:hint="eastAsia"/>
          <w:b/>
        </w:rPr>
        <w:t xml:space="preserve">千葉　太郎　　　　　　　　　</w:t>
      </w:r>
      <w:r w:rsidR="00A06091" w:rsidRPr="00981C63">
        <w:rPr>
          <w:rFonts w:ascii="ＭＳ ゴシック" w:eastAsia="ＭＳ ゴシック" w:hAnsi="ＭＳ ゴシック" w:hint="eastAsia"/>
          <w:b/>
        </w:rPr>
        <w:t>印</w:t>
      </w:r>
      <w:r w:rsidR="003F103C">
        <w:rPr>
          <w:rFonts w:ascii="ＭＳ ゴシック" w:eastAsia="ＭＳ ゴシック" w:hAnsi="ＭＳ ゴシック" w:hint="eastAsia"/>
          <w:b/>
        </w:rPr>
        <w:t>（</w:t>
      </w:r>
      <w:r w:rsidRPr="00981C63">
        <w:rPr>
          <w:rFonts w:ascii="ＭＳ ゴシック" w:eastAsia="ＭＳ ゴシック" w:hAnsi="ＭＳ ゴシック" w:hint="eastAsia"/>
          <w:b/>
        </w:rPr>
        <w:t>実印</w:t>
      </w:r>
      <w:r w:rsidR="003F103C">
        <w:rPr>
          <w:rFonts w:ascii="ＭＳ ゴシック" w:eastAsia="ＭＳ ゴシック" w:hAnsi="ＭＳ ゴシック" w:hint="eastAsia"/>
          <w:b/>
        </w:rPr>
        <w:t>）</w:t>
      </w:r>
    </w:p>
    <w:p w14:paraId="6137BB1E" w14:textId="77777777" w:rsidR="006B6633" w:rsidRPr="00981C63" w:rsidRDefault="006B6633" w:rsidP="006B6633">
      <w:pPr>
        <w:spacing w:line="360" w:lineRule="auto"/>
        <w:rPr>
          <w:rFonts w:hAnsi="ＭＳ 明朝"/>
        </w:rPr>
      </w:pPr>
    </w:p>
    <w:p w14:paraId="32124B1C" w14:textId="32CE3B54" w:rsidR="006B6633" w:rsidRPr="00981C63" w:rsidRDefault="006B6633" w:rsidP="006B6633">
      <w:pPr>
        <w:spacing w:line="360" w:lineRule="auto"/>
        <w:rPr>
          <w:rFonts w:hAnsi="ＭＳ 明朝"/>
        </w:rPr>
      </w:pPr>
      <w:r w:rsidRPr="00981C63">
        <w:rPr>
          <w:rFonts w:hAnsi="ＭＳ 明朝" w:hint="eastAsia"/>
        </w:rPr>
        <w:t>◇法人で入札に参加し</w:t>
      </w:r>
      <w:r w:rsidR="005A6EC4" w:rsidRPr="00981C63">
        <w:rPr>
          <w:rFonts w:hAnsi="ＭＳ 明朝" w:hint="eastAsia"/>
        </w:rPr>
        <w:t>、</w:t>
      </w:r>
      <w:r w:rsidRPr="00981C63">
        <w:rPr>
          <w:rFonts w:hAnsi="ＭＳ 明朝" w:hint="eastAsia"/>
        </w:rPr>
        <w:t>法人代表権のない方</w:t>
      </w:r>
      <w:r w:rsidR="003F103C">
        <w:rPr>
          <w:rFonts w:hAnsi="ＭＳ 明朝" w:hint="eastAsia"/>
        </w:rPr>
        <w:t>（</w:t>
      </w:r>
      <w:r w:rsidRPr="00981C63">
        <w:rPr>
          <w:rFonts w:hAnsi="ＭＳ 明朝" w:hint="eastAsia"/>
        </w:rPr>
        <w:t>従業員</w:t>
      </w:r>
      <w:r w:rsidR="003F103C">
        <w:rPr>
          <w:rFonts w:hAnsi="ＭＳ 明朝" w:hint="eastAsia"/>
        </w:rPr>
        <w:t>）</w:t>
      </w:r>
      <w:r w:rsidRPr="00981C63">
        <w:rPr>
          <w:rFonts w:hAnsi="ＭＳ 明朝" w:hint="eastAsia"/>
        </w:rPr>
        <w:t>等の代理人に委任する場合</w:t>
      </w:r>
    </w:p>
    <w:p w14:paraId="02D84984" w14:textId="1E832502" w:rsidR="006B6633" w:rsidRPr="00981C63" w:rsidRDefault="006B6633" w:rsidP="00794BA8">
      <w:pPr>
        <w:spacing w:line="360" w:lineRule="auto"/>
        <w:ind w:firstLineChars="900" w:firstLine="2125"/>
        <w:rPr>
          <w:rFonts w:hAnsi="ＭＳ 明朝"/>
        </w:rPr>
      </w:pPr>
      <w:r w:rsidRPr="00981C63">
        <w:rPr>
          <w:rFonts w:hAnsi="ＭＳ 明朝" w:hint="eastAsia"/>
        </w:rPr>
        <w:t xml:space="preserve">住所　　</w:t>
      </w:r>
      <w:r w:rsidR="00D10A5C" w:rsidRPr="00981C63">
        <w:rPr>
          <w:rFonts w:hAnsi="ＭＳ 明朝" w:hint="eastAsia"/>
        </w:rPr>
        <w:t xml:space="preserve">　　　　　　</w:t>
      </w:r>
      <w:r w:rsidRPr="00981C63">
        <w:rPr>
          <w:rFonts w:ascii="ＭＳ ゴシック" w:eastAsia="ＭＳ ゴシック" w:hAnsi="ＭＳ ゴシック" w:hint="eastAsia"/>
          <w:b/>
          <w:caps/>
        </w:rPr>
        <w:t>千葉市</w:t>
      </w:r>
      <w:r w:rsidR="00E96E01" w:rsidRPr="00981C63">
        <w:rPr>
          <w:rFonts w:ascii="ＭＳ ゴシック" w:eastAsia="ＭＳ ゴシック" w:hAnsi="ＭＳ ゴシック" w:hint="eastAsia"/>
          <w:b/>
          <w:caps/>
        </w:rPr>
        <w:t>美浜区中瀬</w:t>
      </w:r>
      <w:r w:rsidR="00447DBF" w:rsidRPr="00981C63">
        <w:rPr>
          <w:rFonts w:ascii="ＭＳ ゴシック" w:eastAsia="ＭＳ ゴシック" w:hAnsi="ＭＳ ゴシック" w:hint="eastAsia"/>
          <w:b/>
          <w:caps/>
        </w:rPr>
        <w:t>一丁</w:t>
      </w:r>
      <w:r w:rsidRPr="00981C63">
        <w:rPr>
          <w:rFonts w:ascii="ＭＳ ゴシック" w:eastAsia="ＭＳ ゴシック" w:hAnsi="ＭＳ ゴシック" w:hint="eastAsia"/>
          <w:b/>
          <w:caps/>
        </w:rPr>
        <w:t>目</w:t>
      </w:r>
      <w:r w:rsidR="00E96E01" w:rsidRPr="00981C63">
        <w:rPr>
          <w:rFonts w:ascii="ＭＳ ゴシック" w:eastAsia="ＭＳ ゴシック" w:hAnsi="ＭＳ ゴシック" w:hint="eastAsia"/>
          <w:b/>
          <w:caps/>
        </w:rPr>
        <w:t>３番地</w:t>
      </w:r>
    </w:p>
    <w:p w14:paraId="3E890659" w14:textId="4E14A329" w:rsidR="006B6633" w:rsidRPr="00981C63" w:rsidRDefault="006B6633" w:rsidP="00794BA8">
      <w:pPr>
        <w:spacing w:line="360" w:lineRule="auto"/>
        <w:ind w:firstLineChars="900" w:firstLine="2125"/>
        <w:rPr>
          <w:rFonts w:hAnsi="ＭＳ 明朝"/>
          <w:b/>
        </w:rPr>
      </w:pPr>
      <w:r w:rsidRPr="00981C63">
        <w:rPr>
          <w:rFonts w:hAnsi="ＭＳ 明朝" w:hint="eastAsia"/>
        </w:rPr>
        <w:t>氏名</w:t>
      </w:r>
      <w:r w:rsidR="00D10A5C" w:rsidRPr="00981C63">
        <w:rPr>
          <w:rFonts w:ascii="Times New Roman" w:hAnsi="ＭＳ 明朝"/>
        </w:rPr>
        <w:t>又は</w:t>
      </w:r>
      <w:r w:rsidRPr="00981C63">
        <w:rPr>
          <w:rFonts w:hAnsi="ＭＳ 明朝" w:hint="eastAsia"/>
        </w:rPr>
        <w:t xml:space="preserve">　　</w:t>
      </w:r>
      <w:r w:rsidR="00D10A5C" w:rsidRPr="00981C63">
        <w:rPr>
          <w:rFonts w:hAnsi="ＭＳ 明朝" w:hint="eastAsia"/>
        </w:rPr>
        <w:t xml:space="preserve">　　　　</w:t>
      </w:r>
      <w:r w:rsidRPr="00981C63">
        <w:rPr>
          <w:rFonts w:ascii="ＭＳ ゴシック" w:eastAsia="ＭＳ ゴシック" w:hAnsi="ＭＳ ゴシック" w:hint="eastAsia"/>
          <w:b/>
        </w:rPr>
        <w:t>○○○○株式会社</w:t>
      </w:r>
    </w:p>
    <w:p w14:paraId="29C5636C" w14:textId="62850DF9" w:rsidR="006B6633" w:rsidRPr="00981C63" w:rsidRDefault="00D10A5C" w:rsidP="00D10A5C">
      <w:pPr>
        <w:spacing w:line="360" w:lineRule="auto"/>
        <w:ind w:firstLineChars="900" w:firstLine="2125"/>
        <w:rPr>
          <w:rFonts w:ascii="ＭＳ ゴシック" w:eastAsia="ＭＳ ゴシック" w:hAnsi="ＭＳ ゴシック"/>
          <w:b/>
        </w:rPr>
      </w:pPr>
      <w:r w:rsidRPr="00981C63">
        <w:rPr>
          <w:rFonts w:ascii="Times New Roman" w:hAnsi="ＭＳ 明朝"/>
        </w:rPr>
        <w:t>商号名称・代表者名</w:t>
      </w:r>
      <w:r w:rsidRPr="00981C63">
        <w:rPr>
          <w:rFonts w:ascii="Times New Roman" w:hAnsi="ＭＳ 明朝" w:hint="eastAsia"/>
        </w:rPr>
        <w:t xml:space="preserve">　</w:t>
      </w:r>
      <w:r w:rsidR="006B6633" w:rsidRPr="00981C63">
        <w:rPr>
          <w:rFonts w:ascii="ＭＳ ゴシック" w:eastAsia="ＭＳ ゴシック" w:hAnsi="ＭＳ ゴシック" w:hint="eastAsia"/>
          <w:b/>
        </w:rPr>
        <w:t xml:space="preserve">代表取締役　</w:t>
      </w:r>
      <w:r w:rsidR="00D50230" w:rsidRPr="00981C63">
        <w:rPr>
          <w:rFonts w:ascii="ＭＳ ゴシック" w:eastAsia="ＭＳ ゴシック" w:hAnsi="ＭＳ ゴシック" w:hint="eastAsia"/>
          <w:b/>
        </w:rPr>
        <w:t>千葉</w:t>
      </w:r>
      <w:r w:rsidR="006B6633" w:rsidRPr="00981C63">
        <w:rPr>
          <w:rFonts w:ascii="ＭＳ ゴシック" w:eastAsia="ＭＳ ゴシック" w:hAnsi="ＭＳ ゴシック" w:hint="eastAsia"/>
          <w:b/>
        </w:rPr>
        <w:t xml:space="preserve">　太郎　　　</w:t>
      </w:r>
      <w:r w:rsidR="00A06091" w:rsidRPr="00981C63">
        <w:rPr>
          <w:rFonts w:ascii="ＭＳ ゴシック" w:eastAsia="ＭＳ ゴシック" w:hAnsi="ＭＳ ゴシック" w:hint="eastAsia"/>
          <w:b/>
        </w:rPr>
        <w:t>印</w:t>
      </w:r>
      <w:r w:rsidR="003F103C">
        <w:rPr>
          <w:rFonts w:ascii="ＭＳ ゴシック" w:eastAsia="ＭＳ ゴシック" w:hAnsi="ＭＳ ゴシック" w:hint="eastAsia"/>
          <w:b/>
        </w:rPr>
        <w:t>（</w:t>
      </w:r>
      <w:r w:rsidR="006B6633" w:rsidRPr="00981C63">
        <w:rPr>
          <w:rFonts w:ascii="ＭＳ ゴシック" w:eastAsia="ＭＳ ゴシック" w:hAnsi="ＭＳ ゴシック" w:hint="eastAsia"/>
          <w:b/>
        </w:rPr>
        <w:t>代表者印</w:t>
      </w:r>
      <w:r w:rsidR="003F103C">
        <w:rPr>
          <w:rFonts w:ascii="ＭＳ ゴシック" w:eastAsia="ＭＳ ゴシック" w:hAnsi="ＭＳ ゴシック" w:hint="eastAsia"/>
          <w:b/>
        </w:rPr>
        <w:t>）</w:t>
      </w:r>
    </w:p>
    <w:p w14:paraId="1483DD9C" w14:textId="77777777" w:rsidR="006B6633" w:rsidRPr="00981C63" w:rsidRDefault="006B6633" w:rsidP="006B6633">
      <w:pPr>
        <w:spacing w:line="360" w:lineRule="auto"/>
        <w:rPr>
          <w:rFonts w:hAnsi="ＭＳ 明朝"/>
        </w:rPr>
      </w:pPr>
    </w:p>
    <w:p w14:paraId="5B9CCCF3" w14:textId="3240FF9D" w:rsidR="0088270B" w:rsidRPr="00981C63" w:rsidRDefault="00775E16" w:rsidP="00F31031">
      <w:pPr>
        <w:pStyle w:val="af7"/>
        <w:numPr>
          <w:ilvl w:val="0"/>
          <w:numId w:val="25"/>
        </w:numPr>
        <w:ind w:leftChars="0"/>
        <w:rPr>
          <w:rFonts w:hAnsi="ＭＳ 明朝"/>
        </w:rPr>
        <w:sectPr w:rsidR="0088270B" w:rsidRPr="00981C63" w:rsidSect="00297456">
          <w:headerReference w:type="default" r:id="rId9"/>
          <w:footerReference w:type="default" r:id="rId10"/>
          <w:pgSz w:w="11907" w:h="16840" w:code="9"/>
          <w:pgMar w:top="1134" w:right="1134" w:bottom="1134" w:left="1134" w:header="0" w:footer="567" w:gutter="0"/>
          <w:pgNumType w:fmt="numberInDash"/>
          <w:cols w:space="425"/>
          <w:docGrid w:type="linesAndChars" w:linePitch="390" w:charSpace="-792"/>
        </w:sectPr>
      </w:pPr>
      <w:r w:rsidRPr="00981C63">
        <w:rPr>
          <w:rFonts w:hAnsi="ＭＳ 明朝" w:hint="eastAsia"/>
        </w:rPr>
        <w:t>共同で入札に参加する場合の記入方法については、土地分譲課担当者までお問い合わ</w:t>
      </w:r>
      <w:r w:rsidR="00A02556" w:rsidRPr="00981C63">
        <w:rPr>
          <w:rFonts w:hAnsi="ＭＳ 明朝" w:hint="eastAsia"/>
        </w:rPr>
        <w:t xml:space="preserve">　</w:t>
      </w:r>
      <w:r w:rsidRPr="00981C63">
        <w:rPr>
          <w:rFonts w:hAnsi="ＭＳ 明朝" w:hint="eastAsia"/>
        </w:rPr>
        <w:t>せくださ</w:t>
      </w:r>
      <w:r w:rsidR="009E2349">
        <w:rPr>
          <w:rFonts w:hAnsi="ＭＳ 明朝" w:hint="eastAsia"/>
        </w:rPr>
        <w:t>い。</w:t>
      </w:r>
    </w:p>
    <w:p w14:paraId="4797A2D8" w14:textId="773A91D6" w:rsidR="00994F71" w:rsidRPr="00582EBD" w:rsidRDefault="00994F71" w:rsidP="009E2349">
      <w:pPr>
        <w:tabs>
          <w:tab w:val="left" w:pos="1126"/>
        </w:tabs>
        <w:jc w:val="left"/>
        <w:rPr>
          <w:rFonts w:ascii="ＭＳ ゴシック" w:eastAsia="ＭＳ ゴシック" w:hAnsi="ＭＳ ゴシック" w:hint="eastAsia"/>
          <w:sz w:val="28"/>
          <w:szCs w:val="28"/>
        </w:rPr>
      </w:pPr>
    </w:p>
    <w:sectPr w:rsidR="00994F71" w:rsidRPr="00582EBD" w:rsidSect="009E2349">
      <w:footerReference w:type="default" r:id="rId11"/>
      <w:type w:val="continuous"/>
      <w:pgSz w:w="11907" w:h="16840" w:code="9"/>
      <w:pgMar w:top="1134" w:right="1985" w:bottom="1134" w:left="1134" w:header="0" w:footer="567" w:gutter="0"/>
      <w:pgNumType w:fmt="numberInDash"/>
      <w:cols w:space="425"/>
      <w:docGrid w:type="lines" w:linePitch="439"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88326" w14:textId="77777777" w:rsidR="00FD032B" w:rsidRDefault="00FD032B">
      <w:r>
        <w:separator/>
      </w:r>
    </w:p>
  </w:endnote>
  <w:endnote w:type="continuationSeparator" w:id="0">
    <w:p w14:paraId="7C0A3861" w14:textId="77777777" w:rsidR="00FD032B" w:rsidRDefault="00FD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5D92B" w14:textId="692B7AA8" w:rsidR="00FB33F7" w:rsidRDefault="00FB33F7">
    <w:pPr>
      <w:pStyle w:val="a5"/>
      <w:jc w:val="center"/>
    </w:pPr>
  </w:p>
  <w:p w14:paraId="6D5210CF" w14:textId="77777777" w:rsidR="00CC3DA3" w:rsidRPr="00A56362" w:rsidRDefault="00CC3DA3" w:rsidP="00183E8A">
    <w:pPr>
      <w:pStyle w:val="a5"/>
      <w:tabs>
        <w:tab w:val="clear" w:pos="4252"/>
        <w:tab w:val="clear" w:pos="8504"/>
        <w:tab w:val="left" w:pos="17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803B" w14:textId="609F7504" w:rsidR="00371D7A" w:rsidRDefault="00371D7A" w:rsidP="009E2349">
    <w:pPr>
      <w:pStyle w:val="a5"/>
    </w:pPr>
  </w:p>
  <w:p w14:paraId="31793266" w14:textId="77777777" w:rsidR="00371D7A" w:rsidRPr="00A56362" w:rsidRDefault="00371D7A" w:rsidP="00183E8A">
    <w:pPr>
      <w:pStyle w:val="a5"/>
      <w:tabs>
        <w:tab w:val="clear" w:pos="4252"/>
        <w:tab w:val="clear" w:pos="8504"/>
        <w:tab w:val="left" w:pos="17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B204" w14:textId="3536C587" w:rsidR="0090773B" w:rsidRDefault="0090773B" w:rsidP="00F9260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69 -</w:t>
    </w:r>
    <w:r>
      <w:rPr>
        <w:rStyle w:val="a7"/>
      </w:rPr>
      <w:fldChar w:fldCharType="end"/>
    </w:r>
  </w:p>
  <w:p w14:paraId="0C2F288A" w14:textId="77777777" w:rsidR="0090773B" w:rsidRDefault="0090773B" w:rsidP="006A25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D0BC5" w14:textId="77777777" w:rsidR="00FD032B" w:rsidRDefault="00FD032B">
      <w:r>
        <w:separator/>
      </w:r>
    </w:p>
  </w:footnote>
  <w:footnote w:type="continuationSeparator" w:id="0">
    <w:p w14:paraId="2668EE16" w14:textId="77777777" w:rsidR="00FD032B" w:rsidRDefault="00FD0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C8A46" w14:textId="3A7B51E5" w:rsidR="00371D7A" w:rsidRPr="003220CC" w:rsidRDefault="00371D7A" w:rsidP="003220CC">
    <w:pPr>
      <w:tabs>
        <w:tab w:val="center" w:pos="4252"/>
        <w:tab w:val="right" w:pos="8504"/>
      </w:tabs>
      <w:snapToGrid w:val="0"/>
      <w:jc w:val="center"/>
      <w:rPr>
        <w:rFonts w:ascii="Century"/>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5B81"/>
    <w:multiLevelType w:val="hybridMultilevel"/>
    <w:tmpl w:val="F036CBE4"/>
    <w:lvl w:ilvl="0" w:tplc="A1E0B5B2">
      <w:start w:val="1"/>
      <w:numFmt w:val="aiueo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4EC718D"/>
    <w:multiLevelType w:val="hybridMultilevel"/>
    <w:tmpl w:val="1D20BE10"/>
    <w:lvl w:ilvl="0" w:tplc="073CC424">
      <w:start w:val="2"/>
      <w:numFmt w:val="bullet"/>
      <w:lvlText w:val="※"/>
      <w:lvlJc w:val="left"/>
      <w:pPr>
        <w:ind w:left="1211" w:hanging="360"/>
      </w:pPr>
      <w:rPr>
        <w:rFonts w:asciiTheme="minorEastAsia" w:eastAsiaTheme="minorEastAsia" w:hAnsiTheme="minorEastAsia" w:cs="Times New Roman" w:hint="eastAsia"/>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2" w15:restartNumberingAfterBreak="0">
    <w:nsid w:val="05CA344D"/>
    <w:multiLevelType w:val="hybridMultilevel"/>
    <w:tmpl w:val="9A625292"/>
    <w:lvl w:ilvl="0" w:tplc="E5EE5C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786516C"/>
    <w:multiLevelType w:val="hybridMultilevel"/>
    <w:tmpl w:val="2B70E226"/>
    <w:lvl w:ilvl="0" w:tplc="FA5EA80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CB35A8"/>
    <w:multiLevelType w:val="hybridMultilevel"/>
    <w:tmpl w:val="2B4EAF38"/>
    <w:lvl w:ilvl="0" w:tplc="892AA9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CA2325"/>
    <w:multiLevelType w:val="hybridMultilevel"/>
    <w:tmpl w:val="FE8499D6"/>
    <w:lvl w:ilvl="0" w:tplc="5BDA34C6">
      <w:start w:val="4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BE50C99"/>
    <w:multiLevelType w:val="hybridMultilevel"/>
    <w:tmpl w:val="CE24D4E2"/>
    <w:lvl w:ilvl="0" w:tplc="2D4C27D0">
      <w:start w:val="3"/>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E3F3CF8"/>
    <w:multiLevelType w:val="hybridMultilevel"/>
    <w:tmpl w:val="B5A05E9A"/>
    <w:lvl w:ilvl="0" w:tplc="355A0D1E">
      <w:start w:val="1"/>
      <w:numFmt w:val="bullet"/>
      <w:lvlText w:val="※"/>
      <w:lvlJc w:val="left"/>
      <w:pPr>
        <w:ind w:left="940" w:hanging="360"/>
      </w:pPr>
      <w:rPr>
        <w:rFonts w:ascii="ＭＳ 明朝" w:eastAsia="ＭＳ 明朝" w:hAnsi="ＭＳ 明朝" w:cs="Times New Roman" w:hint="eastAsia"/>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8" w15:restartNumberingAfterBreak="0">
    <w:nsid w:val="1D837413"/>
    <w:multiLevelType w:val="hybridMultilevel"/>
    <w:tmpl w:val="4D645794"/>
    <w:lvl w:ilvl="0" w:tplc="696E19FC">
      <w:start w:val="7"/>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1FE13A39"/>
    <w:multiLevelType w:val="hybridMultilevel"/>
    <w:tmpl w:val="9342CBC0"/>
    <w:lvl w:ilvl="0" w:tplc="0798BDE2">
      <w:start w:val="1"/>
      <w:numFmt w:val="decimalEnclosedCircle"/>
      <w:lvlText w:val="%1"/>
      <w:lvlJc w:val="left"/>
      <w:pPr>
        <w:ind w:left="360" w:hanging="36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D553D7"/>
    <w:multiLevelType w:val="hybridMultilevel"/>
    <w:tmpl w:val="80942F60"/>
    <w:lvl w:ilvl="0" w:tplc="030C53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1F682E"/>
    <w:multiLevelType w:val="hybridMultilevel"/>
    <w:tmpl w:val="484C0DC8"/>
    <w:lvl w:ilvl="0" w:tplc="F530FB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F53007"/>
    <w:multiLevelType w:val="hybridMultilevel"/>
    <w:tmpl w:val="DE563A8C"/>
    <w:lvl w:ilvl="0" w:tplc="5C22FF2A">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7E40890"/>
    <w:multiLevelType w:val="hybridMultilevel"/>
    <w:tmpl w:val="7BFAB656"/>
    <w:lvl w:ilvl="0" w:tplc="34AC25B2">
      <w:start w:val="2"/>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4" w15:restartNumberingAfterBreak="0">
    <w:nsid w:val="289A4ECB"/>
    <w:multiLevelType w:val="hybridMultilevel"/>
    <w:tmpl w:val="B328B908"/>
    <w:lvl w:ilvl="0" w:tplc="5EEA9D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7F263E"/>
    <w:multiLevelType w:val="hybridMultilevel"/>
    <w:tmpl w:val="8B9A1498"/>
    <w:lvl w:ilvl="0" w:tplc="073CC424">
      <w:start w:val="2"/>
      <w:numFmt w:val="bullet"/>
      <w:lvlText w:val="※"/>
      <w:lvlJc w:val="left"/>
      <w:pPr>
        <w:ind w:left="2062" w:hanging="360"/>
      </w:pPr>
      <w:rPr>
        <w:rFonts w:asciiTheme="minorEastAsia" w:eastAsiaTheme="minorEastAsia" w:hAnsiTheme="minorEastAsia" w:cs="Times New Roman" w:hint="eastAsia"/>
      </w:rPr>
    </w:lvl>
    <w:lvl w:ilvl="1" w:tplc="0409000B">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16" w15:restartNumberingAfterBreak="0">
    <w:nsid w:val="2E942EC5"/>
    <w:multiLevelType w:val="hybridMultilevel"/>
    <w:tmpl w:val="D3E0D0A0"/>
    <w:lvl w:ilvl="0" w:tplc="71EA7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2638F6"/>
    <w:multiLevelType w:val="hybridMultilevel"/>
    <w:tmpl w:val="7788FD3C"/>
    <w:lvl w:ilvl="0" w:tplc="5DDAE644">
      <w:start w:val="1"/>
      <w:numFmt w:val="iroha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34B0730"/>
    <w:multiLevelType w:val="hybridMultilevel"/>
    <w:tmpl w:val="053631C2"/>
    <w:lvl w:ilvl="0" w:tplc="2BD4BCD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35F12833"/>
    <w:multiLevelType w:val="hybridMultilevel"/>
    <w:tmpl w:val="4CE8E2FC"/>
    <w:lvl w:ilvl="0" w:tplc="3636221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D30246D"/>
    <w:multiLevelType w:val="hybridMultilevel"/>
    <w:tmpl w:val="06CC2246"/>
    <w:lvl w:ilvl="0" w:tplc="B4B0658A">
      <w:start w:val="4"/>
      <w:numFmt w:val="decimalEnclosedCircle"/>
      <w:lvlText w:val="%1"/>
      <w:lvlJc w:val="left"/>
      <w:pPr>
        <w:tabs>
          <w:tab w:val="num" w:pos="1188"/>
        </w:tabs>
        <w:ind w:left="1188" w:hanging="480"/>
      </w:pPr>
      <w:rPr>
        <w:rFonts w:hint="default"/>
      </w:rPr>
    </w:lvl>
    <w:lvl w:ilvl="1" w:tplc="62A23A3A">
      <w:start w:val="2"/>
      <w:numFmt w:val="bullet"/>
      <w:lvlText w:val="・"/>
      <w:lvlJc w:val="left"/>
      <w:pPr>
        <w:tabs>
          <w:tab w:val="num" w:pos="1488"/>
        </w:tabs>
        <w:ind w:left="1488"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21" w15:restartNumberingAfterBreak="0">
    <w:nsid w:val="3E190A97"/>
    <w:multiLevelType w:val="hybridMultilevel"/>
    <w:tmpl w:val="FDAEC434"/>
    <w:lvl w:ilvl="0" w:tplc="45A0908E">
      <w:start w:val="1"/>
      <w:numFmt w:val="decimalFullWidth"/>
      <w:lvlText w:val="第%1条"/>
      <w:lvlJc w:val="left"/>
      <w:pPr>
        <w:ind w:left="948" w:hanging="94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F95222"/>
    <w:multiLevelType w:val="hybridMultilevel"/>
    <w:tmpl w:val="26B2D526"/>
    <w:lvl w:ilvl="0" w:tplc="45681806">
      <w:start w:val="1"/>
      <w:numFmt w:val="decimalFullWidth"/>
      <w:lvlText w:val="（%1）"/>
      <w:lvlJc w:val="left"/>
      <w:pPr>
        <w:ind w:left="765" w:hanging="765"/>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8834B9"/>
    <w:multiLevelType w:val="hybridMultilevel"/>
    <w:tmpl w:val="C1AC750E"/>
    <w:lvl w:ilvl="0" w:tplc="08B6B2A4">
      <w:start w:val="1"/>
      <w:numFmt w:val="bullet"/>
      <w:lvlText w:val="※"/>
      <w:lvlJc w:val="left"/>
      <w:pPr>
        <w:ind w:left="1068" w:hanging="360"/>
      </w:pPr>
      <w:rPr>
        <w:rFonts w:ascii="ＭＳ 明朝" w:eastAsia="ＭＳ 明朝" w:hAnsi="ＭＳ 明朝" w:cs="Times New Roman" w:hint="eastAsia"/>
        <w:u w:val="single"/>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4" w15:restartNumberingAfterBreak="0">
    <w:nsid w:val="41CC6430"/>
    <w:multiLevelType w:val="hybridMultilevel"/>
    <w:tmpl w:val="9B36169E"/>
    <w:lvl w:ilvl="0" w:tplc="C83E8046">
      <w:start w:val="4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B30437"/>
    <w:multiLevelType w:val="hybridMultilevel"/>
    <w:tmpl w:val="425415B4"/>
    <w:lvl w:ilvl="0" w:tplc="A08EEE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207993"/>
    <w:multiLevelType w:val="hybridMultilevel"/>
    <w:tmpl w:val="3160859C"/>
    <w:lvl w:ilvl="0" w:tplc="8AA45F9A">
      <w:start w:val="1"/>
      <w:numFmt w:val="decimalFullWidth"/>
      <w:lvlText w:val="（注%1）"/>
      <w:lvlJc w:val="left"/>
      <w:pPr>
        <w:ind w:left="816" w:hanging="81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8773C9F"/>
    <w:multiLevelType w:val="hybridMultilevel"/>
    <w:tmpl w:val="B150CFE8"/>
    <w:lvl w:ilvl="0" w:tplc="180E4B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48DE3A50"/>
    <w:multiLevelType w:val="hybridMultilevel"/>
    <w:tmpl w:val="0DEA2BAC"/>
    <w:lvl w:ilvl="0" w:tplc="E6527F10">
      <w:start w:val="1"/>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9" w15:restartNumberingAfterBreak="0">
    <w:nsid w:val="4A282E07"/>
    <w:multiLevelType w:val="hybridMultilevel"/>
    <w:tmpl w:val="1F4CF760"/>
    <w:lvl w:ilvl="0" w:tplc="8D3E110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4B4E3116"/>
    <w:multiLevelType w:val="hybridMultilevel"/>
    <w:tmpl w:val="54E8DB4A"/>
    <w:lvl w:ilvl="0" w:tplc="D71CF57C">
      <w:start w:val="4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BFE1593"/>
    <w:multiLevelType w:val="hybridMultilevel"/>
    <w:tmpl w:val="CEA894C8"/>
    <w:lvl w:ilvl="0" w:tplc="5F943D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00925DB"/>
    <w:multiLevelType w:val="hybridMultilevel"/>
    <w:tmpl w:val="838C2C8C"/>
    <w:lvl w:ilvl="0" w:tplc="C40EEF30">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4D12FD9"/>
    <w:multiLevelType w:val="hybridMultilevel"/>
    <w:tmpl w:val="758299AE"/>
    <w:lvl w:ilvl="0" w:tplc="30DA8628">
      <w:start w:val="1"/>
      <w:numFmt w:val="aiueoFullWidth"/>
      <w:lvlText w:val="（%1）"/>
      <w:lvlJc w:val="left"/>
      <w:pPr>
        <w:ind w:left="1146" w:hanging="720"/>
      </w:pPr>
      <w:rPr>
        <w:rFonts w:asciiTheme="majorEastAsia" w:eastAsiaTheme="majorEastAsia" w:hAnsiTheme="majorEastAsia"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4" w15:restartNumberingAfterBreak="0">
    <w:nsid w:val="5876749C"/>
    <w:multiLevelType w:val="hybridMultilevel"/>
    <w:tmpl w:val="E3225536"/>
    <w:lvl w:ilvl="0" w:tplc="2BD4BCD0">
      <w:start w:val="1"/>
      <w:numFmt w:val="decimalEnclosedCircle"/>
      <w:lvlText w:val="%1"/>
      <w:lvlJc w:val="left"/>
      <w:pPr>
        <w:ind w:left="1080" w:hanging="360"/>
      </w:pPr>
      <w:rPr>
        <w:rFonts w:hint="default"/>
      </w:rPr>
    </w:lvl>
    <w:lvl w:ilvl="1" w:tplc="822E9A98">
      <w:start w:val="1"/>
      <w:numFmt w:val="bullet"/>
      <w:lvlText w:val="○"/>
      <w:lvlJc w:val="left"/>
      <w:pPr>
        <w:ind w:left="1500" w:hanging="360"/>
      </w:pPr>
      <w:rPr>
        <w:rFonts w:ascii="ＭＳ 明朝" w:eastAsia="ＭＳ 明朝" w:hAnsi="ＭＳ 明朝" w:cs="ＭＳ明朝" w:hint="eastAsia"/>
      </w:rPr>
    </w:lvl>
    <w:lvl w:ilvl="2" w:tplc="8E549634">
      <w:start w:val="1"/>
      <w:numFmt w:val="decimalFullWidth"/>
      <w:lvlText w:val="（%3）"/>
      <w:lvlJc w:val="left"/>
      <w:pPr>
        <w:ind w:left="2280" w:hanging="720"/>
      </w:pPr>
      <w:rPr>
        <w:rFonts w:hint="default"/>
      </w:r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5" w15:restartNumberingAfterBreak="0">
    <w:nsid w:val="5D6A7412"/>
    <w:multiLevelType w:val="hybridMultilevel"/>
    <w:tmpl w:val="180869B4"/>
    <w:lvl w:ilvl="0" w:tplc="7D3E523C">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E9C6198"/>
    <w:multiLevelType w:val="hybridMultilevel"/>
    <w:tmpl w:val="47A27CCC"/>
    <w:lvl w:ilvl="0" w:tplc="01A0AA22">
      <w:start w:val="4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27E431D"/>
    <w:multiLevelType w:val="hybridMultilevel"/>
    <w:tmpl w:val="82A6952E"/>
    <w:lvl w:ilvl="0" w:tplc="6C6AB14E">
      <w:start w:val="1"/>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38" w15:restartNumberingAfterBreak="0">
    <w:nsid w:val="638B0939"/>
    <w:multiLevelType w:val="hybridMultilevel"/>
    <w:tmpl w:val="4DE4AFB4"/>
    <w:lvl w:ilvl="0" w:tplc="16F4CCC6">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9" w15:restartNumberingAfterBreak="0">
    <w:nsid w:val="65E958A2"/>
    <w:multiLevelType w:val="hybridMultilevel"/>
    <w:tmpl w:val="AC2A6252"/>
    <w:lvl w:ilvl="0" w:tplc="BE044656">
      <w:start w:val="1"/>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40" w15:restartNumberingAfterBreak="0">
    <w:nsid w:val="69FC2D49"/>
    <w:multiLevelType w:val="hybridMultilevel"/>
    <w:tmpl w:val="E7647F8A"/>
    <w:lvl w:ilvl="0" w:tplc="5EBA7040">
      <w:start w:val="1"/>
      <w:numFmt w:val="decimalFullWidth"/>
      <w:lvlText w:val="（注%1）"/>
      <w:lvlJc w:val="left"/>
      <w:pPr>
        <w:ind w:left="1168" w:hanging="972"/>
      </w:pPr>
      <w:rPr>
        <w:rFonts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1" w15:restartNumberingAfterBreak="0">
    <w:nsid w:val="722955E3"/>
    <w:multiLevelType w:val="hybridMultilevel"/>
    <w:tmpl w:val="D39EFD1C"/>
    <w:lvl w:ilvl="0" w:tplc="3E720896">
      <w:start w:val="1"/>
      <w:numFmt w:val="bullet"/>
      <w:lvlText w:val="※"/>
      <w:lvlJc w:val="left"/>
      <w:pPr>
        <w:ind w:left="940" w:hanging="360"/>
      </w:pPr>
      <w:rPr>
        <w:rFonts w:ascii="ＭＳ 明朝" w:eastAsia="ＭＳ 明朝" w:hAnsi="ＭＳ 明朝" w:cs="Times New Roman" w:hint="eastAsia"/>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42" w15:restartNumberingAfterBreak="0">
    <w:nsid w:val="7DCA113A"/>
    <w:multiLevelType w:val="hybridMultilevel"/>
    <w:tmpl w:val="EAF8CD02"/>
    <w:lvl w:ilvl="0" w:tplc="92E6F9E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43" w15:restartNumberingAfterBreak="0">
    <w:nsid w:val="7DF624D1"/>
    <w:multiLevelType w:val="hybridMultilevel"/>
    <w:tmpl w:val="B0D8DBA6"/>
    <w:lvl w:ilvl="0" w:tplc="A9A8382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E7C24F4"/>
    <w:multiLevelType w:val="hybridMultilevel"/>
    <w:tmpl w:val="63F4E946"/>
    <w:lvl w:ilvl="0" w:tplc="EBD024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6609726">
    <w:abstractNumId w:val="32"/>
  </w:num>
  <w:num w:numId="2" w16cid:durableId="119153292">
    <w:abstractNumId w:val="20"/>
  </w:num>
  <w:num w:numId="3" w16cid:durableId="625551924">
    <w:abstractNumId w:val="8"/>
  </w:num>
  <w:num w:numId="4" w16cid:durableId="1660571595">
    <w:abstractNumId w:val="28"/>
  </w:num>
  <w:num w:numId="5" w16cid:durableId="1483541359">
    <w:abstractNumId w:val="0"/>
  </w:num>
  <w:num w:numId="6" w16cid:durableId="532227226">
    <w:abstractNumId w:val="17"/>
  </w:num>
  <w:num w:numId="7" w16cid:durableId="1002468385">
    <w:abstractNumId w:val="31"/>
  </w:num>
  <w:num w:numId="8" w16cid:durableId="1266041102">
    <w:abstractNumId w:val="9"/>
  </w:num>
  <w:num w:numId="9" w16cid:durableId="1180658799">
    <w:abstractNumId w:val="6"/>
  </w:num>
  <w:num w:numId="10" w16cid:durableId="1271595626">
    <w:abstractNumId w:val="29"/>
  </w:num>
  <w:num w:numId="11" w16cid:durableId="752894015">
    <w:abstractNumId w:val="25"/>
  </w:num>
  <w:num w:numId="12" w16cid:durableId="1205217311">
    <w:abstractNumId w:val="11"/>
  </w:num>
  <w:num w:numId="13" w16cid:durableId="1775175350">
    <w:abstractNumId w:val="34"/>
  </w:num>
  <w:num w:numId="14" w16cid:durableId="482242103">
    <w:abstractNumId w:val="18"/>
  </w:num>
  <w:num w:numId="15" w16cid:durableId="735788446">
    <w:abstractNumId w:val="44"/>
  </w:num>
  <w:num w:numId="16" w16cid:durableId="1332101887">
    <w:abstractNumId w:val="19"/>
  </w:num>
  <w:num w:numId="17" w16cid:durableId="1547913126">
    <w:abstractNumId w:val="38"/>
  </w:num>
  <w:num w:numId="18" w16cid:durableId="722828334">
    <w:abstractNumId w:val="22"/>
  </w:num>
  <w:num w:numId="19" w16cid:durableId="1193959245">
    <w:abstractNumId w:val="23"/>
  </w:num>
  <w:num w:numId="20" w16cid:durableId="1875263809">
    <w:abstractNumId w:val="7"/>
  </w:num>
  <w:num w:numId="21" w16cid:durableId="978146790">
    <w:abstractNumId w:val="41"/>
  </w:num>
  <w:num w:numId="22" w16cid:durableId="245186108">
    <w:abstractNumId w:val="4"/>
  </w:num>
  <w:num w:numId="23" w16cid:durableId="575939758">
    <w:abstractNumId w:val="33"/>
  </w:num>
  <w:num w:numId="24" w16cid:durableId="183637505">
    <w:abstractNumId w:val="14"/>
  </w:num>
  <w:num w:numId="25" w16cid:durableId="1168328069">
    <w:abstractNumId w:val="3"/>
  </w:num>
  <w:num w:numId="26" w16cid:durableId="399015167">
    <w:abstractNumId w:val="5"/>
  </w:num>
  <w:num w:numId="27" w16cid:durableId="520752412">
    <w:abstractNumId w:val="30"/>
  </w:num>
  <w:num w:numId="28" w16cid:durableId="1893613080">
    <w:abstractNumId w:val="36"/>
  </w:num>
  <w:num w:numId="29" w16cid:durableId="1087577858">
    <w:abstractNumId w:val="24"/>
  </w:num>
  <w:num w:numId="30" w16cid:durableId="744566491">
    <w:abstractNumId w:val="10"/>
  </w:num>
  <w:num w:numId="31" w16cid:durableId="174660424">
    <w:abstractNumId w:val="37"/>
  </w:num>
  <w:num w:numId="32" w16cid:durableId="1375152839">
    <w:abstractNumId w:val="39"/>
  </w:num>
  <w:num w:numId="33" w16cid:durableId="1284847489">
    <w:abstractNumId w:val="43"/>
  </w:num>
  <w:num w:numId="34" w16cid:durableId="1820028559">
    <w:abstractNumId w:val="40"/>
  </w:num>
  <w:num w:numId="35" w16cid:durableId="1894733000">
    <w:abstractNumId w:val="26"/>
  </w:num>
  <w:num w:numId="36" w16cid:durableId="1692992809">
    <w:abstractNumId w:val="21"/>
  </w:num>
  <w:num w:numId="37" w16cid:durableId="19477952">
    <w:abstractNumId w:val="16"/>
  </w:num>
  <w:num w:numId="38" w16cid:durableId="210463091">
    <w:abstractNumId w:val="35"/>
  </w:num>
  <w:num w:numId="39" w16cid:durableId="10231193">
    <w:abstractNumId w:val="1"/>
  </w:num>
  <w:num w:numId="40" w16cid:durableId="1589801925">
    <w:abstractNumId w:val="15"/>
  </w:num>
  <w:num w:numId="41" w16cid:durableId="1099644902">
    <w:abstractNumId w:val="13"/>
  </w:num>
  <w:num w:numId="42" w16cid:durableId="1541169201">
    <w:abstractNumId w:val="27"/>
  </w:num>
  <w:num w:numId="43" w16cid:durableId="517236752">
    <w:abstractNumId w:val="2"/>
  </w:num>
  <w:num w:numId="44" w16cid:durableId="1007515407">
    <w:abstractNumId w:val="42"/>
  </w:num>
  <w:num w:numId="45" w16cid:durableId="37921305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rawingGridVerticalSpacing w:val="439"/>
  <w:displayHorizontalDrawingGridEvery w:val="0"/>
  <w:characterSpacingControl w:val="doNotCompress"/>
  <w:noLineBreaksAfter w:lang="ja-JP" w:val="$([\{£¥‘“〈《「『【〔＄（［｛｢￡￥"/>
  <w:noLineBreaksBefore w:lang="ja-JP" w:val="!%),.9:;?]}¢°’”‰′″℃、。々〉》」』】〕゛゜ゝゞ・ヽヾ！％），．：；？］｝｡｣､･ﾞﾟ￠"/>
  <w:hdrShapeDefaults>
    <o:shapedefaults v:ext="edit" spidmax="2050" fillcolor="white">
      <v:fill color="white"/>
      <v:textbox inset="5.85pt,.7pt,5.85pt,.7pt"/>
      <o:colormru v:ext="edit" colors="#ccf,#ddd,#eaeaea,#f5f5f5,white,#ffc,#e6e7e1"/>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9E7"/>
    <w:rsid w:val="0000007E"/>
    <w:rsid w:val="00001197"/>
    <w:rsid w:val="0000150E"/>
    <w:rsid w:val="00001D26"/>
    <w:rsid w:val="00001FC4"/>
    <w:rsid w:val="00002B74"/>
    <w:rsid w:val="00002B91"/>
    <w:rsid w:val="00002BCF"/>
    <w:rsid w:val="00003093"/>
    <w:rsid w:val="00003632"/>
    <w:rsid w:val="00003684"/>
    <w:rsid w:val="00003972"/>
    <w:rsid w:val="00003B64"/>
    <w:rsid w:val="00003BA5"/>
    <w:rsid w:val="00003EF4"/>
    <w:rsid w:val="00003F5F"/>
    <w:rsid w:val="0000415D"/>
    <w:rsid w:val="00004435"/>
    <w:rsid w:val="000045A4"/>
    <w:rsid w:val="0000469C"/>
    <w:rsid w:val="00004A91"/>
    <w:rsid w:val="000052D3"/>
    <w:rsid w:val="00005827"/>
    <w:rsid w:val="000058E8"/>
    <w:rsid w:val="0000590F"/>
    <w:rsid w:val="00005F61"/>
    <w:rsid w:val="000061D6"/>
    <w:rsid w:val="0000623A"/>
    <w:rsid w:val="000066EA"/>
    <w:rsid w:val="00006890"/>
    <w:rsid w:val="00006AD3"/>
    <w:rsid w:val="00006CA2"/>
    <w:rsid w:val="00006CD7"/>
    <w:rsid w:val="00006F1A"/>
    <w:rsid w:val="0000709B"/>
    <w:rsid w:val="000102E3"/>
    <w:rsid w:val="00011309"/>
    <w:rsid w:val="000113CD"/>
    <w:rsid w:val="000115B2"/>
    <w:rsid w:val="00011DBC"/>
    <w:rsid w:val="000122F5"/>
    <w:rsid w:val="0001262C"/>
    <w:rsid w:val="00013736"/>
    <w:rsid w:val="000144FB"/>
    <w:rsid w:val="000149D5"/>
    <w:rsid w:val="00014D51"/>
    <w:rsid w:val="00015185"/>
    <w:rsid w:val="00015FF1"/>
    <w:rsid w:val="000166A3"/>
    <w:rsid w:val="000168DE"/>
    <w:rsid w:val="00017FD9"/>
    <w:rsid w:val="00020A6B"/>
    <w:rsid w:val="00021BB6"/>
    <w:rsid w:val="00021C55"/>
    <w:rsid w:val="00021CDC"/>
    <w:rsid w:val="00022D7F"/>
    <w:rsid w:val="00024019"/>
    <w:rsid w:val="000243E1"/>
    <w:rsid w:val="00024581"/>
    <w:rsid w:val="0002458B"/>
    <w:rsid w:val="00024C78"/>
    <w:rsid w:val="00024D75"/>
    <w:rsid w:val="0002540F"/>
    <w:rsid w:val="0002553D"/>
    <w:rsid w:val="000259CA"/>
    <w:rsid w:val="00025CFE"/>
    <w:rsid w:val="00025D21"/>
    <w:rsid w:val="000263DD"/>
    <w:rsid w:val="000264BA"/>
    <w:rsid w:val="00026E92"/>
    <w:rsid w:val="00027166"/>
    <w:rsid w:val="000272A4"/>
    <w:rsid w:val="000273C7"/>
    <w:rsid w:val="000279B9"/>
    <w:rsid w:val="00027F54"/>
    <w:rsid w:val="00030208"/>
    <w:rsid w:val="00030D22"/>
    <w:rsid w:val="00030FD8"/>
    <w:rsid w:val="00031BFE"/>
    <w:rsid w:val="00031E3B"/>
    <w:rsid w:val="00032296"/>
    <w:rsid w:val="00032894"/>
    <w:rsid w:val="00033EC3"/>
    <w:rsid w:val="00033FF3"/>
    <w:rsid w:val="00034DDA"/>
    <w:rsid w:val="00035021"/>
    <w:rsid w:val="00035A52"/>
    <w:rsid w:val="00036385"/>
    <w:rsid w:val="000363B8"/>
    <w:rsid w:val="0003670E"/>
    <w:rsid w:val="00036BFE"/>
    <w:rsid w:val="00036F6D"/>
    <w:rsid w:val="00037053"/>
    <w:rsid w:val="000373D9"/>
    <w:rsid w:val="00037B9A"/>
    <w:rsid w:val="00037EAA"/>
    <w:rsid w:val="000401B5"/>
    <w:rsid w:val="000405C1"/>
    <w:rsid w:val="00041A16"/>
    <w:rsid w:val="000429E2"/>
    <w:rsid w:val="00042AAE"/>
    <w:rsid w:val="00042B81"/>
    <w:rsid w:val="00042C8C"/>
    <w:rsid w:val="00042FC6"/>
    <w:rsid w:val="0004329A"/>
    <w:rsid w:val="0004336A"/>
    <w:rsid w:val="00043551"/>
    <w:rsid w:val="0004372C"/>
    <w:rsid w:val="00043C81"/>
    <w:rsid w:val="00043F2A"/>
    <w:rsid w:val="000449B5"/>
    <w:rsid w:val="00044ABB"/>
    <w:rsid w:val="000452D5"/>
    <w:rsid w:val="0004544C"/>
    <w:rsid w:val="000459C2"/>
    <w:rsid w:val="000467D3"/>
    <w:rsid w:val="00047621"/>
    <w:rsid w:val="0004781C"/>
    <w:rsid w:val="00047E4F"/>
    <w:rsid w:val="00047F1E"/>
    <w:rsid w:val="00047FA1"/>
    <w:rsid w:val="0005193F"/>
    <w:rsid w:val="00051A21"/>
    <w:rsid w:val="00051BB6"/>
    <w:rsid w:val="00051C60"/>
    <w:rsid w:val="00052879"/>
    <w:rsid w:val="00052AA8"/>
    <w:rsid w:val="00052DAA"/>
    <w:rsid w:val="00054495"/>
    <w:rsid w:val="00054CDB"/>
    <w:rsid w:val="00054D0C"/>
    <w:rsid w:val="00055283"/>
    <w:rsid w:val="000557F3"/>
    <w:rsid w:val="000559C9"/>
    <w:rsid w:val="00055AEB"/>
    <w:rsid w:val="00055B27"/>
    <w:rsid w:val="00056653"/>
    <w:rsid w:val="00056A6F"/>
    <w:rsid w:val="000575A7"/>
    <w:rsid w:val="00057A7A"/>
    <w:rsid w:val="00057A93"/>
    <w:rsid w:val="00057C5A"/>
    <w:rsid w:val="00057D37"/>
    <w:rsid w:val="00060408"/>
    <w:rsid w:val="000607E8"/>
    <w:rsid w:val="00060E88"/>
    <w:rsid w:val="00060F12"/>
    <w:rsid w:val="00061062"/>
    <w:rsid w:val="000613D0"/>
    <w:rsid w:val="000617BC"/>
    <w:rsid w:val="000618C5"/>
    <w:rsid w:val="00061BCC"/>
    <w:rsid w:val="00062318"/>
    <w:rsid w:val="00062578"/>
    <w:rsid w:val="0006275E"/>
    <w:rsid w:val="00062BEC"/>
    <w:rsid w:val="00062BF4"/>
    <w:rsid w:val="0006326C"/>
    <w:rsid w:val="00063402"/>
    <w:rsid w:val="00063957"/>
    <w:rsid w:val="00063A38"/>
    <w:rsid w:val="00064314"/>
    <w:rsid w:val="0006536C"/>
    <w:rsid w:val="00066348"/>
    <w:rsid w:val="000663A0"/>
    <w:rsid w:val="000668C9"/>
    <w:rsid w:val="00066F32"/>
    <w:rsid w:val="00067260"/>
    <w:rsid w:val="0006742E"/>
    <w:rsid w:val="00067906"/>
    <w:rsid w:val="00070092"/>
    <w:rsid w:val="00070534"/>
    <w:rsid w:val="0007075B"/>
    <w:rsid w:val="00071BD7"/>
    <w:rsid w:val="00072710"/>
    <w:rsid w:val="00072954"/>
    <w:rsid w:val="00072CB4"/>
    <w:rsid w:val="00073117"/>
    <w:rsid w:val="00074741"/>
    <w:rsid w:val="00074ADF"/>
    <w:rsid w:val="000752BC"/>
    <w:rsid w:val="000752D6"/>
    <w:rsid w:val="00075D95"/>
    <w:rsid w:val="000777EF"/>
    <w:rsid w:val="000777F3"/>
    <w:rsid w:val="00077BEB"/>
    <w:rsid w:val="00077C26"/>
    <w:rsid w:val="00080683"/>
    <w:rsid w:val="000809A7"/>
    <w:rsid w:val="00080ECA"/>
    <w:rsid w:val="0008112E"/>
    <w:rsid w:val="00081856"/>
    <w:rsid w:val="0008217E"/>
    <w:rsid w:val="000822B9"/>
    <w:rsid w:val="0008243D"/>
    <w:rsid w:val="00082993"/>
    <w:rsid w:val="00083138"/>
    <w:rsid w:val="0008324C"/>
    <w:rsid w:val="00083866"/>
    <w:rsid w:val="00083C08"/>
    <w:rsid w:val="000840C3"/>
    <w:rsid w:val="0008478D"/>
    <w:rsid w:val="000848F7"/>
    <w:rsid w:val="00084A7D"/>
    <w:rsid w:val="0008526B"/>
    <w:rsid w:val="0008547C"/>
    <w:rsid w:val="0008566A"/>
    <w:rsid w:val="00085E0C"/>
    <w:rsid w:val="00086160"/>
    <w:rsid w:val="000865B7"/>
    <w:rsid w:val="00086729"/>
    <w:rsid w:val="00086816"/>
    <w:rsid w:val="00086A98"/>
    <w:rsid w:val="00087877"/>
    <w:rsid w:val="00087A5C"/>
    <w:rsid w:val="00087EE5"/>
    <w:rsid w:val="000908DB"/>
    <w:rsid w:val="00090D14"/>
    <w:rsid w:val="000916C7"/>
    <w:rsid w:val="0009193A"/>
    <w:rsid w:val="00092907"/>
    <w:rsid w:val="00092AA5"/>
    <w:rsid w:val="00093971"/>
    <w:rsid w:val="00093F54"/>
    <w:rsid w:val="00093F87"/>
    <w:rsid w:val="00094898"/>
    <w:rsid w:val="00094987"/>
    <w:rsid w:val="00095801"/>
    <w:rsid w:val="00095FB4"/>
    <w:rsid w:val="000967CF"/>
    <w:rsid w:val="00096A86"/>
    <w:rsid w:val="00096E65"/>
    <w:rsid w:val="000971A3"/>
    <w:rsid w:val="000972A6"/>
    <w:rsid w:val="0009793D"/>
    <w:rsid w:val="0009794F"/>
    <w:rsid w:val="000979D3"/>
    <w:rsid w:val="00097B0B"/>
    <w:rsid w:val="000A02C6"/>
    <w:rsid w:val="000A11D0"/>
    <w:rsid w:val="000A1516"/>
    <w:rsid w:val="000A1670"/>
    <w:rsid w:val="000A1B7E"/>
    <w:rsid w:val="000A20F5"/>
    <w:rsid w:val="000A286C"/>
    <w:rsid w:val="000A2A87"/>
    <w:rsid w:val="000A2C6E"/>
    <w:rsid w:val="000A2C7D"/>
    <w:rsid w:val="000A478F"/>
    <w:rsid w:val="000A4A36"/>
    <w:rsid w:val="000A4CFD"/>
    <w:rsid w:val="000A58C3"/>
    <w:rsid w:val="000A6803"/>
    <w:rsid w:val="000A6D27"/>
    <w:rsid w:val="000A6D4F"/>
    <w:rsid w:val="000A7CCE"/>
    <w:rsid w:val="000A7D2B"/>
    <w:rsid w:val="000B1BB0"/>
    <w:rsid w:val="000B200C"/>
    <w:rsid w:val="000B20DC"/>
    <w:rsid w:val="000B22F9"/>
    <w:rsid w:val="000B253C"/>
    <w:rsid w:val="000B25AD"/>
    <w:rsid w:val="000B2B0E"/>
    <w:rsid w:val="000B3134"/>
    <w:rsid w:val="000B34FF"/>
    <w:rsid w:val="000B3533"/>
    <w:rsid w:val="000B3744"/>
    <w:rsid w:val="000B3A8C"/>
    <w:rsid w:val="000B4092"/>
    <w:rsid w:val="000B4228"/>
    <w:rsid w:val="000B4E42"/>
    <w:rsid w:val="000B5EA8"/>
    <w:rsid w:val="000B60E5"/>
    <w:rsid w:val="000B6347"/>
    <w:rsid w:val="000C0367"/>
    <w:rsid w:val="000C10C4"/>
    <w:rsid w:val="000C163B"/>
    <w:rsid w:val="000C1878"/>
    <w:rsid w:val="000C1A7A"/>
    <w:rsid w:val="000C1D64"/>
    <w:rsid w:val="000C1DAA"/>
    <w:rsid w:val="000C1F2F"/>
    <w:rsid w:val="000C23EC"/>
    <w:rsid w:val="000C26E5"/>
    <w:rsid w:val="000C2878"/>
    <w:rsid w:val="000C2D02"/>
    <w:rsid w:val="000C2D23"/>
    <w:rsid w:val="000C323D"/>
    <w:rsid w:val="000C3934"/>
    <w:rsid w:val="000C44B5"/>
    <w:rsid w:val="000C44EF"/>
    <w:rsid w:val="000C4C25"/>
    <w:rsid w:val="000C4F54"/>
    <w:rsid w:val="000C50D8"/>
    <w:rsid w:val="000C522D"/>
    <w:rsid w:val="000C5623"/>
    <w:rsid w:val="000C5E22"/>
    <w:rsid w:val="000C6E72"/>
    <w:rsid w:val="000C7127"/>
    <w:rsid w:val="000C7279"/>
    <w:rsid w:val="000C77CF"/>
    <w:rsid w:val="000D01B0"/>
    <w:rsid w:val="000D01E0"/>
    <w:rsid w:val="000D02DA"/>
    <w:rsid w:val="000D1002"/>
    <w:rsid w:val="000D13CD"/>
    <w:rsid w:val="000D188F"/>
    <w:rsid w:val="000D1B07"/>
    <w:rsid w:val="000D1BFA"/>
    <w:rsid w:val="000D2630"/>
    <w:rsid w:val="000D27A3"/>
    <w:rsid w:val="000D2973"/>
    <w:rsid w:val="000D329C"/>
    <w:rsid w:val="000D3307"/>
    <w:rsid w:val="000D345D"/>
    <w:rsid w:val="000D34AF"/>
    <w:rsid w:val="000D38CD"/>
    <w:rsid w:val="000D39A2"/>
    <w:rsid w:val="000D4405"/>
    <w:rsid w:val="000D4A4C"/>
    <w:rsid w:val="000D4F3A"/>
    <w:rsid w:val="000D4FAE"/>
    <w:rsid w:val="000D5414"/>
    <w:rsid w:val="000D5B8F"/>
    <w:rsid w:val="000D5D41"/>
    <w:rsid w:val="000D625F"/>
    <w:rsid w:val="000D68AF"/>
    <w:rsid w:val="000D7389"/>
    <w:rsid w:val="000D7A98"/>
    <w:rsid w:val="000D7B3E"/>
    <w:rsid w:val="000D7E20"/>
    <w:rsid w:val="000D7F7A"/>
    <w:rsid w:val="000E0AB6"/>
    <w:rsid w:val="000E1154"/>
    <w:rsid w:val="000E172A"/>
    <w:rsid w:val="000E1777"/>
    <w:rsid w:val="000E1F52"/>
    <w:rsid w:val="000E22BE"/>
    <w:rsid w:val="000E295E"/>
    <w:rsid w:val="000E2FCF"/>
    <w:rsid w:val="000E3130"/>
    <w:rsid w:val="000E3402"/>
    <w:rsid w:val="000E345C"/>
    <w:rsid w:val="000E3939"/>
    <w:rsid w:val="000E429E"/>
    <w:rsid w:val="000E4496"/>
    <w:rsid w:val="000E466C"/>
    <w:rsid w:val="000E47EB"/>
    <w:rsid w:val="000E4B64"/>
    <w:rsid w:val="000E5112"/>
    <w:rsid w:val="000E7223"/>
    <w:rsid w:val="000E7596"/>
    <w:rsid w:val="000E78DE"/>
    <w:rsid w:val="000E79C1"/>
    <w:rsid w:val="000F1157"/>
    <w:rsid w:val="000F1BA2"/>
    <w:rsid w:val="000F2406"/>
    <w:rsid w:val="000F26B9"/>
    <w:rsid w:val="000F274C"/>
    <w:rsid w:val="000F2788"/>
    <w:rsid w:val="000F2AA1"/>
    <w:rsid w:val="000F2DB1"/>
    <w:rsid w:val="000F2E77"/>
    <w:rsid w:val="000F37A6"/>
    <w:rsid w:val="000F38C9"/>
    <w:rsid w:val="000F3A65"/>
    <w:rsid w:val="000F3B1D"/>
    <w:rsid w:val="000F3D92"/>
    <w:rsid w:val="000F3EDC"/>
    <w:rsid w:val="000F43C9"/>
    <w:rsid w:val="000F4B4E"/>
    <w:rsid w:val="000F4B80"/>
    <w:rsid w:val="000F4FB8"/>
    <w:rsid w:val="000F5177"/>
    <w:rsid w:val="000F5B9E"/>
    <w:rsid w:val="000F5FD6"/>
    <w:rsid w:val="000F6077"/>
    <w:rsid w:val="000F60F7"/>
    <w:rsid w:val="000F6481"/>
    <w:rsid w:val="000F71C6"/>
    <w:rsid w:val="000F7240"/>
    <w:rsid w:val="000F7516"/>
    <w:rsid w:val="000F79F7"/>
    <w:rsid w:val="0010042F"/>
    <w:rsid w:val="00100517"/>
    <w:rsid w:val="0010083D"/>
    <w:rsid w:val="00100F1A"/>
    <w:rsid w:val="001014BF"/>
    <w:rsid w:val="001022E0"/>
    <w:rsid w:val="001033C6"/>
    <w:rsid w:val="0010354C"/>
    <w:rsid w:val="001035F5"/>
    <w:rsid w:val="001041B2"/>
    <w:rsid w:val="001043A3"/>
    <w:rsid w:val="001060A0"/>
    <w:rsid w:val="001067E2"/>
    <w:rsid w:val="001068FB"/>
    <w:rsid w:val="00106AAF"/>
    <w:rsid w:val="00106D4D"/>
    <w:rsid w:val="001074E1"/>
    <w:rsid w:val="001075EB"/>
    <w:rsid w:val="00107A2B"/>
    <w:rsid w:val="00107E03"/>
    <w:rsid w:val="0011015C"/>
    <w:rsid w:val="00110904"/>
    <w:rsid w:val="00111053"/>
    <w:rsid w:val="00112838"/>
    <w:rsid w:val="00113235"/>
    <w:rsid w:val="001136E3"/>
    <w:rsid w:val="001137A7"/>
    <w:rsid w:val="00113BC4"/>
    <w:rsid w:val="00114474"/>
    <w:rsid w:val="001147F7"/>
    <w:rsid w:val="00114CD7"/>
    <w:rsid w:val="001152CB"/>
    <w:rsid w:val="00115404"/>
    <w:rsid w:val="00115652"/>
    <w:rsid w:val="00116968"/>
    <w:rsid w:val="00116B9F"/>
    <w:rsid w:val="00116F85"/>
    <w:rsid w:val="001174EC"/>
    <w:rsid w:val="001176B1"/>
    <w:rsid w:val="00117EC1"/>
    <w:rsid w:val="0012025B"/>
    <w:rsid w:val="0012060A"/>
    <w:rsid w:val="00120D02"/>
    <w:rsid w:val="00120F6F"/>
    <w:rsid w:val="00121163"/>
    <w:rsid w:val="00121B79"/>
    <w:rsid w:val="00122291"/>
    <w:rsid w:val="00122408"/>
    <w:rsid w:val="001225F4"/>
    <w:rsid w:val="00122E75"/>
    <w:rsid w:val="00123882"/>
    <w:rsid w:val="00123E80"/>
    <w:rsid w:val="00123F12"/>
    <w:rsid w:val="001242F3"/>
    <w:rsid w:val="0012454E"/>
    <w:rsid w:val="00124896"/>
    <w:rsid w:val="00124A5F"/>
    <w:rsid w:val="0012586E"/>
    <w:rsid w:val="00125BEA"/>
    <w:rsid w:val="00125E37"/>
    <w:rsid w:val="00126062"/>
    <w:rsid w:val="00126129"/>
    <w:rsid w:val="00126E3B"/>
    <w:rsid w:val="00126F13"/>
    <w:rsid w:val="00127AC4"/>
    <w:rsid w:val="00127E38"/>
    <w:rsid w:val="0013016D"/>
    <w:rsid w:val="00130350"/>
    <w:rsid w:val="00130619"/>
    <w:rsid w:val="00130C80"/>
    <w:rsid w:val="00130EC6"/>
    <w:rsid w:val="00131276"/>
    <w:rsid w:val="001313A9"/>
    <w:rsid w:val="00131759"/>
    <w:rsid w:val="0013182C"/>
    <w:rsid w:val="00131883"/>
    <w:rsid w:val="00131C64"/>
    <w:rsid w:val="00131D37"/>
    <w:rsid w:val="00131E7D"/>
    <w:rsid w:val="00131ED9"/>
    <w:rsid w:val="00131F40"/>
    <w:rsid w:val="0013217A"/>
    <w:rsid w:val="00132C47"/>
    <w:rsid w:val="00132E8B"/>
    <w:rsid w:val="00132EB7"/>
    <w:rsid w:val="00134497"/>
    <w:rsid w:val="001347AE"/>
    <w:rsid w:val="001365BA"/>
    <w:rsid w:val="00136FDC"/>
    <w:rsid w:val="00137134"/>
    <w:rsid w:val="00137289"/>
    <w:rsid w:val="0013729F"/>
    <w:rsid w:val="001375DE"/>
    <w:rsid w:val="0013785E"/>
    <w:rsid w:val="00137AB0"/>
    <w:rsid w:val="00137EC7"/>
    <w:rsid w:val="001400E2"/>
    <w:rsid w:val="00140493"/>
    <w:rsid w:val="0014180B"/>
    <w:rsid w:val="00141959"/>
    <w:rsid w:val="00141C16"/>
    <w:rsid w:val="00141C8D"/>
    <w:rsid w:val="00141F88"/>
    <w:rsid w:val="00142310"/>
    <w:rsid w:val="001424E2"/>
    <w:rsid w:val="00142998"/>
    <w:rsid w:val="00143834"/>
    <w:rsid w:val="0014401C"/>
    <w:rsid w:val="00144611"/>
    <w:rsid w:val="001446C9"/>
    <w:rsid w:val="00145256"/>
    <w:rsid w:val="00145DA5"/>
    <w:rsid w:val="00146FE7"/>
    <w:rsid w:val="00147029"/>
    <w:rsid w:val="0014705B"/>
    <w:rsid w:val="0014710D"/>
    <w:rsid w:val="00147558"/>
    <w:rsid w:val="001476B6"/>
    <w:rsid w:val="00147875"/>
    <w:rsid w:val="00150259"/>
    <w:rsid w:val="0015135C"/>
    <w:rsid w:val="00152258"/>
    <w:rsid w:val="00152503"/>
    <w:rsid w:val="0015358F"/>
    <w:rsid w:val="001539E5"/>
    <w:rsid w:val="00153EA1"/>
    <w:rsid w:val="00154386"/>
    <w:rsid w:val="0015441D"/>
    <w:rsid w:val="00154605"/>
    <w:rsid w:val="00154848"/>
    <w:rsid w:val="001548E6"/>
    <w:rsid w:val="00155B43"/>
    <w:rsid w:val="00155B4C"/>
    <w:rsid w:val="00155CF7"/>
    <w:rsid w:val="00155F0C"/>
    <w:rsid w:val="0015606D"/>
    <w:rsid w:val="001570FC"/>
    <w:rsid w:val="0015773E"/>
    <w:rsid w:val="00157980"/>
    <w:rsid w:val="00157AA5"/>
    <w:rsid w:val="00157AEC"/>
    <w:rsid w:val="00157E21"/>
    <w:rsid w:val="00160152"/>
    <w:rsid w:val="001602B3"/>
    <w:rsid w:val="0016087D"/>
    <w:rsid w:val="001608B2"/>
    <w:rsid w:val="001612CA"/>
    <w:rsid w:val="001613D8"/>
    <w:rsid w:val="00161714"/>
    <w:rsid w:val="00161788"/>
    <w:rsid w:val="00161960"/>
    <w:rsid w:val="001623AC"/>
    <w:rsid w:val="00162647"/>
    <w:rsid w:val="00163D80"/>
    <w:rsid w:val="001641C6"/>
    <w:rsid w:val="00164E56"/>
    <w:rsid w:val="00164F35"/>
    <w:rsid w:val="00164F95"/>
    <w:rsid w:val="0016567B"/>
    <w:rsid w:val="00165C3C"/>
    <w:rsid w:val="00165F8C"/>
    <w:rsid w:val="0016633A"/>
    <w:rsid w:val="00166359"/>
    <w:rsid w:val="0016656C"/>
    <w:rsid w:val="001666A0"/>
    <w:rsid w:val="00166874"/>
    <w:rsid w:val="00166943"/>
    <w:rsid w:val="00166AB5"/>
    <w:rsid w:val="0016755A"/>
    <w:rsid w:val="00167D67"/>
    <w:rsid w:val="00170AAD"/>
    <w:rsid w:val="0017167D"/>
    <w:rsid w:val="00171A0F"/>
    <w:rsid w:val="00172492"/>
    <w:rsid w:val="0017275C"/>
    <w:rsid w:val="0017300F"/>
    <w:rsid w:val="00173379"/>
    <w:rsid w:val="00173470"/>
    <w:rsid w:val="00173656"/>
    <w:rsid w:val="00174873"/>
    <w:rsid w:val="001748FD"/>
    <w:rsid w:val="00174BA5"/>
    <w:rsid w:val="00174EE2"/>
    <w:rsid w:val="001755DF"/>
    <w:rsid w:val="001755FB"/>
    <w:rsid w:val="00175775"/>
    <w:rsid w:val="00175AD5"/>
    <w:rsid w:val="00176923"/>
    <w:rsid w:val="00177397"/>
    <w:rsid w:val="001776AB"/>
    <w:rsid w:val="00177731"/>
    <w:rsid w:val="00177CD3"/>
    <w:rsid w:val="00180752"/>
    <w:rsid w:val="00180A05"/>
    <w:rsid w:val="001811A3"/>
    <w:rsid w:val="0018125A"/>
    <w:rsid w:val="001812E4"/>
    <w:rsid w:val="001813D7"/>
    <w:rsid w:val="0018149B"/>
    <w:rsid w:val="00182028"/>
    <w:rsid w:val="00182227"/>
    <w:rsid w:val="00182399"/>
    <w:rsid w:val="00182CE3"/>
    <w:rsid w:val="00182EE6"/>
    <w:rsid w:val="00183591"/>
    <w:rsid w:val="00183AFE"/>
    <w:rsid w:val="00183E8A"/>
    <w:rsid w:val="001845A9"/>
    <w:rsid w:val="00185519"/>
    <w:rsid w:val="00185529"/>
    <w:rsid w:val="00185B46"/>
    <w:rsid w:val="00185E3C"/>
    <w:rsid w:val="001861A1"/>
    <w:rsid w:val="00186B73"/>
    <w:rsid w:val="00186F1A"/>
    <w:rsid w:val="00187198"/>
    <w:rsid w:val="00187578"/>
    <w:rsid w:val="00187BB7"/>
    <w:rsid w:val="001909A8"/>
    <w:rsid w:val="00190AAE"/>
    <w:rsid w:val="00190AF7"/>
    <w:rsid w:val="00190F3F"/>
    <w:rsid w:val="001910F2"/>
    <w:rsid w:val="00191C4A"/>
    <w:rsid w:val="00191D84"/>
    <w:rsid w:val="00191ED5"/>
    <w:rsid w:val="00193245"/>
    <w:rsid w:val="00193546"/>
    <w:rsid w:val="00193653"/>
    <w:rsid w:val="00193663"/>
    <w:rsid w:val="0019367E"/>
    <w:rsid w:val="00193DC4"/>
    <w:rsid w:val="0019444A"/>
    <w:rsid w:val="001946B6"/>
    <w:rsid w:val="001949D6"/>
    <w:rsid w:val="00194E0E"/>
    <w:rsid w:val="00194FBA"/>
    <w:rsid w:val="001952AB"/>
    <w:rsid w:val="001957FD"/>
    <w:rsid w:val="00195AB4"/>
    <w:rsid w:val="00195CE4"/>
    <w:rsid w:val="00196118"/>
    <w:rsid w:val="001968A1"/>
    <w:rsid w:val="001969AB"/>
    <w:rsid w:val="00196A2B"/>
    <w:rsid w:val="001976E6"/>
    <w:rsid w:val="00197EB9"/>
    <w:rsid w:val="001A0D54"/>
    <w:rsid w:val="001A14B8"/>
    <w:rsid w:val="001A18D6"/>
    <w:rsid w:val="001A1A57"/>
    <w:rsid w:val="001A1BAC"/>
    <w:rsid w:val="001A1E4C"/>
    <w:rsid w:val="001A1FE4"/>
    <w:rsid w:val="001A20C1"/>
    <w:rsid w:val="001A21CC"/>
    <w:rsid w:val="001A3140"/>
    <w:rsid w:val="001A3E07"/>
    <w:rsid w:val="001A4315"/>
    <w:rsid w:val="001A436E"/>
    <w:rsid w:val="001A43CF"/>
    <w:rsid w:val="001A452F"/>
    <w:rsid w:val="001A48DC"/>
    <w:rsid w:val="001A4DCA"/>
    <w:rsid w:val="001A6582"/>
    <w:rsid w:val="001A66A2"/>
    <w:rsid w:val="001A6946"/>
    <w:rsid w:val="001A6E64"/>
    <w:rsid w:val="001A7005"/>
    <w:rsid w:val="001A7474"/>
    <w:rsid w:val="001A7551"/>
    <w:rsid w:val="001A795C"/>
    <w:rsid w:val="001B0283"/>
    <w:rsid w:val="001B047F"/>
    <w:rsid w:val="001B060C"/>
    <w:rsid w:val="001B087E"/>
    <w:rsid w:val="001B1369"/>
    <w:rsid w:val="001B149E"/>
    <w:rsid w:val="001B155E"/>
    <w:rsid w:val="001B1EF6"/>
    <w:rsid w:val="001B25CF"/>
    <w:rsid w:val="001B2F44"/>
    <w:rsid w:val="001B306C"/>
    <w:rsid w:val="001B31D9"/>
    <w:rsid w:val="001B3402"/>
    <w:rsid w:val="001B36CF"/>
    <w:rsid w:val="001B36F8"/>
    <w:rsid w:val="001B41E4"/>
    <w:rsid w:val="001B4217"/>
    <w:rsid w:val="001B427C"/>
    <w:rsid w:val="001B4898"/>
    <w:rsid w:val="001B4B15"/>
    <w:rsid w:val="001B52D6"/>
    <w:rsid w:val="001B584F"/>
    <w:rsid w:val="001B5D7A"/>
    <w:rsid w:val="001B61CA"/>
    <w:rsid w:val="001B68DA"/>
    <w:rsid w:val="001B7463"/>
    <w:rsid w:val="001B77D7"/>
    <w:rsid w:val="001B7A10"/>
    <w:rsid w:val="001C0162"/>
    <w:rsid w:val="001C074E"/>
    <w:rsid w:val="001C0B2D"/>
    <w:rsid w:val="001C0E21"/>
    <w:rsid w:val="001C0EBC"/>
    <w:rsid w:val="001C1028"/>
    <w:rsid w:val="001C1526"/>
    <w:rsid w:val="001C15DA"/>
    <w:rsid w:val="001C1A93"/>
    <w:rsid w:val="001C1AD5"/>
    <w:rsid w:val="001C26FA"/>
    <w:rsid w:val="001C2934"/>
    <w:rsid w:val="001C2A58"/>
    <w:rsid w:val="001C3226"/>
    <w:rsid w:val="001C391B"/>
    <w:rsid w:val="001C3AA4"/>
    <w:rsid w:val="001C3AED"/>
    <w:rsid w:val="001C45B0"/>
    <w:rsid w:val="001C47F8"/>
    <w:rsid w:val="001C4D81"/>
    <w:rsid w:val="001C4E8D"/>
    <w:rsid w:val="001C5A2D"/>
    <w:rsid w:val="001C63CB"/>
    <w:rsid w:val="001C6424"/>
    <w:rsid w:val="001C64E1"/>
    <w:rsid w:val="001C6559"/>
    <w:rsid w:val="001C7044"/>
    <w:rsid w:val="001C70CC"/>
    <w:rsid w:val="001C735D"/>
    <w:rsid w:val="001C7365"/>
    <w:rsid w:val="001C7423"/>
    <w:rsid w:val="001C749F"/>
    <w:rsid w:val="001C74C1"/>
    <w:rsid w:val="001C794B"/>
    <w:rsid w:val="001C7C37"/>
    <w:rsid w:val="001C7C8B"/>
    <w:rsid w:val="001D089F"/>
    <w:rsid w:val="001D0FD4"/>
    <w:rsid w:val="001D1546"/>
    <w:rsid w:val="001D176E"/>
    <w:rsid w:val="001D2065"/>
    <w:rsid w:val="001D231E"/>
    <w:rsid w:val="001D2A5D"/>
    <w:rsid w:val="001D2D1D"/>
    <w:rsid w:val="001D3D69"/>
    <w:rsid w:val="001D45DA"/>
    <w:rsid w:val="001D45DB"/>
    <w:rsid w:val="001D5515"/>
    <w:rsid w:val="001D569B"/>
    <w:rsid w:val="001D5A1F"/>
    <w:rsid w:val="001D5C0F"/>
    <w:rsid w:val="001D6C4A"/>
    <w:rsid w:val="001D6F59"/>
    <w:rsid w:val="001D7780"/>
    <w:rsid w:val="001D797E"/>
    <w:rsid w:val="001E05F4"/>
    <w:rsid w:val="001E09ED"/>
    <w:rsid w:val="001E0C02"/>
    <w:rsid w:val="001E0E23"/>
    <w:rsid w:val="001E16FD"/>
    <w:rsid w:val="001E17D5"/>
    <w:rsid w:val="001E200A"/>
    <w:rsid w:val="001E2A0D"/>
    <w:rsid w:val="001E2A1B"/>
    <w:rsid w:val="001E2C36"/>
    <w:rsid w:val="001E3712"/>
    <w:rsid w:val="001E409A"/>
    <w:rsid w:val="001E42DC"/>
    <w:rsid w:val="001E4C42"/>
    <w:rsid w:val="001E4C91"/>
    <w:rsid w:val="001E5361"/>
    <w:rsid w:val="001E5DF9"/>
    <w:rsid w:val="001E638B"/>
    <w:rsid w:val="001E6602"/>
    <w:rsid w:val="001E7459"/>
    <w:rsid w:val="001E7664"/>
    <w:rsid w:val="001E7B15"/>
    <w:rsid w:val="001F0176"/>
    <w:rsid w:val="001F03C9"/>
    <w:rsid w:val="001F04E3"/>
    <w:rsid w:val="001F05A8"/>
    <w:rsid w:val="001F08A3"/>
    <w:rsid w:val="001F0D61"/>
    <w:rsid w:val="001F13F2"/>
    <w:rsid w:val="001F1796"/>
    <w:rsid w:val="001F187D"/>
    <w:rsid w:val="001F1987"/>
    <w:rsid w:val="001F1B32"/>
    <w:rsid w:val="001F1EB9"/>
    <w:rsid w:val="001F2275"/>
    <w:rsid w:val="001F2B1B"/>
    <w:rsid w:val="001F3039"/>
    <w:rsid w:val="001F397B"/>
    <w:rsid w:val="001F3A60"/>
    <w:rsid w:val="001F3D43"/>
    <w:rsid w:val="001F417A"/>
    <w:rsid w:val="001F5540"/>
    <w:rsid w:val="001F55B6"/>
    <w:rsid w:val="001F5DF4"/>
    <w:rsid w:val="001F6127"/>
    <w:rsid w:val="001F633C"/>
    <w:rsid w:val="001F642D"/>
    <w:rsid w:val="001F6B1E"/>
    <w:rsid w:val="001F72F0"/>
    <w:rsid w:val="001F7333"/>
    <w:rsid w:val="001F7344"/>
    <w:rsid w:val="001F76D0"/>
    <w:rsid w:val="00200098"/>
    <w:rsid w:val="002008D9"/>
    <w:rsid w:val="00200C75"/>
    <w:rsid w:val="002011F1"/>
    <w:rsid w:val="0020133A"/>
    <w:rsid w:val="00201F89"/>
    <w:rsid w:val="002023B4"/>
    <w:rsid w:val="002029BE"/>
    <w:rsid w:val="002030D5"/>
    <w:rsid w:val="00203199"/>
    <w:rsid w:val="0020327A"/>
    <w:rsid w:val="002032F9"/>
    <w:rsid w:val="00203A87"/>
    <w:rsid w:val="0020427D"/>
    <w:rsid w:val="002045B6"/>
    <w:rsid w:val="002055BB"/>
    <w:rsid w:val="00205926"/>
    <w:rsid w:val="002060FA"/>
    <w:rsid w:val="00206696"/>
    <w:rsid w:val="002067E0"/>
    <w:rsid w:val="002073EA"/>
    <w:rsid w:val="00207606"/>
    <w:rsid w:val="00207642"/>
    <w:rsid w:val="002078F1"/>
    <w:rsid w:val="00210AD3"/>
    <w:rsid w:val="00210C08"/>
    <w:rsid w:val="00210E45"/>
    <w:rsid w:val="0021204B"/>
    <w:rsid w:val="002120AB"/>
    <w:rsid w:val="002126A2"/>
    <w:rsid w:val="002128FD"/>
    <w:rsid w:val="0021294C"/>
    <w:rsid w:val="002134A0"/>
    <w:rsid w:val="002136F5"/>
    <w:rsid w:val="0021463D"/>
    <w:rsid w:val="00214C4D"/>
    <w:rsid w:val="00215521"/>
    <w:rsid w:val="00215693"/>
    <w:rsid w:val="00216136"/>
    <w:rsid w:val="00216AD6"/>
    <w:rsid w:val="00216D1C"/>
    <w:rsid w:val="00216F8F"/>
    <w:rsid w:val="00217277"/>
    <w:rsid w:val="002200DB"/>
    <w:rsid w:val="002208D2"/>
    <w:rsid w:val="00220A37"/>
    <w:rsid w:val="00221CBA"/>
    <w:rsid w:val="00221E37"/>
    <w:rsid w:val="00222005"/>
    <w:rsid w:val="00222507"/>
    <w:rsid w:val="002234B8"/>
    <w:rsid w:val="002236F5"/>
    <w:rsid w:val="00223F35"/>
    <w:rsid w:val="002241E5"/>
    <w:rsid w:val="0022472A"/>
    <w:rsid w:val="00225029"/>
    <w:rsid w:val="0022581E"/>
    <w:rsid w:val="00225CE4"/>
    <w:rsid w:val="00226390"/>
    <w:rsid w:val="0022651B"/>
    <w:rsid w:val="002266F6"/>
    <w:rsid w:val="002269C1"/>
    <w:rsid w:val="00226AA5"/>
    <w:rsid w:val="00226B62"/>
    <w:rsid w:val="00226D4A"/>
    <w:rsid w:val="00227045"/>
    <w:rsid w:val="002275C5"/>
    <w:rsid w:val="0022795B"/>
    <w:rsid w:val="00227E3B"/>
    <w:rsid w:val="0023015A"/>
    <w:rsid w:val="00230CD4"/>
    <w:rsid w:val="002329B5"/>
    <w:rsid w:val="00232A95"/>
    <w:rsid w:val="00232E06"/>
    <w:rsid w:val="0023395F"/>
    <w:rsid w:val="00234193"/>
    <w:rsid w:val="002341C8"/>
    <w:rsid w:val="00234E1A"/>
    <w:rsid w:val="0023520B"/>
    <w:rsid w:val="002353A4"/>
    <w:rsid w:val="00235819"/>
    <w:rsid w:val="00235946"/>
    <w:rsid w:val="00240482"/>
    <w:rsid w:val="00240A8D"/>
    <w:rsid w:val="00241078"/>
    <w:rsid w:val="002425BE"/>
    <w:rsid w:val="00242B3F"/>
    <w:rsid w:val="00242F1F"/>
    <w:rsid w:val="00243AA4"/>
    <w:rsid w:val="00243AF7"/>
    <w:rsid w:val="00243BBC"/>
    <w:rsid w:val="00243FAB"/>
    <w:rsid w:val="00244168"/>
    <w:rsid w:val="00244D06"/>
    <w:rsid w:val="0024555A"/>
    <w:rsid w:val="0024577C"/>
    <w:rsid w:val="0024582F"/>
    <w:rsid w:val="0024589C"/>
    <w:rsid w:val="0024594D"/>
    <w:rsid w:val="00245C22"/>
    <w:rsid w:val="00245D55"/>
    <w:rsid w:val="00246119"/>
    <w:rsid w:val="002476D4"/>
    <w:rsid w:val="00247D37"/>
    <w:rsid w:val="00250353"/>
    <w:rsid w:val="0025047B"/>
    <w:rsid w:val="00250577"/>
    <w:rsid w:val="002505FA"/>
    <w:rsid w:val="00250E69"/>
    <w:rsid w:val="00251D0B"/>
    <w:rsid w:val="002520EB"/>
    <w:rsid w:val="0025217A"/>
    <w:rsid w:val="00252351"/>
    <w:rsid w:val="002528DC"/>
    <w:rsid w:val="00252F4A"/>
    <w:rsid w:val="00253A61"/>
    <w:rsid w:val="00253A71"/>
    <w:rsid w:val="002540AA"/>
    <w:rsid w:val="00254560"/>
    <w:rsid w:val="0025471E"/>
    <w:rsid w:val="00254777"/>
    <w:rsid w:val="00254F2E"/>
    <w:rsid w:val="002551C7"/>
    <w:rsid w:val="0025582B"/>
    <w:rsid w:val="00255B68"/>
    <w:rsid w:val="00255B89"/>
    <w:rsid w:val="00255DBB"/>
    <w:rsid w:val="002563EC"/>
    <w:rsid w:val="002567E2"/>
    <w:rsid w:val="00257802"/>
    <w:rsid w:val="002578FD"/>
    <w:rsid w:val="00260300"/>
    <w:rsid w:val="002605DD"/>
    <w:rsid w:val="00260736"/>
    <w:rsid w:val="00260806"/>
    <w:rsid w:val="00261A84"/>
    <w:rsid w:val="00261BD0"/>
    <w:rsid w:val="00263276"/>
    <w:rsid w:val="00263D1F"/>
    <w:rsid w:val="00263EFA"/>
    <w:rsid w:val="00264061"/>
    <w:rsid w:val="002642B1"/>
    <w:rsid w:val="0026481E"/>
    <w:rsid w:val="00264A30"/>
    <w:rsid w:val="00264BD7"/>
    <w:rsid w:val="00265239"/>
    <w:rsid w:val="00265E90"/>
    <w:rsid w:val="00266DDC"/>
    <w:rsid w:val="00266E0F"/>
    <w:rsid w:val="00267EE7"/>
    <w:rsid w:val="00271157"/>
    <w:rsid w:val="002720C2"/>
    <w:rsid w:val="00274102"/>
    <w:rsid w:val="002741FB"/>
    <w:rsid w:val="002744C6"/>
    <w:rsid w:val="0027515E"/>
    <w:rsid w:val="002753D6"/>
    <w:rsid w:val="00275925"/>
    <w:rsid w:val="00275EBC"/>
    <w:rsid w:val="00275FA0"/>
    <w:rsid w:val="0027629A"/>
    <w:rsid w:val="002768BA"/>
    <w:rsid w:val="00276A14"/>
    <w:rsid w:val="00276CD2"/>
    <w:rsid w:val="00277908"/>
    <w:rsid w:val="00277BE9"/>
    <w:rsid w:val="0028047C"/>
    <w:rsid w:val="00280DD5"/>
    <w:rsid w:val="00281CA7"/>
    <w:rsid w:val="002821B9"/>
    <w:rsid w:val="00282D0D"/>
    <w:rsid w:val="00283275"/>
    <w:rsid w:val="00283FB3"/>
    <w:rsid w:val="00284220"/>
    <w:rsid w:val="002842CF"/>
    <w:rsid w:val="00284A50"/>
    <w:rsid w:val="00285694"/>
    <w:rsid w:val="0028579D"/>
    <w:rsid w:val="00285CEA"/>
    <w:rsid w:val="00285FBE"/>
    <w:rsid w:val="0028646F"/>
    <w:rsid w:val="00286ADC"/>
    <w:rsid w:val="00287AF3"/>
    <w:rsid w:val="00287E4B"/>
    <w:rsid w:val="00287F9C"/>
    <w:rsid w:val="0029031E"/>
    <w:rsid w:val="0029085F"/>
    <w:rsid w:val="00290D53"/>
    <w:rsid w:val="0029166B"/>
    <w:rsid w:val="00291FA5"/>
    <w:rsid w:val="002921F7"/>
    <w:rsid w:val="00292325"/>
    <w:rsid w:val="002928B3"/>
    <w:rsid w:val="00292D33"/>
    <w:rsid w:val="002931AD"/>
    <w:rsid w:val="00293273"/>
    <w:rsid w:val="00293725"/>
    <w:rsid w:val="00293762"/>
    <w:rsid w:val="00293964"/>
    <w:rsid w:val="00293EC0"/>
    <w:rsid w:val="0029420F"/>
    <w:rsid w:val="00294220"/>
    <w:rsid w:val="0029429B"/>
    <w:rsid w:val="00294796"/>
    <w:rsid w:val="00294C17"/>
    <w:rsid w:val="00294C79"/>
    <w:rsid w:val="00294E3D"/>
    <w:rsid w:val="00295D65"/>
    <w:rsid w:val="00296808"/>
    <w:rsid w:val="00296A37"/>
    <w:rsid w:val="002973FC"/>
    <w:rsid w:val="00297456"/>
    <w:rsid w:val="002975FA"/>
    <w:rsid w:val="00297855"/>
    <w:rsid w:val="00297C08"/>
    <w:rsid w:val="002A056B"/>
    <w:rsid w:val="002A0FA5"/>
    <w:rsid w:val="002A1177"/>
    <w:rsid w:val="002A1187"/>
    <w:rsid w:val="002A1628"/>
    <w:rsid w:val="002A1E61"/>
    <w:rsid w:val="002A2093"/>
    <w:rsid w:val="002A213C"/>
    <w:rsid w:val="002A23AC"/>
    <w:rsid w:val="002A27A4"/>
    <w:rsid w:val="002A2ABA"/>
    <w:rsid w:val="002A2FFB"/>
    <w:rsid w:val="002A31D7"/>
    <w:rsid w:val="002A32F2"/>
    <w:rsid w:val="002A3678"/>
    <w:rsid w:val="002A3A39"/>
    <w:rsid w:val="002A3AE3"/>
    <w:rsid w:val="002A3BE7"/>
    <w:rsid w:val="002A3C84"/>
    <w:rsid w:val="002A3CCC"/>
    <w:rsid w:val="002A3F2E"/>
    <w:rsid w:val="002A43CA"/>
    <w:rsid w:val="002A4F77"/>
    <w:rsid w:val="002A571B"/>
    <w:rsid w:val="002A5CB2"/>
    <w:rsid w:val="002A68F2"/>
    <w:rsid w:val="002A697C"/>
    <w:rsid w:val="002A72B0"/>
    <w:rsid w:val="002A76E8"/>
    <w:rsid w:val="002A776E"/>
    <w:rsid w:val="002B036A"/>
    <w:rsid w:val="002B076A"/>
    <w:rsid w:val="002B0AA8"/>
    <w:rsid w:val="002B0E94"/>
    <w:rsid w:val="002B1B13"/>
    <w:rsid w:val="002B1B9A"/>
    <w:rsid w:val="002B1FFB"/>
    <w:rsid w:val="002B2186"/>
    <w:rsid w:val="002B23AE"/>
    <w:rsid w:val="002B27E8"/>
    <w:rsid w:val="002B30A5"/>
    <w:rsid w:val="002B31F5"/>
    <w:rsid w:val="002B3562"/>
    <w:rsid w:val="002B3C54"/>
    <w:rsid w:val="002B3F67"/>
    <w:rsid w:val="002B41F4"/>
    <w:rsid w:val="002B4B2A"/>
    <w:rsid w:val="002B4B59"/>
    <w:rsid w:val="002B4CD3"/>
    <w:rsid w:val="002B5763"/>
    <w:rsid w:val="002B595C"/>
    <w:rsid w:val="002B623C"/>
    <w:rsid w:val="002B6422"/>
    <w:rsid w:val="002B6438"/>
    <w:rsid w:val="002B6649"/>
    <w:rsid w:val="002B6F8D"/>
    <w:rsid w:val="002B71C6"/>
    <w:rsid w:val="002B7EEB"/>
    <w:rsid w:val="002C05EC"/>
    <w:rsid w:val="002C0679"/>
    <w:rsid w:val="002C0771"/>
    <w:rsid w:val="002C0D5E"/>
    <w:rsid w:val="002C0F93"/>
    <w:rsid w:val="002C0FE9"/>
    <w:rsid w:val="002C1221"/>
    <w:rsid w:val="002C16AE"/>
    <w:rsid w:val="002C175E"/>
    <w:rsid w:val="002C195C"/>
    <w:rsid w:val="002C1B4C"/>
    <w:rsid w:val="002C1BFA"/>
    <w:rsid w:val="002C1E3C"/>
    <w:rsid w:val="002C22A1"/>
    <w:rsid w:val="002C248B"/>
    <w:rsid w:val="002C2796"/>
    <w:rsid w:val="002C2A7C"/>
    <w:rsid w:val="002C2D81"/>
    <w:rsid w:val="002C3186"/>
    <w:rsid w:val="002C33F4"/>
    <w:rsid w:val="002C376A"/>
    <w:rsid w:val="002C37C2"/>
    <w:rsid w:val="002C3AB2"/>
    <w:rsid w:val="002C429B"/>
    <w:rsid w:val="002C42C3"/>
    <w:rsid w:val="002C46A2"/>
    <w:rsid w:val="002C4C53"/>
    <w:rsid w:val="002C572A"/>
    <w:rsid w:val="002C5A22"/>
    <w:rsid w:val="002C5EA0"/>
    <w:rsid w:val="002C61D0"/>
    <w:rsid w:val="002C6C62"/>
    <w:rsid w:val="002C6DDD"/>
    <w:rsid w:val="002C70B9"/>
    <w:rsid w:val="002C7D4B"/>
    <w:rsid w:val="002D05D9"/>
    <w:rsid w:val="002D0E24"/>
    <w:rsid w:val="002D175A"/>
    <w:rsid w:val="002D195F"/>
    <w:rsid w:val="002D201E"/>
    <w:rsid w:val="002D215D"/>
    <w:rsid w:val="002D2711"/>
    <w:rsid w:val="002D284B"/>
    <w:rsid w:val="002D2993"/>
    <w:rsid w:val="002D2DEA"/>
    <w:rsid w:val="002D2F1D"/>
    <w:rsid w:val="002D3155"/>
    <w:rsid w:val="002D3369"/>
    <w:rsid w:val="002D34B4"/>
    <w:rsid w:val="002D3D68"/>
    <w:rsid w:val="002D4208"/>
    <w:rsid w:val="002D5167"/>
    <w:rsid w:val="002D58EC"/>
    <w:rsid w:val="002D5FD7"/>
    <w:rsid w:val="002D61A8"/>
    <w:rsid w:val="002D72E9"/>
    <w:rsid w:val="002D737A"/>
    <w:rsid w:val="002E00EF"/>
    <w:rsid w:val="002E04D8"/>
    <w:rsid w:val="002E1039"/>
    <w:rsid w:val="002E1593"/>
    <w:rsid w:val="002E15A1"/>
    <w:rsid w:val="002E175C"/>
    <w:rsid w:val="002E1808"/>
    <w:rsid w:val="002E25D4"/>
    <w:rsid w:val="002E2950"/>
    <w:rsid w:val="002E3778"/>
    <w:rsid w:val="002E4814"/>
    <w:rsid w:val="002E4D49"/>
    <w:rsid w:val="002E5C02"/>
    <w:rsid w:val="002E61A8"/>
    <w:rsid w:val="002E61BA"/>
    <w:rsid w:val="002E6498"/>
    <w:rsid w:val="002E6D22"/>
    <w:rsid w:val="002E71FD"/>
    <w:rsid w:val="002E749B"/>
    <w:rsid w:val="002E74DA"/>
    <w:rsid w:val="002E75CD"/>
    <w:rsid w:val="002E79A8"/>
    <w:rsid w:val="002E79C1"/>
    <w:rsid w:val="002E7ACF"/>
    <w:rsid w:val="002E7C6F"/>
    <w:rsid w:val="002F0398"/>
    <w:rsid w:val="002F1B26"/>
    <w:rsid w:val="002F1B52"/>
    <w:rsid w:val="002F2280"/>
    <w:rsid w:val="002F2AB5"/>
    <w:rsid w:val="002F2C1C"/>
    <w:rsid w:val="002F2E62"/>
    <w:rsid w:val="002F314C"/>
    <w:rsid w:val="002F379E"/>
    <w:rsid w:val="002F477A"/>
    <w:rsid w:val="002F52DA"/>
    <w:rsid w:val="002F5DD0"/>
    <w:rsid w:val="002F63FF"/>
    <w:rsid w:val="002F6B97"/>
    <w:rsid w:val="002F7053"/>
    <w:rsid w:val="002F75B4"/>
    <w:rsid w:val="002F7646"/>
    <w:rsid w:val="002F76F9"/>
    <w:rsid w:val="002F78D3"/>
    <w:rsid w:val="00300057"/>
    <w:rsid w:val="003000E6"/>
    <w:rsid w:val="003001B4"/>
    <w:rsid w:val="003002A1"/>
    <w:rsid w:val="003003F1"/>
    <w:rsid w:val="00300773"/>
    <w:rsid w:val="00300860"/>
    <w:rsid w:val="0030093B"/>
    <w:rsid w:val="0030099A"/>
    <w:rsid w:val="0030110A"/>
    <w:rsid w:val="003014D8"/>
    <w:rsid w:val="003015B6"/>
    <w:rsid w:val="0030186D"/>
    <w:rsid w:val="0030251F"/>
    <w:rsid w:val="003029F3"/>
    <w:rsid w:val="00302B0E"/>
    <w:rsid w:val="00302C23"/>
    <w:rsid w:val="003034AC"/>
    <w:rsid w:val="0030390D"/>
    <w:rsid w:val="00303A3F"/>
    <w:rsid w:val="00303E31"/>
    <w:rsid w:val="00303E50"/>
    <w:rsid w:val="003048A3"/>
    <w:rsid w:val="0030498D"/>
    <w:rsid w:val="00304FAA"/>
    <w:rsid w:val="0030534F"/>
    <w:rsid w:val="0030625E"/>
    <w:rsid w:val="00306C8C"/>
    <w:rsid w:val="003072BF"/>
    <w:rsid w:val="0030746B"/>
    <w:rsid w:val="0031042F"/>
    <w:rsid w:val="0031084F"/>
    <w:rsid w:val="00311300"/>
    <w:rsid w:val="00311D61"/>
    <w:rsid w:val="00312296"/>
    <w:rsid w:val="00312300"/>
    <w:rsid w:val="0031286A"/>
    <w:rsid w:val="0031368D"/>
    <w:rsid w:val="00313F9A"/>
    <w:rsid w:val="0031426F"/>
    <w:rsid w:val="00314729"/>
    <w:rsid w:val="00315056"/>
    <w:rsid w:val="003154AC"/>
    <w:rsid w:val="003155F0"/>
    <w:rsid w:val="00315DDC"/>
    <w:rsid w:val="0031655A"/>
    <w:rsid w:val="00316E30"/>
    <w:rsid w:val="00316F57"/>
    <w:rsid w:val="00317405"/>
    <w:rsid w:val="0031782D"/>
    <w:rsid w:val="00317DD8"/>
    <w:rsid w:val="00320445"/>
    <w:rsid w:val="003206EB"/>
    <w:rsid w:val="00320D7E"/>
    <w:rsid w:val="003210DE"/>
    <w:rsid w:val="0032124E"/>
    <w:rsid w:val="003212EC"/>
    <w:rsid w:val="003216BB"/>
    <w:rsid w:val="003217AB"/>
    <w:rsid w:val="003220CC"/>
    <w:rsid w:val="0032237B"/>
    <w:rsid w:val="003225B9"/>
    <w:rsid w:val="003230CB"/>
    <w:rsid w:val="003234E6"/>
    <w:rsid w:val="003237DC"/>
    <w:rsid w:val="00323F2F"/>
    <w:rsid w:val="00324012"/>
    <w:rsid w:val="00324900"/>
    <w:rsid w:val="00324980"/>
    <w:rsid w:val="00324DF8"/>
    <w:rsid w:val="003254F7"/>
    <w:rsid w:val="003256AF"/>
    <w:rsid w:val="00325703"/>
    <w:rsid w:val="00325CD4"/>
    <w:rsid w:val="00326173"/>
    <w:rsid w:val="003267B4"/>
    <w:rsid w:val="00326C9D"/>
    <w:rsid w:val="00327315"/>
    <w:rsid w:val="003278CA"/>
    <w:rsid w:val="00327AD2"/>
    <w:rsid w:val="00327DBA"/>
    <w:rsid w:val="00330495"/>
    <w:rsid w:val="0033113E"/>
    <w:rsid w:val="00331156"/>
    <w:rsid w:val="003315E9"/>
    <w:rsid w:val="00331B5D"/>
    <w:rsid w:val="00331BC9"/>
    <w:rsid w:val="00331CA0"/>
    <w:rsid w:val="003329A1"/>
    <w:rsid w:val="00333236"/>
    <w:rsid w:val="003339B5"/>
    <w:rsid w:val="00333A15"/>
    <w:rsid w:val="00333F89"/>
    <w:rsid w:val="003342DE"/>
    <w:rsid w:val="003345ED"/>
    <w:rsid w:val="00335100"/>
    <w:rsid w:val="003352FA"/>
    <w:rsid w:val="003354E0"/>
    <w:rsid w:val="003359CA"/>
    <w:rsid w:val="003367E0"/>
    <w:rsid w:val="00336CE3"/>
    <w:rsid w:val="00336EB0"/>
    <w:rsid w:val="003372D4"/>
    <w:rsid w:val="003372F0"/>
    <w:rsid w:val="003375BB"/>
    <w:rsid w:val="00341F53"/>
    <w:rsid w:val="00341FC3"/>
    <w:rsid w:val="00342515"/>
    <w:rsid w:val="00343405"/>
    <w:rsid w:val="00343524"/>
    <w:rsid w:val="00343724"/>
    <w:rsid w:val="00345184"/>
    <w:rsid w:val="0034539E"/>
    <w:rsid w:val="003456C0"/>
    <w:rsid w:val="00345FBB"/>
    <w:rsid w:val="00346504"/>
    <w:rsid w:val="0034682C"/>
    <w:rsid w:val="00346F09"/>
    <w:rsid w:val="0034776B"/>
    <w:rsid w:val="00347934"/>
    <w:rsid w:val="003503C8"/>
    <w:rsid w:val="003507FF"/>
    <w:rsid w:val="00350814"/>
    <w:rsid w:val="003508C0"/>
    <w:rsid w:val="003509B8"/>
    <w:rsid w:val="00350E76"/>
    <w:rsid w:val="00351494"/>
    <w:rsid w:val="003516C8"/>
    <w:rsid w:val="00351B03"/>
    <w:rsid w:val="003520B3"/>
    <w:rsid w:val="003527E9"/>
    <w:rsid w:val="0035281A"/>
    <w:rsid w:val="00352FE5"/>
    <w:rsid w:val="00353F1E"/>
    <w:rsid w:val="0035443E"/>
    <w:rsid w:val="003546F8"/>
    <w:rsid w:val="00354CF2"/>
    <w:rsid w:val="003558BF"/>
    <w:rsid w:val="00355EAD"/>
    <w:rsid w:val="0035667F"/>
    <w:rsid w:val="003579D6"/>
    <w:rsid w:val="00357DB9"/>
    <w:rsid w:val="00360074"/>
    <w:rsid w:val="0036050F"/>
    <w:rsid w:val="00360D78"/>
    <w:rsid w:val="00361C29"/>
    <w:rsid w:val="003621C7"/>
    <w:rsid w:val="003623D1"/>
    <w:rsid w:val="00362628"/>
    <w:rsid w:val="00362629"/>
    <w:rsid w:val="003626AD"/>
    <w:rsid w:val="0036273F"/>
    <w:rsid w:val="00362C62"/>
    <w:rsid w:val="003630EF"/>
    <w:rsid w:val="003638D0"/>
    <w:rsid w:val="003639F4"/>
    <w:rsid w:val="0036432C"/>
    <w:rsid w:val="0036438E"/>
    <w:rsid w:val="00365977"/>
    <w:rsid w:val="00366119"/>
    <w:rsid w:val="00366D8C"/>
    <w:rsid w:val="00366E1A"/>
    <w:rsid w:val="00367A9F"/>
    <w:rsid w:val="0037039E"/>
    <w:rsid w:val="003704F8"/>
    <w:rsid w:val="00370997"/>
    <w:rsid w:val="00371306"/>
    <w:rsid w:val="0037176E"/>
    <w:rsid w:val="00371D7A"/>
    <w:rsid w:val="0037232D"/>
    <w:rsid w:val="00372707"/>
    <w:rsid w:val="00372FBE"/>
    <w:rsid w:val="0037390A"/>
    <w:rsid w:val="00373A3C"/>
    <w:rsid w:val="00373A69"/>
    <w:rsid w:val="00373E17"/>
    <w:rsid w:val="00375AF7"/>
    <w:rsid w:val="00376637"/>
    <w:rsid w:val="00377000"/>
    <w:rsid w:val="00377553"/>
    <w:rsid w:val="003801A1"/>
    <w:rsid w:val="00380259"/>
    <w:rsid w:val="003807DC"/>
    <w:rsid w:val="0038090D"/>
    <w:rsid w:val="003809E7"/>
    <w:rsid w:val="00380BDB"/>
    <w:rsid w:val="0038181B"/>
    <w:rsid w:val="003820D2"/>
    <w:rsid w:val="00382874"/>
    <w:rsid w:val="00382EE3"/>
    <w:rsid w:val="0038366E"/>
    <w:rsid w:val="00383F7D"/>
    <w:rsid w:val="00384366"/>
    <w:rsid w:val="00384440"/>
    <w:rsid w:val="0038453C"/>
    <w:rsid w:val="00384D54"/>
    <w:rsid w:val="00385328"/>
    <w:rsid w:val="00385674"/>
    <w:rsid w:val="003857ED"/>
    <w:rsid w:val="00385CC5"/>
    <w:rsid w:val="00386262"/>
    <w:rsid w:val="0038673F"/>
    <w:rsid w:val="00386B79"/>
    <w:rsid w:val="00386EBA"/>
    <w:rsid w:val="003870B2"/>
    <w:rsid w:val="00387406"/>
    <w:rsid w:val="00387B12"/>
    <w:rsid w:val="00387B34"/>
    <w:rsid w:val="00387C23"/>
    <w:rsid w:val="00387CA5"/>
    <w:rsid w:val="00387E1D"/>
    <w:rsid w:val="003905B9"/>
    <w:rsid w:val="00390D27"/>
    <w:rsid w:val="00391382"/>
    <w:rsid w:val="00392551"/>
    <w:rsid w:val="0039260B"/>
    <w:rsid w:val="00392913"/>
    <w:rsid w:val="00393222"/>
    <w:rsid w:val="003932D8"/>
    <w:rsid w:val="003935BE"/>
    <w:rsid w:val="00393F81"/>
    <w:rsid w:val="003943CC"/>
    <w:rsid w:val="003947A4"/>
    <w:rsid w:val="00394EF6"/>
    <w:rsid w:val="003951A7"/>
    <w:rsid w:val="00395273"/>
    <w:rsid w:val="003963D6"/>
    <w:rsid w:val="003967D9"/>
    <w:rsid w:val="00396A0F"/>
    <w:rsid w:val="00396F4D"/>
    <w:rsid w:val="0039774A"/>
    <w:rsid w:val="00397824"/>
    <w:rsid w:val="0039797E"/>
    <w:rsid w:val="00397A72"/>
    <w:rsid w:val="003A0795"/>
    <w:rsid w:val="003A0855"/>
    <w:rsid w:val="003A0961"/>
    <w:rsid w:val="003A0BBD"/>
    <w:rsid w:val="003A0EE4"/>
    <w:rsid w:val="003A1947"/>
    <w:rsid w:val="003A1A0A"/>
    <w:rsid w:val="003A1E66"/>
    <w:rsid w:val="003A2347"/>
    <w:rsid w:val="003A23AB"/>
    <w:rsid w:val="003A2C68"/>
    <w:rsid w:val="003A37A5"/>
    <w:rsid w:val="003A3E77"/>
    <w:rsid w:val="003A40FF"/>
    <w:rsid w:val="003A417B"/>
    <w:rsid w:val="003A41E5"/>
    <w:rsid w:val="003A44DD"/>
    <w:rsid w:val="003A4916"/>
    <w:rsid w:val="003A4924"/>
    <w:rsid w:val="003A4CFA"/>
    <w:rsid w:val="003A4D62"/>
    <w:rsid w:val="003A4D7E"/>
    <w:rsid w:val="003A640F"/>
    <w:rsid w:val="003A6A45"/>
    <w:rsid w:val="003A6A69"/>
    <w:rsid w:val="003A6D24"/>
    <w:rsid w:val="003A72B4"/>
    <w:rsid w:val="003B0C2B"/>
    <w:rsid w:val="003B16AE"/>
    <w:rsid w:val="003B1BEB"/>
    <w:rsid w:val="003B1D24"/>
    <w:rsid w:val="003B2545"/>
    <w:rsid w:val="003B31FB"/>
    <w:rsid w:val="003B33DD"/>
    <w:rsid w:val="003B3CDD"/>
    <w:rsid w:val="003B3F09"/>
    <w:rsid w:val="003B3F8F"/>
    <w:rsid w:val="003B40EC"/>
    <w:rsid w:val="003B4280"/>
    <w:rsid w:val="003B4837"/>
    <w:rsid w:val="003B502D"/>
    <w:rsid w:val="003B522F"/>
    <w:rsid w:val="003B5A08"/>
    <w:rsid w:val="003B5BAE"/>
    <w:rsid w:val="003B5DA7"/>
    <w:rsid w:val="003B5DD0"/>
    <w:rsid w:val="003B6897"/>
    <w:rsid w:val="003B6C8D"/>
    <w:rsid w:val="003B72A5"/>
    <w:rsid w:val="003B78A3"/>
    <w:rsid w:val="003B7CA4"/>
    <w:rsid w:val="003B7D45"/>
    <w:rsid w:val="003B7DDD"/>
    <w:rsid w:val="003C015A"/>
    <w:rsid w:val="003C01A8"/>
    <w:rsid w:val="003C05E8"/>
    <w:rsid w:val="003C0AA6"/>
    <w:rsid w:val="003C0B0D"/>
    <w:rsid w:val="003C120C"/>
    <w:rsid w:val="003C1417"/>
    <w:rsid w:val="003C1510"/>
    <w:rsid w:val="003C16A1"/>
    <w:rsid w:val="003C219B"/>
    <w:rsid w:val="003C2873"/>
    <w:rsid w:val="003C341B"/>
    <w:rsid w:val="003C3A41"/>
    <w:rsid w:val="003C43FC"/>
    <w:rsid w:val="003C450E"/>
    <w:rsid w:val="003C4B13"/>
    <w:rsid w:val="003C4F09"/>
    <w:rsid w:val="003C614F"/>
    <w:rsid w:val="003C6283"/>
    <w:rsid w:val="003C6691"/>
    <w:rsid w:val="003C6863"/>
    <w:rsid w:val="003C6B44"/>
    <w:rsid w:val="003C6BB9"/>
    <w:rsid w:val="003C76F4"/>
    <w:rsid w:val="003C7EBC"/>
    <w:rsid w:val="003D06E5"/>
    <w:rsid w:val="003D0C51"/>
    <w:rsid w:val="003D1F90"/>
    <w:rsid w:val="003D2A77"/>
    <w:rsid w:val="003D2E5F"/>
    <w:rsid w:val="003D3297"/>
    <w:rsid w:val="003D3DDB"/>
    <w:rsid w:val="003D4709"/>
    <w:rsid w:val="003D4A1B"/>
    <w:rsid w:val="003D57B1"/>
    <w:rsid w:val="003D5AAC"/>
    <w:rsid w:val="003D5CD4"/>
    <w:rsid w:val="003D60B3"/>
    <w:rsid w:val="003D60C2"/>
    <w:rsid w:val="003D6967"/>
    <w:rsid w:val="003D6BDF"/>
    <w:rsid w:val="003D6BE7"/>
    <w:rsid w:val="003D6DBE"/>
    <w:rsid w:val="003D7082"/>
    <w:rsid w:val="003D71D6"/>
    <w:rsid w:val="003E0C35"/>
    <w:rsid w:val="003E1033"/>
    <w:rsid w:val="003E1AF1"/>
    <w:rsid w:val="003E298C"/>
    <w:rsid w:val="003E2DD8"/>
    <w:rsid w:val="003E3270"/>
    <w:rsid w:val="003E3743"/>
    <w:rsid w:val="003E3755"/>
    <w:rsid w:val="003E398F"/>
    <w:rsid w:val="003E3AC1"/>
    <w:rsid w:val="003E3E9B"/>
    <w:rsid w:val="003E3EEB"/>
    <w:rsid w:val="003E3F0E"/>
    <w:rsid w:val="003E43EF"/>
    <w:rsid w:val="003E449A"/>
    <w:rsid w:val="003E4525"/>
    <w:rsid w:val="003E4650"/>
    <w:rsid w:val="003E48BB"/>
    <w:rsid w:val="003E516A"/>
    <w:rsid w:val="003E582D"/>
    <w:rsid w:val="003E5C3E"/>
    <w:rsid w:val="003E602E"/>
    <w:rsid w:val="003E608A"/>
    <w:rsid w:val="003E613B"/>
    <w:rsid w:val="003E624E"/>
    <w:rsid w:val="003E6BEB"/>
    <w:rsid w:val="003E70E0"/>
    <w:rsid w:val="003E7602"/>
    <w:rsid w:val="003E7760"/>
    <w:rsid w:val="003E78D0"/>
    <w:rsid w:val="003F045D"/>
    <w:rsid w:val="003F0A69"/>
    <w:rsid w:val="003F0E84"/>
    <w:rsid w:val="003F103C"/>
    <w:rsid w:val="003F1F55"/>
    <w:rsid w:val="003F22C8"/>
    <w:rsid w:val="003F263A"/>
    <w:rsid w:val="003F28A2"/>
    <w:rsid w:val="003F39DA"/>
    <w:rsid w:val="003F3C32"/>
    <w:rsid w:val="003F3C38"/>
    <w:rsid w:val="003F3D6D"/>
    <w:rsid w:val="003F4447"/>
    <w:rsid w:val="003F47D4"/>
    <w:rsid w:val="003F4A6A"/>
    <w:rsid w:val="003F542B"/>
    <w:rsid w:val="003F5961"/>
    <w:rsid w:val="003F652A"/>
    <w:rsid w:val="003F66BE"/>
    <w:rsid w:val="003F71DC"/>
    <w:rsid w:val="003F7D52"/>
    <w:rsid w:val="00400923"/>
    <w:rsid w:val="0040096E"/>
    <w:rsid w:val="00400BF3"/>
    <w:rsid w:val="004011E2"/>
    <w:rsid w:val="00401716"/>
    <w:rsid w:val="00401733"/>
    <w:rsid w:val="00401E3A"/>
    <w:rsid w:val="004022C3"/>
    <w:rsid w:val="00402406"/>
    <w:rsid w:val="0040290C"/>
    <w:rsid w:val="004029BE"/>
    <w:rsid w:val="00403166"/>
    <w:rsid w:val="00404122"/>
    <w:rsid w:val="00404287"/>
    <w:rsid w:val="00404397"/>
    <w:rsid w:val="0040446A"/>
    <w:rsid w:val="00404475"/>
    <w:rsid w:val="00404DFC"/>
    <w:rsid w:val="00404FE2"/>
    <w:rsid w:val="00405362"/>
    <w:rsid w:val="0040567B"/>
    <w:rsid w:val="00405851"/>
    <w:rsid w:val="00405A56"/>
    <w:rsid w:val="00405B58"/>
    <w:rsid w:val="00406C67"/>
    <w:rsid w:val="00407146"/>
    <w:rsid w:val="00407296"/>
    <w:rsid w:val="004077CA"/>
    <w:rsid w:val="00407EB0"/>
    <w:rsid w:val="00410043"/>
    <w:rsid w:val="004111A3"/>
    <w:rsid w:val="0041195C"/>
    <w:rsid w:val="00412AB3"/>
    <w:rsid w:val="00412B11"/>
    <w:rsid w:val="00412CF9"/>
    <w:rsid w:val="00412D76"/>
    <w:rsid w:val="004138B7"/>
    <w:rsid w:val="00413E5F"/>
    <w:rsid w:val="00415233"/>
    <w:rsid w:val="00415259"/>
    <w:rsid w:val="00415589"/>
    <w:rsid w:val="00416233"/>
    <w:rsid w:val="004168BF"/>
    <w:rsid w:val="00416A1F"/>
    <w:rsid w:val="00416ECE"/>
    <w:rsid w:val="00417037"/>
    <w:rsid w:val="00417B1E"/>
    <w:rsid w:val="00420446"/>
    <w:rsid w:val="00420594"/>
    <w:rsid w:val="004207C9"/>
    <w:rsid w:val="00420F83"/>
    <w:rsid w:val="004210B8"/>
    <w:rsid w:val="00421775"/>
    <w:rsid w:val="00422265"/>
    <w:rsid w:val="004222C3"/>
    <w:rsid w:val="00422741"/>
    <w:rsid w:val="004227F6"/>
    <w:rsid w:val="0042280A"/>
    <w:rsid w:val="00423A89"/>
    <w:rsid w:val="0042417D"/>
    <w:rsid w:val="00424708"/>
    <w:rsid w:val="00424DD4"/>
    <w:rsid w:val="00425565"/>
    <w:rsid w:val="004255D6"/>
    <w:rsid w:val="00425889"/>
    <w:rsid w:val="00425A91"/>
    <w:rsid w:val="00425BDD"/>
    <w:rsid w:val="00425E95"/>
    <w:rsid w:val="00426191"/>
    <w:rsid w:val="0042656A"/>
    <w:rsid w:val="0042668A"/>
    <w:rsid w:val="004273B7"/>
    <w:rsid w:val="00430F05"/>
    <w:rsid w:val="004311A6"/>
    <w:rsid w:val="004315D8"/>
    <w:rsid w:val="00431645"/>
    <w:rsid w:val="00431F70"/>
    <w:rsid w:val="00432049"/>
    <w:rsid w:val="004321F1"/>
    <w:rsid w:val="004325E0"/>
    <w:rsid w:val="0043267C"/>
    <w:rsid w:val="00432816"/>
    <w:rsid w:val="00432DF8"/>
    <w:rsid w:val="00432E4A"/>
    <w:rsid w:val="004334C2"/>
    <w:rsid w:val="00433849"/>
    <w:rsid w:val="004341A4"/>
    <w:rsid w:val="0043444A"/>
    <w:rsid w:val="00434457"/>
    <w:rsid w:val="00434908"/>
    <w:rsid w:val="00434AC3"/>
    <w:rsid w:val="00434E85"/>
    <w:rsid w:val="0043500D"/>
    <w:rsid w:val="004354BB"/>
    <w:rsid w:val="00435A1F"/>
    <w:rsid w:val="00436296"/>
    <w:rsid w:val="00436988"/>
    <w:rsid w:val="00436BA2"/>
    <w:rsid w:val="00436FF7"/>
    <w:rsid w:val="00437A89"/>
    <w:rsid w:val="00437BF3"/>
    <w:rsid w:val="00441759"/>
    <w:rsid w:val="004418EC"/>
    <w:rsid w:val="004421C3"/>
    <w:rsid w:val="004422E8"/>
    <w:rsid w:val="004427D6"/>
    <w:rsid w:val="00442B4C"/>
    <w:rsid w:val="00442D2D"/>
    <w:rsid w:val="004436C9"/>
    <w:rsid w:val="004437B9"/>
    <w:rsid w:val="00443DB8"/>
    <w:rsid w:val="00444628"/>
    <w:rsid w:val="00444947"/>
    <w:rsid w:val="00444D87"/>
    <w:rsid w:val="0044555C"/>
    <w:rsid w:val="00445952"/>
    <w:rsid w:val="00445C56"/>
    <w:rsid w:val="004462BB"/>
    <w:rsid w:val="004464FE"/>
    <w:rsid w:val="00446620"/>
    <w:rsid w:val="0044704D"/>
    <w:rsid w:val="00447847"/>
    <w:rsid w:val="00447DBF"/>
    <w:rsid w:val="0045009C"/>
    <w:rsid w:val="0045022C"/>
    <w:rsid w:val="00450F6B"/>
    <w:rsid w:val="0045208B"/>
    <w:rsid w:val="00452451"/>
    <w:rsid w:val="004528F8"/>
    <w:rsid w:val="00452C67"/>
    <w:rsid w:val="004533C5"/>
    <w:rsid w:val="00454D52"/>
    <w:rsid w:val="00454DDB"/>
    <w:rsid w:val="00454ED9"/>
    <w:rsid w:val="00455021"/>
    <w:rsid w:val="00455212"/>
    <w:rsid w:val="00455A96"/>
    <w:rsid w:val="00455FDD"/>
    <w:rsid w:val="00456130"/>
    <w:rsid w:val="00456EAF"/>
    <w:rsid w:val="00457107"/>
    <w:rsid w:val="004579CD"/>
    <w:rsid w:val="00457C65"/>
    <w:rsid w:val="004600A2"/>
    <w:rsid w:val="004610B8"/>
    <w:rsid w:val="00461252"/>
    <w:rsid w:val="0046139A"/>
    <w:rsid w:val="0046213E"/>
    <w:rsid w:val="00462C76"/>
    <w:rsid w:val="00463447"/>
    <w:rsid w:val="00464323"/>
    <w:rsid w:val="004644C0"/>
    <w:rsid w:val="00464F08"/>
    <w:rsid w:val="00464FC7"/>
    <w:rsid w:val="0046555F"/>
    <w:rsid w:val="0046591A"/>
    <w:rsid w:val="0046594D"/>
    <w:rsid w:val="00465E5B"/>
    <w:rsid w:val="004660D1"/>
    <w:rsid w:val="00466B07"/>
    <w:rsid w:val="0046746D"/>
    <w:rsid w:val="004675BA"/>
    <w:rsid w:val="00467A6D"/>
    <w:rsid w:val="00467AEB"/>
    <w:rsid w:val="00470206"/>
    <w:rsid w:val="0047075F"/>
    <w:rsid w:val="004713CB"/>
    <w:rsid w:val="004718C0"/>
    <w:rsid w:val="00471A1C"/>
    <w:rsid w:val="00471C52"/>
    <w:rsid w:val="0047252B"/>
    <w:rsid w:val="0047281E"/>
    <w:rsid w:val="00472ABD"/>
    <w:rsid w:val="00472F77"/>
    <w:rsid w:val="00473C0B"/>
    <w:rsid w:val="00474052"/>
    <w:rsid w:val="00474086"/>
    <w:rsid w:val="0047429B"/>
    <w:rsid w:val="00474783"/>
    <w:rsid w:val="00475257"/>
    <w:rsid w:val="0047549A"/>
    <w:rsid w:val="00475587"/>
    <w:rsid w:val="00475623"/>
    <w:rsid w:val="0047566E"/>
    <w:rsid w:val="00475A9C"/>
    <w:rsid w:val="00475B0D"/>
    <w:rsid w:val="00475F44"/>
    <w:rsid w:val="0047634C"/>
    <w:rsid w:val="00476A32"/>
    <w:rsid w:val="00477441"/>
    <w:rsid w:val="00477561"/>
    <w:rsid w:val="00477AC7"/>
    <w:rsid w:val="00480851"/>
    <w:rsid w:val="004808AC"/>
    <w:rsid w:val="00480B91"/>
    <w:rsid w:val="0048117A"/>
    <w:rsid w:val="0048134E"/>
    <w:rsid w:val="00481AA9"/>
    <w:rsid w:val="00481B04"/>
    <w:rsid w:val="00481D89"/>
    <w:rsid w:val="00482218"/>
    <w:rsid w:val="004829B0"/>
    <w:rsid w:val="00482A4B"/>
    <w:rsid w:val="00482AFC"/>
    <w:rsid w:val="00483101"/>
    <w:rsid w:val="0048317C"/>
    <w:rsid w:val="00483880"/>
    <w:rsid w:val="00484266"/>
    <w:rsid w:val="0048443C"/>
    <w:rsid w:val="00484849"/>
    <w:rsid w:val="00484896"/>
    <w:rsid w:val="00484C87"/>
    <w:rsid w:val="00485121"/>
    <w:rsid w:val="00485838"/>
    <w:rsid w:val="0048583D"/>
    <w:rsid w:val="00485883"/>
    <w:rsid w:val="00485D0B"/>
    <w:rsid w:val="0048785A"/>
    <w:rsid w:val="00487F4B"/>
    <w:rsid w:val="004902EF"/>
    <w:rsid w:val="004905DE"/>
    <w:rsid w:val="00490C9D"/>
    <w:rsid w:val="00491356"/>
    <w:rsid w:val="004915D6"/>
    <w:rsid w:val="00491C9F"/>
    <w:rsid w:val="00491EFC"/>
    <w:rsid w:val="00492931"/>
    <w:rsid w:val="00493174"/>
    <w:rsid w:val="00493197"/>
    <w:rsid w:val="00493239"/>
    <w:rsid w:val="00493C41"/>
    <w:rsid w:val="0049448A"/>
    <w:rsid w:val="004946CF"/>
    <w:rsid w:val="00494962"/>
    <w:rsid w:val="004949A4"/>
    <w:rsid w:val="00494A26"/>
    <w:rsid w:val="00494A46"/>
    <w:rsid w:val="00494E63"/>
    <w:rsid w:val="004951B9"/>
    <w:rsid w:val="00495DEF"/>
    <w:rsid w:val="0049605B"/>
    <w:rsid w:val="004961CC"/>
    <w:rsid w:val="00496964"/>
    <w:rsid w:val="00496B93"/>
    <w:rsid w:val="0049710A"/>
    <w:rsid w:val="004972F5"/>
    <w:rsid w:val="00497837"/>
    <w:rsid w:val="00497C45"/>
    <w:rsid w:val="004A0328"/>
    <w:rsid w:val="004A1449"/>
    <w:rsid w:val="004A145D"/>
    <w:rsid w:val="004A2385"/>
    <w:rsid w:val="004A2934"/>
    <w:rsid w:val="004A29E3"/>
    <w:rsid w:val="004A2FD8"/>
    <w:rsid w:val="004A319C"/>
    <w:rsid w:val="004A35B0"/>
    <w:rsid w:val="004A3942"/>
    <w:rsid w:val="004A394F"/>
    <w:rsid w:val="004A3966"/>
    <w:rsid w:val="004A403C"/>
    <w:rsid w:val="004A4319"/>
    <w:rsid w:val="004A45DA"/>
    <w:rsid w:val="004A4998"/>
    <w:rsid w:val="004A50AA"/>
    <w:rsid w:val="004A52D7"/>
    <w:rsid w:val="004A5420"/>
    <w:rsid w:val="004A54E4"/>
    <w:rsid w:val="004A5515"/>
    <w:rsid w:val="004A551B"/>
    <w:rsid w:val="004A5680"/>
    <w:rsid w:val="004A7361"/>
    <w:rsid w:val="004A738A"/>
    <w:rsid w:val="004A7B6F"/>
    <w:rsid w:val="004B0194"/>
    <w:rsid w:val="004B0C03"/>
    <w:rsid w:val="004B10F0"/>
    <w:rsid w:val="004B1587"/>
    <w:rsid w:val="004B1947"/>
    <w:rsid w:val="004B1C54"/>
    <w:rsid w:val="004B256C"/>
    <w:rsid w:val="004B26E4"/>
    <w:rsid w:val="004B2873"/>
    <w:rsid w:val="004B294E"/>
    <w:rsid w:val="004B2A20"/>
    <w:rsid w:val="004B30C7"/>
    <w:rsid w:val="004B31AB"/>
    <w:rsid w:val="004B36A6"/>
    <w:rsid w:val="004B3C2D"/>
    <w:rsid w:val="004B3D7A"/>
    <w:rsid w:val="004B43D9"/>
    <w:rsid w:val="004B467A"/>
    <w:rsid w:val="004B472B"/>
    <w:rsid w:val="004B5251"/>
    <w:rsid w:val="004B58D8"/>
    <w:rsid w:val="004B5BBA"/>
    <w:rsid w:val="004B5F37"/>
    <w:rsid w:val="004B680B"/>
    <w:rsid w:val="004B6D73"/>
    <w:rsid w:val="004B7059"/>
    <w:rsid w:val="004B722C"/>
    <w:rsid w:val="004B77A1"/>
    <w:rsid w:val="004B7AC6"/>
    <w:rsid w:val="004B7DE1"/>
    <w:rsid w:val="004C05E8"/>
    <w:rsid w:val="004C0E6E"/>
    <w:rsid w:val="004C0F7C"/>
    <w:rsid w:val="004C0FBF"/>
    <w:rsid w:val="004C11E6"/>
    <w:rsid w:val="004C17C1"/>
    <w:rsid w:val="004C1B03"/>
    <w:rsid w:val="004C1D15"/>
    <w:rsid w:val="004C1EDA"/>
    <w:rsid w:val="004C208A"/>
    <w:rsid w:val="004C20DD"/>
    <w:rsid w:val="004C212E"/>
    <w:rsid w:val="004C26F2"/>
    <w:rsid w:val="004C29BF"/>
    <w:rsid w:val="004C2ADF"/>
    <w:rsid w:val="004C2E79"/>
    <w:rsid w:val="004C3C2F"/>
    <w:rsid w:val="004C41B8"/>
    <w:rsid w:val="004C444D"/>
    <w:rsid w:val="004C445E"/>
    <w:rsid w:val="004C4476"/>
    <w:rsid w:val="004C4B92"/>
    <w:rsid w:val="004C4BD9"/>
    <w:rsid w:val="004C532A"/>
    <w:rsid w:val="004C5666"/>
    <w:rsid w:val="004C5AAB"/>
    <w:rsid w:val="004C647C"/>
    <w:rsid w:val="004C652F"/>
    <w:rsid w:val="004C6587"/>
    <w:rsid w:val="004C75AA"/>
    <w:rsid w:val="004C767D"/>
    <w:rsid w:val="004C7681"/>
    <w:rsid w:val="004D076B"/>
    <w:rsid w:val="004D1A85"/>
    <w:rsid w:val="004D1BCE"/>
    <w:rsid w:val="004D1F75"/>
    <w:rsid w:val="004D2217"/>
    <w:rsid w:val="004D256F"/>
    <w:rsid w:val="004D25BF"/>
    <w:rsid w:val="004D2A77"/>
    <w:rsid w:val="004D2A8E"/>
    <w:rsid w:val="004D2CB9"/>
    <w:rsid w:val="004D2FF9"/>
    <w:rsid w:val="004D31D1"/>
    <w:rsid w:val="004D32C6"/>
    <w:rsid w:val="004D36CD"/>
    <w:rsid w:val="004D37C2"/>
    <w:rsid w:val="004D443E"/>
    <w:rsid w:val="004D4945"/>
    <w:rsid w:val="004D4EB3"/>
    <w:rsid w:val="004D5199"/>
    <w:rsid w:val="004D538F"/>
    <w:rsid w:val="004D53D5"/>
    <w:rsid w:val="004D5A50"/>
    <w:rsid w:val="004D6F2C"/>
    <w:rsid w:val="004D701A"/>
    <w:rsid w:val="004D725E"/>
    <w:rsid w:val="004D7788"/>
    <w:rsid w:val="004D78DE"/>
    <w:rsid w:val="004D7C59"/>
    <w:rsid w:val="004D7E80"/>
    <w:rsid w:val="004E07FD"/>
    <w:rsid w:val="004E0F72"/>
    <w:rsid w:val="004E1156"/>
    <w:rsid w:val="004E1C67"/>
    <w:rsid w:val="004E1ECC"/>
    <w:rsid w:val="004E2136"/>
    <w:rsid w:val="004E2A8A"/>
    <w:rsid w:val="004E2FF4"/>
    <w:rsid w:val="004E41E8"/>
    <w:rsid w:val="004E4C1F"/>
    <w:rsid w:val="004E525F"/>
    <w:rsid w:val="004E5A18"/>
    <w:rsid w:val="004E6391"/>
    <w:rsid w:val="004E63BA"/>
    <w:rsid w:val="004E6B08"/>
    <w:rsid w:val="004E6FA2"/>
    <w:rsid w:val="004E7476"/>
    <w:rsid w:val="004E7EDA"/>
    <w:rsid w:val="004F0C54"/>
    <w:rsid w:val="004F0FA7"/>
    <w:rsid w:val="004F1113"/>
    <w:rsid w:val="004F168D"/>
    <w:rsid w:val="004F1C58"/>
    <w:rsid w:val="004F1D0E"/>
    <w:rsid w:val="004F2A7F"/>
    <w:rsid w:val="004F3109"/>
    <w:rsid w:val="004F3353"/>
    <w:rsid w:val="004F3CE1"/>
    <w:rsid w:val="004F4C8D"/>
    <w:rsid w:val="004F4D11"/>
    <w:rsid w:val="004F4E9A"/>
    <w:rsid w:val="004F5068"/>
    <w:rsid w:val="004F50AF"/>
    <w:rsid w:val="004F5522"/>
    <w:rsid w:val="004F618A"/>
    <w:rsid w:val="004F6444"/>
    <w:rsid w:val="004F6528"/>
    <w:rsid w:val="004F6AFB"/>
    <w:rsid w:val="004F6B56"/>
    <w:rsid w:val="004F7308"/>
    <w:rsid w:val="004F7591"/>
    <w:rsid w:val="005003CF"/>
    <w:rsid w:val="005005CC"/>
    <w:rsid w:val="00500D2A"/>
    <w:rsid w:val="00500ED3"/>
    <w:rsid w:val="00501025"/>
    <w:rsid w:val="005010E2"/>
    <w:rsid w:val="00501816"/>
    <w:rsid w:val="00502601"/>
    <w:rsid w:val="005027AE"/>
    <w:rsid w:val="0050318D"/>
    <w:rsid w:val="005031BE"/>
    <w:rsid w:val="005032FD"/>
    <w:rsid w:val="005034DD"/>
    <w:rsid w:val="005047F4"/>
    <w:rsid w:val="00504CDB"/>
    <w:rsid w:val="00504DAA"/>
    <w:rsid w:val="00504F31"/>
    <w:rsid w:val="00505B56"/>
    <w:rsid w:val="00505F72"/>
    <w:rsid w:val="0050632C"/>
    <w:rsid w:val="005065B3"/>
    <w:rsid w:val="00506900"/>
    <w:rsid w:val="00506C1F"/>
    <w:rsid w:val="00507210"/>
    <w:rsid w:val="005072F6"/>
    <w:rsid w:val="00507762"/>
    <w:rsid w:val="005101FA"/>
    <w:rsid w:val="005106E6"/>
    <w:rsid w:val="0051092C"/>
    <w:rsid w:val="00510FE1"/>
    <w:rsid w:val="00511139"/>
    <w:rsid w:val="00511774"/>
    <w:rsid w:val="005117BA"/>
    <w:rsid w:val="00511C56"/>
    <w:rsid w:val="00511CFA"/>
    <w:rsid w:val="00511F0F"/>
    <w:rsid w:val="005132E5"/>
    <w:rsid w:val="00513A00"/>
    <w:rsid w:val="00513AAA"/>
    <w:rsid w:val="00513B09"/>
    <w:rsid w:val="00513DAD"/>
    <w:rsid w:val="00513FC3"/>
    <w:rsid w:val="00513FCC"/>
    <w:rsid w:val="0051407E"/>
    <w:rsid w:val="00514498"/>
    <w:rsid w:val="005148ED"/>
    <w:rsid w:val="00515237"/>
    <w:rsid w:val="005157E7"/>
    <w:rsid w:val="00516360"/>
    <w:rsid w:val="0051682B"/>
    <w:rsid w:val="00516E21"/>
    <w:rsid w:val="00516F57"/>
    <w:rsid w:val="005175F8"/>
    <w:rsid w:val="00517936"/>
    <w:rsid w:val="00520C6E"/>
    <w:rsid w:val="005216E3"/>
    <w:rsid w:val="00521B20"/>
    <w:rsid w:val="00522551"/>
    <w:rsid w:val="00522D83"/>
    <w:rsid w:val="00523161"/>
    <w:rsid w:val="005236EE"/>
    <w:rsid w:val="005238C9"/>
    <w:rsid w:val="00523F00"/>
    <w:rsid w:val="005241DF"/>
    <w:rsid w:val="00524366"/>
    <w:rsid w:val="00524587"/>
    <w:rsid w:val="00524ACA"/>
    <w:rsid w:val="005260C2"/>
    <w:rsid w:val="005262E8"/>
    <w:rsid w:val="00526592"/>
    <w:rsid w:val="005265FD"/>
    <w:rsid w:val="00526628"/>
    <w:rsid w:val="00526AE5"/>
    <w:rsid w:val="00527115"/>
    <w:rsid w:val="00527299"/>
    <w:rsid w:val="005307BE"/>
    <w:rsid w:val="00531B3A"/>
    <w:rsid w:val="00531DF0"/>
    <w:rsid w:val="00532B20"/>
    <w:rsid w:val="005334C1"/>
    <w:rsid w:val="00533957"/>
    <w:rsid w:val="00533FB8"/>
    <w:rsid w:val="00534353"/>
    <w:rsid w:val="00534462"/>
    <w:rsid w:val="00534589"/>
    <w:rsid w:val="0053495C"/>
    <w:rsid w:val="00534B87"/>
    <w:rsid w:val="00534D1F"/>
    <w:rsid w:val="0053542B"/>
    <w:rsid w:val="0053599B"/>
    <w:rsid w:val="005359EF"/>
    <w:rsid w:val="00536330"/>
    <w:rsid w:val="00536CA1"/>
    <w:rsid w:val="00537973"/>
    <w:rsid w:val="00537A36"/>
    <w:rsid w:val="00537D06"/>
    <w:rsid w:val="0054098B"/>
    <w:rsid w:val="0054191B"/>
    <w:rsid w:val="00541B80"/>
    <w:rsid w:val="005431B1"/>
    <w:rsid w:val="005431E8"/>
    <w:rsid w:val="005431F5"/>
    <w:rsid w:val="005436C9"/>
    <w:rsid w:val="00543BD6"/>
    <w:rsid w:val="00544A06"/>
    <w:rsid w:val="0054541A"/>
    <w:rsid w:val="00545600"/>
    <w:rsid w:val="00545952"/>
    <w:rsid w:val="00545B57"/>
    <w:rsid w:val="00545C31"/>
    <w:rsid w:val="00545F7C"/>
    <w:rsid w:val="00546714"/>
    <w:rsid w:val="0054695A"/>
    <w:rsid w:val="00546A74"/>
    <w:rsid w:val="00550606"/>
    <w:rsid w:val="005507AD"/>
    <w:rsid w:val="00550C26"/>
    <w:rsid w:val="00551239"/>
    <w:rsid w:val="0055147D"/>
    <w:rsid w:val="00551809"/>
    <w:rsid w:val="00551852"/>
    <w:rsid w:val="005524AB"/>
    <w:rsid w:val="005525D4"/>
    <w:rsid w:val="005526DB"/>
    <w:rsid w:val="0055274F"/>
    <w:rsid w:val="00552A93"/>
    <w:rsid w:val="00552DBA"/>
    <w:rsid w:val="00552F13"/>
    <w:rsid w:val="0055320D"/>
    <w:rsid w:val="00554090"/>
    <w:rsid w:val="00554C77"/>
    <w:rsid w:val="0055656C"/>
    <w:rsid w:val="00556B2F"/>
    <w:rsid w:val="00556C41"/>
    <w:rsid w:val="00556EE9"/>
    <w:rsid w:val="005573DC"/>
    <w:rsid w:val="00560293"/>
    <w:rsid w:val="005605C8"/>
    <w:rsid w:val="00560620"/>
    <w:rsid w:val="005607D1"/>
    <w:rsid w:val="00560931"/>
    <w:rsid w:val="00560F10"/>
    <w:rsid w:val="005610D7"/>
    <w:rsid w:val="005611B6"/>
    <w:rsid w:val="005612F9"/>
    <w:rsid w:val="00561555"/>
    <w:rsid w:val="0056160F"/>
    <w:rsid w:val="005616C9"/>
    <w:rsid w:val="00561AD6"/>
    <w:rsid w:val="00561FEB"/>
    <w:rsid w:val="0056236C"/>
    <w:rsid w:val="005627CB"/>
    <w:rsid w:val="00562A77"/>
    <w:rsid w:val="00562AA0"/>
    <w:rsid w:val="005630A8"/>
    <w:rsid w:val="005646A9"/>
    <w:rsid w:val="00564A73"/>
    <w:rsid w:val="00564F4C"/>
    <w:rsid w:val="0056554C"/>
    <w:rsid w:val="005656C6"/>
    <w:rsid w:val="0056586D"/>
    <w:rsid w:val="00565C61"/>
    <w:rsid w:val="00565CF1"/>
    <w:rsid w:val="00565F87"/>
    <w:rsid w:val="005660F5"/>
    <w:rsid w:val="0056613D"/>
    <w:rsid w:val="0056621C"/>
    <w:rsid w:val="00566988"/>
    <w:rsid w:val="00566A20"/>
    <w:rsid w:val="00566B26"/>
    <w:rsid w:val="00566D71"/>
    <w:rsid w:val="0056703E"/>
    <w:rsid w:val="00567265"/>
    <w:rsid w:val="005673E7"/>
    <w:rsid w:val="00567880"/>
    <w:rsid w:val="005702D4"/>
    <w:rsid w:val="00570361"/>
    <w:rsid w:val="005707AC"/>
    <w:rsid w:val="005707AD"/>
    <w:rsid w:val="0057126C"/>
    <w:rsid w:val="00571371"/>
    <w:rsid w:val="0057168F"/>
    <w:rsid w:val="005717D6"/>
    <w:rsid w:val="005718FC"/>
    <w:rsid w:val="00571EE6"/>
    <w:rsid w:val="005728D7"/>
    <w:rsid w:val="005736EB"/>
    <w:rsid w:val="00573723"/>
    <w:rsid w:val="00573745"/>
    <w:rsid w:val="005739DF"/>
    <w:rsid w:val="00573AEC"/>
    <w:rsid w:val="00573C60"/>
    <w:rsid w:val="00573C73"/>
    <w:rsid w:val="00573E78"/>
    <w:rsid w:val="00573EA1"/>
    <w:rsid w:val="0057410E"/>
    <w:rsid w:val="00574172"/>
    <w:rsid w:val="00574ACD"/>
    <w:rsid w:val="0057554F"/>
    <w:rsid w:val="00575B20"/>
    <w:rsid w:val="00575B56"/>
    <w:rsid w:val="005765BB"/>
    <w:rsid w:val="005766D3"/>
    <w:rsid w:val="00576952"/>
    <w:rsid w:val="00576F19"/>
    <w:rsid w:val="00577E4B"/>
    <w:rsid w:val="005806BF"/>
    <w:rsid w:val="0058079C"/>
    <w:rsid w:val="00581122"/>
    <w:rsid w:val="00581348"/>
    <w:rsid w:val="0058164C"/>
    <w:rsid w:val="00581D51"/>
    <w:rsid w:val="0058220A"/>
    <w:rsid w:val="005826C6"/>
    <w:rsid w:val="00582986"/>
    <w:rsid w:val="00582B91"/>
    <w:rsid w:val="00582EBD"/>
    <w:rsid w:val="005842AD"/>
    <w:rsid w:val="00584392"/>
    <w:rsid w:val="0058481C"/>
    <w:rsid w:val="00584825"/>
    <w:rsid w:val="00584955"/>
    <w:rsid w:val="00584AFE"/>
    <w:rsid w:val="00584FF3"/>
    <w:rsid w:val="005851E2"/>
    <w:rsid w:val="00585396"/>
    <w:rsid w:val="005857C8"/>
    <w:rsid w:val="00585D7E"/>
    <w:rsid w:val="00585E94"/>
    <w:rsid w:val="00586056"/>
    <w:rsid w:val="005861E7"/>
    <w:rsid w:val="005874D6"/>
    <w:rsid w:val="0058787C"/>
    <w:rsid w:val="00587C41"/>
    <w:rsid w:val="00587C57"/>
    <w:rsid w:val="005903F4"/>
    <w:rsid w:val="005905D0"/>
    <w:rsid w:val="00590977"/>
    <w:rsid w:val="00590E9B"/>
    <w:rsid w:val="00591374"/>
    <w:rsid w:val="005919A5"/>
    <w:rsid w:val="005929FB"/>
    <w:rsid w:val="00592E19"/>
    <w:rsid w:val="0059344F"/>
    <w:rsid w:val="00593815"/>
    <w:rsid w:val="005941D0"/>
    <w:rsid w:val="005942AA"/>
    <w:rsid w:val="005942F3"/>
    <w:rsid w:val="00594BEE"/>
    <w:rsid w:val="00594C37"/>
    <w:rsid w:val="00595519"/>
    <w:rsid w:val="0059578C"/>
    <w:rsid w:val="005959D9"/>
    <w:rsid w:val="00595D90"/>
    <w:rsid w:val="005965F5"/>
    <w:rsid w:val="00596619"/>
    <w:rsid w:val="005969B8"/>
    <w:rsid w:val="005969BB"/>
    <w:rsid w:val="00596B02"/>
    <w:rsid w:val="00596DF5"/>
    <w:rsid w:val="005973EF"/>
    <w:rsid w:val="00597513"/>
    <w:rsid w:val="00597802"/>
    <w:rsid w:val="00597EA0"/>
    <w:rsid w:val="00597F50"/>
    <w:rsid w:val="005A0AB6"/>
    <w:rsid w:val="005A196F"/>
    <w:rsid w:val="005A1A05"/>
    <w:rsid w:val="005A2939"/>
    <w:rsid w:val="005A30B4"/>
    <w:rsid w:val="005A3CAF"/>
    <w:rsid w:val="005A44BB"/>
    <w:rsid w:val="005A4848"/>
    <w:rsid w:val="005A4C95"/>
    <w:rsid w:val="005A5313"/>
    <w:rsid w:val="005A5374"/>
    <w:rsid w:val="005A53AA"/>
    <w:rsid w:val="005A551C"/>
    <w:rsid w:val="005A5528"/>
    <w:rsid w:val="005A56FB"/>
    <w:rsid w:val="005A5A86"/>
    <w:rsid w:val="005A5BDD"/>
    <w:rsid w:val="005A5CF9"/>
    <w:rsid w:val="005A5FAD"/>
    <w:rsid w:val="005A662D"/>
    <w:rsid w:val="005A66E3"/>
    <w:rsid w:val="005A69F6"/>
    <w:rsid w:val="005A6EC4"/>
    <w:rsid w:val="005A7BB6"/>
    <w:rsid w:val="005A7CEE"/>
    <w:rsid w:val="005B016F"/>
    <w:rsid w:val="005B04DC"/>
    <w:rsid w:val="005B13AD"/>
    <w:rsid w:val="005B1F9D"/>
    <w:rsid w:val="005B2122"/>
    <w:rsid w:val="005B24B8"/>
    <w:rsid w:val="005B2C54"/>
    <w:rsid w:val="005B2DBB"/>
    <w:rsid w:val="005B3261"/>
    <w:rsid w:val="005B364A"/>
    <w:rsid w:val="005B377B"/>
    <w:rsid w:val="005B3FFE"/>
    <w:rsid w:val="005B4057"/>
    <w:rsid w:val="005B4210"/>
    <w:rsid w:val="005B42EE"/>
    <w:rsid w:val="005B52C2"/>
    <w:rsid w:val="005B56A1"/>
    <w:rsid w:val="005B5A81"/>
    <w:rsid w:val="005B60DA"/>
    <w:rsid w:val="005B6126"/>
    <w:rsid w:val="005B6183"/>
    <w:rsid w:val="005B624B"/>
    <w:rsid w:val="005B6AD3"/>
    <w:rsid w:val="005B720E"/>
    <w:rsid w:val="005B72D4"/>
    <w:rsid w:val="005B77F9"/>
    <w:rsid w:val="005C01C5"/>
    <w:rsid w:val="005C07EF"/>
    <w:rsid w:val="005C096F"/>
    <w:rsid w:val="005C128B"/>
    <w:rsid w:val="005C1494"/>
    <w:rsid w:val="005C14D7"/>
    <w:rsid w:val="005C26DA"/>
    <w:rsid w:val="005C31CF"/>
    <w:rsid w:val="005C3EED"/>
    <w:rsid w:val="005C41D2"/>
    <w:rsid w:val="005C46A0"/>
    <w:rsid w:val="005C4C53"/>
    <w:rsid w:val="005C5322"/>
    <w:rsid w:val="005C5B73"/>
    <w:rsid w:val="005C5C0D"/>
    <w:rsid w:val="005C5FFB"/>
    <w:rsid w:val="005C626F"/>
    <w:rsid w:val="005C6EFB"/>
    <w:rsid w:val="005C70E5"/>
    <w:rsid w:val="005C723D"/>
    <w:rsid w:val="005C748F"/>
    <w:rsid w:val="005C76EE"/>
    <w:rsid w:val="005C77EF"/>
    <w:rsid w:val="005C79EA"/>
    <w:rsid w:val="005C7CFB"/>
    <w:rsid w:val="005D051E"/>
    <w:rsid w:val="005D109A"/>
    <w:rsid w:val="005D1202"/>
    <w:rsid w:val="005D120F"/>
    <w:rsid w:val="005D164A"/>
    <w:rsid w:val="005D1EE8"/>
    <w:rsid w:val="005D27B8"/>
    <w:rsid w:val="005D2CE1"/>
    <w:rsid w:val="005D3946"/>
    <w:rsid w:val="005D4267"/>
    <w:rsid w:val="005D4CBE"/>
    <w:rsid w:val="005D4E40"/>
    <w:rsid w:val="005D51C0"/>
    <w:rsid w:val="005D5373"/>
    <w:rsid w:val="005D5591"/>
    <w:rsid w:val="005D5CFA"/>
    <w:rsid w:val="005D60D3"/>
    <w:rsid w:val="005D67B4"/>
    <w:rsid w:val="005D6A1A"/>
    <w:rsid w:val="005D7F3E"/>
    <w:rsid w:val="005E0089"/>
    <w:rsid w:val="005E05F6"/>
    <w:rsid w:val="005E0879"/>
    <w:rsid w:val="005E087F"/>
    <w:rsid w:val="005E09B0"/>
    <w:rsid w:val="005E0E58"/>
    <w:rsid w:val="005E1AC1"/>
    <w:rsid w:val="005E1D44"/>
    <w:rsid w:val="005E20D3"/>
    <w:rsid w:val="005E21AD"/>
    <w:rsid w:val="005E2388"/>
    <w:rsid w:val="005E2638"/>
    <w:rsid w:val="005E2FD6"/>
    <w:rsid w:val="005E393A"/>
    <w:rsid w:val="005E4775"/>
    <w:rsid w:val="005E4E95"/>
    <w:rsid w:val="005E53DE"/>
    <w:rsid w:val="005E5D49"/>
    <w:rsid w:val="005E5EAB"/>
    <w:rsid w:val="005E61C3"/>
    <w:rsid w:val="005E6639"/>
    <w:rsid w:val="005E69BA"/>
    <w:rsid w:val="005E6AE2"/>
    <w:rsid w:val="005E70ED"/>
    <w:rsid w:val="005E7255"/>
    <w:rsid w:val="005E7906"/>
    <w:rsid w:val="005F0021"/>
    <w:rsid w:val="005F0095"/>
    <w:rsid w:val="005F034B"/>
    <w:rsid w:val="005F070F"/>
    <w:rsid w:val="005F095F"/>
    <w:rsid w:val="005F0A09"/>
    <w:rsid w:val="005F0DDF"/>
    <w:rsid w:val="005F1132"/>
    <w:rsid w:val="005F145D"/>
    <w:rsid w:val="005F168E"/>
    <w:rsid w:val="005F1D79"/>
    <w:rsid w:val="005F1DF8"/>
    <w:rsid w:val="005F21BC"/>
    <w:rsid w:val="005F293B"/>
    <w:rsid w:val="005F44C8"/>
    <w:rsid w:val="005F4570"/>
    <w:rsid w:val="005F483F"/>
    <w:rsid w:val="005F4BDD"/>
    <w:rsid w:val="005F5116"/>
    <w:rsid w:val="005F577A"/>
    <w:rsid w:val="005F5F90"/>
    <w:rsid w:val="005F6ADD"/>
    <w:rsid w:val="005F6AFC"/>
    <w:rsid w:val="005F6F7D"/>
    <w:rsid w:val="005F7240"/>
    <w:rsid w:val="005F7297"/>
    <w:rsid w:val="005F72F4"/>
    <w:rsid w:val="005F76FD"/>
    <w:rsid w:val="005F7ADF"/>
    <w:rsid w:val="00600308"/>
    <w:rsid w:val="006005D8"/>
    <w:rsid w:val="0060091F"/>
    <w:rsid w:val="00600AA1"/>
    <w:rsid w:val="00600AF7"/>
    <w:rsid w:val="00600B66"/>
    <w:rsid w:val="00601487"/>
    <w:rsid w:val="0060194A"/>
    <w:rsid w:val="00601CD2"/>
    <w:rsid w:val="00601EB1"/>
    <w:rsid w:val="00602461"/>
    <w:rsid w:val="006026B0"/>
    <w:rsid w:val="0060289B"/>
    <w:rsid w:val="006028B5"/>
    <w:rsid w:val="0060296C"/>
    <w:rsid w:val="00602DC8"/>
    <w:rsid w:val="00604352"/>
    <w:rsid w:val="00604475"/>
    <w:rsid w:val="006048D3"/>
    <w:rsid w:val="00604BB4"/>
    <w:rsid w:val="00604C37"/>
    <w:rsid w:val="00605B14"/>
    <w:rsid w:val="00605D22"/>
    <w:rsid w:val="00605E3C"/>
    <w:rsid w:val="00605F48"/>
    <w:rsid w:val="00606579"/>
    <w:rsid w:val="00606B53"/>
    <w:rsid w:val="00606C55"/>
    <w:rsid w:val="00607139"/>
    <w:rsid w:val="00607CCF"/>
    <w:rsid w:val="006106ED"/>
    <w:rsid w:val="00610AE8"/>
    <w:rsid w:val="0061110C"/>
    <w:rsid w:val="00611228"/>
    <w:rsid w:val="00611696"/>
    <w:rsid w:val="00612503"/>
    <w:rsid w:val="00612BF0"/>
    <w:rsid w:val="00612C38"/>
    <w:rsid w:val="00613AF0"/>
    <w:rsid w:val="00613C11"/>
    <w:rsid w:val="00613ED5"/>
    <w:rsid w:val="00613FEB"/>
    <w:rsid w:val="006140C6"/>
    <w:rsid w:val="00614267"/>
    <w:rsid w:val="006142A2"/>
    <w:rsid w:val="006147F4"/>
    <w:rsid w:val="0061497C"/>
    <w:rsid w:val="006149F7"/>
    <w:rsid w:val="00614AEE"/>
    <w:rsid w:val="00614C16"/>
    <w:rsid w:val="00614C24"/>
    <w:rsid w:val="006156B7"/>
    <w:rsid w:val="0061582C"/>
    <w:rsid w:val="00615B50"/>
    <w:rsid w:val="00615C65"/>
    <w:rsid w:val="006167CA"/>
    <w:rsid w:val="00616E47"/>
    <w:rsid w:val="00617172"/>
    <w:rsid w:val="00617238"/>
    <w:rsid w:val="00617D3D"/>
    <w:rsid w:val="00620100"/>
    <w:rsid w:val="006201A9"/>
    <w:rsid w:val="00620365"/>
    <w:rsid w:val="006203AC"/>
    <w:rsid w:val="00620657"/>
    <w:rsid w:val="00620732"/>
    <w:rsid w:val="00621122"/>
    <w:rsid w:val="006212A0"/>
    <w:rsid w:val="006219CC"/>
    <w:rsid w:val="00621A05"/>
    <w:rsid w:val="00621AF9"/>
    <w:rsid w:val="00621B1E"/>
    <w:rsid w:val="006224B6"/>
    <w:rsid w:val="00622630"/>
    <w:rsid w:val="006228A3"/>
    <w:rsid w:val="006229B4"/>
    <w:rsid w:val="00623157"/>
    <w:rsid w:val="006240C3"/>
    <w:rsid w:val="00624190"/>
    <w:rsid w:val="0062478B"/>
    <w:rsid w:val="00625892"/>
    <w:rsid w:val="006262FF"/>
    <w:rsid w:val="00626912"/>
    <w:rsid w:val="00626CC6"/>
    <w:rsid w:val="00627176"/>
    <w:rsid w:val="00627445"/>
    <w:rsid w:val="00627A4A"/>
    <w:rsid w:val="00627C12"/>
    <w:rsid w:val="00627D44"/>
    <w:rsid w:val="006300D3"/>
    <w:rsid w:val="00630159"/>
    <w:rsid w:val="00630D69"/>
    <w:rsid w:val="0063117A"/>
    <w:rsid w:val="00632AF0"/>
    <w:rsid w:val="0063325E"/>
    <w:rsid w:val="006332CE"/>
    <w:rsid w:val="00633968"/>
    <w:rsid w:val="00633988"/>
    <w:rsid w:val="00633E78"/>
    <w:rsid w:val="00633EA0"/>
    <w:rsid w:val="00634003"/>
    <w:rsid w:val="00634211"/>
    <w:rsid w:val="00634916"/>
    <w:rsid w:val="00634C50"/>
    <w:rsid w:val="00635862"/>
    <w:rsid w:val="00635C2C"/>
    <w:rsid w:val="00635C69"/>
    <w:rsid w:val="00635E23"/>
    <w:rsid w:val="0063625C"/>
    <w:rsid w:val="00636A03"/>
    <w:rsid w:val="00636D93"/>
    <w:rsid w:val="00636EC3"/>
    <w:rsid w:val="00637B79"/>
    <w:rsid w:val="00637C41"/>
    <w:rsid w:val="0064005E"/>
    <w:rsid w:val="00640CEA"/>
    <w:rsid w:val="00641294"/>
    <w:rsid w:val="006412A6"/>
    <w:rsid w:val="00641531"/>
    <w:rsid w:val="00642403"/>
    <w:rsid w:val="0064267F"/>
    <w:rsid w:val="0064305C"/>
    <w:rsid w:val="0064311A"/>
    <w:rsid w:val="00643410"/>
    <w:rsid w:val="0064359E"/>
    <w:rsid w:val="00643618"/>
    <w:rsid w:val="00643A8D"/>
    <w:rsid w:val="00643EBE"/>
    <w:rsid w:val="00644355"/>
    <w:rsid w:val="00645015"/>
    <w:rsid w:val="00645454"/>
    <w:rsid w:val="0064562A"/>
    <w:rsid w:val="00645B7A"/>
    <w:rsid w:val="0064648A"/>
    <w:rsid w:val="0064659D"/>
    <w:rsid w:val="00646652"/>
    <w:rsid w:val="006473CD"/>
    <w:rsid w:val="00647DA1"/>
    <w:rsid w:val="0065003A"/>
    <w:rsid w:val="00650ECF"/>
    <w:rsid w:val="006513DF"/>
    <w:rsid w:val="006515DB"/>
    <w:rsid w:val="006516E2"/>
    <w:rsid w:val="0065184B"/>
    <w:rsid w:val="006527C7"/>
    <w:rsid w:val="006534FE"/>
    <w:rsid w:val="006540E5"/>
    <w:rsid w:val="0065512C"/>
    <w:rsid w:val="006555DD"/>
    <w:rsid w:val="00655D64"/>
    <w:rsid w:val="00657C4F"/>
    <w:rsid w:val="0066004A"/>
    <w:rsid w:val="00660394"/>
    <w:rsid w:val="0066057A"/>
    <w:rsid w:val="00660C13"/>
    <w:rsid w:val="00661826"/>
    <w:rsid w:val="00662085"/>
    <w:rsid w:val="00662646"/>
    <w:rsid w:val="0066277B"/>
    <w:rsid w:val="00662A70"/>
    <w:rsid w:val="006630FD"/>
    <w:rsid w:val="00663469"/>
    <w:rsid w:val="0066357C"/>
    <w:rsid w:val="00663931"/>
    <w:rsid w:val="00663B28"/>
    <w:rsid w:val="0066407B"/>
    <w:rsid w:val="00664BA2"/>
    <w:rsid w:val="00664C0E"/>
    <w:rsid w:val="00665670"/>
    <w:rsid w:val="006656B8"/>
    <w:rsid w:val="0066580B"/>
    <w:rsid w:val="00666006"/>
    <w:rsid w:val="006666BD"/>
    <w:rsid w:val="00666819"/>
    <w:rsid w:val="00666DB3"/>
    <w:rsid w:val="006671CC"/>
    <w:rsid w:val="006675AB"/>
    <w:rsid w:val="00670073"/>
    <w:rsid w:val="00670B33"/>
    <w:rsid w:val="006714F0"/>
    <w:rsid w:val="00671B9E"/>
    <w:rsid w:val="00672988"/>
    <w:rsid w:val="006729E5"/>
    <w:rsid w:val="00672C95"/>
    <w:rsid w:val="00673053"/>
    <w:rsid w:val="00673894"/>
    <w:rsid w:val="006739A6"/>
    <w:rsid w:val="00674323"/>
    <w:rsid w:val="006744B1"/>
    <w:rsid w:val="00674A72"/>
    <w:rsid w:val="006752E0"/>
    <w:rsid w:val="00675364"/>
    <w:rsid w:val="006758FD"/>
    <w:rsid w:val="0067687A"/>
    <w:rsid w:val="00676C38"/>
    <w:rsid w:val="00677027"/>
    <w:rsid w:val="006770A4"/>
    <w:rsid w:val="006774C8"/>
    <w:rsid w:val="00680AEB"/>
    <w:rsid w:val="00681114"/>
    <w:rsid w:val="00681191"/>
    <w:rsid w:val="00681343"/>
    <w:rsid w:val="00681353"/>
    <w:rsid w:val="0068214C"/>
    <w:rsid w:val="006822DD"/>
    <w:rsid w:val="0068308A"/>
    <w:rsid w:val="00683DA4"/>
    <w:rsid w:val="00683DCB"/>
    <w:rsid w:val="006849E2"/>
    <w:rsid w:val="00684A03"/>
    <w:rsid w:val="006857BC"/>
    <w:rsid w:val="006859DB"/>
    <w:rsid w:val="00685A1E"/>
    <w:rsid w:val="00685C75"/>
    <w:rsid w:val="00686487"/>
    <w:rsid w:val="00686586"/>
    <w:rsid w:val="006867DB"/>
    <w:rsid w:val="0068699A"/>
    <w:rsid w:val="00686D30"/>
    <w:rsid w:val="006872D2"/>
    <w:rsid w:val="006874EA"/>
    <w:rsid w:val="00687887"/>
    <w:rsid w:val="00687A25"/>
    <w:rsid w:val="00690BB2"/>
    <w:rsid w:val="00691458"/>
    <w:rsid w:val="00691831"/>
    <w:rsid w:val="006934F9"/>
    <w:rsid w:val="00693F08"/>
    <w:rsid w:val="006943DD"/>
    <w:rsid w:val="00694622"/>
    <w:rsid w:val="0069489C"/>
    <w:rsid w:val="006952F8"/>
    <w:rsid w:val="0069582A"/>
    <w:rsid w:val="00695A30"/>
    <w:rsid w:val="00695CB6"/>
    <w:rsid w:val="0069642C"/>
    <w:rsid w:val="00696847"/>
    <w:rsid w:val="00696ADA"/>
    <w:rsid w:val="00696DF7"/>
    <w:rsid w:val="0069757A"/>
    <w:rsid w:val="006975AA"/>
    <w:rsid w:val="006975BB"/>
    <w:rsid w:val="00697729"/>
    <w:rsid w:val="00697C7F"/>
    <w:rsid w:val="00697CD1"/>
    <w:rsid w:val="00697DD4"/>
    <w:rsid w:val="00697F85"/>
    <w:rsid w:val="006A0759"/>
    <w:rsid w:val="006A0A75"/>
    <w:rsid w:val="006A0C49"/>
    <w:rsid w:val="006A12C6"/>
    <w:rsid w:val="006A1F3E"/>
    <w:rsid w:val="006A2297"/>
    <w:rsid w:val="006A2509"/>
    <w:rsid w:val="006A259E"/>
    <w:rsid w:val="006A300A"/>
    <w:rsid w:val="006A3734"/>
    <w:rsid w:val="006A3B07"/>
    <w:rsid w:val="006A47C9"/>
    <w:rsid w:val="006A47CE"/>
    <w:rsid w:val="006A4922"/>
    <w:rsid w:val="006A4D7F"/>
    <w:rsid w:val="006A538E"/>
    <w:rsid w:val="006A596B"/>
    <w:rsid w:val="006A59A7"/>
    <w:rsid w:val="006A5A78"/>
    <w:rsid w:val="006A5D4B"/>
    <w:rsid w:val="006A64A9"/>
    <w:rsid w:val="006A7EAF"/>
    <w:rsid w:val="006A7F89"/>
    <w:rsid w:val="006B0308"/>
    <w:rsid w:val="006B067A"/>
    <w:rsid w:val="006B0870"/>
    <w:rsid w:val="006B0B2A"/>
    <w:rsid w:val="006B0EBF"/>
    <w:rsid w:val="006B111B"/>
    <w:rsid w:val="006B167E"/>
    <w:rsid w:val="006B1BB4"/>
    <w:rsid w:val="006B3005"/>
    <w:rsid w:val="006B329A"/>
    <w:rsid w:val="006B33D8"/>
    <w:rsid w:val="006B38EF"/>
    <w:rsid w:val="006B3BE1"/>
    <w:rsid w:val="006B4908"/>
    <w:rsid w:val="006B4C40"/>
    <w:rsid w:val="006B4DD4"/>
    <w:rsid w:val="006B59DB"/>
    <w:rsid w:val="006B5A46"/>
    <w:rsid w:val="006B5C2E"/>
    <w:rsid w:val="006B6088"/>
    <w:rsid w:val="006B60B9"/>
    <w:rsid w:val="006B614A"/>
    <w:rsid w:val="006B658F"/>
    <w:rsid w:val="006B65ED"/>
    <w:rsid w:val="006B6633"/>
    <w:rsid w:val="006B690B"/>
    <w:rsid w:val="006B6D63"/>
    <w:rsid w:val="006B702B"/>
    <w:rsid w:val="006B7773"/>
    <w:rsid w:val="006B779A"/>
    <w:rsid w:val="006B7D11"/>
    <w:rsid w:val="006B7E9B"/>
    <w:rsid w:val="006C024C"/>
    <w:rsid w:val="006C0755"/>
    <w:rsid w:val="006C0BEC"/>
    <w:rsid w:val="006C165E"/>
    <w:rsid w:val="006C1B7B"/>
    <w:rsid w:val="006C2462"/>
    <w:rsid w:val="006C27AB"/>
    <w:rsid w:val="006C2B95"/>
    <w:rsid w:val="006C3196"/>
    <w:rsid w:val="006C321A"/>
    <w:rsid w:val="006C32DA"/>
    <w:rsid w:val="006C401A"/>
    <w:rsid w:val="006C4613"/>
    <w:rsid w:val="006C4DEC"/>
    <w:rsid w:val="006C4FD1"/>
    <w:rsid w:val="006C5047"/>
    <w:rsid w:val="006C5DD7"/>
    <w:rsid w:val="006C6092"/>
    <w:rsid w:val="006C6370"/>
    <w:rsid w:val="006C681F"/>
    <w:rsid w:val="006C6D41"/>
    <w:rsid w:val="006C6FA9"/>
    <w:rsid w:val="006C7662"/>
    <w:rsid w:val="006C7995"/>
    <w:rsid w:val="006C7AC9"/>
    <w:rsid w:val="006D00C7"/>
    <w:rsid w:val="006D02C7"/>
    <w:rsid w:val="006D0412"/>
    <w:rsid w:val="006D050B"/>
    <w:rsid w:val="006D06C9"/>
    <w:rsid w:val="006D0ED7"/>
    <w:rsid w:val="006D10C6"/>
    <w:rsid w:val="006D1258"/>
    <w:rsid w:val="006D14D7"/>
    <w:rsid w:val="006D14F6"/>
    <w:rsid w:val="006D1E89"/>
    <w:rsid w:val="006D2297"/>
    <w:rsid w:val="006D2516"/>
    <w:rsid w:val="006D27EF"/>
    <w:rsid w:val="006D28CF"/>
    <w:rsid w:val="006D2C68"/>
    <w:rsid w:val="006D2CDE"/>
    <w:rsid w:val="006D3AC2"/>
    <w:rsid w:val="006D4599"/>
    <w:rsid w:val="006D4F35"/>
    <w:rsid w:val="006D5345"/>
    <w:rsid w:val="006D5F03"/>
    <w:rsid w:val="006D6C7D"/>
    <w:rsid w:val="006D6DA3"/>
    <w:rsid w:val="006D6DF5"/>
    <w:rsid w:val="006D70B2"/>
    <w:rsid w:val="006D70EA"/>
    <w:rsid w:val="006D737D"/>
    <w:rsid w:val="006D73C6"/>
    <w:rsid w:val="006D785C"/>
    <w:rsid w:val="006D78B1"/>
    <w:rsid w:val="006D7909"/>
    <w:rsid w:val="006D7E21"/>
    <w:rsid w:val="006D7FAE"/>
    <w:rsid w:val="006E02DB"/>
    <w:rsid w:val="006E0581"/>
    <w:rsid w:val="006E06D0"/>
    <w:rsid w:val="006E0711"/>
    <w:rsid w:val="006E0EFE"/>
    <w:rsid w:val="006E1128"/>
    <w:rsid w:val="006E18E2"/>
    <w:rsid w:val="006E1F36"/>
    <w:rsid w:val="006E1F42"/>
    <w:rsid w:val="006E1FE0"/>
    <w:rsid w:val="006E2202"/>
    <w:rsid w:val="006E2D66"/>
    <w:rsid w:val="006E3FCF"/>
    <w:rsid w:val="006E3FF4"/>
    <w:rsid w:val="006E412D"/>
    <w:rsid w:val="006E419E"/>
    <w:rsid w:val="006E44D8"/>
    <w:rsid w:val="006E45BD"/>
    <w:rsid w:val="006E490F"/>
    <w:rsid w:val="006E4EC0"/>
    <w:rsid w:val="006E5410"/>
    <w:rsid w:val="006E6B11"/>
    <w:rsid w:val="006E7587"/>
    <w:rsid w:val="006E7C2B"/>
    <w:rsid w:val="006E7CEB"/>
    <w:rsid w:val="006E7CEE"/>
    <w:rsid w:val="006F0DB1"/>
    <w:rsid w:val="006F1294"/>
    <w:rsid w:val="006F12BA"/>
    <w:rsid w:val="006F1466"/>
    <w:rsid w:val="006F196C"/>
    <w:rsid w:val="006F22DB"/>
    <w:rsid w:val="006F256F"/>
    <w:rsid w:val="006F26C0"/>
    <w:rsid w:val="006F2774"/>
    <w:rsid w:val="006F2FDC"/>
    <w:rsid w:val="006F2FEF"/>
    <w:rsid w:val="006F3408"/>
    <w:rsid w:val="006F341D"/>
    <w:rsid w:val="006F37F7"/>
    <w:rsid w:val="006F4F84"/>
    <w:rsid w:val="006F4FB5"/>
    <w:rsid w:val="006F5081"/>
    <w:rsid w:val="006F5260"/>
    <w:rsid w:val="006F5383"/>
    <w:rsid w:val="006F539C"/>
    <w:rsid w:val="006F5E8F"/>
    <w:rsid w:val="006F6548"/>
    <w:rsid w:val="006F67D6"/>
    <w:rsid w:val="006F6CE0"/>
    <w:rsid w:val="006F6FD3"/>
    <w:rsid w:val="006F732D"/>
    <w:rsid w:val="006F734D"/>
    <w:rsid w:val="006F7EE7"/>
    <w:rsid w:val="007009F6"/>
    <w:rsid w:val="007011D9"/>
    <w:rsid w:val="00701390"/>
    <w:rsid w:val="00701B4C"/>
    <w:rsid w:val="00701C42"/>
    <w:rsid w:val="00701F04"/>
    <w:rsid w:val="007021C5"/>
    <w:rsid w:val="0070249F"/>
    <w:rsid w:val="00702C36"/>
    <w:rsid w:val="00703399"/>
    <w:rsid w:val="00703B7E"/>
    <w:rsid w:val="00703CAC"/>
    <w:rsid w:val="00703DDC"/>
    <w:rsid w:val="007047BA"/>
    <w:rsid w:val="00704F6F"/>
    <w:rsid w:val="00706305"/>
    <w:rsid w:val="007066C5"/>
    <w:rsid w:val="007078B3"/>
    <w:rsid w:val="00707DCA"/>
    <w:rsid w:val="00707EE9"/>
    <w:rsid w:val="0071094A"/>
    <w:rsid w:val="00710A5B"/>
    <w:rsid w:val="00710C62"/>
    <w:rsid w:val="00710DDF"/>
    <w:rsid w:val="007116DA"/>
    <w:rsid w:val="00711775"/>
    <w:rsid w:val="00711883"/>
    <w:rsid w:val="00711979"/>
    <w:rsid w:val="00711BE7"/>
    <w:rsid w:val="00711E63"/>
    <w:rsid w:val="00712486"/>
    <w:rsid w:val="007124DC"/>
    <w:rsid w:val="00712C7C"/>
    <w:rsid w:val="00712D00"/>
    <w:rsid w:val="007133EC"/>
    <w:rsid w:val="007134A5"/>
    <w:rsid w:val="00714614"/>
    <w:rsid w:val="007147BE"/>
    <w:rsid w:val="0071496A"/>
    <w:rsid w:val="00714F97"/>
    <w:rsid w:val="00715AE2"/>
    <w:rsid w:val="00715BD1"/>
    <w:rsid w:val="00716205"/>
    <w:rsid w:val="00716DF3"/>
    <w:rsid w:val="00717444"/>
    <w:rsid w:val="00717589"/>
    <w:rsid w:val="00717A39"/>
    <w:rsid w:val="007204FF"/>
    <w:rsid w:val="007208D5"/>
    <w:rsid w:val="0072097E"/>
    <w:rsid w:val="00720DAB"/>
    <w:rsid w:val="00720E12"/>
    <w:rsid w:val="00721289"/>
    <w:rsid w:val="007213A9"/>
    <w:rsid w:val="0072179C"/>
    <w:rsid w:val="0072191D"/>
    <w:rsid w:val="00721B13"/>
    <w:rsid w:val="00721D97"/>
    <w:rsid w:val="00721F53"/>
    <w:rsid w:val="00722317"/>
    <w:rsid w:val="00722F8D"/>
    <w:rsid w:val="00723393"/>
    <w:rsid w:val="00723A07"/>
    <w:rsid w:val="00723A39"/>
    <w:rsid w:val="00723FC4"/>
    <w:rsid w:val="0072412B"/>
    <w:rsid w:val="00724EF6"/>
    <w:rsid w:val="00724F88"/>
    <w:rsid w:val="00725980"/>
    <w:rsid w:val="007259DD"/>
    <w:rsid w:val="00726079"/>
    <w:rsid w:val="0072607C"/>
    <w:rsid w:val="007260AD"/>
    <w:rsid w:val="0072629E"/>
    <w:rsid w:val="0072791A"/>
    <w:rsid w:val="00727932"/>
    <w:rsid w:val="0073032A"/>
    <w:rsid w:val="0073063E"/>
    <w:rsid w:val="007307DE"/>
    <w:rsid w:val="007311A1"/>
    <w:rsid w:val="0073207D"/>
    <w:rsid w:val="007325DD"/>
    <w:rsid w:val="007326D9"/>
    <w:rsid w:val="00732A4F"/>
    <w:rsid w:val="00733099"/>
    <w:rsid w:val="007341FD"/>
    <w:rsid w:val="00734DFF"/>
    <w:rsid w:val="00734F60"/>
    <w:rsid w:val="00735784"/>
    <w:rsid w:val="00735818"/>
    <w:rsid w:val="00735D82"/>
    <w:rsid w:val="00736BB3"/>
    <w:rsid w:val="00737279"/>
    <w:rsid w:val="0073727F"/>
    <w:rsid w:val="00737490"/>
    <w:rsid w:val="007375A1"/>
    <w:rsid w:val="007402FD"/>
    <w:rsid w:val="007406E0"/>
    <w:rsid w:val="00740ABD"/>
    <w:rsid w:val="00740BC8"/>
    <w:rsid w:val="0074108B"/>
    <w:rsid w:val="00741398"/>
    <w:rsid w:val="007416E3"/>
    <w:rsid w:val="00741FA9"/>
    <w:rsid w:val="00742354"/>
    <w:rsid w:val="00742F4A"/>
    <w:rsid w:val="0074308B"/>
    <w:rsid w:val="0074360A"/>
    <w:rsid w:val="00743D06"/>
    <w:rsid w:val="00743F6A"/>
    <w:rsid w:val="00744543"/>
    <w:rsid w:val="007446CC"/>
    <w:rsid w:val="007447CB"/>
    <w:rsid w:val="00744834"/>
    <w:rsid w:val="00745622"/>
    <w:rsid w:val="007456FA"/>
    <w:rsid w:val="00745701"/>
    <w:rsid w:val="007457F3"/>
    <w:rsid w:val="007464C4"/>
    <w:rsid w:val="007469C7"/>
    <w:rsid w:val="00746BE2"/>
    <w:rsid w:val="0074727C"/>
    <w:rsid w:val="00747575"/>
    <w:rsid w:val="00747712"/>
    <w:rsid w:val="007478AA"/>
    <w:rsid w:val="0075003B"/>
    <w:rsid w:val="00750056"/>
    <w:rsid w:val="00750458"/>
    <w:rsid w:val="00750A3E"/>
    <w:rsid w:val="00750ACA"/>
    <w:rsid w:val="00750C7F"/>
    <w:rsid w:val="00751054"/>
    <w:rsid w:val="0075114C"/>
    <w:rsid w:val="007516C0"/>
    <w:rsid w:val="00751DE4"/>
    <w:rsid w:val="0075277A"/>
    <w:rsid w:val="00752A0C"/>
    <w:rsid w:val="007533CE"/>
    <w:rsid w:val="00753AAE"/>
    <w:rsid w:val="00753D0C"/>
    <w:rsid w:val="00753E56"/>
    <w:rsid w:val="00753E97"/>
    <w:rsid w:val="00754535"/>
    <w:rsid w:val="007549E5"/>
    <w:rsid w:val="00754AAC"/>
    <w:rsid w:val="00754FC0"/>
    <w:rsid w:val="007557CE"/>
    <w:rsid w:val="0075596D"/>
    <w:rsid w:val="007559B8"/>
    <w:rsid w:val="00756B82"/>
    <w:rsid w:val="00757132"/>
    <w:rsid w:val="00757E2D"/>
    <w:rsid w:val="00760292"/>
    <w:rsid w:val="0076078D"/>
    <w:rsid w:val="007607FA"/>
    <w:rsid w:val="00760E5D"/>
    <w:rsid w:val="00761042"/>
    <w:rsid w:val="007610A3"/>
    <w:rsid w:val="0076140F"/>
    <w:rsid w:val="007616EA"/>
    <w:rsid w:val="0076244A"/>
    <w:rsid w:val="0076277D"/>
    <w:rsid w:val="00762BC7"/>
    <w:rsid w:val="00763358"/>
    <w:rsid w:val="0076386C"/>
    <w:rsid w:val="00764115"/>
    <w:rsid w:val="00764235"/>
    <w:rsid w:val="00764331"/>
    <w:rsid w:val="007649D3"/>
    <w:rsid w:val="00764D7B"/>
    <w:rsid w:val="00765156"/>
    <w:rsid w:val="00765291"/>
    <w:rsid w:val="0076592B"/>
    <w:rsid w:val="00765ABB"/>
    <w:rsid w:val="00766069"/>
    <w:rsid w:val="007662B3"/>
    <w:rsid w:val="00766301"/>
    <w:rsid w:val="00766DE9"/>
    <w:rsid w:val="007671F9"/>
    <w:rsid w:val="007672E3"/>
    <w:rsid w:val="00767EF4"/>
    <w:rsid w:val="00770D43"/>
    <w:rsid w:val="007711C3"/>
    <w:rsid w:val="00771285"/>
    <w:rsid w:val="0077133C"/>
    <w:rsid w:val="00771429"/>
    <w:rsid w:val="00771FB8"/>
    <w:rsid w:val="0077229B"/>
    <w:rsid w:val="00772A61"/>
    <w:rsid w:val="00772F88"/>
    <w:rsid w:val="00773545"/>
    <w:rsid w:val="007739B8"/>
    <w:rsid w:val="00774030"/>
    <w:rsid w:val="0077488C"/>
    <w:rsid w:val="00774CEE"/>
    <w:rsid w:val="00774FE1"/>
    <w:rsid w:val="00775165"/>
    <w:rsid w:val="00775C5A"/>
    <w:rsid w:val="00775E16"/>
    <w:rsid w:val="00776433"/>
    <w:rsid w:val="007766F0"/>
    <w:rsid w:val="007767E1"/>
    <w:rsid w:val="00776D3E"/>
    <w:rsid w:val="00777C8B"/>
    <w:rsid w:val="00777CA0"/>
    <w:rsid w:val="00777DC4"/>
    <w:rsid w:val="007802A9"/>
    <w:rsid w:val="0078051F"/>
    <w:rsid w:val="00780B2C"/>
    <w:rsid w:val="00781765"/>
    <w:rsid w:val="00781B94"/>
    <w:rsid w:val="007825CD"/>
    <w:rsid w:val="00782749"/>
    <w:rsid w:val="00782ABE"/>
    <w:rsid w:val="00782E7C"/>
    <w:rsid w:val="00783830"/>
    <w:rsid w:val="007842D1"/>
    <w:rsid w:val="007843AF"/>
    <w:rsid w:val="00784620"/>
    <w:rsid w:val="007848BE"/>
    <w:rsid w:val="00784C3C"/>
    <w:rsid w:val="007857C8"/>
    <w:rsid w:val="00785973"/>
    <w:rsid w:val="00785D1D"/>
    <w:rsid w:val="00785EF7"/>
    <w:rsid w:val="007864E2"/>
    <w:rsid w:val="00786994"/>
    <w:rsid w:val="00786B3B"/>
    <w:rsid w:val="00787948"/>
    <w:rsid w:val="00787D68"/>
    <w:rsid w:val="00790391"/>
    <w:rsid w:val="00790DF7"/>
    <w:rsid w:val="00791392"/>
    <w:rsid w:val="007914E1"/>
    <w:rsid w:val="00791935"/>
    <w:rsid w:val="00791939"/>
    <w:rsid w:val="00791FC6"/>
    <w:rsid w:val="00792723"/>
    <w:rsid w:val="007927FA"/>
    <w:rsid w:val="00792B6D"/>
    <w:rsid w:val="00792CDA"/>
    <w:rsid w:val="00792DC5"/>
    <w:rsid w:val="00792FC5"/>
    <w:rsid w:val="007931EE"/>
    <w:rsid w:val="0079376C"/>
    <w:rsid w:val="00794033"/>
    <w:rsid w:val="00794BA8"/>
    <w:rsid w:val="00794C8B"/>
    <w:rsid w:val="0079518B"/>
    <w:rsid w:val="007952A3"/>
    <w:rsid w:val="00795477"/>
    <w:rsid w:val="00795D75"/>
    <w:rsid w:val="00795F5C"/>
    <w:rsid w:val="007960BA"/>
    <w:rsid w:val="00796743"/>
    <w:rsid w:val="0079728D"/>
    <w:rsid w:val="0079750E"/>
    <w:rsid w:val="0079774D"/>
    <w:rsid w:val="00797E30"/>
    <w:rsid w:val="007A00E1"/>
    <w:rsid w:val="007A03F5"/>
    <w:rsid w:val="007A1BB6"/>
    <w:rsid w:val="007A2745"/>
    <w:rsid w:val="007A398E"/>
    <w:rsid w:val="007A3DB7"/>
    <w:rsid w:val="007A456C"/>
    <w:rsid w:val="007A4E0E"/>
    <w:rsid w:val="007A6983"/>
    <w:rsid w:val="007A6EF8"/>
    <w:rsid w:val="007A74C5"/>
    <w:rsid w:val="007A766A"/>
    <w:rsid w:val="007A78ED"/>
    <w:rsid w:val="007A7963"/>
    <w:rsid w:val="007B0083"/>
    <w:rsid w:val="007B02A7"/>
    <w:rsid w:val="007B0364"/>
    <w:rsid w:val="007B0A0F"/>
    <w:rsid w:val="007B0C0C"/>
    <w:rsid w:val="007B16C3"/>
    <w:rsid w:val="007B1EC6"/>
    <w:rsid w:val="007B2887"/>
    <w:rsid w:val="007B440D"/>
    <w:rsid w:val="007B4BA5"/>
    <w:rsid w:val="007B57CB"/>
    <w:rsid w:val="007B57D2"/>
    <w:rsid w:val="007B69EA"/>
    <w:rsid w:val="007B7677"/>
    <w:rsid w:val="007B7A07"/>
    <w:rsid w:val="007B7E6B"/>
    <w:rsid w:val="007C147F"/>
    <w:rsid w:val="007C1D14"/>
    <w:rsid w:val="007C2BC5"/>
    <w:rsid w:val="007C3DEC"/>
    <w:rsid w:val="007C3E04"/>
    <w:rsid w:val="007C3E6B"/>
    <w:rsid w:val="007C461B"/>
    <w:rsid w:val="007C465D"/>
    <w:rsid w:val="007C4F20"/>
    <w:rsid w:val="007C5705"/>
    <w:rsid w:val="007C58CB"/>
    <w:rsid w:val="007C5D0D"/>
    <w:rsid w:val="007C5D0F"/>
    <w:rsid w:val="007C620C"/>
    <w:rsid w:val="007C6393"/>
    <w:rsid w:val="007C63D4"/>
    <w:rsid w:val="007C76E6"/>
    <w:rsid w:val="007D0395"/>
    <w:rsid w:val="007D0473"/>
    <w:rsid w:val="007D0C71"/>
    <w:rsid w:val="007D123F"/>
    <w:rsid w:val="007D18B8"/>
    <w:rsid w:val="007D1B35"/>
    <w:rsid w:val="007D3096"/>
    <w:rsid w:val="007D3394"/>
    <w:rsid w:val="007D3572"/>
    <w:rsid w:val="007D3679"/>
    <w:rsid w:val="007D38B9"/>
    <w:rsid w:val="007D3AC2"/>
    <w:rsid w:val="007D3D0A"/>
    <w:rsid w:val="007D3E4A"/>
    <w:rsid w:val="007D417D"/>
    <w:rsid w:val="007D4645"/>
    <w:rsid w:val="007D49EC"/>
    <w:rsid w:val="007D4A17"/>
    <w:rsid w:val="007D5037"/>
    <w:rsid w:val="007D5CA3"/>
    <w:rsid w:val="007D6317"/>
    <w:rsid w:val="007D6B8F"/>
    <w:rsid w:val="007D6F06"/>
    <w:rsid w:val="007D70D8"/>
    <w:rsid w:val="007D75B2"/>
    <w:rsid w:val="007D760B"/>
    <w:rsid w:val="007D7AFE"/>
    <w:rsid w:val="007D7FB0"/>
    <w:rsid w:val="007D7FD5"/>
    <w:rsid w:val="007E0032"/>
    <w:rsid w:val="007E08A8"/>
    <w:rsid w:val="007E0C0C"/>
    <w:rsid w:val="007E1234"/>
    <w:rsid w:val="007E1310"/>
    <w:rsid w:val="007E1FE4"/>
    <w:rsid w:val="007E253E"/>
    <w:rsid w:val="007E2615"/>
    <w:rsid w:val="007E2D8B"/>
    <w:rsid w:val="007E30D4"/>
    <w:rsid w:val="007E3429"/>
    <w:rsid w:val="007E3477"/>
    <w:rsid w:val="007E3DB8"/>
    <w:rsid w:val="007E43C4"/>
    <w:rsid w:val="007E492D"/>
    <w:rsid w:val="007E4C50"/>
    <w:rsid w:val="007E50E3"/>
    <w:rsid w:val="007E57FC"/>
    <w:rsid w:val="007E580E"/>
    <w:rsid w:val="007E6783"/>
    <w:rsid w:val="007E695C"/>
    <w:rsid w:val="007E6AC2"/>
    <w:rsid w:val="007E6B2C"/>
    <w:rsid w:val="007E6E44"/>
    <w:rsid w:val="007E778A"/>
    <w:rsid w:val="007E795F"/>
    <w:rsid w:val="007F028B"/>
    <w:rsid w:val="007F065A"/>
    <w:rsid w:val="007F0B01"/>
    <w:rsid w:val="007F1333"/>
    <w:rsid w:val="007F138A"/>
    <w:rsid w:val="007F17C1"/>
    <w:rsid w:val="007F1DE8"/>
    <w:rsid w:val="007F215D"/>
    <w:rsid w:val="007F258C"/>
    <w:rsid w:val="007F3998"/>
    <w:rsid w:val="007F3A21"/>
    <w:rsid w:val="007F3C80"/>
    <w:rsid w:val="007F3E8A"/>
    <w:rsid w:val="007F421D"/>
    <w:rsid w:val="007F441B"/>
    <w:rsid w:val="007F455A"/>
    <w:rsid w:val="007F4F17"/>
    <w:rsid w:val="007F4FAB"/>
    <w:rsid w:val="007F57D8"/>
    <w:rsid w:val="007F5A9D"/>
    <w:rsid w:val="007F61A5"/>
    <w:rsid w:val="007F6A3A"/>
    <w:rsid w:val="007F6DDF"/>
    <w:rsid w:val="007F6E6D"/>
    <w:rsid w:val="007F6F98"/>
    <w:rsid w:val="007F7B9D"/>
    <w:rsid w:val="007F7D79"/>
    <w:rsid w:val="00800A30"/>
    <w:rsid w:val="0080182A"/>
    <w:rsid w:val="008022B3"/>
    <w:rsid w:val="00802569"/>
    <w:rsid w:val="00803339"/>
    <w:rsid w:val="0080360B"/>
    <w:rsid w:val="00805660"/>
    <w:rsid w:val="00805F93"/>
    <w:rsid w:val="00806202"/>
    <w:rsid w:val="00806589"/>
    <w:rsid w:val="008068D2"/>
    <w:rsid w:val="00806DB4"/>
    <w:rsid w:val="00807385"/>
    <w:rsid w:val="008073E8"/>
    <w:rsid w:val="0080777E"/>
    <w:rsid w:val="008077B7"/>
    <w:rsid w:val="00807805"/>
    <w:rsid w:val="00807A57"/>
    <w:rsid w:val="00807AD7"/>
    <w:rsid w:val="00807E31"/>
    <w:rsid w:val="00810B32"/>
    <w:rsid w:val="00810E00"/>
    <w:rsid w:val="00810E2D"/>
    <w:rsid w:val="0081124E"/>
    <w:rsid w:val="00811BFC"/>
    <w:rsid w:val="0081270C"/>
    <w:rsid w:val="00812B4C"/>
    <w:rsid w:val="008133D6"/>
    <w:rsid w:val="0081342B"/>
    <w:rsid w:val="0081345A"/>
    <w:rsid w:val="00813637"/>
    <w:rsid w:val="00813EEB"/>
    <w:rsid w:val="00814094"/>
    <w:rsid w:val="00814212"/>
    <w:rsid w:val="008144CD"/>
    <w:rsid w:val="00814799"/>
    <w:rsid w:val="00815011"/>
    <w:rsid w:val="00815AE2"/>
    <w:rsid w:val="00816294"/>
    <w:rsid w:val="00816666"/>
    <w:rsid w:val="00816B52"/>
    <w:rsid w:val="00817325"/>
    <w:rsid w:val="0081780C"/>
    <w:rsid w:val="008178B6"/>
    <w:rsid w:val="00817DE5"/>
    <w:rsid w:val="00820290"/>
    <w:rsid w:val="008207B9"/>
    <w:rsid w:val="0082087A"/>
    <w:rsid w:val="008209E0"/>
    <w:rsid w:val="00820AA3"/>
    <w:rsid w:val="00820F5C"/>
    <w:rsid w:val="008224FF"/>
    <w:rsid w:val="00822524"/>
    <w:rsid w:val="00822A6A"/>
    <w:rsid w:val="0082307A"/>
    <w:rsid w:val="008232B3"/>
    <w:rsid w:val="00823494"/>
    <w:rsid w:val="00823921"/>
    <w:rsid w:val="00823F92"/>
    <w:rsid w:val="0082422B"/>
    <w:rsid w:val="00824514"/>
    <w:rsid w:val="00824537"/>
    <w:rsid w:val="0082562C"/>
    <w:rsid w:val="008256B5"/>
    <w:rsid w:val="00825DA3"/>
    <w:rsid w:val="00826EDF"/>
    <w:rsid w:val="00826F29"/>
    <w:rsid w:val="008271B2"/>
    <w:rsid w:val="00827443"/>
    <w:rsid w:val="00827549"/>
    <w:rsid w:val="0083097D"/>
    <w:rsid w:val="0083154E"/>
    <w:rsid w:val="00831662"/>
    <w:rsid w:val="008317BF"/>
    <w:rsid w:val="00831C4D"/>
    <w:rsid w:val="00832CDF"/>
    <w:rsid w:val="008332A5"/>
    <w:rsid w:val="00833559"/>
    <w:rsid w:val="00833F36"/>
    <w:rsid w:val="00834122"/>
    <w:rsid w:val="008348E0"/>
    <w:rsid w:val="00834B2C"/>
    <w:rsid w:val="00835465"/>
    <w:rsid w:val="008355F1"/>
    <w:rsid w:val="008356BA"/>
    <w:rsid w:val="0083624A"/>
    <w:rsid w:val="00836E4B"/>
    <w:rsid w:val="008378A2"/>
    <w:rsid w:val="00837EFD"/>
    <w:rsid w:val="00840B51"/>
    <w:rsid w:val="0084172E"/>
    <w:rsid w:val="00841926"/>
    <w:rsid w:val="0084214D"/>
    <w:rsid w:val="00842160"/>
    <w:rsid w:val="00842DB2"/>
    <w:rsid w:val="00843387"/>
    <w:rsid w:val="00843994"/>
    <w:rsid w:val="008445EB"/>
    <w:rsid w:val="0084497F"/>
    <w:rsid w:val="00844A74"/>
    <w:rsid w:val="00844FD7"/>
    <w:rsid w:val="008454A7"/>
    <w:rsid w:val="008454E6"/>
    <w:rsid w:val="008456C6"/>
    <w:rsid w:val="00845944"/>
    <w:rsid w:val="008463D4"/>
    <w:rsid w:val="00846931"/>
    <w:rsid w:val="00846985"/>
    <w:rsid w:val="00846D5F"/>
    <w:rsid w:val="00847EBA"/>
    <w:rsid w:val="008502FF"/>
    <w:rsid w:val="00850546"/>
    <w:rsid w:val="00850776"/>
    <w:rsid w:val="00851334"/>
    <w:rsid w:val="008517E5"/>
    <w:rsid w:val="008525F6"/>
    <w:rsid w:val="00852689"/>
    <w:rsid w:val="00852CD1"/>
    <w:rsid w:val="00853064"/>
    <w:rsid w:val="00853701"/>
    <w:rsid w:val="00853AB9"/>
    <w:rsid w:val="00854233"/>
    <w:rsid w:val="00854727"/>
    <w:rsid w:val="00854DB7"/>
    <w:rsid w:val="0085508F"/>
    <w:rsid w:val="00855174"/>
    <w:rsid w:val="008555B8"/>
    <w:rsid w:val="00855772"/>
    <w:rsid w:val="00855EA6"/>
    <w:rsid w:val="00855EBE"/>
    <w:rsid w:val="0085600F"/>
    <w:rsid w:val="008566B4"/>
    <w:rsid w:val="00856AC0"/>
    <w:rsid w:val="0085787A"/>
    <w:rsid w:val="00857A47"/>
    <w:rsid w:val="00857AB6"/>
    <w:rsid w:val="00860018"/>
    <w:rsid w:val="00861297"/>
    <w:rsid w:val="00861A6D"/>
    <w:rsid w:val="00861ADF"/>
    <w:rsid w:val="00861AF7"/>
    <w:rsid w:val="00861F04"/>
    <w:rsid w:val="00862C4D"/>
    <w:rsid w:val="00862EB5"/>
    <w:rsid w:val="0086301E"/>
    <w:rsid w:val="00863473"/>
    <w:rsid w:val="008639A9"/>
    <w:rsid w:val="00863CF6"/>
    <w:rsid w:val="00863DC3"/>
    <w:rsid w:val="00863E88"/>
    <w:rsid w:val="00864DA3"/>
    <w:rsid w:val="00865F75"/>
    <w:rsid w:val="008661B4"/>
    <w:rsid w:val="00866647"/>
    <w:rsid w:val="008668A3"/>
    <w:rsid w:val="00866A0C"/>
    <w:rsid w:val="00866D56"/>
    <w:rsid w:val="00866EDA"/>
    <w:rsid w:val="00867128"/>
    <w:rsid w:val="008673A5"/>
    <w:rsid w:val="008677CF"/>
    <w:rsid w:val="00867EC1"/>
    <w:rsid w:val="0087006F"/>
    <w:rsid w:val="008708D9"/>
    <w:rsid w:val="00870A97"/>
    <w:rsid w:val="008719F7"/>
    <w:rsid w:val="00871A60"/>
    <w:rsid w:val="00872317"/>
    <w:rsid w:val="00872D2D"/>
    <w:rsid w:val="008735D0"/>
    <w:rsid w:val="0087376A"/>
    <w:rsid w:val="008738A8"/>
    <w:rsid w:val="00873F32"/>
    <w:rsid w:val="00874A31"/>
    <w:rsid w:val="00874C14"/>
    <w:rsid w:val="00875EC4"/>
    <w:rsid w:val="008762CF"/>
    <w:rsid w:val="0087674D"/>
    <w:rsid w:val="00876FE2"/>
    <w:rsid w:val="00877BC0"/>
    <w:rsid w:val="00877D45"/>
    <w:rsid w:val="00877E05"/>
    <w:rsid w:val="00877EB7"/>
    <w:rsid w:val="0088069C"/>
    <w:rsid w:val="0088094D"/>
    <w:rsid w:val="00880D02"/>
    <w:rsid w:val="00880D17"/>
    <w:rsid w:val="00880DE2"/>
    <w:rsid w:val="00880E37"/>
    <w:rsid w:val="008819FC"/>
    <w:rsid w:val="00881BC9"/>
    <w:rsid w:val="00881D2F"/>
    <w:rsid w:val="00881E51"/>
    <w:rsid w:val="0088270B"/>
    <w:rsid w:val="00882989"/>
    <w:rsid w:val="00882CF8"/>
    <w:rsid w:val="00883486"/>
    <w:rsid w:val="00883E13"/>
    <w:rsid w:val="00884692"/>
    <w:rsid w:val="00884C14"/>
    <w:rsid w:val="00884E5C"/>
    <w:rsid w:val="00885962"/>
    <w:rsid w:val="00885D4D"/>
    <w:rsid w:val="008860F8"/>
    <w:rsid w:val="008865E6"/>
    <w:rsid w:val="00886C72"/>
    <w:rsid w:val="00886EB7"/>
    <w:rsid w:val="008877B8"/>
    <w:rsid w:val="008905E3"/>
    <w:rsid w:val="00890E66"/>
    <w:rsid w:val="00891C80"/>
    <w:rsid w:val="00892096"/>
    <w:rsid w:val="008920D0"/>
    <w:rsid w:val="0089223A"/>
    <w:rsid w:val="0089256E"/>
    <w:rsid w:val="00892871"/>
    <w:rsid w:val="00892F4F"/>
    <w:rsid w:val="00893BD4"/>
    <w:rsid w:val="00893D95"/>
    <w:rsid w:val="008946E5"/>
    <w:rsid w:val="008951D3"/>
    <w:rsid w:val="00895C31"/>
    <w:rsid w:val="00895EF5"/>
    <w:rsid w:val="0089612B"/>
    <w:rsid w:val="0089638C"/>
    <w:rsid w:val="008964FF"/>
    <w:rsid w:val="00896AD7"/>
    <w:rsid w:val="008974B6"/>
    <w:rsid w:val="00897657"/>
    <w:rsid w:val="00897962"/>
    <w:rsid w:val="00897A98"/>
    <w:rsid w:val="00897E22"/>
    <w:rsid w:val="008A05BA"/>
    <w:rsid w:val="008A0BCE"/>
    <w:rsid w:val="008A0C68"/>
    <w:rsid w:val="008A0CAE"/>
    <w:rsid w:val="008A0E0E"/>
    <w:rsid w:val="008A1000"/>
    <w:rsid w:val="008A1562"/>
    <w:rsid w:val="008A1BC1"/>
    <w:rsid w:val="008A2434"/>
    <w:rsid w:val="008A2509"/>
    <w:rsid w:val="008A3782"/>
    <w:rsid w:val="008A4753"/>
    <w:rsid w:val="008A4881"/>
    <w:rsid w:val="008A48DA"/>
    <w:rsid w:val="008A497F"/>
    <w:rsid w:val="008A5355"/>
    <w:rsid w:val="008A55E3"/>
    <w:rsid w:val="008A56D1"/>
    <w:rsid w:val="008A58F4"/>
    <w:rsid w:val="008A5D7C"/>
    <w:rsid w:val="008A5E3D"/>
    <w:rsid w:val="008A6093"/>
    <w:rsid w:val="008A62A9"/>
    <w:rsid w:val="008A66CA"/>
    <w:rsid w:val="008A68C2"/>
    <w:rsid w:val="008A6CF7"/>
    <w:rsid w:val="008A7400"/>
    <w:rsid w:val="008A7D9E"/>
    <w:rsid w:val="008A7F12"/>
    <w:rsid w:val="008B0846"/>
    <w:rsid w:val="008B0972"/>
    <w:rsid w:val="008B0E85"/>
    <w:rsid w:val="008B126A"/>
    <w:rsid w:val="008B1647"/>
    <w:rsid w:val="008B16E7"/>
    <w:rsid w:val="008B1AF5"/>
    <w:rsid w:val="008B2639"/>
    <w:rsid w:val="008B2718"/>
    <w:rsid w:val="008B2B28"/>
    <w:rsid w:val="008B3176"/>
    <w:rsid w:val="008B326B"/>
    <w:rsid w:val="008B3A73"/>
    <w:rsid w:val="008B3CBD"/>
    <w:rsid w:val="008B3EBA"/>
    <w:rsid w:val="008B413E"/>
    <w:rsid w:val="008B4969"/>
    <w:rsid w:val="008B4E66"/>
    <w:rsid w:val="008B4FDE"/>
    <w:rsid w:val="008B57D8"/>
    <w:rsid w:val="008B590A"/>
    <w:rsid w:val="008B5A60"/>
    <w:rsid w:val="008B5D24"/>
    <w:rsid w:val="008B5D2D"/>
    <w:rsid w:val="008B6153"/>
    <w:rsid w:val="008B659A"/>
    <w:rsid w:val="008B662D"/>
    <w:rsid w:val="008B6B1F"/>
    <w:rsid w:val="008B6C60"/>
    <w:rsid w:val="008B6C9B"/>
    <w:rsid w:val="008B6FE0"/>
    <w:rsid w:val="008B70AD"/>
    <w:rsid w:val="008B71A7"/>
    <w:rsid w:val="008B75B4"/>
    <w:rsid w:val="008B7C60"/>
    <w:rsid w:val="008B7D64"/>
    <w:rsid w:val="008C0856"/>
    <w:rsid w:val="008C10D4"/>
    <w:rsid w:val="008C1422"/>
    <w:rsid w:val="008C1A78"/>
    <w:rsid w:val="008C219D"/>
    <w:rsid w:val="008C248A"/>
    <w:rsid w:val="008C25C8"/>
    <w:rsid w:val="008C2A96"/>
    <w:rsid w:val="008C2BC4"/>
    <w:rsid w:val="008C328E"/>
    <w:rsid w:val="008C3573"/>
    <w:rsid w:val="008C3946"/>
    <w:rsid w:val="008C3A1B"/>
    <w:rsid w:val="008C40E1"/>
    <w:rsid w:val="008C4A2D"/>
    <w:rsid w:val="008C5313"/>
    <w:rsid w:val="008C538F"/>
    <w:rsid w:val="008C5885"/>
    <w:rsid w:val="008C59E1"/>
    <w:rsid w:val="008C643E"/>
    <w:rsid w:val="008C6805"/>
    <w:rsid w:val="008C6E29"/>
    <w:rsid w:val="008C73E6"/>
    <w:rsid w:val="008D04D4"/>
    <w:rsid w:val="008D04E0"/>
    <w:rsid w:val="008D0587"/>
    <w:rsid w:val="008D0A48"/>
    <w:rsid w:val="008D0E1B"/>
    <w:rsid w:val="008D14D3"/>
    <w:rsid w:val="008D1618"/>
    <w:rsid w:val="008D1806"/>
    <w:rsid w:val="008D26F5"/>
    <w:rsid w:val="008D2790"/>
    <w:rsid w:val="008D2983"/>
    <w:rsid w:val="008D2D81"/>
    <w:rsid w:val="008D30E2"/>
    <w:rsid w:val="008D381A"/>
    <w:rsid w:val="008D3C51"/>
    <w:rsid w:val="008D3D18"/>
    <w:rsid w:val="008D3D81"/>
    <w:rsid w:val="008D3FE4"/>
    <w:rsid w:val="008D4475"/>
    <w:rsid w:val="008D44F9"/>
    <w:rsid w:val="008D4517"/>
    <w:rsid w:val="008D4B7C"/>
    <w:rsid w:val="008D6139"/>
    <w:rsid w:val="008D636E"/>
    <w:rsid w:val="008D63D7"/>
    <w:rsid w:val="008D67D0"/>
    <w:rsid w:val="008D68C5"/>
    <w:rsid w:val="008D6D3B"/>
    <w:rsid w:val="008D7951"/>
    <w:rsid w:val="008D79AC"/>
    <w:rsid w:val="008D7DF5"/>
    <w:rsid w:val="008E0B48"/>
    <w:rsid w:val="008E1040"/>
    <w:rsid w:val="008E1A0D"/>
    <w:rsid w:val="008E1C87"/>
    <w:rsid w:val="008E1D38"/>
    <w:rsid w:val="008E1D6F"/>
    <w:rsid w:val="008E2303"/>
    <w:rsid w:val="008E2682"/>
    <w:rsid w:val="008E2C12"/>
    <w:rsid w:val="008E39A1"/>
    <w:rsid w:val="008E3DE3"/>
    <w:rsid w:val="008E3E62"/>
    <w:rsid w:val="008E4E1E"/>
    <w:rsid w:val="008E4E53"/>
    <w:rsid w:val="008E5208"/>
    <w:rsid w:val="008E561E"/>
    <w:rsid w:val="008E5D4A"/>
    <w:rsid w:val="008E655C"/>
    <w:rsid w:val="008E6747"/>
    <w:rsid w:val="008E716F"/>
    <w:rsid w:val="008E72E3"/>
    <w:rsid w:val="008E73BD"/>
    <w:rsid w:val="008E75EB"/>
    <w:rsid w:val="008F014C"/>
    <w:rsid w:val="008F01E1"/>
    <w:rsid w:val="008F07C2"/>
    <w:rsid w:val="008F0D60"/>
    <w:rsid w:val="008F1BB0"/>
    <w:rsid w:val="008F2823"/>
    <w:rsid w:val="008F2C80"/>
    <w:rsid w:val="008F34A7"/>
    <w:rsid w:val="008F36D4"/>
    <w:rsid w:val="008F3BCD"/>
    <w:rsid w:val="008F4941"/>
    <w:rsid w:val="008F4980"/>
    <w:rsid w:val="008F4D34"/>
    <w:rsid w:val="008F5417"/>
    <w:rsid w:val="008F5698"/>
    <w:rsid w:val="008F5A3E"/>
    <w:rsid w:val="008F63C7"/>
    <w:rsid w:val="008F63E0"/>
    <w:rsid w:val="008F67A9"/>
    <w:rsid w:val="008F697A"/>
    <w:rsid w:val="008F69C8"/>
    <w:rsid w:val="008F6B12"/>
    <w:rsid w:val="008F7454"/>
    <w:rsid w:val="008F7B63"/>
    <w:rsid w:val="008F7F86"/>
    <w:rsid w:val="009003D6"/>
    <w:rsid w:val="009006D2"/>
    <w:rsid w:val="00900D15"/>
    <w:rsid w:val="00900FD3"/>
    <w:rsid w:val="0090138D"/>
    <w:rsid w:val="00902415"/>
    <w:rsid w:val="0090249D"/>
    <w:rsid w:val="00902D61"/>
    <w:rsid w:val="00902EB3"/>
    <w:rsid w:val="009032F7"/>
    <w:rsid w:val="00903E9D"/>
    <w:rsid w:val="00904724"/>
    <w:rsid w:val="00904871"/>
    <w:rsid w:val="009048A6"/>
    <w:rsid w:val="00904CA3"/>
    <w:rsid w:val="00904D45"/>
    <w:rsid w:val="00904E63"/>
    <w:rsid w:val="0090567E"/>
    <w:rsid w:val="00905A93"/>
    <w:rsid w:val="009060C7"/>
    <w:rsid w:val="00906467"/>
    <w:rsid w:val="009065E2"/>
    <w:rsid w:val="00906A54"/>
    <w:rsid w:val="00906D9A"/>
    <w:rsid w:val="0090773B"/>
    <w:rsid w:val="00907D79"/>
    <w:rsid w:val="00910241"/>
    <w:rsid w:val="00910D3F"/>
    <w:rsid w:val="009125D0"/>
    <w:rsid w:val="00912641"/>
    <w:rsid w:val="00912A1D"/>
    <w:rsid w:val="00912C0D"/>
    <w:rsid w:val="009133D7"/>
    <w:rsid w:val="009134F8"/>
    <w:rsid w:val="00913692"/>
    <w:rsid w:val="00913A36"/>
    <w:rsid w:val="00913AF7"/>
    <w:rsid w:val="00913DEC"/>
    <w:rsid w:val="0091479C"/>
    <w:rsid w:val="009147F5"/>
    <w:rsid w:val="00914D51"/>
    <w:rsid w:val="00914D91"/>
    <w:rsid w:val="009155D0"/>
    <w:rsid w:val="00915809"/>
    <w:rsid w:val="00915DCB"/>
    <w:rsid w:val="009161A4"/>
    <w:rsid w:val="009169CA"/>
    <w:rsid w:val="00916D52"/>
    <w:rsid w:val="00916D7B"/>
    <w:rsid w:val="0091713A"/>
    <w:rsid w:val="009171BC"/>
    <w:rsid w:val="00917833"/>
    <w:rsid w:val="00917D83"/>
    <w:rsid w:val="00917DC7"/>
    <w:rsid w:val="009200F6"/>
    <w:rsid w:val="0092050B"/>
    <w:rsid w:val="00920729"/>
    <w:rsid w:val="00920DDD"/>
    <w:rsid w:val="00920DE5"/>
    <w:rsid w:val="0092187F"/>
    <w:rsid w:val="00921A4A"/>
    <w:rsid w:val="00921E27"/>
    <w:rsid w:val="0092206B"/>
    <w:rsid w:val="009228F5"/>
    <w:rsid w:val="00922E34"/>
    <w:rsid w:val="00922E42"/>
    <w:rsid w:val="00922EEA"/>
    <w:rsid w:val="00922F5A"/>
    <w:rsid w:val="009235CA"/>
    <w:rsid w:val="00924A75"/>
    <w:rsid w:val="00924FE8"/>
    <w:rsid w:val="00925B6A"/>
    <w:rsid w:val="00926042"/>
    <w:rsid w:val="0092605E"/>
    <w:rsid w:val="009262CE"/>
    <w:rsid w:val="00926A75"/>
    <w:rsid w:val="00926B22"/>
    <w:rsid w:val="00926DF5"/>
    <w:rsid w:val="0092718C"/>
    <w:rsid w:val="009272C2"/>
    <w:rsid w:val="009279FB"/>
    <w:rsid w:val="00927EB9"/>
    <w:rsid w:val="00930450"/>
    <w:rsid w:val="009308E9"/>
    <w:rsid w:val="00930921"/>
    <w:rsid w:val="00931249"/>
    <w:rsid w:val="00931A1C"/>
    <w:rsid w:val="00931CF8"/>
    <w:rsid w:val="00932402"/>
    <w:rsid w:val="00932928"/>
    <w:rsid w:val="00932A19"/>
    <w:rsid w:val="009334A1"/>
    <w:rsid w:val="00933825"/>
    <w:rsid w:val="00933CAF"/>
    <w:rsid w:val="00933DF1"/>
    <w:rsid w:val="00933E0A"/>
    <w:rsid w:val="00934137"/>
    <w:rsid w:val="00934425"/>
    <w:rsid w:val="00934657"/>
    <w:rsid w:val="009346E7"/>
    <w:rsid w:val="009347AC"/>
    <w:rsid w:val="00934895"/>
    <w:rsid w:val="00934C19"/>
    <w:rsid w:val="00935042"/>
    <w:rsid w:val="009350F8"/>
    <w:rsid w:val="00936011"/>
    <w:rsid w:val="009361CF"/>
    <w:rsid w:val="00936354"/>
    <w:rsid w:val="00936602"/>
    <w:rsid w:val="00936F7D"/>
    <w:rsid w:val="009376C6"/>
    <w:rsid w:val="00937D65"/>
    <w:rsid w:val="009403E9"/>
    <w:rsid w:val="0094062D"/>
    <w:rsid w:val="00940BA4"/>
    <w:rsid w:val="00940D4D"/>
    <w:rsid w:val="00940E2C"/>
    <w:rsid w:val="00940E30"/>
    <w:rsid w:val="00941001"/>
    <w:rsid w:val="009410D5"/>
    <w:rsid w:val="00941476"/>
    <w:rsid w:val="009417EA"/>
    <w:rsid w:val="00941F13"/>
    <w:rsid w:val="009420A3"/>
    <w:rsid w:val="00942A9B"/>
    <w:rsid w:val="00942D83"/>
    <w:rsid w:val="00943249"/>
    <w:rsid w:val="00943A4F"/>
    <w:rsid w:val="00943B26"/>
    <w:rsid w:val="00943CC5"/>
    <w:rsid w:val="0094402A"/>
    <w:rsid w:val="00944C57"/>
    <w:rsid w:val="00945D4A"/>
    <w:rsid w:val="0094636F"/>
    <w:rsid w:val="009464E6"/>
    <w:rsid w:val="00946758"/>
    <w:rsid w:val="00947454"/>
    <w:rsid w:val="00947563"/>
    <w:rsid w:val="009477A3"/>
    <w:rsid w:val="00947C95"/>
    <w:rsid w:val="00950F06"/>
    <w:rsid w:val="00951986"/>
    <w:rsid w:val="00951BB4"/>
    <w:rsid w:val="0095226E"/>
    <w:rsid w:val="0095228B"/>
    <w:rsid w:val="00952455"/>
    <w:rsid w:val="0095267F"/>
    <w:rsid w:val="009528BA"/>
    <w:rsid w:val="009535D3"/>
    <w:rsid w:val="0095477C"/>
    <w:rsid w:val="00954D7C"/>
    <w:rsid w:val="00954FEB"/>
    <w:rsid w:val="009551D1"/>
    <w:rsid w:val="009554F5"/>
    <w:rsid w:val="00955733"/>
    <w:rsid w:val="00955935"/>
    <w:rsid w:val="00955CB9"/>
    <w:rsid w:val="00956374"/>
    <w:rsid w:val="00956567"/>
    <w:rsid w:val="0095672F"/>
    <w:rsid w:val="00956A78"/>
    <w:rsid w:val="00956B32"/>
    <w:rsid w:val="00956C93"/>
    <w:rsid w:val="0095773F"/>
    <w:rsid w:val="00957FF4"/>
    <w:rsid w:val="0096027F"/>
    <w:rsid w:val="0096064B"/>
    <w:rsid w:val="00960B37"/>
    <w:rsid w:val="00960CDC"/>
    <w:rsid w:val="00960CEC"/>
    <w:rsid w:val="00960DF1"/>
    <w:rsid w:val="00960F1B"/>
    <w:rsid w:val="009611DA"/>
    <w:rsid w:val="0096151E"/>
    <w:rsid w:val="009618B3"/>
    <w:rsid w:val="00961DD9"/>
    <w:rsid w:val="00961F87"/>
    <w:rsid w:val="009625C4"/>
    <w:rsid w:val="00962936"/>
    <w:rsid w:val="009631AD"/>
    <w:rsid w:val="00963A35"/>
    <w:rsid w:val="00963AB2"/>
    <w:rsid w:val="00963B2A"/>
    <w:rsid w:val="00963ECB"/>
    <w:rsid w:val="0096406B"/>
    <w:rsid w:val="00964078"/>
    <w:rsid w:val="00964567"/>
    <w:rsid w:val="009654A9"/>
    <w:rsid w:val="00965A1A"/>
    <w:rsid w:val="00965B04"/>
    <w:rsid w:val="00965F4C"/>
    <w:rsid w:val="00966055"/>
    <w:rsid w:val="00966070"/>
    <w:rsid w:val="009660DC"/>
    <w:rsid w:val="009664AF"/>
    <w:rsid w:val="0096705C"/>
    <w:rsid w:val="009670A1"/>
    <w:rsid w:val="00967605"/>
    <w:rsid w:val="00967B72"/>
    <w:rsid w:val="00967E87"/>
    <w:rsid w:val="009706C3"/>
    <w:rsid w:val="009717E4"/>
    <w:rsid w:val="00971859"/>
    <w:rsid w:val="009723DD"/>
    <w:rsid w:val="009723ED"/>
    <w:rsid w:val="0097256F"/>
    <w:rsid w:val="009727F9"/>
    <w:rsid w:val="00972A47"/>
    <w:rsid w:val="00972D42"/>
    <w:rsid w:val="009730FB"/>
    <w:rsid w:val="009731A8"/>
    <w:rsid w:val="00973323"/>
    <w:rsid w:val="00973AEF"/>
    <w:rsid w:val="00973D79"/>
    <w:rsid w:val="0097431B"/>
    <w:rsid w:val="00974A7E"/>
    <w:rsid w:val="00974B26"/>
    <w:rsid w:val="00974CA0"/>
    <w:rsid w:val="00975AAC"/>
    <w:rsid w:val="00975F1E"/>
    <w:rsid w:val="0097608F"/>
    <w:rsid w:val="0097625B"/>
    <w:rsid w:val="00976338"/>
    <w:rsid w:val="009764B2"/>
    <w:rsid w:val="009765F3"/>
    <w:rsid w:val="009768A7"/>
    <w:rsid w:val="009773E7"/>
    <w:rsid w:val="00977945"/>
    <w:rsid w:val="00977AFA"/>
    <w:rsid w:val="00977DE2"/>
    <w:rsid w:val="009803D1"/>
    <w:rsid w:val="009809E1"/>
    <w:rsid w:val="00980FC3"/>
    <w:rsid w:val="00980FF7"/>
    <w:rsid w:val="009811F1"/>
    <w:rsid w:val="0098161D"/>
    <w:rsid w:val="00981C63"/>
    <w:rsid w:val="00981C65"/>
    <w:rsid w:val="00982E92"/>
    <w:rsid w:val="00983406"/>
    <w:rsid w:val="009835AD"/>
    <w:rsid w:val="009837C7"/>
    <w:rsid w:val="00983959"/>
    <w:rsid w:val="00983FA7"/>
    <w:rsid w:val="009842CC"/>
    <w:rsid w:val="00984FC7"/>
    <w:rsid w:val="0098582E"/>
    <w:rsid w:val="0098593B"/>
    <w:rsid w:val="009864D1"/>
    <w:rsid w:val="009866AF"/>
    <w:rsid w:val="00986C69"/>
    <w:rsid w:val="00986CF3"/>
    <w:rsid w:val="009876DA"/>
    <w:rsid w:val="00987908"/>
    <w:rsid w:val="00987A01"/>
    <w:rsid w:val="00987ED5"/>
    <w:rsid w:val="0099017D"/>
    <w:rsid w:val="009904B7"/>
    <w:rsid w:val="0099055F"/>
    <w:rsid w:val="009909F9"/>
    <w:rsid w:val="00991012"/>
    <w:rsid w:val="0099131A"/>
    <w:rsid w:val="009919B4"/>
    <w:rsid w:val="00991CEB"/>
    <w:rsid w:val="009922CB"/>
    <w:rsid w:val="00992918"/>
    <w:rsid w:val="00992F8B"/>
    <w:rsid w:val="00993403"/>
    <w:rsid w:val="00994696"/>
    <w:rsid w:val="0099479A"/>
    <w:rsid w:val="00994A30"/>
    <w:rsid w:val="00994D6C"/>
    <w:rsid w:val="00994F71"/>
    <w:rsid w:val="00995159"/>
    <w:rsid w:val="00995329"/>
    <w:rsid w:val="009956EF"/>
    <w:rsid w:val="00995B87"/>
    <w:rsid w:val="009960A9"/>
    <w:rsid w:val="0099654A"/>
    <w:rsid w:val="00996857"/>
    <w:rsid w:val="00997078"/>
    <w:rsid w:val="0099726A"/>
    <w:rsid w:val="0099755A"/>
    <w:rsid w:val="009977BF"/>
    <w:rsid w:val="0099790F"/>
    <w:rsid w:val="009A0386"/>
    <w:rsid w:val="009A04A4"/>
    <w:rsid w:val="009A0CC1"/>
    <w:rsid w:val="009A0ED3"/>
    <w:rsid w:val="009A0F55"/>
    <w:rsid w:val="009A111B"/>
    <w:rsid w:val="009A139E"/>
    <w:rsid w:val="009A193E"/>
    <w:rsid w:val="009A26DC"/>
    <w:rsid w:val="009A29AE"/>
    <w:rsid w:val="009A2EF1"/>
    <w:rsid w:val="009A383E"/>
    <w:rsid w:val="009A3C24"/>
    <w:rsid w:val="009A40B0"/>
    <w:rsid w:val="009A4E92"/>
    <w:rsid w:val="009A5697"/>
    <w:rsid w:val="009A598E"/>
    <w:rsid w:val="009A5D1E"/>
    <w:rsid w:val="009A6266"/>
    <w:rsid w:val="009A65F0"/>
    <w:rsid w:val="009A6D90"/>
    <w:rsid w:val="009A70F6"/>
    <w:rsid w:val="009A7393"/>
    <w:rsid w:val="009A76E8"/>
    <w:rsid w:val="009A7A50"/>
    <w:rsid w:val="009A7EFA"/>
    <w:rsid w:val="009B0027"/>
    <w:rsid w:val="009B065D"/>
    <w:rsid w:val="009B0E72"/>
    <w:rsid w:val="009B10D6"/>
    <w:rsid w:val="009B183A"/>
    <w:rsid w:val="009B25EF"/>
    <w:rsid w:val="009B2E4D"/>
    <w:rsid w:val="009B308C"/>
    <w:rsid w:val="009B31BA"/>
    <w:rsid w:val="009B32F4"/>
    <w:rsid w:val="009B3544"/>
    <w:rsid w:val="009B359A"/>
    <w:rsid w:val="009B35D0"/>
    <w:rsid w:val="009B3926"/>
    <w:rsid w:val="009B39BB"/>
    <w:rsid w:val="009B3BBB"/>
    <w:rsid w:val="009B3CAA"/>
    <w:rsid w:val="009B3F98"/>
    <w:rsid w:val="009B4416"/>
    <w:rsid w:val="009B4A76"/>
    <w:rsid w:val="009B4FAA"/>
    <w:rsid w:val="009B5671"/>
    <w:rsid w:val="009B5BDC"/>
    <w:rsid w:val="009B68F7"/>
    <w:rsid w:val="009B6FCE"/>
    <w:rsid w:val="009B749C"/>
    <w:rsid w:val="009B76FF"/>
    <w:rsid w:val="009B7824"/>
    <w:rsid w:val="009B7E8A"/>
    <w:rsid w:val="009B7EA3"/>
    <w:rsid w:val="009C055E"/>
    <w:rsid w:val="009C079F"/>
    <w:rsid w:val="009C07C6"/>
    <w:rsid w:val="009C0944"/>
    <w:rsid w:val="009C0C6F"/>
    <w:rsid w:val="009C0F61"/>
    <w:rsid w:val="009C1305"/>
    <w:rsid w:val="009C1D27"/>
    <w:rsid w:val="009C1FCF"/>
    <w:rsid w:val="009C21CE"/>
    <w:rsid w:val="009C24D9"/>
    <w:rsid w:val="009C26CC"/>
    <w:rsid w:val="009C2B5F"/>
    <w:rsid w:val="009C2EAB"/>
    <w:rsid w:val="009C3D57"/>
    <w:rsid w:val="009C41C5"/>
    <w:rsid w:val="009C4B10"/>
    <w:rsid w:val="009C4E57"/>
    <w:rsid w:val="009C5E7A"/>
    <w:rsid w:val="009C60B1"/>
    <w:rsid w:val="009C66B8"/>
    <w:rsid w:val="009C66D5"/>
    <w:rsid w:val="009C6C5C"/>
    <w:rsid w:val="009C76D3"/>
    <w:rsid w:val="009C7A53"/>
    <w:rsid w:val="009C7B5C"/>
    <w:rsid w:val="009D00BE"/>
    <w:rsid w:val="009D02BB"/>
    <w:rsid w:val="009D08FD"/>
    <w:rsid w:val="009D0B10"/>
    <w:rsid w:val="009D0C44"/>
    <w:rsid w:val="009D0D37"/>
    <w:rsid w:val="009D1632"/>
    <w:rsid w:val="009D1C96"/>
    <w:rsid w:val="009D2037"/>
    <w:rsid w:val="009D36F0"/>
    <w:rsid w:val="009D425D"/>
    <w:rsid w:val="009D5845"/>
    <w:rsid w:val="009D5F1A"/>
    <w:rsid w:val="009D7BBE"/>
    <w:rsid w:val="009E04FE"/>
    <w:rsid w:val="009E0861"/>
    <w:rsid w:val="009E0B4A"/>
    <w:rsid w:val="009E1138"/>
    <w:rsid w:val="009E1359"/>
    <w:rsid w:val="009E1764"/>
    <w:rsid w:val="009E19A2"/>
    <w:rsid w:val="009E1A8B"/>
    <w:rsid w:val="009E2349"/>
    <w:rsid w:val="009E2427"/>
    <w:rsid w:val="009E252B"/>
    <w:rsid w:val="009E2F16"/>
    <w:rsid w:val="009E3362"/>
    <w:rsid w:val="009E37CB"/>
    <w:rsid w:val="009E4041"/>
    <w:rsid w:val="009E432B"/>
    <w:rsid w:val="009E4C90"/>
    <w:rsid w:val="009E531A"/>
    <w:rsid w:val="009E53C9"/>
    <w:rsid w:val="009E5595"/>
    <w:rsid w:val="009E5660"/>
    <w:rsid w:val="009E5688"/>
    <w:rsid w:val="009E5A1D"/>
    <w:rsid w:val="009E5A47"/>
    <w:rsid w:val="009E5D3A"/>
    <w:rsid w:val="009E5FE6"/>
    <w:rsid w:val="009E6126"/>
    <w:rsid w:val="009E6251"/>
    <w:rsid w:val="009E6452"/>
    <w:rsid w:val="009E64A0"/>
    <w:rsid w:val="009E68E2"/>
    <w:rsid w:val="009E6A2A"/>
    <w:rsid w:val="009E6B01"/>
    <w:rsid w:val="009E737A"/>
    <w:rsid w:val="009E7941"/>
    <w:rsid w:val="009E7EC3"/>
    <w:rsid w:val="009F0271"/>
    <w:rsid w:val="009F0CCB"/>
    <w:rsid w:val="009F1011"/>
    <w:rsid w:val="009F1A49"/>
    <w:rsid w:val="009F1C55"/>
    <w:rsid w:val="009F1EAE"/>
    <w:rsid w:val="009F20A2"/>
    <w:rsid w:val="009F2979"/>
    <w:rsid w:val="009F2CE1"/>
    <w:rsid w:val="009F2F6D"/>
    <w:rsid w:val="009F30E7"/>
    <w:rsid w:val="009F3609"/>
    <w:rsid w:val="009F37CD"/>
    <w:rsid w:val="009F3C41"/>
    <w:rsid w:val="009F3C48"/>
    <w:rsid w:val="009F4BB5"/>
    <w:rsid w:val="009F50BB"/>
    <w:rsid w:val="009F6268"/>
    <w:rsid w:val="009F632B"/>
    <w:rsid w:val="009F6776"/>
    <w:rsid w:val="009F70BA"/>
    <w:rsid w:val="009F7559"/>
    <w:rsid w:val="009F7594"/>
    <w:rsid w:val="009F7C4C"/>
    <w:rsid w:val="00A003E7"/>
    <w:rsid w:val="00A0072D"/>
    <w:rsid w:val="00A014CC"/>
    <w:rsid w:val="00A01793"/>
    <w:rsid w:val="00A01891"/>
    <w:rsid w:val="00A01A8E"/>
    <w:rsid w:val="00A02337"/>
    <w:rsid w:val="00A023FB"/>
    <w:rsid w:val="00A024A8"/>
    <w:rsid w:val="00A02542"/>
    <w:rsid w:val="00A02556"/>
    <w:rsid w:val="00A02899"/>
    <w:rsid w:val="00A031BD"/>
    <w:rsid w:val="00A03743"/>
    <w:rsid w:val="00A0439B"/>
    <w:rsid w:val="00A0471D"/>
    <w:rsid w:val="00A04E3D"/>
    <w:rsid w:val="00A04E72"/>
    <w:rsid w:val="00A05A3E"/>
    <w:rsid w:val="00A05D34"/>
    <w:rsid w:val="00A06091"/>
    <w:rsid w:val="00A062DB"/>
    <w:rsid w:val="00A0641B"/>
    <w:rsid w:val="00A0655C"/>
    <w:rsid w:val="00A06667"/>
    <w:rsid w:val="00A072EE"/>
    <w:rsid w:val="00A07707"/>
    <w:rsid w:val="00A079A8"/>
    <w:rsid w:val="00A07CBE"/>
    <w:rsid w:val="00A07DE2"/>
    <w:rsid w:val="00A10096"/>
    <w:rsid w:val="00A1021C"/>
    <w:rsid w:val="00A1043C"/>
    <w:rsid w:val="00A10607"/>
    <w:rsid w:val="00A1096C"/>
    <w:rsid w:val="00A10A31"/>
    <w:rsid w:val="00A10A3C"/>
    <w:rsid w:val="00A10A78"/>
    <w:rsid w:val="00A119D1"/>
    <w:rsid w:val="00A11FB9"/>
    <w:rsid w:val="00A12191"/>
    <w:rsid w:val="00A12A83"/>
    <w:rsid w:val="00A12E21"/>
    <w:rsid w:val="00A1369E"/>
    <w:rsid w:val="00A13A61"/>
    <w:rsid w:val="00A13CAC"/>
    <w:rsid w:val="00A13E3B"/>
    <w:rsid w:val="00A13F34"/>
    <w:rsid w:val="00A1449A"/>
    <w:rsid w:val="00A14551"/>
    <w:rsid w:val="00A146BC"/>
    <w:rsid w:val="00A147CE"/>
    <w:rsid w:val="00A1527B"/>
    <w:rsid w:val="00A156B8"/>
    <w:rsid w:val="00A15B80"/>
    <w:rsid w:val="00A16023"/>
    <w:rsid w:val="00A16493"/>
    <w:rsid w:val="00A16785"/>
    <w:rsid w:val="00A16AB1"/>
    <w:rsid w:val="00A16D3C"/>
    <w:rsid w:val="00A16F24"/>
    <w:rsid w:val="00A17484"/>
    <w:rsid w:val="00A20029"/>
    <w:rsid w:val="00A20065"/>
    <w:rsid w:val="00A210B4"/>
    <w:rsid w:val="00A21321"/>
    <w:rsid w:val="00A214CF"/>
    <w:rsid w:val="00A21686"/>
    <w:rsid w:val="00A223AA"/>
    <w:rsid w:val="00A22B50"/>
    <w:rsid w:val="00A22D3E"/>
    <w:rsid w:val="00A2353B"/>
    <w:rsid w:val="00A2390B"/>
    <w:rsid w:val="00A2394C"/>
    <w:rsid w:val="00A23AB2"/>
    <w:rsid w:val="00A23AEC"/>
    <w:rsid w:val="00A23C44"/>
    <w:rsid w:val="00A23F4A"/>
    <w:rsid w:val="00A23F96"/>
    <w:rsid w:val="00A241C0"/>
    <w:rsid w:val="00A243DE"/>
    <w:rsid w:val="00A249DE"/>
    <w:rsid w:val="00A25474"/>
    <w:rsid w:val="00A25B6F"/>
    <w:rsid w:val="00A25E7B"/>
    <w:rsid w:val="00A25E7F"/>
    <w:rsid w:val="00A26903"/>
    <w:rsid w:val="00A26F99"/>
    <w:rsid w:val="00A27554"/>
    <w:rsid w:val="00A27631"/>
    <w:rsid w:val="00A276D1"/>
    <w:rsid w:val="00A27C2F"/>
    <w:rsid w:val="00A27C31"/>
    <w:rsid w:val="00A27E21"/>
    <w:rsid w:val="00A302F1"/>
    <w:rsid w:val="00A30A56"/>
    <w:rsid w:val="00A30B4C"/>
    <w:rsid w:val="00A30D25"/>
    <w:rsid w:val="00A31203"/>
    <w:rsid w:val="00A312D1"/>
    <w:rsid w:val="00A31882"/>
    <w:rsid w:val="00A31C0E"/>
    <w:rsid w:val="00A3292C"/>
    <w:rsid w:val="00A3292E"/>
    <w:rsid w:val="00A33578"/>
    <w:rsid w:val="00A338BD"/>
    <w:rsid w:val="00A33CEB"/>
    <w:rsid w:val="00A33F82"/>
    <w:rsid w:val="00A34E82"/>
    <w:rsid w:val="00A352DF"/>
    <w:rsid w:val="00A35CD7"/>
    <w:rsid w:val="00A367F0"/>
    <w:rsid w:val="00A36859"/>
    <w:rsid w:val="00A36BEB"/>
    <w:rsid w:val="00A37157"/>
    <w:rsid w:val="00A40018"/>
    <w:rsid w:val="00A40104"/>
    <w:rsid w:val="00A40B7C"/>
    <w:rsid w:val="00A40D3E"/>
    <w:rsid w:val="00A40F14"/>
    <w:rsid w:val="00A4175E"/>
    <w:rsid w:val="00A41C77"/>
    <w:rsid w:val="00A4213A"/>
    <w:rsid w:val="00A42202"/>
    <w:rsid w:val="00A4241F"/>
    <w:rsid w:val="00A4274C"/>
    <w:rsid w:val="00A428AE"/>
    <w:rsid w:val="00A42F55"/>
    <w:rsid w:val="00A42F94"/>
    <w:rsid w:val="00A430ED"/>
    <w:rsid w:val="00A436A1"/>
    <w:rsid w:val="00A43E7A"/>
    <w:rsid w:val="00A43EC6"/>
    <w:rsid w:val="00A44F7C"/>
    <w:rsid w:val="00A45B70"/>
    <w:rsid w:val="00A46542"/>
    <w:rsid w:val="00A468EE"/>
    <w:rsid w:val="00A46BE3"/>
    <w:rsid w:val="00A46F8A"/>
    <w:rsid w:val="00A4799B"/>
    <w:rsid w:val="00A50FD2"/>
    <w:rsid w:val="00A51108"/>
    <w:rsid w:val="00A515E4"/>
    <w:rsid w:val="00A51727"/>
    <w:rsid w:val="00A51EE5"/>
    <w:rsid w:val="00A51F2B"/>
    <w:rsid w:val="00A51FF2"/>
    <w:rsid w:val="00A52671"/>
    <w:rsid w:val="00A52C0B"/>
    <w:rsid w:val="00A52FC8"/>
    <w:rsid w:val="00A53B4F"/>
    <w:rsid w:val="00A53F3E"/>
    <w:rsid w:val="00A544FB"/>
    <w:rsid w:val="00A54D09"/>
    <w:rsid w:val="00A54E5F"/>
    <w:rsid w:val="00A54F2E"/>
    <w:rsid w:val="00A55877"/>
    <w:rsid w:val="00A55D39"/>
    <w:rsid w:val="00A55D7A"/>
    <w:rsid w:val="00A562A4"/>
    <w:rsid w:val="00A56362"/>
    <w:rsid w:val="00A5694B"/>
    <w:rsid w:val="00A572F0"/>
    <w:rsid w:val="00A57895"/>
    <w:rsid w:val="00A60050"/>
    <w:rsid w:val="00A6080C"/>
    <w:rsid w:val="00A61024"/>
    <w:rsid w:val="00A611FF"/>
    <w:rsid w:val="00A61313"/>
    <w:rsid w:val="00A61357"/>
    <w:rsid w:val="00A6181D"/>
    <w:rsid w:val="00A61AE3"/>
    <w:rsid w:val="00A61F42"/>
    <w:rsid w:val="00A6210E"/>
    <w:rsid w:val="00A62132"/>
    <w:rsid w:val="00A62459"/>
    <w:rsid w:val="00A6278B"/>
    <w:rsid w:val="00A62846"/>
    <w:rsid w:val="00A62EB4"/>
    <w:rsid w:val="00A63EB4"/>
    <w:rsid w:val="00A64153"/>
    <w:rsid w:val="00A6421E"/>
    <w:rsid w:val="00A643F5"/>
    <w:rsid w:val="00A647A3"/>
    <w:rsid w:val="00A64916"/>
    <w:rsid w:val="00A64D18"/>
    <w:rsid w:val="00A657E4"/>
    <w:rsid w:val="00A65E3D"/>
    <w:rsid w:val="00A6616C"/>
    <w:rsid w:val="00A66381"/>
    <w:rsid w:val="00A66740"/>
    <w:rsid w:val="00A66D08"/>
    <w:rsid w:val="00A67D2C"/>
    <w:rsid w:val="00A70789"/>
    <w:rsid w:val="00A7092E"/>
    <w:rsid w:val="00A709DD"/>
    <w:rsid w:val="00A71918"/>
    <w:rsid w:val="00A71B19"/>
    <w:rsid w:val="00A71B77"/>
    <w:rsid w:val="00A71D30"/>
    <w:rsid w:val="00A71EAC"/>
    <w:rsid w:val="00A72EE7"/>
    <w:rsid w:val="00A7315C"/>
    <w:rsid w:val="00A733AF"/>
    <w:rsid w:val="00A740E9"/>
    <w:rsid w:val="00A7452D"/>
    <w:rsid w:val="00A74DF5"/>
    <w:rsid w:val="00A758F7"/>
    <w:rsid w:val="00A75C30"/>
    <w:rsid w:val="00A76154"/>
    <w:rsid w:val="00A7628A"/>
    <w:rsid w:val="00A76679"/>
    <w:rsid w:val="00A768EA"/>
    <w:rsid w:val="00A7745F"/>
    <w:rsid w:val="00A775FE"/>
    <w:rsid w:val="00A77A12"/>
    <w:rsid w:val="00A8009C"/>
    <w:rsid w:val="00A805BE"/>
    <w:rsid w:val="00A806D7"/>
    <w:rsid w:val="00A80A70"/>
    <w:rsid w:val="00A80F5D"/>
    <w:rsid w:val="00A815DE"/>
    <w:rsid w:val="00A816D2"/>
    <w:rsid w:val="00A8174E"/>
    <w:rsid w:val="00A81DE1"/>
    <w:rsid w:val="00A82015"/>
    <w:rsid w:val="00A82675"/>
    <w:rsid w:val="00A829CD"/>
    <w:rsid w:val="00A82BB5"/>
    <w:rsid w:val="00A8315F"/>
    <w:rsid w:val="00A832E2"/>
    <w:rsid w:val="00A845E2"/>
    <w:rsid w:val="00A847FF"/>
    <w:rsid w:val="00A851B3"/>
    <w:rsid w:val="00A85617"/>
    <w:rsid w:val="00A857EC"/>
    <w:rsid w:val="00A8622F"/>
    <w:rsid w:val="00A865AE"/>
    <w:rsid w:val="00A86BCA"/>
    <w:rsid w:val="00A86F1F"/>
    <w:rsid w:val="00A87466"/>
    <w:rsid w:val="00A9068B"/>
    <w:rsid w:val="00A9185F"/>
    <w:rsid w:val="00A91BDB"/>
    <w:rsid w:val="00A91E0D"/>
    <w:rsid w:val="00A92155"/>
    <w:rsid w:val="00A92288"/>
    <w:rsid w:val="00A925B2"/>
    <w:rsid w:val="00A9263A"/>
    <w:rsid w:val="00A92987"/>
    <w:rsid w:val="00A92EE8"/>
    <w:rsid w:val="00A93E04"/>
    <w:rsid w:val="00A9431E"/>
    <w:rsid w:val="00A94584"/>
    <w:rsid w:val="00A945D9"/>
    <w:rsid w:val="00A94E2C"/>
    <w:rsid w:val="00A94FC3"/>
    <w:rsid w:val="00A955E0"/>
    <w:rsid w:val="00A95B49"/>
    <w:rsid w:val="00A971C0"/>
    <w:rsid w:val="00A9781A"/>
    <w:rsid w:val="00A979A3"/>
    <w:rsid w:val="00A979E8"/>
    <w:rsid w:val="00A97C8F"/>
    <w:rsid w:val="00A97E25"/>
    <w:rsid w:val="00A97E68"/>
    <w:rsid w:val="00AA00A7"/>
    <w:rsid w:val="00AA0DF7"/>
    <w:rsid w:val="00AA0E01"/>
    <w:rsid w:val="00AA1A52"/>
    <w:rsid w:val="00AA2811"/>
    <w:rsid w:val="00AA2A5C"/>
    <w:rsid w:val="00AA344B"/>
    <w:rsid w:val="00AA3B54"/>
    <w:rsid w:val="00AA3EF7"/>
    <w:rsid w:val="00AA4105"/>
    <w:rsid w:val="00AA47E9"/>
    <w:rsid w:val="00AA48D5"/>
    <w:rsid w:val="00AA4E1C"/>
    <w:rsid w:val="00AA5AC8"/>
    <w:rsid w:val="00AA5E8E"/>
    <w:rsid w:val="00AA62B8"/>
    <w:rsid w:val="00AA6A7A"/>
    <w:rsid w:val="00AA768C"/>
    <w:rsid w:val="00AA7DAB"/>
    <w:rsid w:val="00AA7F76"/>
    <w:rsid w:val="00AB009B"/>
    <w:rsid w:val="00AB00BA"/>
    <w:rsid w:val="00AB04B0"/>
    <w:rsid w:val="00AB07BF"/>
    <w:rsid w:val="00AB0AB0"/>
    <w:rsid w:val="00AB0B3E"/>
    <w:rsid w:val="00AB0B7F"/>
    <w:rsid w:val="00AB114B"/>
    <w:rsid w:val="00AB1226"/>
    <w:rsid w:val="00AB1482"/>
    <w:rsid w:val="00AB18C6"/>
    <w:rsid w:val="00AB197A"/>
    <w:rsid w:val="00AB1B10"/>
    <w:rsid w:val="00AB1B73"/>
    <w:rsid w:val="00AB1F8B"/>
    <w:rsid w:val="00AB209B"/>
    <w:rsid w:val="00AB2903"/>
    <w:rsid w:val="00AB32EA"/>
    <w:rsid w:val="00AB3348"/>
    <w:rsid w:val="00AB3B0A"/>
    <w:rsid w:val="00AB443A"/>
    <w:rsid w:val="00AB44E5"/>
    <w:rsid w:val="00AB4999"/>
    <w:rsid w:val="00AB4E93"/>
    <w:rsid w:val="00AB5D5F"/>
    <w:rsid w:val="00AB6FD5"/>
    <w:rsid w:val="00AB700A"/>
    <w:rsid w:val="00AB7332"/>
    <w:rsid w:val="00AB765E"/>
    <w:rsid w:val="00AB7B9C"/>
    <w:rsid w:val="00AC01BE"/>
    <w:rsid w:val="00AC0361"/>
    <w:rsid w:val="00AC0371"/>
    <w:rsid w:val="00AC03E9"/>
    <w:rsid w:val="00AC0589"/>
    <w:rsid w:val="00AC063E"/>
    <w:rsid w:val="00AC0739"/>
    <w:rsid w:val="00AC0C45"/>
    <w:rsid w:val="00AC0C71"/>
    <w:rsid w:val="00AC192E"/>
    <w:rsid w:val="00AC1C99"/>
    <w:rsid w:val="00AC22EE"/>
    <w:rsid w:val="00AC233C"/>
    <w:rsid w:val="00AC2421"/>
    <w:rsid w:val="00AC25F8"/>
    <w:rsid w:val="00AC2C3F"/>
    <w:rsid w:val="00AC3088"/>
    <w:rsid w:val="00AC3675"/>
    <w:rsid w:val="00AC3B1D"/>
    <w:rsid w:val="00AC4310"/>
    <w:rsid w:val="00AC5E01"/>
    <w:rsid w:val="00AC5F6B"/>
    <w:rsid w:val="00AC6472"/>
    <w:rsid w:val="00AC66D2"/>
    <w:rsid w:val="00AC6CBA"/>
    <w:rsid w:val="00AC6F9B"/>
    <w:rsid w:val="00AC73E2"/>
    <w:rsid w:val="00AC7BD0"/>
    <w:rsid w:val="00AD0DE9"/>
    <w:rsid w:val="00AD0FC7"/>
    <w:rsid w:val="00AD1116"/>
    <w:rsid w:val="00AD11D7"/>
    <w:rsid w:val="00AD22D3"/>
    <w:rsid w:val="00AD2892"/>
    <w:rsid w:val="00AD2B27"/>
    <w:rsid w:val="00AD2B5C"/>
    <w:rsid w:val="00AD3569"/>
    <w:rsid w:val="00AD5045"/>
    <w:rsid w:val="00AD54FE"/>
    <w:rsid w:val="00AD5791"/>
    <w:rsid w:val="00AD5905"/>
    <w:rsid w:val="00AD5BA0"/>
    <w:rsid w:val="00AD60E4"/>
    <w:rsid w:val="00AD62E6"/>
    <w:rsid w:val="00AD63DF"/>
    <w:rsid w:val="00AD7120"/>
    <w:rsid w:val="00AD77CE"/>
    <w:rsid w:val="00AD7D50"/>
    <w:rsid w:val="00AE029D"/>
    <w:rsid w:val="00AE05EB"/>
    <w:rsid w:val="00AE0621"/>
    <w:rsid w:val="00AE0B51"/>
    <w:rsid w:val="00AE0F0D"/>
    <w:rsid w:val="00AE2577"/>
    <w:rsid w:val="00AE28BB"/>
    <w:rsid w:val="00AE29DB"/>
    <w:rsid w:val="00AE2D44"/>
    <w:rsid w:val="00AE43DD"/>
    <w:rsid w:val="00AE4416"/>
    <w:rsid w:val="00AE4B17"/>
    <w:rsid w:val="00AE52E0"/>
    <w:rsid w:val="00AE547A"/>
    <w:rsid w:val="00AE553F"/>
    <w:rsid w:val="00AE5811"/>
    <w:rsid w:val="00AE5818"/>
    <w:rsid w:val="00AE5980"/>
    <w:rsid w:val="00AE5CEF"/>
    <w:rsid w:val="00AE5E1B"/>
    <w:rsid w:val="00AE5E5D"/>
    <w:rsid w:val="00AE5FBE"/>
    <w:rsid w:val="00AE6809"/>
    <w:rsid w:val="00AE6D26"/>
    <w:rsid w:val="00AE6E29"/>
    <w:rsid w:val="00AE6FC8"/>
    <w:rsid w:val="00AE7C71"/>
    <w:rsid w:val="00AF04DE"/>
    <w:rsid w:val="00AF1A7C"/>
    <w:rsid w:val="00AF1F64"/>
    <w:rsid w:val="00AF2FE6"/>
    <w:rsid w:val="00AF3DAD"/>
    <w:rsid w:val="00AF3E06"/>
    <w:rsid w:val="00AF5402"/>
    <w:rsid w:val="00AF54A8"/>
    <w:rsid w:val="00AF5551"/>
    <w:rsid w:val="00AF5A7F"/>
    <w:rsid w:val="00AF63F8"/>
    <w:rsid w:val="00AF6451"/>
    <w:rsid w:val="00AF6768"/>
    <w:rsid w:val="00AF6ACD"/>
    <w:rsid w:val="00AF7293"/>
    <w:rsid w:val="00AF73F7"/>
    <w:rsid w:val="00B008C6"/>
    <w:rsid w:val="00B00B72"/>
    <w:rsid w:val="00B00E48"/>
    <w:rsid w:val="00B019E6"/>
    <w:rsid w:val="00B02115"/>
    <w:rsid w:val="00B03577"/>
    <w:rsid w:val="00B039AC"/>
    <w:rsid w:val="00B03D2A"/>
    <w:rsid w:val="00B03F16"/>
    <w:rsid w:val="00B04371"/>
    <w:rsid w:val="00B04F3C"/>
    <w:rsid w:val="00B0557A"/>
    <w:rsid w:val="00B057DD"/>
    <w:rsid w:val="00B05CCC"/>
    <w:rsid w:val="00B0624D"/>
    <w:rsid w:val="00B06375"/>
    <w:rsid w:val="00B069FB"/>
    <w:rsid w:val="00B06B6C"/>
    <w:rsid w:val="00B07852"/>
    <w:rsid w:val="00B07907"/>
    <w:rsid w:val="00B100CA"/>
    <w:rsid w:val="00B101BE"/>
    <w:rsid w:val="00B104C7"/>
    <w:rsid w:val="00B1070D"/>
    <w:rsid w:val="00B10974"/>
    <w:rsid w:val="00B10BFF"/>
    <w:rsid w:val="00B110CE"/>
    <w:rsid w:val="00B115FF"/>
    <w:rsid w:val="00B11A33"/>
    <w:rsid w:val="00B11BBE"/>
    <w:rsid w:val="00B13B6E"/>
    <w:rsid w:val="00B13BE7"/>
    <w:rsid w:val="00B13CE6"/>
    <w:rsid w:val="00B13CEB"/>
    <w:rsid w:val="00B13E48"/>
    <w:rsid w:val="00B13E5F"/>
    <w:rsid w:val="00B141C0"/>
    <w:rsid w:val="00B143A6"/>
    <w:rsid w:val="00B14A70"/>
    <w:rsid w:val="00B14BEC"/>
    <w:rsid w:val="00B14E89"/>
    <w:rsid w:val="00B1697C"/>
    <w:rsid w:val="00B1732C"/>
    <w:rsid w:val="00B173F0"/>
    <w:rsid w:val="00B1777B"/>
    <w:rsid w:val="00B20275"/>
    <w:rsid w:val="00B21698"/>
    <w:rsid w:val="00B21913"/>
    <w:rsid w:val="00B21ABA"/>
    <w:rsid w:val="00B21CFF"/>
    <w:rsid w:val="00B22E75"/>
    <w:rsid w:val="00B22EF9"/>
    <w:rsid w:val="00B23777"/>
    <w:rsid w:val="00B237C9"/>
    <w:rsid w:val="00B23A9A"/>
    <w:rsid w:val="00B23DBD"/>
    <w:rsid w:val="00B2417F"/>
    <w:rsid w:val="00B24FB7"/>
    <w:rsid w:val="00B25970"/>
    <w:rsid w:val="00B25DD3"/>
    <w:rsid w:val="00B2605C"/>
    <w:rsid w:val="00B272B5"/>
    <w:rsid w:val="00B2759E"/>
    <w:rsid w:val="00B27D45"/>
    <w:rsid w:val="00B27DCF"/>
    <w:rsid w:val="00B301EA"/>
    <w:rsid w:val="00B30EEC"/>
    <w:rsid w:val="00B30FA8"/>
    <w:rsid w:val="00B31E00"/>
    <w:rsid w:val="00B32C8B"/>
    <w:rsid w:val="00B32DAF"/>
    <w:rsid w:val="00B32EF0"/>
    <w:rsid w:val="00B33FB6"/>
    <w:rsid w:val="00B3420C"/>
    <w:rsid w:val="00B346C4"/>
    <w:rsid w:val="00B34AED"/>
    <w:rsid w:val="00B35113"/>
    <w:rsid w:val="00B35D1E"/>
    <w:rsid w:val="00B362CF"/>
    <w:rsid w:val="00B36477"/>
    <w:rsid w:val="00B36935"/>
    <w:rsid w:val="00B36DC8"/>
    <w:rsid w:val="00B37426"/>
    <w:rsid w:val="00B37740"/>
    <w:rsid w:val="00B4000A"/>
    <w:rsid w:val="00B400CD"/>
    <w:rsid w:val="00B4033C"/>
    <w:rsid w:val="00B40E6E"/>
    <w:rsid w:val="00B41168"/>
    <w:rsid w:val="00B421AD"/>
    <w:rsid w:val="00B42594"/>
    <w:rsid w:val="00B42889"/>
    <w:rsid w:val="00B42C1B"/>
    <w:rsid w:val="00B42D06"/>
    <w:rsid w:val="00B431F9"/>
    <w:rsid w:val="00B4335F"/>
    <w:rsid w:val="00B4342C"/>
    <w:rsid w:val="00B43D84"/>
    <w:rsid w:val="00B4434B"/>
    <w:rsid w:val="00B452B7"/>
    <w:rsid w:val="00B45ACC"/>
    <w:rsid w:val="00B45E54"/>
    <w:rsid w:val="00B46304"/>
    <w:rsid w:val="00B46B97"/>
    <w:rsid w:val="00B46D9A"/>
    <w:rsid w:val="00B46F4A"/>
    <w:rsid w:val="00B477BF"/>
    <w:rsid w:val="00B47B72"/>
    <w:rsid w:val="00B5017F"/>
    <w:rsid w:val="00B50219"/>
    <w:rsid w:val="00B508E5"/>
    <w:rsid w:val="00B50998"/>
    <w:rsid w:val="00B50BFF"/>
    <w:rsid w:val="00B50C70"/>
    <w:rsid w:val="00B517E6"/>
    <w:rsid w:val="00B51B8E"/>
    <w:rsid w:val="00B525F6"/>
    <w:rsid w:val="00B528EF"/>
    <w:rsid w:val="00B52CF3"/>
    <w:rsid w:val="00B531CB"/>
    <w:rsid w:val="00B533AA"/>
    <w:rsid w:val="00B5356D"/>
    <w:rsid w:val="00B53654"/>
    <w:rsid w:val="00B538D3"/>
    <w:rsid w:val="00B53C33"/>
    <w:rsid w:val="00B53EA0"/>
    <w:rsid w:val="00B5404C"/>
    <w:rsid w:val="00B5452C"/>
    <w:rsid w:val="00B548C8"/>
    <w:rsid w:val="00B54FE5"/>
    <w:rsid w:val="00B554A8"/>
    <w:rsid w:val="00B55A65"/>
    <w:rsid w:val="00B563D2"/>
    <w:rsid w:val="00B56D18"/>
    <w:rsid w:val="00B56FBD"/>
    <w:rsid w:val="00B576D2"/>
    <w:rsid w:val="00B57789"/>
    <w:rsid w:val="00B579E5"/>
    <w:rsid w:val="00B606B0"/>
    <w:rsid w:val="00B60758"/>
    <w:rsid w:val="00B610C1"/>
    <w:rsid w:val="00B6123E"/>
    <w:rsid w:val="00B6127F"/>
    <w:rsid w:val="00B6143B"/>
    <w:rsid w:val="00B61AFF"/>
    <w:rsid w:val="00B61C91"/>
    <w:rsid w:val="00B626E8"/>
    <w:rsid w:val="00B62D7F"/>
    <w:rsid w:val="00B62F0A"/>
    <w:rsid w:val="00B632C2"/>
    <w:rsid w:val="00B6351E"/>
    <w:rsid w:val="00B638C6"/>
    <w:rsid w:val="00B63A6D"/>
    <w:rsid w:val="00B63C9D"/>
    <w:rsid w:val="00B64094"/>
    <w:rsid w:val="00B640EA"/>
    <w:rsid w:val="00B64900"/>
    <w:rsid w:val="00B64AB7"/>
    <w:rsid w:val="00B64EE0"/>
    <w:rsid w:val="00B65186"/>
    <w:rsid w:val="00B65681"/>
    <w:rsid w:val="00B65937"/>
    <w:rsid w:val="00B659B5"/>
    <w:rsid w:val="00B663DD"/>
    <w:rsid w:val="00B668D4"/>
    <w:rsid w:val="00B66B2D"/>
    <w:rsid w:val="00B66C84"/>
    <w:rsid w:val="00B67111"/>
    <w:rsid w:val="00B67678"/>
    <w:rsid w:val="00B67C0C"/>
    <w:rsid w:val="00B67DB2"/>
    <w:rsid w:val="00B706EB"/>
    <w:rsid w:val="00B709CF"/>
    <w:rsid w:val="00B70DA0"/>
    <w:rsid w:val="00B710BB"/>
    <w:rsid w:val="00B7122F"/>
    <w:rsid w:val="00B712B8"/>
    <w:rsid w:val="00B719EC"/>
    <w:rsid w:val="00B71A3F"/>
    <w:rsid w:val="00B71A7E"/>
    <w:rsid w:val="00B71C0B"/>
    <w:rsid w:val="00B723CB"/>
    <w:rsid w:val="00B72903"/>
    <w:rsid w:val="00B72983"/>
    <w:rsid w:val="00B729BD"/>
    <w:rsid w:val="00B72F10"/>
    <w:rsid w:val="00B7336F"/>
    <w:rsid w:val="00B73B29"/>
    <w:rsid w:val="00B73EB7"/>
    <w:rsid w:val="00B7418E"/>
    <w:rsid w:val="00B74214"/>
    <w:rsid w:val="00B74DC9"/>
    <w:rsid w:val="00B74EAB"/>
    <w:rsid w:val="00B7574B"/>
    <w:rsid w:val="00B75B01"/>
    <w:rsid w:val="00B76508"/>
    <w:rsid w:val="00B768ED"/>
    <w:rsid w:val="00B769DF"/>
    <w:rsid w:val="00B76B3A"/>
    <w:rsid w:val="00B76F76"/>
    <w:rsid w:val="00B772CC"/>
    <w:rsid w:val="00B77630"/>
    <w:rsid w:val="00B7764A"/>
    <w:rsid w:val="00B801C9"/>
    <w:rsid w:val="00B80A11"/>
    <w:rsid w:val="00B80AF8"/>
    <w:rsid w:val="00B812D7"/>
    <w:rsid w:val="00B8192A"/>
    <w:rsid w:val="00B8196D"/>
    <w:rsid w:val="00B8268F"/>
    <w:rsid w:val="00B82EB6"/>
    <w:rsid w:val="00B83718"/>
    <w:rsid w:val="00B839EA"/>
    <w:rsid w:val="00B83C7B"/>
    <w:rsid w:val="00B84057"/>
    <w:rsid w:val="00B84783"/>
    <w:rsid w:val="00B84954"/>
    <w:rsid w:val="00B8508A"/>
    <w:rsid w:val="00B85647"/>
    <w:rsid w:val="00B8577C"/>
    <w:rsid w:val="00B857DD"/>
    <w:rsid w:val="00B868D0"/>
    <w:rsid w:val="00B87192"/>
    <w:rsid w:val="00B91165"/>
    <w:rsid w:val="00B913A2"/>
    <w:rsid w:val="00B9148A"/>
    <w:rsid w:val="00B92763"/>
    <w:rsid w:val="00B92A8B"/>
    <w:rsid w:val="00B93D64"/>
    <w:rsid w:val="00B93E99"/>
    <w:rsid w:val="00B94341"/>
    <w:rsid w:val="00B94392"/>
    <w:rsid w:val="00B946E2"/>
    <w:rsid w:val="00B94843"/>
    <w:rsid w:val="00B94A37"/>
    <w:rsid w:val="00B94C39"/>
    <w:rsid w:val="00B95093"/>
    <w:rsid w:val="00B95DDD"/>
    <w:rsid w:val="00B9625A"/>
    <w:rsid w:val="00B974D6"/>
    <w:rsid w:val="00B97819"/>
    <w:rsid w:val="00B9786E"/>
    <w:rsid w:val="00B97FE5"/>
    <w:rsid w:val="00BA0025"/>
    <w:rsid w:val="00BA05ED"/>
    <w:rsid w:val="00BA0A02"/>
    <w:rsid w:val="00BA0B05"/>
    <w:rsid w:val="00BA0D9A"/>
    <w:rsid w:val="00BA0E7E"/>
    <w:rsid w:val="00BA1273"/>
    <w:rsid w:val="00BA1492"/>
    <w:rsid w:val="00BA1C0A"/>
    <w:rsid w:val="00BA1C66"/>
    <w:rsid w:val="00BA1D78"/>
    <w:rsid w:val="00BA213B"/>
    <w:rsid w:val="00BA296A"/>
    <w:rsid w:val="00BA2E31"/>
    <w:rsid w:val="00BA347A"/>
    <w:rsid w:val="00BA3D96"/>
    <w:rsid w:val="00BA42B2"/>
    <w:rsid w:val="00BA433F"/>
    <w:rsid w:val="00BA5249"/>
    <w:rsid w:val="00BA56A0"/>
    <w:rsid w:val="00BA5BA7"/>
    <w:rsid w:val="00BA61AB"/>
    <w:rsid w:val="00BA6301"/>
    <w:rsid w:val="00BA63DD"/>
    <w:rsid w:val="00BA65FC"/>
    <w:rsid w:val="00BA676F"/>
    <w:rsid w:val="00BA67E4"/>
    <w:rsid w:val="00BA6DB6"/>
    <w:rsid w:val="00BA6E11"/>
    <w:rsid w:val="00BA73F6"/>
    <w:rsid w:val="00BA7667"/>
    <w:rsid w:val="00BA7ED3"/>
    <w:rsid w:val="00BB0DE1"/>
    <w:rsid w:val="00BB1316"/>
    <w:rsid w:val="00BB1BEB"/>
    <w:rsid w:val="00BB2A60"/>
    <w:rsid w:val="00BB2FC8"/>
    <w:rsid w:val="00BB332E"/>
    <w:rsid w:val="00BB3502"/>
    <w:rsid w:val="00BB363D"/>
    <w:rsid w:val="00BB3C8A"/>
    <w:rsid w:val="00BB3F3F"/>
    <w:rsid w:val="00BB4694"/>
    <w:rsid w:val="00BB5132"/>
    <w:rsid w:val="00BB51FB"/>
    <w:rsid w:val="00BB562C"/>
    <w:rsid w:val="00BB5884"/>
    <w:rsid w:val="00BB5ED4"/>
    <w:rsid w:val="00BB6638"/>
    <w:rsid w:val="00BB6D41"/>
    <w:rsid w:val="00BB727D"/>
    <w:rsid w:val="00BB7DED"/>
    <w:rsid w:val="00BB7E83"/>
    <w:rsid w:val="00BB7F35"/>
    <w:rsid w:val="00BB7F74"/>
    <w:rsid w:val="00BC061E"/>
    <w:rsid w:val="00BC0626"/>
    <w:rsid w:val="00BC0B38"/>
    <w:rsid w:val="00BC0DF1"/>
    <w:rsid w:val="00BC1078"/>
    <w:rsid w:val="00BC1636"/>
    <w:rsid w:val="00BC174D"/>
    <w:rsid w:val="00BC2528"/>
    <w:rsid w:val="00BC2D2E"/>
    <w:rsid w:val="00BC313A"/>
    <w:rsid w:val="00BC37D2"/>
    <w:rsid w:val="00BC37D5"/>
    <w:rsid w:val="00BC3A01"/>
    <w:rsid w:val="00BC3AC5"/>
    <w:rsid w:val="00BC40B8"/>
    <w:rsid w:val="00BC4A2E"/>
    <w:rsid w:val="00BC4CEF"/>
    <w:rsid w:val="00BC5328"/>
    <w:rsid w:val="00BC5AA7"/>
    <w:rsid w:val="00BC5E40"/>
    <w:rsid w:val="00BC6014"/>
    <w:rsid w:val="00BC6019"/>
    <w:rsid w:val="00BC62A7"/>
    <w:rsid w:val="00BC673C"/>
    <w:rsid w:val="00BC692B"/>
    <w:rsid w:val="00BC6934"/>
    <w:rsid w:val="00BC6D5E"/>
    <w:rsid w:val="00BC74D8"/>
    <w:rsid w:val="00BC77A6"/>
    <w:rsid w:val="00BC7899"/>
    <w:rsid w:val="00BC79A9"/>
    <w:rsid w:val="00BD003A"/>
    <w:rsid w:val="00BD13A1"/>
    <w:rsid w:val="00BD1406"/>
    <w:rsid w:val="00BD174B"/>
    <w:rsid w:val="00BD18EE"/>
    <w:rsid w:val="00BD1A98"/>
    <w:rsid w:val="00BD30CC"/>
    <w:rsid w:val="00BD3101"/>
    <w:rsid w:val="00BD3703"/>
    <w:rsid w:val="00BD3F0E"/>
    <w:rsid w:val="00BD3FF3"/>
    <w:rsid w:val="00BD46DB"/>
    <w:rsid w:val="00BD4700"/>
    <w:rsid w:val="00BD4BDE"/>
    <w:rsid w:val="00BD4D11"/>
    <w:rsid w:val="00BD4EEF"/>
    <w:rsid w:val="00BD50D9"/>
    <w:rsid w:val="00BD539C"/>
    <w:rsid w:val="00BD58AF"/>
    <w:rsid w:val="00BD5BF4"/>
    <w:rsid w:val="00BD5CC8"/>
    <w:rsid w:val="00BD6490"/>
    <w:rsid w:val="00BD6ECF"/>
    <w:rsid w:val="00BD7090"/>
    <w:rsid w:val="00BD7500"/>
    <w:rsid w:val="00BD79B8"/>
    <w:rsid w:val="00BD7C71"/>
    <w:rsid w:val="00BE036D"/>
    <w:rsid w:val="00BE092D"/>
    <w:rsid w:val="00BE0BE9"/>
    <w:rsid w:val="00BE128F"/>
    <w:rsid w:val="00BE1401"/>
    <w:rsid w:val="00BE1BDD"/>
    <w:rsid w:val="00BE1E9D"/>
    <w:rsid w:val="00BE1FA4"/>
    <w:rsid w:val="00BE249A"/>
    <w:rsid w:val="00BE25D4"/>
    <w:rsid w:val="00BE2D4A"/>
    <w:rsid w:val="00BE2EC4"/>
    <w:rsid w:val="00BE2F7E"/>
    <w:rsid w:val="00BE3040"/>
    <w:rsid w:val="00BE3185"/>
    <w:rsid w:val="00BE3332"/>
    <w:rsid w:val="00BE33E0"/>
    <w:rsid w:val="00BE355E"/>
    <w:rsid w:val="00BE3615"/>
    <w:rsid w:val="00BE3C62"/>
    <w:rsid w:val="00BE3F1D"/>
    <w:rsid w:val="00BE4372"/>
    <w:rsid w:val="00BE45A3"/>
    <w:rsid w:val="00BE47A0"/>
    <w:rsid w:val="00BE4B34"/>
    <w:rsid w:val="00BE4C0E"/>
    <w:rsid w:val="00BE5699"/>
    <w:rsid w:val="00BE5C98"/>
    <w:rsid w:val="00BE5DBA"/>
    <w:rsid w:val="00BE6030"/>
    <w:rsid w:val="00BE6075"/>
    <w:rsid w:val="00BE62CA"/>
    <w:rsid w:val="00BE632B"/>
    <w:rsid w:val="00BE6F74"/>
    <w:rsid w:val="00BE722C"/>
    <w:rsid w:val="00BE73E1"/>
    <w:rsid w:val="00BE74C6"/>
    <w:rsid w:val="00BE76F0"/>
    <w:rsid w:val="00BE7DC6"/>
    <w:rsid w:val="00BE7E03"/>
    <w:rsid w:val="00BF1892"/>
    <w:rsid w:val="00BF2BA7"/>
    <w:rsid w:val="00BF2F64"/>
    <w:rsid w:val="00BF34E0"/>
    <w:rsid w:val="00BF35A7"/>
    <w:rsid w:val="00BF3A0E"/>
    <w:rsid w:val="00BF3BCF"/>
    <w:rsid w:val="00BF4468"/>
    <w:rsid w:val="00BF45A0"/>
    <w:rsid w:val="00BF48CD"/>
    <w:rsid w:val="00BF513C"/>
    <w:rsid w:val="00BF6787"/>
    <w:rsid w:val="00BF7245"/>
    <w:rsid w:val="00BF76B8"/>
    <w:rsid w:val="00BF7CBB"/>
    <w:rsid w:val="00C0046D"/>
    <w:rsid w:val="00C00667"/>
    <w:rsid w:val="00C00C9E"/>
    <w:rsid w:val="00C01154"/>
    <w:rsid w:val="00C013CE"/>
    <w:rsid w:val="00C01AB4"/>
    <w:rsid w:val="00C01C1A"/>
    <w:rsid w:val="00C02401"/>
    <w:rsid w:val="00C02946"/>
    <w:rsid w:val="00C0297F"/>
    <w:rsid w:val="00C02C7F"/>
    <w:rsid w:val="00C03194"/>
    <w:rsid w:val="00C035F2"/>
    <w:rsid w:val="00C038F0"/>
    <w:rsid w:val="00C03F2C"/>
    <w:rsid w:val="00C04C6E"/>
    <w:rsid w:val="00C0524A"/>
    <w:rsid w:val="00C057BF"/>
    <w:rsid w:val="00C058E0"/>
    <w:rsid w:val="00C0617A"/>
    <w:rsid w:val="00C063AE"/>
    <w:rsid w:val="00C07C9B"/>
    <w:rsid w:val="00C10121"/>
    <w:rsid w:val="00C1036C"/>
    <w:rsid w:val="00C11B72"/>
    <w:rsid w:val="00C120A3"/>
    <w:rsid w:val="00C12129"/>
    <w:rsid w:val="00C12D50"/>
    <w:rsid w:val="00C1336E"/>
    <w:rsid w:val="00C1359C"/>
    <w:rsid w:val="00C136C9"/>
    <w:rsid w:val="00C138EA"/>
    <w:rsid w:val="00C1398E"/>
    <w:rsid w:val="00C14300"/>
    <w:rsid w:val="00C14578"/>
    <w:rsid w:val="00C147F3"/>
    <w:rsid w:val="00C14EE8"/>
    <w:rsid w:val="00C1563E"/>
    <w:rsid w:val="00C16265"/>
    <w:rsid w:val="00C1683D"/>
    <w:rsid w:val="00C16978"/>
    <w:rsid w:val="00C16AFF"/>
    <w:rsid w:val="00C16FFB"/>
    <w:rsid w:val="00C1781E"/>
    <w:rsid w:val="00C17AF1"/>
    <w:rsid w:val="00C17BAD"/>
    <w:rsid w:val="00C203FB"/>
    <w:rsid w:val="00C204BB"/>
    <w:rsid w:val="00C2067C"/>
    <w:rsid w:val="00C208CA"/>
    <w:rsid w:val="00C20AD5"/>
    <w:rsid w:val="00C21091"/>
    <w:rsid w:val="00C213C4"/>
    <w:rsid w:val="00C216F9"/>
    <w:rsid w:val="00C21830"/>
    <w:rsid w:val="00C2198D"/>
    <w:rsid w:val="00C21DCE"/>
    <w:rsid w:val="00C22072"/>
    <w:rsid w:val="00C2209A"/>
    <w:rsid w:val="00C2286C"/>
    <w:rsid w:val="00C23082"/>
    <w:rsid w:val="00C23B0F"/>
    <w:rsid w:val="00C23C5B"/>
    <w:rsid w:val="00C2450C"/>
    <w:rsid w:val="00C24D49"/>
    <w:rsid w:val="00C25522"/>
    <w:rsid w:val="00C25714"/>
    <w:rsid w:val="00C2578B"/>
    <w:rsid w:val="00C25C2E"/>
    <w:rsid w:val="00C263F3"/>
    <w:rsid w:val="00C268C2"/>
    <w:rsid w:val="00C26A16"/>
    <w:rsid w:val="00C27675"/>
    <w:rsid w:val="00C27D34"/>
    <w:rsid w:val="00C301F3"/>
    <w:rsid w:val="00C302FC"/>
    <w:rsid w:val="00C30416"/>
    <w:rsid w:val="00C30E78"/>
    <w:rsid w:val="00C30ECC"/>
    <w:rsid w:val="00C3114C"/>
    <w:rsid w:val="00C31191"/>
    <w:rsid w:val="00C3170B"/>
    <w:rsid w:val="00C31799"/>
    <w:rsid w:val="00C31C7E"/>
    <w:rsid w:val="00C3234B"/>
    <w:rsid w:val="00C3261F"/>
    <w:rsid w:val="00C32B92"/>
    <w:rsid w:val="00C32BA3"/>
    <w:rsid w:val="00C332CD"/>
    <w:rsid w:val="00C33813"/>
    <w:rsid w:val="00C33DA0"/>
    <w:rsid w:val="00C33E6F"/>
    <w:rsid w:val="00C34848"/>
    <w:rsid w:val="00C34888"/>
    <w:rsid w:val="00C34CF0"/>
    <w:rsid w:val="00C3528A"/>
    <w:rsid w:val="00C35ACA"/>
    <w:rsid w:val="00C35F35"/>
    <w:rsid w:val="00C36461"/>
    <w:rsid w:val="00C36C62"/>
    <w:rsid w:val="00C36F35"/>
    <w:rsid w:val="00C374E6"/>
    <w:rsid w:val="00C37C91"/>
    <w:rsid w:val="00C401E7"/>
    <w:rsid w:val="00C40390"/>
    <w:rsid w:val="00C407B8"/>
    <w:rsid w:val="00C40943"/>
    <w:rsid w:val="00C40B84"/>
    <w:rsid w:val="00C40C38"/>
    <w:rsid w:val="00C40C7C"/>
    <w:rsid w:val="00C412FB"/>
    <w:rsid w:val="00C4138E"/>
    <w:rsid w:val="00C413AE"/>
    <w:rsid w:val="00C416B1"/>
    <w:rsid w:val="00C41B43"/>
    <w:rsid w:val="00C42B21"/>
    <w:rsid w:val="00C42B32"/>
    <w:rsid w:val="00C43623"/>
    <w:rsid w:val="00C4369B"/>
    <w:rsid w:val="00C43C6D"/>
    <w:rsid w:val="00C44890"/>
    <w:rsid w:val="00C46144"/>
    <w:rsid w:val="00C4619F"/>
    <w:rsid w:val="00C4721B"/>
    <w:rsid w:val="00C4760C"/>
    <w:rsid w:val="00C47D3C"/>
    <w:rsid w:val="00C47E8C"/>
    <w:rsid w:val="00C47F82"/>
    <w:rsid w:val="00C50505"/>
    <w:rsid w:val="00C50706"/>
    <w:rsid w:val="00C51745"/>
    <w:rsid w:val="00C51872"/>
    <w:rsid w:val="00C51BEE"/>
    <w:rsid w:val="00C52078"/>
    <w:rsid w:val="00C52194"/>
    <w:rsid w:val="00C52610"/>
    <w:rsid w:val="00C52714"/>
    <w:rsid w:val="00C539AF"/>
    <w:rsid w:val="00C53A71"/>
    <w:rsid w:val="00C541C6"/>
    <w:rsid w:val="00C543BE"/>
    <w:rsid w:val="00C547BA"/>
    <w:rsid w:val="00C54C77"/>
    <w:rsid w:val="00C54C7F"/>
    <w:rsid w:val="00C5512B"/>
    <w:rsid w:val="00C5549A"/>
    <w:rsid w:val="00C558DC"/>
    <w:rsid w:val="00C55BB0"/>
    <w:rsid w:val="00C55EA7"/>
    <w:rsid w:val="00C56EC2"/>
    <w:rsid w:val="00C57902"/>
    <w:rsid w:val="00C57DA7"/>
    <w:rsid w:val="00C602BE"/>
    <w:rsid w:val="00C60396"/>
    <w:rsid w:val="00C6153F"/>
    <w:rsid w:val="00C61982"/>
    <w:rsid w:val="00C61B55"/>
    <w:rsid w:val="00C61FDC"/>
    <w:rsid w:val="00C624B0"/>
    <w:rsid w:val="00C629EA"/>
    <w:rsid w:val="00C63039"/>
    <w:rsid w:val="00C6364B"/>
    <w:rsid w:val="00C63FC0"/>
    <w:rsid w:val="00C646DD"/>
    <w:rsid w:val="00C64797"/>
    <w:rsid w:val="00C649CE"/>
    <w:rsid w:val="00C65480"/>
    <w:rsid w:val="00C66314"/>
    <w:rsid w:val="00C663ED"/>
    <w:rsid w:val="00C667ED"/>
    <w:rsid w:val="00C66894"/>
    <w:rsid w:val="00C67829"/>
    <w:rsid w:val="00C70011"/>
    <w:rsid w:val="00C705E5"/>
    <w:rsid w:val="00C70905"/>
    <w:rsid w:val="00C70DA9"/>
    <w:rsid w:val="00C71349"/>
    <w:rsid w:val="00C71C1D"/>
    <w:rsid w:val="00C71DDA"/>
    <w:rsid w:val="00C71DDD"/>
    <w:rsid w:val="00C731BC"/>
    <w:rsid w:val="00C736C6"/>
    <w:rsid w:val="00C73941"/>
    <w:rsid w:val="00C73EA3"/>
    <w:rsid w:val="00C74483"/>
    <w:rsid w:val="00C74B9A"/>
    <w:rsid w:val="00C74E58"/>
    <w:rsid w:val="00C74E89"/>
    <w:rsid w:val="00C750CD"/>
    <w:rsid w:val="00C75A3A"/>
    <w:rsid w:val="00C75B26"/>
    <w:rsid w:val="00C75EF8"/>
    <w:rsid w:val="00C7645E"/>
    <w:rsid w:val="00C77467"/>
    <w:rsid w:val="00C77B55"/>
    <w:rsid w:val="00C80069"/>
    <w:rsid w:val="00C800E1"/>
    <w:rsid w:val="00C80780"/>
    <w:rsid w:val="00C807F5"/>
    <w:rsid w:val="00C808A3"/>
    <w:rsid w:val="00C8095D"/>
    <w:rsid w:val="00C80C86"/>
    <w:rsid w:val="00C81588"/>
    <w:rsid w:val="00C82281"/>
    <w:rsid w:val="00C8254F"/>
    <w:rsid w:val="00C82980"/>
    <w:rsid w:val="00C82A63"/>
    <w:rsid w:val="00C82E96"/>
    <w:rsid w:val="00C82F30"/>
    <w:rsid w:val="00C83221"/>
    <w:rsid w:val="00C83901"/>
    <w:rsid w:val="00C84326"/>
    <w:rsid w:val="00C849C3"/>
    <w:rsid w:val="00C84DE4"/>
    <w:rsid w:val="00C85157"/>
    <w:rsid w:val="00C85453"/>
    <w:rsid w:val="00C85987"/>
    <w:rsid w:val="00C85CB5"/>
    <w:rsid w:val="00C85CBE"/>
    <w:rsid w:val="00C85FD1"/>
    <w:rsid w:val="00C864B2"/>
    <w:rsid w:val="00C8699E"/>
    <w:rsid w:val="00C86E04"/>
    <w:rsid w:val="00C90775"/>
    <w:rsid w:val="00C90B9A"/>
    <w:rsid w:val="00C90CCA"/>
    <w:rsid w:val="00C90CF3"/>
    <w:rsid w:val="00C91061"/>
    <w:rsid w:val="00C9188F"/>
    <w:rsid w:val="00C919ED"/>
    <w:rsid w:val="00C92B11"/>
    <w:rsid w:val="00C92C58"/>
    <w:rsid w:val="00C92C9A"/>
    <w:rsid w:val="00C92CFD"/>
    <w:rsid w:val="00C93067"/>
    <w:rsid w:val="00C9336A"/>
    <w:rsid w:val="00C935FA"/>
    <w:rsid w:val="00C94BD2"/>
    <w:rsid w:val="00C94C4E"/>
    <w:rsid w:val="00C95364"/>
    <w:rsid w:val="00C960A1"/>
    <w:rsid w:val="00C96655"/>
    <w:rsid w:val="00C966C0"/>
    <w:rsid w:val="00C96C14"/>
    <w:rsid w:val="00C96DBE"/>
    <w:rsid w:val="00C97096"/>
    <w:rsid w:val="00C97524"/>
    <w:rsid w:val="00C97860"/>
    <w:rsid w:val="00C97B86"/>
    <w:rsid w:val="00C97B92"/>
    <w:rsid w:val="00C97D37"/>
    <w:rsid w:val="00CA0866"/>
    <w:rsid w:val="00CA08EC"/>
    <w:rsid w:val="00CA0E2A"/>
    <w:rsid w:val="00CA14DF"/>
    <w:rsid w:val="00CA15D3"/>
    <w:rsid w:val="00CA1C32"/>
    <w:rsid w:val="00CA1CF9"/>
    <w:rsid w:val="00CA2420"/>
    <w:rsid w:val="00CA2D55"/>
    <w:rsid w:val="00CA2F20"/>
    <w:rsid w:val="00CA3915"/>
    <w:rsid w:val="00CA3E70"/>
    <w:rsid w:val="00CA42BA"/>
    <w:rsid w:val="00CA4429"/>
    <w:rsid w:val="00CA44E7"/>
    <w:rsid w:val="00CA49E8"/>
    <w:rsid w:val="00CA553F"/>
    <w:rsid w:val="00CA56EC"/>
    <w:rsid w:val="00CA5D92"/>
    <w:rsid w:val="00CA5E79"/>
    <w:rsid w:val="00CA5F5A"/>
    <w:rsid w:val="00CA61B2"/>
    <w:rsid w:val="00CA65C1"/>
    <w:rsid w:val="00CA687F"/>
    <w:rsid w:val="00CA6F33"/>
    <w:rsid w:val="00CA705F"/>
    <w:rsid w:val="00CA75B0"/>
    <w:rsid w:val="00CA7AD8"/>
    <w:rsid w:val="00CB0610"/>
    <w:rsid w:val="00CB116C"/>
    <w:rsid w:val="00CB1294"/>
    <w:rsid w:val="00CB20E1"/>
    <w:rsid w:val="00CB234D"/>
    <w:rsid w:val="00CB25DA"/>
    <w:rsid w:val="00CB2B9E"/>
    <w:rsid w:val="00CB30B8"/>
    <w:rsid w:val="00CB3107"/>
    <w:rsid w:val="00CB3256"/>
    <w:rsid w:val="00CB325B"/>
    <w:rsid w:val="00CB3A12"/>
    <w:rsid w:val="00CB3B12"/>
    <w:rsid w:val="00CB509B"/>
    <w:rsid w:val="00CB52AE"/>
    <w:rsid w:val="00CB57AD"/>
    <w:rsid w:val="00CB5805"/>
    <w:rsid w:val="00CB5CCE"/>
    <w:rsid w:val="00CB6508"/>
    <w:rsid w:val="00CB66DE"/>
    <w:rsid w:val="00CB6A13"/>
    <w:rsid w:val="00CB6CB0"/>
    <w:rsid w:val="00CB6CF8"/>
    <w:rsid w:val="00CB6D06"/>
    <w:rsid w:val="00CB6FAC"/>
    <w:rsid w:val="00CB74C0"/>
    <w:rsid w:val="00CB7766"/>
    <w:rsid w:val="00CC01A8"/>
    <w:rsid w:val="00CC0789"/>
    <w:rsid w:val="00CC07D1"/>
    <w:rsid w:val="00CC09F0"/>
    <w:rsid w:val="00CC0AF1"/>
    <w:rsid w:val="00CC0CFB"/>
    <w:rsid w:val="00CC0E77"/>
    <w:rsid w:val="00CC125F"/>
    <w:rsid w:val="00CC1493"/>
    <w:rsid w:val="00CC1A18"/>
    <w:rsid w:val="00CC2090"/>
    <w:rsid w:val="00CC256B"/>
    <w:rsid w:val="00CC25AA"/>
    <w:rsid w:val="00CC2865"/>
    <w:rsid w:val="00CC2944"/>
    <w:rsid w:val="00CC3717"/>
    <w:rsid w:val="00CC3839"/>
    <w:rsid w:val="00CC3868"/>
    <w:rsid w:val="00CC3C28"/>
    <w:rsid w:val="00CC3DA3"/>
    <w:rsid w:val="00CC3F07"/>
    <w:rsid w:val="00CC44CC"/>
    <w:rsid w:val="00CC4844"/>
    <w:rsid w:val="00CC4960"/>
    <w:rsid w:val="00CC4B1A"/>
    <w:rsid w:val="00CC5101"/>
    <w:rsid w:val="00CC532E"/>
    <w:rsid w:val="00CC57A8"/>
    <w:rsid w:val="00CC5C1B"/>
    <w:rsid w:val="00CC627C"/>
    <w:rsid w:val="00CC67B2"/>
    <w:rsid w:val="00CC7034"/>
    <w:rsid w:val="00CC7A56"/>
    <w:rsid w:val="00CC7BA5"/>
    <w:rsid w:val="00CD072C"/>
    <w:rsid w:val="00CD0E90"/>
    <w:rsid w:val="00CD1680"/>
    <w:rsid w:val="00CD1714"/>
    <w:rsid w:val="00CD1E2C"/>
    <w:rsid w:val="00CD2115"/>
    <w:rsid w:val="00CD2437"/>
    <w:rsid w:val="00CD2AC2"/>
    <w:rsid w:val="00CD2D93"/>
    <w:rsid w:val="00CD2F50"/>
    <w:rsid w:val="00CD3094"/>
    <w:rsid w:val="00CD356C"/>
    <w:rsid w:val="00CD3A0D"/>
    <w:rsid w:val="00CD3A7A"/>
    <w:rsid w:val="00CD4360"/>
    <w:rsid w:val="00CD4936"/>
    <w:rsid w:val="00CD4B45"/>
    <w:rsid w:val="00CD4F31"/>
    <w:rsid w:val="00CD5CF9"/>
    <w:rsid w:val="00CD5D3C"/>
    <w:rsid w:val="00CD7100"/>
    <w:rsid w:val="00CE029D"/>
    <w:rsid w:val="00CE05F0"/>
    <w:rsid w:val="00CE088F"/>
    <w:rsid w:val="00CE0AE5"/>
    <w:rsid w:val="00CE0AF3"/>
    <w:rsid w:val="00CE0F9E"/>
    <w:rsid w:val="00CE1B9C"/>
    <w:rsid w:val="00CE1E07"/>
    <w:rsid w:val="00CE2896"/>
    <w:rsid w:val="00CE2AD5"/>
    <w:rsid w:val="00CE306F"/>
    <w:rsid w:val="00CE353D"/>
    <w:rsid w:val="00CE3559"/>
    <w:rsid w:val="00CE3995"/>
    <w:rsid w:val="00CE4B13"/>
    <w:rsid w:val="00CE4C72"/>
    <w:rsid w:val="00CE4C80"/>
    <w:rsid w:val="00CE5160"/>
    <w:rsid w:val="00CE5E6E"/>
    <w:rsid w:val="00CE5EEA"/>
    <w:rsid w:val="00CE6A72"/>
    <w:rsid w:val="00CE6D47"/>
    <w:rsid w:val="00CE74EB"/>
    <w:rsid w:val="00CE778A"/>
    <w:rsid w:val="00CE79DD"/>
    <w:rsid w:val="00CE7FE1"/>
    <w:rsid w:val="00CF0AC9"/>
    <w:rsid w:val="00CF0DAA"/>
    <w:rsid w:val="00CF0E5A"/>
    <w:rsid w:val="00CF1638"/>
    <w:rsid w:val="00CF1F4C"/>
    <w:rsid w:val="00CF1F9E"/>
    <w:rsid w:val="00CF2060"/>
    <w:rsid w:val="00CF244A"/>
    <w:rsid w:val="00CF279B"/>
    <w:rsid w:val="00CF32B0"/>
    <w:rsid w:val="00CF34E6"/>
    <w:rsid w:val="00CF39E4"/>
    <w:rsid w:val="00CF3CDA"/>
    <w:rsid w:val="00CF3DFC"/>
    <w:rsid w:val="00CF3E3D"/>
    <w:rsid w:val="00CF4661"/>
    <w:rsid w:val="00CF58BE"/>
    <w:rsid w:val="00CF58FF"/>
    <w:rsid w:val="00CF59EA"/>
    <w:rsid w:val="00CF5A77"/>
    <w:rsid w:val="00CF68D9"/>
    <w:rsid w:val="00CF6B73"/>
    <w:rsid w:val="00CF6C4B"/>
    <w:rsid w:val="00CF6F0C"/>
    <w:rsid w:val="00CF71EF"/>
    <w:rsid w:val="00CF7FFC"/>
    <w:rsid w:val="00D002A6"/>
    <w:rsid w:val="00D007BD"/>
    <w:rsid w:val="00D00C3B"/>
    <w:rsid w:val="00D013E9"/>
    <w:rsid w:val="00D017B0"/>
    <w:rsid w:val="00D0183C"/>
    <w:rsid w:val="00D020D4"/>
    <w:rsid w:val="00D021CE"/>
    <w:rsid w:val="00D023AC"/>
    <w:rsid w:val="00D027A8"/>
    <w:rsid w:val="00D02E25"/>
    <w:rsid w:val="00D03172"/>
    <w:rsid w:val="00D03386"/>
    <w:rsid w:val="00D03590"/>
    <w:rsid w:val="00D03DA0"/>
    <w:rsid w:val="00D040E1"/>
    <w:rsid w:val="00D043E7"/>
    <w:rsid w:val="00D047CC"/>
    <w:rsid w:val="00D04F8D"/>
    <w:rsid w:val="00D05474"/>
    <w:rsid w:val="00D058A7"/>
    <w:rsid w:val="00D05BD1"/>
    <w:rsid w:val="00D06082"/>
    <w:rsid w:val="00D062DC"/>
    <w:rsid w:val="00D06506"/>
    <w:rsid w:val="00D069A2"/>
    <w:rsid w:val="00D06BF2"/>
    <w:rsid w:val="00D071A9"/>
    <w:rsid w:val="00D07242"/>
    <w:rsid w:val="00D072E2"/>
    <w:rsid w:val="00D0734C"/>
    <w:rsid w:val="00D074A9"/>
    <w:rsid w:val="00D0792E"/>
    <w:rsid w:val="00D07C3C"/>
    <w:rsid w:val="00D07DD2"/>
    <w:rsid w:val="00D10316"/>
    <w:rsid w:val="00D10505"/>
    <w:rsid w:val="00D1069C"/>
    <w:rsid w:val="00D10A5C"/>
    <w:rsid w:val="00D10C20"/>
    <w:rsid w:val="00D10CCA"/>
    <w:rsid w:val="00D10E8B"/>
    <w:rsid w:val="00D11004"/>
    <w:rsid w:val="00D1137E"/>
    <w:rsid w:val="00D114DD"/>
    <w:rsid w:val="00D11BD6"/>
    <w:rsid w:val="00D11E76"/>
    <w:rsid w:val="00D12111"/>
    <w:rsid w:val="00D1225B"/>
    <w:rsid w:val="00D1274D"/>
    <w:rsid w:val="00D135F2"/>
    <w:rsid w:val="00D13695"/>
    <w:rsid w:val="00D138AE"/>
    <w:rsid w:val="00D13A23"/>
    <w:rsid w:val="00D13EB0"/>
    <w:rsid w:val="00D13FA2"/>
    <w:rsid w:val="00D1443E"/>
    <w:rsid w:val="00D14DDC"/>
    <w:rsid w:val="00D151C3"/>
    <w:rsid w:val="00D1534B"/>
    <w:rsid w:val="00D155A2"/>
    <w:rsid w:val="00D15797"/>
    <w:rsid w:val="00D15B4E"/>
    <w:rsid w:val="00D16085"/>
    <w:rsid w:val="00D164D2"/>
    <w:rsid w:val="00D165E8"/>
    <w:rsid w:val="00D168D4"/>
    <w:rsid w:val="00D168F3"/>
    <w:rsid w:val="00D16D8A"/>
    <w:rsid w:val="00D1743C"/>
    <w:rsid w:val="00D17B05"/>
    <w:rsid w:val="00D17C2C"/>
    <w:rsid w:val="00D17D11"/>
    <w:rsid w:val="00D17F1E"/>
    <w:rsid w:val="00D2072F"/>
    <w:rsid w:val="00D20A72"/>
    <w:rsid w:val="00D20AF3"/>
    <w:rsid w:val="00D20F25"/>
    <w:rsid w:val="00D22134"/>
    <w:rsid w:val="00D226E8"/>
    <w:rsid w:val="00D228C7"/>
    <w:rsid w:val="00D22EBC"/>
    <w:rsid w:val="00D22F8D"/>
    <w:rsid w:val="00D22FE9"/>
    <w:rsid w:val="00D2412C"/>
    <w:rsid w:val="00D2432A"/>
    <w:rsid w:val="00D244F8"/>
    <w:rsid w:val="00D24FC8"/>
    <w:rsid w:val="00D2553C"/>
    <w:rsid w:val="00D2582E"/>
    <w:rsid w:val="00D259AC"/>
    <w:rsid w:val="00D25AE9"/>
    <w:rsid w:val="00D264CF"/>
    <w:rsid w:val="00D269FA"/>
    <w:rsid w:val="00D30628"/>
    <w:rsid w:val="00D30C00"/>
    <w:rsid w:val="00D3145E"/>
    <w:rsid w:val="00D3251D"/>
    <w:rsid w:val="00D3281B"/>
    <w:rsid w:val="00D32DE6"/>
    <w:rsid w:val="00D3319B"/>
    <w:rsid w:val="00D33358"/>
    <w:rsid w:val="00D3338B"/>
    <w:rsid w:val="00D33AE3"/>
    <w:rsid w:val="00D33E89"/>
    <w:rsid w:val="00D34352"/>
    <w:rsid w:val="00D34CE8"/>
    <w:rsid w:val="00D34D1E"/>
    <w:rsid w:val="00D34E06"/>
    <w:rsid w:val="00D35AD9"/>
    <w:rsid w:val="00D35B80"/>
    <w:rsid w:val="00D37371"/>
    <w:rsid w:val="00D3746D"/>
    <w:rsid w:val="00D374E5"/>
    <w:rsid w:val="00D378DC"/>
    <w:rsid w:val="00D40786"/>
    <w:rsid w:val="00D40CBE"/>
    <w:rsid w:val="00D40D34"/>
    <w:rsid w:val="00D40FC8"/>
    <w:rsid w:val="00D418B4"/>
    <w:rsid w:val="00D41FED"/>
    <w:rsid w:val="00D42F2D"/>
    <w:rsid w:val="00D43045"/>
    <w:rsid w:val="00D43162"/>
    <w:rsid w:val="00D431D0"/>
    <w:rsid w:val="00D43280"/>
    <w:rsid w:val="00D43E1B"/>
    <w:rsid w:val="00D43E39"/>
    <w:rsid w:val="00D45653"/>
    <w:rsid w:val="00D45862"/>
    <w:rsid w:val="00D45B4A"/>
    <w:rsid w:val="00D4612B"/>
    <w:rsid w:val="00D46B8F"/>
    <w:rsid w:val="00D46BC2"/>
    <w:rsid w:val="00D46D91"/>
    <w:rsid w:val="00D47472"/>
    <w:rsid w:val="00D47DE6"/>
    <w:rsid w:val="00D50230"/>
    <w:rsid w:val="00D50271"/>
    <w:rsid w:val="00D502AC"/>
    <w:rsid w:val="00D5046D"/>
    <w:rsid w:val="00D50C1D"/>
    <w:rsid w:val="00D511A0"/>
    <w:rsid w:val="00D5133A"/>
    <w:rsid w:val="00D514C7"/>
    <w:rsid w:val="00D518C5"/>
    <w:rsid w:val="00D519F7"/>
    <w:rsid w:val="00D51A63"/>
    <w:rsid w:val="00D525CD"/>
    <w:rsid w:val="00D52A43"/>
    <w:rsid w:val="00D53239"/>
    <w:rsid w:val="00D5364C"/>
    <w:rsid w:val="00D53D20"/>
    <w:rsid w:val="00D53DC0"/>
    <w:rsid w:val="00D54582"/>
    <w:rsid w:val="00D54E5A"/>
    <w:rsid w:val="00D55415"/>
    <w:rsid w:val="00D55485"/>
    <w:rsid w:val="00D55A33"/>
    <w:rsid w:val="00D55B34"/>
    <w:rsid w:val="00D5633C"/>
    <w:rsid w:val="00D5657B"/>
    <w:rsid w:val="00D56AC1"/>
    <w:rsid w:val="00D56B59"/>
    <w:rsid w:val="00D56E4C"/>
    <w:rsid w:val="00D57728"/>
    <w:rsid w:val="00D57EBF"/>
    <w:rsid w:val="00D60496"/>
    <w:rsid w:val="00D60733"/>
    <w:rsid w:val="00D6085B"/>
    <w:rsid w:val="00D614F9"/>
    <w:rsid w:val="00D6299C"/>
    <w:rsid w:val="00D62FF9"/>
    <w:rsid w:val="00D631EC"/>
    <w:rsid w:val="00D63590"/>
    <w:rsid w:val="00D63A58"/>
    <w:rsid w:val="00D64085"/>
    <w:rsid w:val="00D641DE"/>
    <w:rsid w:val="00D644C9"/>
    <w:rsid w:val="00D64509"/>
    <w:rsid w:val="00D65805"/>
    <w:rsid w:val="00D6620D"/>
    <w:rsid w:val="00D67533"/>
    <w:rsid w:val="00D67557"/>
    <w:rsid w:val="00D67699"/>
    <w:rsid w:val="00D676AD"/>
    <w:rsid w:val="00D676E7"/>
    <w:rsid w:val="00D67A64"/>
    <w:rsid w:val="00D704E3"/>
    <w:rsid w:val="00D711A7"/>
    <w:rsid w:val="00D7121F"/>
    <w:rsid w:val="00D72164"/>
    <w:rsid w:val="00D72189"/>
    <w:rsid w:val="00D722D5"/>
    <w:rsid w:val="00D7248F"/>
    <w:rsid w:val="00D72635"/>
    <w:rsid w:val="00D72BBA"/>
    <w:rsid w:val="00D73269"/>
    <w:rsid w:val="00D737C7"/>
    <w:rsid w:val="00D73961"/>
    <w:rsid w:val="00D73A2D"/>
    <w:rsid w:val="00D746BB"/>
    <w:rsid w:val="00D74AB8"/>
    <w:rsid w:val="00D7503C"/>
    <w:rsid w:val="00D751FC"/>
    <w:rsid w:val="00D75512"/>
    <w:rsid w:val="00D75F2A"/>
    <w:rsid w:val="00D760B4"/>
    <w:rsid w:val="00D762AA"/>
    <w:rsid w:val="00D776FE"/>
    <w:rsid w:val="00D77E7B"/>
    <w:rsid w:val="00D8077B"/>
    <w:rsid w:val="00D80922"/>
    <w:rsid w:val="00D80B45"/>
    <w:rsid w:val="00D80CE0"/>
    <w:rsid w:val="00D80D45"/>
    <w:rsid w:val="00D81408"/>
    <w:rsid w:val="00D8168F"/>
    <w:rsid w:val="00D81970"/>
    <w:rsid w:val="00D81A7B"/>
    <w:rsid w:val="00D82495"/>
    <w:rsid w:val="00D825B0"/>
    <w:rsid w:val="00D826E0"/>
    <w:rsid w:val="00D82B19"/>
    <w:rsid w:val="00D82C2F"/>
    <w:rsid w:val="00D82EF2"/>
    <w:rsid w:val="00D8320B"/>
    <w:rsid w:val="00D83A69"/>
    <w:rsid w:val="00D84EE1"/>
    <w:rsid w:val="00D8548D"/>
    <w:rsid w:val="00D85CB5"/>
    <w:rsid w:val="00D85CF4"/>
    <w:rsid w:val="00D863A0"/>
    <w:rsid w:val="00D86515"/>
    <w:rsid w:val="00D86605"/>
    <w:rsid w:val="00D8660C"/>
    <w:rsid w:val="00D8694F"/>
    <w:rsid w:val="00D86997"/>
    <w:rsid w:val="00D86A00"/>
    <w:rsid w:val="00D86CB4"/>
    <w:rsid w:val="00D876ED"/>
    <w:rsid w:val="00D87F22"/>
    <w:rsid w:val="00D87F39"/>
    <w:rsid w:val="00D9008C"/>
    <w:rsid w:val="00D90223"/>
    <w:rsid w:val="00D90491"/>
    <w:rsid w:val="00D9056C"/>
    <w:rsid w:val="00D906C7"/>
    <w:rsid w:val="00D90BEC"/>
    <w:rsid w:val="00D90F28"/>
    <w:rsid w:val="00D90F6B"/>
    <w:rsid w:val="00D90FE2"/>
    <w:rsid w:val="00D91312"/>
    <w:rsid w:val="00D913A4"/>
    <w:rsid w:val="00D91534"/>
    <w:rsid w:val="00D917EB"/>
    <w:rsid w:val="00D91A57"/>
    <w:rsid w:val="00D91B3F"/>
    <w:rsid w:val="00D924B8"/>
    <w:rsid w:val="00D9304C"/>
    <w:rsid w:val="00D9374A"/>
    <w:rsid w:val="00D937F3"/>
    <w:rsid w:val="00D93978"/>
    <w:rsid w:val="00D93D05"/>
    <w:rsid w:val="00D94E70"/>
    <w:rsid w:val="00D953E4"/>
    <w:rsid w:val="00D96610"/>
    <w:rsid w:val="00D96B67"/>
    <w:rsid w:val="00D97407"/>
    <w:rsid w:val="00D9786B"/>
    <w:rsid w:val="00D97998"/>
    <w:rsid w:val="00D97B74"/>
    <w:rsid w:val="00D97C87"/>
    <w:rsid w:val="00D97EF5"/>
    <w:rsid w:val="00DA0BAC"/>
    <w:rsid w:val="00DA1090"/>
    <w:rsid w:val="00DA20B0"/>
    <w:rsid w:val="00DA2B4E"/>
    <w:rsid w:val="00DA330E"/>
    <w:rsid w:val="00DA344B"/>
    <w:rsid w:val="00DA3825"/>
    <w:rsid w:val="00DA3C4C"/>
    <w:rsid w:val="00DA3D59"/>
    <w:rsid w:val="00DA4045"/>
    <w:rsid w:val="00DA490C"/>
    <w:rsid w:val="00DA4AC2"/>
    <w:rsid w:val="00DA5374"/>
    <w:rsid w:val="00DA550D"/>
    <w:rsid w:val="00DA60A7"/>
    <w:rsid w:val="00DA6771"/>
    <w:rsid w:val="00DA6943"/>
    <w:rsid w:val="00DA6AA7"/>
    <w:rsid w:val="00DA6F7F"/>
    <w:rsid w:val="00DA6FD2"/>
    <w:rsid w:val="00DA71D4"/>
    <w:rsid w:val="00DA777B"/>
    <w:rsid w:val="00DA7A24"/>
    <w:rsid w:val="00DB053C"/>
    <w:rsid w:val="00DB0781"/>
    <w:rsid w:val="00DB0859"/>
    <w:rsid w:val="00DB08FD"/>
    <w:rsid w:val="00DB096D"/>
    <w:rsid w:val="00DB0A7B"/>
    <w:rsid w:val="00DB0E54"/>
    <w:rsid w:val="00DB14D6"/>
    <w:rsid w:val="00DB1517"/>
    <w:rsid w:val="00DB17E1"/>
    <w:rsid w:val="00DB21BE"/>
    <w:rsid w:val="00DB224E"/>
    <w:rsid w:val="00DB22AD"/>
    <w:rsid w:val="00DB2830"/>
    <w:rsid w:val="00DB2B2A"/>
    <w:rsid w:val="00DB2BFF"/>
    <w:rsid w:val="00DB3626"/>
    <w:rsid w:val="00DB3AFD"/>
    <w:rsid w:val="00DB3E54"/>
    <w:rsid w:val="00DB4140"/>
    <w:rsid w:val="00DB42FF"/>
    <w:rsid w:val="00DB4AB1"/>
    <w:rsid w:val="00DB4FB8"/>
    <w:rsid w:val="00DB54F1"/>
    <w:rsid w:val="00DB6479"/>
    <w:rsid w:val="00DB696E"/>
    <w:rsid w:val="00DB6F2A"/>
    <w:rsid w:val="00DB72CB"/>
    <w:rsid w:val="00DB7733"/>
    <w:rsid w:val="00DB7BF5"/>
    <w:rsid w:val="00DB7EB2"/>
    <w:rsid w:val="00DC0250"/>
    <w:rsid w:val="00DC08D9"/>
    <w:rsid w:val="00DC1555"/>
    <w:rsid w:val="00DC16AD"/>
    <w:rsid w:val="00DC25F9"/>
    <w:rsid w:val="00DC260E"/>
    <w:rsid w:val="00DC379C"/>
    <w:rsid w:val="00DC3D50"/>
    <w:rsid w:val="00DC3EF9"/>
    <w:rsid w:val="00DC4472"/>
    <w:rsid w:val="00DC45D5"/>
    <w:rsid w:val="00DC4FB0"/>
    <w:rsid w:val="00DC4FE1"/>
    <w:rsid w:val="00DC561D"/>
    <w:rsid w:val="00DC5FA4"/>
    <w:rsid w:val="00DC635B"/>
    <w:rsid w:val="00DC6B7F"/>
    <w:rsid w:val="00DC797F"/>
    <w:rsid w:val="00DD067D"/>
    <w:rsid w:val="00DD06C4"/>
    <w:rsid w:val="00DD1A42"/>
    <w:rsid w:val="00DD2197"/>
    <w:rsid w:val="00DD2C07"/>
    <w:rsid w:val="00DD3505"/>
    <w:rsid w:val="00DD3740"/>
    <w:rsid w:val="00DD4164"/>
    <w:rsid w:val="00DD4B6C"/>
    <w:rsid w:val="00DD4CA9"/>
    <w:rsid w:val="00DD545D"/>
    <w:rsid w:val="00DD555B"/>
    <w:rsid w:val="00DD588B"/>
    <w:rsid w:val="00DD5C71"/>
    <w:rsid w:val="00DD61F8"/>
    <w:rsid w:val="00DD6B03"/>
    <w:rsid w:val="00DD6BD1"/>
    <w:rsid w:val="00DD6CBA"/>
    <w:rsid w:val="00DD7859"/>
    <w:rsid w:val="00DE0543"/>
    <w:rsid w:val="00DE05D1"/>
    <w:rsid w:val="00DE092B"/>
    <w:rsid w:val="00DE0CA1"/>
    <w:rsid w:val="00DE185D"/>
    <w:rsid w:val="00DE294B"/>
    <w:rsid w:val="00DE3213"/>
    <w:rsid w:val="00DE4757"/>
    <w:rsid w:val="00DE4A38"/>
    <w:rsid w:val="00DE5466"/>
    <w:rsid w:val="00DE5C4F"/>
    <w:rsid w:val="00DE5E6C"/>
    <w:rsid w:val="00DE62CD"/>
    <w:rsid w:val="00DE6779"/>
    <w:rsid w:val="00DE67BB"/>
    <w:rsid w:val="00DE67C2"/>
    <w:rsid w:val="00DE6D23"/>
    <w:rsid w:val="00DE6F0B"/>
    <w:rsid w:val="00DE7043"/>
    <w:rsid w:val="00DE716D"/>
    <w:rsid w:val="00DE729C"/>
    <w:rsid w:val="00DE7D04"/>
    <w:rsid w:val="00DF08D9"/>
    <w:rsid w:val="00DF0C0C"/>
    <w:rsid w:val="00DF1F61"/>
    <w:rsid w:val="00DF1F97"/>
    <w:rsid w:val="00DF2D1D"/>
    <w:rsid w:val="00DF2EEC"/>
    <w:rsid w:val="00DF3925"/>
    <w:rsid w:val="00DF3E23"/>
    <w:rsid w:val="00DF4109"/>
    <w:rsid w:val="00DF499E"/>
    <w:rsid w:val="00DF5714"/>
    <w:rsid w:val="00DF5A1C"/>
    <w:rsid w:val="00DF5FCF"/>
    <w:rsid w:val="00DF645E"/>
    <w:rsid w:val="00DF687B"/>
    <w:rsid w:val="00DF729B"/>
    <w:rsid w:val="00E00004"/>
    <w:rsid w:val="00E01185"/>
    <w:rsid w:val="00E01235"/>
    <w:rsid w:val="00E01B09"/>
    <w:rsid w:val="00E01E1B"/>
    <w:rsid w:val="00E02036"/>
    <w:rsid w:val="00E0272C"/>
    <w:rsid w:val="00E03334"/>
    <w:rsid w:val="00E03461"/>
    <w:rsid w:val="00E037C1"/>
    <w:rsid w:val="00E038A2"/>
    <w:rsid w:val="00E03947"/>
    <w:rsid w:val="00E03BA1"/>
    <w:rsid w:val="00E03C7F"/>
    <w:rsid w:val="00E0451F"/>
    <w:rsid w:val="00E045ED"/>
    <w:rsid w:val="00E0492F"/>
    <w:rsid w:val="00E049D0"/>
    <w:rsid w:val="00E04AE1"/>
    <w:rsid w:val="00E051E8"/>
    <w:rsid w:val="00E053CF"/>
    <w:rsid w:val="00E05967"/>
    <w:rsid w:val="00E05E46"/>
    <w:rsid w:val="00E06215"/>
    <w:rsid w:val="00E06693"/>
    <w:rsid w:val="00E06A6C"/>
    <w:rsid w:val="00E06DCC"/>
    <w:rsid w:val="00E07063"/>
    <w:rsid w:val="00E077CE"/>
    <w:rsid w:val="00E079F7"/>
    <w:rsid w:val="00E07C0F"/>
    <w:rsid w:val="00E10046"/>
    <w:rsid w:val="00E10162"/>
    <w:rsid w:val="00E107CE"/>
    <w:rsid w:val="00E10BD0"/>
    <w:rsid w:val="00E113B3"/>
    <w:rsid w:val="00E114A0"/>
    <w:rsid w:val="00E1217E"/>
    <w:rsid w:val="00E12792"/>
    <w:rsid w:val="00E12B27"/>
    <w:rsid w:val="00E12C65"/>
    <w:rsid w:val="00E12D41"/>
    <w:rsid w:val="00E12EE5"/>
    <w:rsid w:val="00E1301F"/>
    <w:rsid w:val="00E13642"/>
    <w:rsid w:val="00E13D02"/>
    <w:rsid w:val="00E13D1D"/>
    <w:rsid w:val="00E1430D"/>
    <w:rsid w:val="00E149A9"/>
    <w:rsid w:val="00E14A7E"/>
    <w:rsid w:val="00E14E8E"/>
    <w:rsid w:val="00E1567A"/>
    <w:rsid w:val="00E1573A"/>
    <w:rsid w:val="00E159BA"/>
    <w:rsid w:val="00E15A57"/>
    <w:rsid w:val="00E16666"/>
    <w:rsid w:val="00E1685A"/>
    <w:rsid w:val="00E16A75"/>
    <w:rsid w:val="00E16F2D"/>
    <w:rsid w:val="00E170FC"/>
    <w:rsid w:val="00E171E9"/>
    <w:rsid w:val="00E175A6"/>
    <w:rsid w:val="00E20026"/>
    <w:rsid w:val="00E20822"/>
    <w:rsid w:val="00E20B3F"/>
    <w:rsid w:val="00E20E0D"/>
    <w:rsid w:val="00E2149F"/>
    <w:rsid w:val="00E218C3"/>
    <w:rsid w:val="00E219F1"/>
    <w:rsid w:val="00E21A9C"/>
    <w:rsid w:val="00E21E09"/>
    <w:rsid w:val="00E21E29"/>
    <w:rsid w:val="00E22370"/>
    <w:rsid w:val="00E224E1"/>
    <w:rsid w:val="00E22BCC"/>
    <w:rsid w:val="00E236A6"/>
    <w:rsid w:val="00E23DF4"/>
    <w:rsid w:val="00E24371"/>
    <w:rsid w:val="00E24B8B"/>
    <w:rsid w:val="00E268E4"/>
    <w:rsid w:val="00E2718E"/>
    <w:rsid w:val="00E27606"/>
    <w:rsid w:val="00E27815"/>
    <w:rsid w:val="00E27FB5"/>
    <w:rsid w:val="00E30B41"/>
    <w:rsid w:val="00E31153"/>
    <w:rsid w:val="00E32125"/>
    <w:rsid w:val="00E325F8"/>
    <w:rsid w:val="00E326BA"/>
    <w:rsid w:val="00E3283E"/>
    <w:rsid w:val="00E3358A"/>
    <w:rsid w:val="00E3361A"/>
    <w:rsid w:val="00E33AB8"/>
    <w:rsid w:val="00E33DC4"/>
    <w:rsid w:val="00E33FA9"/>
    <w:rsid w:val="00E33FDF"/>
    <w:rsid w:val="00E3411A"/>
    <w:rsid w:val="00E341ED"/>
    <w:rsid w:val="00E344B0"/>
    <w:rsid w:val="00E35316"/>
    <w:rsid w:val="00E35ACE"/>
    <w:rsid w:val="00E35BC1"/>
    <w:rsid w:val="00E363E6"/>
    <w:rsid w:val="00E367E7"/>
    <w:rsid w:val="00E36C46"/>
    <w:rsid w:val="00E37050"/>
    <w:rsid w:val="00E37279"/>
    <w:rsid w:val="00E3760E"/>
    <w:rsid w:val="00E376D2"/>
    <w:rsid w:val="00E379C2"/>
    <w:rsid w:val="00E37BE7"/>
    <w:rsid w:val="00E37F0C"/>
    <w:rsid w:val="00E40721"/>
    <w:rsid w:val="00E408BB"/>
    <w:rsid w:val="00E4094B"/>
    <w:rsid w:val="00E4111D"/>
    <w:rsid w:val="00E41994"/>
    <w:rsid w:val="00E419FC"/>
    <w:rsid w:val="00E41C54"/>
    <w:rsid w:val="00E41C71"/>
    <w:rsid w:val="00E4229B"/>
    <w:rsid w:val="00E425B0"/>
    <w:rsid w:val="00E42908"/>
    <w:rsid w:val="00E42EA6"/>
    <w:rsid w:val="00E430B0"/>
    <w:rsid w:val="00E432D1"/>
    <w:rsid w:val="00E4445F"/>
    <w:rsid w:val="00E4479A"/>
    <w:rsid w:val="00E4489C"/>
    <w:rsid w:val="00E44A1C"/>
    <w:rsid w:val="00E44B80"/>
    <w:rsid w:val="00E450E1"/>
    <w:rsid w:val="00E453E2"/>
    <w:rsid w:val="00E45ADF"/>
    <w:rsid w:val="00E4681B"/>
    <w:rsid w:val="00E473E4"/>
    <w:rsid w:val="00E47853"/>
    <w:rsid w:val="00E5038D"/>
    <w:rsid w:val="00E503D3"/>
    <w:rsid w:val="00E50B09"/>
    <w:rsid w:val="00E50C2A"/>
    <w:rsid w:val="00E51567"/>
    <w:rsid w:val="00E51B61"/>
    <w:rsid w:val="00E52389"/>
    <w:rsid w:val="00E5240A"/>
    <w:rsid w:val="00E52596"/>
    <w:rsid w:val="00E5262D"/>
    <w:rsid w:val="00E53016"/>
    <w:rsid w:val="00E5365A"/>
    <w:rsid w:val="00E53A0F"/>
    <w:rsid w:val="00E54825"/>
    <w:rsid w:val="00E54BFA"/>
    <w:rsid w:val="00E54C99"/>
    <w:rsid w:val="00E5544F"/>
    <w:rsid w:val="00E55540"/>
    <w:rsid w:val="00E55565"/>
    <w:rsid w:val="00E55B78"/>
    <w:rsid w:val="00E55DA3"/>
    <w:rsid w:val="00E574FF"/>
    <w:rsid w:val="00E57877"/>
    <w:rsid w:val="00E60076"/>
    <w:rsid w:val="00E6034F"/>
    <w:rsid w:val="00E609D8"/>
    <w:rsid w:val="00E60B90"/>
    <w:rsid w:val="00E61507"/>
    <w:rsid w:val="00E61E24"/>
    <w:rsid w:val="00E62374"/>
    <w:rsid w:val="00E62B1F"/>
    <w:rsid w:val="00E62DE5"/>
    <w:rsid w:val="00E6367B"/>
    <w:rsid w:val="00E6406D"/>
    <w:rsid w:val="00E645D3"/>
    <w:rsid w:val="00E648E2"/>
    <w:rsid w:val="00E6528D"/>
    <w:rsid w:val="00E65736"/>
    <w:rsid w:val="00E65F7F"/>
    <w:rsid w:val="00E665AE"/>
    <w:rsid w:val="00E66F8D"/>
    <w:rsid w:val="00E67058"/>
    <w:rsid w:val="00E6759B"/>
    <w:rsid w:val="00E675D1"/>
    <w:rsid w:val="00E67AE2"/>
    <w:rsid w:val="00E703FB"/>
    <w:rsid w:val="00E708E3"/>
    <w:rsid w:val="00E70C35"/>
    <w:rsid w:val="00E70C3E"/>
    <w:rsid w:val="00E70C70"/>
    <w:rsid w:val="00E71430"/>
    <w:rsid w:val="00E7155E"/>
    <w:rsid w:val="00E716FD"/>
    <w:rsid w:val="00E720E2"/>
    <w:rsid w:val="00E72A95"/>
    <w:rsid w:val="00E72E50"/>
    <w:rsid w:val="00E72EE0"/>
    <w:rsid w:val="00E7303E"/>
    <w:rsid w:val="00E73983"/>
    <w:rsid w:val="00E739D2"/>
    <w:rsid w:val="00E73F67"/>
    <w:rsid w:val="00E7427E"/>
    <w:rsid w:val="00E74437"/>
    <w:rsid w:val="00E746B2"/>
    <w:rsid w:val="00E74884"/>
    <w:rsid w:val="00E7533B"/>
    <w:rsid w:val="00E75613"/>
    <w:rsid w:val="00E757AC"/>
    <w:rsid w:val="00E75A21"/>
    <w:rsid w:val="00E75A9E"/>
    <w:rsid w:val="00E75C06"/>
    <w:rsid w:val="00E763E1"/>
    <w:rsid w:val="00E769AF"/>
    <w:rsid w:val="00E77144"/>
    <w:rsid w:val="00E77454"/>
    <w:rsid w:val="00E77DBB"/>
    <w:rsid w:val="00E80046"/>
    <w:rsid w:val="00E80542"/>
    <w:rsid w:val="00E80DCF"/>
    <w:rsid w:val="00E81205"/>
    <w:rsid w:val="00E817C6"/>
    <w:rsid w:val="00E81CA1"/>
    <w:rsid w:val="00E82909"/>
    <w:rsid w:val="00E82C85"/>
    <w:rsid w:val="00E82D00"/>
    <w:rsid w:val="00E82F9C"/>
    <w:rsid w:val="00E840BD"/>
    <w:rsid w:val="00E841A1"/>
    <w:rsid w:val="00E844BF"/>
    <w:rsid w:val="00E84964"/>
    <w:rsid w:val="00E84B1B"/>
    <w:rsid w:val="00E84B8B"/>
    <w:rsid w:val="00E854C8"/>
    <w:rsid w:val="00E85E67"/>
    <w:rsid w:val="00E85EE6"/>
    <w:rsid w:val="00E863D9"/>
    <w:rsid w:val="00E86977"/>
    <w:rsid w:val="00E871D8"/>
    <w:rsid w:val="00E874E5"/>
    <w:rsid w:val="00E87694"/>
    <w:rsid w:val="00E878F5"/>
    <w:rsid w:val="00E8798C"/>
    <w:rsid w:val="00E87D0A"/>
    <w:rsid w:val="00E903FA"/>
    <w:rsid w:val="00E907D4"/>
    <w:rsid w:val="00E9097C"/>
    <w:rsid w:val="00E91551"/>
    <w:rsid w:val="00E91657"/>
    <w:rsid w:val="00E918A9"/>
    <w:rsid w:val="00E91B90"/>
    <w:rsid w:val="00E928A7"/>
    <w:rsid w:val="00E92C75"/>
    <w:rsid w:val="00E93080"/>
    <w:rsid w:val="00E9378B"/>
    <w:rsid w:val="00E93A2C"/>
    <w:rsid w:val="00E93EB3"/>
    <w:rsid w:val="00E9410B"/>
    <w:rsid w:val="00E95F48"/>
    <w:rsid w:val="00E9637E"/>
    <w:rsid w:val="00E96980"/>
    <w:rsid w:val="00E969A2"/>
    <w:rsid w:val="00E96E01"/>
    <w:rsid w:val="00E97561"/>
    <w:rsid w:val="00E97A75"/>
    <w:rsid w:val="00E97D37"/>
    <w:rsid w:val="00EA0777"/>
    <w:rsid w:val="00EA0B22"/>
    <w:rsid w:val="00EA15DA"/>
    <w:rsid w:val="00EA19DD"/>
    <w:rsid w:val="00EA1A30"/>
    <w:rsid w:val="00EA1B66"/>
    <w:rsid w:val="00EA206C"/>
    <w:rsid w:val="00EA288E"/>
    <w:rsid w:val="00EA2C47"/>
    <w:rsid w:val="00EA2FE0"/>
    <w:rsid w:val="00EA37AE"/>
    <w:rsid w:val="00EA3827"/>
    <w:rsid w:val="00EA454A"/>
    <w:rsid w:val="00EA4917"/>
    <w:rsid w:val="00EA4D52"/>
    <w:rsid w:val="00EA5464"/>
    <w:rsid w:val="00EA5F20"/>
    <w:rsid w:val="00EA600A"/>
    <w:rsid w:val="00EA615B"/>
    <w:rsid w:val="00EA6674"/>
    <w:rsid w:val="00EA683F"/>
    <w:rsid w:val="00EA6EB8"/>
    <w:rsid w:val="00EA7FC1"/>
    <w:rsid w:val="00EB0234"/>
    <w:rsid w:val="00EB030B"/>
    <w:rsid w:val="00EB03EA"/>
    <w:rsid w:val="00EB0401"/>
    <w:rsid w:val="00EB07C4"/>
    <w:rsid w:val="00EB0A88"/>
    <w:rsid w:val="00EB0AF5"/>
    <w:rsid w:val="00EB0B58"/>
    <w:rsid w:val="00EB0C08"/>
    <w:rsid w:val="00EB0C1E"/>
    <w:rsid w:val="00EB147D"/>
    <w:rsid w:val="00EB1E45"/>
    <w:rsid w:val="00EB207A"/>
    <w:rsid w:val="00EB23B3"/>
    <w:rsid w:val="00EB25A0"/>
    <w:rsid w:val="00EB2BAB"/>
    <w:rsid w:val="00EB3193"/>
    <w:rsid w:val="00EB3CFA"/>
    <w:rsid w:val="00EB3D89"/>
    <w:rsid w:val="00EB42DB"/>
    <w:rsid w:val="00EB4569"/>
    <w:rsid w:val="00EB4B24"/>
    <w:rsid w:val="00EB4B76"/>
    <w:rsid w:val="00EB4D1D"/>
    <w:rsid w:val="00EB4E97"/>
    <w:rsid w:val="00EB530D"/>
    <w:rsid w:val="00EB54B8"/>
    <w:rsid w:val="00EB5763"/>
    <w:rsid w:val="00EB57B2"/>
    <w:rsid w:val="00EB5A9A"/>
    <w:rsid w:val="00EB66CE"/>
    <w:rsid w:val="00EB7922"/>
    <w:rsid w:val="00EB7B9B"/>
    <w:rsid w:val="00EB7CF8"/>
    <w:rsid w:val="00EC00E0"/>
    <w:rsid w:val="00EC027D"/>
    <w:rsid w:val="00EC0675"/>
    <w:rsid w:val="00EC0F63"/>
    <w:rsid w:val="00EC15B0"/>
    <w:rsid w:val="00EC16D1"/>
    <w:rsid w:val="00EC16ED"/>
    <w:rsid w:val="00EC2353"/>
    <w:rsid w:val="00EC2546"/>
    <w:rsid w:val="00EC310A"/>
    <w:rsid w:val="00EC3286"/>
    <w:rsid w:val="00EC36BD"/>
    <w:rsid w:val="00EC410B"/>
    <w:rsid w:val="00EC4FFE"/>
    <w:rsid w:val="00EC50E6"/>
    <w:rsid w:val="00EC5D87"/>
    <w:rsid w:val="00EC719E"/>
    <w:rsid w:val="00EC7672"/>
    <w:rsid w:val="00ED0863"/>
    <w:rsid w:val="00ED0B6E"/>
    <w:rsid w:val="00ED1076"/>
    <w:rsid w:val="00ED14C4"/>
    <w:rsid w:val="00ED2839"/>
    <w:rsid w:val="00ED33FA"/>
    <w:rsid w:val="00ED3B0C"/>
    <w:rsid w:val="00ED4B17"/>
    <w:rsid w:val="00ED4CC7"/>
    <w:rsid w:val="00ED5253"/>
    <w:rsid w:val="00ED56F0"/>
    <w:rsid w:val="00ED5FC5"/>
    <w:rsid w:val="00ED694F"/>
    <w:rsid w:val="00ED69CA"/>
    <w:rsid w:val="00ED6A2C"/>
    <w:rsid w:val="00ED7101"/>
    <w:rsid w:val="00ED71DC"/>
    <w:rsid w:val="00ED74C0"/>
    <w:rsid w:val="00ED7FEF"/>
    <w:rsid w:val="00EE00AB"/>
    <w:rsid w:val="00EE0875"/>
    <w:rsid w:val="00EE108C"/>
    <w:rsid w:val="00EE127C"/>
    <w:rsid w:val="00EE14D5"/>
    <w:rsid w:val="00EE153D"/>
    <w:rsid w:val="00EE17D7"/>
    <w:rsid w:val="00EE1F45"/>
    <w:rsid w:val="00EE261B"/>
    <w:rsid w:val="00EE26F2"/>
    <w:rsid w:val="00EE287C"/>
    <w:rsid w:val="00EE2B30"/>
    <w:rsid w:val="00EE3A1A"/>
    <w:rsid w:val="00EE3AA1"/>
    <w:rsid w:val="00EE3DEA"/>
    <w:rsid w:val="00EE40BE"/>
    <w:rsid w:val="00EE42A4"/>
    <w:rsid w:val="00EE4B30"/>
    <w:rsid w:val="00EE53E7"/>
    <w:rsid w:val="00EE55DD"/>
    <w:rsid w:val="00EE5829"/>
    <w:rsid w:val="00EE5B38"/>
    <w:rsid w:val="00EE6A53"/>
    <w:rsid w:val="00EE6EE9"/>
    <w:rsid w:val="00EE790B"/>
    <w:rsid w:val="00EE7A0F"/>
    <w:rsid w:val="00EF037C"/>
    <w:rsid w:val="00EF05F3"/>
    <w:rsid w:val="00EF07E8"/>
    <w:rsid w:val="00EF1703"/>
    <w:rsid w:val="00EF25B1"/>
    <w:rsid w:val="00EF2F7F"/>
    <w:rsid w:val="00EF3457"/>
    <w:rsid w:val="00EF34CD"/>
    <w:rsid w:val="00EF364A"/>
    <w:rsid w:val="00EF376D"/>
    <w:rsid w:val="00EF3D54"/>
    <w:rsid w:val="00EF496E"/>
    <w:rsid w:val="00EF4BD0"/>
    <w:rsid w:val="00EF55B6"/>
    <w:rsid w:val="00EF5C4B"/>
    <w:rsid w:val="00EF612B"/>
    <w:rsid w:val="00EF6259"/>
    <w:rsid w:val="00EF6A74"/>
    <w:rsid w:val="00EF7186"/>
    <w:rsid w:val="00EF741C"/>
    <w:rsid w:val="00EF768B"/>
    <w:rsid w:val="00EF7AF1"/>
    <w:rsid w:val="00F002FF"/>
    <w:rsid w:val="00F00583"/>
    <w:rsid w:val="00F009C5"/>
    <w:rsid w:val="00F00DB6"/>
    <w:rsid w:val="00F00FF9"/>
    <w:rsid w:val="00F01019"/>
    <w:rsid w:val="00F01589"/>
    <w:rsid w:val="00F0184C"/>
    <w:rsid w:val="00F019C4"/>
    <w:rsid w:val="00F01ED7"/>
    <w:rsid w:val="00F01F5A"/>
    <w:rsid w:val="00F021D4"/>
    <w:rsid w:val="00F023B7"/>
    <w:rsid w:val="00F02450"/>
    <w:rsid w:val="00F02608"/>
    <w:rsid w:val="00F026ED"/>
    <w:rsid w:val="00F027C2"/>
    <w:rsid w:val="00F02D79"/>
    <w:rsid w:val="00F033F6"/>
    <w:rsid w:val="00F0398C"/>
    <w:rsid w:val="00F03C91"/>
    <w:rsid w:val="00F03F08"/>
    <w:rsid w:val="00F0403F"/>
    <w:rsid w:val="00F041A1"/>
    <w:rsid w:val="00F0441B"/>
    <w:rsid w:val="00F046EA"/>
    <w:rsid w:val="00F05A3C"/>
    <w:rsid w:val="00F05C58"/>
    <w:rsid w:val="00F0621B"/>
    <w:rsid w:val="00F063C4"/>
    <w:rsid w:val="00F070BE"/>
    <w:rsid w:val="00F07C4E"/>
    <w:rsid w:val="00F07E6D"/>
    <w:rsid w:val="00F07EB3"/>
    <w:rsid w:val="00F10062"/>
    <w:rsid w:val="00F1013B"/>
    <w:rsid w:val="00F102DA"/>
    <w:rsid w:val="00F11637"/>
    <w:rsid w:val="00F11A7D"/>
    <w:rsid w:val="00F11BAC"/>
    <w:rsid w:val="00F11FA4"/>
    <w:rsid w:val="00F12051"/>
    <w:rsid w:val="00F122CF"/>
    <w:rsid w:val="00F127E4"/>
    <w:rsid w:val="00F128EC"/>
    <w:rsid w:val="00F12BBE"/>
    <w:rsid w:val="00F12CD7"/>
    <w:rsid w:val="00F12D2F"/>
    <w:rsid w:val="00F134DB"/>
    <w:rsid w:val="00F139B9"/>
    <w:rsid w:val="00F1456A"/>
    <w:rsid w:val="00F14877"/>
    <w:rsid w:val="00F14A94"/>
    <w:rsid w:val="00F151F5"/>
    <w:rsid w:val="00F15AFA"/>
    <w:rsid w:val="00F169CF"/>
    <w:rsid w:val="00F17260"/>
    <w:rsid w:val="00F172F9"/>
    <w:rsid w:val="00F176F9"/>
    <w:rsid w:val="00F17BEC"/>
    <w:rsid w:val="00F20257"/>
    <w:rsid w:val="00F203F6"/>
    <w:rsid w:val="00F206FA"/>
    <w:rsid w:val="00F20C2E"/>
    <w:rsid w:val="00F20C6B"/>
    <w:rsid w:val="00F20DD3"/>
    <w:rsid w:val="00F20F6C"/>
    <w:rsid w:val="00F216F7"/>
    <w:rsid w:val="00F21AF9"/>
    <w:rsid w:val="00F21DF4"/>
    <w:rsid w:val="00F227B7"/>
    <w:rsid w:val="00F2285E"/>
    <w:rsid w:val="00F22AA0"/>
    <w:rsid w:val="00F23DF3"/>
    <w:rsid w:val="00F2519F"/>
    <w:rsid w:val="00F2538A"/>
    <w:rsid w:val="00F253B3"/>
    <w:rsid w:val="00F265C7"/>
    <w:rsid w:val="00F26616"/>
    <w:rsid w:val="00F26CD5"/>
    <w:rsid w:val="00F27675"/>
    <w:rsid w:val="00F27AD2"/>
    <w:rsid w:val="00F3017D"/>
    <w:rsid w:val="00F303E2"/>
    <w:rsid w:val="00F308BB"/>
    <w:rsid w:val="00F3098C"/>
    <w:rsid w:val="00F30D51"/>
    <w:rsid w:val="00F30D83"/>
    <w:rsid w:val="00F30F05"/>
    <w:rsid w:val="00F30F3A"/>
    <w:rsid w:val="00F31031"/>
    <w:rsid w:val="00F3104E"/>
    <w:rsid w:val="00F31764"/>
    <w:rsid w:val="00F318F7"/>
    <w:rsid w:val="00F31B16"/>
    <w:rsid w:val="00F31E2D"/>
    <w:rsid w:val="00F31E3E"/>
    <w:rsid w:val="00F3208B"/>
    <w:rsid w:val="00F3249E"/>
    <w:rsid w:val="00F32CFB"/>
    <w:rsid w:val="00F33418"/>
    <w:rsid w:val="00F33506"/>
    <w:rsid w:val="00F33761"/>
    <w:rsid w:val="00F338F7"/>
    <w:rsid w:val="00F33AA3"/>
    <w:rsid w:val="00F340CB"/>
    <w:rsid w:val="00F344B6"/>
    <w:rsid w:val="00F34E5A"/>
    <w:rsid w:val="00F35CBD"/>
    <w:rsid w:val="00F367A3"/>
    <w:rsid w:val="00F367F0"/>
    <w:rsid w:val="00F36904"/>
    <w:rsid w:val="00F36D06"/>
    <w:rsid w:val="00F372BF"/>
    <w:rsid w:val="00F372C4"/>
    <w:rsid w:val="00F374E7"/>
    <w:rsid w:val="00F379B0"/>
    <w:rsid w:val="00F37A22"/>
    <w:rsid w:val="00F400D8"/>
    <w:rsid w:val="00F4026C"/>
    <w:rsid w:val="00F4042F"/>
    <w:rsid w:val="00F40451"/>
    <w:rsid w:val="00F404FA"/>
    <w:rsid w:val="00F415FA"/>
    <w:rsid w:val="00F41B24"/>
    <w:rsid w:val="00F41E16"/>
    <w:rsid w:val="00F42144"/>
    <w:rsid w:val="00F423FD"/>
    <w:rsid w:val="00F42AA1"/>
    <w:rsid w:val="00F42ADA"/>
    <w:rsid w:val="00F42BD0"/>
    <w:rsid w:val="00F42C5C"/>
    <w:rsid w:val="00F430F7"/>
    <w:rsid w:val="00F431F6"/>
    <w:rsid w:val="00F4529E"/>
    <w:rsid w:val="00F45F32"/>
    <w:rsid w:val="00F461FC"/>
    <w:rsid w:val="00F4653B"/>
    <w:rsid w:val="00F46D50"/>
    <w:rsid w:val="00F46DDE"/>
    <w:rsid w:val="00F46EC2"/>
    <w:rsid w:val="00F47150"/>
    <w:rsid w:val="00F479D9"/>
    <w:rsid w:val="00F50091"/>
    <w:rsid w:val="00F505BB"/>
    <w:rsid w:val="00F51002"/>
    <w:rsid w:val="00F513B3"/>
    <w:rsid w:val="00F51559"/>
    <w:rsid w:val="00F523C2"/>
    <w:rsid w:val="00F527B8"/>
    <w:rsid w:val="00F52F3F"/>
    <w:rsid w:val="00F53C59"/>
    <w:rsid w:val="00F53E96"/>
    <w:rsid w:val="00F540D9"/>
    <w:rsid w:val="00F5451D"/>
    <w:rsid w:val="00F5499F"/>
    <w:rsid w:val="00F54A62"/>
    <w:rsid w:val="00F54A8C"/>
    <w:rsid w:val="00F54D68"/>
    <w:rsid w:val="00F5521D"/>
    <w:rsid w:val="00F55435"/>
    <w:rsid w:val="00F55709"/>
    <w:rsid w:val="00F559CC"/>
    <w:rsid w:val="00F55B92"/>
    <w:rsid w:val="00F567E0"/>
    <w:rsid w:val="00F56ADB"/>
    <w:rsid w:val="00F56CEB"/>
    <w:rsid w:val="00F56D59"/>
    <w:rsid w:val="00F56EB0"/>
    <w:rsid w:val="00F57B47"/>
    <w:rsid w:val="00F6025D"/>
    <w:rsid w:val="00F603D5"/>
    <w:rsid w:val="00F60541"/>
    <w:rsid w:val="00F6064F"/>
    <w:rsid w:val="00F610B8"/>
    <w:rsid w:val="00F612F6"/>
    <w:rsid w:val="00F62473"/>
    <w:rsid w:val="00F625C6"/>
    <w:rsid w:val="00F632A2"/>
    <w:rsid w:val="00F632CE"/>
    <w:rsid w:val="00F633F3"/>
    <w:rsid w:val="00F63B89"/>
    <w:rsid w:val="00F6450A"/>
    <w:rsid w:val="00F647CA"/>
    <w:rsid w:val="00F64AE8"/>
    <w:rsid w:val="00F65D9B"/>
    <w:rsid w:val="00F66916"/>
    <w:rsid w:val="00F66D7C"/>
    <w:rsid w:val="00F66DB3"/>
    <w:rsid w:val="00F66F50"/>
    <w:rsid w:val="00F676D4"/>
    <w:rsid w:val="00F67AA3"/>
    <w:rsid w:val="00F700C1"/>
    <w:rsid w:val="00F700E8"/>
    <w:rsid w:val="00F71222"/>
    <w:rsid w:val="00F71412"/>
    <w:rsid w:val="00F71BA6"/>
    <w:rsid w:val="00F71C31"/>
    <w:rsid w:val="00F71F3A"/>
    <w:rsid w:val="00F72B7B"/>
    <w:rsid w:val="00F73100"/>
    <w:rsid w:val="00F73730"/>
    <w:rsid w:val="00F74449"/>
    <w:rsid w:val="00F74574"/>
    <w:rsid w:val="00F7477D"/>
    <w:rsid w:val="00F755DB"/>
    <w:rsid w:val="00F75894"/>
    <w:rsid w:val="00F75A33"/>
    <w:rsid w:val="00F75C53"/>
    <w:rsid w:val="00F773C2"/>
    <w:rsid w:val="00F7748B"/>
    <w:rsid w:val="00F80126"/>
    <w:rsid w:val="00F807D8"/>
    <w:rsid w:val="00F80875"/>
    <w:rsid w:val="00F80DF0"/>
    <w:rsid w:val="00F8113F"/>
    <w:rsid w:val="00F815A9"/>
    <w:rsid w:val="00F816A9"/>
    <w:rsid w:val="00F81FA7"/>
    <w:rsid w:val="00F82370"/>
    <w:rsid w:val="00F8260F"/>
    <w:rsid w:val="00F8298D"/>
    <w:rsid w:val="00F83094"/>
    <w:rsid w:val="00F83C4E"/>
    <w:rsid w:val="00F84830"/>
    <w:rsid w:val="00F85710"/>
    <w:rsid w:val="00F85985"/>
    <w:rsid w:val="00F85A9E"/>
    <w:rsid w:val="00F85DDF"/>
    <w:rsid w:val="00F85FFF"/>
    <w:rsid w:val="00F8616F"/>
    <w:rsid w:val="00F861C7"/>
    <w:rsid w:val="00F869C4"/>
    <w:rsid w:val="00F86B2E"/>
    <w:rsid w:val="00F877F1"/>
    <w:rsid w:val="00F87D03"/>
    <w:rsid w:val="00F87F15"/>
    <w:rsid w:val="00F90031"/>
    <w:rsid w:val="00F900B3"/>
    <w:rsid w:val="00F90398"/>
    <w:rsid w:val="00F9087D"/>
    <w:rsid w:val="00F90CB0"/>
    <w:rsid w:val="00F91176"/>
    <w:rsid w:val="00F91ACE"/>
    <w:rsid w:val="00F91EC5"/>
    <w:rsid w:val="00F92277"/>
    <w:rsid w:val="00F9260A"/>
    <w:rsid w:val="00F92990"/>
    <w:rsid w:val="00F92BE7"/>
    <w:rsid w:val="00F9308D"/>
    <w:rsid w:val="00F93B82"/>
    <w:rsid w:val="00F93BDE"/>
    <w:rsid w:val="00F93E73"/>
    <w:rsid w:val="00F93FC7"/>
    <w:rsid w:val="00F94A98"/>
    <w:rsid w:val="00F94CCF"/>
    <w:rsid w:val="00F952D5"/>
    <w:rsid w:val="00F95739"/>
    <w:rsid w:val="00F95E5C"/>
    <w:rsid w:val="00F95F91"/>
    <w:rsid w:val="00F96528"/>
    <w:rsid w:val="00F969F9"/>
    <w:rsid w:val="00F976DA"/>
    <w:rsid w:val="00F97D56"/>
    <w:rsid w:val="00F97D58"/>
    <w:rsid w:val="00FA0E3E"/>
    <w:rsid w:val="00FA1ECD"/>
    <w:rsid w:val="00FA1F42"/>
    <w:rsid w:val="00FA254E"/>
    <w:rsid w:val="00FA2672"/>
    <w:rsid w:val="00FA279A"/>
    <w:rsid w:val="00FA3181"/>
    <w:rsid w:val="00FA3DA5"/>
    <w:rsid w:val="00FA41F7"/>
    <w:rsid w:val="00FA4207"/>
    <w:rsid w:val="00FA4A2F"/>
    <w:rsid w:val="00FA4E06"/>
    <w:rsid w:val="00FA51CD"/>
    <w:rsid w:val="00FA5F3A"/>
    <w:rsid w:val="00FA6406"/>
    <w:rsid w:val="00FA661B"/>
    <w:rsid w:val="00FA6A7D"/>
    <w:rsid w:val="00FA6B86"/>
    <w:rsid w:val="00FA6E0D"/>
    <w:rsid w:val="00FB0768"/>
    <w:rsid w:val="00FB08AA"/>
    <w:rsid w:val="00FB2D27"/>
    <w:rsid w:val="00FB2DD1"/>
    <w:rsid w:val="00FB32BB"/>
    <w:rsid w:val="00FB33F7"/>
    <w:rsid w:val="00FB35C1"/>
    <w:rsid w:val="00FB59B6"/>
    <w:rsid w:val="00FB5F23"/>
    <w:rsid w:val="00FB5F8A"/>
    <w:rsid w:val="00FB60AA"/>
    <w:rsid w:val="00FB6235"/>
    <w:rsid w:val="00FB7592"/>
    <w:rsid w:val="00FB7818"/>
    <w:rsid w:val="00FB7C63"/>
    <w:rsid w:val="00FC0981"/>
    <w:rsid w:val="00FC0F6B"/>
    <w:rsid w:val="00FC0F6D"/>
    <w:rsid w:val="00FC15BA"/>
    <w:rsid w:val="00FC1660"/>
    <w:rsid w:val="00FC18A6"/>
    <w:rsid w:val="00FC1E14"/>
    <w:rsid w:val="00FC2C8C"/>
    <w:rsid w:val="00FC3193"/>
    <w:rsid w:val="00FC355C"/>
    <w:rsid w:val="00FC35D6"/>
    <w:rsid w:val="00FC3815"/>
    <w:rsid w:val="00FC3BEC"/>
    <w:rsid w:val="00FC4665"/>
    <w:rsid w:val="00FC4D9C"/>
    <w:rsid w:val="00FC4F5A"/>
    <w:rsid w:val="00FC5766"/>
    <w:rsid w:val="00FC5A7A"/>
    <w:rsid w:val="00FC65F5"/>
    <w:rsid w:val="00FC69C4"/>
    <w:rsid w:val="00FC6C44"/>
    <w:rsid w:val="00FC6F7D"/>
    <w:rsid w:val="00FC7316"/>
    <w:rsid w:val="00FC77F1"/>
    <w:rsid w:val="00FD032B"/>
    <w:rsid w:val="00FD1679"/>
    <w:rsid w:val="00FD1F59"/>
    <w:rsid w:val="00FD24A8"/>
    <w:rsid w:val="00FD3AF7"/>
    <w:rsid w:val="00FD408E"/>
    <w:rsid w:val="00FD42BF"/>
    <w:rsid w:val="00FD496E"/>
    <w:rsid w:val="00FD4B55"/>
    <w:rsid w:val="00FD4EA3"/>
    <w:rsid w:val="00FD58E2"/>
    <w:rsid w:val="00FD6407"/>
    <w:rsid w:val="00FD6B14"/>
    <w:rsid w:val="00FD6D0A"/>
    <w:rsid w:val="00FD73E3"/>
    <w:rsid w:val="00FD74D2"/>
    <w:rsid w:val="00FD7744"/>
    <w:rsid w:val="00FD780A"/>
    <w:rsid w:val="00FD7B24"/>
    <w:rsid w:val="00FD7E78"/>
    <w:rsid w:val="00FE0482"/>
    <w:rsid w:val="00FE1086"/>
    <w:rsid w:val="00FE1B30"/>
    <w:rsid w:val="00FE22E9"/>
    <w:rsid w:val="00FE24E0"/>
    <w:rsid w:val="00FE258A"/>
    <w:rsid w:val="00FE2649"/>
    <w:rsid w:val="00FE34EF"/>
    <w:rsid w:val="00FE365F"/>
    <w:rsid w:val="00FE3E85"/>
    <w:rsid w:val="00FE3F5C"/>
    <w:rsid w:val="00FE4B9C"/>
    <w:rsid w:val="00FE4D8C"/>
    <w:rsid w:val="00FE5442"/>
    <w:rsid w:val="00FE5D4B"/>
    <w:rsid w:val="00FE60CB"/>
    <w:rsid w:val="00FE6500"/>
    <w:rsid w:val="00FE6EE3"/>
    <w:rsid w:val="00FE6F21"/>
    <w:rsid w:val="00FE71AB"/>
    <w:rsid w:val="00FE7536"/>
    <w:rsid w:val="00FE77EE"/>
    <w:rsid w:val="00FE79E3"/>
    <w:rsid w:val="00FE7D7C"/>
    <w:rsid w:val="00FF0502"/>
    <w:rsid w:val="00FF0C9A"/>
    <w:rsid w:val="00FF0D29"/>
    <w:rsid w:val="00FF10D8"/>
    <w:rsid w:val="00FF11E3"/>
    <w:rsid w:val="00FF1A02"/>
    <w:rsid w:val="00FF3690"/>
    <w:rsid w:val="00FF3B71"/>
    <w:rsid w:val="00FF3DA2"/>
    <w:rsid w:val="00FF3E95"/>
    <w:rsid w:val="00FF53B2"/>
    <w:rsid w:val="00FF5414"/>
    <w:rsid w:val="00FF5E20"/>
    <w:rsid w:val="00FF68F3"/>
    <w:rsid w:val="00FF6B17"/>
    <w:rsid w:val="00FF6E48"/>
    <w:rsid w:val="00FF716F"/>
    <w:rsid w:val="00FF7777"/>
    <w:rsid w:val="00FF7923"/>
    <w:rsid w:val="00FF7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colormru v:ext="edit" colors="#ccf,#ddd,#eaeaea,#f5f5f5,white,#ffc,#e6e7e1"/>
    </o:shapedefaults>
    <o:shapelayout v:ext="edit">
      <o:idmap v:ext="edit" data="2"/>
    </o:shapelayout>
  </w:shapeDefaults>
  <w:decimalSymbol w:val="."/>
  <w:listSeparator w:val=","/>
  <w14:docId w14:val="37CB1AF3"/>
  <w15:docId w15:val="{25B3E653-59DE-4C9A-AA63-F50F5E247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5E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0A6803"/>
  </w:style>
  <w:style w:type="paragraph" w:styleId="a5">
    <w:name w:val="footer"/>
    <w:basedOn w:val="a"/>
    <w:link w:val="a6"/>
    <w:uiPriority w:val="99"/>
    <w:rsid w:val="00175AD5"/>
    <w:pPr>
      <w:tabs>
        <w:tab w:val="center" w:pos="4252"/>
        <w:tab w:val="right" w:pos="8504"/>
      </w:tabs>
      <w:snapToGrid w:val="0"/>
    </w:pPr>
  </w:style>
  <w:style w:type="character" w:styleId="a7">
    <w:name w:val="page number"/>
    <w:basedOn w:val="a0"/>
    <w:rsid w:val="00175AD5"/>
  </w:style>
  <w:style w:type="paragraph" w:styleId="a8">
    <w:name w:val="Balloon Text"/>
    <w:basedOn w:val="a"/>
    <w:semiHidden/>
    <w:rsid w:val="00175AD5"/>
    <w:rPr>
      <w:rFonts w:ascii="Arial" w:eastAsia="ＭＳ ゴシック" w:hAnsi="Arial"/>
      <w:sz w:val="18"/>
      <w:szCs w:val="18"/>
    </w:rPr>
  </w:style>
  <w:style w:type="character" w:styleId="a9">
    <w:name w:val="FollowedHyperlink"/>
    <w:basedOn w:val="a0"/>
    <w:rsid w:val="00175AD5"/>
    <w:rPr>
      <w:color w:val="800080"/>
      <w:u w:val="single"/>
    </w:rPr>
  </w:style>
  <w:style w:type="paragraph" w:styleId="aa">
    <w:name w:val="header"/>
    <w:basedOn w:val="a"/>
    <w:link w:val="ab"/>
    <w:uiPriority w:val="99"/>
    <w:rsid w:val="00175AD5"/>
    <w:pPr>
      <w:tabs>
        <w:tab w:val="center" w:pos="4252"/>
        <w:tab w:val="right" w:pos="8504"/>
      </w:tabs>
      <w:snapToGrid w:val="0"/>
    </w:pPr>
  </w:style>
  <w:style w:type="paragraph" w:styleId="ac">
    <w:name w:val="Body Text Indent"/>
    <w:basedOn w:val="a"/>
    <w:rsid w:val="00175AD5"/>
    <w:pPr>
      <w:ind w:left="178" w:hangingChars="85" w:hanging="178"/>
    </w:pPr>
    <w:rPr>
      <w:rFonts w:ascii="Century"/>
      <w:sz w:val="21"/>
    </w:rPr>
  </w:style>
  <w:style w:type="paragraph" w:styleId="2">
    <w:name w:val="Body Text Indent 2"/>
    <w:basedOn w:val="a"/>
    <w:rsid w:val="00175AD5"/>
    <w:pPr>
      <w:ind w:leftChars="85" w:left="178"/>
    </w:pPr>
    <w:rPr>
      <w:rFonts w:ascii="Century"/>
      <w:sz w:val="21"/>
    </w:rPr>
  </w:style>
  <w:style w:type="paragraph" w:styleId="3">
    <w:name w:val="Body Text Indent 3"/>
    <w:basedOn w:val="a"/>
    <w:rsid w:val="00175AD5"/>
    <w:pPr>
      <w:ind w:leftChars="172" w:left="539" w:hangingChars="85" w:hanging="178"/>
    </w:pPr>
    <w:rPr>
      <w:rFonts w:ascii="Century"/>
      <w:sz w:val="21"/>
    </w:rPr>
  </w:style>
  <w:style w:type="character" w:styleId="ad">
    <w:name w:val="Hyperlink"/>
    <w:basedOn w:val="a0"/>
    <w:rsid w:val="00175AD5"/>
    <w:rPr>
      <w:color w:val="0000FF"/>
      <w:u w:val="single"/>
    </w:rPr>
  </w:style>
  <w:style w:type="table" w:styleId="ae">
    <w:name w:val="Table Grid"/>
    <w:basedOn w:val="a1"/>
    <w:uiPriority w:val="39"/>
    <w:rsid w:val="00FE6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rsid w:val="00090D14"/>
    <w:rPr>
      <w:rFonts w:hAnsi="Courier New" w:cs="Courier New"/>
    </w:rPr>
  </w:style>
  <w:style w:type="paragraph" w:customStyle="1" w:styleId="af1">
    <w:name w:val="キャノワード"/>
    <w:rsid w:val="008B6FE0"/>
    <w:pPr>
      <w:widowControl w:val="0"/>
      <w:wordWrap w:val="0"/>
      <w:autoSpaceDE w:val="0"/>
      <w:autoSpaceDN w:val="0"/>
      <w:adjustRightInd w:val="0"/>
      <w:spacing w:line="309" w:lineRule="exact"/>
      <w:jc w:val="both"/>
      <w:textAlignment w:val="baseline"/>
    </w:pPr>
    <w:rPr>
      <w:spacing w:val="-1"/>
    </w:rPr>
  </w:style>
  <w:style w:type="character" w:customStyle="1" w:styleId="st1">
    <w:name w:val="st1"/>
    <w:basedOn w:val="a0"/>
    <w:rsid w:val="00F2285E"/>
  </w:style>
  <w:style w:type="paragraph" w:styleId="af2">
    <w:name w:val="Note Heading"/>
    <w:basedOn w:val="a"/>
    <w:next w:val="a"/>
    <w:link w:val="af3"/>
    <w:uiPriority w:val="99"/>
    <w:unhideWhenUsed/>
    <w:rsid w:val="00FE6F21"/>
    <w:pPr>
      <w:jc w:val="center"/>
    </w:pPr>
    <w:rPr>
      <w:rFonts w:ascii="Century"/>
      <w:sz w:val="22"/>
      <w:szCs w:val="22"/>
    </w:rPr>
  </w:style>
  <w:style w:type="character" w:customStyle="1" w:styleId="af3">
    <w:name w:val="記 (文字)"/>
    <w:basedOn w:val="a0"/>
    <w:link w:val="af2"/>
    <w:uiPriority w:val="99"/>
    <w:rsid w:val="00FE6F21"/>
    <w:rPr>
      <w:rFonts w:ascii="Century" w:eastAsia="ＭＳ 明朝" w:hAnsi="Century" w:cs="Times New Roman"/>
      <w:kern w:val="2"/>
      <w:sz w:val="22"/>
      <w:szCs w:val="22"/>
    </w:rPr>
  </w:style>
  <w:style w:type="character" w:customStyle="1" w:styleId="af0">
    <w:name w:val="書式なし (文字)"/>
    <w:basedOn w:val="a0"/>
    <w:link w:val="af"/>
    <w:rsid w:val="00703DDC"/>
    <w:rPr>
      <w:rFonts w:ascii="ＭＳ 明朝" w:hAnsi="Courier New" w:cs="Courier New"/>
      <w:kern w:val="2"/>
      <w:sz w:val="24"/>
      <w:szCs w:val="24"/>
    </w:rPr>
  </w:style>
  <w:style w:type="paragraph" w:customStyle="1" w:styleId="af4">
    <w:name w:val="スタイル 均等割り付け"/>
    <w:basedOn w:val="a"/>
    <w:rsid w:val="00703DDC"/>
    <w:pPr>
      <w:jc w:val="distribute"/>
    </w:pPr>
    <w:rPr>
      <w:rFonts w:ascii="Century" w:cs="ＭＳ 明朝"/>
      <w:sz w:val="22"/>
      <w:szCs w:val="20"/>
    </w:rPr>
  </w:style>
  <w:style w:type="paragraph" w:styleId="af5">
    <w:name w:val="Title"/>
    <w:basedOn w:val="a"/>
    <w:next w:val="a"/>
    <w:link w:val="af6"/>
    <w:qFormat/>
    <w:rsid w:val="00703DDC"/>
    <w:pPr>
      <w:spacing w:before="240" w:after="120"/>
      <w:jc w:val="center"/>
      <w:outlineLvl w:val="0"/>
    </w:pPr>
    <w:rPr>
      <w:rFonts w:ascii="Arial" w:eastAsia="ＭＳ ゴシック" w:hAnsi="Arial"/>
      <w:sz w:val="32"/>
      <w:szCs w:val="32"/>
    </w:rPr>
  </w:style>
  <w:style w:type="character" w:customStyle="1" w:styleId="af6">
    <w:name w:val="表題 (文字)"/>
    <w:basedOn w:val="a0"/>
    <w:link w:val="af5"/>
    <w:rsid w:val="00703DDC"/>
    <w:rPr>
      <w:rFonts w:ascii="Arial" w:eastAsia="ＭＳ ゴシック" w:hAnsi="Arial" w:cs="Times New Roman"/>
      <w:kern w:val="2"/>
      <w:sz w:val="32"/>
      <w:szCs w:val="32"/>
    </w:rPr>
  </w:style>
  <w:style w:type="character" w:customStyle="1" w:styleId="a6">
    <w:name w:val="フッター (文字)"/>
    <w:basedOn w:val="a0"/>
    <w:link w:val="a5"/>
    <w:uiPriority w:val="99"/>
    <w:rsid w:val="00F169CF"/>
    <w:rPr>
      <w:rFonts w:ascii="ＭＳ 明朝"/>
      <w:kern w:val="2"/>
      <w:sz w:val="24"/>
      <w:szCs w:val="24"/>
    </w:rPr>
  </w:style>
  <w:style w:type="paragraph" w:customStyle="1" w:styleId="Default">
    <w:name w:val="Default"/>
    <w:rsid w:val="00816294"/>
    <w:pPr>
      <w:widowControl w:val="0"/>
      <w:autoSpaceDE w:val="0"/>
      <w:autoSpaceDN w:val="0"/>
      <w:adjustRightInd w:val="0"/>
    </w:pPr>
    <w:rPr>
      <w:rFonts w:cs="ＭＳ 明朝"/>
      <w:color w:val="000000"/>
    </w:rPr>
  </w:style>
  <w:style w:type="paragraph" w:styleId="af7">
    <w:name w:val="List Paragraph"/>
    <w:basedOn w:val="a"/>
    <w:uiPriority w:val="34"/>
    <w:qFormat/>
    <w:rsid w:val="00EA206C"/>
    <w:pPr>
      <w:ind w:leftChars="400" w:left="840"/>
    </w:pPr>
  </w:style>
  <w:style w:type="character" w:customStyle="1" w:styleId="ab">
    <w:name w:val="ヘッダー (文字)"/>
    <w:basedOn w:val="a0"/>
    <w:link w:val="aa"/>
    <w:uiPriority w:val="99"/>
    <w:rsid w:val="0054098B"/>
    <w:rPr>
      <w:rFonts w:ascii="ＭＳ 明朝"/>
      <w:kern w:val="2"/>
      <w:sz w:val="24"/>
      <w:szCs w:val="24"/>
    </w:rPr>
  </w:style>
  <w:style w:type="character" w:styleId="af8">
    <w:name w:val="annotation reference"/>
    <w:basedOn w:val="a0"/>
    <w:uiPriority w:val="99"/>
    <w:rsid w:val="008A2509"/>
    <w:rPr>
      <w:sz w:val="18"/>
      <w:szCs w:val="18"/>
    </w:rPr>
  </w:style>
  <w:style w:type="paragraph" w:styleId="af9">
    <w:name w:val="annotation text"/>
    <w:basedOn w:val="a"/>
    <w:link w:val="afa"/>
    <w:uiPriority w:val="99"/>
    <w:rsid w:val="008A2509"/>
    <w:pPr>
      <w:jc w:val="left"/>
    </w:pPr>
  </w:style>
  <w:style w:type="character" w:customStyle="1" w:styleId="afa">
    <w:name w:val="コメント文字列 (文字)"/>
    <w:basedOn w:val="a0"/>
    <w:link w:val="af9"/>
    <w:uiPriority w:val="99"/>
    <w:rsid w:val="008A2509"/>
    <w:rPr>
      <w:rFonts w:ascii="ＭＳ 明朝"/>
      <w:kern w:val="2"/>
      <w:sz w:val="24"/>
      <w:szCs w:val="24"/>
    </w:rPr>
  </w:style>
  <w:style w:type="paragraph" w:styleId="afb">
    <w:name w:val="annotation subject"/>
    <w:basedOn w:val="af9"/>
    <w:next w:val="af9"/>
    <w:link w:val="afc"/>
    <w:rsid w:val="008A2509"/>
    <w:rPr>
      <w:b/>
      <w:bCs/>
    </w:rPr>
  </w:style>
  <w:style w:type="character" w:customStyle="1" w:styleId="afc">
    <w:name w:val="コメント内容 (文字)"/>
    <w:basedOn w:val="afa"/>
    <w:link w:val="afb"/>
    <w:rsid w:val="008A2509"/>
    <w:rPr>
      <w:rFonts w:ascii="ＭＳ 明朝"/>
      <w:b/>
      <w:bCs/>
      <w:kern w:val="2"/>
      <w:sz w:val="24"/>
      <w:szCs w:val="24"/>
    </w:rPr>
  </w:style>
  <w:style w:type="paragraph" w:styleId="afd">
    <w:name w:val="Revision"/>
    <w:hidden/>
    <w:uiPriority w:val="99"/>
    <w:semiHidden/>
    <w:rsid w:val="008A2509"/>
  </w:style>
  <w:style w:type="paragraph" w:styleId="afe">
    <w:name w:val="Closing"/>
    <w:basedOn w:val="a"/>
    <w:link w:val="aff"/>
    <w:semiHidden/>
    <w:unhideWhenUsed/>
    <w:rsid w:val="00BE4372"/>
    <w:pPr>
      <w:jc w:val="right"/>
    </w:pPr>
  </w:style>
  <w:style w:type="character" w:customStyle="1" w:styleId="aff">
    <w:name w:val="結語 (文字)"/>
    <w:basedOn w:val="a0"/>
    <w:link w:val="afe"/>
    <w:semiHidden/>
    <w:rsid w:val="00BE4372"/>
    <w:rPr>
      <w:rFonts w:ascii="ＭＳ 明朝"/>
      <w:kern w:val="2"/>
      <w:sz w:val="24"/>
      <w:szCs w:val="24"/>
    </w:rPr>
  </w:style>
  <w:style w:type="character" w:styleId="aff0">
    <w:name w:val="Subtle Reference"/>
    <w:basedOn w:val="a0"/>
    <w:uiPriority w:val="31"/>
    <w:qFormat/>
    <w:rsid w:val="004011E2"/>
    <w:rPr>
      <w:smallCaps/>
      <w:color w:val="5A5A5A" w:themeColor="text1" w:themeTint="A5"/>
    </w:rPr>
  </w:style>
  <w:style w:type="paragraph" w:customStyle="1" w:styleId="aff1">
    <w:name w:val="スタイル"/>
    <w:rsid w:val="00CC3C28"/>
    <w:pPr>
      <w:widowControl w:val="0"/>
      <w:autoSpaceDE w:val="0"/>
      <w:autoSpaceDN w:val="0"/>
      <w:adjustRightInd w:val="0"/>
    </w:pPr>
    <w:rPr>
      <w:rFonts w:ascii="ＭＳ Ｐ明朝" w:eastAsia="ＭＳ Ｐ明朝" w:hAnsiTheme="minorHAnsi" w:cs="ＭＳ Ｐ明朝"/>
      <w:kern w:val="0"/>
    </w:rPr>
  </w:style>
  <w:style w:type="character" w:styleId="aff2">
    <w:name w:val="Unresolved Mention"/>
    <w:basedOn w:val="a0"/>
    <w:uiPriority w:val="99"/>
    <w:semiHidden/>
    <w:unhideWhenUsed/>
    <w:rsid w:val="00C90CF3"/>
    <w:rPr>
      <w:color w:val="605E5C"/>
      <w:shd w:val="clear" w:color="auto" w:fill="E1DFDD"/>
    </w:rPr>
  </w:style>
  <w:style w:type="character" w:styleId="aff3">
    <w:name w:val="line number"/>
    <w:basedOn w:val="a0"/>
    <w:semiHidden/>
    <w:unhideWhenUsed/>
    <w:rsid w:val="00095FB4"/>
  </w:style>
  <w:style w:type="character" w:customStyle="1" w:styleId="a4">
    <w:name w:val="日付 (文字)"/>
    <w:basedOn w:val="a0"/>
    <w:link w:val="a3"/>
    <w:rsid w:val="00D40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68226">
      <w:bodyDiv w:val="1"/>
      <w:marLeft w:val="0"/>
      <w:marRight w:val="0"/>
      <w:marTop w:val="0"/>
      <w:marBottom w:val="0"/>
      <w:divBdr>
        <w:top w:val="none" w:sz="0" w:space="0" w:color="auto"/>
        <w:left w:val="none" w:sz="0" w:space="0" w:color="auto"/>
        <w:bottom w:val="none" w:sz="0" w:space="0" w:color="auto"/>
        <w:right w:val="none" w:sz="0" w:space="0" w:color="auto"/>
      </w:divBdr>
    </w:div>
    <w:div w:id="391924573">
      <w:bodyDiv w:val="1"/>
      <w:marLeft w:val="0"/>
      <w:marRight w:val="0"/>
      <w:marTop w:val="0"/>
      <w:marBottom w:val="0"/>
      <w:divBdr>
        <w:top w:val="none" w:sz="0" w:space="0" w:color="auto"/>
        <w:left w:val="none" w:sz="0" w:space="0" w:color="auto"/>
        <w:bottom w:val="none" w:sz="0" w:space="0" w:color="auto"/>
        <w:right w:val="none" w:sz="0" w:space="0" w:color="auto"/>
      </w:divBdr>
    </w:div>
    <w:div w:id="491794646">
      <w:bodyDiv w:val="1"/>
      <w:marLeft w:val="0"/>
      <w:marRight w:val="0"/>
      <w:marTop w:val="0"/>
      <w:marBottom w:val="0"/>
      <w:divBdr>
        <w:top w:val="none" w:sz="0" w:space="0" w:color="auto"/>
        <w:left w:val="none" w:sz="0" w:space="0" w:color="auto"/>
        <w:bottom w:val="none" w:sz="0" w:space="0" w:color="auto"/>
        <w:right w:val="none" w:sz="0" w:space="0" w:color="auto"/>
      </w:divBdr>
    </w:div>
    <w:div w:id="546337888">
      <w:bodyDiv w:val="1"/>
      <w:marLeft w:val="0"/>
      <w:marRight w:val="0"/>
      <w:marTop w:val="0"/>
      <w:marBottom w:val="0"/>
      <w:divBdr>
        <w:top w:val="none" w:sz="0" w:space="0" w:color="auto"/>
        <w:left w:val="none" w:sz="0" w:space="0" w:color="auto"/>
        <w:bottom w:val="none" w:sz="0" w:space="0" w:color="auto"/>
        <w:right w:val="none" w:sz="0" w:space="0" w:color="auto"/>
      </w:divBdr>
    </w:div>
    <w:div w:id="615990236">
      <w:bodyDiv w:val="1"/>
      <w:marLeft w:val="0"/>
      <w:marRight w:val="0"/>
      <w:marTop w:val="0"/>
      <w:marBottom w:val="0"/>
      <w:divBdr>
        <w:top w:val="none" w:sz="0" w:space="0" w:color="auto"/>
        <w:left w:val="none" w:sz="0" w:space="0" w:color="auto"/>
        <w:bottom w:val="none" w:sz="0" w:space="0" w:color="auto"/>
        <w:right w:val="none" w:sz="0" w:space="0" w:color="auto"/>
      </w:divBdr>
    </w:div>
    <w:div w:id="814492670">
      <w:bodyDiv w:val="1"/>
      <w:marLeft w:val="0"/>
      <w:marRight w:val="0"/>
      <w:marTop w:val="0"/>
      <w:marBottom w:val="0"/>
      <w:divBdr>
        <w:top w:val="none" w:sz="0" w:space="0" w:color="auto"/>
        <w:left w:val="none" w:sz="0" w:space="0" w:color="auto"/>
        <w:bottom w:val="none" w:sz="0" w:space="0" w:color="auto"/>
        <w:right w:val="none" w:sz="0" w:space="0" w:color="auto"/>
      </w:divBdr>
    </w:div>
    <w:div w:id="979923694">
      <w:bodyDiv w:val="1"/>
      <w:marLeft w:val="0"/>
      <w:marRight w:val="0"/>
      <w:marTop w:val="0"/>
      <w:marBottom w:val="0"/>
      <w:divBdr>
        <w:top w:val="none" w:sz="0" w:space="0" w:color="auto"/>
        <w:left w:val="none" w:sz="0" w:space="0" w:color="auto"/>
        <w:bottom w:val="none" w:sz="0" w:space="0" w:color="auto"/>
        <w:right w:val="none" w:sz="0" w:space="0" w:color="auto"/>
      </w:divBdr>
    </w:div>
    <w:div w:id="1013728749">
      <w:bodyDiv w:val="1"/>
      <w:marLeft w:val="0"/>
      <w:marRight w:val="0"/>
      <w:marTop w:val="0"/>
      <w:marBottom w:val="0"/>
      <w:divBdr>
        <w:top w:val="none" w:sz="0" w:space="0" w:color="auto"/>
        <w:left w:val="none" w:sz="0" w:space="0" w:color="auto"/>
        <w:bottom w:val="none" w:sz="0" w:space="0" w:color="auto"/>
        <w:right w:val="none" w:sz="0" w:space="0" w:color="auto"/>
      </w:divBdr>
    </w:div>
    <w:div w:id="1031149484">
      <w:bodyDiv w:val="1"/>
      <w:marLeft w:val="0"/>
      <w:marRight w:val="0"/>
      <w:marTop w:val="0"/>
      <w:marBottom w:val="0"/>
      <w:divBdr>
        <w:top w:val="none" w:sz="0" w:space="0" w:color="auto"/>
        <w:left w:val="none" w:sz="0" w:space="0" w:color="auto"/>
        <w:bottom w:val="none" w:sz="0" w:space="0" w:color="auto"/>
        <w:right w:val="none" w:sz="0" w:space="0" w:color="auto"/>
      </w:divBdr>
    </w:div>
    <w:div w:id="1257440319">
      <w:bodyDiv w:val="1"/>
      <w:marLeft w:val="0"/>
      <w:marRight w:val="0"/>
      <w:marTop w:val="0"/>
      <w:marBottom w:val="0"/>
      <w:divBdr>
        <w:top w:val="none" w:sz="0" w:space="0" w:color="auto"/>
        <w:left w:val="none" w:sz="0" w:space="0" w:color="auto"/>
        <w:bottom w:val="none" w:sz="0" w:space="0" w:color="auto"/>
        <w:right w:val="none" w:sz="0" w:space="0" w:color="auto"/>
      </w:divBdr>
    </w:div>
    <w:div w:id="1460221608">
      <w:bodyDiv w:val="1"/>
      <w:marLeft w:val="0"/>
      <w:marRight w:val="0"/>
      <w:marTop w:val="0"/>
      <w:marBottom w:val="0"/>
      <w:divBdr>
        <w:top w:val="none" w:sz="0" w:space="0" w:color="auto"/>
        <w:left w:val="none" w:sz="0" w:space="0" w:color="auto"/>
        <w:bottom w:val="none" w:sz="0" w:space="0" w:color="auto"/>
        <w:right w:val="none" w:sz="0" w:space="0" w:color="auto"/>
      </w:divBdr>
      <w:divsChild>
        <w:div w:id="1469788211">
          <w:marLeft w:val="240"/>
          <w:marRight w:val="0"/>
          <w:marTop w:val="0"/>
          <w:marBottom w:val="0"/>
          <w:divBdr>
            <w:top w:val="none" w:sz="0" w:space="0" w:color="auto"/>
            <w:left w:val="none" w:sz="0" w:space="0" w:color="auto"/>
            <w:bottom w:val="none" w:sz="0" w:space="0" w:color="auto"/>
            <w:right w:val="none" w:sz="0" w:space="0" w:color="auto"/>
          </w:divBdr>
        </w:div>
        <w:div w:id="1744328355">
          <w:marLeft w:val="240"/>
          <w:marRight w:val="0"/>
          <w:marTop w:val="0"/>
          <w:marBottom w:val="0"/>
          <w:divBdr>
            <w:top w:val="none" w:sz="0" w:space="0" w:color="auto"/>
            <w:left w:val="none" w:sz="0" w:space="0" w:color="auto"/>
            <w:bottom w:val="none" w:sz="0" w:space="0" w:color="auto"/>
            <w:right w:val="none" w:sz="0" w:space="0" w:color="auto"/>
          </w:divBdr>
          <w:divsChild>
            <w:div w:id="255872636">
              <w:marLeft w:val="240"/>
              <w:marRight w:val="0"/>
              <w:marTop w:val="0"/>
              <w:marBottom w:val="0"/>
              <w:divBdr>
                <w:top w:val="none" w:sz="0" w:space="0" w:color="auto"/>
                <w:left w:val="none" w:sz="0" w:space="0" w:color="auto"/>
                <w:bottom w:val="none" w:sz="0" w:space="0" w:color="auto"/>
                <w:right w:val="none" w:sz="0" w:space="0" w:color="auto"/>
              </w:divBdr>
            </w:div>
            <w:div w:id="591202431">
              <w:marLeft w:val="240"/>
              <w:marRight w:val="0"/>
              <w:marTop w:val="0"/>
              <w:marBottom w:val="0"/>
              <w:divBdr>
                <w:top w:val="none" w:sz="0" w:space="0" w:color="auto"/>
                <w:left w:val="none" w:sz="0" w:space="0" w:color="auto"/>
                <w:bottom w:val="none" w:sz="0" w:space="0" w:color="auto"/>
                <w:right w:val="none" w:sz="0" w:space="0" w:color="auto"/>
              </w:divBdr>
            </w:div>
            <w:div w:id="1745882690">
              <w:marLeft w:val="240"/>
              <w:marRight w:val="0"/>
              <w:marTop w:val="0"/>
              <w:marBottom w:val="0"/>
              <w:divBdr>
                <w:top w:val="none" w:sz="0" w:space="0" w:color="auto"/>
                <w:left w:val="none" w:sz="0" w:space="0" w:color="auto"/>
                <w:bottom w:val="none" w:sz="0" w:space="0" w:color="auto"/>
                <w:right w:val="none" w:sz="0" w:space="0" w:color="auto"/>
              </w:divBdr>
            </w:div>
            <w:div w:id="1891191216">
              <w:marLeft w:val="240"/>
              <w:marRight w:val="0"/>
              <w:marTop w:val="0"/>
              <w:marBottom w:val="0"/>
              <w:divBdr>
                <w:top w:val="none" w:sz="0" w:space="0" w:color="auto"/>
                <w:left w:val="none" w:sz="0" w:space="0" w:color="auto"/>
                <w:bottom w:val="none" w:sz="0" w:space="0" w:color="auto"/>
                <w:right w:val="none" w:sz="0" w:space="0" w:color="auto"/>
              </w:divBdr>
            </w:div>
            <w:div w:id="1956402635">
              <w:marLeft w:val="240"/>
              <w:marRight w:val="0"/>
              <w:marTop w:val="0"/>
              <w:marBottom w:val="0"/>
              <w:divBdr>
                <w:top w:val="none" w:sz="0" w:space="0" w:color="auto"/>
                <w:left w:val="none" w:sz="0" w:space="0" w:color="auto"/>
                <w:bottom w:val="none" w:sz="0" w:space="0" w:color="auto"/>
                <w:right w:val="none" w:sz="0" w:space="0" w:color="auto"/>
              </w:divBdr>
            </w:div>
            <w:div w:id="2027632481">
              <w:marLeft w:val="240"/>
              <w:marRight w:val="0"/>
              <w:marTop w:val="0"/>
              <w:marBottom w:val="0"/>
              <w:divBdr>
                <w:top w:val="none" w:sz="0" w:space="0" w:color="auto"/>
                <w:left w:val="none" w:sz="0" w:space="0" w:color="auto"/>
                <w:bottom w:val="none" w:sz="0" w:space="0" w:color="auto"/>
                <w:right w:val="none" w:sz="0" w:space="0" w:color="auto"/>
              </w:divBdr>
            </w:div>
            <w:div w:id="2054576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2833348">
      <w:bodyDiv w:val="1"/>
      <w:marLeft w:val="0"/>
      <w:marRight w:val="0"/>
      <w:marTop w:val="0"/>
      <w:marBottom w:val="0"/>
      <w:divBdr>
        <w:top w:val="none" w:sz="0" w:space="0" w:color="auto"/>
        <w:left w:val="none" w:sz="0" w:space="0" w:color="auto"/>
        <w:bottom w:val="none" w:sz="0" w:space="0" w:color="auto"/>
        <w:right w:val="none" w:sz="0" w:space="0" w:color="auto"/>
      </w:divBdr>
    </w:div>
    <w:div w:id="1641568213">
      <w:bodyDiv w:val="1"/>
      <w:marLeft w:val="0"/>
      <w:marRight w:val="0"/>
      <w:marTop w:val="0"/>
      <w:marBottom w:val="0"/>
      <w:divBdr>
        <w:top w:val="none" w:sz="0" w:space="0" w:color="auto"/>
        <w:left w:val="none" w:sz="0" w:space="0" w:color="auto"/>
        <w:bottom w:val="none" w:sz="0" w:space="0" w:color="auto"/>
        <w:right w:val="none" w:sz="0" w:space="0" w:color="auto"/>
      </w:divBdr>
    </w:div>
    <w:div w:id="1657607098">
      <w:bodyDiv w:val="1"/>
      <w:marLeft w:val="0"/>
      <w:marRight w:val="0"/>
      <w:marTop w:val="0"/>
      <w:marBottom w:val="0"/>
      <w:divBdr>
        <w:top w:val="none" w:sz="0" w:space="0" w:color="auto"/>
        <w:left w:val="none" w:sz="0" w:space="0" w:color="auto"/>
        <w:bottom w:val="none" w:sz="0" w:space="0" w:color="auto"/>
        <w:right w:val="none" w:sz="0" w:space="0" w:color="auto"/>
      </w:divBdr>
    </w:div>
    <w:div w:id="1730347763">
      <w:bodyDiv w:val="1"/>
      <w:marLeft w:val="0"/>
      <w:marRight w:val="0"/>
      <w:marTop w:val="0"/>
      <w:marBottom w:val="0"/>
      <w:divBdr>
        <w:top w:val="none" w:sz="0" w:space="0" w:color="auto"/>
        <w:left w:val="none" w:sz="0" w:space="0" w:color="auto"/>
        <w:bottom w:val="none" w:sz="0" w:space="0" w:color="auto"/>
        <w:right w:val="none" w:sz="0" w:space="0" w:color="auto"/>
      </w:divBdr>
    </w:div>
    <w:div w:id="1731687661">
      <w:bodyDiv w:val="1"/>
      <w:marLeft w:val="0"/>
      <w:marRight w:val="0"/>
      <w:marTop w:val="0"/>
      <w:marBottom w:val="0"/>
      <w:divBdr>
        <w:top w:val="none" w:sz="0" w:space="0" w:color="auto"/>
        <w:left w:val="none" w:sz="0" w:space="0" w:color="auto"/>
        <w:bottom w:val="none" w:sz="0" w:space="0" w:color="auto"/>
        <w:right w:val="none" w:sz="0" w:space="0" w:color="auto"/>
      </w:divBdr>
    </w:div>
    <w:div w:id="182931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74295" tIns="8890" rIns="74295" bIns="8890" rtlCol="0" anchor="ctr"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95628-6539-4F6C-B0A5-A276C23C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177</Words>
  <Characters>6711</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柏の葉キャンパス駅周辺住宅用地</vt:lpstr>
      <vt:lpstr>船橋地区駿河台住宅用地</vt:lpstr>
    </vt:vector>
  </TitlesOfParts>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5-12T06:08:00Z</cp:lastPrinted>
  <dcterms:created xsi:type="dcterms:W3CDTF">2026-05-13T05:32:00Z</dcterms:created>
  <dcterms:modified xsi:type="dcterms:W3CDTF">2026-05-13T05:32:00Z</dcterms:modified>
</cp:coreProperties>
</file>